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331" w:rsidRPr="00AC7331" w:rsidRDefault="00AC7331" w:rsidP="00A513D3">
      <w:pPr>
        <w:pStyle w:val="Nagwek1"/>
        <w:spacing w:before="240" w:after="1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Konferencja Naukowa</w:t>
      </w:r>
    </w:p>
    <w:p w:rsidR="005A1161" w:rsidRPr="00AC7331" w:rsidRDefault="00572AAD" w:rsidP="00AC7331">
      <w:pPr>
        <w:pStyle w:val="Nagwek1"/>
        <w:spacing w:before="0" w:after="120"/>
        <w:rPr>
          <w:color w:val="000000"/>
          <w:sz w:val="32"/>
          <w:szCs w:val="32"/>
        </w:rPr>
      </w:pPr>
      <w:r w:rsidRPr="00AC7331">
        <w:rPr>
          <w:color w:val="000000"/>
          <w:sz w:val="32"/>
          <w:szCs w:val="32"/>
        </w:rPr>
        <w:t>Instytucje w teorii i praktyce</w:t>
      </w:r>
    </w:p>
    <w:p w:rsidR="00AC7331" w:rsidRPr="00AC7331" w:rsidRDefault="00AC7331" w:rsidP="00A513D3">
      <w:pPr>
        <w:pStyle w:val="Nagwek1"/>
        <w:spacing w:before="240" w:after="120"/>
        <w:rPr>
          <w:color w:val="000000" w:themeColor="text1"/>
          <w:sz w:val="24"/>
          <w:szCs w:val="24"/>
        </w:rPr>
      </w:pPr>
      <w:r w:rsidRPr="00AC7331">
        <w:rPr>
          <w:color w:val="000000" w:themeColor="text1"/>
          <w:sz w:val="24"/>
          <w:szCs w:val="24"/>
        </w:rPr>
        <w:t xml:space="preserve">Agenda konferencji    </w:t>
      </w:r>
    </w:p>
    <w:p w:rsidR="00BE55D9" w:rsidRPr="004F025A" w:rsidRDefault="00572AAD" w:rsidP="00A513D3">
      <w:pPr>
        <w:spacing w:after="120" w:line="240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26 marca 2015</w:t>
      </w:r>
      <w:r w:rsidR="004F025A" w:rsidRPr="004F025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 r.</w:t>
      </w:r>
    </w:p>
    <w:tbl>
      <w:tblPr>
        <w:tblStyle w:val="Kolorowalista"/>
        <w:tblW w:w="932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7888"/>
      </w:tblGrid>
      <w:tr w:rsidR="00BE55D9" w:rsidTr="00AC7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BE55D9" w:rsidRPr="000E4AC3" w:rsidRDefault="00BE55D9" w:rsidP="00FC693C">
            <w:pPr>
              <w:spacing w:before="120" w:after="120"/>
              <w:jc w:val="right"/>
              <w:rPr>
                <w:i/>
                <w:color w:val="000000" w:themeColor="text1" w:themeShade="BF"/>
              </w:rPr>
            </w:pPr>
            <w:r w:rsidRPr="007678C6">
              <w:rPr>
                <w:color w:val="000000" w:themeColor="text1" w:themeShade="BF"/>
              </w:rPr>
              <w:t>10:00</w:t>
            </w:r>
          </w:p>
        </w:tc>
        <w:tc>
          <w:tcPr>
            <w:tcW w:w="7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AC7331" w:rsidRDefault="00BE55D9" w:rsidP="00FC693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 w:rsidRPr="007678C6">
              <w:rPr>
                <w:color w:val="000000" w:themeColor="text1" w:themeShade="BF"/>
              </w:rPr>
              <w:t>Inauguracja konferencji</w:t>
            </w:r>
            <w:r>
              <w:rPr>
                <w:color w:val="000000" w:themeColor="text1" w:themeShade="BF"/>
              </w:rPr>
              <w:t xml:space="preserve">   </w:t>
            </w:r>
          </w:p>
          <w:p w:rsidR="00FE38BE" w:rsidRDefault="00FE38BE" w:rsidP="00FE38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 xml:space="preserve">Wystąpienie JM Rektora Uniwersytetu Ekonomicznego we Wrocławiu </w:t>
            </w:r>
          </w:p>
          <w:p w:rsidR="00FE38BE" w:rsidRDefault="00FE38BE" w:rsidP="00B05057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Prof. dr hab. Andrzeja Gospodarowicza</w:t>
            </w:r>
          </w:p>
          <w:p w:rsidR="00FE38BE" w:rsidRDefault="00FE38BE" w:rsidP="00FE38BE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 xml:space="preserve">Wystąpienie Adama </w:t>
            </w:r>
            <w:proofErr w:type="spellStart"/>
            <w:r>
              <w:rPr>
                <w:color w:val="000000" w:themeColor="text1" w:themeShade="BF"/>
              </w:rPr>
              <w:t>Jassera</w:t>
            </w:r>
            <w:proofErr w:type="spellEnd"/>
            <w:r>
              <w:rPr>
                <w:color w:val="000000" w:themeColor="text1" w:themeShade="BF"/>
              </w:rPr>
              <w:t xml:space="preserve"> </w:t>
            </w:r>
          </w:p>
          <w:p w:rsidR="00FE38BE" w:rsidRDefault="00FE38BE" w:rsidP="00B05057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Prezesa Urzędu Ochrony Konkurencji i Konsumentów</w:t>
            </w:r>
          </w:p>
          <w:p w:rsidR="00AC7331" w:rsidRPr="00AC7331" w:rsidRDefault="00AC7331" w:rsidP="004C54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 w:rsidRPr="00AC7331">
              <w:rPr>
                <w:color w:val="000000" w:themeColor="text1" w:themeShade="BF"/>
              </w:rPr>
              <w:t>Budynek Centrum Kształcenia Ustawicznego</w:t>
            </w:r>
          </w:p>
          <w:p w:rsidR="00AC7331" w:rsidRPr="00AC7331" w:rsidRDefault="00AC7331" w:rsidP="004C54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 w:rsidRPr="00AC7331">
              <w:rPr>
                <w:color w:val="000000" w:themeColor="text1" w:themeShade="BF"/>
              </w:rPr>
              <w:t xml:space="preserve">Uniwersytet Ekonomiczny we Wrocławiu </w:t>
            </w:r>
          </w:p>
          <w:p w:rsidR="00AC7331" w:rsidRPr="00AC7331" w:rsidRDefault="00AC7331" w:rsidP="004C54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 w:rsidRPr="00AC7331">
              <w:rPr>
                <w:color w:val="000000" w:themeColor="text1" w:themeShade="BF"/>
              </w:rPr>
              <w:t>ul. Kamienna 43-59</w:t>
            </w:r>
          </w:p>
          <w:p w:rsidR="00BE55D9" w:rsidRPr="00C6062F" w:rsidRDefault="00AC7331" w:rsidP="004C547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 w:rsidRPr="00AC7331">
              <w:rPr>
                <w:color w:val="000000" w:themeColor="text1" w:themeShade="BF"/>
              </w:rPr>
              <w:t>sala 27 CKU</w:t>
            </w:r>
            <w:r w:rsidR="00BE55D9">
              <w:rPr>
                <w:color w:val="000000" w:themeColor="text1" w:themeShade="BF"/>
              </w:rPr>
              <w:t xml:space="preserve"> </w:t>
            </w:r>
          </w:p>
        </w:tc>
      </w:tr>
      <w:tr w:rsidR="00BE55D9" w:rsidTr="00AC7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BE55D9" w:rsidRPr="006C1BAF" w:rsidRDefault="000D0397" w:rsidP="00FC693C">
            <w:pPr>
              <w:spacing w:before="120" w:after="120"/>
              <w:jc w:val="right"/>
              <w:rPr>
                <w:i/>
                <w:color w:val="000000" w:themeColor="text1" w:themeShade="BF"/>
              </w:rPr>
            </w:pPr>
            <w:r>
              <w:rPr>
                <w:bCs w:val="0"/>
                <w:color w:val="000000" w:themeColor="text1" w:themeShade="BF"/>
              </w:rPr>
              <w:t>10:30</w:t>
            </w:r>
            <w:r w:rsidR="00BE55D9" w:rsidRPr="006C1BAF">
              <w:rPr>
                <w:bCs w:val="0"/>
                <w:color w:val="000000" w:themeColor="text1" w:themeShade="BF"/>
              </w:rPr>
              <w:t xml:space="preserve"> - 12:00</w:t>
            </w:r>
          </w:p>
        </w:tc>
        <w:tc>
          <w:tcPr>
            <w:tcW w:w="7888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BE55D9" w:rsidRPr="007678C6" w:rsidRDefault="00BE55D9" w:rsidP="00FC693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 w:themeShade="BF"/>
              </w:rPr>
            </w:pPr>
            <w:r w:rsidRPr="007678C6">
              <w:rPr>
                <w:b/>
                <w:bCs/>
                <w:color w:val="000000" w:themeColor="text1" w:themeShade="BF"/>
              </w:rPr>
              <w:t>Sesja I/</w:t>
            </w:r>
            <w:r>
              <w:rPr>
                <w:b/>
                <w:bCs/>
                <w:color w:val="000000" w:themeColor="text1" w:themeShade="BF"/>
              </w:rPr>
              <w:t xml:space="preserve"> </w:t>
            </w:r>
            <w:r w:rsidRPr="007678C6">
              <w:rPr>
                <w:b/>
                <w:bCs/>
                <w:color w:val="000000" w:themeColor="text1" w:themeShade="BF"/>
              </w:rPr>
              <w:t>referaty + dyskusja/</w:t>
            </w:r>
            <w:r>
              <w:rPr>
                <w:b/>
                <w:bCs/>
                <w:color w:val="000000" w:themeColor="text1" w:themeShade="BF"/>
              </w:rPr>
              <w:t xml:space="preserve"> </w:t>
            </w:r>
            <w:r w:rsidRPr="00C726D7">
              <w:rPr>
                <w:b/>
                <w:bCs/>
                <w:color w:val="000000" w:themeColor="text1" w:themeShade="BF"/>
              </w:rPr>
              <w:t>czas referowania 15 minut</w:t>
            </w:r>
          </w:p>
        </w:tc>
      </w:tr>
      <w:tr w:rsidR="00442BFE" w:rsidTr="00AC7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shd w:val="clear" w:color="auto" w:fill="auto"/>
          </w:tcPr>
          <w:p w:rsidR="00442BFE" w:rsidRPr="000E4AC3" w:rsidRDefault="00442BFE" w:rsidP="00FC693C">
            <w:pPr>
              <w:spacing w:before="120" w:after="120"/>
              <w:rPr>
                <w:i/>
                <w:color w:val="000000" w:themeColor="text1" w:themeShade="BF"/>
              </w:rPr>
            </w:pPr>
          </w:p>
        </w:tc>
        <w:tc>
          <w:tcPr>
            <w:tcW w:w="7888" w:type="dxa"/>
            <w:shd w:val="clear" w:color="auto" w:fill="auto"/>
          </w:tcPr>
          <w:p w:rsidR="00F67C88" w:rsidRDefault="00F67C88" w:rsidP="00F67C8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rof.</w:t>
            </w:r>
            <w:r w:rsidRPr="00C61713">
              <w:rPr>
                <w:i/>
              </w:rPr>
              <w:t xml:space="preserve">  Jerzy </w:t>
            </w:r>
            <w:proofErr w:type="spellStart"/>
            <w:r w:rsidRPr="00C61713">
              <w:rPr>
                <w:i/>
              </w:rPr>
              <w:t>Wilkin</w:t>
            </w:r>
            <w:proofErr w:type="spellEnd"/>
          </w:p>
          <w:p w:rsidR="00F67C88" w:rsidRPr="00C61713" w:rsidRDefault="00F67C88" w:rsidP="00F67C8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A226B">
              <w:rPr>
                <w:i/>
              </w:rPr>
              <w:t>P</w:t>
            </w:r>
            <w:r>
              <w:rPr>
                <w:i/>
              </w:rPr>
              <w:t xml:space="preserve">olska </w:t>
            </w:r>
            <w:r w:rsidRPr="001A226B">
              <w:rPr>
                <w:i/>
              </w:rPr>
              <w:t>A</w:t>
            </w:r>
            <w:r>
              <w:rPr>
                <w:i/>
              </w:rPr>
              <w:t>kademia Nauk</w:t>
            </w:r>
            <w:r w:rsidRPr="001A226B">
              <w:rPr>
                <w:i/>
              </w:rPr>
              <w:t xml:space="preserve"> </w:t>
            </w:r>
          </w:p>
          <w:p w:rsidR="00F67C88" w:rsidRDefault="00F67C88" w:rsidP="00F67C8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ltura a instytucje - relacje i znaczenie dla gospodarowania</w:t>
            </w:r>
          </w:p>
        </w:tc>
      </w:tr>
      <w:tr w:rsidR="00D92B38" w:rsidTr="00AC7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shd w:val="clear" w:color="auto" w:fill="auto"/>
          </w:tcPr>
          <w:p w:rsidR="00D92B38" w:rsidRPr="00B409C6" w:rsidRDefault="00D92B38" w:rsidP="00FC693C">
            <w:pPr>
              <w:spacing w:before="120" w:after="120"/>
              <w:rPr>
                <w:rFonts w:ascii="Times New Roman" w:hAnsi="Times New Roman" w:cs="Times New Roman"/>
                <w:b w:val="0"/>
                <w:color w:val="000000" w:themeColor="text1" w:themeShade="BF"/>
              </w:rPr>
            </w:pPr>
          </w:p>
        </w:tc>
        <w:tc>
          <w:tcPr>
            <w:tcW w:w="7888" w:type="dxa"/>
            <w:shd w:val="clear" w:color="auto" w:fill="auto"/>
          </w:tcPr>
          <w:p w:rsidR="00F67C88" w:rsidRDefault="00F67C88" w:rsidP="00F67C8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61713">
              <w:rPr>
                <w:i/>
              </w:rPr>
              <w:t xml:space="preserve">prof. Anna </w:t>
            </w:r>
            <w:proofErr w:type="spellStart"/>
            <w:r w:rsidRPr="00C61713">
              <w:rPr>
                <w:i/>
              </w:rPr>
              <w:t>Ząbkowicz</w:t>
            </w:r>
            <w:proofErr w:type="spellEnd"/>
          </w:p>
          <w:p w:rsidR="00F67C88" w:rsidRPr="00C61713" w:rsidRDefault="00F67C88" w:rsidP="00F67C8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A573A">
              <w:rPr>
                <w:i/>
              </w:rPr>
              <w:t>Uniwersytet Jagielloński</w:t>
            </w:r>
            <w:r>
              <w:rPr>
                <w:i/>
              </w:rPr>
              <w:t xml:space="preserve"> w Krakowie</w:t>
            </w:r>
          </w:p>
          <w:p w:rsidR="00D92B38" w:rsidRDefault="00F67C88" w:rsidP="00F67C8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Alternatywny program badań w ekonomii: instytucjonalny kontekst funkcjonowania rynku i polityki gospodarczej</w:t>
            </w:r>
          </w:p>
        </w:tc>
      </w:tr>
      <w:tr w:rsidR="00D92B38" w:rsidTr="00AC7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shd w:val="clear" w:color="auto" w:fill="auto"/>
          </w:tcPr>
          <w:p w:rsidR="00D92B38" w:rsidRPr="000E4AC3" w:rsidRDefault="00D92B38" w:rsidP="00FC693C">
            <w:pPr>
              <w:spacing w:before="120" w:after="120"/>
              <w:rPr>
                <w:i/>
                <w:color w:val="000000" w:themeColor="text1" w:themeShade="BF"/>
              </w:rPr>
            </w:pPr>
          </w:p>
        </w:tc>
        <w:tc>
          <w:tcPr>
            <w:tcW w:w="7888" w:type="dxa"/>
            <w:shd w:val="clear" w:color="auto" w:fill="auto"/>
          </w:tcPr>
          <w:p w:rsidR="00C61713" w:rsidRDefault="00C61713" w:rsidP="00B25DE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61713">
              <w:rPr>
                <w:i/>
              </w:rPr>
              <w:t>prof. Bożena Klimczak</w:t>
            </w:r>
          </w:p>
          <w:p w:rsidR="00B25DE3" w:rsidRPr="00C61713" w:rsidRDefault="00B25DE3" w:rsidP="00B25DE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25DE3">
              <w:rPr>
                <w:i/>
              </w:rPr>
              <w:t xml:space="preserve">Uniwersytet Ekonomiczny we Wrocławiu  </w:t>
            </w:r>
          </w:p>
          <w:p w:rsidR="00D92B38" w:rsidRPr="00D92B38" w:rsidRDefault="00D92B38" w:rsidP="00FC693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. A. Hayek</w:t>
            </w:r>
            <w:r w:rsidR="00C61713">
              <w:t xml:space="preserve"> </w:t>
            </w:r>
            <w:r>
              <w:t>-</w:t>
            </w:r>
            <w:r w:rsidR="00C61713">
              <w:t xml:space="preserve"> </w:t>
            </w:r>
            <w:r>
              <w:t>liberał czy konserwatysta?</w:t>
            </w:r>
          </w:p>
        </w:tc>
      </w:tr>
      <w:tr w:rsidR="00D92B38" w:rsidTr="00AC7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shd w:val="clear" w:color="auto" w:fill="auto"/>
          </w:tcPr>
          <w:p w:rsidR="006D7F6C" w:rsidRPr="000E4AC3" w:rsidRDefault="006D7F6C" w:rsidP="00FC693C">
            <w:pPr>
              <w:spacing w:before="120" w:after="120"/>
              <w:rPr>
                <w:i/>
                <w:color w:val="000000" w:themeColor="text1" w:themeShade="BF"/>
              </w:rPr>
            </w:pPr>
          </w:p>
        </w:tc>
        <w:tc>
          <w:tcPr>
            <w:tcW w:w="7888" w:type="dxa"/>
            <w:shd w:val="clear" w:color="auto" w:fill="auto"/>
          </w:tcPr>
          <w:p w:rsidR="00366995" w:rsidRDefault="00366995" w:rsidP="0036699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C0F3D">
              <w:rPr>
                <w:i/>
              </w:rPr>
              <w:t xml:space="preserve">dr  Bartosz </w:t>
            </w:r>
            <w:proofErr w:type="spellStart"/>
            <w:r w:rsidRPr="009C0F3D">
              <w:rPr>
                <w:i/>
              </w:rPr>
              <w:t>Scheuer</w:t>
            </w:r>
            <w:proofErr w:type="spellEnd"/>
          </w:p>
          <w:p w:rsidR="00366995" w:rsidRPr="009C0F3D" w:rsidRDefault="00366995" w:rsidP="0036699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B25DE3">
              <w:rPr>
                <w:i/>
              </w:rPr>
              <w:t xml:space="preserve">Uniwersytet Ekonomiczny we Wrocławiu  </w:t>
            </w:r>
          </w:p>
          <w:p w:rsidR="00D92B38" w:rsidRPr="00B652BD" w:rsidRDefault="00366995" w:rsidP="0036699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całkowitym braku potrzeby refleksji filozoficznej w ekonomii</w:t>
            </w:r>
          </w:p>
        </w:tc>
      </w:tr>
      <w:tr w:rsidR="00D92B38" w:rsidTr="00AC7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shd w:val="clear" w:color="auto" w:fill="auto"/>
          </w:tcPr>
          <w:p w:rsidR="00D92B38" w:rsidRPr="000E4AC3" w:rsidRDefault="00D92B38" w:rsidP="00FC693C">
            <w:pPr>
              <w:spacing w:before="120" w:after="120"/>
              <w:rPr>
                <w:i/>
                <w:color w:val="000000" w:themeColor="text1" w:themeShade="BF"/>
              </w:rPr>
            </w:pPr>
          </w:p>
        </w:tc>
        <w:tc>
          <w:tcPr>
            <w:tcW w:w="7888" w:type="dxa"/>
            <w:shd w:val="clear" w:color="auto" w:fill="auto"/>
          </w:tcPr>
          <w:p w:rsidR="00366995" w:rsidRDefault="00366995" w:rsidP="0036699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C0F3D">
              <w:rPr>
                <w:i/>
              </w:rPr>
              <w:t xml:space="preserve">mgr  Karol </w:t>
            </w:r>
            <w:proofErr w:type="spellStart"/>
            <w:r w:rsidRPr="009C0F3D">
              <w:rPr>
                <w:i/>
              </w:rPr>
              <w:t>Fjałkowski</w:t>
            </w:r>
            <w:proofErr w:type="spellEnd"/>
          </w:p>
          <w:p w:rsidR="00366995" w:rsidRPr="009C0F3D" w:rsidRDefault="00366995" w:rsidP="0036699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25DE3">
              <w:rPr>
                <w:i/>
              </w:rPr>
              <w:t xml:space="preserve">Uniwersytet Ekonomiczny we Wrocławiu  </w:t>
            </w:r>
          </w:p>
          <w:p w:rsidR="00F67C88" w:rsidRPr="00366995" w:rsidRDefault="00366995" w:rsidP="00F67C8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odologiczne problemy testowania hipotez  teorii wyboru publicznego</w:t>
            </w:r>
          </w:p>
        </w:tc>
      </w:tr>
      <w:tr w:rsidR="00BE55D9" w:rsidTr="00AC7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shd w:val="clear" w:color="auto" w:fill="C2D69B" w:themeFill="accent3" w:themeFillTint="99"/>
          </w:tcPr>
          <w:p w:rsidR="00BE55D9" w:rsidRPr="007678C6" w:rsidRDefault="00BE55D9" w:rsidP="00FC693C">
            <w:pPr>
              <w:spacing w:before="120" w:after="120"/>
              <w:jc w:val="right"/>
              <w:rPr>
                <w:b w:val="0"/>
                <w:bCs w:val="0"/>
                <w:color w:val="000000" w:themeColor="text1" w:themeShade="BF"/>
              </w:rPr>
            </w:pPr>
            <w:r w:rsidRPr="007678C6">
              <w:rPr>
                <w:color w:val="000000" w:themeColor="text1" w:themeShade="BF"/>
              </w:rPr>
              <w:t>12:00</w:t>
            </w:r>
            <w:r>
              <w:rPr>
                <w:color w:val="000000" w:themeColor="text1" w:themeShade="BF"/>
              </w:rPr>
              <w:t xml:space="preserve"> </w:t>
            </w:r>
            <w:r w:rsidRPr="007678C6">
              <w:rPr>
                <w:color w:val="000000" w:themeColor="text1" w:themeShade="BF"/>
              </w:rPr>
              <w:t>-</w:t>
            </w:r>
            <w:r>
              <w:rPr>
                <w:color w:val="000000" w:themeColor="text1" w:themeShade="BF"/>
              </w:rPr>
              <w:t xml:space="preserve"> </w:t>
            </w:r>
            <w:r w:rsidRPr="007678C6">
              <w:rPr>
                <w:color w:val="000000" w:themeColor="text1" w:themeShade="BF"/>
              </w:rPr>
              <w:t>12:20</w:t>
            </w:r>
          </w:p>
        </w:tc>
        <w:tc>
          <w:tcPr>
            <w:tcW w:w="7888" w:type="dxa"/>
            <w:shd w:val="clear" w:color="auto" w:fill="C2D69B" w:themeFill="accent3" w:themeFillTint="99"/>
          </w:tcPr>
          <w:p w:rsidR="00BE55D9" w:rsidRPr="00E732FC" w:rsidRDefault="00BE55D9" w:rsidP="00FC693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678C6">
              <w:rPr>
                <w:b/>
                <w:bCs/>
                <w:color w:val="000000" w:themeColor="text1" w:themeShade="BF"/>
              </w:rPr>
              <w:t>Przerwa kawowa</w:t>
            </w:r>
          </w:p>
        </w:tc>
      </w:tr>
      <w:tr w:rsidR="00BE55D9" w:rsidTr="00AC7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shd w:val="clear" w:color="auto" w:fill="EAF1DD" w:themeFill="accent3" w:themeFillTint="33"/>
          </w:tcPr>
          <w:p w:rsidR="00BE55D9" w:rsidRPr="006C1BAF" w:rsidRDefault="00CC26E6" w:rsidP="00FC693C">
            <w:pPr>
              <w:spacing w:before="120" w:after="120"/>
              <w:jc w:val="right"/>
              <w:rPr>
                <w:i/>
                <w:color w:val="000000" w:themeColor="text1" w:themeShade="BF"/>
              </w:rPr>
            </w:pPr>
            <w:r w:rsidRPr="006C1BAF">
              <w:rPr>
                <w:color w:val="000000" w:themeColor="text1" w:themeShade="BF"/>
              </w:rPr>
              <w:lastRenderedPageBreak/>
              <w:t>12:20 - 14:15</w:t>
            </w:r>
          </w:p>
        </w:tc>
        <w:tc>
          <w:tcPr>
            <w:tcW w:w="7888" w:type="dxa"/>
            <w:shd w:val="clear" w:color="auto" w:fill="EAF1DD" w:themeFill="accent3" w:themeFillTint="33"/>
          </w:tcPr>
          <w:p w:rsidR="00BE55D9" w:rsidRPr="00E732FC" w:rsidRDefault="00BE55D9" w:rsidP="00FC693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320EB">
              <w:rPr>
                <w:b/>
                <w:bCs/>
                <w:color w:val="000000" w:themeColor="text1" w:themeShade="BF"/>
              </w:rPr>
              <w:t>Sesja II / referaty + dyskusja/</w:t>
            </w:r>
            <w:r>
              <w:rPr>
                <w:b/>
                <w:bCs/>
                <w:color w:val="000000" w:themeColor="text1" w:themeShade="BF"/>
              </w:rPr>
              <w:t xml:space="preserve"> </w:t>
            </w:r>
          </w:p>
        </w:tc>
      </w:tr>
      <w:tr w:rsidR="00FE4219" w:rsidTr="00AC7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shd w:val="clear" w:color="auto" w:fill="auto"/>
          </w:tcPr>
          <w:p w:rsidR="00FE4219" w:rsidRPr="000E4AC3" w:rsidRDefault="00FE4219" w:rsidP="00FC693C">
            <w:pPr>
              <w:spacing w:before="120" w:after="120"/>
              <w:rPr>
                <w:i/>
                <w:color w:val="000000" w:themeColor="text1" w:themeShade="BF"/>
              </w:rPr>
            </w:pPr>
          </w:p>
        </w:tc>
        <w:tc>
          <w:tcPr>
            <w:tcW w:w="7888" w:type="dxa"/>
            <w:shd w:val="clear" w:color="auto" w:fill="auto"/>
          </w:tcPr>
          <w:p w:rsidR="006F26EC" w:rsidRDefault="006F26EC" w:rsidP="00E21D5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prof. </w:t>
            </w:r>
            <w:r w:rsidRPr="00865885">
              <w:rPr>
                <w:i/>
              </w:rPr>
              <w:t>Stanisław Rudolf</w:t>
            </w:r>
          </w:p>
          <w:p w:rsidR="00E21D50" w:rsidRPr="006F26EC" w:rsidRDefault="00E21D50" w:rsidP="00E21D5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E21D50">
              <w:rPr>
                <w:i/>
              </w:rPr>
              <w:t>Wyższa Szkoła Bankowa w Gdańsku</w:t>
            </w:r>
          </w:p>
          <w:p w:rsidR="00FE4219" w:rsidRDefault="00FE4219" w:rsidP="00FC693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dowa równowagi instytucjonalnej na poziomie ponadnarodowym na przykładzie instytucji partycypacji pracowniczej</w:t>
            </w:r>
          </w:p>
        </w:tc>
      </w:tr>
      <w:tr w:rsidR="00D92B38" w:rsidTr="00AC7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shd w:val="clear" w:color="auto" w:fill="auto"/>
          </w:tcPr>
          <w:p w:rsidR="00D92B38" w:rsidRPr="000E4AC3" w:rsidRDefault="00D92B38" w:rsidP="00FC693C">
            <w:pPr>
              <w:spacing w:before="120" w:after="120"/>
              <w:rPr>
                <w:i/>
                <w:color w:val="000000" w:themeColor="text1" w:themeShade="BF"/>
              </w:rPr>
            </w:pPr>
          </w:p>
        </w:tc>
        <w:tc>
          <w:tcPr>
            <w:tcW w:w="7888" w:type="dxa"/>
            <w:shd w:val="clear" w:color="auto" w:fill="auto"/>
          </w:tcPr>
          <w:p w:rsidR="00366995" w:rsidRDefault="00366995" w:rsidP="0036699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prof.  </w:t>
            </w:r>
            <w:r w:rsidRPr="008B0F0D">
              <w:rPr>
                <w:i/>
              </w:rPr>
              <w:t>Jerzy Boehlke</w:t>
            </w:r>
          </w:p>
          <w:p w:rsidR="00FB631D" w:rsidRDefault="00FB631D" w:rsidP="00FC7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dr  Michał </w:t>
            </w:r>
            <w:r w:rsidRPr="00FB631D">
              <w:rPr>
                <w:i/>
              </w:rPr>
              <w:t>Moszyński</w:t>
            </w:r>
          </w:p>
          <w:p w:rsidR="00366995" w:rsidRPr="008B0F0D" w:rsidRDefault="00366995" w:rsidP="0036699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A573A">
              <w:rPr>
                <w:i/>
              </w:rPr>
              <w:t xml:space="preserve">Uniwersytet Mikołaja Kopernika  </w:t>
            </w:r>
            <w:r>
              <w:rPr>
                <w:i/>
              </w:rPr>
              <w:t>w Toruniu</w:t>
            </w:r>
          </w:p>
          <w:p w:rsidR="00366995" w:rsidRPr="004D6E0E" w:rsidRDefault="00BA4467" w:rsidP="0036699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4467">
              <w:t>Ład instytucjonalny a alokacja zasobów</w:t>
            </w:r>
          </w:p>
        </w:tc>
      </w:tr>
      <w:tr w:rsidR="00A2394D" w:rsidTr="00AC7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shd w:val="clear" w:color="auto" w:fill="auto"/>
          </w:tcPr>
          <w:p w:rsidR="00A2394D" w:rsidRPr="000E4AC3" w:rsidRDefault="00A2394D" w:rsidP="00FC693C">
            <w:pPr>
              <w:spacing w:before="120" w:after="120"/>
              <w:rPr>
                <w:i/>
                <w:color w:val="000000" w:themeColor="text1" w:themeShade="BF"/>
              </w:rPr>
            </w:pPr>
          </w:p>
        </w:tc>
        <w:tc>
          <w:tcPr>
            <w:tcW w:w="7888" w:type="dxa"/>
            <w:shd w:val="clear" w:color="auto" w:fill="auto"/>
          </w:tcPr>
          <w:p w:rsidR="00A2394D" w:rsidRDefault="00A2394D" w:rsidP="00A2394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rof.</w:t>
            </w:r>
            <w:r w:rsidRPr="00C33F76">
              <w:rPr>
                <w:i/>
              </w:rPr>
              <w:t xml:space="preserve"> Witold </w:t>
            </w:r>
            <w:r>
              <w:rPr>
                <w:i/>
              </w:rPr>
              <w:t>K</w:t>
            </w:r>
            <w:r w:rsidRPr="00C33F76">
              <w:rPr>
                <w:i/>
              </w:rPr>
              <w:t>waśnicki</w:t>
            </w:r>
          </w:p>
          <w:p w:rsidR="00A2394D" w:rsidRPr="00C33F76" w:rsidRDefault="00A2394D" w:rsidP="00A2394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76228">
              <w:rPr>
                <w:i/>
              </w:rPr>
              <w:t>Uniwersytet Wrocławski</w:t>
            </w:r>
          </w:p>
          <w:p w:rsidR="00A2394D" w:rsidRDefault="00A2394D" w:rsidP="00A2394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Bezpieczeństwo zewnętrzne i wewnętrzne obywateli - państwo czy rynek</w:t>
            </w:r>
          </w:p>
        </w:tc>
      </w:tr>
      <w:tr w:rsidR="00F44293" w:rsidTr="00AC7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shd w:val="clear" w:color="auto" w:fill="auto"/>
          </w:tcPr>
          <w:p w:rsidR="00F44293" w:rsidRPr="000E4AC3" w:rsidRDefault="00F44293" w:rsidP="00FC693C">
            <w:pPr>
              <w:spacing w:before="120" w:after="120"/>
              <w:rPr>
                <w:i/>
                <w:color w:val="000000" w:themeColor="text1" w:themeShade="BF"/>
              </w:rPr>
            </w:pPr>
          </w:p>
        </w:tc>
        <w:tc>
          <w:tcPr>
            <w:tcW w:w="7888" w:type="dxa"/>
            <w:shd w:val="clear" w:color="auto" w:fill="auto"/>
          </w:tcPr>
          <w:p w:rsidR="00366995" w:rsidRDefault="00366995" w:rsidP="0036699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B0F0D">
              <w:rPr>
                <w:i/>
              </w:rPr>
              <w:t xml:space="preserve">prof. Janina </w:t>
            </w:r>
            <w:proofErr w:type="spellStart"/>
            <w:r w:rsidRPr="008B0F0D">
              <w:rPr>
                <w:i/>
              </w:rPr>
              <w:t>Godłów</w:t>
            </w:r>
            <w:proofErr w:type="spellEnd"/>
            <w:r w:rsidRPr="008B0F0D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Pr="008B0F0D">
              <w:rPr>
                <w:i/>
              </w:rPr>
              <w:t xml:space="preserve"> </w:t>
            </w:r>
            <w:proofErr w:type="spellStart"/>
            <w:r w:rsidRPr="008B0F0D">
              <w:rPr>
                <w:i/>
              </w:rPr>
              <w:t>Legiędź</w:t>
            </w:r>
            <w:proofErr w:type="spellEnd"/>
          </w:p>
          <w:p w:rsidR="00366995" w:rsidRPr="008B0F0D" w:rsidRDefault="00366995" w:rsidP="0036699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A573A">
              <w:rPr>
                <w:i/>
              </w:rPr>
              <w:t>Uniwersytet Łódzki</w:t>
            </w:r>
          </w:p>
          <w:p w:rsidR="00366995" w:rsidRDefault="00366995" w:rsidP="0036699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emiany instytucjonalne w polskim szkolnictwie wyższym  w okresie transformacji do gospodarki rynkowej</w:t>
            </w:r>
          </w:p>
        </w:tc>
      </w:tr>
      <w:tr w:rsidR="00366995" w:rsidTr="00AC7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shd w:val="clear" w:color="auto" w:fill="auto"/>
          </w:tcPr>
          <w:p w:rsidR="00366995" w:rsidRPr="000E4AC3" w:rsidRDefault="00366995" w:rsidP="00FC693C">
            <w:pPr>
              <w:spacing w:before="120" w:after="120"/>
              <w:rPr>
                <w:i/>
                <w:color w:val="000000" w:themeColor="text1" w:themeShade="BF"/>
              </w:rPr>
            </w:pPr>
          </w:p>
        </w:tc>
        <w:tc>
          <w:tcPr>
            <w:tcW w:w="7888" w:type="dxa"/>
            <w:shd w:val="clear" w:color="auto" w:fill="auto"/>
          </w:tcPr>
          <w:p w:rsidR="00366995" w:rsidRDefault="007A6A01" w:rsidP="0036699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dr </w:t>
            </w:r>
            <w:r w:rsidR="0056776D">
              <w:rPr>
                <w:i/>
              </w:rPr>
              <w:t xml:space="preserve"> </w:t>
            </w:r>
            <w:r w:rsidR="00BD1543">
              <w:rPr>
                <w:i/>
              </w:rPr>
              <w:t xml:space="preserve">hab. </w:t>
            </w:r>
            <w:r w:rsidR="0056776D" w:rsidRPr="0056776D">
              <w:rPr>
                <w:i/>
              </w:rPr>
              <w:t>Ewa</w:t>
            </w:r>
            <w:r w:rsidR="0056776D">
              <w:rPr>
                <w:i/>
              </w:rPr>
              <w:t xml:space="preserve"> </w:t>
            </w:r>
            <w:r w:rsidR="00366995">
              <w:rPr>
                <w:i/>
              </w:rPr>
              <w:t>Gruszewska</w:t>
            </w:r>
          </w:p>
          <w:p w:rsidR="0056776D" w:rsidRDefault="00403C05" w:rsidP="00403C0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03C05">
              <w:rPr>
                <w:i/>
              </w:rPr>
              <w:t>Uniwersytet w Białymstoku</w:t>
            </w:r>
          </w:p>
          <w:p w:rsidR="0056776D" w:rsidRPr="008B0F0D" w:rsidRDefault="0056776D" w:rsidP="0056776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6776D">
              <w:t>Rola instytucji nieformalnych w kształtowaniu ładu instytucjonalnego</w:t>
            </w:r>
          </w:p>
        </w:tc>
      </w:tr>
      <w:tr w:rsidR="0018591C" w:rsidTr="00AC7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shd w:val="clear" w:color="auto" w:fill="auto"/>
          </w:tcPr>
          <w:p w:rsidR="0018591C" w:rsidRPr="000E4AC3" w:rsidRDefault="0018591C" w:rsidP="00FC693C">
            <w:pPr>
              <w:spacing w:before="120" w:after="120"/>
              <w:rPr>
                <w:i/>
                <w:color w:val="000000" w:themeColor="text1" w:themeShade="BF"/>
              </w:rPr>
            </w:pPr>
          </w:p>
        </w:tc>
        <w:tc>
          <w:tcPr>
            <w:tcW w:w="7888" w:type="dxa"/>
            <w:shd w:val="clear" w:color="auto" w:fill="auto"/>
          </w:tcPr>
          <w:p w:rsidR="00366995" w:rsidRDefault="00366995" w:rsidP="0036699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C7612">
              <w:rPr>
                <w:i/>
              </w:rPr>
              <w:t>dr  Agnieszka Szulc</w:t>
            </w:r>
          </w:p>
          <w:p w:rsidR="00366995" w:rsidRPr="008C7612" w:rsidRDefault="00366995" w:rsidP="0036699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21D50">
              <w:rPr>
                <w:i/>
              </w:rPr>
              <w:t>Uniwersytet Mikołaja Kopernika w Toruniu</w:t>
            </w:r>
          </w:p>
          <w:p w:rsidR="0018591C" w:rsidRDefault="00366995" w:rsidP="00FC693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pływ instytucji formalnych i nieformalnych na zakres szarej strefy</w:t>
            </w:r>
          </w:p>
        </w:tc>
      </w:tr>
      <w:tr w:rsidR="0018591C" w:rsidTr="004D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shd w:val="clear" w:color="auto" w:fill="C2D69B" w:themeFill="accent3" w:themeFillTint="99"/>
          </w:tcPr>
          <w:p w:rsidR="0018591C" w:rsidRPr="000E4AC3" w:rsidRDefault="0018591C" w:rsidP="00FC693C">
            <w:pPr>
              <w:spacing w:before="120" w:after="120"/>
              <w:jc w:val="right"/>
              <w:rPr>
                <w:i/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14:15</w:t>
            </w:r>
          </w:p>
        </w:tc>
        <w:tc>
          <w:tcPr>
            <w:tcW w:w="7888" w:type="dxa"/>
            <w:shd w:val="clear" w:color="auto" w:fill="C2D69B" w:themeFill="accent3" w:themeFillTint="99"/>
          </w:tcPr>
          <w:p w:rsidR="0018591C" w:rsidRPr="009D6236" w:rsidRDefault="0018591C" w:rsidP="009D623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 w:themeShade="BF"/>
              </w:rPr>
            </w:pPr>
            <w:r w:rsidRPr="001320EB">
              <w:rPr>
                <w:b/>
                <w:bCs/>
                <w:color w:val="000000" w:themeColor="text1" w:themeShade="BF"/>
              </w:rPr>
              <w:t>Obiad</w:t>
            </w:r>
            <w:r w:rsidR="001202F8">
              <w:rPr>
                <w:b/>
                <w:bCs/>
                <w:color w:val="000000" w:themeColor="text1" w:themeShade="BF"/>
              </w:rPr>
              <w:t xml:space="preserve">                                                                                      </w:t>
            </w:r>
            <w:r w:rsidR="006A5AF3">
              <w:rPr>
                <w:b/>
                <w:bCs/>
                <w:color w:val="000000" w:themeColor="text1" w:themeShade="BF"/>
              </w:rPr>
              <w:t>budynek D   Sala Profesorska</w:t>
            </w:r>
          </w:p>
        </w:tc>
      </w:tr>
      <w:tr w:rsidR="004D4966" w:rsidTr="004D4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shd w:val="clear" w:color="auto" w:fill="EAF1DD" w:themeFill="accent3" w:themeFillTint="33"/>
          </w:tcPr>
          <w:p w:rsidR="004D4966" w:rsidRPr="000E4AC3" w:rsidRDefault="004D4966" w:rsidP="00F94B66">
            <w:pPr>
              <w:spacing w:before="120" w:after="120"/>
              <w:jc w:val="right"/>
              <w:rPr>
                <w:i/>
                <w:color w:val="000000" w:themeColor="text1" w:themeShade="BF"/>
              </w:rPr>
            </w:pPr>
            <w:r w:rsidRPr="00577625">
              <w:rPr>
                <w:color w:val="000000" w:themeColor="text1" w:themeShade="BF"/>
              </w:rPr>
              <w:t>15:00</w:t>
            </w:r>
            <w:r>
              <w:rPr>
                <w:color w:val="000000" w:themeColor="text1" w:themeShade="BF"/>
              </w:rPr>
              <w:t xml:space="preserve"> </w:t>
            </w:r>
            <w:r w:rsidRPr="00577625">
              <w:rPr>
                <w:color w:val="000000" w:themeColor="text1" w:themeShade="BF"/>
              </w:rPr>
              <w:t>- 16:30</w:t>
            </w:r>
          </w:p>
        </w:tc>
        <w:tc>
          <w:tcPr>
            <w:tcW w:w="7888" w:type="dxa"/>
            <w:shd w:val="clear" w:color="auto" w:fill="EAF1DD" w:themeFill="accent3" w:themeFillTint="33"/>
          </w:tcPr>
          <w:p w:rsidR="004D4966" w:rsidRPr="006C1BAF" w:rsidRDefault="004D4966" w:rsidP="00F94B6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6C1BAF">
              <w:rPr>
                <w:b/>
                <w:color w:val="000000" w:themeColor="text1" w:themeShade="BF"/>
              </w:rPr>
              <w:t xml:space="preserve">Sesja III / referaty + dyskusja/ </w:t>
            </w:r>
          </w:p>
        </w:tc>
      </w:tr>
      <w:tr w:rsidR="004D4966" w:rsidTr="004D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shd w:val="clear" w:color="auto" w:fill="auto"/>
          </w:tcPr>
          <w:p w:rsidR="004D4966" w:rsidRPr="00577625" w:rsidRDefault="004D4966" w:rsidP="00F94B66">
            <w:pPr>
              <w:spacing w:before="120" w:after="120"/>
              <w:jc w:val="right"/>
              <w:rPr>
                <w:b w:val="0"/>
                <w:bCs w:val="0"/>
                <w:color w:val="000000" w:themeColor="text1" w:themeShade="BF"/>
              </w:rPr>
            </w:pPr>
          </w:p>
        </w:tc>
        <w:tc>
          <w:tcPr>
            <w:tcW w:w="7888" w:type="dxa"/>
            <w:shd w:val="clear" w:color="auto" w:fill="auto"/>
          </w:tcPr>
          <w:p w:rsidR="004D4966" w:rsidRDefault="004D4966" w:rsidP="00F94B6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8A741F">
              <w:rPr>
                <w:i/>
              </w:rPr>
              <w:t>prof. Bożena Borkowska</w:t>
            </w:r>
          </w:p>
          <w:p w:rsidR="004D4966" w:rsidRDefault="004D4966" w:rsidP="00F94B6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5DE3">
              <w:t xml:space="preserve">Uniwersytet Ekonomiczny we Wrocławiu  </w:t>
            </w:r>
          </w:p>
          <w:p w:rsidR="004D4966" w:rsidRDefault="004D4966" w:rsidP="00F94B6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nice ochrony konsumenta</w:t>
            </w:r>
          </w:p>
        </w:tc>
      </w:tr>
      <w:tr w:rsidR="004D4966" w:rsidTr="004D4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shd w:val="clear" w:color="auto" w:fill="auto"/>
          </w:tcPr>
          <w:p w:rsidR="004D4966" w:rsidRPr="00577625" w:rsidRDefault="004D4966" w:rsidP="00F94B66">
            <w:pPr>
              <w:spacing w:before="120" w:after="120"/>
              <w:jc w:val="right"/>
              <w:rPr>
                <w:b w:val="0"/>
                <w:bCs w:val="0"/>
                <w:color w:val="000000" w:themeColor="text1" w:themeShade="BF"/>
              </w:rPr>
            </w:pPr>
          </w:p>
        </w:tc>
        <w:tc>
          <w:tcPr>
            <w:tcW w:w="7888" w:type="dxa"/>
            <w:shd w:val="clear" w:color="auto" w:fill="auto"/>
          </w:tcPr>
          <w:p w:rsidR="004D4966" w:rsidRDefault="004D4966" w:rsidP="00F94B6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A741F">
              <w:rPr>
                <w:i/>
              </w:rPr>
              <w:t xml:space="preserve">dr inż. </w:t>
            </w:r>
            <w:r>
              <w:rPr>
                <w:i/>
              </w:rPr>
              <w:t xml:space="preserve"> </w:t>
            </w:r>
            <w:r w:rsidRPr="008A741F">
              <w:rPr>
                <w:i/>
              </w:rPr>
              <w:t>Julitta Koćwin</w:t>
            </w:r>
          </w:p>
          <w:p w:rsidR="004D4966" w:rsidRPr="008A741F" w:rsidRDefault="004D4966" w:rsidP="00F94B6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13F20">
              <w:rPr>
                <w:i/>
              </w:rPr>
              <w:t>Uniwersytet Wrocławski</w:t>
            </w:r>
          </w:p>
          <w:p w:rsidR="004D4966" w:rsidRPr="00D92B38" w:rsidRDefault="004D4966" w:rsidP="00F94B6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hrona i edukacja konsumenta - instytucjonalne zapobieganie działaniom nieetycznym i nieprawidłowościom  w branży usług finansowych</w:t>
            </w:r>
          </w:p>
        </w:tc>
      </w:tr>
      <w:tr w:rsidR="004D4966" w:rsidTr="004D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shd w:val="clear" w:color="auto" w:fill="auto"/>
          </w:tcPr>
          <w:p w:rsidR="004D4966" w:rsidRPr="00577625" w:rsidRDefault="004D4966" w:rsidP="00F94B66">
            <w:pPr>
              <w:spacing w:before="120" w:after="120"/>
              <w:jc w:val="right"/>
              <w:rPr>
                <w:b w:val="0"/>
                <w:bCs w:val="0"/>
                <w:color w:val="000000" w:themeColor="text1" w:themeShade="BF"/>
              </w:rPr>
            </w:pPr>
          </w:p>
        </w:tc>
        <w:tc>
          <w:tcPr>
            <w:tcW w:w="7888" w:type="dxa"/>
            <w:shd w:val="clear" w:color="auto" w:fill="auto"/>
          </w:tcPr>
          <w:p w:rsidR="004D4966" w:rsidRDefault="004D4966" w:rsidP="00F94B6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8A741F">
              <w:rPr>
                <w:i/>
              </w:rPr>
              <w:t xml:space="preserve">dr  Izabela </w:t>
            </w:r>
            <w:proofErr w:type="spellStart"/>
            <w:r w:rsidRPr="008A741F">
              <w:rPr>
                <w:i/>
              </w:rPr>
              <w:t>Ścibiorska</w:t>
            </w:r>
            <w:proofErr w:type="spellEnd"/>
            <w:r w:rsidRPr="008A741F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Pr="008A741F">
              <w:rPr>
                <w:i/>
              </w:rPr>
              <w:t xml:space="preserve"> Kowalczyk</w:t>
            </w:r>
          </w:p>
          <w:p w:rsidR="004D4966" w:rsidRPr="008A741F" w:rsidRDefault="004D4966" w:rsidP="00F94B6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B25DE3">
              <w:rPr>
                <w:i/>
              </w:rPr>
              <w:t xml:space="preserve">Uniwersytet Ekonomiczny we Wrocławiu  </w:t>
            </w:r>
          </w:p>
          <w:p w:rsidR="004D4966" w:rsidRPr="00D92B38" w:rsidRDefault="004D4966" w:rsidP="00F94B6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hrona konsumenta usług turystycznych</w:t>
            </w:r>
          </w:p>
        </w:tc>
      </w:tr>
      <w:tr w:rsidR="0072707C" w:rsidTr="004D4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shd w:val="clear" w:color="auto" w:fill="auto"/>
          </w:tcPr>
          <w:p w:rsidR="0072707C" w:rsidRPr="00577625" w:rsidRDefault="0072707C" w:rsidP="00F94B66">
            <w:pPr>
              <w:spacing w:before="120" w:after="120"/>
              <w:jc w:val="right"/>
              <w:rPr>
                <w:b w:val="0"/>
                <w:bCs w:val="0"/>
                <w:color w:val="000000" w:themeColor="text1" w:themeShade="BF"/>
              </w:rPr>
            </w:pPr>
          </w:p>
        </w:tc>
        <w:tc>
          <w:tcPr>
            <w:tcW w:w="7888" w:type="dxa"/>
            <w:shd w:val="clear" w:color="auto" w:fill="auto"/>
          </w:tcPr>
          <w:p w:rsidR="0072707C" w:rsidRDefault="0072707C" w:rsidP="0072707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36001">
              <w:rPr>
                <w:i/>
              </w:rPr>
              <w:t xml:space="preserve">dr  Andrzej  </w:t>
            </w:r>
            <w:proofErr w:type="spellStart"/>
            <w:r w:rsidRPr="00536001">
              <w:rPr>
                <w:i/>
              </w:rPr>
              <w:t>Anszperger</w:t>
            </w:r>
            <w:proofErr w:type="spellEnd"/>
          </w:p>
          <w:p w:rsidR="0072707C" w:rsidRPr="00536001" w:rsidRDefault="0072707C" w:rsidP="0072707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B355B">
              <w:rPr>
                <w:i/>
              </w:rPr>
              <w:t xml:space="preserve">Uniwersytet Mikołaja Kopernika w Toruniu  </w:t>
            </w:r>
          </w:p>
          <w:p w:rsidR="0072707C" w:rsidRPr="008A741F" w:rsidRDefault="0072707C" w:rsidP="0072707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Instytucjonalne uwarunkowania rozwoju turystyki w Polsce</w:t>
            </w:r>
          </w:p>
        </w:tc>
      </w:tr>
      <w:tr w:rsidR="000871F2" w:rsidTr="004D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shd w:val="clear" w:color="auto" w:fill="auto"/>
          </w:tcPr>
          <w:p w:rsidR="000871F2" w:rsidRPr="00577625" w:rsidRDefault="000871F2" w:rsidP="00F94B66">
            <w:pPr>
              <w:spacing w:before="120" w:after="120"/>
              <w:jc w:val="right"/>
              <w:rPr>
                <w:b w:val="0"/>
                <w:bCs w:val="0"/>
                <w:color w:val="000000" w:themeColor="text1" w:themeShade="BF"/>
              </w:rPr>
            </w:pPr>
          </w:p>
        </w:tc>
        <w:tc>
          <w:tcPr>
            <w:tcW w:w="7888" w:type="dxa"/>
            <w:shd w:val="clear" w:color="auto" w:fill="auto"/>
          </w:tcPr>
          <w:p w:rsidR="000871F2" w:rsidRDefault="000871F2" w:rsidP="009775D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8A741F">
              <w:rPr>
                <w:i/>
              </w:rPr>
              <w:t>dr  Michał Pietrzak</w:t>
            </w:r>
          </w:p>
          <w:p w:rsidR="000871F2" w:rsidRDefault="000871F2" w:rsidP="00977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A05B3">
              <w:rPr>
                <w:i/>
              </w:rPr>
              <w:t>dr  Adam Balcerzak</w:t>
            </w:r>
          </w:p>
          <w:p w:rsidR="000871F2" w:rsidRPr="008A741F" w:rsidRDefault="000871F2" w:rsidP="009775D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B355B">
              <w:rPr>
                <w:i/>
              </w:rPr>
              <w:t xml:space="preserve">Uniwersytet Mikołaja Kopernika w Toruniu  </w:t>
            </w:r>
          </w:p>
          <w:p w:rsidR="000871F2" w:rsidRPr="00127A94" w:rsidRDefault="000871F2" w:rsidP="009775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Wpływ</w:t>
            </w:r>
            <w:r w:rsidRPr="003501B4">
              <w:rPr>
                <w:i/>
              </w:rPr>
              <w:t xml:space="preserve"> efektywności systemów instytucjonalnych</w:t>
            </w:r>
            <w:r>
              <w:rPr>
                <w:i/>
              </w:rPr>
              <w:t xml:space="preserve"> w krajach Unii Europejskiej na </w:t>
            </w:r>
            <w:r w:rsidRPr="003501B4">
              <w:rPr>
                <w:i/>
              </w:rPr>
              <w:t>przebieg procesu konwergencji gospodarczej</w:t>
            </w:r>
          </w:p>
        </w:tc>
      </w:tr>
      <w:tr w:rsidR="000871F2" w:rsidTr="004D4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shd w:val="clear" w:color="auto" w:fill="auto"/>
          </w:tcPr>
          <w:p w:rsidR="000871F2" w:rsidRPr="00577625" w:rsidRDefault="000871F2" w:rsidP="00F94B66">
            <w:pPr>
              <w:spacing w:before="120" w:after="120"/>
              <w:jc w:val="right"/>
              <w:rPr>
                <w:b w:val="0"/>
                <w:bCs w:val="0"/>
                <w:color w:val="000000" w:themeColor="text1" w:themeShade="BF"/>
              </w:rPr>
            </w:pPr>
          </w:p>
        </w:tc>
        <w:tc>
          <w:tcPr>
            <w:tcW w:w="7888" w:type="dxa"/>
            <w:shd w:val="clear" w:color="auto" w:fill="auto"/>
          </w:tcPr>
          <w:p w:rsidR="000871F2" w:rsidRDefault="000871F2" w:rsidP="009775D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A05B3">
              <w:rPr>
                <w:i/>
              </w:rPr>
              <w:t>dr  Adam Balcerzak</w:t>
            </w:r>
          </w:p>
          <w:p w:rsidR="000871F2" w:rsidRDefault="000871F2" w:rsidP="00977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A741F">
              <w:rPr>
                <w:i/>
              </w:rPr>
              <w:t>dr  Michał Pietrzak</w:t>
            </w:r>
          </w:p>
          <w:p w:rsidR="000871F2" w:rsidRPr="009A05B3" w:rsidRDefault="000871F2" w:rsidP="009775D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B355B">
              <w:rPr>
                <w:i/>
              </w:rPr>
              <w:t xml:space="preserve">Uniwersytet Mikołaja Kopernika w Toruniu   </w:t>
            </w:r>
          </w:p>
          <w:p w:rsidR="000871F2" w:rsidRDefault="000871F2" w:rsidP="009775D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fektywność instytucji a jakość życia. </w:t>
            </w:r>
          </w:p>
          <w:p w:rsidR="000871F2" w:rsidRPr="00120EB2" w:rsidRDefault="000871F2" w:rsidP="009775D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danie panelowe krajów UE w latach 2004-2010</w:t>
            </w:r>
          </w:p>
        </w:tc>
      </w:tr>
      <w:tr w:rsidR="000871F2" w:rsidTr="004D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871F2" w:rsidRPr="00577625" w:rsidRDefault="000871F2" w:rsidP="00F94B66">
            <w:pPr>
              <w:spacing w:before="120" w:after="120"/>
              <w:jc w:val="right"/>
              <w:rPr>
                <w:b w:val="0"/>
                <w:bCs w:val="0"/>
                <w:color w:val="000000" w:themeColor="text1" w:themeShade="BF"/>
              </w:rPr>
            </w:pPr>
            <w:r w:rsidRPr="0005027E">
              <w:rPr>
                <w:color w:val="000000" w:themeColor="text1" w:themeShade="BF"/>
              </w:rPr>
              <w:t>19:00</w:t>
            </w:r>
          </w:p>
        </w:tc>
        <w:tc>
          <w:tcPr>
            <w:tcW w:w="7888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871F2" w:rsidRDefault="000871F2" w:rsidP="00F94B6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 w:themeShade="BF"/>
              </w:rPr>
            </w:pPr>
            <w:r w:rsidRPr="0005027E">
              <w:rPr>
                <w:b/>
                <w:bCs/>
                <w:color w:val="000000" w:themeColor="text1" w:themeShade="BF"/>
              </w:rPr>
              <w:t>Uroczysta kolacja</w:t>
            </w:r>
            <w:r>
              <w:rPr>
                <w:b/>
                <w:bCs/>
                <w:color w:val="000000" w:themeColor="text1" w:themeShade="BF"/>
              </w:rPr>
              <w:t xml:space="preserve">                                                                                                </w:t>
            </w:r>
          </w:p>
          <w:p w:rsidR="000871F2" w:rsidRPr="00577625" w:rsidRDefault="000871F2" w:rsidP="00F94B6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 w:themeShade="BF"/>
              </w:rPr>
            </w:pPr>
            <w:r>
              <w:rPr>
                <w:b/>
                <w:bCs/>
                <w:color w:val="000000" w:themeColor="text1" w:themeShade="BF"/>
              </w:rPr>
              <w:t>budynek D  Sala Kominkowa</w:t>
            </w:r>
          </w:p>
        </w:tc>
      </w:tr>
    </w:tbl>
    <w:p w:rsidR="00BE55D9" w:rsidRPr="00386075" w:rsidRDefault="00572AAD" w:rsidP="001202F8">
      <w:pPr>
        <w:spacing w:before="360" w:after="360" w:line="240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27 marca 2015</w:t>
      </w:r>
      <w:r w:rsidR="00BE55D9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 </w:t>
      </w:r>
      <w:r w:rsidR="00BE55D9" w:rsidRPr="00386075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r. </w:t>
      </w:r>
    </w:p>
    <w:tbl>
      <w:tblPr>
        <w:tblStyle w:val="Kolorowalista"/>
        <w:tblW w:w="932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7878"/>
      </w:tblGrid>
      <w:tr w:rsidR="00BE55D9" w:rsidTr="00AC7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BE55D9" w:rsidRPr="000E4AC3" w:rsidRDefault="00BE55D9" w:rsidP="00FC693C">
            <w:pPr>
              <w:spacing w:before="120" w:after="120"/>
              <w:jc w:val="right"/>
              <w:rPr>
                <w:i/>
                <w:color w:val="000000" w:themeColor="text1" w:themeShade="BF"/>
              </w:rPr>
            </w:pPr>
            <w:r w:rsidRPr="007678C6">
              <w:rPr>
                <w:color w:val="000000" w:themeColor="text1" w:themeShade="BF"/>
              </w:rPr>
              <w:t>10:00</w:t>
            </w:r>
          </w:p>
        </w:tc>
        <w:tc>
          <w:tcPr>
            <w:tcW w:w="7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5D5A9C" w:rsidRPr="00C978C4" w:rsidRDefault="001061B0" w:rsidP="00C978C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Drugi dzień konferencji</w:t>
            </w:r>
            <w:r w:rsidR="00BE55D9">
              <w:rPr>
                <w:color w:val="000000" w:themeColor="text1" w:themeShade="BF"/>
              </w:rPr>
              <w:t xml:space="preserve"> </w:t>
            </w:r>
          </w:p>
          <w:p w:rsidR="005D5A9C" w:rsidRPr="00AC7331" w:rsidRDefault="005D5A9C" w:rsidP="00C978C4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 w:rsidRPr="00AC7331">
              <w:rPr>
                <w:color w:val="000000" w:themeColor="text1" w:themeShade="BF"/>
              </w:rPr>
              <w:t>Budynek Centrum Kształcenia Ustawicznego</w:t>
            </w:r>
          </w:p>
          <w:p w:rsidR="005D5A9C" w:rsidRPr="00AC7331" w:rsidRDefault="005D5A9C" w:rsidP="000541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 w:rsidRPr="00AC7331">
              <w:rPr>
                <w:color w:val="000000" w:themeColor="text1" w:themeShade="BF"/>
              </w:rPr>
              <w:t xml:space="preserve">Uniwersytet Ekonomiczny we Wrocławiu </w:t>
            </w:r>
          </w:p>
          <w:p w:rsidR="005D5A9C" w:rsidRPr="00AC7331" w:rsidRDefault="005D5A9C" w:rsidP="000541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 w:rsidRPr="00AC7331">
              <w:rPr>
                <w:color w:val="000000" w:themeColor="text1" w:themeShade="BF"/>
              </w:rPr>
              <w:t>ul. Kamienna 43-59</w:t>
            </w:r>
          </w:p>
          <w:p w:rsidR="00BE55D9" w:rsidRPr="00C6062F" w:rsidRDefault="005D5A9C" w:rsidP="000541C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 w:rsidRPr="00AC7331">
              <w:rPr>
                <w:color w:val="000000" w:themeColor="text1" w:themeShade="BF"/>
              </w:rPr>
              <w:t>sala 27 CKU</w:t>
            </w:r>
            <w:r w:rsidR="00BE55D9">
              <w:rPr>
                <w:color w:val="000000" w:themeColor="text1" w:themeShade="BF"/>
              </w:rPr>
              <w:t xml:space="preserve">  </w:t>
            </w:r>
          </w:p>
        </w:tc>
      </w:tr>
      <w:tr w:rsidR="00BE55D9" w:rsidTr="00AC7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BE55D9" w:rsidRPr="006C1BAF" w:rsidRDefault="00BE55D9" w:rsidP="00FC693C">
            <w:pPr>
              <w:spacing w:before="120" w:after="120"/>
              <w:jc w:val="right"/>
              <w:rPr>
                <w:i/>
                <w:color w:val="000000" w:themeColor="text1" w:themeShade="BF"/>
              </w:rPr>
            </w:pPr>
            <w:r w:rsidRPr="006C1BAF">
              <w:rPr>
                <w:bCs w:val="0"/>
                <w:color w:val="000000" w:themeColor="text1" w:themeShade="BF"/>
              </w:rPr>
              <w:t>10:00 - 12:00</w:t>
            </w:r>
          </w:p>
        </w:tc>
        <w:tc>
          <w:tcPr>
            <w:tcW w:w="7878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BE55D9" w:rsidRPr="007678C6" w:rsidRDefault="00BE55D9" w:rsidP="00FC693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 w:themeShade="BF"/>
              </w:rPr>
            </w:pPr>
            <w:r w:rsidRPr="007678C6">
              <w:rPr>
                <w:b/>
                <w:bCs/>
                <w:color w:val="000000" w:themeColor="text1" w:themeShade="BF"/>
              </w:rPr>
              <w:t>Sesja I</w:t>
            </w:r>
            <w:r>
              <w:rPr>
                <w:b/>
                <w:bCs/>
                <w:color w:val="000000" w:themeColor="text1" w:themeShade="BF"/>
              </w:rPr>
              <w:t>V</w:t>
            </w:r>
            <w:r w:rsidRPr="007678C6">
              <w:rPr>
                <w:b/>
                <w:bCs/>
                <w:color w:val="000000" w:themeColor="text1" w:themeShade="BF"/>
              </w:rPr>
              <w:t>/</w:t>
            </w:r>
            <w:r>
              <w:rPr>
                <w:b/>
                <w:bCs/>
                <w:color w:val="000000" w:themeColor="text1" w:themeShade="BF"/>
              </w:rPr>
              <w:t xml:space="preserve"> </w:t>
            </w:r>
            <w:r w:rsidRPr="007678C6">
              <w:rPr>
                <w:b/>
                <w:bCs/>
                <w:color w:val="000000" w:themeColor="text1" w:themeShade="BF"/>
              </w:rPr>
              <w:t>referaty + dyskusja/</w:t>
            </w:r>
          </w:p>
        </w:tc>
      </w:tr>
      <w:tr w:rsidR="00BE55D9" w:rsidTr="00AC7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shd w:val="clear" w:color="auto" w:fill="auto"/>
          </w:tcPr>
          <w:p w:rsidR="00BE55D9" w:rsidRPr="000E4AC3" w:rsidRDefault="00BE55D9" w:rsidP="00FC693C">
            <w:pPr>
              <w:spacing w:before="120" w:after="120"/>
              <w:rPr>
                <w:i/>
                <w:color w:val="000000" w:themeColor="text1" w:themeShade="BF"/>
              </w:rPr>
            </w:pPr>
          </w:p>
        </w:tc>
        <w:tc>
          <w:tcPr>
            <w:tcW w:w="7878" w:type="dxa"/>
            <w:shd w:val="clear" w:color="auto" w:fill="auto"/>
          </w:tcPr>
          <w:p w:rsidR="00B91A03" w:rsidRDefault="00B91A03" w:rsidP="003B72C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1A03">
              <w:rPr>
                <w:i/>
              </w:rPr>
              <w:t xml:space="preserve">doc. dr  Jerzy </w:t>
            </w:r>
            <w:proofErr w:type="spellStart"/>
            <w:r w:rsidRPr="00B91A03">
              <w:rPr>
                <w:i/>
              </w:rPr>
              <w:t>Ząbkowicz</w:t>
            </w:r>
            <w:proofErr w:type="spellEnd"/>
          </w:p>
          <w:p w:rsidR="003B72C1" w:rsidRPr="00B91A03" w:rsidRDefault="003B72C1" w:rsidP="003B72C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B72C1">
              <w:rPr>
                <w:i/>
              </w:rPr>
              <w:t>Uczelnia Techniczno-Handlowa</w:t>
            </w:r>
          </w:p>
          <w:p w:rsidR="00BE55D9" w:rsidRPr="00793B95" w:rsidRDefault="00B91A03" w:rsidP="00FC693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zekwowanie unijnych reguł konkurencji. Kompetencje równoległe instytucji UE</w:t>
            </w:r>
            <w:r w:rsidR="00793B95">
              <w:t xml:space="preserve">       </w:t>
            </w:r>
            <w:r>
              <w:t xml:space="preserve"> i państw członkowskich a zasady pomocniczości i proporcjonalności</w:t>
            </w:r>
          </w:p>
        </w:tc>
      </w:tr>
      <w:tr w:rsidR="00D92B38" w:rsidTr="00AC7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shd w:val="clear" w:color="auto" w:fill="auto"/>
          </w:tcPr>
          <w:p w:rsidR="00D92B38" w:rsidRPr="000E4AC3" w:rsidRDefault="00D92B38" w:rsidP="00FC693C">
            <w:pPr>
              <w:spacing w:before="120" w:after="120"/>
              <w:rPr>
                <w:i/>
                <w:color w:val="000000" w:themeColor="text1" w:themeShade="BF"/>
              </w:rPr>
            </w:pPr>
          </w:p>
        </w:tc>
        <w:tc>
          <w:tcPr>
            <w:tcW w:w="7878" w:type="dxa"/>
            <w:shd w:val="clear" w:color="auto" w:fill="auto"/>
          </w:tcPr>
          <w:p w:rsidR="00403CAC" w:rsidRDefault="00403CAC" w:rsidP="003B72C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B91A03">
              <w:rPr>
                <w:i/>
              </w:rPr>
              <w:t xml:space="preserve">dr </w:t>
            </w:r>
            <w:r w:rsidR="00250ABC">
              <w:rPr>
                <w:i/>
              </w:rPr>
              <w:t xml:space="preserve"> </w:t>
            </w:r>
            <w:r w:rsidRPr="00B91A03">
              <w:rPr>
                <w:i/>
              </w:rPr>
              <w:t>Mikołaj Klimczak</w:t>
            </w:r>
          </w:p>
          <w:p w:rsidR="00B25DE3" w:rsidRPr="00B91A03" w:rsidRDefault="00B25DE3" w:rsidP="003B72C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B25DE3">
              <w:rPr>
                <w:i/>
              </w:rPr>
              <w:t xml:space="preserve">Uniwersytet Ekonomiczny we Wrocławiu  </w:t>
            </w:r>
          </w:p>
          <w:p w:rsidR="00D92B38" w:rsidRPr="00FE4219" w:rsidRDefault="00547784" w:rsidP="00FC693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lot ekonomii, prawa i polityki w rozwoju polskich instytucji regulacji konkurencji</w:t>
            </w:r>
          </w:p>
        </w:tc>
      </w:tr>
      <w:tr w:rsidR="00D95418" w:rsidTr="00AC7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shd w:val="clear" w:color="auto" w:fill="auto"/>
          </w:tcPr>
          <w:p w:rsidR="00D95418" w:rsidRPr="000E4AC3" w:rsidRDefault="00D95418" w:rsidP="00FC693C">
            <w:pPr>
              <w:spacing w:before="120" w:after="120"/>
              <w:rPr>
                <w:i/>
                <w:color w:val="000000" w:themeColor="text1" w:themeShade="BF"/>
              </w:rPr>
            </w:pPr>
          </w:p>
        </w:tc>
        <w:tc>
          <w:tcPr>
            <w:tcW w:w="7878" w:type="dxa"/>
            <w:shd w:val="clear" w:color="auto" w:fill="auto"/>
          </w:tcPr>
          <w:p w:rsidR="00D95418" w:rsidRDefault="00D95418" w:rsidP="00D9541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C7612">
              <w:rPr>
                <w:i/>
              </w:rPr>
              <w:t xml:space="preserve">dr  Tomasz  </w:t>
            </w:r>
            <w:proofErr w:type="spellStart"/>
            <w:r w:rsidRPr="008C7612">
              <w:rPr>
                <w:i/>
              </w:rPr>
              <w:t>Legiędź</w:t>
            </w:r>
            <w:proofErr w:type="spellEnd"/>
          </w:p>
          <w:p w:rsidR="00D95418" w:rsidRPr="008C7612" w:rsidRDefault="00D95418" w:rsidP="00D9541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21D50">
              <w:rPr>
                <w:i/>
              </w:rPr>
              <w:t>Uniwersytet Łódzki</w:t>
            </w:r>
          </w:p>
          <w:p w:rsidR="00D95418" w:rsidRPr="00B91A03" w:rsidRDefault="00D95418" w:rsidP="009A6F8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Formowanie się porządku społecznego w krajach transformacji  z perspektywy modelu rozwoju gospodarczego D. C. Northa,  J.J. </w:t>
            </w:r>
            <w:proofErr w:type="spellStart"/>
            <w:r>
              <w:t>Wallisa</w:t>
            </w:r>
            <w:proofErr w:type="spellEnd"/>
            <w:r>
              <w:t xml:space="preserve"> oraz B. R. </w:t>
            </w:r>
            <w:proofErr w:type="spellStart"/>
            <w:r>
              <w:t>Weingasta</w:t>
            </w:r>
            <w:proofErr w:type="spellEnd"/>
          </w:p>
        </w:tc>
      </w:tr>
      <w:tr w:rsidR="00165849" w:rsidTr="00AC7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shd w:val="clear" w:color="auto" w:fill="auto"/>
          </w:tcPr>
          <w:p w:rsidR="00165849" w:rsidRPr="000E4AC3" w:rsidRDefault="00165849" w:rsidP="00FC693C">
            <w:pPr>
              <w:spacing w:before="120" w:after="120"/>
              <w:rPr>
                <w:i/>
                <w:color w:val="000000" w:themeColor="text1" w:themeShade="BF"/>
              </w:rPr>
            </w:pPr>
            <w:bookmarkStart w:id="0" w:name="_GoBack"/>
            <w:bookmarkEnd w:id="0"/>
          </w:p>
        </w:tc>
        <w:tc>
          <w:tcPr>
            <w:tcW w:w="7878" w:type="dxa"/>
            <w:shd w:val="clear" w:color="auto" w:fill="auto"/>
          </w:tcPr>
          <w:p w:rsidR="00165849" w:rsidRPr="00165849" w:rsidRDefault="00BE3A75" w:rsidP="0016584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dr hab. </w:t>
            </w:r>
            <w:r w:rsidR="00165849" w:rsidRPr="00165849">
              <w:rPr>
                <w:i/>
              </w:rPr>
              <w:t xml:space="preserve"> Marta Gancar</w:t>
            </w:r>
            <w:r w:rsidR="000750DE">
              <w:rPr>
                <w:i/>
              </w:rPr>
              <w:t>c</w:t>
            </w:r>
            <w:r w:rsidR="00165849" w:rsidRPr="00165849">
              <w:rPr>
                <w:i/>
              </w:rPr>
              <w:t>zyk</w:t>
            </w:r>
          </w:p>
          <w:p w:rsidR="00165849" w:rsidRDefault="00165849" w:rsidP="0016584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849">
              <w:rPr>
                <w:i/>
              </w:rPr>
              <w:t>Uniwersytet Jagielloński</w:t>
            </w:r>
            <w:r w:rsidRPr="00165849">
              <w:tab/>
            </w:r>
            <w:r w:rsidRPr="00165849">
              <w:tab/>
            </w:r>
          </w:p>
          <w:p w:rsidR="00165849" w:rsidRPr="00165849" w:rsidRDefault="00165849" w:rsidP="0016584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849">
              <w:t>Wzrost przedsiębiorstwa</w:t>
            </w:r>
            <w:r>
              <w:t xml:space="preserve"> </w:t>
            </w:r>
            <w:r w:rsidRPr="00165849">
              <w:t>-</w:t>
            </w:r>
            <w:r>
              <w:t xml:space="preserve"> </w:t>
            </w:r>
            <w:r w:rsidRPr="00165849">
              <w:t>integracja podejścia zasobowego i teorii kosztów transakcyjnych</w:t>
            </w:r>
          </w:p>
        </w:tc>
      </w:tr>
      <w:tr w:rsidR="001A0E14" w:rsidTr="00AC7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shd w:val="clear" w:color="auto" w:fill="auto"/>
          </w:tcPr>
          <w:p w:rsidR="001A0E14" w:rsidRPr="000E4AC3" w:rsidRDefault="001A0E14" w:rsidP="00FC693C">
            <w:pPr>
              <w:spacing w:before="120" w:after="120"/>
              <w:rPr>
                <w:i/>
                <w:color w:val="000000" w:themeColor="text1" w:themeShade="BF"/>
              </w:rPr>
            </w:pPr>
          </w:p>
        </w:tc>
        <w:tc>
          <w:tcPr>
            <w:tcW w:w="7878" w:type="dxa"/>
            <w:shd w:val="clear" w:color="auto" w:fill="auto"/>
          </w:tcPr>
          <w:p w:rsidR="00E94849" w:rsidRDefault="00E94849" w:rsidP="003B72C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94849">
              <w:rPr>
                <w:i/>
              </w:rPr>
              <w:t xml:space="preserve">prof. </w:t>
            </w:r>
            <w:r w:rsidR="00250ABC">
              <w:rPr>
                <w:i/>
              </w:rPr>
              <w:t xml:space="preserve"> </w:t>
            </w:r>
            <w:r w:rsidRPr="00E94849">
              <w:rPr>
                <w:i/>
              </w:rPr>
              <w:t>Zbigniew Jurczyk</w:t>
            </w:r>
          </w:p>
          <w:p w:rsidR="003B72C1" w:rsidRPr="00E94849" w:rsidRDefault="003B72C1" w:rsidP="003B72C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B72C1">
              <w:rPr>
                <w:i/>
              </w:rPr>
              <w:t>Wyższa Szkoła Bankowa we Wrocławiu</w:t>
            </w:r>
          </w:p>
          <w:p w:rsidR="001A0E14" w:rsidRDefault="001A0E14" w:rsidP="00FC693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84E">
              <w:t>Procesy koncentracji i monopolizacji na rynku prasy regionalnej</w:t>
            </w:r>
          </w:p>
        </w:tc>
      </w:tr>
      <w:tr w:rsidR="005D110F" w:rsidTr="00AC7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shd w:val="clear" w:color="auto" w:fill="auto"/>
          </w:tcPr>
          <w:p w:rsidR="005D110F" w:rsidRPr="000E4AC3" w:rsidRDefault="005D110F" w:rsidP="00FC693C">
            <w:pPr>
              <w:spacing w:before="120" w:after="120"/>
              <w:rPr>
                <w:i/>
                <w:color w:val="000000" w:themeColor="text1" w:themeShade="BF"/>
              </w:rPr>
            </w:pPr>
          </w:p>
        </w:tc>
        <w:tc>
          <w:tcPr>
            <w:tcW w:w="7878" w:type="dxa"/>
            <w:shd w:val="clear" w:color="auto" w:fill="auto"/>
          </w:tcPr>
          <w:p w:rsidR="005D110F" w:rsidRDefault="005D110F" w:rsidP="00CB355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27A94">
              <w:rPr>
                <w:i/>
              </w:rPr>
              <w:t xml:space="preserve">mgr </w:t>
            </w:r>
            <w:r w:rsidR="00250ABC">
              <w:rPr>
                <w:i/>
              </w:rPr>
              <w:t xml:space="preserve"> </w:t>
            </w:r>
            <w:r w:rsidRPr="00127A94">
              <w:rPr>
                <w:i/>
              </w:rPr>
              <w:t>Jakub Sukiennik</w:t>
            </w:r>
          </w:p>
          <w:p w:rsidR="00B25DE3" w:rsidRPr="00127A94" w:rsidRDefault="00B25DE3" w:rsidP="00CB355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B25DE3">
              <w:rPr>
                <w:i/>
              </w:rPr>
              <w:t xml:space="preserve">Uniwersytet Ekonomiczny we Wrocławiu  </w:t>
            </w:r>
          </w:p>
          <w:p w:rsidR="005D110F" w:rsidRPr="00120EB2" w:rsidRDefault="005D110F" w:rsidP="00FC693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ństwowa regulacja rynku wyrobów tytoniowych </w:t>
            </w:r>
            <w:r w:rsidR="00120EB2">
              <w:t xml:space="preserve"> </w:t>
            </w:r>
            <w:r>
              <w:t>- ścieżka rozwoju regulacji</w:t>
            </w:r>
          </w:p>
        </w:tc>
      </w:tr>
      <w:tr w:rsidR="00DB3F67" w:rsidTr="00AC7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shd w:val="clear" w:color="auto" w:fill="auto"/>
          </w:tcPr>
          <w:p w:rsidR="00DB3F67" w:rsidRPr="000E4AC3" w:rsidRDefault="00DB3F67" w:rsidP="00FC693C">
            <w:pPr>
              <w:spacing w:before="120" w:after="120"/>
              <w:rPr>
                <w:i/>
                <w:color w:val="000000" w:themeColor="text1" w:themeShade="BF"/>
              </w:rPr>
            </w:pPr>
          </w:p>
        </w:tc>
        <w:tc>
          <w:tcPr>
            <w:tcW w:w="7878" w:type="dxa"/>
            <w:shd w:val="clear" w:color="auto" w:fill="auto"/>
          </w:tcPr>
          <w:p w:rsidR="00DB3F67" w:rsidRDefault="00DB3F67" w:rsidP="00DB3F6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843C9">
              <w:rPr>
                <w:i/>
              </w:rPr>
              <w:t>dr  Beata Woźniak-</w:t>
            </w:r>
            <w:proofErr w:type="spellStart"/>
            <w:r w:rsidRPr="000843C9">
              <w:rPr>
                <w:i/>
              </w:rPr>
              <w:t>Jęchorek</w:t>
            </w:r>
            <w:proofErr w:type="spellEnd"/>
            <w:r>
              <w:rPr>
                <w:i/>
              </w:rPr>
              <w:t xml:space="preserve">      </w:t>
            </w:r>
          </w:p>
          <w:p w:rsidR="00DB3F67" w:rsidRPr="000843C9" w:rsidRDefault="00DB3F67" w:rsidP="00DB3F6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21D50">
              <w:rPr>
                <w:i/>
              </w:rPr>
              <w:t>Uniwersytet Ekonomiczny w Poznaniu</w:t>
            </w:r>
          </w:p>
          <w:p w:rsidR="000750DE" w:rsidRPr="00FB1C68" w:rsidRDefault="00DB3F67" w:rsidP="00DB3F6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erminanty kulturowe zmian instytucji formalnych rynku pracy w Polsce                  w latach 2000-2014</w:t>
            </w:r>
          </w:p>
        </w:tc>
      </w:tr>
      <w:tr w:rsidR="00021CCE" w:rsidTr="00AC7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shd w:val="clear" w:color="auto" w:fill="C2D69B" w:themeFill="accent3" w:themeFillTint="99"/>
          </w:tcPr>
          <w:p w:rsidR="00021CCE" w:rsidRPr="007678C6" w:rsidRDefault="00021CCE" w:rsidP="00FC693C">
            <w:pPr>
              <w:spacing w:before="120" w:after="120"/>
              <w:jc w:val="right"/>
              <w:rPr>
                <w:b w:val="0"/>
                <w:bCs w:val="0"/>
                <w:color w:val="000000" w:themeColor="text1" w:themeShade="BF"/>
              </w:rPr>
            </w:pPr>
            <w:r w:rsidRPr="007678C6">
              <w:rPr>
                <w:color w:val="000000" w:themeColor="text1" w:themeShade="BF"/>
              </w:rPr>
              <w:t>12:00</w:t>
            </w:r>
            <w:r>
              <w:rPr>
                <w:color w:val="000000" w:themeColor="text1" w:themeShade="BF"/>
              </w:rPr>
              <w:t xml:space="preserve"> </w:t>
            </w:r>
            <w:r w:rsidRPr="007678C6">
              <w:rPr>
                <w:color w:val="000000" w:themeColor="text1" w:themeShade="BF"/>
              </w:rPr>
              <w:t>-</w:t>
            </w:r>
            <w:r>
              <w:rPr>
                <w:color w:val="000000" w:themeColor="text1" w:themeShade="BF"/>
              </w:rPr>
              <w:t xml:space="preserve"> </w:t>
            </w:r>
            <w:r w:rsidRPr="007678C6">
              <w:rPr>
                <w:color w:val="000000" w:themeColor="text1" w:themeShade="BF"/>
              </w:rPr>
              <w:t>12:20</w:t>
            </w:r>
          </w:p>
        </w:tc>
        <w:tc>
          <w:tcPr>
            <w:tcW w:w="7878" w:type="dxa"/>
            <w:shd w:val="clear" w:color="auto" w:fill="C2D69B" w:themeFill="accent3" w:themeFillTint="99"/>
          </w:tcPr>
          <w:p w:rsidR="00493BD4" w:rsidRPr="0064383E" w:rsidRDefault="00021CCE" w:rsidP="006C2146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 w:themeShade="BF"/>
              </w:rPr>
            </w:pPr>
            <w:r w:rsidRPr="007678C6">
              <w:rPr>
                <w:b/>
                <w:bCs/>
                <w:color w:val="000000" w:themeColor="text1" w:themeShade="BF"/>
              </w:rPr>
              <w:t>Przerwa kawowa</w:t>
            </w:r>
          </w:p>
        </w:tc>
      </w:tr>
      <w:tr w:rsidR="00021CCE" w:rsidTr="006C1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shd w:val="clear" w:color="auto" w:fill="EAF1DD" w:themeFill="accent3" w:themeFillTint="33"/>
          </w:tcPr>
          <w:p w:rsidR="00021CCE" w:rsidRPr="006C1BAF" w:rsidRDefault="00021CCE" w:rsidP="00FC693C">
            <w:pPr>
              <w:spacing w:before="120" w:after="120"/>
              <w:jc w:val="right"/>
              <w:rPr>
                <w:i/>
                <w:color w:val="000000" w:themeColor="text1" w:themeShade="BF"/>
              </w:rPr>
            </w:pPr>
            <w:r w:rsidRPr="006C1BAF">
              <w:rPr>
                <w:color w:val="000000" w:themeColor="text1" w:themeShade="BF"/>
              </w:rPr>
              <w:t>12:20 - 14:15</w:t>
            </w:r>
          </w:p>
        </w:tc>
        <w:tc>
          <w:tcPr>
            <w:tcW w:w="7878" w:type="dxa"/>
            <w:shd w:val="clear" w:color="auto" w:fill="EAF1DD" w:themeFill="accent3" w:themeFillTint="33"/>
          </w:tcPr>
          <w:p w:rsidR="00021CCE" w:rsidRPr="00E732FC" w:rsidRDefault="009B04DB" w:rsidP="006C2146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b/>
                <w:bCs/>
                <w:color w:val="000000" w:themeColor="text1" w:themeShade="BF"/>
              </w:rPr>
              <w:t>Sesja V</w:t>
            </w:r>
            <w:r w:rsidR="00021CCE" w:rsidRPr="001320EB">
              <w:rPr>
                <w:b/>
                <w:bCs/>
                <w:color w:val="000000" w:themeColor="text1" w:themeShade="BF"/>
              </w:rPr>
              <w:t xml:space="preserve"> / referaty + dyskusja/</w:t>
            </w:r>
            <w:r w:rsidR="00021CCE">
              <w:rPr>
                <w:b/>
                <w:bCs/>
                <w:color w:val="000000" w:themeColor="text1" w:themeShade="BF"/>
              </w:rPr>
              <w:t xml:space="preserve"> </w:t>
            </w:r>
          </w:p>
        </w:tc>
      </w:tr>
      <w:tr w:rsidR="00FB1CAE" w:rsidTr="00AC7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shd w:val="clear" w:color="auto" w:fill="auto"/>
          </w:tcPr>
          <w:p w:rsidR="00FB1CAE" w:rsidRPr="000E4AC3" w:rsidRDefault="00FB1CAE" w:rsidP="00FC693C">
            <w:pPr>
              <w:spacing w:before="120" w:after="120"/>
              <w:rPr>
                <w:i/>
                <w:color w:val="000000" w:themeColor="text1" w:themeShade="BF"/>
              </w:rPr>
            </w:pPr>
          </w:p>
        </w:tc>
        <w:tc>
          <w:tcPr>
            <w:tcW w:w="7878" w:type="dxa"/>
            <w:shd w:val="clear" w:color="auto" w:fill="auto"/>
          </w:tcPr>
          <w:p w:rsidR="00FB1CAE" w:rsidRDefault="00FB1CAE" w:rsidP="00FB1CA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dr Gabriela </w:t>
            </w:r>
            <w:proofErr w:type="spellStart"/>
            <w:r>
              <w:rPr>
                <w:i/>
              </w:rPr>
              <w:t>Przesławska</w:t>
            </w:r>
            <w:proofErr w:type="spellEnd"/>
          </w:p>
          <w:p w:rsidR="00FB1CAE" w:rsidRDefault="00FB1CAE" w:rsidP="00FB1CA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Uniwersytet Wrocławski</w:t>
            </w:r>
          </w:p>
          <w:p w:rsidR="00FB1CAE" w:rsidRPr="00FB1CAE" w:rsidRDefault="00FB1CAE" w:rsidP="00FB1CA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69B6">
              <w:t xml:space="preserve">Podejście instytucjonalne wobec obecnego kryzysu gospodarczego na przykładzie koncepcji </w:t>
            </w:r>
            <w:proofErr w:type="spellStart"/>
            <w:r w:rsidRPr="00CC69B6">
              <w:t>path</w:t>
            </w:r>
            <w:proofErr w:type="spellEnd"/>
            <w:r w:rsidRPr="00CC69B6">
              <w:t xml:space="preserve"> </w:t>
            </w:r>
            <w:proofErr w:type="spellStart"/>
            <w:r w:rsidRPr="00CC69B6">
              <w:t>dependence</w:t>
            </w:r>
            <w:proofErr w:type="spellEnd"/>
          </w:p>
        </w:tc>
      </w:tr>
      <w:tr w:rsidR="00021CCE" w:rsidTr="00AC7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shd w:val="clear" w:color="auto" w:fill="auto"/>
          </w:tcPr>
          <w:p w:rsidR="00021CCE" w:rsidRPr="000E4AC3" w:rsidRDefault="00021CCE" w:rsidP="00FC693C">
            <w:pPr>
              <w:spacing w:before="120" w:after="120"/>
              <w:rPr>
                <w:i/>
                <w:color w:val="000000" w:themeColor="text1" w:themeShade="BF"/>
              </w:rPr>
            </w:pPr>
          </w:p>
        </w:tc>
        <w:tc>
          <w:tcPr>
            <w:tcW w:w="7878" w:type="dxa"/>
            <w:shd w:val="clear" w:color="auto" w:fill="auto"/>
          </w:tcPr>
          <w:p w:rsidR="00B1184C" w:rsidRDefault="00B1184C" w:rsidP="00CB35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5F1E">
              <w:rPr>
                <w:i/>
              </w:rPr>
              <w:t xml:space="preserve">mgr </w:t>
            </w:r>
            <w:r w:rsidR="00250ABC">
              <w:rPr>
                <w:i/>
              </w:rPr>
              <w:t xml:space="preserve"> </w:t>
            </w:r>
            <w:r w:rsidRPr="00455F1E">
              <w:rPr>
                <w:i/>
              </w:rPr>
              <w:t>Michał Litwiński</w:t>
            </w:r>
          </w:p>
          <w:p w:rsidR="00CB355B" w:rsidRPr="00455F1E" w:rsidRDefault="00CB355B" w:rsidP="00CB355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B355B">
              <w:rPr>
                <w:i/>
              </w:rPr>
              <w:t>Uniwersytet Ekonomiczny w Poznaniu</w:t>
            </w:r>
          </w:p>
          <w:p w:rsidR="00021CCE" w:rsidRPr="00D92B38" w:rsidRDefault="00B1184C" w:rsidP="00FC693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teria racjonalności działań podmiotów według podejścia nowej ekonomii instytucjonalnej. Analiza krytyczna</w:t>
            </w:r>
          </w:p>
        </w:tc>
      </w:tr>
      <w:tr w:rsidR="00021CCE" w:rsidTr="00AC7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shd w:val="clear" w:color="auto" w:fill="auto"/>
          </w:tcPr>
          <w:p w:rsidR="00021CCE" w:rsidRPr="000E4AC3" w:rsidRDefault="00021CCE" w:rsidP="00FC693C">
            <w:pPr>
              <w:spacing w:before="120" w:after="120"/>
              <w:rPr>
                <w:i/>
                <w:color w:val="000000" w:themeColor="text1" w:themeShade="BF"/>
              </w:rPr>
            </w:pPr>
          </w:p>
        </w:tc>
        <w:tc>
          <w:tcPr>
            <w:tcW w:w="7878" w:type="dxa"/>
            <w:shd w:val="clear" w:color="auto" w:fill="auto"/>
          </w:tcPr>
          <w:p w:rsidR="00B1184C" w:rsidRDefault="00B1184C" w:rsidP="00CB355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E94849">
              <w:rPr>
                <w:i/>
              </w:rPr>
              <w:t xml:space="preserve">mgr </w:t>
            </w:r>
            <w:r w:rsidR="00250ABC">
              <w:rPr>
                <w:i/>
              </w:rPr>
              <w:t xml:space="preserve"> </w:t>
            </w:r>
            <w:r w:rsidRPr="00E94849">
              <w:rPr>
                <w:i/>
              </w:rPr>
              <w:t>Marta Tomeczek</w:t>
            </w:r>
          </w:p>
          <w:p w:rsidR="00CB355B" w:rsidRPr="00E94849" w:rsidRDefault="00CB355B" w:rsidP="00CB355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B355B">
              <w:rPr>
                <w:i/>
              </w:rPr>
              <w:t>Uniwersytet Ekonomiczny w Katowicach</w:t>
            </w:r>
          </w:p>
          <w:p w:rsidR="00021CCE" w:rsidRPr="00FE4219" w:rsidRDefault="00B1184C" w:rsidP="00FC693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naczenie ram instytucjonalnych tworzonych przez  Europejski Bank Centralny </w:t>
            </w:r>
            <w:r w:rsidR="00793B95">
              <w:t xml:space="preserve">         </w:t>
            </w:r>
            <w:r>
              <w:t>dla podmiotów rynków finansowych w sytuacji  kryzysu finansowego z roku 2008</w:t>
            </w:r>
          </w:p>
        </w:tc>
      </w:tr>
      <w:tr w:rsidR="00114A12" w:rsidTr="00AC7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shd w:val="clear" w:color="auto" w:fill="auto"/>
          </w:tcPr>
          <w:p w:rsidR="00114A12" w:rsidRPr="000E4AC3" w:rsidRDefault="00114A12" w:rsidP="00FC693C">
            <w:pPr>
              <w:spacing w:before="120" w:after="120"/>
              <w:rPr>
                <w:i/>
                <w:color w:val="000000" w:themeColor="text1" w:themeShade="BF"/>
              </w:rPr>
            </w:pPr>
          </w:p>
        </w:tc>
        <w:tc>
          <w:tcPr>
            <w:tcW w:w="7878" w:type="dxa"/>
            <w:shd w:val="clear" w:color="auto" w:fill="auto"/>
          </w:tcPr>
          <w:p w:rsidR="00285D07" w:rsidRDefault="00285D07" w:rsidP="00285D0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4677">
              <w:rPr>
                <w:i/>
              </w:rPr>
              <w:t>mgr  Lidia Głowacka</w:t>
            </w:r>
          </w:p>
          <w:p w:rsidR="00285D07" w:rsidRPr="00454677" w:rsidRDefault="00285D07" w:rsidP="00285D0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B355B">
              <w:rPr>
                <w:i/>
              </w:rPr>
              <w:t>Szkoła Wyższa Psychologii Społecznej w Warszawie</w:t>
            </w:r>
          </w:p>
          <w:p w:rsidR="00114A12" w:rsidRDefault="00285D07" w:rsidP="00285D0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ddziaływanie ram instytucjonalnych na funkcjonowanie pracowników niskiego szczebla w odniesieniu do koncepcji </w:t>
            </w:r>
            <w:proofErr w:type="spellStart"/>
            <w:r>
              <w:t>Lipsky'ego</w:t>
            </w:r>
            <w:proofErr w:type="spellEnd"/>
            <w:r>
              <w:t xml:space="preserve"> </w:t>
            </w:r>
            <w:proofErr w:type="spellStart"/>
            <w:r>
              <w:t>street-level</w:t>
            </w:r>
            <w:proofErr w:type="spellEnd"/>
            <w:r>
              <w:t xml:space="preserve"> </w:t>
            </w:r>
            <w:proofErr w:type="spellStart"/>
            <w:r>
              <w:t>bureaucracy</w:t>
            </w:r>
            <w:proofErr w:type="spellEnd"/>
            <w:r>
              <w:t xml:space="preserve"> i koncepcji </w:t>
            </w:r>
            <w:proofErr w:type="spellStart"/>
            <w:r>
              <w:t>human</w:t>
            </w:r>
            <w:proofErr w:type="spellEnd"/>
            <w:r>
              <w:t xml:space="preserve"> service </w:t>
            </w:r>
            <w:proofErr w:type="spellStart"/>
            <w:r>
              <w:t>Hasenfelda</w:t>
            </w:r>
            <w:proofErr w:type="spellEnd"/>
            <w:r>
              <w:t xml:space="preserve"> w perspektywie migracyjnej</w:t>
            </w:r>
          </w:p>
        </w:tc>
      </w:tr>
      <w:tr w:rsidR="00666A2C" w:rsidTr="00AC7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shd w:val="clear" w:color="auto" w:fill="auto"/>
          </w:tcPr>
          <w:p w:rsidR="00666A2C" w:rsidRPr="000E4AC3" w:rsidRDefault="00666A2C" w:rsidP="00FC693C">
            <w:pPr>
              <w:spacing w:before="120" w:after="120"/>
              <w:rPr>
                <w:i/>
                <w:color w:val="000000" w:themeColor="text1" w:themeShade="BF"/>
              </w:rPr>
            </w:pPr>
          </w:p>
        </w:tc>
        <w:tc>
          <w:tcPr>
            <w:tcW w:w="7878" w:type="dxa"/>
            <w:shd w:val="clear" w:color="auto" w:fill="auto"/>
          </w:tcPr>
          <w:p w:rsidR="00666A2C" w:rsidRDefault="00666A2C" w:rsidP="00666A2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66B92">
              <w:rPr>
                <w:i/>
              </w:rPr>
              <w:t xml:space="preserve">mgr  Krzysztof </w:t>
            </w:r>
            <w:r>
              <w:rPr>
                <w:i/>
              </w:rPr>
              <w:t xml:space="preserve">G. </w:t>
            </w:r>
            <w:r w:rsidRPr="00566B92">
              <w:rPr>
                <w:i/>
              </w:rPr>
              <w:t>Kron</w:t>
            </w:r>
          </w:p>
          <w:p w:rsidR="00666A2C" w:rsidRPr="00566B92" w:rsidRDefault="00666A2C" w:rsidP="00666A2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Polska Akademia </w:t>
            </w:r>
            <w:r w:rsidRPr="00CB355B">
              <w:rPr>
                <w:i/>
              </w:rPr>
              <w:t>Nauk</w:t>
            </w:r>
          </w:p>
          <w:p w:rsidR="00666A2C" w:rsidRPr="00536001" w:rsidRDefault="00666A2C" w:rsidP="003E542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Problematyka prowadzenia działalności gospodarczej przez Organizację Pożytku Publicznego (OPP)</w:t>
            </w:r>
          </w:p>
        </w:tc>
      </w:tr>
      <w:tr w:rsidR="00114A12" w:rsidTr="00AC7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shd w:val="clear" w:color="auto" w:fill="auto"/>
          </w:tcPr>
          <w:p w:rsidR="00114A12" w:rsidRPr="000E4AC3" w:rsidRDefault="00114A12" w:rsidP="00FC693C">
            <w:pPr>
              <w:spacing w:before="120" w:after="120"/>
              <w:rPr>
                <w:i/>
                <w:color w:val="000000" w:themeColor="text1" w:themeShade="BF"/>
              </w:rPr>
            </w:pPr>
          </w:p>
        </w:tc>
        <w:tc>
          <w:tcPr>
            <w:tcW w:w="7878" w:type="dxa"/>
            <w:shd w:val="clear" w:color="auto" w:fill="auto"/>
          </w:tcPr>
          <w:p w:rsidR="00B1184C" w:rsidRDefault="00B1184C" w:rsidP="00CB35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C4D06">
              <w:rPr>
                <w:i/>
              </w:rPr>
              <w:t>dr  Wojciech Skiba</w:t>
            </w:r>
          </w:p>
          <w:p w:rsidR="00CB355B" w:rsidRPr="003C4D06" w:rsidRDefault="00CB355B" w:rsidP="00CB355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B355B">
              <w:rPr>
                <w:i/>
              </w:rPr>
              <w:t>Uniwersytet Wrocławski</w:t>
            </w:r>
          </w:p>
          <w:p w:rsidR="00114A12" w:rsidRDefault="00B1184C" w:rsidP="00FC693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pływ instytucji pomocy publicznej na instrumenty polityki społecznej w obszarze rehabilitacji zawodowej niepełnosprawnych</w:t>
            </w:r>
          </w:p>
        </w:tc>
      </w:tr>
      <w:tr w:rsidR="00DB3F67" w:rsidTr="00AC7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DB3F67" w:rsidRPr="00B21221" w:rsidRDefault="00DB3F67" w:rsidP="00FC693C">
            <w:pPr>
              <w:spacing w:before="120" w:after="120"/>
              <w:jc w:val="right"/>
              <w:rPr>
                <w:i/>
                <w:color w:val="000000" w:themeColor="text1" w:themeShade="BF"/>
              </w:rPr>
            </w:pPr>
          </w:p>
        </w:tc>
        <w:tc>
          <w:tcPr>
            <w:tcW w:w="7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DB3F67" w:rsidRPr="009F61F7" w:rsidRDefault="00DB3F67" w:rsidP="00946C1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B547ED">
              <w:rPr>
                <w:b/>
                <w:bCs/>
                <w:color w:val="000000" w:themeColor="text1" w:themeShade="BF"/>
              </w:rPr>
              <w:t>Podsumowanie Konferencji</w:t>
            </w:r>
          </w:p>
        </w:tc>
      </w:tr>
      <w:tr w:rsidR="00DB3F67" w:rsidTr="00381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DB3F67" w:rsidRPr="00B21221" w:rsidRDefault="00DB3F67" w:rsidP="00946C10">
            <w:pPr>
              <w:spacing w:before="120" w:after="120"/>
              <w:jc w:val="right"/>
              <w:rPr>
                <w:i/>
                <w:color w:val="000000" w:themeColor="text1" w:themeShade="BF"/>
              </w:rPr>
            </w:pPr>
            <w:r>
              <w:rPr>
                <w:bCs w:val="0"/>
                <w:color w:val="000000" w:themeColor="text1" w:themeShade="BF"/>
              </w:rPr>
              <w:t>14</w:t>
            </w:r>
            <w:r>
              <w:rPr>
                <w:color w:val="000000" w:themeColor="text1" w:themeShade="BF"/>
              </w:rPr>
              <w:t>:15</w:t>
            </w:r>
          </w:p>
        </w:tc>
        <w:tc>
          <w:tcPr>
            <w:tcW w:w="7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DB3F67" w:rsidRDefault="00DB3F67" w:rsidP="00946C1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 w:themeShade="BF"/>
              </w:rPr>
            </w:pPr>
            <w:r w:rsidRPr="00B547ED">
              <w:rPr>
                <w:b/>
                <w:bCs/>
                <w:color w:val="000000" w:themeColor="text1" w:themeShade="BF"/>
              </w:rPr>
              <w:t>Obiad</w:t>
            </w:r>
            <w:r>
              <w:rPr>
                <w:b/>
                <w:bCs/>
                <w:color w:val="000000" w:themeColor="text1" w:themeShade="BF"/>
              </w:rPr>
              <w:t xml:space="preserve">                                                                                                                      </w:t>
            </w:r>
          </w:p>
          <w:p w:rsidR="00DB3F67" w:rsidRPr="008C54C0" w:rsidRDefault="00DB3F67" w:rsidP="00946C1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 w:themeShade="BF"/>
              </w:rPr>
            </w:pPr>
            <w:r>
              <w:rPr>
                <w:b/>
                <w:bCs/>
                <w:color w:val="000000" w:themeColor="text1" w:themeShade="BF"/>
              </w:rPr>
              <w:t>budynek D  Sala Profesorska</w:t>
            </w:r>
          </w:p>
        </w:tc>
      </w:tr>
    </w:tbl>
    <w:p w:rsidR="008A7B55" w:rsidRDefault="008A7B55" w:rsidP="00BE55D9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highlight w:val="blue"/>
          <w:shd w:val="clear" w:color="auto" w:fill="003366"/>
        </w:rPr>
      </w:pPr>
    </w:p>
    <w:p w:rsidR="00165849" w:rsidRDefault="00165849" w:rsidP="00BE55D9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highlight w:val="blue"/>
          <w:shd w:val="clear" w:color="auto" w:fill="003366"/>
        </w:rPr>
      </w:pPr>
    </w:p>
    <w:sectPr w:rsidR="00165849" w:rsidSect="00AC7331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2BD" w:rsidRDefault="009812BD" w:rsidP="00AC7331">
      <w:pPr>
        <w:spacing w:after="0" w:line="240" w:lineRule="auto"/>
      </w:pPr>
      <w:r>
        <w:separator/>
      </w:r>
    </w:p>
  </w:endnote>
  <w:endnote w:type="continuationSeparator" w:id="0">
    <w:p w:rsidR="009812BD" w:rsidRDefault="009812BD" w:rsidP="00AC7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2BD" w:rsidRDefault="009812BD" w:rsidP="00AC7331">
      <w:pPr>
        <w:spacing w:after="0" w:line="240" w:lineRule="auto"/>
      </w:pPr>
      <w:r>
        <w:separator/>
      </w:r>
    </w:p>
  </w:footnote>
  <w:footnote w:type="continuationSeparator" w:id="0">
    <w:p w:rsidR="009812BD" w:rsidRDefault="009812BD" w:rsidP="00AC7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8AC" w:rsidRDefault="00000EDC" w:rsidP="005539EB">
    <w:pPr>
      <w:pStyle w:val="Nagwek"/>
      <w:tabs>
        <w:tab w:val="clear" w:pos="9072"/>
        <w:tab w:val="right" w:pos="963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921385</wp:posOffset>
              </wp:positionV>
              <wp:extent cx="2788920" cy="195580"/>
              <wp:effectExtent l="0" t="0" r="0" b="0"/>
              <wp:wrapNone/>
              <wp:docPr id="149" name="Pole tekstowe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195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38AC" w:rsidRPr="000F55FB" w:rsidRDefault="00A538AC" w:rsidP="00A538AC">
                          <w:pPr>
                            <w:jc w:val="right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49" o:spid="_x0000_s1026" type="#_x0000_t202" style="position:absolute;margin-left:-.1pt;margin-top:72.55pt;width:219.6pt;height:1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" stroked="f">
              <v:textbox inset="0,0,0,0">
                <w:txbxContent>
                  <w:p w:rsidR="00A538AC" w:rsidRPr="000F55FB" w:rsidRDefault="00A538AC" w:rsidP="00A538AC">
                    <w:pPr>
                      <w:jc w:val="right"/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545465</wp:posOffset>
              </wp:positionH>
              <wp:positionV relativeFrom="paragraph">
                <wp:posOffset>882649</wp:posOffset>
              </wp:positionV>
              <wp:extent cx="3333115" cy="0"/>
              <wp:effectExtent l="0" t="0" r="19685" b="19050"/>
              <wp:wrapNone/>
              <wp:docPr id="148" name="Łącznik prosty ze strzałką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3311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9722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48" o:spid="_x0000_s1026" type="#_x0000_t32" style="position:absolute;margin-left:-42.95pt;margin-top:69.5pt;width:262.4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" strokecolor="#972231" strokeweight=".5pt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2838889" cy="724930"/>
              <wp:effectExtent l="0" t="0" r="0" b="0"/>
              <wp:docPr id="1" name="Kanwa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12" name="Freeform 115"/>
                      <wps:cNvSpPr>
                        <a:spLocks/>
                      </wps:cNvSpPr>
                      <wps:spPr bwMode="auto">
                        <a:xfrm>
                          <a:off x="287020" y="35560"/>
                          <a:ext cx="408305" cy="610870"/>
                        </a:xfrm>
                        <a:custGeom>
                          <a:avLst/>
                          <a:gdLst>
                            <a:gd name="T0" fmla="*/ 2573 w 2573"/>
                            <a:gd name="T1" fmla="*/ 0 h 3848"/>
                            <a:gd name="T2" fmla="*/ 1409 w 2573"/>
                            <a:gd name="T3" fmla="*/ 1100 h 3848"/>
                            <a:gd name="T4" fmla="*/ 2477 w 2573"/>
                            <a:gd name="T5" fmla="*/ 1244 h 3848"/>
                            <a:gd name="T6" fmla="*/ 1409 w 2573"/>
                            <a:gd name="T7" fmla="*/ 2276 h 3848"/>
                            <a:gd name="T8" fmla="*/ 1409 w 2573"/>
                            <a:gd name="T9" fmla="*/ 2433 h 3848"/>
                            <a:gd name="T10" fmla="*/ 1409 w 2573"/>
                            <a:gd name="T11" fmla="*/ 2589 h 3848"/>
                            <a:gd name="T12" fmla="*/ 1404 w 2573"/>
                            <a:gd name="T13" fmla="*/ 2747 h 3848"/>
                            <a:gd name="T14" fmla="*/ 1398 w 2573"/>
                            <a:gd name="T15" fmla="*/ 2824 h 3848"/>
                            <a:gd name="T16" fmla="*/ 1390 w 2573"/>
                            <a:gd name="T17" fmla="*/ 2903 h 3848"/>
                            <a:gd name="T18" fmla="*/ 2567 w 2573"/>
                            <a:gd name="T19" fmla="*/ 2519 h 3848"/>
                            <a:gd name="T20" fmla="*/ 2555 w 2573"/>
                            <a:gd name="T21" fmla="*/ 2569 h 3848"/>
                            <a:gd name="T22" fmla="*/ 2540 w 2573"/>
                            <a:gd name="T23" fmla="*/ 2618 h 3848"/>
                            <a:gd name="T24" fmla="*/ 2522 w 2573"/>
                            <a:gd name="T25" fmla="*/ 2667 h 3848"/>
                            <a:gd name="T26" fmla="*/ 2502 w 2573"/>
                            <a:gd name="T27" fmla="*/ 2716 h 3848"/>
                            <a:gd name="T28" fmla="*/ 2479 w 2573"/>
                            <a:gd name="T29" fmla="*/ 2763 h 3848"/>
                            <a:gd name="T30" fmla="*/ 2453 w 2573"/>
                            <a:gd name="T31" fmla="*/ 2809 h 3848"/>
                            <a:gd name="T32" fmla="*/ 2426 w 2573"/>
                            <a:gd name="T33" fmla="*/ 2854 h 3848"/>
                            <a:gd name="T34" fmla="*/ 2395 w 2573"/>
                            <a:gd name="T35" fmla="*/ 2896 h 3848"/>
                            <a:gd name="T36" fmla="*/ 2363 w 2573"/>
                            <a:gd name="T37" fmla="*/ 2936 h 3848"/>
                            <a:gd name="T38" fmla="*/ 2328 w 2573"/>
                            <a:gd name="T39" fmla="*/ 2974 h 3848"/>
                            <a:gd name="T40" fmla="*/ 2292 w 2573"/>
                            <a:gd name="T41" fmla="*/ 3008 h 3848"/>
                            <a:gd name="T42" fmla="*/ 2253 w 2573"/>
                            <a:gd name="T43" fmla="*/ 3040 h 3848"/>
                            <a:gd name="T44" fmla="*/ 2212 w 2573"/>
                            <a:gd name="T45" fmla="*/ 3068 h 3848"/>
                            <a:gd name="T46" fmla="*/ 2169 w 2573"/>
                            <a:gd name="T47" fmla="*/ 3092 h 3848"/>
                            <a:gd name="T48" fmla="*/ 2125 w 2573"/>
                            <a:gd name="T49" fmla="*/ 3113 h 3848"/>
                            <a:gd name="T50" fmla="*/ 0 w 2573"/>
                            <a:gd name="T51" fmla="*/ 3848 h 3848"/>
                            <a:gd name="T52" fmla="*/ 69 w 2573"/>
                            <a:gd name="T53" fmla="*/ 3818 h 3848"/>
                            <a:gd name="T54" fmla="*/ 133 w 2573"/>
                            <a:gd name="T55" fmla="*/ 3781 h 3848"/>
                            <a:gd name="T56" fmla="*/ 190 w 2573"/>
                            <a:gd name="T57" fmla="*/ 3737 h 3848"/>
                            <a:gd name="T58" fmla="*/ 242 w 2573"/>
                            <a:gd name="T59" fmla="*/ 3687 h 3848"/>
                            <a:gd name="T60" fmla="*/ 288 w 2573"/>
                            <a:gd name="T61" fmla="*/ 3631 h 3848"/>
                            <a:gd name="T62" fmla="*/ 330 w 2573"/>
                            <a:gd name="T63" fmla="*/ 3570 h 3848"/>
                            <a:gd name="T64" fmla="*/ 367 w 2573"/>
                            <a:gd name="T65" fmla="*/ 3504 h 3848"/>
                            <a:gd name="T66" fmla="*/ 398 w 2573"/>
                            <a:gd name="T67" fmla="*/ 3433 h 3848"/>
                            <a:gd name="T68" fmla="*/ 426 w 2573"/>
                            <a:gd name="T69" fmla="*/ 3359 h 3848"/>
                            <a:gd name="T70" fmla="*/ 449 w 2573"/>
                            <a:gd name="T71" fmla="*/ 3281 h 3848"/>
                            <a:gd name="T72" fmla="*/ 468 w 2573"/>
                            <a:gd name="T73" fmla="*/ 3202 h 3848"/>
                            <a:gd name="T74" fmla="*/ 483 w 2573"/>
                            <a:gd name="T75" fmla="*/ 3119 h 3848"/>
                            <a:gd name="T76" fmla="*/ 495 w 2573"/>
                            <a:gd name="T77" fmla="*/ 3036 h 3848"/>
                            <a:gd name="T78" fmla="*/ 503 w 2573"/>
                            <a:gd name="T79" fmla="*/ 2952 h 3848"/>
                            <a:gd name="T80" fmla="*/ 507 w 2573"/>
                            <a:gd name="T81" fmla="*/ 2868 h 3848"/>
                            <a:gd name="T82" fmla="*/ 508 w 2573"/>
                            <a:gd name="T83" fmla="*/ 2783 h 3848"/>
                            <a:gd name="T84" fmla="*/ 508 w 2573"/>
                            <a:gd name="T85" fmla="*/ 1057 h 3848"/>
                            <a:gd name="T86" fmla="*/ 512 w 2573"/>
                            <a:gd name="T87" fmla="*/ 1018 h 3848"/>
                            <a:gd name="T88" fmla="*/ 517 w 2573"/>
                            <a:gd name="T89" fmla="*/ 979 h 3848"/>
                            <a:gd name="T90" fmla="*/ 527 w 2573"/>
                            <a:gd name="T91" fmla="*/ 940 h 3848"/>
                            <a:gd name="T92" fmla="*/ 538 w 2573"/>
                            <a:gd name="T93" fmla="*/ 904 h 3848"/>
                            <a:gd name="T94" fmla="*/ 551 w 2573"/>
                            <a:gd name="T95" fmla="*/ 868 h 3848"/>
                            <a:gd name="T96" fmla="*/ 567 w 2573"/>
                            <a:gd name="T97" fmla="*/ 834 h 3848"/>
                            <a:gd name="T98" fmla="*/ 587 w 2573"/>
                            <a:gd name="T99" fmla="*/ 801 h 3848"/>
                            <a:gd name="T100" fmla="*/ 608 w 2573"/>
                            <a:gd name="T101" fmla="*/ 770 h 3848"/>
                            <a:gd name="T102" fmla="*/ 631 w 2573"/>
                            <a:gd name="T103" fmla="*/ 741 h 3848"/>
                            <a:gd name="T104" fmla="*/ 657 w 2573"/>
                            <a:gd name="T105" fmla="*/ 713 h 3848"/>
                            <a:gd name="T106" fmla="*/ 685 w 2573"/>
                            <a:gd name="T107" fmla="*/ 687 h 3848"/>
                            <a:gd name="T108" fmla="*/ 715 w 2573"/>
                            <a:gd name="T109" fmla="*/ 663 h 3848"/>
                            <a:gd name="T110" fmla="*/ 748 w 2573"/>
                            <a:gd name="T111" fmla="*/ 643 h 3848"/>
                            <a:gd name="T112" fmla="*/ 782 w 2573"/>
                            <a:gd name="T113" fmla="*/ 623 h 3848"/>
                            <a:gd name="T114" fmla="*/ 817 w 2573"/>
                            <a:gd name="T115" fmla="*/ 606 h 38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573" h="3848">
                              <a:moveTo>
                                <a:pt x="836" y="598"/>
                              </a:moveTo>
                              <a:lnTo>
                                <a:pt x="2573" y="0"/>
                              </a:lnTo>
                              <a:lnTo>
                                <a:pt x="2573" y="697"/>
                              </a:lnTo>
                              <a:lnTo>
                                <a:pt x="1409" y="1100"/>
                              </a:lnTo>
                              <a:lnTo>
                                <a:pt x="1409" y="1615"/>
                              </a:lnTo>
                              <a:lnTo>
                                <a:pt x="2477" y="1244"/>
                              </a:lnTo>
                              <a:lnTo>
                                <a:pt x="2477" y="1906"/>
                              </a:lnTo>
                              <a:lnTo>
                                <a:pt x="1409" y="2276"/>
                              </a:lnTo>
                              <a:lnTo>
                                <a:pt x="1409" y="2355"/>
                              </a:lnTo>
                              <a:lnTo>
                                <a:pt x="1409" y="2433"/>
                              </a:lnTo>
                              <a:lnTo>
                                <a:pt x="1410" y="2511"/>
                              </a:lnTo>
                              <a:lnTo>
                                <a:pt x="1409" y="2589"/>
                              </a:lnTo>
                              <a:lnTo>
                                <a:pt x="1408" y="2668"/>
                              </a:lnTo>
                              <a:lnTo>
                                <a:pt x="1404" y="2747"/>
                              </a:lnTo>
                              <a:lnTo>
                                <a:pt x="1401" y="2785"/>
                              </a:lnTo>
                              <a:lnTo>
                                <a:pt x="1398" y="2824"/>
                              </a:lnTo>
                              <a:lnTo>
                                <a:pt x="1394" y="2864"/>
                              </a:lnTo>
                              <a:lnTo>
                                <a:pt x="1390" y="2903"/>
                              </a:lnTo>
                              <a:lnTo>
                                <a:pt x="2573" y="2494"/>
                              </a:lnTo>
                              <a:lnTo>
                                <a:pt x="2567" y="2519"/>
                              </a:lnTo>
                              <a:lnTo>
                                <a:pt x="2562" y="2544"/>
                              </a:lnTo>
                              <a:lnTo>
                                <a:pt x="2555" y="2569"/>
                              </a:lnTo>
                              <a:lnTo>
                                <a:pt x="2548" y="2593"/>
                              </a:lnTo>
                              <a:lnTo>
                                <a:pt x="2540" y="2618"/>
                              </a:lnTo>
                              <a:lnTo>
                                <a:pt x="2531" y="2643"/>
                              </a:lnTo>
                              <a:lnTo>
                                <a:pt x="2522" y="2667"/>
                              </a:lnTo>
                              <a:lnTo>
                                <a:pt x="2512" y="2692"/>
                              </a:lnTo>
                              <a:lnTo>
                                <a:pt x="2502" y="2716"/>
                              </a:lnTo>
                              <a:lnTo>
                                <a:pt x="2490" y="2740"/>
                              </a:lnTo>
                              <a:lnTo>
                                <a:pt x="2479" y="2763"/>
                              </a:lnTo>
                              <a:lnTo>
                                <a:pt x="2467" y="2787"/>
                              </a:lnTo>
                              <a:lnTo>
                                <a:pt x="2453" y="2809"/>
                              </a:lnTo>
                              <a:lnTo>
                                <a:pt x="2439" y="2831"/>
                              </a:lnTo>
                              <a:lnTo>
                                <a:pt x="2426" y="2854"/>
                              </a:lnTo>
                              <a:lnTo>
                                <a:pt x="2411" y="2874"/>
                              </a:lnTo>
                              <a:lnTo>
                                <a:pt x="2395" y="2896"/>
                              </a:lnTo>
                              <a:lnTo>
                                <a:pt x="2379" y="2917"/>
                              </a:lnTo>
                              <a:lnTo>
                                <a:pt x="2363" y="2936"/>
                              </a:lnTo>
                              <a:lnTo>
                                <a:pt x="2346" y="2955"/>
                              </a:lnTo>
                              <a:lnTo>
                                <a:pt x="2328" y="2974"/>
                              </a:lnTo>
                              <a:lnTo>
                                <a:pt x="2310" y="2992"/>
                              </a:lnTo>
                              <a:lnTo>
                                <a:pt x="2292" y="3008"/>
                              </a:lnTo>
                              <a:lnTo>
                                <a:pt x="2273" y="3025"/>
                              </a:lnTo>
                              <a:lnTo>
                                <a:pt x="2253" y="3040"/>
                              </a:lnTo>
                              <a:lnTo>
                                <a:pt x="2233" y="3055"/>
                              </a:lnTo>
                              <a:lnTo>
                                <a:pt x="2212" y="3068"/>
                              </a:lnTo>
                              <a:lnTo>
                                <a:pt x="2191" y="3081"/>
                              </a:lnTo>
                              <a:lnTo>
                                <a:pt x="2169" y="3092"/>
                              </a:lnTo>
                              <a:lnTo>
                                <a:pt x="2148" y="3102"/>
                              </a:lnTo>
                              <a:lnTo>
                                <a:pt x="2125" y="3113"/>
                              </a:lnTo>
                              <a:lnTo>
                                <a:pt x="2102" y="3121"/>
                              </a:lnTo>
                              <a:lnTo>
                                <a:pt x="0" y="3848"/>
                              </a:lnTo>
                              <a:lnTo>
                                <a:pt x="35" y="3834"/>
                              </a:lnTo>
                              <a:lnTo>
                                <a:pt x="69" y="3818"/>
                              </a:lnTo>
                              <a:lnTo>
                                <a:pt x="101" y="3800"/>
                              </a:lnTo>
                              <a:lnTo>
                                <a:pt x="133" y="3781"/>
                              </a:lnTo>
                              <a:lnTo>
                                <a:pt x="161" y="3760"/>
                              </a:lnTo>
                              <a:lnTo>
                                <a:pt x="190" y="3737"/>
                              </a:lnTo>
                              <a:lnTo>
                                <a:pt x="217" y="3713"/>
                              </a:lnTo>
                              <a:lnTo>
                                <a:pt x="242" y="3687"/>
                              </a:lnTo>
                              <a:lnTo>
                                <a:pt x="266" y="3660"/>
                              </a:lnTo>
                              <a:lnTo>
                                <a:pt x="288" y="3631"/>
                              </a:lnTo>
                              <a:lnTo>
                                <a:pt x="310" y="3600"/>
                              </a:lnTo>
                              <a:lnTo>
                                <a:pt x="330" y="3570"/>
                              </a:lnTo>
                              <a:lnTo>
                                <a:pt x="348" y="3537"/>
                              </a:lnTo>
                              <a:lnTo>
                                <a:pt x="367" y="3504"/>
                              </a:lnTo>
                              <a:lnTo>
                                <a:pt x="384" y="3468"/>
                              </a:lnTo>
                              <a:lnTo>
                                <a:pt x="398" y="3433"/>
                              </a:lnTo>
                              <a:lnTo>
                                <a:pt x="413" y="3396"/>
                              </a:lnTo>
                              <a:lnTo>
                                <a:pt x="426" y="3359"/>
                              </a:lnTo>
                              <a:lnTo>
                                <a:pt x="438" y="3320"/>
                              </a:lnTo>
                              <a:lnTo>
                                <a:pt x="449" y="3281"/>
                              </a:lnTo>
                              <a:lnTo>
                                <a:pt x="458" y="3241"/>
                              </a:lnTo>
                              <a:lnTo>
                                <a:pt x="468" y="3202"/>
                              </a:lnTo>
                              <a:lnTo>
                                <a:pt x="475" y="3161"/>
                              </a:lnTo>
                              <a:lnTo>
                                <a:pt x="483" y="3119"/>
                              </a:lnTo>
                              <a:lnTo>
                                <a:pt x="489" y="3078"/>
                              </a:lnTo>
                              <a:lnTo>
                                <a:pt x="495" y="3036"/>
                              </a:lnTo>
                              <a:lnTo>
                                <a:pt x="499" y="2994"/>
                              </a:lnTo>
                              <a:lnTo>
                                <a:pt x="503" y="2952"/>
                              </a:lnTo>
                              <a:lnTo>
                                <a:pt x="505" y="2910"/>
                              </a:lnTo>
                              <a:lnTo>
                                <a:pt x="507" y="2868"/>
                              </a:lnTo>
                              <a:lnTo>
                                <a:pt x="508" y="2825"/>
                              </a:lnTo>
                              <a:lnTo>
                                <a:pt x="508" y="2783"/>
                              </a:lnTo>
                              <a:lnTo>
                                <a:pt x="508" y="1077"/>
                              </a:lnTo>
                              <a:lnTo>
                                <a:pt x="508" y="1057"/>
                              </a:lnTo>
                              <a:lnTo>
                                <a:pt x="510" y="1037"/>
                              </a:lnTo>
                              <a:lnTo>
                                <a:pt x="512" y="1018"/>
                              </a:lnTo>
                              <a:lnTo>
                                <a:pt x="514" y="998"/>
                              </a:lnTo>
                              <a:lnTo>
                                <a:pt x="517" y="979"/>
                              </a:lnTo>
                              <a:lnTo>
                                <a:pt x="522" y="959"/>
                              </a:lnTo>
                              <a:lnTo>
                                <a:pt x="527" y="940"/>
                              </a:lnTo>
                              <a:lnTo>
                                <a:pt x="531" y="922"/>
                              </a:lnTo>
                              <a:lnTo>
                                <a:pt x="538" y="904"/>
                              </a:lnTo>
                              <a:lnTo>
                                <a:pt x="544" y="885"/>
                              </a:lnTo>
                              <a:lnTo>
                                <a:pt x="551" y="868"/>
                              </a:lnTo>
                              <a:lnTo>
                                <a:pt x="559" y="851"/>
                              </a:lnTo>
                              <a:lnTo>
                                <a:pt x="567" y="834"/>
                              </a:lnTo>
                              <a:lnTo>
                                <a:pt x="576" y="817"/>
                              </a:lnTo>
                              <a:lnTo>
                                <a:pt x="587" y="801"/>
                              </a:lnTo>
                              <a:lnTo>
                                <a:pt x="597" y="785"/>
                              </a:lnTo>
                              <a:lnTo>
                                <a:pt x="608" y="770"/>
                              </a:lnTo>
                              <a:lnTo>
                                <a:pt x="620" y="755"/>
                              </a:lnTo>
                              <a:lnTo>
                                <a:pt x="631" y="741"/>
                              </a:lnTo>
                              <a:lnTo>
                                <a:pt x="645" y="727"/>
                              </a:lnTo>
                              <a:lnTo>
                                <a:pt x="657" y="713"/>
                              </a:lnTo>
                              <a:lnTo>
                                <a:pt x="671" y="700"/>
                              </a:lnTo>
                              <a:lnTo>
                                <a:pt x="685" y="687"/>
                              </a:lnTo>
                              <a:lnTo>
                                <a:pt x="700" y="676"/>
                              </a:lnTo>
                              <a:lnTo>
                                <a:pt x="715" y="663"/>
                              </a:lnTo>
                              <a:lnTo>
                                <a:pt x="731" y="653"/>
                              </a:lnTo>
                              <a:lnTo>
                                <a:pt x="748" y="643"/>
                              </a:lnTo>
                              <a:lnTo>
                                <a:pt x="765" y="632"/>
                              </a:lnTo>
                              <a:lnTo>
                                <a:pt x="782" y="623"/>
                              </a:lnTo>
                              <a:lnTo>
                                <a:pt x="799" y="614"/>
                              </a:lnTo>
                              <a:lnTo>
                                <a:pt x="817" y="606"/>
                              </a:lnTo>
                              <a:lnTo>
                                <a:pt x="836" y="5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AC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116"/>
                      <wps:cNvSpPr>
                        <a:spLocks/>
                      </wps:cNvSpPr>
                      <wps:spPr bwMode="auto">
                        <a:xfrm>
                          <a:off x="0" y="35560"/>
                          <a:ext cx="351155" cy="614680"/>
                        </a:xfrm>
                        <a:custGeom>
                          <a:avLst/>
                          <a:gdLst>
                            <a:gd name="T0" fmla="*/ 1915 w 2210"/>
                            <a:gd name="T1" fmla="*/ 670 h 3872"/>
                            <a:gd name="T2" fmla="*/ 1984 w 2210"/>
                            <a:gd name="T3" fmla="*/ 708 h 3872"/>
                            <a:gd name="T4" fmla="*/ 2046 w 2210"/>
                            <a:gd name="T5" fmla="*/ 755 h 3872"/>
                            <a:gd name="T6" fmla="*/ 2098 w 2210"/>
                            <a:gd name="T7" fmla="*/ 811 h 3872"/>
                            <a:gd name="T8" fmla="*/ 2141 w 2210"/>
                            <a:gd name="T9" fmla="*/ 874 h 3872"/>
                            <a:gd name="T10" fmla="*/ 2174 w 2210"/>
                            <a:gd name="T11" fmla="*/ 943 h 3872"/>
                            <a:gd name="T12" fmla="*/ 2196 w 2210"/>
                            <a:gd name="T13" fmla="*/ 1018 h 3872"/>
                            <a:gd name="T14" fmla="*/ 2209 w 2210"/>
                            <a:gd name="T15" fmla="*/ 1096 h 3872"/>
                            <a:gd name="T16" fmla="*/ 2209 w 2210"/>
                            <a:gd name="T17" fmla="*/ 2838 h 3872"/>
                            <a:gd name="T18" fmla="*/ 2185 w 2210"/>
                            <a:gd name="T19" fmla="*/ 3113 h 3872"/>
                            <a:gd name="T20" fmla="*/ 2154 w 2210"/>
                            <a:gd name="T21" fmla="*/ 3271 h 3872"/>
                            <a:gd name="T22" fmla="*/ 2119 w 2210"/>
                            <a:gd name="T23" fmla="*/ 3388 h 3872"/>
                            <a:gd name="T24" fmla="*/ 2076 w 2210"/>
                            <a:gd name="T25" fmla="*/ 3494 h 3872"/>
                            <a:gd name="T26" fmla="*/ 2024 w 2210"/>
                            <a:gd name="T27" fmla="*/ 3589 h 3872"/>
                            <a:gd name="T28" fmla="*/ 1963 w 2210"/>
                            <a:gd name="T29" fmla="*/ 3671 h 3872"/>
                            <a:gd name="T30" fmla="*/ 1895 w 2210"/>
                            <a:gd name="T31" fmla="*/ 3742 h 3872"/>
                            <a:gd name="T32" fmla="*/ 1825 w 2210"/>
                            <a:gd name="T33" fmla="*/ 3795 h 3872"/>
                            <a:gd name="T34" fmla="*/ 1753 w 2210"/>
                            <a:gd name="T35" fmla="*/ 3835 h 3872"/>
                            <a:gd name="T36" fmla="*/ 1679 w 2210"/>
                            <a:gd name="T37" fmla="*/ 3859 h 3872"/>
                            <a:gd name="T38" fmla="*/ 1580 w 2210"/>
                            <a:gd name="T39" fmla="*/ 3872 h 3872"/>
                            <a:gd name="T40" fmla="*/ 1464 w 2210"/>
                            <a:gd name="T41" fmla="*/ 3867 h 3872"/>
                            <a:gd name="T42" fmla="*/ 1336 w 2210"/>
                            <a:gd name="T43" fmla="*/ 3844 h 3872"/>
                            <a:gd name="T44" fmla="*/ 1198 w 2210"/>
                            <a:gd name="T45" fmla="*/ 3805 h 3872"/>
                            <a:gd name="T46" fmla="*/ 1031 w 2210"/>
                            <a:gd name="T47" fmla="*/ 3740 h 3872"/>
                            <a:gd name="T48" fmla="*/ 844 w 2210"/>
                            <a:gd name="T49" fmla="*/ 3650 h 3872"/>
                            <a:gd name="T50" fmla="*/ 677 w 2210"/>
                            <a:gd name="T51" fmla="*/ 3551 h 3872"/>
                            <a:gd name="T52" fmla="*/ 592 w 2210"/>
                            <a:gd name="T53" fmla="*/ 3489 h 3872"/>
                            <a:gd name="T54" fmla="*/ 515 w 2210"/>
                            <a:gd name="T55" fmla="*/ 3420 h 3872"/>
                            <a:gd name="T56" fmla="*/ 430 w 2210"/>
                            <a:gd name="T57" fmla="*/ 3326 h 3872"/>
                            <a:gd name="T58" fmla="*/ 304 w 2210"/>
                            <a:gd name="T59" fmla="*/ 3146 h 3872"/>
                            <a:gd name="T60" fmla="*/ 192 w 2210"/>
                            <a:gd name="T61" fmla="*/ 2929 h 3872"/>
                            <a:gd name="T62" fmla="*/ 107 w 2210"/>
                            <a:gd name="T63" fmla="*/ 2707 h 3872"/>
                            <a:gd name="T64" fmla="*/ 51 w 2210"/>
                            <a:gd name="T65" fmla="*/ 2459 h 3872"/>
                            <a:gd name="T66" fmla="*/ 9 w 2210"/>
                            <a:gd name="T67" fmla="*/ 2152 h 3872"/>
                            <a:gd name="T68" fmla="*/ 0 w 2210"/>
                            <a:gd name="T69" fmla="*/ 0 h 3872"/>
                            <a:gd name="T70" fmla="*/ 712 w 2210"/>
                            <a:gd name="T71" fmla="*/ 2330 h 3872"/>
                            <a:gd name="T72" fmla="*/ 726 w 2210"/>
                            <a:gd name="T73" fmla="*/ 2456 h 3872"/>
                            <a:gd name="T74" fmla="*/ 752 w 2210"/>
                            <a:gd name="T75" fmla="*/ 2573 h 3872"/>
                            <a:gd name="T76" fmla="*/ 791 w 2210"/>
                            <a:gd name="T77" fmla="*/ 2679 h 3872"/>
                            <a:gd name="T78" fmla="*/ 843 w 2210"/>
                            <a:gd name="T79" fmla="*/ 2774 h 3872"/>
                            <a:gd name="T80" fmla="*/ 905 w 2210"/>
                            <a:gd name="T81" fmla="*/ 2855 h 3872"/>
                            <a:gd name="T82" fmla="*/ 978 w 2210"/>
                            <a:gd name="T83" fmla="*/ 2921 h 3872"/>
                            <a:gd name="T84" fmla="*/ 1061 w 2210"/>
                            <a:gd name="T85" fmla="*/ 2970 h 3872"/>
                            <a:gd name="T86" fmla="*/ 1150 w 2210"/>
                            <a:gd name="T87" fmla="*/ 3003 h 3872"/>
                            <a:gd name="T88" fmla="*/ 1232 w 2210"/>
                            <a:gd name="T89" fmla="*/ 3015 h 3872"/>
                            <a:gd name="T90" fmla="*/ 1305 w 2210"/>
                            <a:gd name="T91" fmla="*/ 3003 h 3872"/>
                            <a:gd name="T92" fmla="*/ 1367 w 2210"/>
                            <a:gd name="T93" fmla="*/ 2969 h 3872"/>
                            <a:gd name="T94" fmla="*/ 1419 w 2210"/>
                            <a:gd name="T95" fmla="*/ 2912 h 3872"/>
                            <a:gd name="T96" fmla="*/ 1458 w 2210"/>
                            <a:gd name="T97" fmla="*/ 2835 h 3872"/>
                            <a:gd name="T98" fmla="*/ 1484 w 2210"/>
                            <a:gd name="T99" fmla="*/ 2736 h 3872"/>
                            <a:gd name="T100" fmla="*/ 1498 w 2210"/>
                            <a:gd name="T101" fmla="*/ 2618 h 3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210" h="3872">
                              <a:moveTo>
                                <a:pt x="1499" y="521"/>
                              </a:moveTo>
                              <a:lnTo>
                                <a:pt x="1878" y="655"/>
                              </a:lnTo>
                              <a:lnTo>
                                <a:pt x="1897" y="662"/>
                              </a:lnTo>
                              <a:lnTo>
                                <a:pt x="1915" y="670"/>
                              </a:lnTo>
                              <a:lnTo>
                                <a:pt x="1933" y="678"/>
                              </a:lnTo>
                              <a:lnTo>
                                <a:pt x="1950" y="687"/>
                              </a:lnTo>
                              <a:lnTo>
                                <a:pt x="1967" y="697"/>
                              </a:lnTo>
                              <a:lnTo>
                                <a:pt x="1984" y="708"/>
                              </a:lnTo>
                              <a:lnTo>
                                <a:pt x="2000" y="719"/>
                              </a:lnTo>
                              <a:lnTo>
                                <a:pt x="2016" y="730"/>
                              </a:lnTo>
                              <a:lnTo>
                                <a:pt x="2031" y="743"/>
                              </a:lnTo>
                              <a:lnTo>
                                <a:pt x="2046" y="755"/>
                              </a:lnTo>
                              <a:lnTo>
                                <a:pt x="2059" y="768"/>
                              </a:lnTo>
                              <a:lnTo>
                                <a:pt x="2073" y="782"/>
                              </a:lnTo>
                              <a:lnTo>
                                <a:pt x="2085" y="796"/>
                              </a:lnTo>
                              <a:lnTo>
                                <a:pt x="2098" y="811"/>
                              </a:lnTo>
                              <a:lnTo>
                                <a:pt x="2109" y="826"/>
                              </a:lnTo>
                              <a:lnTo>
                                <a:pt x="2120" y="842"/>
                              </a:lnTo>
                              <a:lnTo>
                                <a:pt x="2131" y="858"/>
                              </a:lnTo>
                              <a:lnTo>
                                <a:pt x="2141" y="874"/>
                              </a:lnTo>
                              <a:lnTo>
                                <a:pt x="2150" y="891"/>
                              </a:lnTo>
                              <a:lnTo>
                                <a:pt x="2159" y="908"/>
                              </a:lnTo>
                              <a:lnTo>
                                <a:pt x="2167" y="925"/>
                              </a:lnTo>
                              <a:lnTo>
                                <a:pt x="2174" y="943"/>
                              </a:lnTo>
                              <a:lnTo>
                                <a:pt x="2181" y="962"/>
                              </a:lnTo>
                              <a:lnTo>
                                <a:pt x="2187" y="980"/>
                              </a:lnTo>
                              <a:lnTo>
                                <a:pt x="2192" y="999"/>
                              </a:lnTo>
                              <a:lnTo>
                                <a:pt x="2196" y="1018"/>
                              </a:lnTo>
                              <a:lnTo>
                                <a:pt x="2201" y="1037"/>
                              </a:lnTo>
                              <a:lnTo>
                                <a:pt x="2204" y="1056"/>
                              </a:lnTo>
                              <a:lnTo>
                                <a:pt x="2207" y="1077"/>
                              </a:lnTo>
                              <a:lnTo>
                                <a:pt x="2209" y="1096"/>
                              </a:lnTo>
                              <a:lnTo>
                                <a:pt x="2210" y="1117"/>
                              </a:lnTo>
                              <a:lnTo>
                                <a:pt x="2210" y="1137"/>
                              </a:lnTo>
                              <a:lnTo>
                                <a:pt x="2210" y="2764"/>
                              </a:lnTo>
                              <a:lnTo>
                                <a:pt x="2209" y="2838"/>
                              </a:lnTo>
                              <a:lnTo>
                                <a:pt x="2207" y="2909"/>
                              </a:lnTo>
                              <a:lnTo>
                                <a:pt x="2201" y="2979"/>
                              </a:lnTo>
                              <a:lnTo>
                                <a:pt x="2194" y="3047"/>
                              </a:lnTo>
                              <a:lnTo>
                                <a:pt x="2185" y="3113"/>
                              </a:lnTo>
                              <a:lnTo>
                                <a:pt x="2174" y="3178"/>
                              </a:lnTo>
                              <a:lnTo>
                                <a:pt x="2168" y="3210"/>
                              </a:lnTo>
                              <a:lnTo>
                                <a:pt x="2161" y="3240"/>
                              </a:lnTo>
                              <a:lnTo>
                                <a:pt x="2154" y="3271"/>
                              </a:lnTo>
                              <a:lnTo>
                                <a:pt x="2146" y="3302"/>
                              </a:lnTo>
                              <a:lnTo>
                                <a:pt x="2137" y="3331"/>
                              </a:lnTo>
                              <a:lnTo>
                                <a:pt x="2129" y="3360"/>
                              </a:lnTo>
                              <a:lnTo>
                                <a:pt x="2119" y="3388"/>
                              </a:lnTo>
                              <a:lnTo>
                                <a:pt x="2110" y="3416"/>
                              </a:lnTo>
                              <a:lnTo>
                                <a:pt x="2099" y="3443"/>
                              </a:lnTo>
                              <a:lnTo>
                                <a:pt x="2089" y="3469"/>
                              </a:lnTo>
                              <a:lnTo>
                                <a:pt x="2076" y="3494"/>
                              </a:lnTo>
                              <a:lnTo>
                                <a:pt x="2065" y="3518"/>
                              </a:lnTo>
                              <a:lnTo>
                                <a:pt x="2051" y="3544"/>
                              </a:lnTo>
                              <a:lnTo>
                                <a:pt x="2039" y="3566"/>
                              </a:lnTo>
                              <a:lnTo>
                                <a:pt x="2024" y="3589"/>
                              </a:lnTo>
                              <a:lnTo>
                                <a:pt x="2010" y="3611"/>
                              </a:lnTo>
                              <a:lnTo>
                                <a:pt x="1994" y="3631"/>
                              </a:lnTo>
                              <a:lnTo>
                                <a:pt x="1980" y="3652"/>
                              </a:lnTo>
                              <a:lnTo>
                                <a:pt x="1963" y="3671"/>
                              </a:lnTo>
                              <a:lnTo>
                                <a:pt x="1947" y="3691"/>
                              </a:lnTo>
                              <a:lnTo>
                                <a:pt x="1930" y="3708"/>
                              </a:lnTo>
                              <a:lnTo>
                                <a:pt x="1913" y="3725"/>
                              </a:lnTo>
                              <a:lnTo>
                                <a:pt x="1895" y="3742"/>
                              </a:lnTo>
                              <a:lnTo>
                                <a:pt x="1878" y="3757"/>
                              </a:lnTo>
                              <a:lnTo>
                                <a:pt x="1861" y="3770"/>
                              </a:lnTo>
                              <a:lnTo>
                                <a:pt x="1842" y="3784"/>
                              </a:lnTo>
                              <a:lnTo>
                                <a:pt x="1825" y="3795"/>
                              </a:lnTo>
                              <a:lnTo>
                                <a:pt x="1807" y="3807"/>
                              </a:lnTo>
                              <a:lnTo>
                                <a:pt x="1789" y="3817"/>
                              </a:lnTo>
                              <a:lnTo>
                                <a:pt x="1771" y="3827"/>
                              </a:lnTo>
                              <a:lnTo>
                                <a:pt x="1753" y="3835"/>
                              </a:lnTo>
                              <a:lnTo>
                                <a:pt x="1735" y="3843"/>
                              </a:lnTo>
                              <a:lnTo>
                                <a:pt x="1716" y="3849"/>
                              </a:lnTo>
                              <a:lnTo>
                                <a:pt x="1698" y="3855"/>
                              </a:lnTo>
                              <a:lnTo>
                                <a:pt x="1679" y="3859"/>
                              </a:lnTo>
                              <a:lnTo>
                                <a:pt x="1661" y="3863"/>
                              </a:lnTo>
                              <a:lnTo>
                                <a:pt x="1635" y="3867"/>
                              </a:lnTo>
                              <a:lnTo>
                                <a:pt x="1608" y="3869"/>
                              </a:lnTo>
                              <a:lnTo>
                                <a:pt x="1580" y="3872"/>
                              </a:lnTo>
                              <a:lnTo>
                                <a:pt x="1552" y="3872"/>
                              </a:lnTo>
                              <a:lnTo>
                                <a:pt x="1522" y="3872"/>
                              </a:lnTo>
                              <a:lnTo>
                                <a:pt x="1493" y="3869"/>
                              </a:lnTo>
                              <a:lnTo>
                                <a:pt x="1464" y="3867"/>
                              </a:lnTo>
                              <a:lnTo>
                                <a:pt x="1433" y="3863"/>
                              </a:lnTo>
                              <a:lnTo>
                                <a:pt x="1401" y="3858"/>
                              </a:lnTo>
                              <a:lnTo>
                                <a:pt x="1369" y="3852"/>
                              </a:lnTo>
                              <a:lnTo>
                                <a:pt x="1336" y="3844"/>
                              </a:lnTo>
                              <a:lnTo>
                                <a:pt x="1302" y="3836"/>
                              </a:lnTo>
                              <a:lnTo>
                                <a:pt x="1268" y="3827"/>
                              </a:lnTo>
                              <a:lnTo>
                                <a:pt x="1233" y="3816"/>
                              </a:lnTo>
                              <a:lnTo>
                                <a:pt x="1198" y="3805"/>
                              </a:lnTo>
                              <a:lnTo>
                                <a:pt x="1162" y="3792"/>
                              </a:lnTo>
                              <a:lnTo>
                                <a:pt x="1120" y="3776"/>
                              </a:lnTo>
                              <a:lnTo>
                                <a:pt x="1077" y="3758"/>
                              </a:lnTo>
                              <a:lnTo>
                                <a:pt x="1031" y="3740"/>
                              </a:lnTo>
                              <a:lnTo>
                                <a:pt x="986" y="3719"/>
                              </a:lnTo>
                              <a:lnTo>
                                <a:pt x="939" y="3697"/>
                              </a:lnTo>
                              <a:lnTo>
                                <a:pt x="893" y="3673"/>
                              </a:lnTo>
                              <a:lnTo>
                                <a:pt x="844" y="3650"/>
                              </a:lnTo>
                              <a:lnTo>
                                <a:pt x="795" y="3622"/>
                              </a:lnTo>
                              <a:lnTo>
                                <a:pt x="747" y="3595"/>
                              </a:lnTo>
                              <a:lnTo>
                                <a:pt x="700" y="3566"/>
                              </a:lnTo>
                              <a:lnTo>
                                <a:pt x="677" y="3551"/>
                              </a:lnTo>
                              <a:lnTo>
                                <a:pt x="655" y="3537"/>
                              </a:lnTo>
                              <a:lnTo>
                                <a:pt x="633" y="3521"/>
                              </a:lnTo>
                              <a:lnTo>
                                <a:pt x="613" y="3505"/>
                              </a:lnTo>
                              <a:lnTo>
                                <a:pt x="592" y="3489"/>
                              </a:lnTo>
                              <a:lnTo>
                                <a:pt x="572" y="3472"/>
                              </a:lnTo>
                              <a:lnTo>
                                <a:pt x="553" y="3455"/>
                              </a:lnTo>
                              <a:lnTo>
                                <a:pt x="533" y="3437"/>
                              </a:lnTo>
                              <a:lnTo>
                                <a:pt x="515" y="3420"/>
                              </a:lnTo>
                              <a:lnTo>
                                <a:pt x="497" y="3402"/>
                              </a:lnTo>
                              <a:lnTo>
                                <a:pt x="480" y="3384"/>
                              </a:lnTo>
                              <a:lnTo>
                                <a:pt x="463" y="3365"/>
                              </a:lnTo>
                              <a:lnTo>
                                <a:pt x="430" y="3326"/>
                              </a:lnTo>
                              <a:lnTo>
                                <a:pt x="397" y="3285"/>
                              </a:lnTo>
                              <a:lnTo>
                                <a:pt x="365" y="3241"/>
                              </a:lnTo>
                              <a:lnTo>
                                <a:pt x="335" y="3195"/>
                              </a:lnTo>
                              <a:lnTo>
                                <a:pt x="304" y="3146"/>
                              </a:lnTo>
                              <a:lnTo>
                                <a:pt x="275" y="3096"/>
                              </a:lnTo>
                              <a:lnTo>
                                <a:pt x="246" y="3042"/>
                              </a:lnTo>
                              <a:lnTo>
                                <a:pt x="218" y="2986"/>
                              </a:lnTo>
                              <a:lnTo>
                                <a:pt x="192" y="2929"/>
                              </a:lnTo>
                              <a:lnTo>
                                <a:pt x="167" y="2872"/>
                              </a:lnTo>
                              <a:lnTo>
                                <a:pt x="144" y="2816"/>
                              </a:lnTo>
                              <a:lnTo>
                                <a:pt x="125" y="2762"/>
                              </a:lnTo>
                              <a:lnTo>
                                <a:pt x="107" y="2707"/>
                              </a:lnTo>
                              <a:lnTo>
                                <a:pt x="91" y="2652"/>
                              </a:lnTo>
                              <a:lnTo>
                                <a:pt x="77" y="2597"/>
                              </a:lnTo>
                              <a:lnTo>
                                <a:pt x="66" y="2544"/>
                              </a:lnTo>
                              <a:lnTo>
                                <a:pt x="51" y="2459"/>
                              </a:lnTo>
                              <a:lnTo>
                                <a:pt x="37" y="2379"/>
                              </a:lnTo>
                              <a:lnTo>
                                <a:pt x="26" y="2300"/>
                              </a:lnTo>
                              <a:lnTo>
                                <a:pt x="17" y="2225"/>
                              </a:lnTo>
                              <a:lnTo>
                                <a:pt x="9" y="2152"/>
                              </a:lnTo>
                              <a:lnTo>
                                <a:pt x="5" y="2082"/>
                              </a:lnTo>
                              <a:lnTo>
                                <a:pt x="1" y="2016"/>
                              </a:lnTo>
                              <a:lnTo>
                                <a:pt x="0" y="1953"/>
                              </a:lnTo>
                              <a:lnTo>
                                <a:pt x="0" y="0"/>
                              </a:lnTo>
                              <a:lnTo>
                                <a:pt x="711" y="247"/>
                              </a:lnTo>
                              <a:lnTo>
                                <a:pt x="711" y="2262"/>
                              </a:lnTo>
                              <a:lnTo>
                                <a:pt x="711" y="2295"/>
                              </a:lnTo>
                              <a:lnTo>
                                <a:pt x="712" y="2330"/>
                              </a:lnTo>
                              <a:lnTo>
                                <a:pt x="715" y="2361"/>
                              </a:lnTo>
                              <a:lnTo>
                                <a:pt x="718" y="2395"/>
                              </a:lnTo>
                              <a:lnTo>
                                <a:pt x="722" y="2425"/>
                              </a:lnTo>
                              <a:lnTo>
                                <a:pt x="726" y="2456"/>
                              </a:lnTo>
                              <a:lnTo>
                                <a:pt x="732" y="2487"/>
                              </a:lnTo>
                              <a:lnTo>
                                <a:pt x="737" y="2515"/>
                              </a:lnTo>
                              <a:lnTo>
                                <a:pt x="744" y="2545"/>
                              </a:lnTo>
                              <a:lnTo>
                                <a:pt x="752" y="2573"/>
                              </a:lnTo>
                              <a:lnTo>
                                <a:pt x="760" y="2601"/>
                              </a:lnTo>
                              <a:lnTo>
                                <a:pt x="770" y="2627"/>
                              </a:lnTo>
                              <a:lnTo>
                                <a:pt x="781" y="2653"/>
                              </a:lnTo>
                              <a:lnTo>
                                <a:pt x="791" y="2679"/>
                              </a:lnTo>
                              <a:lnTo>
                                <a:pt x="803" y="2705"/>
                              </a:lnTo>
                              <a:lnTo>
                                <a:pt x="816" y="2729"/>
                              </a:lnTo>
                              <a:lnTo>
                                <a:pt x="829" y="2752"/>
                              </a:lnTo>
                              <a:lnTo>
                                <a:pt x="843" y="2774"/>
                              </a:lnTo>
                              <a:lnTo>
                                <a:pt x="858" y="2796"/>
                              </a:lnTo>
                              <a:lnTo>
                                <a:pt x="872" y="2817"/>
                              </a:lnTo>
                              <a:lnTo>
                                <a:pt x="888" y="2837"/>
                              </a:lnTo>
                              <a:lnTo>
                                <a:pt x="905" y="2855"/>
                              </a:lnTo>
                              <a:lnTo>
                                <a:pt x="922" y="2873"/>
                              </a:lnTo>
                              <a:lnTo>
                                <a:pt x="941" y="2890"/>
                              </a:lnTo>
                              <a:lnTo>
                                <a:pt x="959" y="2906"/>
                              </a:lnTo>
                              <a:lnTo>
                                <a:pt x="978" y="2921"/>
                              </a:lnTo>
                              <a:lnTo>
                                <a:pt x="997" y="2935"/>
                              </a:lnTo>
                              <a:lnTo>
                                <a:pt x="1018" y="2947"/>
                              </a:lnTo>
                              <a:lnTo>
                                <a:pt x="1039" y="2960"/>
                              </a:lnTo>
                              <a:lnTo>
                                <a:pt x="1061" y="2970"/>
                              </a:lnTo>
                              <a:lnTo>
                                <a:pt x="1083" y="2980"/>
                              </a:lnTo>
                              <a:lnTo>
                                <a:pt x="1106" y="2990"/>
                              </a:lnTo>
                              <a:lnTo>
                                <a:pt x="1129" y="2998"/>
                              </a:lnTo>
                              <a:lnTo>
                                <a:pt x="1150" y="3003"/>
                              </a:lnTo>
                              <a:lnTo>
                                <a:pt x="1172" y="3008"/>
                              </a:lnTo>
                              <a:lnTo>
                                <a:pt x="1192" y="3011"/>
                              </a:lnTo>
                              <a:lnTo>
                                <a:pt x="1213" y="3013"/>
                              </a:lnTo>
                              <a:lnTo>
                                <a:pt x="1232" y="3015"/>
                              </a:lnTo>
                              <a:lnTo>
                                <a:pt x="1251" y="3013"/>
                              </a:lnTo>
                              <a:lnTo>
                                <a:pt x="1270" y="3011"/>
                              </a:lnTo>
                              <a:lnTo>
                                <a:pt x="1288" y="3008"/>
                              </a:lnTo>
                              <a:lnTo>
                                <a:pt x="1305" y="3003"/>
                              </a:lnTo>
                              <a:lnTo>
                                <a:pt x="1322" y="2996"/>
                              </a:lnTo>
                              <a:lnTo>
                                <a:pt x="1338" y="2988"/>
                              </a:lnTo>
                              <a:lnTo>
                                <a:pt x="1352" y="2979"/>
                              </a:lnTo>
                              <a:lnTo>
                                <a:pt x="1367" y="2969"/>
                              </a:lnTo>
                              <a:lnTo>
                                <a:pt x="1382" y="2956"/>
                              </a:lnTo>
                              <a:lnTo>
                                <a:pt x="1394" y="2943"/>
                              </a:lnTo>
                              <a:lnTo>
                                <a:pt x="1407" y="2928"/>
                              </a:lnTo>
                              <a:lnTo>
                                <a:pt x="1419" y="2912"/>
                              </a:lnTo>
                              <a:lnTo>
                                <a:pt x="1429" y="2895"/>
                              </a:lnTo>
                              <a:lnTo>
                                <a:pt x="1440" y="2877"/>
                              </a:lnTo>
                              <a:lnTo>
                                <a:pt x="1450" y="2856"/>
                              </a:lnTo>
                              <a:lnTo>
                                <a:pt x="1458" y="2835"/>
                              </a:lnTo>
                              <a:lnTo>
                                <a:pt x="1466" y="2813"/>
                              </a:lnTo>
                              <a:lnTo>
                                <a:pt x="1473" y="2789"/>
                              </a:lnTo>
                              <a:lnTo>
                                <a:pt x="1478" y="2763"/>
                              </a:lnTo>
                              <a:lnTo>
                                <a:pt x="1484" y="2736"/>
                              </a:lnTo>
                              <a:lnTo>
                                <a:pt x="1488" y="2709"/>
                              </a:lnTo>
                              <a:lnTo>
                                <a:pt x="1492" y="2679"/>
                              </a:lnTo>
                              <a:lnTo>
                                <a:pt x="1495" y="2650"/>
                              </a:lnTo>
                              <a:lnTo>
                                <a:pt x="1498" y="2618"/>
                              </a:lnTo>
                              <a:lnTo>
                                <a:pt x="1499" y="2585"/>
                              </a:lnTo>
                              <a:lnTo>
                                <a:pt x="1499" y="2551"/>
                              </a:lnTo>
                              <a:lnTo>
                                <a:pt x="1499" y="5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722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17"/>
                      <wps:cNvSpPr>
                        <a:spLocks/>
                      </wps:cNvSpPr>
                      <wps:spPr bwMode="auto">
                        <a:xfrm>
                          <a:off x="802005" y="144145"/>
                          <a:ext cx="96520" cy="131445"/>
                        </a:xfrm>
                        <a:custGeom>
                          <a:avLst/>
                          <a:gdLst>
                            <a:gd name="T0" fmla="*/ 606 w 608"/>
                            <a:gd name="T1" fmla="*/ 550 h 825"/>
                            <a:gd name="T2" fmla="*/ 599 w 608"/>
                            <a:gd name="T3" fmla="*/ 600 h 825"/>
                            <a:gd name="T4" fmla="*/ 586 w 608"/>
                            <a:gd name="T5" fmla="*/ 646 h 825"/>
                            <a:gd name="T6" fmla="*/ 567 w 608"/>
                            <a:gd name="T7" fmla="*/ 687 h 825"/>
                            <a:gd name="T8" fmla="*/ 543 w 608"/>
                            <a:gd name="T9" fmla="*/ 722 h 825"/>
                            <a:gd name="T10" fmla="*/ 514 w 608"/>
                            <a:gd name="T11" fmla="*/ 753 h 825"/>
                            <a:gd name="T12" fmla="*/ 481 w 608"/>
                            <a:gd name="T13" fmla="*/ 779 h 825"/>
                            <a:gd name="T14" fmla="*/ 441 w 608"/>
                            <a:gd name="T15" fmla="*/ 799 h 825"/>
                            <a:gd name="T16" fmla="*/ 398 w 608"/>
                            <a:gd name="T17" fmla="*/ 813 h 825"/>
                            <a:gd name="T18" fmla="*/ 349 w 608"/>
                            <a:gd name="T19" fmla="*/ 823 h 825"/>
                            <a:gd name="T20" fmla="*/ 297 w 608"/>
                            <a:gd name="T21" fmla="*/ 825 h 825"/>
                            <a:gd name="T22" fmla="*/ 250 w 608"/>
                            <a:gd name="T23" fmla="*/ 823 h 825"/>
                            <a:gd name="T24" fmla="*/ 204 w 608"/>
                            <a:gd name="T25" fmla="*/ 815 h 825"/>
                            <a:gd name="T26" fmla="*/ 162 w 608"/>
                            <a:gd name="T27" fmla="*/ 801 h 825"/>
                            <a:gd name="T28" fmla="*/ 125 w 608"/>
                            <a:gd name="T29" fmla="*/ 782 h 825"/>
                            <a:gd name="T30" fmla="*/ 92 w 608"/>
                            <a:gd name="T31" fmla="*/ 758 h 825"/>
                            <a:gd name="T32" fmla="*/ 63 w 608"/>
                            <a:gd name="T33" fmla="*/ 728 h 825"/>
                            <a:gd name="T34" fmla="*/ 40 w 608"/>
                            <a:gd name="T35" fmla="*/ 694 h 825"/>
                            <a:gd name="T36" fmla="*/ 21 w 608"/>
                            <a:gd name="T37" fmla="*/ 654 h 825"/>
                            <a:gd name="T38" fmla="*/ 9 w 608"/>
                            <a:gd name="T39" fmla="*/ 608 h 825"/>
                            <a:gd name="T40" fmla="*/ 2 w 608"/>
                            <a:gd name="T41" fmla="*/ 558 h 825"/>
                            <a:gd name="T42" fmla="*/ 0 w 608"/>
                            <a:gd name="T43" fmla="*/ 20 h 825"/>
                            <a:gd name="T44" fmla="*/ 7 w 608"/>
                            <a:gd name="T45" fmla="*/ 8 h 825"/>
                            <a:gd name="T46" fmla="*/ 28 w 608"/>
                            <a:gd name="T47" fmla="*/ 2 h 825"/>
                            <a:gd name="T48" fmla="*/ 68 w 608"/>
                            <a:gd name="T49" fmla="*/ 0 h 825"/>
                            <a:gd name="T50" fmla="*/ 96 w 608"/>
                            <a:gd name="T51" fmla="*/ 5 h 825"/>
                            <a:gd name="T52" fmla="*/ 107 w 608"/>
                            <a:gd name="T53" fmla="*/ 16 h 825"/>
                            <a:gd name="T54" fmla="*/ 108 w 608"/>
                            <a:gd name="T55" fmla="*/ 536 h 825"/>
                            <a:gd name="T56" fmla="*/ 120 w 608"/>
                            <a:gd name="T57" fmla="*/ 607 h 825"/>
                            <a:gd name="T58" fmla="*/ 143 w 608"/>
                            <a:gd name="T59" fmla="*/ 654 h 825"/>
                            <a:gd name="T60" fmla="*/ 160 w 608"/>
                            <a:gd name="T61" fmla="*/ 677 h 825"/>
                            <a:gd name="T62" fmla="*/ 205 w 608"/>
                            <a:gd name="T63" fmla="*/ 711 h 825"/>
                            <a:gd name="T64" fmla="*/ 261 w 608"/>
                            <a:gd name="T65" fmla="*/ 729 h 825"/>
                            <a:gd name="T66" fmla="*/ 327 w 608"/>
                            <a:gd name="T67" fmla="*/ 733 h 825"/>
                            <a:gd name="T68" fmla="*/ 388 w 608"/>
                            <a:gd name="T69" fmla="*/ 719 h 825"/>
                            <a:gd name="T70" fmla="*/ 436 w 608"/>
                            <a:gd name="T71" fmla="*/ 690 h 825"/>
                            <a:gd name="T72" fmla="*/ 471 w 608"/>
                            <a:gd name="T73" fmla="*/ 647 h 825"/>
                            <a:gd name="T74" fmla="*/ 493 w 608"/>
                            <a:gd name="T75" fmla="*/ 589 h 825"/>
                            <a:gd name="T76" fmla="*/ 501 w 608"/>
                            <a:gd name="T77" fmla="*/ 515 h 825"/>
                            <a:gd name="T78" fmla="*/ 504 w 608"/>
                            <a:gd name="T79" fmla="*/ 11 h 825"/>
                            <a:gd name="T80" fmla="*/ 520 w 608"/>
                            <a:gd name="T81" fmla="*/ 3 h 825"/>
                            <a:gd name="T82" fmla="*/ 555 w 608"/>
                            <a:gd name="T83" fmla="*/ 0 h 825"/>
                            <a:gd name="T84" fmla="*/ 589 w 608"/>
                            <a:gd name="T85" fmla="*/ 3 h 825"/>
                            <a:gd name="T86" fmla="*/ 605 w 608"/>
                            <a:gd name="T87" fmla="*/ 11 h 825"/>
                            <a:gd name="T88" fmla="*/ 608 w 608"/>
                            <a:gd name="T89" fmla="*/ 514 h 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608" h="825">
                              <a:moveTo>
                                <a:pt x="608" y="514"/>
                              </a:moveTo>
                              <a:lnTo>
                                <a:pt x="607" y="532"/>
                              </a:lnTo>
                              <a:lnTo>
                                <a:pt x="606" y="550"/>
                              </a:lnTo>
                              <a:lnTo>
                                <a:pt x="605" y="567"/>
                              </a:lnTo>
                              <a:lnTo>
                                <a:pt x="602" y="584"/>
                              </a:lnTo>
                              <a:lnTo>
                                <a:pt x="599" y="600"/>
                              </a:lnTo>
                              <a:lnTo>
                                <a:pt x="596" y="616"/>
                              </a:lnTo>
                              <a:lnTo>
                                <a:pt x="591" y="631"/>
                              </a:lnTo>
                              <a:lnTo>
                                <a:pt x="586" y="646"/>
                              </a:lnTo>
                              <a:lnTo>
                                <a:pt x="581" y="660"/>
                              </a:lnTo>
                              <a:lnTo>
                                <a:pt x="574" y="673"/>
                              </a:lnTo>
                              <a:lnTo>
                                <a:pt x="567" y="687"/>
                              </a:lnTo>
                              <a:lnTo>
                                <a:pt x="560" y="699"/>
                              </a:lnTo>
                              <a:lnTo>
                                <a:pt x="552" y="711"/>
                              </a:lnTo>
                              <a:lnTo>
                                <a:pt x="543" y="722"/>
                              </a:lnTo>
                              <a:lnTo>
                                <a:pt x="534" y="734"/>
                              </a:lnTo>
                              <a:lnTo>
                                <a:pt x="525" y="744"/>
                              </a:lnTo>
                              <a:lnTo>
                                <a:pt x="514" y="753"/>
                              </a:lnTo>
                              <a:lnTo>
                                <a:pt x="504" y="762"/>
                              </a:lnTo>
                              <a:lnTo>
                                <a:pt x="492" y="771"/>
                              </a:lnTo>
                              <a:lnTo>
                                <a:pt x="481" y="779"/>
                              </a:lnTo>
                              <a:lnTo>
                                <a:pt x="468" y="786"/>
                              </a:lnTo>
                              <a:lnTo>
                                <a:pt x="455" y="793"/>
                              </a:lnTo>
                              <a:lnTo>
                                <a:pt x="441" y="799"/>
                              </a:lnTo>
                              <a:lnTo>
                                <a:pt x="428" y="804"/>
                              </a:lnTo>
                              <a:lnTo>
                                <a:pt x="413" y="809"/>
                              </a:lnTo>
                              <a:lnTo>
                                <a:pt x="398" y="813"/>
                              </a:lnTo>
                              <a:lnTo>
                                <a:pt x="382" y="817"/>
                              </a:lnTo>
                              <a:lnTo>
                                <a:pt x="366" y="820"/>
                              </a:lnTo>
                              <a:lnTo>
                                <a:pt x="349" y="823"/>
                              </a:lnTo>
                              <a:lnTo>
                                <a:pt x="332" y="824"/>
                              </a:lnTo>
                              <a:lnTo>
                                <a:pt x="315" y="825"/>
                              </a:lnTo>
                              <a:lnTo>
                                <a:pt x="297" y="825"/>
                              </a:lnTo>
                              <a:lnTo>
                                <a:pt x="281" y="825"/>
                              </a:lnTo>
                              <a:lnTo>
                                <a:pt x="265" y="824"/>
                              </a:lnTo>
                              <a:lnTo>
                                <a:pt x="250" y="823"/>
                              </a:lnTo>
                              <a:lnTo>
                                <a:pt x="234" y="820"/>
                              </a:lnTo>
                              <a:lnTo>
                                <a:pt x="219" y="817"/>
                              </a:lnTo>
                              <a:lnTo>
                                <a:pt x="204" y="815"/>
                              </a:lnTo>
                              <a:lnTo>
                                <a:pt x="189" y="810"/>
                              </a:lnTo>
                              <a:lnTo>
                                <a:pt x="176" y="805"/>
                              </a:lnTo>
                              <a:lnTo>
                                <a:pt x="162" y="801"/>
                              </a:lnTo>
                              <a:lnTo>
                                <a:pt x="150" y="795"/>
                              </a:lnTo>
                              <a:lnTo>
                                <a:pt x="137" y="788"/>
                              </a:lnTo>
                              <a:lnTo>
                                <a:pt x="125" y="782"/>
                              </a:lnTo>
                              <a:lnTo>
                                <a:pt x="113" y="774"/>
                              </a:lnTo>
                              <a:lnTo>
                                <a:pt x="102" y="766"/>
                              </a:lnTo>
                              <a:lnTo>
                                <a:pt x="92" y="758"/>
                              </a:lnTo>
                              <a:lnTo>
                                <a:pt x="82" y="748"/>
                              </a:lnTo>
                              <a:lnTo>
                                <a:pt x="73" y="738"/>
                              </a:lnTo>
                              <a:lnTo>
                                <a:pt x="63" y="728"/>
                              </a:lnTo>
                              <a:lnTo>
                                <a:pt x="56" y="718"/>
                              </a:lnTo>
                              <a:lnTo>
                                <a:pt x="48" y="706"/>
                              </a:lnTo>
                              <a:lnTo>
                                <a:pt x="40" y="694"/>
                              </a:lnTo>
                              <a:lnTo>
                                <a:pt x="33" y="681"/>
                              </a:lnTo>
                              <a:lnTo>
                                <a:pt x="27" y="668"/>
                              </a:lnTo>
                              <a:lnTo>
                                <a:pt x="21" y="654"/>
                              </a:lnTo>
                              <a:lnTo>
                                <a:pt x="17" y="639"/>
                              </a:lnTo>
                              <a:lnTo>
                                <a:pt x="12" y="624"/>
                              </a:lnTo>
                              <a:lnTo>
                                <a:pt x="9" y="608"/>
                              </a:lnTo>
                              <a:lnTo>
                                <a:pt x="6" y="592"/>
                              </a:lnTo>
                              <a:lnTo>
                                <a:pt x="3" y="575"/>
                              </a:lnTo>
                              <a:lnTo>
                                <a:pt x="2" y="558"/>
                              </a:lnTo>
                              <a:lnTo>
                                <a:pt x="1" y="541"/>
                              </a:lnTo>
                              <a:lnTo>
                                <a:pt x="0" y="522"/>
                              </a:lnTo>
                              <a:lnTo>
                                <a:pt x="0" y="20"/>
                              </a:lnTo>
                              <a:lnTo>
                                <a:pt x="1" y="16"/>
                              </a:lnTo>
                              <a:lnTo>
                                <a:pt x="3" y="11"/>
                              </a:lnTo>
                              <a:lnTo>
                                <a:pt x="7" y="8"/>
                              </a:lnTo>
                              <a:lnTo>
                                <a:pt x="11" y="5"/>
                              </a:lnTo>
                              <a:lnTo>
                                <a:pt x="19" y="3"/>
                              </a:lnTo>
                              <a:lnTo>
                                <a:pt x="28" y="2"/>
                              </a:lnTo>
                              <a:lnTo>
                                <a:pt x="40" y="0"/>
                              </a:lnTo>
                              <a:lnTo>
                                <a:pt x="54" y="0"/>
                              </a:lnTo>
                              <a:lnTo>
                                <a:pt x="68" y="0"/>
                              </a:lnTo>
                              <a:lnTo>
                                <a:pt x="79" y="2"/>
                              </a:lnTo>
                              <a:lnTo>
                                <a:pt x="88" y="3"/>
                              </a:lnTo>
                              <a:lnTo>
                                <a:pt x="96" y="5"/>
                              </a:lnTo>
                              <a:lnTo>
                                <a:pt x="101" y="8"/>
                              </a:lnTo>
                              <a:lnTo>
                                <a:pt x="104" y="11"/>
                              </a:lnTo>
                              <a:lnTo>
                                <a:pt x="107" y="16"/>
                              </a:lnTo>
                              <a:lnTo>
                                <a:pt x="107" y="20"/>
                              </a:lnTo>
                              <a:lnTo>
                                <a:pt x="107" y="509"/>
                              </a:lnTo>
                              <a:lnTo>
                                <a:pt x="108" y="536"/>
                              </a:lnTo>
                              <a:lnTo>
                                <a:pt x="110" y="562"/>
                              </a:lnTo>
                              <a:lnTo>
                                <a:pt x="115" y="585"/>
                              </a:lnTo>
                              <a:lnTo>
                                <a:pt x="120" y="607"/>
                              </a:lnTo>
                              <a:lnTo>
                                <a:pt x="128" y="628"/>
                              </a:lnTo>
                              <a:lnTo>
                                <a:pt x="137" y="646"/>
                              </a:lnTo>
                              <a:lnTo>
                                <a:pt x="143" y="654"/>
                              </a:lnTo>
                              <a:lnTo>
                                <a:pt x="147" y="662"/>
                              </a:lnTo>
                              <a:lnTo>
                                <a:pt x="154" y="670"/>
                              </a:lnTo>
                              <a:lnTo>
                                <a:pt x="160" y="677"/>
                              </a:lnTo>
                              <a:lnTo>
                                <a:pt x="174" y="690"/>
                              </a:lnTo>
                              <a:lnTo>
                                <a:pt x="188" y="702"/>
                              </a:lnTo>
                              <a:lnTo>
                                <a:pt x="205" y="711"/>
                              </a:lnTo>
                              <a:lnTo>
                                <a:pt x="222" y="719"/>
                              </a:lnTo>
                              <a:lnTo>
                                <a:pt x="242" y="725"/>
                              </a:lnTo>
                              <a:lnTo>
                                <a:pt x="261" y="729"/>
                              </a:lnTo>
                              <a:lnTo>
                                <a:pt x="282" y="733"/>
                              </a:lnTo>
                              <a:lnTo>
                                <a:pt x="304" y="733"/>
                              </a:lnTo>
                              <a:lnTo>
                                <a:pt x="327" y="733"/>
                              </a:lnTo>
                              <a:lnTo>
                                <a:pt x="348" y="729"/>
                              </a:lnTo>
                              <a:lnTo>
                                <a:pt x="369" y="726"/>
                              </a:lnTo>
                              <a:lnTo>
                                <a:pt x="388" y="719"/>
                              </a:lnTo>
                              <a:lnTo>
                                <a:pt x="405" y="712"/>
                              </a:lnTo>
                              <a:lnTo>
                                <a:pt x="421" y="702"/>
                              </a:lnTo>
                              <a:lnTo>
                                <a:pt x="436" y="690"/>
                              </a:lnTo>
                              <a:lnTo>
                                <a:pt x="449" y="678"/>
                              </a:lnTo>
                              <a:lnTo>
                                <a:pt x="461" y="663"/>
                              </a:lnTo>
                              <a:lnTo>
                                <a:pt x="471" y="647"/>
                              </a:lnTo>
                              <a:lnTo>
                                <a:pt x="480" y="629"/>
                              </a:lnTo>
                              <a:lnTo>
                                <a:pt x="488" y="609"/>
                              </a:lnTo>
                              <a:lnTo>
                                <a:pt x="493" y="589"/>
                              </a:lnTo>
                              <a:lnTo>
                                <a:pt x="498" y="566"/>
                              </a:lnTo>
                              <a:lnTo>
                                <a:pt x="500" y="541"/>
                              </a:lnTo>
                              <a:lnTo>
                                <a:pt x="501" y="515"/>
                              </a:lnTo>
                              <a:lnTo>
                                <a:pt x="501" y="20"/>
                              </a:lnTo>
                              <a:lnTo>
                                <a:pt x="501" y="16"/>
                              </a:lnTo>
                              <a:lnTo>
                                <a:pt x="504" y="11"/>
                              </a:lnTo>
                              <a:lnTo>
                                <a:pt x="507" y="8"/>
                              </a:lnTo>
                              <a:lnTo>
                                <a:pt x="513" y="5"/>
                              </a:lnTo>
                              <a:lnTo>
                                <a:pt x="520" y="3"/>
                              </a:lnTo>
                              <a:lnTo>
                                <a:pt x="529" y="2"/>
                              </a:lnTo>
                              <a:lnTo>
                                <a:pt x="540" y="0"/>
                              </a:lnTo>
                              <a:lnTo>
                                <a:pt x="555" y="0"/>
                              </a:lnTo>
                              <a:lnTo>
                                <a:pt x="568" y="0"/>
                              </a:lnTo>
                              <a:lnTo>
                                <a:pt x="580" y="2"/>
                              </a:lnTo>
                              <a:lnTo>
                                <a:pt x="589" y="3"/>
                              </a:lnTo>
                              <a:lnTo>
                                <a:pt x="596" y="5"/>
                              </a:lnTo>
                              <a:lnTo>
                                <a:pt x="601" y="8"/>
                              </a:lnTo>
                              <a:lnTo>
                                <a:pt x="605" y="11"/>
                              </a:lnTo>
                              <a:lnTo>
                                <a:pt x="607" y="16"/>
                              </a:lnTo>
                              <a:lnTo>
                                <a:pt x="608" y="20"/>
                              </a:lnTo>
                              <a:lnTo>
                                <a:pt x="608" y="5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118"/>
                      <wps:cNvSpPr>
                        <a:spLocks/>
                      </wps:cNvSpPr>
                      <wps:spPr bwMode="auto">
                        <a:xfrm>
                          <a:off x="925830" y="177165"/>
                          <a:ext cx="76200" cy="97155"/>
                        </a:xfrm>
                        <a:custGeom>
                          <a:avLst/>
                          <a:gdLst>
                            <a:gd name="T0" fmla="*/ 482 w 482"/>
                            <a:gd name="T1" fmla="*/ 596 h 611"/>
                            <a:gd name="T2" fmla="*/ 477 w 482"/>
                            <a:gd name="T3" fmla="*/ 603 h 611"/>
                            <a:gd name="T4" fmla="*/ 465 w 482"/>
                            <a:gd name="T5" fmla="*/ 609 h 611"/>
                            <a:gd name="T6" fmla="*/ 445 w 482"/>
                            <a:gd name="T7" fmla="*/ 611 h 611"/>
                            <a:gd name="T8" fmla="*/ 418 w 482"/>
                            <a:gd name="T9" fmla="*/ 611 h 611"/>
                            <a:gd name="T10" fmla="*/ 397 w 482"/>
                            <a:gd name="T11" fmla="*/ 607 h 611"/>
                            <a:gd name="T12" fmla="*/ 386 w 482"/>
                            <a:gd name="T13" fmla="*/ 603 h 611"/>
                            <a:gd name="T14" fmla="*/ 380 w 482"/>
                            <a:gd name="T15" fmla="*/ 596 h 611"/>
                            <a:gd name="T16" fmla="*/ 380 w 482"/>
                            <a:gd name="T17" fmla="*/ 262 h 611"/>
                            <a:gd name="T18" fmla="*/ 378 w 482"/>
                            <a:gd name="T19" fmla="*/ 219 h 611"/>
                            <a:gd name="T20" fmla="*/ 372 w 482"/>
                            <a:gd name="T21" fmla="*/ 185 h 611"/>
                            <a:gd name="T22" fmla="*/ 363 w 482"/>
                            <a:gd name="T23" fmla="*/ 157 h 611"/>
                            <a:gd name="T24" fmla="*/ 351 w 482"/>
                            <a:gd name="T25" fmla="*/ 133 h 611"/>
                            <a:gd name="T26" fmla="*/ 335 w 482"/>
                            <a:gd name="T27" fmla="*/ 115 h 611"/>
                            <a:gd name="T28" fmla="*/ 313 w 482"/>
                            <a:gd name="T29" fmla="*/ 101 h 611"/>
                            <a:gd name="T30" fmla="*/ 290 w 482"/>
                            <a:gd name="T31" fmla="*/ 92 h 611"/>
                            <a:gd name="T32" fmla="*/ 261 w 482"/>
                            <a:gd name="T33" fmla="*/ 90 h 611"/>
                            <a:gd name="T34" fmla="*/ 242 w 482"/>
                            <a:gd name="T35" fmla="*/ 91 h 611"/>
                            <a:gd name="T36" fmla="*/ 223 w 482"/>
                            <a:gd name="T37" fmla="*/ 97 h 611"/>
                            <a:gd name="T38" fmla="*/ 203 w 482"/>
                            <a:gd name="T39" fmla="*/ 105 h 611"/>
                            <a:gd name="T40" fmla="*/ 184 w 482"/>
                            <a:gd name="T41" fmla="*/ 117 h 611"/>
                            <a:gd name="T42" fmla="*/ 144 w 482"/>
                            <a:gd name="T43" fmla="*/ 152 h 611"/>
                            <a:gd name="T44" fmla="*/ 104 w 482"/>
                            <a:gd name="T45" fmla="*/ 198 h 611"/>
                            <a:gd name="T46" fmla="*/ 102 w 482"/>
                            <a:gd name="T47" fmla="*/ 596 h 611"/>
                            <a:gd name="T48" fmla="*/ 97 w 482"/>
                            <a:gd name="T49" fmla="*/ 603 h 611"/>
                            <a:gd name="T50" fmla="*/ 85 w 482"/>
                            <a:gd name="T51" fmla="*/ 609 h 611"/>
                            <a:gd name="T52" fmla="*/ 65 w 482"/>
                            <a:gd name="T53" fmla="*/ 611 h 611"/>
                            <a:gd name="T54" fmla="*/ 38 w 482"/>
                            <a:gd name="T55" fmla="*/ 611 h 611"/>
                            <a:gd name="T56" fmla="*/ 17 w 482"/>
                            <a:gd name="T57" fmla="*/ 607 h 611"/>
                            <a:gd name="T58" fmla="*/ 6 w 482"/>
                            <a:gd name="T59" fmla="*/ 603 h 611"/>
                            <a:gd name="T60" fmla="*/ 0 w 482"/>
                            <a:gd name="T61" fmla="*/ 596 h 611"/>
                            <a:gd name="T62" fmla="*/ 0 w 482"/>
                            <a:gd name="T63" fmla="*/ 28 h 611"/>
                            <a:gd name="T64" fmla="*/ 3 w 482"/>
                            <a:gd name="T65" fmla="*/ 19 h 611"/>
                            <a:gd name="T66" fmla="*/ 9 w 482"/>
                            <a:gd name="T67" fmla="*/ 14 h 611"/>
                            <a:gd name="T68" fmla="*/ 24 w 482"/>
                            <a:gd name="T69" fmla="*/ 10 h 611"/>
                            <a:gd name="T70" fmla="*/ 47 w 482"/>
                            <a:gd name="T71" fmla="*/ 9 h 611"/>
                            <a:gd name="T72" fmla="*/ 70 w 482"/>
                            <a:gd name="T73" fmla="*/ 10 h 611"/>
                            <a:gd name="T74" fmla="*/ 83 w 482"/>
                            <a:gd name="T75" fmla="*/ 14 h 611"/>
                            <a:gd name="T76" fmla="*/ 91 w 482"/>
                            <a:gd name="T77" fmla="*/ 19 h 611"/>
                            <a:gd name="T78" fmla="*/ 93 w 482"/>
                            <a:gd name="T79" fmla="*/ 28 h 611"/>
                            <a:gd name="T80" fmla="*/ 105 w 482"/>
                            <a:gd name="T81" fmla="*/ 90 h 611"/>
                            <a:gd name="T82" fmla="*/ 129 w 482"/>
                            <a:gd name="T83" fmla="*/ 67 h 611"/>
                            <a:gd name="T84" fmla="*/ 152 w 482"/>
                            <a:gd name="T85" fmla="*/ 48 h 611"/>
                            <a:gd name="T86" fmla="*/ 175 w 482"/>
                            <a:gd name="T87" fmla="*/ 32 h 611"/>
                            <a:gd name="T88" fmla="*/ 199 w 482"/>
                            <a:gd name="T89" fmla="*/ 19 h 611"/>
                            <a:gd name="T90" fmla="*/ 223 w 482"/>
                            <a:gd name="T91" fmla="*/ 10 h 611"/>
                            <a:gd name="T92" fmla="*/ 247 w 482"/>
                            <a:gd name="T93" fmla="*/ 3 h 611"/>
                            <a:gd name="T94" fmla="*/ 270 w 482"/>
                            <a:gd name="T95" fmla="*/ 1 h 611"/>
                            <a:gd name="T96" fmla="*/ 296 w 482"/>
                            <a:gd name="T97" fmla="*/ 1 h 611"/>
                            <a:gd name="T98" fmla="*/ 321 w 482"/>
                            <a:gd name="T99" fmla="*/ 3 h 611"/>
                            <a:gd name="T100" fmla="*/ 345 w 482"/>
                            <a:gd name="T101" fmla="*/ 8 h 611"/>
                            <a:gd name="T102" fmla="*/ 367 w 482"/>
                            <a:gd name="T103" fmla="*/ 15 h 611"/>
                            <a:gd name="T104" fmla="*/ 386 w 482"/>
                            <a:gd name="T105" fmla="*/ 24 h 611"/>
                            <a:gd name="T106" fmla="*/ 403 w 482"/>
                            <a:gd name="T107" fmla="*/ 35 h 611"/>
                            <a:gd name="T108" fmla="*/ 419 w 482"/>
                            <a:gd name="T109" fmla="*/ 48 h 611"/>
                            <a:gd name="T110" fmla="*/ 433 w 482"/>
                            <a:gd name="T111" fmla="*/ 63 h 611"/>
                            <a:gd name="T112" fmla="*/ 450 w 482"/>
                            <a:gd name="T113" fmla="*/ 87 h 611"/>
                            <a:gd name="T114" fmla="*/ 467 w 482"/>
                            <a:gd name="T115" fmla="*/ 124 h 611"/>
                            <a:gd name="T116" fmla="*/ 477 w 482"/>
                            <a:gd name="T117" fmla="*/ 167 h 611"/>
                            <a:gd name="T118" fmla="*/ 482 w 482"/>
                            <a:gd name="T119" fmla="*/ 219 h 611"/>
                            <a:gd name="T120" fmla="*/ 482 w 482"/>
                            <a:gd name="T121" fmla="*/ 592 h 6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82" h="611">
                              <a:moveTo>
                                <a:pt x="482" y="592"/>
                              </a:moveTo>
                              <a:lnTo>
                                <a:pt x="482" y="596"/>
                              </a:lnTo>
                              <a:lnTo>
                                <a:pt x="480" y="599"/>
                              </a:lnTo>
                              <a:lnTo>
                                <a:pt x="477" y="603"/>
                              </a:lnTo>
                              <a:lnTo>
                                <a:pt x="472" y="606"/>
                              </a:lnTo>
                              <a:lnTo>
                                <a:pt x="465" y="609"/>
                              </a:lnTo>
                              <a:lnTo>
                                <a:pt x="456" y="610"/>
                              </a:lnTo>
                              <a:lnTo>
                                <a:pt x="445" y="611"/>
                              </a:lnTo>
                              <a:lnTo>
                                <a:pt x="431" y="611"/>
                              </a:lnTo>
                              <a:lnTo>
                                <a:pt x="418" y="611"/>
                              </a:lnTo>
                              <a:lnTo>
                                <a:pt x="406" y="610"/>
                              </a:lnTo>
                              <a:lnTo>
                                <a:pt x="397" y="607"/>
                              </a:lnTo>
                              <a:lnTo>
                                <a:pt x="391" y="606"/>
                              </a:lnTo>
                              <a:lnTo>
                                <a:pt x="386" y="603"/>
                              </a:lnTo>
                              <a:lnTo>
                                <a:pt x="383" y="599"/>
                              </a:lnTo>
                              <a:lnTo>
                                <a:pt x="380" y="596"/>
                              </a:lnTo>
                              <a:lnTo>
                                <a:pt x="380" y="592"/>
                              </a:lnTo>
                              <a:lnTo>
                                <a:pt x="380" y="262"/>
                              </a:lnTo>
                              <a:lnTo>
                                <a:pt x="379" y="239"/>
                              </a:lnTo>
                              <a:lnTo>
                                <a:pt x="378" y="219"/>
                              </a:lnTo>
                              <a:lnTo>
                                <a:pt x="376" y="201"/>
                              </a:lnTo>
                              <a:lnTo>
                                <a:pt x="372" y="185"/>
                              </a:lnTo>
                              <a:lnTo>
                                <a:pt x="368" y="170"/>
                              </a:lnTo>
                              <a:lnTo>
                                <a:pt x="363" y="157"/>
                              </a:lnTo>
                              <a:lnTo>
                                <a:pt x="358" y="145"/>
                              </a:lnTo>
                              <a:lnTo>
                                <a:pt x="351" y="133"/>
                              </a:lnTo>
                              <a:lnTo>
                                <a:pt x="343" y="123"/>
                              </a:lnTo>
                              <a:lnTo>
                                <a:pt x="335" y="115"/>
                              </a:lnTo>
                              <a:lnTo>
                                <a:pt x="325" y="107"/>
                              </a:lnTo>
                              <a:lnTo>
                                <a:pt x="313" y="101"/>
                              </a:lnTo>
                              <a:lnTo>
                                <a:pt x="302" y="96"/>
                              </a:lnTo>
                              <a:lnTo>
                                <a:pt x="290" y="92"/>
                              </a:lnTo>
                              <a:lnTo>
                                <a:pt x="276" y="90"/>
                              </a:lnTo>
                              <a:lnTo>
                                <a:pt x="261" y="90"/>
                              </a:lnTo>
                              <a:lnTo>
                                <a:pt x="251" y="90"/>
                              </a:lnTo>
                              <a:lnTo>
                                <a:pt x="242" y="91"/>
                              </a:lnTo>
                              <a:lnTo>
                                <a:pt x="232" y="93"/>
                              </a:lnTo>
                              <a:lnTo>
                                <a:pt x="223" y="97"/>
                              </a:lnTo>
                              <a:lnTo>
                                <a:pt x="212" y="100"/>
                              </a:lnTo>
                              <a:lnTo>
                                <a:pt x="203" y="105"/>
                              </a:lnTo>
                              <a:lnTo>
                                <a:pt x="193" y="110"/>
                              </a:lnTo>
                              <a:lnTo>
                                <a:pt x="184" y="117"/>
                              </a:lnTo>
                              <a:lnTo>
                                <a:pt x="165" y="132"/>
                              </a:lnTo>
                              <a:lnTo>
                                <a:pt x="144" y="152"/>
                              </a:lnTo>
                              <a:lnTo>
                                <a:pt x="124" y="173"/>
                              </a:lnTo>
                              <a:lnTo>
                                <a:pt x="104" y="198"/>
                              </a:lnTo>
                              <a:lnTo>
                                <a:pt x="104" y="592"/>
                              </a:lnTo>
                              <a:lnTo>
                                <a:pt x="102" y="596"/>
                              </a:lnTo>
                              <a:lnTo>
                                <a:pt x="100" y="599"/>
                              </a:lnTo>
                              <a:lnTo>
                                <a:pt x="97" y="603"/>
                              </a:lnTo>
                              <a:lnTo>
                                <a:pt x="92" y="606"/>
                              </a:lnTo>
                              <a:lnTo>
                                <a:pt x="85" y="609"/>
                              </a:lnTo>
                              <a:lnTo>
                                <a:pt x="76" y="610"/>
                              </a:lnTo>
                              <a:lnTo>
                                <a:pt x="65" y="611"/>
                              </a:lnTo>
                              <a:lnTo>
                                <a:pt x="51" y="611"/>
                              </a:lnTo>
                              <a:lnTo>
                                <a:pt x="38" y="611"/>
                              </a:lnTo>
                              <a:lnTo>
                                <a:pt x="26" y="610"/>
                              </a:lnTo>
                              <a:lnTo>
                                <a:pt x="17" y="607"/>
                              </a:lnTo>
                              <a:lnTo>
                                <a:pt x="11" y="606"/>
                              </a:lnTo>
                              <a:lnTo>
                                <a:pt x="6" y="603"/>
                              </a:lnTo>
                              <a:lnTo>
                                <a:pt x="3" y="599"/>
                              </a:lnTo>
                              <a:lnTo>
                                <a:pt x="0" y="596"/>
                              </a:lnTo>
                              <a:lnTo>
                                <a:pt x="0" y="592"/>
                              </a:lnTo>
                              <a:lnTo>
                                <a:pt x="0" y="28"/>
                              </a:lnTo>
                              <a:lnTo>
                                <a:pt x="0" y="24"/>
                              </a:lnTo>
                              <a:lnTo>
                                <a:pt x="3" y="19"/>
                              </a:lnTo>
                              <a:lnTo>
                                <a:pt x="5" y="17"/>
                              </a:lnTo>
                              <a:lnTo>
                                <a:pt x="9" y="14"/>
                              </a:lnTo>
                              <a:lnTo>
                                <a:pt x="16" y="11"/>
                              </a:lnTo>
                              <a:lnTo>
                                <a:pt x="24" y="10"/>
                              </a:lnTo>
                              <a:lnTo>
                                <a:pt x="34" y="9"/>
                              </a:lnTo>
                              <a:lnTo>
                                <a:pt x="47" y="9"/>
                              </a:lnTo>
                              <a:lnTo>
                                <a:pt x="59" y="9"/>
                              </a:lnTo>
                              <a:lnTo>
                                <a:pt x="70" y="10"/>
                              </a:lnTo>
                              <a:lnTo>
                                <a:pt x="77" y="11"/>
                              </a:lnTo>
                              <a:lnTo>
                                <a:pt x="83" y="14"/>
                              </a:lnTo>
                              <a:lnTo>
                                <a:pt x="88" y="17"/>
                              </a:lnTo>
                              <a:lnTo>
                                <a:pt x="91" y="19"/>
                              </a:lnTo>
                              <a:lnTo>
                                <a:pt x="92" y="24"/>
                              </a:lnTo>
                              <a:lnTo>
                                <a:pt x="93" y="28"/>
                              </a:lnTo>
                              <a:lnTo>
                                <a:pt x="93" y="103"/>
                              </a:lnTo>
                              <a:lnTo>
                                <a:pt x="105" y="90"/>
                              </a:lnTo>
                              <a:lnTo>
                                <a:pt x="117" y="79"/>
                              </a:lnTo>
                              <a:lnTo>
                                <a:pt x="129" y="67"/>
                              </a:lnTo>
                              <a:lnTo>
                                <a:pt x="140" y="57"/>
                              </a:lnTo>
                              <a:lnTo>
                                <a:pt x="152" y="48"/>
                              </a:lnTo>
                              <a:lnTo>
                                <a:pt x="164" y="39"/>
                              </a:lnTo>
                              <a:lnTo>
                                <a:pt x="175" y="32"/>
                              </a:lnTo>
                              <a:lnTo>
                                <a:pt x="188" y="25"/>
                              </a:lnTo>
                              <a:lnTo>
                                <a:pt x="199" y="19"/>
                              </a:lnTo>
                              <a:lnTo>
                                <a:pt x="211" y="15"/>
                              </a:lnTo>
                              <a:lnTo>
                                <a:pt x="223" y="10"/>
                              </a:lnTo>
                              <a:lnTo>
                                <a:pt x="234" y="7"/>
                              </a:lnTo>
                              <a:lnTo>
                                <a:pt x="247" y="3"/>
                              </a:lnTo>
                              <a:lnTo>
                                <a:pt x="258" y="2"/>
                              </a:lnTo>
                              <a:lnTo>
                                <a:pt x="270" y="1"/>
                              </a:lnTo>
                              <a:lnTo>
                                <a:pt x="282" y="0"/>
                              </a:lnTo>
                              <a:lnTo>
                                <a:pt x="296" y="1"/>
                              </a:lnTo>
                              <a:lnTo>
                                <a:pt x="309" y="1"/>
                              </a:lnTo>
                              <a:lnTo>
                                <a:pt x="321" y="3"/>
                              </a:lnTo>
                              <a:lnTo>
                                <a:pt x="334" y="4"/>
                              </a:lnTo>
                              <a:lnTo>
                                <a:pt x="345" y="8"/>
                              </a:lnTo>
                              <a:lnTo>
                                <a:pt x="357" y="11"/>
                              </a:lnTo>
                              <a:lnTo>
                                <a:pt x="367" y="15"/>
                              </a:lnTo>
                              <a:lnTo>
                                <a:pt x="377" y="19"/>
                              </a:lnTo>
                              <a:lnTo>
                                <a:pt x="386" y="24"/>
                              </a:lnTo>
                              <a:lnTo>
                                <a:pt x="395" y="30"/>
                              </a:lnTo>
                              <a:lnTo>
                                <a:pt x="403" y="35"/>
                              </a:lnTo>
                              <a:lnTo>
                                <a:pt x="411" y="42"/>
                              </a:lnTo>
                              <a:lnTo>
                                <a:pt x="419" y="48"/>
                              </a:lnTo>
                              <a:lnTo>
                                <a:pt x="426" y="55"/>
                              </a:lnTo>
                              <a:lnTo>
                                <a:pt x="433" y="63"/>
                              </a:lnTo>
                              <a:lnTo>
                                <a:pt x="438" y="71"/>
                              </a:lnTo>
                              <a:lnTo>
                                <a:pt x="450" y="87"/>
                              </a:lnTo>
                              <a:lnTo>
                                <a:pt x="459" y="105"/>
                              </a:lnTo>
                              <a:lnTo>
                                <a:pt x="467" y="124"/>
                              </a:lnTo>
                              <a:lnTo>
                                <a:pt x="472" y="145"/>
                              </a:lnTo>
                              <a:lnTo>
                                <a:pt x="477" y="167"/>
                              </a:lnTo>
                              <a:lnTo>
                                <a:pt x="480" y="193"/>
                              </a:lnTo>
                              <a:lnTo>
                                <a:pt x="482" y="219"/>
                              </a:lnTo>
                              <a:lnTo>
                                <a:pt x="482" y="248"/>
                              </a:lnTo>
                              <a:lnTo>
                                <a:pt x="482" y="5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119"/>
                      <wps:cNvSpPr>
                        <a:spLocks noEditPoints="1"/>
                      </wps:cNvSpPr>
                      <wps:spPr bwMode="auto">
                        <a:xfrm>
                          <a:off x="1025525" y="141605"/>
                          <a:ext cx="20320" cy="132715"/>
                        </a:xfrm>
                        <a:custGeom>
                          <a:avLst/>
                          <a:gdLst>
                            <a:gd name="T0" fmla="*/ 114 w 127"/>
                            <a:gd name="T1" fmla="*/ 819 h 834"/>
                            <a:gd name="T2" fmla="*/ 109 w 127"/>
                            <a:gd name="T3" fmla="*/ 826 h 834"/>
                            <a:gd name="T4" fmla="*/ 97 w 127"/>
                            <a:gd name="T5" fmla="*/ 832 h 834"/>
                            <a:gd name="T6" fmla="*/ 77 w 127"/>
                            <a:gd name="T7" fmla="*/ 834 h 834"/>
                            <a:gd name="T8" fmla="*/ 50 w 127"/>
                            <a:gd name="T9" fmla="*/ 834 h 834"/>
                            <a:gd name="T10" fmla="*/ 29 w 127"/>
                            <a:gd name="T11" fmla="*/ 830 h 834"/>
                            <a:gd name="T12" fmla="*/ 18 w 127"/>
                            <a:gd name="T13" fmla="*/ 826 h 834"/>
                            <a:gd name="T14" fmla="*/ 12 w 127"/>
                            <a:gd name="T15" fmla="*/ 819 h 834"/>
                            <a:gd name="T16" fmla="*/ 12 w 127"/>
                            <a:gd name="T17" fmla="*/ 251 h 834"/>
                            <a:gd name="T18" fmla="*/ 15 w 127"/>
                            <a:gd name="T19" fmla="*/ 243 h 834"/>
                            <a:gd name="T20" fmla="*/ 23 w 127"/>
                            <a:gd name="T21" fmla="*/ 237 h 834"/>
                            <a:gd name="T22" fmla="*/ 38 w 127"/>
                            <a:gd name="T23" fmla="*/ 233 h 834"/>
                            <a:gd name="T24" fmla="*/ 63 w 127"/>
                            <a:gd name="T25" fmla="*/ 232 h 834"/>
                            <a:gd name="T26" fmla="*/ 89 w 127"/>
                            <a:gd name="T27" fmla="*/ 233 h 834"/>
                            <a:gd name="T28" fmla="*/ 104 w 127"/>
                            <a:gd name="T29" fmla="*/ 237 h 834"/>
                            <a:gd name="T30" fmla="*/ 112 w 127"/>
                            <a:gd name="T31" fmla="*/ 243 h 834"/>
                            <a:gd name="T32" fmla="*/ 116 w 127"/>
                            <a:gd name="T33" fmla="*/ 251 h 834"/>
                            <a:gd name="T34" fmla="*/ 127 w 127"/>
                            <a:gd name="T35" fmla="*/ 61 h 834"/>
                            <a:gd name="T36" fmla="*/ 124 w 127"/>
                            <a:gd name="T37" fmla="*/ 92 h 834"/>
                            <a:gd name="T38" fmla="*/ 119 w 127"/>
                            <a:gd name="T39" fmla="*/ 102 h 834"/>
                            <a:gd name="T40" fmla="*/ 113 w 127"/>
                            <a:gd name="T41" fmla="*/ 110 h 834"/>
                            <a:gd name="T42" fmla="*/ 105 w 127"/>
                            <a:gd name="T43" fmla="*/ 117 h 834"/>
                            <a:gd name="T44" fmla="*/ 94 w 127"/>
                            <a:gd name="T45" fmla="*/ 120 h 834"/>
                            <a:gd name="T46" fmla="*/ 63 w 127"/>
                            <a:gd name="T47" fmla="*/ 124 h 834"/>
                            <a:gd name="T48" fmla="*/ 33 w 127"/>
                            <a:gd name="T49" fmla="*/ 120 h 834"/>
                            <a:gd name="T50" fmla="*/ 21 w 127"/>
                            <a:gd name="T51" fmla="*/ 117 h 834"/>
                            <a:gd name="T52" fmla="*/ 13 w 127"/>
                            <a:gd name="T53" fmla="*/ 111 h 834"/>
                            <a:gd name="T54" fmla="*/ 8 w 127"/>
                            <a:gd name="T55" fmla="*/ 103 h 834"/>
                            <a:gd name="T56" fmla="*/ 3 w 127"/>
                            <a:gd name="T57" fmla="*/ 93 h 834"/>
                            <a:gd name="T58" fmla="*/ 0 w 127"/>
                            <a:gd name="T59" fmla="*/ 62 h 834"/>
                            <a:gd name="T60" fmla="*/ 3 w 127"/>
                            <a:gd name="T61" fmla="*/ 31 h 834"/>
                            <a:gd name="T62" fmla="*/ 8 w 127"/>
                            <a:gd name="T63" fmla="*/ 21 h 834"/>
                            <a:gd name="T64" fmla="*/ 13 w 127"/>
                            <a:gd name="T65" fmla="*/ 13 h 834"/>
                            <a:gd name="T66" fmla="*/ 21 w 127"/>
                            <a:gd name="T67" fmla="*/ 7 h 834"/>
                            <a:gd name="T68" fmla="*/ 33 w 127"/>
                            <a:gd name="T69" fmla="*/ 3 h 834"/>
                            <a:gd name="T70" fmla="*/ 65 w 127"/>
                            <a:gd name="T71" fmla="*/ 0 h 834"/>
                            <a:gd name="T72" fmla="*/ 94 w 127"/>
                            <a:gd name="T73" fmla="*/ 3 h 834"/>
                            <a:gd name="T74" fmla="*/ 105 w 127"/>
                            <a:gd name="T75" fmla="*/ 7 h 834"/>
                            <a:gd name="T76" fmla="*/ 113 w 127"/>
                            <a:gd name="T77" fmla="*/ 13 h 834"/>
                            <a:gd name="T78" fmla="*/ 119 w 127"/>
                            <a:gd name="T79" fmla="*/ 20 h 834"/>
                            <a:gd name="T80" fmla="*/ 124 w 127"/>
                            <a:gd name="T81" fmla="*/ 31 h 834"/>
                            <a:gd name="T82" fmla="*/ 127 w 127"/>
                            <a:gd name="T83" fmla="*/ 61 h 8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27" h="834">
                              <a:moveTo>
                                <a:pt x="116" y="815"/>
                              </a:moveTo>
                              <a:lnTo>
                                <a:pt x="114" y="819"/>
                              </a:lnTo>
                              <a:lnTo>
                                <a:pt x="112" y="822"/>
                              </a:lnTo>
                              <a:lnTo>
                                <a:pt x="109" y="826"/>
                              </a:lnTo>
                              <a:lnTo>
                                <a:pt x="104" y="829"/>
                              </a:lnTo>
                              <a:lnTo>
                                <a:pt x="97" y="832"/>
                              </a:lnTo>
                              <a:lnTo>
                                <a:pt x="89" y="833"/>
                              </a:lnTo>
                              <a:lnTo>
                                <a:pt x="77" y="834"/>
                              </a:lnTo>
                              <a:lnTo>
                                <a:pt x="63" y="834"/>
                              </a:lnTo>
                              <a:lnTo>
                                <a:pt x="50" y="834"/>
                              </a:lnTo>
                              <a:lnTo>
                                <a:pt x="38" y="833"/>
                              </a:lnTo>
                              <a:lnTo>
                                <a:pt x="29" y="830"/>
                              </a:lnTo>
                              <a:lnTo>
                                <a:pt x="23" y="829"/>
                              </a:lnTo>
                              <a:lnTo>
                                <a:pt x="18" y="826"/>
                              </a:lnTo>
                              <a:lnTo>
                                <a:pt x="15" y="822"/>
                              </a:lnTo>
                              <a:lnTo>
                                <a:pt x="12" y="819"/>
                              </a:lnTo>
                              <a:lnTo>
                                <a:pt x="12" y="815"/>
                              </a:lnTo>
                              <a:lnTo>
                                <a:pt x="12" y="251"/>
                              </a:lnTo>
                              <a:lnTo>
                                <a:pt x="12" y="247"/>
                              </a:lnTo>
                              <a:lnTo>
                                <a:pt x="15" y="243"/>
                              </a:lnTo>
                              <a:lnTo>
                                <a:pt x="18" y="240"/>
                              </a:lnTo>
                              <a:lnTo>
                                <a:pt x="23" y="237"/>
                              </a:lnTo>
                              <a:lnTo>
                                <a:pt x="29" y="234"/>
                              </a:lnTo>
                              <a:lnTo>
                                <a:pt x="38" y="233"/>
                              </a:lnTo>
                              <a:lnTo>
                                <a:pt x="50" y="232"/>
                              </a:lnTo>
                              <a:lnTo>
                                <a:pt x="63" y="232"/>
                              </a:lnTo>
                              <a:lnTo>
                                <a:pt x="77" y="232"/>
                              </a:lnTo>
                              <a:lnTo>
                                <a:pt x="89" y="233"/>
                              </a:lnTo>
                              <a:lnTo>
                                <a:pt x="97" y="234"/>
                              </a:lnTo>
                              <a:lnTo>
                                <a:pt x="104" y="237"/>
                              </a:lnTo>
                              <a:lnTo>
                                <a:pt x="109" y="240"/>
                              </a:lnTo>
                              <a:lnTo>
                                <a:pt x="112" y="243"/>
                              </a:lnTo>
                              <a:lnTo>
                                <a:pt x="114" y="247"/>
                              </a:lnTo>
                              <a:lnTo>
                                <a:pt x="116" y="251"/>
                              </a:lnTo>
                              <a:lnTo>
                                <a:pt x="116" y="815"/>
                              </a:lnTo>
                              <a:close/>
                              <a:moveTo>
                                <a:pt x="127" y="61"/>
                              </a:moveTo>
                              <a:lnTo>
                                <a:pt x="126" y="78"/>
                              </a:lnTo>
                              <a:lnTo>
                                <a:pt x="124" y="92"/>
                              </a:lnTo>
                              <a:lnTo>
                                <a:pt x="121" y="98"/>
                              </a:lnTo>
                              <a:lnTo>
                                <a:pt x="119" y="102"/>
                              </a:lnTo>
                              <a:lnTo>
                                <a:pt x="117" y="107"/>
                              </a:lnTo>
                              <a:lnTo>
                                <a:pt x="113" y="110"/>
                              </a:lnTo>
                              <a:lnTo>
                                <a:pt x="110" y="113"/>
                              </a:lnTo>
                              <a:lnTo>
                                <a:pt x="105" y="117"/>
                              </a:lnTo>
                              <a:lnTo>
                                <a:pt x="100" y="119"/>
                              </a:lnTo>
                              <a:lnTo>
                                <a:pt x="94" y="120"/>
                              </a:lnTo>
                              <a:lnTo>
                                <a:pt x="79" y="123"/>
                              </a:lnTo>
                              <a:lnTo>
                                <a:pt x="63" y="124"/>
                              </a:lnTo>
                              <a:lnTo>
                                <a:pt x="46" y="123"/>
                              </a:lnTo>
                              <a:lnTo>
                                <a:pt x="33" y="120"/>
                              </a:lnTo>
                              <a:lnTo>
                                <a:pt x="27" y="119"/>
                              </a:lnTo>
                              <a:lnTo>
                                <a:pt x="21" y="117"/>
                              </a:lnTo>
                              <a:lnTo>
                                <a:pt x="17" y="113"/>
                              </a:lnTo>
                              <a:lnTo>
                                <a:pt x="13" y="111"/>
                              </a:lnTo>
                              <a:lnTo>
                                <a:pt x="10" y="108"/>
                              </a:lnTo>
                              <a:lnTo>
                                <a:pt x="8" y="103"/>
                              </a:lnTo>
                              <a:lnTo>
                                <a:pt x="6" y="99"/>
                              </a:lnTo>
                              <a:lnTo>
                                <a:pt x="3" y="93"/>
                              </a:lnTo>
                              <a:lnTo>
                                <a:pt x="1" y="79"/>
                              </a:lnTo>
                              <a:lnTo>
                                <a:pt x="0" y="62"/>
                              </a:lnTo>
                              <a:lnTo>
                                <a:pt x="1" y="46"/>
                              </a:lnTo>
                              <a:lnTo>
                                <a:pt x="3" y="31"/>
                              </a:lnTo>
                              <a:lnTo>
                                <a:pt x="6" y="26"/>
                              </a:lnTo>
                              <a:lnTo>
                                <a:pt x="8" y="21"/>
                              </a:lnTo>
                              <a:lnTo>
                                <a:pt x="10" y="17"/>
                              </a:lnTo>
                              <a:lnTo>
                                <a:pt x="13" y="13"/>
                              </a:lnTo>
                              <a:lnTo>
                                <a:pt x="17" y="10"/>
                              </a:lnTo>
                              <a:lnTo>
                                <a:pt x="21" y="7"/>
                              </a:lnTo>
                              <a:lnTo>
                                <a:pt x="27" y="5"/>
                              </a:lnTo>
                              <a:lnTo>
                                <a:pt x="33" y="3"/>
                              </a:lnTo>
                              <a:lnTo>
                                <a:pt x="47" y="1"/>
                              </a:lnTo>
                              <a:lnTo>
                                <a:pt x="65" y="0"/>
                              </a:lnTo>
                              <a:lnTo>
                                <a:pt x="80" y="1"/>
                              </a:lnTo>
                              <a:lnTo>
                                <a:pt x="94" y="3"/>
                              </a:lnTo>
                              <a:lnTo>
                                <a:pt x="100" y="5"/>
                              </a:lnTo>
                              <a:lnTo>
                                <a:pt x="105" y="7"/>
                              </a:lnTo>
                              <a:lnTo>
                                <a:pt x="110" y="10"/>
                              </a:lnTo>
                              <a:lnTo>
                                <a:pt x="113" y="13"/>
                              </a:lnTo>
                              <a:lnTo>
                                <a:pt x="117" y="17"/>
                              </a:lnTo>
                              <a:lnTo>
                                <a:pt x="119" y="20"/>
                              </a:lnTo>
                              <a:lnTo>
                                <a:pt x="121" y="26"/>
                              </a:lnTo>
                              <a:lnTo>
                                <a:pt x="124" y="31"/>
                              </a:lnTo>
                              <a:lnTo>
                                <a:pt x="126" y="45"/>
                              </a:lnTo>
                              <a:lnTo>
                                <a:pt x="127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Freeform 120"/>
                      <wps:cNvSpPr>
                        <a:spLocks/>
                      </wps:cNvSpPr>
                      <wps:spPr bwMode="auto">
                        <a:xfrm>
                          <a:off x="1059815" y="178435"/>
                          <a:ext cx="133985" cy="95885"/>
                        </a:xfrm>
                        <a:custGeom>
                          <a:avLst/>
                          <a:gdLst>
                            <a:gd name="T0" fmla="*/ 845 w 847"/>
                            <a:gd name="T1" fmla="*/ 23 h 602"/>
                            <a:gd name="T2" fmla="*/ 843 w 847"/>
                            <a:gd name="T3" fmla="*/ 35 h 602"/>
                            <a:gd name="T4" fmla="*/ 675 w 847"/>
                            <a:gd name="T5" fmla="*/ 579 h 602"/>
                            <a:gd name="T6" fmla="*/ 670 w 847"/>
                            <a:gd name="T7" fmla="*/ 590 h 602"/>
                            <a:gd name="T8" fmla="*/ 658 w 847"/>
                            <a:gd name="T9" fmla="*/ 597 h 602"/>
                            <a:gd name="T10" fmla="*/ 639 w 847"/>
                            <a:gd name="T11" fmla="*/ 601 h 602"/>
                            <a:gd name="T12" fmla="*/ 607 w 847"/>
                            <a:gd name="T13" fmla="*/ 602 h 602"/>
                            <a:gd name="T14" fmla="*/ 575 w 847"/>
                            <a:gd name="T15" fmla="*/ 601 h 602"/>
                            <a:gd name="T16" fmla="*/ 554 w 847"/>
                            <a:gd name="T17" fmla="*/ 597 h 602"/>
                            <a:gd name="T18" fmla="*/ 543 w 847"/>
                            <a:gd name="T19" fmla="*/ 590 h 602"/>
                            <a:gd name="T20" fmla="*/ 537 w 847"/>
                            <a:gd name="T21" fmla="*/ 579 h 602"/>
                            <a:gd name="T22" fmla="*/ 419 w 847"/>
                            <a:gd name="T23" fmla="*/ 165 h 602"/>
                            <a:gd name="T24" fmla="*/ 308 w 847"/>
                            <a:gd name="T25" fmla="*/ 579 h 602"/>
                            <a:gd name="T26" fmla="*/ 302 w 847"/>
                            <a:gd name="T27" fmla="*/ 590 h 602"/>
                            <a:gd name="T28" fmla="*/ 291 w 847"/>
                            <a:gd name="T29" fmla="*/ 597 h 602"/>
                            <a:gd name="T30" fmla="*/ 269 w 847"/>
                            <a:gd name="T31" fmla="*/ 601 h 602"/>
                            <a:gd name="T32" fmla="*/ 237 w 847"/>
                            <a:gd name="T33" fmla="*/ 602 h 602"/>
                            <a:gd name="T34" fmla="*/ 207 w 847"/>
                            <a:gd name="T35" fmla="*/ 601 h 602"/>
                            <a:gd name="T36" fmla="*/ 186 w 847"/>
                            <a:gd name="T37" fmla="*/ 597 h 602"/>
                            <a:gd name="T38" fmla="*/ 175 w 847"/>
                            <a:gd name="T39" fmla="*/ 590 h 602"/>
                            <a:gd name="T40" fmla="*/ 169 w 847"/>
                            <a:gd name="T41" fmla="*/ 579 h 602"/>
                            <a:gd name="T42" fmla="*/ 3 w 847"/>
                            <a:gd name="T43" fmla="*/ 35 h 602"/>
                            <a:gd name="T44" fmla="*/ 0 w 847"/>
                            <a:gd name="T45" fmla="*/ 23 h 602"/>
                            <a:gd name="T46" fmla="*/ 0 w 847"/>
                            <a:gd name="T47" fmla="*/ 13 h 602"/>
                            <a:gd name="T48" fmla="*/ 6 w 847"/>
                            <a:gd name="T49" fmla="*/ 6 h 602"/>
                            <a:gd name="T50" fmla="*/ 17 w 847"/>
                            <a:gd name="T51" fmla="*/ 1 h 602"/>
                            <a:gd name="T52" fmla="*/ 38 w 847"/>
                            <a:gd name="T53" fmla="*/ 0 h 602"/>
                            <a:gd name="T54" fmla="*/ 67 w 847"/>
                            <a:gd name="T55" fmla="*/ 0 h 602"/>
                            <a:gd name="T56" fmla="*/ 89 w 847"/>
                            <a:gd name="T57" fmla="*/ 2 h 602"/>
                            <a:gd name="T58" fmla="*/ 100 w 847"/>
                            <a:gd name="T59" fmla="*/ 7 h 602"/>
                            <a:gd name="T60" fmla="*/ 106 w 847"/>
                            <a:gd name="T61" fmla="*/ 15 h 602"/>
                            <a:gd name="T62" fmla="*/ 243 w 847"/>
                            <a:gd name="T63" fmla="*/ 484 h 602"/>
                            <a:gd name="T64" fmla="*/ 245 w 847"/>
                            <a:gd name="T65" fmla="*/ 484 h 602"/>
                            <a:gd name="T66" fmla="*/ 371 w 847"/>
                            <a:gd name="T67" fmla="*/ 15 h 602"/>
                            <a:gd name="T68" fmla="*/ 377 w 847"/>
                            <a:gd name="T69" fmla="*/ 7 h 602"/>
                            <a:gd name="T70" fmla="*/ 388 w 847"/>
                            <a:gd name="T71" fmla="*/ 2 h 602"/>
                            <a:gd name="T72" fmla="*/ 408 w 847"/>
                            <a:gd name="T73" fmla="*/ 0 h 602"/>
                            <a:gd name="T74" fmla="*/ 436 w 847"/>
                            <a:gd name="T75" fmla="*/ 0 h 602"/>
                            <a:gd name="T76" fmla="*/ 455 w 847"/>
                            <a:gd name="T77" fmla="*/ 2 h 602"/>
                            <a:gd name="T78" fmla="*/ 467 w 847"/>
                            <a:gd name="T79" fmla="*/ 7 h 602"/>
                            <a:gd name="T80" fmla="*/ 472 w 847"/>
                            <a:gd name="T81" fmla="*/ 14 h 602"/>
                            <a:gd name="T82" fmla="*/ 607 w 847"/>
                            <a:gd name="T83" fmla="*/ 484 h 602"/>
                            <a:gd name="T84" fmla="*/ 609 w 847"/>
                            <a:gd name="T85" fmla="*/ 484 h 602"/>
                            <a:gd name="T86" fmla="*/ 744 w 847"/>
                            <a:gd name="T87" fmla="*/ 15 h 602"/>
                            <a:gd name="T88" fmla="*/ 750 w 847"/>
                            <a:gd name="T89" fmla="*/ 7 h 602"/>
                            <a:gd name="T90" fmla="*/ 763 w 847"/>
                            <a:gd name="T91" fmla="*/ 2 h 602"/>
                            <a:gd name="T92" fmla="*/ 783 w 847"/>
                            <a:gd name="T93" fmla="*/ 0 h 602"/>
                            <a:gd name="T94" fmla="*/ 811 w 847"/>
                            <a:gd name="T95" fmla="*/ 0 h 602"/>
                            <a:gd name="T96" fmla="*/ 831 w 847"/>
                            <a:gd name="T97" fmla="*/ 1 h 602"/>
                            <a:gd name="T98" fmla="*/ 841 w 847"/>
                            <a:gd name="T99" fmla="*/ 7 h 602"/>
                            <a:gd name="T100" fmla="*/ 845 w 847"/>
                            <a:gd name="T101" fmla="*/ 14 h 6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847" h="602">
                              <a:moveTo>
                                <a:pt x="847" y="18"/>
                              </a:moveTo>
                              <a:lnTo>
                                <a:pt x="845" y="23"/>
                              </a:lnTo>
                              <a:lnTo>
                                <a:pt x="845" y="29"/>
                              </a:lnTo>
                              <a:lnTo>
                                <a:pt x="843" y="35"/>
                              </a:lnTo>
                              <a:lnTo>
                                <a:pt x="841" y="44"/>
                              </a:lnTo>
                              <a:lnTo>
                                <a:pt x="675" y="579"/>
                              </a:lnTo>
                              <a:lnTo>
                                <a:pt x="673" y="586"/>
                              </a:lnTo>
                              <a:lnTo>
                                <a:pt x="670" y="590"/>
                              </a:lnTo>
                              <a:lnTo>
                                <a:pt x="665" y="595"/>
                              </a:lnTo>
                              <a:lnTo>
                                <a:pt x="658" y="597"/>
                              </a:lnTo>
                              <a:lnTo>
                                <a:pt x="650" y="600"/>
                              </a:lnTo>
                              <a:lnTo>
                                <a:pt x="639" y="601"/>
                              </a:lnTo>
                              <a:lnTo>
                                <a:pt x="624" y="602"/>
                              </a:lnTo>
                              <a:lnTo>
                                <a:pt x="607" y="602"/>
                              </a:lnTo>
                              <a:lnTo>
                                <a:pt x="590" y="602"/>
                              </a:lnTo>
                              <a:lnTo>
                                <a:pt x="575" y="601"/>
                              </a:lnTo>
                              <a:lnTo>
                                <a:pt x="563" y="598"/>
                              </a:lnTo>
                              <a:lnTo>
                                <a:pt x="554" y="597"/>
                              </a:lnTo>
                              <a:lnTo>
                                <a:pt x="547" y="594"/>
                              </a:lnTo>
                              <a:lnTo>
                                <a:pt x="543" y="590"/>
                              </a:lnTo>
                              <a:lnTo>
                                <a:pt x="539" y="585"/>
                              </a:lnTo>
                              <a:lnTo>
                                <a:pt x="537" y="579"/>
                              </a:lnTo>
                              <a:lnTo>
                                <a:pt x="420" y="171"/>
                              </a:lnTo>
                              <a:lnTo>
                                <a:pt x="419" y="165"/>
                              </a:lnTo>
                              <a:lnTo>
                                <a:pt x="417" y="171"/>
                              </a:lnTo>
                              <a:lnTo>
                                <a:pt x="308" y="579"/>
                              </a:lnTo>
                              <a:lnTo>
                                <a:pt x="305" y="586"/>
                              </a:lnTo>
                              <a:lnTo>
                                <a:pt x="302" y="590"/>
                              </a:lnTo>
                              <a:lnTo>
                                <a:pt x="298" y="595"/>
                              </a:lnTo>
                              <a:lnTo>
                                <a:pt x="291" y="597"/>
                              </a:lnTo>
                              <a:lnTo>
                                <a:pt x="280" y="600"/>
                              </a:lnTo>
                              <a:lnTo>
                                <a:pt x="269" y="601"/>
                              </a:lnTo>
                              <a:lnTo>
                                <a:pt x="254" y="602"/>
                              </a:lnTo>
                              <a:lnTo>
                                <a:pt x="237" y="602"/>
                              </a:lnTo>
                              <a:lnTo>
                                <a:pt x="220" y="602"/>
                              </a:lnTo>
                              <a:lnTo>
                                <a:pt x="207" y="601"/>
                              </a:lnTo>
                              <a:lnTo>
                                <a:pt x="195" y="598"/>
                              </a:lnTo>
                              <a:lnTo>
                                <a:pt x="186" y="597"/>
                              </a:lnTo>
                              <a:lnTo>
                                <a:pt x="180" y="594"/>
                              </a:lnTo>
                              <a:lnTo>
                                <a:pt x="175" y="590"/>
                              </a:lnTo>
                              <a:lnTo>
                                <a:pt x="172" y="585"/>
                              </a:lnTo>
                              <a:lnTo>
                                <a:pt x="169" y="579"/>
                              </a:lnTo>
                              <a:lnTo>
                                <a:pt x="6" y="44"/>
                              </a:lnTo>
                              <a:lnTo>
                                <a:pt x="3" y="35"/>
                              </a:lnTo>
                              <a:lnTo>
                                <a:pt x="1" y="29"/>
                              </a:lnTo>
                              <a:lnTo>
                                <a:pt x="0" y="23"/>
                              </a:lnTo>
                              <a:lnTo>
                                <a:pt x="0" y="18"/>
                              </a:lnTo>
                              <a:lnTo>
                                <a:pt x="0" y="13"/>
                              </a:lnTo>
                              <a:lnTo>
                                <a:pt x="3" y="9"/>
                              </a:lnTo>
                              <a:lnTo>
                                <a:pt x="6" y="6"/>
                              </a:lnTo>
                              <a:lnTo>
                                <a:pt x="10" y="3"/>
                              </a:lnTo>
                              <a:lnTo>
                                <a:pt x="17" y="1"/>
                              </a:lnTo>
                              <a:lnTo>
                                <a:pt x="26" y="0"/>
                              </a:lnTo>
                              <a:lnTo>
                                <a:pt x="38" y="0"/>
                              </a:lnTo>
                              <a:lnTo>
                                <a:pt x="51" y="0"/>
                              </a:lnTo>
                              <a:lnTo>
                                <a:pt x="67" y="0"/>
                              </a:lnTo>
                              <a:lnTo>
                                <a:pt x="79" y="1"/>
                              </a:lnTo>
                              <a:lnTo>
                                <a:pt x="89" y="2"/>
                              </a:lnTo>
                              <a:lnTo>
                                <a:pt x="96" y="3"/>
                              </a:lnTo>
                              <a:lnTo>
                                <a:pt x="100" y="7"/>
                              </a:lnTo>
                              <a:lnTo>
                                <a:pt x="104" y="10"/>
                              </a:lnTo>
                              <a:lnTo>
                                <a:pt x="106" y="15"/>
                              </a:lnTo>
                              <a:lnTo>
                                <a:pt x="108" y="21"/>
                              </a:lnTo>
                              <a:lnTo>
                                <a:pt x="243" y="484"/>
                              </a:lnTo>
                              <a:lnTo>
                                <a:pt x="244" y="490"/>
                              </a:lnTo>
                              <a:lnTo>
                                <a:pt x="245" y="484"/>
                              </a:lnTo>
                              <a:lnTo>
                                <a:pt x="369" y="21"/>
                              </a:lnTo>
                              <a:lnTo>
                                <a:pt x="371" y="15"/>
                              </a:lnTo>
                              <a:lnTo>
                                <a:pt x="374" y="10"/>
                              </a:lnTo>
                              <a:lnTo>
                                <a:pt x="377" y="7"/>
                              </a:lnTo>
                              <a:lnTo>
                                <a:pt x="381" y="3"/>
                              </a:lnTo>
                              <a:lnTo>
                                <a:pt x="388" y="2"/>
                              </a:lnTo>
                              <a:lnTo>
                                <a:pt x="397" y="1"/>
                              </a:lnTo>
                              <a:lnTo>
                                <a:pt x="408" y="0"/>
                              </a:lnTo>
                              <a:lnTo>
                                <a:pt x="422" y="0"/>
                              </a:lnTo>
                              <a:lnTo>
                                <a:pt x="436" y="0"/>
                              </a:lnTo>
                              <a:lnTo>
                                <a:pt x="446" y="1"/>
                              </a:lnTo>
                              <a:lnTo>
                                <a:pt x="455" y="2"/>
                              </a:lnTo>
                              <a:lnTo>
                                <a:pt x="462" y="3"/>
                              </a:lnTo>
                              <a:lnTo>
                                <a:pt x="467" y="7"/>
                              </a:lnTo>
                              <a:lnTo>
                                <a:pt x="470" y="10"/>
                              </a:lnTo>
                              <a:lnTo>
                                <a:pt x="472" y="14"/>
                              </a:lnTo>
                              <a:lnTo>
                                <a:pt x="473" y="18"/>
                              </a:lnTo>
                              <a:lnTo>
                                <a:pt x="607" y="484"/>
                              </a:lnTo>
                              <a:lnTo>
                                <a:pt x="609" y="490"/>
                              </a:lnTo>
                              <a:lnTo>
                                <a:pt x="609" y="484"/>
                              </a:lnTo>
                              <a:lnTo>
                                <a:pt x="742" y="21"/>
                              </a:lnTo>
                              <a:lnTo>
                                <a:pt x="744" y="15"/>
                              </a:lnTo>
                              <a:lnTo>
                                <a:pt x="747" y="10"/>
                              </a:lnTo>
                              <a:lnTo>
                                <a:pt x="750" y="7"/>
                              </a:lnTo>
                              <a:lnTo>
                                <a:pt x="756" y="3"/>
                              </a:lnTo>
                              <a:lnTo>
                                <a:pt x="763" y="2"/>
                              </a:lnTo>
                              <a:lnTo>
                                <a:pt x="772" y="1"/>
                              </a:lnTo>
                              <a:lnTo>
                                <a:pt x="783" y="0"/>
                              </a:lnTo>
                              <a:lnTo>
                                <a:pt x="798" y="0"/>
                              </a:lnTo>
                              <a:lnTo>
                                <a:pt x="811" y="0"/>
                              </a:lnTo>
                              <a:lnTo>
                                <a:pt x="822" y="0"/>
                              </a:lnTo>
                              <a:lnTo>
                                <a:pt x="831" y="1"/>
                              </a:lnTo>
                              <a:lnTo>
                                <a:pt x="836" y="3"/>
                              </a:lnTo>
                              <a:lnTo>
                                <a:pt x="841" y="7"/>
                              </a:lnTo>
                              <a:lnTo>
                                <a:pt x="844" y="9"/>
                              </a:lnTo>
                              <a:lnTo>
                                <a:pt x="845" y="14"/>
                              </a:lnTo>
                              <a:lnTo>
                                <a:pt x="847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121"/>
                      <wps:cNvSpPr>
                        <a:spLocks noEditPoints="1"/>
                      </wps:cNvSpPr>
                      <wps:spPr bwMode="auto">
                        <a:xfrm>
                          <a:off x="1202055" y="177165"/>
                          <a:ext cx="81280" cy="98425"/>
                        </a:xfrm>
                        <a:custGeom>
                          <a:avLst/>
                          <a:gdLst>
                            <a:gd name="T0" fmla="*/ 508 w 515"/>
                            <a:gd name="T1" fmla="*/ 315 h 619"/>
                            <a:gd name="T2" fmla="*/ 483 w 515"/>
                            <a:gd name="T3" fmla="*/ 330 h 619"/>
                            <a:gd name="T4" fmla="*/ 110 w 515"/>
                            <a:gd name="T5" fmla="*/ 375 h 619"/>
                            <a:gd name="T6" fmla="*/ 129 w 515"/>
                            <a:gd name="T7" fmla="*/ 450 h 619"/>
                            <a:gd name="T8" fmla="*/ 159 w 515"/>
                            <a:gd name="T9" fmla="*/ 492 h 619"/>
                            <a:gd name="T10" fmla="*/ 205 w 515"/>
                            <a:gd name="T11" fmla="*/ 521 h 619"/>
                            <a:gd name="T12" fmla="*/ 243 w 515"/>
                            <a:gd name="T13" fmla="*/ 531 h 619"/>
                            <a:gd name="T14" fmla="*/ 327 w 515"/>
                            <a:gd name="T15" fmla="*/ 533 h 619"/>
                            <a:gd name="T16" fmla="*/ 390 w 515"/>
                            <a:gd name="T17" fmla="*/ 522 h 619"/>
                            <a:gd name="T18" fmla="*/ 435 w 515"/>
                            <a:gd name="T19" fmla="*/ 506 h 619"/>
                            <a:gd name="T20" fmla="*/ 475 w 515"/>
                            <a:gd name="T21" fmla="*/ 492 h 619"/>
                            <a:gd name="T22" fmla="*/ 487 w 515"/>
                            <a:gd name="T23" fmla="*/ 501 h 619"/>
                            <a:gd name="T24" fmla="*/ 491 w 515"/>
                            <a:gd name="T25" fmla="*/ 532 h 619"/>
                            <a:gd name="T26" fmla="*/ 490 w 515"/>
                            <a:gd name="T27" fmla="*/ 557 h 619"/>
                            <a:gd name="T28" fmla="*/ 481 w 515"/>
                            <a:gd name="T29" fmla="*/ 573 h 619"/>
                            <a:gd name="T30" fmla="*/ 441 w 515"/>
                            <a:gd name="T31" fmla="*/ 592 h 619"/>
                            <a:gd name="T32" fmla="*/ 388 w 515"/>
                            <a:gd name="T33" fmla="*/ 606 h 619"/>
                            <a:gd name="T34" fmla="*/ 318 w 515"/>
                            <a:gd name="T35" fmla="*/ 618 h 619"/>
                            <a:gd name="T36" fmla="*/ 246 w 515"/>
                            <a:gd name="T37" fmla="*/ 618 h 619"/>
                            <a:gd name="T38" fmla="*/ 186 w 515"/>
                            <a:gd name="T39" fmla="*/ 609 h 619"/>
                            <a:gd name="T40" fmla="*/ 133 w 515"/>
                            <a:gd name="T41" fmla="*/ 589 h 619"/>
                            <a:gd name="T42" fmla="*/ 89 w 515"/>
                            <a:gd name="T43" fmla="*/ 560 h 619"/>
                            <a:gd name="T44" fmla="*/ 54 w 515"/>
                            <a:gd name="T45" fmla="*/ 522 h 619"/>
                            <a:gd name="T46" fmla="*/ 28 w 515"/>
                            <a:gd name="T47" fmla="*/ 474 h 619"/>
                            <a:gd name="T48" fmla="*/ 10 w 515"/>
                            <a:gd name="T49" fmla="*/ 416 h 619"/>
                            <a:gd name="T50" fmla="*/ 1 w 515"/>
                            <a:gd name="T51" fmla="*/ 350 h 619"/>
                            <a:gd name="T52" fmla="*/ 1 w 515"/>
                            <a:gd name="T53" fmla="*/ 277 h 619"/>
                            <a:gd name="T54" fmla="*/ 10 w 515"/>
                            <a:gd name="T55" fmla="*/ 212 h 619"/>
                            <a:gd name="T56" fmla="*/ 28 w 515"/>
                            <a:gd name="T57" fmla="*/ 154 h 619"/>
                            <a:gd name="T58" fmla="*/ 55 w 515"/>
                            <a:gd name="T59" fmla="*/ 105 h 619"/>
                            <a:gd name="T60" fmla="*/ 90 w 515"/>
                            <a:gd name="T61" fmla="*/ 65 h 619"/>
                            <a:gd name="T62" fmla="*/ 133 w 515"/>
                            <a:gd name="T63" fmla="*/ 34 h 619"/>
                            <a:gd name="T64" fmla="*/ 182 w 515"/>
                            <a:gd name="T65" fmla="*/ 12 h 619"/>
                            <a:gd name="T66" fmla="*/ 238 w 515"/>
                            <a:gd name="T67" fmla="*/ 1 h 619"/>
                            <a:gd name="T68" fmla="*/ 300 w 515"/>
                            <a:gd name="T69" fmla="*/ 1 h 619"/>
                            <a:gd name="T70" fmla="*/ 356 w 515"/>
                            <a:gd name="T71" fmla="*/ 12 h 619"/>
                            <a:gd name="T72" fmla="*/ 402 w 515"/>
                            <a:gd name="T73" fmla="*/ 33 h 619"/>
                            <a:gd name="T74" fmla="*/ 441 w 515"/>
                            <a:gd name="T75" fmla="*/ 61 h 619"/>
                            <a:gd name="T76" fmla="*/ 471 w 515"/>
                            <a:gd name="T77" fmla="*/ 98 h 619"/>
                            <a:gd name="T78" fmla="*/ 493 w 515"/>
                            <a:gd name="T79" fmla="*/ 140 h 619"/>
                            <a:gd name="T80" fmla="*/ 511 w 515"/>
                            <a:gd name="T81" fmla="*/ 213 h 619"/>
                            <a:gd name="T82" fmla="*/ 411 w 515"/>
                            <a:gd name="T83" fmla="*/ 255 h 619"/>
                            <a:gd name="T84" fmla="*/ 403 w 515"/>
                            <a:gd name="T85" fmla="*/ 182 h 619"/>
                            <a:gd name="T86" fmla="*/ 376 w 515"/>
                            <a:gd name="T87" fmla="*/ 128 h 619"/>
                            <a:gd name="T88" fmla="*/ 329 w 515"/>
                            <a:gd name="T89" fmla="*/ 92 h 619"/>
                            <a:gd name="T90" fmla="*/ 264 w 515"/>
                            <a:gd name="T91" fmla="*/ 81 h 619"/>
                            <a:gd name="T92" fmla="*/ 197 w 515"/>
                            <a:gd name="T93" fmla="*/ 96 h 619"/>
                            <a:gd name="T94" fmla="*/ 149 w 515"/>
                            <a:gd name="T95" fmla="*/ 133 h 619"/>
                            <a:gd name="T96" fmla="*/ 120 w 515"/>
                            <a:gd name="T97" fmla="*/ 189 h 619"/>
                            <a:gd name="T98" fmla="*/ 107 w 515"/>
                            <a:gd name="T99" fmla="*/ 255 h 6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515" h="619">
                              <a:moveTo>
                                <a:pt x="515" y="285"/>
                              </a:moveTo>
                              <a:lnTo>
                                <a:pt x="515" y="296"/>
                              </a:lnTo>
                              <a:lnTo>
                                <a:pt x="512" y="307"/>
                              </a:lnTo>
                              <a:lnTo>
                                <a:pt x="508" y="315"/>
                              </a:lnTo>
                              <a:lnTo>
                                <a:pt x="503" y="320"/>
                              </a:lnTo>
                              <a:lnTo>
                                <a:pt x="496" y="325"/>
                              </a:lnTo>
                              <a:lnTo>
                                <a:pt x="490" y="328"/>
                              </a:lnTo>
                              <a:lnTo>
                                <a:pt x="483" y="330"/>
                              </a:lnTo>
                              <a:lnTo>
                                <a:pt x="475" y="330"/>
                              </a:lnTo>
                              <a:lnTo>
                                <a:pt x="107" y="330"/>
                              </a:lnTo>
                              <a:lnTo>
                                <a:pt x="108" y="353"/>
                              </a:lnTo>
                              <a:lnTo>
                                <a:pt x="110" y="375"/>
                              </a:lnTo>
                              <a:lnTo>
                                <a:pt x="113" y="395"/>
                              </a:lnTo>
                              <a:lnTo>
                                <a:pt x="116" y="415"/>
                              </a:lnTo>
                              <a:lnTo>
                                <a:pt x="122" y="433"/>
                              </a:lnTo>
                              <a:lnTo>
                                <a:pt x="129" y="450"/>
                              </a:lnTo>
                              <a:lnTo>
                                <a:pt x="138" y="465"/>
                              </a:lnTo>
                              <a:lnTo>
                                <a:pt x="148" y="480"/>
                              </a:lnTo>
                              <a:lnTo>
                                <a:pt x="154" y="485"/>
                              </a:lnTo>
                              <a:lnTo>
                                <a:pt x="159" y="492"/>
                              </a:lnTo>
                              <a:lnTo>
                                <a:pt x="166" y="498"/>
                              </a:lnTo>
                              <a:lnTo>
                                <a:pt x="173" y="504"/>
                              </a:lnTo>
                              <a:lnTo>
                                <a:pt x="188" y="513"/>
                              </a:lnTo>
                              <a:lnTo>
                                <a:pt x="205" y="521"/>
                              </a:lnTo>
                              <a:lnTo>
                                <a:pt x="214" y="524"/>
                              </a:lnTo>
                              <a:lnTo>
                                <a:pt x="223" y="527"/>
                              </a:lnTo>
                              <a:lnTo>
                                <a:pt x="233" y="530"/>
                              </a:lnTo>
                              <a:lnTo>
                                <a:pt x="243" y="531"/>
                              </a:lnTo>
                              <a:lnTo>
                                <a:pt x="266" y="535"/>
                              </a:lnTo>
                              <a:lnTo>
                                <a:pt x="290" y="536"/>
                              </a:lnTo>
                              <a:lnTo>
                                <a:pt x="309" y="535"/>
                              </a:lnTo>
                              <a:lnTo>
                                <a:pt x="327" y="533"/>
                              </a:lnTo>
                              <a:lnTo>
                                <a:pt x="346" y="531"/>
                              </a:lnTo>
                              <a:lnTo>
                                <a:pt x="361" y="529"/>
                              </a:lnTo>
                              <a:lnTo>
                                <a:pt x="376" y="525"/>
                              </a:lnTo>
                              <a:lnTo>
                                <a:pt x="390" y="522"/>
                              </a:lnTo>
                              <a:lnTo>
                                <a:pt x="403" y="517"/>
                              </a:lnTo>
                              <a:lnTo>
                                <a:pt x="415" y="514"/>
                              </a:lnTo>
                              <a:lnTo>
                                <a:pt x="426" y="509"/>
                              </a:lnTo>
                              <a:lnTo>
                                <a:pt x="435" y="506"/>
                              </a:lnTo>
                              <a:lnTo>
                                <a:pt x="444" y="503"/>
                              </a:lnTo>
                              <a:lnTo>
                                <a:pt x="452" y="499"/>
                              </a:lnTo>
                              <a:lnTo>
                                <a:pt x="465" y="495"/>
                              </a:lnTo>
                              <a:lnTo>
                                <a:pt x="475" y="492"/>
                              </a:lnTo>
                              <a:lnTo>
                                <a:pt x="478" y="493"/>
                              </a:lnTo>
                              <a:lnTo>
                                <a:pt x="482" y="495"/>
                              </a:lnTo>
                              <a:lnTo>
                                <a:pt x="485" y="498"/>
                              </a:lnTo>
                              <a:lnTo>
                                <a:pt x="487" y="501"/>
                              </a:lnTo>
                              <a:lnTo>
                                <a:pt x="490" y="507"/>
                              </a:lnTo>
                              <a:lnTo>
                                <a:pt x="491" y="514"/>
                              </a:lnTo>
                              <a:lnTo>
                                <a:pt x="491" y="522"/>
                              </a:lnTo>
                              <a:lnTo>
                                <a:pt x="491" y="532"/>
                              </a:lnTo>
                              <a:lnTo>
                                <a:pt x="491" y="540"/>
                              </a:lnTo>
                              <a:lnTo>
                                <a:pt x="491" y="547"/>
                              </a:lnTo>
                              <a:lnTo>
                                <a:pt x="490" y="553"/>
                              </a:lnTo>
                              <a:lnTo>
                                <a:pt x="490" y="557"/>
                              </a:lnTo>
                              <a:lnTo>
                                <a:pt x="487" y="562"/>
                              </a:lnTo>
                              <a:lnTo>
                                <a:pt x="486" y="565"/>
                              </a:lnTo>
                              <a:lnTo>
                                <a:pt x="483" y="570"/>
                              </a:lnTo>
                              <a:lnTo>
                                <a:pt x="481" y="573"/>
                              </a:lnTo>
                              <a:lnTo>
                                <a:pt x="474" y="578"/>
                              </a:lnTo>
                              <a:lnTo>
                                <a:pt x="460" y="585"/>
                              </a:lnTo>
                              <a:lnTo>
                                <a:pt x="451" y="588"/>
                              </a:lnTo>
                              <a:lnTo>
                                <a:pt x="441" y="592"/>
                              </a:lnTo>
                              <a:lnTo>
                                <a:pt x="429" y="596"/>
                              </a:lnTo>
                              <a:lnTo>
                                <a:pt x="416" y="599"/>
                              </a:lnTo>
                              <a:lnTo>
                                <a:pt x="402" y="603"/>
                              </a:lnTo>
                              <a:lnTo>
                                <a:pt x="388" y="606"/>
                              </a:lnTo>
                              <a:lnTo>
                                <a:pt x="372" y="610"/>
                              </a:lnTo>
                              <a:lnTo>
                                <a:pt x="355" y="613"/>
                              </a:lnTo>
                              <a:lnTo>
                                <a:pt x="336" y="615"/>
                              </a:lnTo>
                              <a:lnTo>
                                <a:pt x="318" y="618"/>
                              </a:lnTo>
                              <a:lnTo>
                                <a:pt x="299" y="619"/>
                              </a:lnTo>
                              <a:lnTo>
                                <a:pt x="280" y="619"/>
                              </a:lnTo>
                              <a:lnTo>
                                <a:pt x="263" y="619"/>
                              </a:lnTo>
                              <a:lnTo>
                                <a:pt x="246" y="618"/>
                              </a:lnTo>
                              <a:lnTo>
                                <a:pt x="230" y="617"/>
                              </a:lnTo>
                              <a:lnTo>
                                <a:pt x="215" y="614"/>
                              </a:lnTo>
                              <a:lnTo>
                                <a:pt x="200" y="611"/>
                              </a:lnTo>
                              <a:lnTo>
                                <a:pt x="186" y="609"/>
                              </a:lnTo>
                              <a:lnTo>
                                <a:pt x="172" y="604"/>
                              </a:lnTo>
                              <a:lnTo>
                                <a:pt x="158" y="599"/>
                              </a:lnTo>
                              <a:lnTo>
                                <a:pt x="146" y="595"/>
                              </a:lnTo>
                              <a:lnTo>
                                <a:pt x="133" y="589"/>
                              </a:lnTo>
                              <a:lnTo>
                                <a:pt x="122" y="582"/>
                              </a:lnTo>
                              <a:lnTo>
                                <a:pt x="111" y="576"/>
                              </a:lnTo>
                              <a:lnTo>
                                <a:pt x="99" y="568"/>
                              </a:lnTo>
                              <a:lnTo>
                                <a:pt x="89" y="560"/>
                              </a:lnTo>
                              <a:lnTo>
                                <a:pt x="80" y="552"/>
                              </a:lnTo>
                              <a:lnTo>
                                <a:pt x="71" y="542"/>
                              </a:lnTo>
                              <a:lnTo>
                                <a:pt x="62" y="532"/>
                              </a:lnTo>
                              <a:lnTo>
                                <a:pt x="54" y="522"/>
                              </a:lnTo>
                              <a:lnTo>
                                <a:pt x="47" y="511"/>
                              </a:lnTo>
                              <a:lnTo>
                                <a:pt x="39" y="499"/>
                              </a:lnTo>
                              <a:lnTo>
                                <a:pt x="34" y="487"/>
                              </a:lnTo>
                              <a:lnTo>
                                <a:pt x="28" y="474"/>
                              </a:lnTo>
                              <a:lnTo>
                                <a:pt x="22" y="460"/>
                              </a:lnTo>
                              <a:lnTo>
                                <a:pt x="18" y="447"/>
                              </a:lnTo>
                              <a:lnTo>
                                <a:pt x="13" y="432"/>
                              </a:lnTo>
                              <a:lnTo>
                                <a:pt x="10" y="416"/>
                              </a:lnTo>
                              <a:lnTo>
                                <a:pt x="6" y="400"/>
                              </a:lnTo>
                              <a:lnTo>
                                <a:pt x="4" y="384"/>
                              </a:lnTo>
                              <a:lnTo>
                                <a:pt x="2" y="367"/>
                              </a:lnTo>
                              <a:lnTo>
                                <a:pt x="1" y="350"/>
                              </a:lnTo>
                              <a:lnTo>
                                <a:pt x="0" y="332"/>
                              </a:lnTo>
                              <a:lnTo>
                                <a:pt x="0" y="312"/>
                              </a:lnTo>
                              <a:lnTo>
                                <a:pt x="0" y="294"/>
                              </a:lnTo>
                              <a:lnTo>
                                <a:pt x="1" y="277"/>
                              </a:lnTo>
                              <a:lnTo>
                                <a:pt x="2" y="260"/>
                              </a:lnTo>
                              <a:lnTo>
                                <a:pt x="4" y="244"/>
                              </a:lnTo>
                              <a:lnTo>
                                <a:pt x="6" y="228"/>
                              </a:lnTo>
                              <a:lnTo>
                                <a:pt x="10" y="212"/>
                              </a:lnTo>
                              <a:lnTo>
                                <a:pt x="13" y="197"/>
                              </a:lnTo>
                              <a:lnTo>
                                <a:pt x="18" y="182"/>
                              </a:lnTo>
                              <a:lnTo>
                                <a:pt x="23" y="167"/>
                              </a:lnTo>
                              <a:lnTo>
                                <a:pt x="28" y="154"/>
                              </a:lnTo>
                              <a:lnTo>
                                <a:pt x="35" y="141"/>
                              </a:lnTo>
                              <a:lnTo>
                                <a:pt x="40" y="129"/>
                              </a:lnTo>
                              <a:lnTo>
                                <a:pt x="47" y="116"/>
                              </a:lnTo>
                              <a:lnTo>
                                <a:pt x="55" y="105"/>
                              </a:lnTo>
                              <a:lnTo>
                                <a:pt x="63" y="95"/>
                              </a:lnTo>
                              <a:lnTo>
                                <a:pt x="72" y="83"/>
                              </a:lnTo>
                              <a:lnTo>
                                <a:pt x="81" y="74"/>
                              </a:lnTo>
                              <a:lnTo>
                                <a:pt x="90" y="65"/>
                              </a:lnTo>
                              <a:lnTo>
                                <a:pt x="100" y="56"/>
                              </a:lnTo>
                              <a:lnTo>
                                <a:pt x="111" y="48"/>
                              </a:lnTo>
                              <a:lnTo>
                                <a:pt x="122" y="41"/>
                              </a:lnTo>
                              <a:lnTo>
                                <a:pt x="133" y="34"/>
                              </a:lnTo>
                              <a:lnTo>
                                <a:pt x="145" y="27"/>
                              </a:lnTo>
                              <a:lnTo>
                                <a:pt x="157" y="22"/>
                              </a:lnTo>
                              <a:lnTo>
                                <a:pt x="170" y="17"/>
                              </a:lnTo>
                              <a:lnTo>
                                <a:pt x="182" y="12"/>
                              </a:lnTo>
                              <a:lnTo>
                                <a:pt x="196" y="9"/>
                              </a:lnTo>
                              <a:lnTo>
                                <a:pt x="209" y="6"/>
                              </a:lnTo>
                              <a:lnTo>
                                <a:pt x="224" y="3"/>
                              </a:lnTo>
                              <a:lnTo>
                                <a:pt x="238" y="1"/>
                              </a:lnTo>
                              <a:lnTo>
                                <a:pt x="253" y="1"/>
                              </a:lnTo>
                              <a:lnTo>
                                <a:pt x="268" y="0"/>
                              </a:lnTo>
                              <a:lnTo>
                                <a:pt x="284" y="1"/>
                              </a:lnTo>
                              <a:lnTo>
                                <a:pt x="300" y="1"/>
                              </a:lnTo>
                              <a:lnTo>
                                <a:pt x="315" y="3"/>
                              </a:lnTo>
                              <a:lnTo>
                                <a:pt x="330" y="6"/>
                              </a:lnTo>
                              <a:lnTo>
                                <a:pt x="343" y="9"/>
                              </a:lnTo>
                              <a:lnTo>
                                <a:pt x="356" y="12"/>
                              </a:lnTo>
                              <a:lnTo>
                                <a:pt x="368" y="17"/>
                              </a:lnTo>
                              <a:lnTo>
                                <a:pt x="381" y="22"/>
                              </a:lnTo>
                              <a:lnTo>
                                <a:pt x="392" y="27"/>
                              </a:lnTo>
                              <a:lnTo>
                                <a:pt x="402" y="33"/>
                              </a:lnTo>
                              <a:lnTo>
                                <a:pt x="414" y="40"/>
                              </a:lnTo>
                              <a:lnTo>
                                <a:pt x="423" y="47"/>
                              </a:lnTo>
                              <a:lnTo>
                                <a:pt x="432" y="53"/>
                              </a:lnTo>
                              <a:lnTo>
                                <a:pt x="441" y="61"/>
                              </a:lnTo>
                              <a:lnTo>
                                <a:pt x="449" y="71"/>
                              </a:lnTo>
                              <a:lnTo>
                                <a:pt x="457" y="79"/>
                              </a:lnTo>
                              <a:lnTo>
                                <a:pt x="465" y="88"/>
                              </a:lnTo>
                              <a:lnTo>
                                <a:pt x="471" y="98"/>
                              </a:lnTo>
                              <a:lnTo>
                                <a:pt x="477" y="107"/>
                              </a:lnTo>
                              <a:lnTo>
                                <a:pt x="483" y="117"/>
                              </a:lnTo>
                              <a:lnTo>
                                <a:pt x="488" y="129"/>
                              </a:lnTo>
                              <a:lnTo>
                                <a:pt x="493" y="140"/>
                              </a:lnTo>
                              <a:lnTo>
                                <a:pt x="498" y="152"/>
                              </a:lnTo>
                              <a:lnTo>
                                <a:pt x="501" y="163"/>
                              </a:lnTo>
                              <a:lnTo>
                                <a:pt x="507" y="188"/>
                              </a:lnTo>
                              <a:lnTo>
                                <a:pt x="511" y="213"/>
                              </a:lnTo>
                              <a:lnTo>
                                <a:pt x="513" y="239"/>
                              </a:lnTo>
                              <a:lnTo>
                                <a:pt x="515" y="267"/>
                              </a:lnTo>
                              <a:lnTo>
                                <a:pt x="515" y="285"/>
                              </a:lnTo>
                              <a:close/>
                              <a:moveTo>
                                <a:pt x="411" y="255"/>
                              </a:moveTo>
                              <a:lnTo>
                                <a:pt x="411" y="235"/>
                              </a:lnTo>
                              <a:lnTo>
                                <a:pt x="410" y="216"/>
                              </a:lnTo>
                              <a:lnTo>
                                <a:pt x="407" y="198"/>
                              </a:lnTo>
                              <a:lnTo>
                                <a:pt x="403" y="182"/>
                              </a:lnTo>
                              <a:lnTo>
                                <a:pt x="399" y="166"/>
                              </a:lnTo>
                              <a:lnTo>
                                <a:pt x="392" y="153"/>
                              </a:lnTo>
                              <a:lnTo>
                                <a:pt x="384" y="139"/>
                              </a:lnTo>
                              <a:lnTo>
                                <a:pt x="376" y="128"/>
                              </a:lnTo>
                              <a:lnTo>
                                <a:pt x="366" y="116"/>
                              </a:lnTo>
                              <a:lnTo>
                                <a:pt x="355" y="107"/>
                              </a:lnTo>
                              <a:lnTo>
                                <a:pt x="342" y="99"/>
                              </a:lnTo>
                              <a:lnTo>
                                <a:pt x="329" y="92"/>
                              </a:lnTo>
                              <a:lnTo>
                                <a:pt x="315" y="88"/>
                              </a:lnTo>
                              <a:lnTo>
                                <a:pt x="299" y="84"/>
                              </a:lnTo>
                              <a:lnTo>
                                <a:pt x="282" y="82"/>
                              </a:lnTo>
                              <a:lnTo>
                                <a:pt x="264" y="81"/>
                              </a:lnTo>
                              <a:lnTo>
                                <a:pt x="246" y="82"/>
                              </a:lnTo>
                              <a:lnTo>
                                <a:pt x="229" y="84"/>
                              </a:lnTo>
                              <a:lnTo>
                                <a:pt x="212" y="89"/>
                              </a:lnTo>
                              <a:lnTo>
                                <a:pt x="197" y="96"/>
                              </a:lnTo>
                              <a:lnTo>
                                <a:pt x="183" y="104"/>
                              </a:lnTo>
                              <a:lnTo>
                                <a:pt x="171" y="112"/>
                              </a:lnTo>
                              <a:lnTo>
                                <a:pt x="159" y="122"/>
                              </a:lnTo>
                              <a:lnTo>
                                <a:pt x="149" y="133"/>
                              </a:lnTo>
                              <a:lnTo>
                                <a:pt x="140" y="146"/>
                              </a:lnTo>
                              <a:lnTo>
                                <a:pt x="132" y="159"/>
                              </a:lnTo>
                              <a:lnTo>
                                <a:pt x="125" y="173"/>
                              </a:lnTo>
                              <a:lnTo>
                                <a:pt x="120" y="189"/>
                              </a:lnTo>
                              <a:lnTo>
                                <a:pt x="115" y="205"/>
                              </a:lnTo>
                              <a:lnTo>
                                <a:pt x="111" y="221"/>
                              </a:lnTo>
                              <a:lnTo>
                                <a:pt x="108" y="238"/>
                              </a:lnTo>
                              <a:lnTo>
                                <a:pt x="107" y="255"/>
                              </a:lnTo>
                              <a:lnTo>
                                <a:pt x="411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122"/>
                      <wps:cNvSpPr>
                        <a:spLocks/>
                      </wps:cNvSpPr>
                      <wps:spPr bwMode="auto">
                        <a:xfrm>
                          <a:off x="1303655" y="177165"/>
                          <a:ext cx="52070" cy="97155"/>
                        </a:xfrm>
                        <a:custGeom>
                          <a:avLst/>
                          <a:gdLst>
                            <a:gd name="T0" fmla="*/ 328 w 328"/>
                            <a:gd name="T1" fmla="*/ 77 h 611"/>
                            <a:gd name="T2" fmla="*/ 326 w 328"/>
                            <a:gd name="T3" fmla="*/ 97 h 611"/>
                            <a:gd name="T4" fmla="*/ 323 w 328"/>
                            <a:gd name="T5" fmla="*/ 108 h 611"/>
                            <a:gd name="T6" fmla="*/ 316 w 328"/>
                            <a:gd name="T7" fmla="*/ 114 h 611"/>
                            <a:gd name="T8" fmla="*/ 307 w 328"/>
                            <a:gd name="T9" fmla="*/ 113 h 611"/>
                            <a:gd name="T10" fmla="*/ 292 w 328"/>
                            <a:gd name="T11" fmla="*/ 108 h 611"/>
                            <a:gd name="T12" fmla="*/ 274 w 328"/>
                            <a:gd name="T13" fmla="*/ 103 h 611"/>
                            <a:gd name="T14" fmla="*/ 252 w 328"/>
                            <a:gd name="T15" fmla="*/ 98 h 611"/>
                            <a:gd name="T16" fmla="*/ 231 w 328"/>
                            <a:gd name="T17" fmla="*/ 98 h 611"/>
                            <a:gd name="T18" fmla="*/ 216 w 328"/>
                            <a:gd name="T19" fmla="*/ 101 h 611"/>
                            <a:gd name="T20" fmla="*/ 202 w 328"/>
                            <a:gd name="T21" fmla="*/ 108 h 611"/>
                            <a:gd name="T22" fmla="*/ 186 w 328"/>
                            <a:gd name="T23" fmla="*/ 118 h 611"/>
                            <a:gd name="T24" fmla="*/ 169 w 328"/>
                            <a:gd name="T25" fmla="*/ 132 h 611"/>
                            <a:gd name="T26" fmla="*/ 152 w 328"/>
                            <a:gd name="T27" fmla="*/ 152 h 611"/>
                            <a:gd name="T28" fmla="*/ 134 w 328"/>
                            <a:gd name="T29" fmla="*/ 175 h 611"/>
                            <a:gd name="T30" fmla="*/ 114 w 328"/>
                            <a:gd name="T31" fmla="*/ 204 h 611"/>
                            <a:gd name="T32" fmla="*/ 103 w 328"/>
                            <a:gd name="T33" fmla="*/ 592 h 611"/>
                            <a:gd name="T34" fmla="*/ 101 w 328"/>
                            <a:gd name="T35" fmla="*/ 599 h 611"/>
                            <a:gd name="T36" fmla="*/ 93 w 328"/>
                            <a:gd name="T37" fmla="*/ 606 h 611"/>
                            <a:gd name="T38" fmla="*/ 77 w 328"/>
                            <a:gd name="T39" fmla="*/ 610 h 611"/>
                            <a:gd name="T40" fmla="*/ 51 w 328"/>
                            <a:gd name="T41" fmla="*/ 611 h 611"/>
                            <a:gd name="T42" fmla="*/ 27 w 328"/>
                            <a:gd name="T43" fmla="*/ 610 h 611"/>
                            <a:gd name="T44" fmla="*/ 11 w 328"/>
                            <a:gd name="T45" fmla="*/ 606 h 611"/>
                            <a:gd name="T46" fmla="*/ 3 w 328"/>
                            <a:gd name="T47" fmla="*/ 599 h 611"/>
                            <a:gd name="T48" fmla="*/ 0 w 328"/>
                            <a:gd name="T49" fmla="*/ 592 h 611"/>
                            <a:gd name="T50" fmla="*/ 1 w 328"/>
                            <a:gd name="T51" fmla="*/ 24 h 611"/>
                            <a:gd name="T52" fmla="*/ 5 w 328"/>
                            <a:gd name="T53" fmla="*/ 17 h 611"/>
                            <a:gd name="T54" fmla="*/ 16 w 328"/>
                            <a:gd name="T55" fmla="*/ 11 h 611"/>
                            <a:gd name="T56" fmla="*/ 34 w 328"/>
                            <a:gd name="T57" fmla="*/ 9 h 611"/>
                            <a:gd name="T58" fmla="*/ 60 w 328"/>
                            <a:gd name="T59" fmla="*/ 9 h 611"/>
                            <a:gd name="T60" fmla="*/ 78 w 328"/>
                            <a:gd name="T61" fmla="*/ 11 h 611"/>
                            <a:gd name="T62" fmla="*/ 88 w 328"/>
                            <a:gd name="T63" fmla="*/ 17 h 611"/>
                            <a:gd name="T64" fmla="*/ 93 w 328"/>
                            <a:gd name="T65" fmla="*/ 24 h 611"/>
                            <a:gd name="T66" fmla="*/ 93 w 328"/>
                            <a:gd name="T67" fmla="*/ 110 h 611"/>
                            <a:gd name="T68" fmla="*/ 115 w 328"/>
                            <a:gd name="T69" fmla="*/ 80 h 611"/>
                            <a:gd name="T70" fmla="*/ 136 w 328"/>
                            <a:gd name="T71" fmla="*/ 56 h 611"/>
                            <a:gd name="T72" fmla="*/ 156 w 328"/>
                            <a:gd name="T73" fmla="*/ 36 h 611"/>
                            <a:gd name="T74" fmla="*/ 174 w 328"/>
                            <a:gd name="T75" fmla="*/ 22 h 611"/>
                            <a:gd name="T76" fmla="*/ 193 w 328"/>
                            <a:gd name="T77" fmla="*/ 11 h 611"/>
                            <a:gd name="T78" fmla="*/ 211 w 328"/>
                            <a:gd name="T79" fmla="*/ 4 h 611"/>
                            <a:gd name="T80" fmla="*/ 229 w 328"/>
                            <a:gd name="T81" fmla="*/ 1 h 611"/>
                            <a:gd name="T82" fmla="*/ 246 w 328"/>
                            <a:gd name="T83" fmla="*/ 0 h 611"/>
                            <a:gd name="T84" fmla="*/ 265 w 328"/>
                            <a:gd name="T85" fmla="*/ 1 h 611"/>
                            <a:gd name="T86" fmla="*/ 286 w 328"/>
                            <a:gd name="T87" fmla="*/ 4 h 611"/>
                            <a:gd name="T88" fmla="*/ 306 w 328"/>
                            <a:gd name="T89" fmla="*/ 10 h 611"/>
                            <a:gd name="T90" fmla="*/ 320 w 328"/>
                            <a:gd name="T91" fmla="*/ 16 h 611"/>
                            <a:gd name="T92" fmla="*/ 324 w 328"/>
                            <a:gd name="T93" fmla="*/ 23 h 611"/>
                            <a:gd name="T94" fmla="*/ 326 w 328"/>
                            <a:gd name="T95" fmla="*/ 30 h 611"/>
                            <a:gd name="T96" fmla="*/ 328 w 328"/>
                            <a:gd name="T97" fmla="*/ 42 h 611"/>
                            <a:gd name="T98" fmla="*/ 328 w 328"/>
                            <a:gd name="T99" fmla="*/ 65 h 6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28" h="611">
                              <a:moveTo>
                                <a:pt x="328" y="65"/>
                              </a:moveTo>
                              <a:lnTo>
                                <a:pt x="328" y="77"/>
                              </a:lnTo>
                              <a:lnTo>
                                <a:pt x="328" y="89"/>
                              </a:lnTo>
                              <a:lnTo>
                                <a:pt x="326" y="97"/>
                              </a:lnTo>
                              <a:lnTo>
                                <a:pt x="325" y="104"/>
                              </a:lnTo>
                              <a:lnTo>
                                <a:pt x="323" y="108"/>
                              </a:lnTo>
                              <a:lnTo>
                                <a:pt x="320" y="112"/>
                              </a:lnTo>
                              <a:lnTo>
                                <a:pt x="316" y="114"/>
                              </a:lnTo>
                              <a:lnTo>
                                <a:pt x="313" y="114"/>
                              </a:lnTo>
                              <a:lnTo>
                                <a:pt x="307" y="113"/>
                              </a:lnTo>
                              <a:lnTo>
                                <a:pt x="300" y="112"/>
                              </a:lnTo>
                              <a:lnTo>
                                <a:pt x="292" y="108"/>
                              </a:lnTo>
                              <a:lnTo>
                                <a:pt x="284" y="106"/>
                              </a:lnTo>
                              <a:lnTo>
                                <a:pt x="274" y="103"/>
                              </a:lnTo>
                              <a:lnTo>
                                <a:pt x="264" y="100"/>
                              </a:lnTo>
                              <a:lnTo>
                                <a:pt x="252" y="98"/>
                              </a:lnTo>
                              <a:lnTo>
                                <a:pt x="239" y="98"/>
                              </a:lnTo>
                              <a:lnTo>
                                <a:pt x="231" y="98"/>
                              </a:lnTo>
                              <a:lnTo>
                                <a:pt x="224" y="99"/>
                              </a:lnTo>
                              <a:lnTo>
                                <a:pt x="216" y="101"/>
                              </a:lnTo>
                              <a:lnTo>
                                <a:pt x="210" y="104"/>
                              </a:lnTo>
                              <a:lnTo>
                                <a:pt x="202" y="108"/>
                              </a:lnTo>
                              <a:lnTo>
                                <a:pt x="194" y="113"/>
                              </a:lnTo>
                              <a:lnTo>
                                <a:pt x="186" y="118"/>
                              </a:lnTo>
                              <a:lnTo>
                                <a:pt x="178" y="124"/>
                              </a:lnTo>
                              <a:lnTo>
                                <a:pt x="169" y="132"/>
                              </a:lnTo>
                              <a:lnTo>
                                <a:pt x="161" y="141"/>
                              </a:lnTo>
                              <a:lnTo>
                                <a:pt x="152" y="152"/>
                              </a:lnTo>
                              <a:lnTo>
                                <a:pt x="143" y="163"/>
                              </a:lnTo>
                              <a:lnTo>
                                <a:pt x="134" y="175"/>
                              </a:lnTo>
                              <a:lnTo>
                                <a:pt x="124" y="189"/>
                              </a:lnTo>
                              <a:lnTo>
                                <a:pt x="114" y="204"/>
                              </a:lnTo>
                              <a:lnTo>
                                <a:pt x="103" y="221"/>
                              </a:lnTo>
                              <a:lnTo>
                                <a:pt x="103" y="592"/>
                              </a:lnTo>
                              <a:lnTo>
                                <a:pt x="103" y="596"/>
                              </a:lnTo>
                              <a:lnTo>
                                <a:pt x="101" y="599"/>
                              </a:lnTo>
                              <a:lnTo>
                                <a:pt x="97" y="603"/>
                              </a:lnTo>
                              <a:lnTo>
                                <a:pt x="93" y="606"/>
                              </a:lnTo>
                              <a:lnTo>
                                <a:pt x="86" y="609"/>
                              </a:lnTo>
                              <a:lnTo>
                                <a:pt x="77" y="610"/>
                              </a:lnTo>
                              <a:lnTo>
                                <a:pt x="65" y="611"/>
                              </a:lnTo>
                              <a:lnTo>
                                <a:pt x="51" y="611"/>
                              </a:lnTo>
                              <a:lnTo>
                                <a:pt x="38" y="611"/>
                              </a:lnTo>
                              <a:lnTo>
                                <a:pt x="27" y="610"/>
                              </a:lnTo>
                              <a:lnTo>
                                <a:pt x="18" y="607"/>
                              </a:lnTo>
                              <a:lnTo>
                                <a:pt x="11" y="606"/>
                              </a:lnTo>
                              <a:lnTo>
                                <a:pt x="5" y="603"/>
                              </a:lnTo>
                              <a:lnTo>
                                <a:pt x="3" y="599"/>
                              </a:lnTo>
                              <a:lnTo>
                                <a:pt x="1" y="596"/>
                              </a:lnTo>
                              <a:lnTo>
                                <a:pt x="0" y="592"/>
                              </a:lnTo>
                              <a:lnTo>
                                <a:pt x="0" y="28"/>
                              </a:lnTo>
                              <a:lnTo>
                                <a:pt x="1" y="24"/>
                              </a:lnTo>
                              <a:lnTo>
                                <a:pt x="2" y="19"/>
                              </a:lnTo>
                              <a:lnTo>
                                <a:pt x="5" y="17"/>
                              </a:lnTo>
                              <a:lnTo>
                                <a:pt x="10" y="14"/>
                              </a:lnTo>
                              <a:lnTo>
                                <a:pt x="16" y="11"/>
                              </a:lnTo>
                              <a:lnTo>
                                <a:pt x="23" y="10"/>
                              </a:lnTo>
                              <a:lnTo>
                                <a:pt x="34" y="9"/>
                              </a:lnTo>
                              <a:lnTo>
                                <a:pt x="47" y="9"/>
                              </a:lnTo>
                              <a:lnTo>
                                <a:pt x="60" y="9"/>
                              </a:lnTo>
                              <a:lnTo>
                                <a:pt x="70" y="10"/>
                              </a:lnTo>
                              <a:lnTo>
                                <a:pt x="78" y="11"/>
                              </a:lnTo>
                              <a:lnTo>
                                <a:pt x="84" y="14"/>
                              </a:lnTo>
                              <a:lnTo>
                                <a:pt x="88" y="17"/>
                              </a:lnTo>
                              <a:lnTo>
                                <a:pt x="92" y="19"/>
                              </a:lnTo>
                              <a:lnTo>
                                <a:pt x="93" y="24"/>
                              </a:lnTo>
                              <a:lnTo>
                                <a:pt x="93" y="28"/>
                              </a:lnTo>
                              <a:lnTo>
                                <a:pt x="93" y="110"/>
                              </a:lnTo>
                              <a:lnTo>
                                <a:pt x="104" y="95"/>
                              </a:lnTo>
                              <a:lnTo>
                                <a:pt x="115" y="80"/>
                              </a:lnTo>
                              <a:lnTo>
                                <a:pt x="126" y="67"/>
                              </a:lnTo>
                              <a:lnTo>
                                <a:pt x="136" y="56"/>
                              </a:lnTo>
                              <a:lnTo>
                                <a:pt x="146" y="46"/>
                              </a:lnTo>
                              <a:lnTo>
                                <a:pt x="156" y="36"/>
                              </a:lnTo>
                              <a:lnTo>
                                <a:pt x="165" y="28"/>
                              </a:lnTo>
                              <a:lnTo>
                                <a:pt x="174" y="22"/>
                              </a:lnTo>
                              <a:lnTo>
                                <a:pt x="183" y="16"/>
                              </a:lnTo>
                              <a:lnTo>
                                <a:pt x="193" y="11"/>
                              </a:lnTo>
                              <a:lnTo>
                                <a:pt x="202" y="8"/>
                              </a:lnTo>
                              <a:lnTo>
                                <a:pt x="211" y="4"/>
                              </a:lnTo>
                              <a:lnTo>
                                <a:pt x="220" y="3"/>
                              </a:lnTo>
                              <a:lnTo>
                                <a:pt x="229" y="1"/>
                              </a:lnTo>
                              <a:lnTo>
                                <a:pt x="237" y="1"/>
                              </a:lnTo>
                              <a:lnTo>
                                <a:pt x="246" y="0"/>
                              </a:lnTo>
                              <a:lnTo>
                                <a:pt x="255" y="1"/>
                              </a:lnTo>
                              <a:lnTo>
                                <a:pt x="265" y="1"/>
                              </a:lnTo>
                              <a:lnTo>
                                <a:pt x="275" y="2"/>
                              </a:lnTo>
                              <a:lnTo>
                                <a:pt x="286" y="4"/>
                              </a:lnTo>
                              <a:lnTo>
                                <a:pt x="297" y="7"/>
                              </a:lnTo>
                              <a:lnTo>
                                <a:pt x="306" y="10"/>
                              </a:lnTo>
                              <a:lnTo>
                                <a:pt x="314" y="14"/>
                              </a:lnTo>
                              <a:lnTo>
                                <a:pt x="320" y="16"/>
                              </a:lnTo>
                              <a:lnTo>
                                <a:pt x="322" y="19"/>
                              </a:lnTo>
                              <a:lnTo>
                                <a:pt x="324" y="23"/>
                              </a:lnTo>
                              <a:lnTo>
                                <a:pt x="325" y="26"/>
                              </a:lnTo>
                              <a:lnTo>
                                <a:pt x="326" y="30"/>
                              </a:lnTo>
                              <a:lnTo>
                                <a:pt x="328" y="35"/>
                              </a:lnTo>
                              <a:lnTo>
                                <a:pt x="328" y="42"/>
                              </a:lnTo>
                              <a:lnTo>
                                <a:pt x="328" y="52"/>
                              </a:lnTo>
                              <a:lnTo>
                                <a:pt x="328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123"/>
                      <wps:cNvSpPr>
                        <a:spLocks/>
                      </wps:cNvSpPr>
                      <wps:spPr bwMode="auto">
                        <a:xfrm>
                          <a:off x="1359535" y="177165"/>
                          <a:ext cx="62865" cy="98425"/>
                        </a:xfrm>
                        <a:custGeom>
                          <a:avLst/>
                          <a:gdLst>
                            <a:gd name="T0" fmla="*/ 388 w 397"/>
                            <a:gd name="T1" fmla="*/ 498 h 619"/>
                            <a:gd name="T2" fmla="*/ 349 w 397"/>
                            <a:gd name="T3" fmla="*/ 560 h 619"/>
                            <a:gd name="T4" fmla="*/ 286 w 397"/>
                            <a:gd name="T5" fmla="*/ 601 h 619"/>
                            <a:gd name="T6" fmla="*/ 201 w 397"/>
                            <a:gd name="T7" fmla="*/ 618 h 619"/>
                            <a:gd name="T8" fmla="*/ 134 w 397"/>
                            <a:gd name="T9" fmla="*/ 617 h 619"/>
                            <a:gd name="T10" fmla="*/ 83 w 397"/>
                            <a:gd name="T11" fmla="*/ 606 h 619"/>
                            <a:gd name="T12" fmla="*/ 43 w 397"/>
                            <a:gd name="T13" fmla="*/ 592 h 619"/>
                            <a:gd name="T14" fmla="*/ 10 w 397"/>
                            <a:gd name="T15" fmla="*/ 570 h 619"/>
                            <a:gd name="T16" fmla="*/ 1 w 397"/>
                            <a:gd name="T17" fmla="*/ 542 h 619"/>
                            <a:gd name="T18" fmla="*/ 3 w 397"/>
                            <a:gd name="T19" fmla="*/ 498 h 619"/>
                            <a:gd name="T20" fmla="*/ 14 w 397"/>
                            <a:gd name="T21" fmla="*/ 483 h 619"/>
                            <a:gd name="T22" fmla="*/ 32 w 397"/>
                            <a:gd name="T23" fmla="*/ 488 h 619"/>
                            <a:gd name="T24" fmla="*/ 82 w 397"/>
                            <a:gd name="T25" fmla="*/ 514 h 619"/>
                            <a:gd name="T26" fmla="*/ 132 w 397"/>
                            <a:gd name="T27" fmla="*/ 531 h 619"/>
                            <a:gd name="T28" fmla="*/ 192 w 397"/>
                            <a:gd name="T29" fmla="*/ 536 h 619"/>
                            <a:gd name="T30" fmla="*/ 237 w 397"/>
                            <a:gd name="T31" fmla="*/ 528 h 619"/>
                            <a:gd name="T32" fmla="*/ 270 w 397"/>
                            <a:gd name="T33" fmla="*/ 508 h 619"/>
                            <a:gd name="T34" fmla="*/ 291 w 397"/>
                            <a:gd name="T35" fmla="*/ 478 h 619"/>
                            <a:gd name="T36" fmla="*/ 295 w 397"/>
                            <a:gd name="T37" fmla="*/ 435 h 619"/>
                            <a:gd name="T38" fmla="*/ 277 w 397"/>
                            <a:gd name="T39" fmla="*/ 399 h 619"/>
                            <a:gd name="T40" fmla="*/ 241 w 397"/>
                            <a:gd name="T41" fmla="*/ 372 h 619"/>
                            <a:gd name="T42" fmla="*/ 194 w 397"/>
                            <a:gd name="T43" fmla="*/ 351 h 619"/>
                            <a:gd name="T44" fmla="*/ 142 w 397"/>
                            <a:gd name="T45" fmla="*/ 329 h 619"/>
                            <a:gd name="T46" fmla="*/ 91 w 397"/>
                            <a:gd name="T47" fmla="*/ 304 h 619"/>
                            <a:gd name="T48" fmla="*/ 49 w 397"/>
                            <a:gd name="T49" fmla="*/ 268 h 619"/>
                            <a:gd name="T50" fmla="*/ 20 w 397"/>
                            <a:gd name="T51" fmla="*/ 218 h 619"/>
                            <a:gd name="T52" fmla="*/ 15 w 397"/>
                            <a:gd name="T53" fmla="*/ 150 h 619"/>
                            <a:gd name="T54" fmla="*/ 34 w 397"/>
                            <a:gd name="T55" fmla="*/ 89 h 619"/>
                            <a:gd name="T56" fmla="*/ 78 w 397"/>
                            <a:gd name="T57" fmla="*/ 40 h 619"/>
                            <a:gd name="T58" fmla="*/ 149 w 397"/>
                            <a:gd name="T59" fmla="*/ 8 h 619"/>
                            <a:gd name="T60" fmla="*/ 229 w 397"/>
                            <a:gd name="T61" fmla="*/ 0 h 619"/>
                            <a:gd name="T62" fmla="*/ 275 w 397"/>
                            <a:gd name="T63" fmla="*/ 6 h 619"/>
                            <a:gd name="T64" fmla="*/ 320 w 397"/>
                            <a:gd name="T65" fmla="*/ 19 h 619"/>
                            <a:gd name="T66" fmla="*/ 359 w 397"/>
                            <a:gd name="T67" fmla="*/ 42 h 619"/>
                            <a:gd name="T68" fmla="*/ 367 w 397"/>
                            <a:gd name="T69" fmla="*/ 59 h 619"/>
                            <a:gd name="T70" fmla="*/ 368 w 397"/>
                            <a:gd name="T71" fmla="*/ 92 h 619"/>
                            <a:gd name="T72" fmla="*/ 362 w 397"/>
                            <a:gd name="T73" fmla="*/ 118 h 619"/>
                            <a:gd name="T74" fmla="*/ 349 w 397"/>
                            <a:gd name="T75" fmla="*/ 123 h 619"/>
                            <a:gd name="T76" fmla="*/ 323 w 397"/>
                            <a:gd name="T77" fmla="*/ 109 h 619"/>
                            <a:gd name="T78" fmla="*/ 280 w 397"/>
                            <a:gd name="T79" fmla="*/ 91 h 619"/>
                            <a:gd name="T80" fmla="*/ 232 w 397"/>
                            <a:gd name="T81" fmla="*/ 81 h 619"/>
                            <a:gd name="T82" fmla="*/ 182 w 397"/>
                            <a:gd name="T83" fmla="*/ 83 h 619"/>
                            <a:gd name="T84" fmla="*/ 145 w 397"/>
                            <a:gd name="T85" fmla="*/ 98 h 619"/>
                            <a:gd name="T86" fmla="*/ 123 w 397"/>
                            <a:gd name="T87" fmla="*/ 122 h 619"/>
                            <a:gd name="T88" fmla="*/ 112 w 397"/>
                            <a:gd name="T89" fmla="*/ 153 h 619"/>
                            <a:gd name="T90" fmla="*/ 119 w 397"/>
                            <a:gd name="T91" fmla="*/ 194 h 619"/>
                            <a:gd name="T92" fmla="*/ 148 w 397"/>
                            <a:gd name="T93" fmla="*/ 226 h 619"/>
                            <a:gd name="T94" fmla="*/ 191 w 397"/>
                            <a:gd name="T95" fmla="*/ 250 h 619"/>
                            <a:gd name="T96" fmla="*/ 242 w 397"/>
                            <a:gd name="T97" fmla="*/ 270 h 619"/>
                            <a:gd name="T98" fmla="*/ 294 w 397"/>
                            <a:gd name="T99" fmla="*/ 293 h 619"/>
                            <a:gd name="T100" fmla="*/ 343 w 397"/>
                            <a:gd name="T101" fmla="*/ 321 h 619"/>
                            <a:gd name="T102" fmla="*/ 378 w 397"/>
                            <a:gd name="T103" fmla="*/ 362 h 619"/>
                            <a:gd name="T104" fmla="*/ 396 w 397"/>
                            <a:gd name="T105" fmla="*/ 421 h 6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97" h="619">
                              <a:moveTo>
                                <a:pt x="397" y="438"/>
                              </a:moveTo>
                              <a:lnTo>
                                <a:pt x="396" y="459"/>
                              </a:lnTo>
                              <a:lnTo>
                                <a:pt x="393" y="479"/>
                              </a:lnTo>
                              <a:lnTo>
                                <a:pt x="388" y="498"/>
                              </a:lnTo>
                              <a:lnTo>
                                <a:pt x="381" y="515"/>
                              </a:lnTo>
                              <a:lnTo>
                                <a:pt x="372" y="531"/>
                              </a:lnTo>
                              <a:lnTo>
                                <a:pt x="362" y="546"/>
                              </a:lnTo>
                              <a:lnTo>
                                <a:pt x="349" y="560"/>
                              </a:lnTo>
                              <a:lnTo>
                                <a:pt x="336" y="572"/>
                              </a:lnTo>
                              <a:lnTo>
                                <a:pt x="321" y="582"/>
                              </a:lnTo>
                              <a:lnTo>
                                <a:pt x="304" y="593"/>
                              </a:lnTo>
                              <a:lnTo>
                                <a:pt x="286" y="601"/>
                              </a:lnTo>
                              <a:lnTo>
                                <a:pt x="267" y="607"/>
                              </a:lnTo>
                              <a:lnTo>
                                <a:pt x="245" y="612"/>
                              </a:lnTo>
                              <a:lnTo>
                                <a:pt x="224" y="615"/>
                              </a:lnTo>
                              <a:lnTo>
                                <a:pt x="201" y="618"/>
                              </a:lnTo>
                              <a:lnTo>
                                <a:pt x="177" y="619"/>
                              </a:lnTo>
                              <a:lnTo>
                                <a:pt x="162" y="619"/>
                              </a:lnTo>
                              <a:lnTo>
                                <a:pt x="148" y="618"/>
                              </a:lnTo>
                              <a:lnTo>
                                <a:pt x="134" y="617"/>
                              </a:lnTo>
                              <a:lnTo>
                                <a:pt x="120" y="614"/>
                              </a:lnTo>
                              <a:lnTo>
                                <a:pt x="107" y="612"/>
                              </a:lnTo>
                              <a:lnTo>
                                <a:pt x="94" y="609"/>
                              </a:lnTo>
                              <a:lnTo>
                                <a:pt x="83" y="606"/>
                              </a:lnTo>
                              <a:lnTo>
                                <a:pt x="72" y="603"/>
                              </a:lnTo>
                              <a:lnTo>
                                <a:pt x="61" y="598"/>
                              </a:lnTo>
                              <a:lnTo>
                                <a:pt x="52" y="595"/>
                              </a:lnTo>
                              <a:lnTo>
                                <a:pt x="43" y="592"/>
                              </a:lnTo>
                              <a:lnTo>
                                <a:pt x="35" y="587"/>
                              </a:lnTo>
                              <a:lnTo>
                                <a:pt x="23" y="580"/>
                              </a:lnTo>
                              <a:lnTo>
                                <a:pt x="14" y="573"/>
                              </a:lnTo>
                              <a:lnTo>
                                <a:pt x="10" y="570"/>
                              </a:lnTo>
                              <a:lnTo>
                                <a:pt x="8" y="565"/>
                              </a:lnTo>
                              <a:lnTo>
                                <a:pt x="6" y="561"/>
                              </a:lnTo>
                              <a:lnTo>
                                <a:pt x="3" y="556"/>
                              </a:lnTo>
                              <a:lnTo>
                                <a:pt x="1" y="542"/>
                              </a:lnTo>
                              <a:lnTo>
                                <a:pt x="0" y="525"/>
                              </a:lnTo>
                              <a:lnTo>
                                <a:pt x="0" y="514"/>
                              </a:lnTo>
                              <a:lnTo>
                                <a:pt x="1" y="505"/>
                              </a:lnTo>
                              <a:lnTo>
                                <a:pt x="3" y="498"/>
                              </a:lnTo>
                              <a:lnTo>
                                <a:pt x="5" y="492"/>
                              </a:lnTo>
                              <a:lnTo>
                                <a:pt x="7" y="488"/>
                              </a:lnTo>
                              <a:lnTo>
                                <a:pt x="10" y="484"/>
                              </a:lnTo>
                              <a:lnTo>
                                <a:pt x="14" y="483"/>
                              </a:lnTo>
                              <a:lnTo>
                                <a:pt x="18" y="482"/>
                              </a:lnTo>
                              <a:lnTo>
                                <a:pt x="22" y="483"/>
                              </a:lnTo>
                              <a:lnTo>
                                <a:pt x="26" y="484"/>
                              </a:lnTo>
                              <a:lnTo>
                                <a:pt x="32" y="488"/>
                              </a:lnTo>
                              <a:lnTo>
                                <a:pt x="39" y="491"/>
                              </a:lnTo>
                              <a:lnTo>
                                <a:pt x="53" y="500"/>
                              </a:lnTo>
                              <a:lnTo>
                                <a:pt x="72" y="509"/>
                              </a:lnTo>
                              <a:lnTo>
                                <a:pt x="82" y="514"/>
                              </a:lnTo>
                              <a:lnTo>
                                <a:pt x="92" y="519"/>
                              </a:lnTo>
                              <a:lnTo>
                                <a:pt x="104" y="523"/>
                              </a:lnTo>
                              <a:lnTo>
                                <a:pt x="117" y="528"/>
                              </a:lnTo>
                              <a:lnTo>
                                <a:pt x="132" y="531"/>
                              </a:lnTo>
                              <a:lnTo>
                                <a:pt x="146" y="535"/>
                              </a:lnTo>
                              <a:lnTo>
                                <a:pt x="162" y="536"/>
                              </a:lnTo>
                              <a:lnTo>
                                <a:pt x="179" y="537"/>
                              </a:lnTo>
                              <a:lnTo>
                                <a:pt x="192" y="536"/>
                              </a:lnTo>
                              <a:lnTo>
                                <a:pt x="204" y="535"/>
                              </a:lnTo>
                              <a:lnTo>
                                <a:pt x="216" y="533"/>
                              </a:lnTo>
                              <a:lnTo>
                                <a:pt x="227" y="531"/>
                              </a:lnTo>
                              <a:lnTo>
                                <a:pt x="237" y="528"/>
                              </a:lnTo>
                              <a:lnTo>
                                <a:pt x="246" y="524"/>
                              </a:lnTo>
                              <a:lnTo>
                                <a:pt x="255" y="520"/>
                              </a:lnTo>
                              <a:lnTo>
                                <a:pt x="263" y="514"/>
                              </a:lnTo>
                              <a:lnTo>
                                <a:pt x="270" y="508"/>
                              </a:lnTo>
                              <a:lnTo>
                                <a:pt x="277" y="501"/>
                              </a:lnTo>
                              <a:lnTo>
                                <a:pt x="283" y="495"/>
                              </a:lnTo>
                              <a:lnTo>
                                <a:pt x="287" y="487"/>
                              </a:lnTo>
                              <a:lnTo>
                                <a:pt x="291" y="478"/>
                              </a:lnTo>
                              <a:lnTo>
                                <a:pt x="294" y="468"/>
                              </a:lnTo>
                              <a:lnTo>
                                <a:pt x="295" y="457"/>
                              </a:lnTo>
                              <a:lnTo>
                                <a:pt x="295" y="447"/>
                              </a:lnTo>
                              <a:lnTo>
                                <a:pt x="295" y="435"/>
                              </a:lnTo>
                              <a:lnTo>
                                <a:pt x="293" y="424"/>
                              </a:lnTo>
                              <a:lnTo>
                                <a:pt x="288" y="415"/>
                              </a:lnTo>
                              <a:lnTo>
                                <a:pt x="284" y="407"/>
                              </a:lnTo>
                              <a:lnTo>
                                <a:pt x="277" y="399"/>
                              </a:lnTo>
                              <a:lnTo>
                                <a:pt x="269" y="391"/>
                              </a:lnTo>
                              <a:lnTo>
                                <a:pt x="261" y="384"/>
                              </a:lnTo>
                              <a:lnTo>
                                <a:pt x="251" y="377"/>
                              </a:lnTo>
                              <a:lnTo>
                                <a:pt x="241" y="372"/>
                              </a:lnTo>
                              <a:lnTo>
                                <a:pt x="230" y="366"/>
                              </a:lnTo>
                              <a:lnTo>
                                <a:pt x="219" y="360"/>
                              </a:lnTo>
                              <a:lnTo>
                                <a:pt x="207" y="356"/>
                              </a:lnTo>
                              <a:lnTo>
                                <a:pt x="194" y="351"/>
                              </a:lnTo>
                              <a:lnTo>
                                <a:pt x="182" y="345"/>
                              </a:lnTo>
                              <a:lnTo>
                                <a:pt x="168" y="341"/>
                              </a:lnTo>
                              <a:lnTo>
                                <a:pt x="155" y="335"/>
                              </a:lnTo>
                              <a:lnTo>
                                <a:pt x="142" y="329"/>
                              </a:lnTo>
                              <a:lnTo>
                                <a:pt x="129" y="324"/>
                              </a:lnTo>
                              <a:lnTo>
                                <a:pt x="116" y="318"/>
                              </a:lnTo>
                              <a:lnTo>
                                <a:pt x="103" y="311"/>
                              </a:lnTo>
                              <a:lnTo>
                                <a:pt x="91" y="304"/>
                              </a:lnTo>
                              <a:lnTo>
                                <a:pt x="79" y="296"/>
                              </a:lnTo>
                              <a:lnTo>
                                <a:pt x="68" y="287"/>
                              </a:lnTo>
                              <a:lnTo>
                                <a:pt x="58" y="278"/>
                              </a:lnTo>
                              <a:lnTo>
                                <a:pt x="49" y="268"/>
                              </a:lnTo>
                              <a:lnTo>
                                <a:pt x="40" y="256"/>
                              </a:lnTo>
                              <a:lnTo>
                                <a:pt x="33" y="245"/>
                              </a:lnTo>
                              <a:lnTo>
                                <a:pt x="26" y="231"/>
                              </a:lnTo>
                              <a:lnTo>
                                <a:pt x="20" y="218"/>
                              </a:lnTo>
                              <a:lnTo>
                                <a:pt x="17" y="202"/>
                              </a:lnTo>
                              <a:lnTo>
                                <a:pt x="15" y="186"/>
                              </a:lnTo>
                              <a:lnTo>
                                <a:pt x="14" y="167"/>
                              </a:lnTo>
                              <a:lnTo>
                                <a:pt x="15" y="150"/>
                              </a:lnTo>
                              <a:lnTo>
                                <a:pt x="17" y="134"/>
                              </a:lnTo>
                              <a:lnTo>
                                <a:pt x="22" y="120"/>
                              </a:lnTo>
                              <a:lnTo>
                                <a:pt x="27" y="104"/>
                              </a:lnTo>
                              <a:lnTo>
                                <a:pt x="34" y="89"/>
                              </a:lnTo>
                              <a:lnTo>
                                <a:pt x="43" y="75"/>
                              </a:lnTo>
                              <a:lnTo>
                                <a:pt x="53" y="63"/>
                              </a:lnTo>
                              <a:lnTo>
                                <a:pt x="65" y="50"/>
                              </a:lnTo>
                              <a:lnTo>
                                <a:pt x="78" y="40"/>
                              </a:lnTo>
                              <a:lnTo>
                                <a:pt x="94" y="30"/>
                              </a:lnTo>
                              <a:lnTo>
                                <a:pt x="110" y="22"/>
                              </a:lnTo>
                              <a:lnTo>
                                <a:pt x="129" y="14"/>
                              </a:lnTo>
                              <a:lnTo>
                                <a:pt x="149" y="8"/>
                              </a:lnTo>
                              <a:lnTo>
                                <a:pt x="170" y="3"/>
                              </a:lnTo>
                              <a:lnTo>
                                <a:pt x="194" y="1"/>
                              </a:lnTo>
                              <a:lnTo>
                                <a:pt x="218" y="0"/>
                              </a:lnTo>
                              <a:lnTo>
                                <a:pt x="229" y="0"/>
                              </a:lnTo>
                              <a:lnTo>
                                <a:pt x="241" y="1"/>
                              </a:lnTo>
                              <a:lnTo>
                                <a:pt x="252" y="2"/>
                              </a:lnTo>
                              <a:lnTo>
                                <a:pt x="263" y="4"/>
                              </a:lnTo>
                              <a:lnTo>
                                <a:pt x="275" y="6"/>
                              </a:lnTo>
                              <a:lnTo>
                                <a:pt x="285" y="8"/>
                              </a:lnTo>
                              <a:lnTo>
                                <a:pt x="294" y="10"/>
                              </a:lnTo>
                              <a:lnTo>
                                <a:pt x="304" y="14"/>
                              </a:lnTo>
                              <a:lnTo>
                                <a:pt x="320" y="19"/>
                              </a:lnTo>
                              <a:lnTo>
                                <a:pt x="335" y="26"/>
                              </a:lnTo>
                              <a:lnTo>
                                <a:pt x="346" y="32"/>
                              </a:lnTo>
                              <a:lnTo>
                                <a:pt x="354" y="38"/>
                              </a:lnTo>
                              <a:lnTo>
                                <a:pt x="359" y="42"/>
                              </a:lnTo>
                              <a:lnTo>
                                <a:pt x="362" y="46"/>
                              </a:lnTo>
                              <a:lnTo>
                                <a:pt x="364" y="50"/>
                              </a:lnTo>
                              <a:lnTo>
                                <a:pt x="365" y="55"/>
                              </a:lnTo>
                              <a:lnTo>
                                <a:pt x="367" y="59"/>
                              </a:lnTo>
                              <a:lnTo>
                                <a:pt x="368" y="66"/>
                              </a:lnTo>
                              <a:lnTo>
                                <a:pt x="368" y="74"/>
                              </a:lnTo>
                              <a:lnTo>
                                <a:pt x="369" y="83"/>
                              </a:lnTo>
                              <a:lnTo>
                                <a:pt x="368" y="92"/>
                              </a:lnTo>
                              <a:lnTo>
                                <a:pt x="368" y="101"/>
                              </a:lnTo>
                              <a:lnTo>
                                <a:pt x="367" y="108"/>
                              </a:lnTo>
                              <a:lnTo>
                                <a:pt x="364" y="114"/>
                              </a:lnTo>
                              <a:lnTo>
                                <a:pt x="362" y="118"/>
                              </a:lnTo>
                              <a:lnTo>
                                <a:pt x="359" y="121"/>
                              </a:lnTo>
                              <a:lnTo>
                                <a:pt x="356" y="123"/>
                              </a:lnTo>
                              <a:lnTo>
                                <a:pt x="352" y="123"/>
                              </a:lnTo>
                              <a:lnTo>
                                <a:pt x="349" y="123"/>
                              </a:lnTo>
                              <a:lnTo>
                                <a:pt x="345" y="122"/>
                              </a:lnTo>
                              <a:lnTo>
                                <a:pt x="340" y="120"/>
                              </a:lnTo>
                              <a:lnTo>
                                <a:pt x="336" y="116"/>
                              </a:lnTo>
                              <a:lnTo>
                                <a:pt x="323" y="109"/>
                              </a:lnTo>
                              <a:lnTo>
                                <a:pt x="309" y="101"/>
                              </a:lnTo>
                              <a:lnTo>
                                <a:pt x="300" y="98"/>
                              </a:lnTo>
                              <a:lnTo>
                                <a:pt x="291" y="95"/>
                              </a:lnTo>
                              <a:lnTo>
                                <a:pt x="280" y="91"/>
                              </a:lnTo>
                              <a:lnTo>
                                <a:pt x="269" y="87"/>
                              </a:lnTo>
                              <a:lnTo>
                                <a:pt x="258" y="84"/>
                              </a:lnTo>
                              <a:lnTo>
                                <a:pt x="245" y="82"/>
                              </a:lnTo>
                              <a:lnTo>
                                <a:pt x="232" y="81"/>
                              </a:lnTo>
                              <a:lnTo>
                                <a:pt x="217" y="80"/>
                              </a:lnTo>
                              <a:lnTo>
                                <a:pt x="204" y="81"/>
                              </a:lnTo>
                              <a:lnTo>
                                <a:pt x="193" y="82"/>
                              </a:lnTo>
                              <a:lnTo>
                                <a:pt x="182" y="83"/>
                              </a:lnTo>
                              <a:lnTo>
                                <a:pt x="171" y="87"/>
                              </a:lnTo>
                              <a:lnTo>
                                <a:pt x="161" y="90"/>
                              </a:lnTo>
                              <a:lnTo>
                                <a:pt x="153" y="93"/>
                              </a:lnTo>
                              <a:lnTo>
                                <a:pt x="145" y="98"/>
                              </a:lnTo>
                              <a:lnTo>
                                <a:pt x="138" y="104"/>
                              </a:lnTo>
                              <a:lnTo>
                                <a:pt x="133" y="109"/>
                              </a:lnTo>
                              <a:lnTo>
                                <a:pt x="127" y="115"/>
                              </a:lnTo>
                              <a:lnTo>
                                <a:pt x="123" y="122"/>
                              </a:lnTo>
                              <a:lnTo>
                                <a:pt x="119" y="129"/>
                              </a:lnTo>
                              <a:lnTo>
                                <a:pt x="116" y="137"/>
                              </a:lnTo>
                              <a:lnTo>
                                <a:pt x="114" y="145"/>
                              </a:lnTo>
                              <a:lnTo>
                                <a:pt x="112" y="153"/>
                              </a:lnTo>
                              <a:lnTo>
                                <a:pt x="112" y="162"/>
                              </a:lnTo>
                              <a:lnTo>
                                <a:pt x="114" y="173"/>
                              </a:lnTo>
                              <a:lnTo>
                                <a:pt x="116" y="185"/>
                              </a:lnTo>
                              <a:lnTo>
                                <a:pt x="119" y="194"/>
                              </a:lnTo>
                              <a:lnTo>
                                <a:pt x="125" y="203"/>
                              </a:lnTo>
                              <a:lnTo>
                                <a:pt x="132" y="211"/>
                              </a:lnTo>
                              <a:lnTo>
                                <a:pt x="140" y="218"/>
                              </a:lnTo>
                              <a:lnTo>
                                <a:pt x="148" y="226"/>
                              </a:lnTo>
                              <a:lnTo>
                                <a:pt x="158" y="231"/>
                              </a:lnTo>
                              <a:lnTo>
                                <a:pt x="168" y="238"/>
                              </a:lnTo>
                              <a:lnTo>
                                <a:pt x="178" y="244"/>
                              </a:lnTo>
                              <a:lnTo>
                                <a:pt x="191" y="250"/>
                              </a:lnTo>
                              <a:lnTo>
                                <a:pt x="203" y="254"/>
                              </a:lnTo>
                              <a:lnTo>
                                <a:pt x="216" y="260"/>
                              </a:lnTo>
                              <a:lnTo>
                                <a:pt x="228" y="264"/>
                              </a:lnTo>
                              <a:lnTo>
                                <a:pt x="242" y="270"/>
                              </a:lnTo>
                              <a:lnTo>
                                <a:pt x="254" y="275"/>
                              </a:lnTo>
                              <a:lnTo>
                                <a:pt x="268" y="280"/>
                              </a:lnTo>
                              <a:lnTo>
                                <a:pt x="281" y="286"/>
                              </a:lnTo>
                              <a:lnTo>
                                <a:pt x="294" y="293"/>
                              </a:lnTo>
                              <a:lnTo>
                                <a:pt x="308" y="299"/>
                              </a:lnTo>
                              <a:lnTo>
                                <a:pt x="320" y="305"/>
                              </a:lnTo>
                              <a:lnTo>
                                <a:pt x="331" y="313"/>
                              </a:lnTo>
                              <a:lnTo>
                                <a:pt x="343" y="321"/>
                              </a:lnTo>
                              <a:lnTo>
                                <a:pt x="353" y="330"/>
                              </a:lnTo>
                              <a:lnTo>
                                <a:pt x="362" y="341"/>
                              </a:lnTo>
                              <a:lnTo>
                                <a:pt x="371" y="351"/>
                              </a:lnTo>
                              <a:lnTo>
                                <a:pt x="378" y="362"/>
                              </a:lnTo>
                              <a:lnTo>
                                <a:pt x="385" y="376"/>
                              </a:lnTo>
                              <a:lnTo>
                                <a:pt x="390" y="390"/>
                              </a:lnTo>
                              <a:lnTo>
                                <a:pt x="394" y="405"/>
                              </a:lnTo>
                              <a:lnTo>
                                <a:pt x="396" y="421"/>
                              </a:lnTo>
                              <a:lnTo>
                                <a:pt x="397" y="4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124"/>
                      <wps:cNvSpPr>
                        <a:spLocks/>
                      </wps:cNvSpPr>
                      <wps:spPr bwMode="auto">
                        <a:xfrm>
                          <a:off x="1425575" y="178435"/>
                          <a:ext cx="84455" cy="131445"/>
                        </a:xfrm>
                        <a:custGeom>
                          <a:avLst/>
                          <a:gdLst>
                            <a:gd name="T0" fmla="*/ 254 w 533"/>
                            <a:gd name="T1" fmla="*/ 805 h 825"/>
                            <a:gd name="T2" fmla="*/ 247 w 533"/>
                            <a:gd name="T3" fmla="*/ 814 h 825"/>
                            <a:gd name="T4" fmla="*/ 235 w 533"/>
                            <a:gd name="T5" fmla="*/ 821 h 825"/>
                            <a:gd name="T6" fmla="*/ 215 w 533"/>
                            <a:gd name="T7" fmla="*/ 824 h 825"/>
                            <a:gd name="T8" fmla="*/ 188 w 533"/>
                            <a:gd name="T9" fmla="*/ 825 h 825"/>
                            <a:gd name="T10" fmla="*/ 162 w 533"/>
                            <a:gd name="T11" fmla="*/ 824 h 825"/>
                            <a:gd name="T12" fmla="*/ 147 w 533"/>
                            <a:gd name="T13" fmla="*/ 818 h 825"/>
                            <a:gd name="T14" fmla="*/ 143 w 533"/>
                            <a:gd name="T15" fmla="*/ 815 h 825"/>
                            <a:gd name="T16" fmla="*/ 142 w 533"/>
                            <a:gd name="T17" fmla="*/ 809 h 825"/>
                            <a:gd name="T18" fmla="*/ 144 w 533"/>
                            <a:gd name="T19" fmla="*/ 793 h 825"/>
                            <a:gd name="T20" fmla="*/ 216 w 533"/>
                            <a:gd name="T21" fmla="*/ 595 h 825"/>
                            <a:gd name="T22" fmla="*/ 206 w 533"/>
                            <a:gd name="T23" fmla="*/ 584 h 825"/>
                            <a:gd name="T24" fmla="*/ 4 w 533"/>
                            <a:gd name="T25" fmla="*/ 40 h 825"/>
                            <a:gd name="T26" fmla="*/ 0 w 533"/>
                            <a:gd name="T27" fmla="*/ 19 h 825"/>
                            <a:gd name="T28" fmla="*/ 1 w 533"/>
                            <a:gd name="T29" fmla="*/ 13 h 825"/>
                            <a:gd name="T30" fmla="*/ 4 w 533"/>
                            <a:gd name="T31" fmla="*/ 7 h 825"/>
                            <a:gd name="T32" fmla="*/ 11 w 533"/>
                            <a:gd name="T33" fmla="*/ 3 h 825"/>
                            <a:gd name="T34" fmla="*/ 20 w 533"/>
                            <a:gd name="T35" fmla="*/ 1 h 825"/>
                            <a:gd name="T36" fmla="*/ 51 w 533"/>
                            <a:gd name="T37" fmla="*/ 0 h 825"/>
                            <a:gd name="T38" fmla="*/ 79 w 533"/>
                            <a:gd name="T39" fmla="*/ 1 h 825"/>
                            <a:gd name="T40" fmla="*/ 96 w 533"/>
                            <a:gd name="T41" fmla="*/ 5 h 825"/>
                            <a:gd name="T42" fmla="*/ 105 w 533"/>
                            <a:gd name="T43" fmla="*/ 11 h 825"/>
                            <a:gd name="T44" fmla="*/ 111 w 533"/>
                            <a:gd name="T45" fmla="*/ 24 h 825"/>
                            <a:gd name="T46" fmla="*/ 273 w 533"/>
                            <a:gd name="T47" fmla="*/ 476 h 825"/>
                            <a:gd name="T48" fmla="*/ 430 w 533"/>
                            <a:gd name="T49" fmla="*/ 16 h 825"/>
                            <a:gd name="T50" fmla="*/ 434 w 533"/>
                            <a:gd name="T51" fmla="*/ 9 h 825"/>
                            <a:gd name="T52" fmla="*/ 443 w 533"/>
                            <a:gd name="T53" fmla="*/ 3 h 825"/>
                            <a:gd name="T54" fmla="*/ 465 w 533"/>
                            <a:gd name="T55" fmla="*/ 0 h 825"/>
                            <a:gd name="T56" fmla="*/ 499 w 533"/>
                            <a:gd name="T57" fmla="*/ 0 h 825"/>
                            <a:gd name="T58" fmla="*/ 517 w 533"/>
                            <a:gd name="T59" fmla="*/ 2 h 825"/>
                            <a:gd name="T60" fmla="*/ 525 w 533"/>
                            <a:gd name="T61" fmla="*/ 6 h 825"/>
                            <a:gd name="T62" fmla="*/ 531 w 533"/>
                            <a:gd name="T63" fmla="*/ 10 h 825"/>
                            <a:gd name="T64" fmla="*/ 533 w 533"/>
                            <a:gd name="T65" fmla="*/ 16 h 825"/>
                            <a:gd name="T66" fmla="*/ 533 w 533"/>
                            <a:gd name="T67" fmla="*/ 27 h 825"/>
                            <a:gd name="T68" fmla="*/ 329 w 533"/>
                            <a:gd name="T69" fmla="*/ 598 h 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33" h="825">
                              <a:moveTo>
                                <a:pt x="329" y="598"/>
                              </a:moveTo>
                              <a:lnTo>
                                <a:pt x="254" y="805"/>
                              </a:lnTo>
                              <a:lnTo>
                                <a:pt x="252" y="809"/>
                              </a:lnTo>
                              <a:lnTo>
                                <a:pt x="247" y="814"/>
                              </a:lnTo>
                              <a:lnTo>
                                <a:pt x="241" y="817"/>
                              </a:lnTo>
                              <a:lnTo>
                                <a:pt x="235" y="821"/>
                              </a:lnTo>
                              <a:lnTo>
                                <a:pt x="227" y="823"/>
                              </a:lnTo>
                              <a:lnTo>
                                <a:pt x="215" y="824"/>
                              </a:lnTo>
                              <a:lnTo>
                                <a:pt x="203" y="825"/>
                              </a:lnTo>
                              <a:lnTo>
                                <a:pt x="188" y="825"/>
                              </a:lnTo>
                              <a:lnTo>
                                <a:pt x="173" y="825"/>
                              </a:lnTo>
                              <a:lnTo>
                                <a:pt x="162" y="824"/>
                              </a:lnTo>
                              <a:lnTo>
                                <a:pt x="154" y="822"/>
                              </a:lnTo>
                              <a:lnTo>
                                <a:pt x="147" y="818"/>
                              </a:lnTo>
                              <a:lnTo>
                                <a:pt x="145" y="817"/>
                              </a:lnTo>
                              <a:lnTo>
                                <a:pt x="143" y="815"/>
                              </a:lnTo>
                              <a:lnTo>
                                <a:pt x="142" y="812"/>
                              </a:lnTo>
                              <a:lnTo>
                                <a:pt x="142" y="809"/>
                              </a:lnTo>
                              <a:lnTo>
                                <a:pt x="142" y="802"/>
                              </a:lnTo>
                              <a:lnTo>
                                <a:pt x="144" y="793"/>
                              </a:lnTo>
                              <a:lnTo>
                                <a:pt x="222" y="598"/>
                              </a:lnTo>
                              <a:lnTo>
                                <a:pt x="216" y="595"/>
                              </a:lnTo>
                              <a:lnTo>
                                <a:pt x="211" y="590"/>
                              </a:lnTo>
                              <a:lnTo>
                                <a:pt x="206" y="584"/>
                              </a:lnTo>
                              <a:lnTo>
                                <a:pt x="204" y="578"/>
                              </a:lnTo>
                              <a:lnTo>
                                <a:pt x="4" y="40"/>
                              </a:lnTo>
                              <a:lnTo>
                                <a:pt x="1" y="29"/>
                              </a:lnTo>
                              <a:lnTo>
                                <a:pt x="0" y="19"/>
                              </a:lnTo>
                              <a:lnTo>
                                <a:pt x="0" y="16"/>
                              </a:lnTo>
                              <a:lnTo>
                                <a:pt x="1" y="13"/>
                              </a:lnTo>
                              <a:lnTo>
                                <a:pt x="2" y="10"/>
                              </a:lnTo>
                              <a:lnTo>
                                <a:pt x="4" y="7"/>
                              </a:lnTo>
                              <a:lnTo>
                                <a:pt x="7" y="6"/>
                              </a:lnTo>
                              <a:lnTo>
                                <a:pt x="11" y="3"/>
                              </a:lnTo>
                              <a:lnTo>
                                <a:pt x="16" y="2"/>
                              </a:lnTo>
                              <a:lnTo>
                                <a:pt x="20" y="1"/>
                              </a:lnTo>
                              <a:lnTo>
                                <a:pt x="34" y="0"/>
                              </a:lnTo>
                              <a:lnTo>
                                <a:pt x="51" y="0"/>
                              </a:lnTo>
                              <a:lnTo>
                                <a:pt x="67" y="0"/>
                              </a:lnTo>
                              <a:lnTo>
                                <a:pt x="79" y="1"/>
                              </a:lnTo>
                              <a:lnTo>
                                <a:pt x="89" y="2"/>
                              </a:lnTo>
                              <a:lnTo>
                                <a:pt x="96" y="5"/>
                              </a:lnTo>
                              <a:lnTo>
                                <a:pt x="102" y="8"/>
                              </a:lnTo>
                              <a:lnTo>
                                <a:pt x="105" y="11"/>
                              </a:lnTo>
                              <a:lnTo>
                                <a:pt x="109" y="17"/>
                              </a:lnTo>
                              <a:lnTo>
                                <a:pt x="111" y="24"/>
                              </a:lnTo>
                              <a:lnTo>
                                <a:pt x="271" y="476"/>
                              </a:lnTo>
                              <a:lnTo>
                                <a:pt x="273" y="476"/>
                              </a:lnTo>
                              <a:lnTo>
                                <a:pt x="427" y="22"/>
                              </a:lnTo>
                              <a:lnTo>
                                <a:pt x="430" y="16"/>
                              </a:lnTo>
                              <a:lnTo>
                                <a:pt x="432" y="13"/>
                              </a:lnTo>
                              <a:lnTo>
                                <a:pt x="434" y="9"/>
                              </a:lnTo>
                              <a:lnTo>
                                <a:pt x="436" y="7"/>
                              </a:lnTo>
                              <a:lnTo>
                                <a:pt x="443" y="3"/>
                              </a:lnTo>
                              <a:lnTo>
                                <a:pt x="452" y="1"/>
                              </a:lnTo>
                              <a:lnTo>
                                <a:pt x="465" y="0"/>
                              </a:lnTo>
                              <a:lnTo>
                                <a:pt x="483" y="0"/>
                              </a:lnTo>
                              <a:lnTo>
                                <a:pt x="499" y="0"/>
                              </a:lnTo>
                              <a:lnTo>
                                <a:pt x="511" y="1"/>
                              </a:lnTo>
                              <a:lnTo>
                                <a:pt x="517" y="2"/>
                              </a:lnTo>
                              <a:lnTo>
                                <a:pt x="522" y="3"/>
                              </a:lnTo>
                              <a:lnTo>
                                <a:pt x="525" y="6"/>
                              </a:lnTo>
                              <a:lnTo>
                                <a:pt x="528" y="7"/>
                              </a:lnTo>
                              <a:lnTo>
                                <a:pt x="531" y="10"/>
                              </a:lnTo>
                              <a:lnTo>
                                <a:pt x="532" y="13"/>
                              </a:lnTo>
                              <a:lnTo>
                                <a:pt x="533" y="16"/>
                              </a:lnTo>
                              <a:lnTo>
                                <a:pt x="533" y="19"/>
                              </a:lnTo>
                              <a:lnTo>
                                <a:pt x="533" y="27"/>
                              </a:lnTo>
                              <a:lnTo>
                                <a:pt x="530" y="38"/>
                              </a:lnTo>
                              <a:lnTo>
                                <a:pt x="329" y="5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125"/>
                      <wps:cNvSpPr>
                        <a:spLocks/>
                      </wps:cNvSpPr>
                      <wps:spPr bwMode="auto">
                        <a:xfrm>
                          <a:off x="1513840" y="154940"/>
                          <a:ext cx="57785" cy="120015"/>
                        </a:xfrm>
                        <a:custGeom>
                          <a:avLst/>
                          <a:gdLst>
                            <a:gd name="T0" fmla="*/ 366 w 367"/>
                            <a:gd name="T1" fmla="*/ 707 h 759"/>
                            <a:gd name="T2" fmla="*/ 362 w 367"/>
                            <a:gd name="T3" fmla="*/ 725 h 759"/>
                            <a:gd name="T4" fmla="*/ 359 w 367"/>
                            <a:gd name="T5" fmla="*/ 733 h 759"/>
                            <a:gd name="T6" fmla="*/ 350 w 367"/>
                            <a:gd name="T7" fmla="*/ 740 h 759"/>
                            <a:gd name="T8" fmla="*/ 330 w 367"/>
                            <a:gd name="T9" fmla="*/ 748 h 759"/>
                            <a:gd name="T10" fmla="*/ 306 w 367"/>
                            <a:gd name="T11" fmla="*/ 754 h 759"/>
                            <a:gd name="T12" fmla="*/ 277 w 367"/>
                            <a:gd name="T13" fmla="*/ 759 h 759"/>
                            <a:gd name="T14" fmla="*/ 242 w 367"/>
                            <a:gd name="T15" fmla="*/ 758 h 759"/>
                            <a:gd name="T16" fmla="*/ 205 w 367"/>
                            <a:gd name="T17" fmla="*/ 752 h 759"/>
                            <a:gd name="T18" fmla="*/ 173 w 367"/>
                            <a:gd name="T19" fmla="*/ 740 h 759"/>
                            <a:gd name="T20" fmla="*/ 148 w 367"/>
                            <a:gd name="T21" fmla="*/ 723 h 759"/>
                            <a:gd name="T22" fmla="*/ 127 w 367"/>
                            <a:gd name="T23" fmla="*/ 699 h 759"/>
                            <a:gd name="T24" fmla="*/ 114 w 367"/>
                            <a:gd name="T25" fmla="*/ 670 h 759"/>
                            <a:gd name="T26" fmla="*/ 105 w 367"/>
                            <a:gd name="T27" fmla="*/ 633 h 759"/>
                            <a:gd name="T28" fmla="*/ 100 w 367"/>
                            <a:gd name="T29" fmla="*/ 591 h 759"/>
                            <a:gd name="T30" fmla="*/ 99 w 367"/>
                            <a:gd name="T31" fmla="*/ 239 h 759"/>
                            <a:gd name="T32" fmla="*/ 16 w 367"/>
                            <a:gd name="T33" fmla="*/ 238 h 759"/>
                            <a:gd name="T34" fmla="*/ 8 w 367"/>
                            <a:gd name="T35" fmla="*/ 233 h 759"/>
                            <a:gd name="T36" fmla="*/ 4 w 367"/>
                            <a:gd name="T37" fmla="*/ 223 h 759"/>
                            <a:gd name="T38" fmla="*/ 0 w 367"/>
                            <a:gd name="T39" fmla="*/ 207 h 759"/>
                            <a:gd name="T40" fmla="*/ 0 w 367"/>
                            <a:gd name="T41" fmla="*/ 185 h 759"/>
                            <a:gd name="T42" fmla="*/ 4 w 367"/>
                            <a:gd name="T43" fmla="*/ 169 h 759"/>
                            <a:gd name="T44" fmla="*/ 8 w 367"/>
                            <a:gd name="T45" fmla="*/ 158 h 759"/>
                            <a:gd name="T46" fmla="*/ 16 w 367"/>
                            <a:gd name="T47" fmla="*/ 153 h 759"/>
                            <a:gd name="T48" fmla="*/ 99 w 367"/>
                            <a:gd name="T49" fmla="*/ 153 h 759"/>
                            <a:gd name="T50" fmla="*/ 100 w 367"/>
                            <a:gd name="T51" fmla="*/ 16 h 759"/>
                            <a:gd name="T52" fmla="*/ 105 w 367"/>
                            <a:gd name="T53" fmla="*/ 8 h 759"/>
                            <a:gd name="T54" fmla="*/ 116 w 367"/>
                            <a:gd name="T55" fmla="*/ 2 h 759"/>
                            <a:gd name="T56" fmla="*/ 136 w 367"/>
                            <a:gd name="T57" fmla="*/ 0 h 759"/>
                            <a:gd name="T58" fmla="*/ 165 w 367"/>
                            <a:gd name="T59" fmla="*/ 0 h 759"/>
                            <a:gd name="T60" fmla="*/ 184 w 367"/>
                            <a:gd name="T61" fmla="*/ 2 h 759"/>
                            <a:gd name="T62" fmla="*/ 197 w 367"/>
                            <a:gd name="T63" fmla="*/ 8 h 759"/>
                            <a:gd name="T64" fmla="*/ 201 w 367"/>
                            <a:gd name="T65" fmla="*/ 16 h 759"/>
                            <a:gd name="T66" fmla="*/ 202 w 367"/>
                            <a:gd name="T67" fmla="*/ 153 h 759"/>
                            <a:gd name="T68" fmla="*/ 351 w 367"/>
                            <a:gd name="T69" fmla="*/ 153 h 759"/>
                            <a:gd name="T70" fmla="*/ 358 w 367"/>
                            <a:gd name="T71" fmla="*/ 158 h 759"/>
                            <a:gd name="T72" fmla="*/ 363 w 367"/>
                            <a:gd name="T73" fmla="*/ 169 h 759"/>
                            <a:gd name="T74" fmla="*/ 366 w 367"/>
                            <a:gd name="T75" fmla="*/ 185 h 759"/>
                            <a:gd name="T76" fmla="*/ 366 w 367"/>
                            <a:gd name="T77" fmla="*/ 207 h 759"/>
                            <a:gd name="T78" fmla="*/ 363 w 367"/>
                            <a:gd name="T79" fmla="*/ 223 h 759"/>
                            <a:gd name="T80" fmla="*/ 358 w 367"/>
                            <a:gd name="T81" fmla="*/ 233 h 759"/>
                            <a:gd name="T82" fmla="*/ 350 w 367"/>
                            <a:gd name="T83" fmla="*/ 238 h 759"/>
                            <a:gd name="T84" fmla="*/ 202 w 367"/>
                            <a:gd name="T85" fmla="*/ 239 h 759"/>
                            <a:gd name="T86" fmla="*/ 202 w 367"/>
                            <a:gd name="T87" fmla="*/ 567 h 759"/>
                            <a:gd name="T88" fmla="*/ 205 w 367"/>
                            <a:gd name="T89" fmla="*/ 592 h 759"/>
                            <a:gd name="T90" fmla="*/ 208 w 367"/>
                            <a:gd name="T91" fmla="*/ 615 h 759"/>
                            <a:gd name="T92" fmla="*/ 215 w 367"/>
                            <a:gd name="T93" fmla="*/ 633 h 759"/>
                            <a:gd name="T94" fmla="*/ 224 w 367"/>
                            <a:gd name="T95" fmla="*/ 648 h 759"/>
                            <a:gd name="T96" fmla="*/ 235 w 367"/>
                            <a:gd name="T97" fmla="*/ 658 h 759"/>
                            <a:gd name="T98" fmla="*/ 251 w 367"/>
                            <a:gd name="T99" fmla="*/ 666 h 759"/>
                            <a:gd name="T100" fmla="*/ 269 w 367"/>
                            <a:gd name="T101" fmla="*/ 670 h 759"/>
                            <a:gd name="T102" fmla="*/ 294 w 367"/>
                            <a:gd name="T103" fmla="*/ 670 h 759"/>
                            <a:gd name="T104" fmla="*/ 317 w 367"/>
                            <a:gd name="T105" fmla="*/ 665 h 759"/>
                            <a:gd name="T106" fmla="*/ 334 w 367"/>
                            <a:gd name="T107" fmla="*/ 658 h 759"/>
                            <a:gd name="T108" fmla="*/ 346 w 367"/>
                            <a:gd name="T109" fmla="*/ 654 h 759"/>
                            <a:gd name="T110" fmla="*/ 355 w 367"/>
                            <a:gd name="T111" fmla="*/ 654 h 759"/>
                            <a:gd name="T112" fmla="*/ 360 w 367"/>
                            <a:gd name="T113" fmla="*/ 657 h 759"/>
                            <a:gd name="T114" fmla="*/ 363 w 367"/>
                            <a:gd name="T115" fmla="*/ 665 h 759"/>
                            <a:gd name="T116" fmla="*/ 366 w 367"/>
                            <a:gd name="T117" fmla="*/ 681 h 7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367" h="759">
                              <a:moveTo>
                                <a:pt x="367" y="691"/>
                              </a:moveTo>
                              <a:lnTo>
                                <a:pt x="366" y="707"/>
                              </a:lnTo>
                              <a:lnTo>
                                <a:pt x="363" y="720"/>
                              </a:lnTo>
                              <a:lnTo>
                                <a:pt x="362" y="725"/>
                              </a:lnTo>
                              <a:lnTo>
                                <a:pt x="361" y="729"/>
                              </a:lnTo>
                              <a:lnTo>
                                <a:pt x="359" y="733"/>
                              </a:lnTo>
                              <a:lnTo>
                                <a:pt x="357" y="736"/>
                              </a:lnTo>
                              <a:lnTo>
                                <a:pt x="350" y="740"/>
                              </a:lnTo>
                              <a:lnTo>
                                <a:pt x="342" y="745"/>
                              </a:lnTo>
                              <a:lnTo>
                                <a:pt x="330" y="748"/>
                              </a:lnTo>
                              <a:lnTo>
                                <a:pt x="318" y="752"/>
                              </a:lnTo>
                              <a:lnTo>
                                <a:pt x="306" y="754"/>
                              </a:lnTo>
                              <a:lnTo>
                                <a:pt x="292" y="756"/>
                              </a:lnTo>
                              <a:lnTo>
                                <a:pt x="277" y="759"/>
                              </a:lnTo>
                              <a:lnTo>
                                <a:pt x="262" y="759"/>
                              </a:lnTo>
                              <a:lnTo>
                                <a:pt x="242" y="758"/>
                              </a:lnTo>
                              <a:lnTo>
                                <a:pt x="223" y="756"/>
                              </a:lnTo>
                              <a:lnTo>
                                <a:pt x="205" y="752"/>
                              </a:lnTo>
                              <a:lnTo>
                                <a:pt x="188" y="747"/>
                              </a:lnTo>
                              <a:lnTo>
                                <a:pt x="173" y="740"/>
                              </a:lnTo>
                              <a:lnTo>
                                <a:pt x="160" y="733"/>
                              </a:lnTo>
                              <a:lnTo>
                                <a:pt x="148" y="723"/>
                              </a:lnTo>
                              <a:lnTo>
                                <a:pt x="136" y="712"/>
                              </a:lnTo>
                              <a:lnTo>
                                <a:pt x="127" y="699"/>
                              </a:lnTo>
                              <a:lnTo>
                                <a:pt x="119" y="686"/>
                              </a:lnTo>
                              <a:lnTo>
                                <a:pt x="114" y="670"/>
                              </a:lnTo>
                              <a:lnTo>
                                <a:pt x="108" y="653"/>
                              </a:lnTo>
                              <a:lnTo>
                                <a:pt x="105" y="633"/>
                              </a:lnTo>
                              <a:lnTo>
                                <a:pt x="101" y="614"/>
                              </a:lnTo>
                              <a:lnTo>
                                <a:pt x="100" y="591"/>
                              </a:lnTo>
                              <a:lnTo>
                                <a:pt x="99" y="568"/>
                              </a:lnTo>
                              <a:lnTo>
                                <a:pt x="99" y="239"/>
                              </a:lnTo>
                              <a:lnTo>
                                <a:pt x="21" y="239"/>
                              </a:lnTo>
                              <a:lnTo>
                                <a:pt x="16" y="238"/>
                              </a:lnTo>
                              <a:lnTo>
                                <a:pt x="13" y="237"/>
                              </a:lnTo>
                              <a:lnTo>
                                <a:pt x="8" y="233"/>
                              </a:lnTo>
                              <a:lnTo>
                                <a:pt x="6" y="229"/>
                              </a:lnTo>
                              <a:lnTo>
                                <a:pt x="4" y="223"/>
                              </a:lnTo>
                              <a:lnTo>
                                <a:pt x="1" y="216"/>
                              </a:lnTo>
                              <a:lnTo>
                                <a:pt x="0" y="207"/>
                              </a:lnTo>
                              <a:lnTo>
                                <a:pt x="0" y="197"/>
                              </a:lnTo>
                              <a:lnTo>
                                <a:pt x="0" y="185"/>
                              </a:lnTo>
                              <a:lnTo>
                                <a:pt x="1" y="176"/>
                              </a:lnTo>
                              <a:lnTo>
                                <a:pt x="4" y="169"/>
                              </a:lnTo>
                              <a:lnTo>
                                <a:pt x="6" y="163"/>
                              </a:lnTo>
                              <a:lnTo>
                                <a:pt x="8" y="158"/>
                              </a:lnTo>
                              <a:lnTo>
                                <a:pt x="13" y="156"/>
                              </a:lnTo>
                              <a:lnTo>
                                <a:pt x="16" y="153"/>
                              </a:lnTo>
                              <a:lnTo>
                                <a:pt x="21" y="153"/>
                              </a:lnTo>
                              <a:lnTo>
                                <a:pt x="99" y="153"/>
                              </a:lnTo>
                              <a:lnTo>
                                <a:pt x="99" y="19"/>
                              </a:lnTo>
                              <a:lnTo>
                                <a:pt x="100" y="16"/>
                              </a:lnTo>
                              <a:lnTo>
                                <a:pt x="101" y="11"/>
                              </a:lnTo>
                              <a:lnTo>
                                <a:pt x="105" y="8"/>
                              </a:lnTo>
                              <a:lnTo>
                                <a:pt x="109" y="4"/>
                              </a:lnTo>
                              <a:lnTo>
                                <a:pt x="116" y="2"/>
                              </a:lnTo>
                              <a:lnTo>
                                <a:pt x="125" y="1"/>
                              </a:lnTo>
                              <a:lnTo>
                                <a:pt x="136" y="0"/>
                              </a:lnTo>
                              <a:lnTo>
                                <a:pt x="150" y="0"/>
                              </a:lnTo>
                              <a:lnTo>
                                <a:pt x="165" y="0"/>
                              </a:lnTo>
                              <a:lnTo>
                                <a:pt x="176" y="1"/>
                              </a:lnTo>
                              <a:lnTo>
                                <a:pt x="184" y="2"/>
                              </a:lnTo>
                              <a:lnTo>
                                <a:pt x="191" y="4"/>
                              </a:lnTo>
                              <a:lnTo>
                                <a:pt x="197" y="8"/>
                              </a:lnTo>
                              <a:lnTo>
                                <a:pt x="199" y="11"/>
                              </a:lnTo>
                              <a:lnTo>
                                <a:pt x="201" y="16"/>
                              </a:lnTo>
                              <a:lnTo>
                                <a:pt x="202" y="19"/>
                              </a:lnTo>
                              <a:lnTo>
                                <a:pt x="202" y="153"/>
                              </a:lnTo>
                              <a:lnTo>
                                <a:pt x="346" y="153"/>
                              </a:lnTo>
                              <a:lnTo>
                                <a:pt x="351" y="153"/>
                              </a:lnTo>
                              <a:lnTo>
                                <a:pt x="354" y="156"/>
                              </a:lnTo>
                              <a:lnTo>
                                <a:pt x="358" y="158"/>
                              </a:lnTo>
                              <a:lnTo>
                                <a:pt x="361" y="163"/>
                              </a:lnTo>
                              <a:lnTo>
                                <a:pt x="363" y="169"/>
                              </a:lnTo>
                              <a:lnTo>
                                <a:pt x="365" y="176"/>
                              </a:lnTo>
                              <a:lnTo>
                                <a:pt x="366" y="185"/>
                              </a:lnTo>
                              <a:lnTo>
                                <a:pt x="366" y="197"/>
                              </a:lnTo>
                              <a:lnTo>
                                <a:pt x="366" y="207"/>
                              </a:lnTo>
                              <a:lnTo>
                                <a:pt x="365" y="216"/>
                              </a:lnTo>
                              <a:lnTo>
                                <a:pt x="363" y="223"/>
                              </a:lnTo>
                              <a:lnTo>
                                <a:pt x="361" y="229"/>
                              </a:lnTo>
                              <a:lnTo>
                                <a:pt x="358" y="233"/>
                              </a:lnTo>
                              <a:lnTo>
                                <a:pt x="354" y="237"/>
                              </a:lnTo>
                              <a:lnTo>
                                <a:pt x="350" y="238"/>
                              </a:lnTo>
                              <a:lnTo>
                                <a:pt x="346" y="239"/>
                              </a:lnTo>
                              <a:lnTo>
                                <a:pt x="202" y="239"/>
                              </a:lnTo>
                              <a:lnTo>
                                <a:pt x="202" y="552"/>
                              </a:lnTo>
                              <a:lnTo>
                                <a:pt x="202" y="567"/>
                              </a:lnTo>
                              <a:lnTo>
                                <a:pt x="203" y="580"/>
                              </a:lnTo>
                              <a:lnTo>
                                <a:pt x="205" y="592"/>
                              </a:lnTo>
                              <a:lnTo>
                                <a:pt x="206" y="604"/>
                              </a:lnTo>
                              <a:lnTo>
                                <a:pt x="208" y="615"/>
                              </a:lnTo>
                              <a:lnTo>
                                <a:pt x="211" y="624"/>
                              </a:lnTo>
                              <a:lnTo>
                                <a:pt x="215" y="633"/>
                              </a:lnTo>
                              <a:lnTo>
                                <a:pt x="219" y="641"/>
                              </a:lnTo>
                              <a:lnTo>
                                <a:pt x="224" y="648"/>
                              </a:lnTo>
                              <a:lnTo>
                                <a:pt x="230" y="654"/>
                              </a:lnTo>
                              <a:lnTo>
                                <a:pt x="235" y="658"/>
                              </a:lnTo>
                              <a:lnTo>
                                <a:pt x="243" y="663"/>
                              </a:lnTo>
                              <a:lnTo>
                                <a:pt x="251" y="666"/>
                              </a:lnTo>
                              <a:lnTo>
                                <a:pt x="260" y="669"/>
                              </a:lnTo>
                              <a:lnTo>
                                <a:pt x="269" y="670"/>
                              </a:lnTo>
                              <a:lnTo>
                                <a:pt x="281" y="671"/>
                              </a:lnTo>
                              <a:lnTo>
                                <a:pt x="294" y="670"/>
                              </a:lnTo>
                              <a:lnTo>
                                <a:pt x="306" y="668"/>
                              </a:lnTo>
                              <a:lnTo>
                                <a:pt x="317" y="665"/>
                              </a:lnTo>
                              <a:lnTo>
                                <a:pt x="326" y="662"/>
                              </a:lnTo>
                              <a:lnTo>
                                <a:pt x="334" y="658"/>
                              </a:lnTo>
                              <a:lnTo>
                                <a:pt x="341" y="656"/>
                              </a:lnTo>
                              <a:lnTo>
                                <a:pt x="346" y="654"/>
                              </a:lnTo>
                              <a:lnTo>
                                <a:pt x="352" y="653"/>
                              </a:lnTo>
                              <a:lnTo>
                                <a:pt x="355" y="654"/>
                              </a:lnTo>
                              <a:lnTo>
                                <a:pt x="358" y="655"/>
                              </a:lnTo>
                              <a:lnTo>
                                <a:pt x="360" y="657"/>
                              </a:lnTo>
                              <a:lnTo>
                                <a:pt x="362" y="661"/>
                              </a:lnTo>
                              <a:lnTo>
                                <a:pt x="363" y="665"/>
                              </a:lnTo>
                              <a:lnTo>
                                <a:pt x="365" y="672"/>
                              </a:lnTo>
                              <a:lnTo>
                                <a:pt x="366" y="681"/>
                              </a:lnTo>
                              <a:lnTo>
                                <a:pt x="367" y="6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126"/>
                      <wps:cNvSpPr>
                        <a:spLocks noEditPoints="1"/>
                      </wps:cNvSpPr>
                      <wps:spPr bwMode="auto">
                        <a:xfrm>
                          <a:off x="1580515" y="177165"/>
                          <a:ext cx="81915" cy="98425"/>
                        </a:xfrm>
                        <a:custGeom>
                          <a:avLst/>
                          <a:gdLst>
                            <a:gd name="T0" fmla="*/ 509 w 515"/>
                            <a:gd name="T1" fmla="*/ 315 h 619"/>
                            <a:gd name="T2" fmla="*/ 484 w 515"/>
                            <a:gd name="T3" fmla="*/ 330 h 619"/>
                            <a:gd name="T4" fmla="*/ 110 w 515"/>
                            <a:gd name="T5" fmla="*/ 375 h 619"/>
                            <a:gd name="T6" fmla="*/ 131 w 515"/>
                            <a:gd name="T7" fmla="*/ 450 h 619"/>
                            <a:gd name="T8" fmla="*/ 160 w 515"/>
                            <a:gd name="T9" fmla="*/ 492 h 619"/>
                            <a:gd name="T10" fmla="*/ 206 w 515"/>
                            <a:gd name="T11" fmla="*/ 521 h 619"/>
                            <a:gd name="T12" fmla="*/ 244 w 515"/>
                            <a:gd name="T13" fmla="*/ 531 h 619"/>
                            <a:gd name="T14" fmla="*/ 328 w 515"/>
                            <a:gd name="T15" fmla="*/ 533 h 619"/>
                            <a:gd name="T16" fmla="*/ 391 w 515"/>
                            <a:gd name="T17" fmla="*/ 522 h 619"/>
                            <a:gd name="T18" fmla="*/ 436 w 515"/>
                            <a:gd name="T19" fmla="*/ 506 h 619"/>
                            <a:gd name="T20" fmla="*/ 476 w 515"/>
                            <a:gd name="T21" fmla="*/ 492 h 619"/>
                            <a:gd name="T22" fmla="*/ 488 w 515"/>
                            <a:gd name="T23" fmla="*/ 501 h 619"/>
                            <a:gd name="T24" fmla="*/ 493 w 515"/>
                            <a:gd name="T25" fmla="*/ 532 h 619"/>
                            <a:gd name="T26" fmla="*/ 490 w 515"/>
                            <a:gd name="T27" fmla="*/ 557 h 619"/>
                            <a:gd name="T28" fmla="*/ 481 w 515"/>
                            <a:gd name="T29" fmla="*/ 573 h 619"/>
                            <a:gd name="T30" fmla="*/ 442 w 515"/>
                            <a:gd name="T31" fmla="*/ 592 h 619"/>
                            <a:gd name="T32" fmla="*/ 388 w 515"/>
                            <a:gd name="T33" fmla="*/ 606 h 619"/>
                            <a:gd name="T34" fmla="*/ 319 w 515"/>
                            <a:gd name="T35" fmla="*/ 618 h 619"/>
                            <a:gd name="T36" fmla="*/ 247 w 515"/>
                            <a:gd name="T37" fmla="*/ 618 h 619"/>
                            <a:gd name="T38" fmla="*/ 186 w 515"/>
                            <a:gd name="T39" fmla="*/ 609 h 619"/>
                            <a:gd name="T40" fmla="*/ 134 w 515"/>
                            <a:gd name="T41" fmla="*/ 589 h 619"/>
                            <a:gd name="T42" fmla="*/ 91 w 515"/>
                            <a:gd name="T43" fmla="*/ 560 h 619"/>
                            <a:gd name="T44" fmla="*/ 55 w 515"/>
                            <a:gd name="T45" fmla="*/ 522 h 619"/>
                            <a:gd name="T46" fmla="*/ 29 w 515"/>
                            <a:gd name="T47" fmla="*/ 474 h 619"/>
                            <a:gd name="T48" fmla="*/ 11 w 515"/>
                            <a:gd name="T49" fmla="*/ 416 h 619"/>
                            <a:gd name="T50" fmla="*/ 2 w 515"/>
                            <a:gd name="T51" fmla="*/ 350 h 619"/>
                            <a:gd name="T52" fmla="*/ 2 w 515"/>
                            <a:gd name="T53" fmla="*/ 277 h 619"/>
                            <a:gd name="T54" fmla="*/ 11 w 515"/>
                            <a:gd name="T55" fmla="*/ 212 h 619"/>
                            <a:gd name="T56" fmla="*/ 29 w 515"/>
                            <a:gd name="T57" fmla="*/ 154 h 619"/>
                            <a:gd name="T58" fmla="*/ 56 w 515"/>
                            <a:gd name="T59" fmla="*/ 105 h 619"/>
                            <a:gd name="T60" fmla="*/ 91 w 515"/>
                            <a:gd name="T61" fmla="*/ 65 h 619"/>
                            <a:gd name="T62" fmla="*/ 134 w 515"/>
                            <a:gd name="T63" fmla="*/ 34 h 619"/>
                            <a:gd name="T64" fmla="*/ 183 w 515"/>
                            <a:gd name="T65" fmla="*/ 12 h 619"/>
                            <a:gd name="T66" fmla="*/ 239 w 515"/>
                            <a:gd name="T67" fmla="*/ 1 h 619"/>
                            <a:gd name="T68" fmla="*/ 301 w 515"/>
                            <a:gd name="T69" fmla="*/ 1 h 619"/>
                            <a:gd name="T70" fmla="*/ 357 w 515"/>
                            <a:gd name="T71" fmla="*/ 12 h 619"/>
                            <a:gd name="T72" fmla="*/ 404 w 515"/>
                            <a:gd name="T73" fmla="*/ 33 h 619"/>
                            <a:gd name="T74" fmla="*/ 442 w 515"/>
                            <a:gd name="T75" fmla="*/ 61 h 619"/>
                            <a:gd name="T76" fmla="*/ 472 w 515"/>
                            <a:gd name="T77" fmla="*/ 98 h 619"/>
                            <a:gd name="T78" fmla="*/ 494 w 515"/>
                            <a:gd name="T79" fmla="*/ 140 h 619"/>
                            <a:gd name="T80" fmla="*/ 512 w 515"/>
                            <a:gd name="T81" fmla="*/ 213 h 619"/>
                            <a:gd name="T82" fmla="*/ 412 w 515"/>
                            <a:gd name="T83" fmla="*/ 255 h 619"/>
                            <a:gd name="T84" fmla="*/ 404 w 515"/>
                            <a:gd name="T85" fmla="*/ 182 h 619"/>
                            <a:gd name="T86" fmla="*/ 377 w 515"/>
                            <a:gd name="T87" fmla="*/ 128 h 619"/>
                            <a:gd name="T88" fmla="*/ 329 w 515"/>
                            <a:gd name="T89" fmla="*/ 92 h 619"/>
                            <a:gd name="T90" fmla="*/ 265 w 515"/>
                            <a:gd name="T91" fmla="*/ 81 h 619"/>
                            <a:gd name="T92" fmla="*/ 198 w 515"/>
                            <a:gd name="T93" fmla="*/ 96 h 619"/>
                            <a:gd name="T94" fmla="*/ 150 w 515"/>
                            <a:gd name="T95" fmla="*/ 133 h 619"/>
                            <a:gd name="T96" fmla="*/ 121 w 515"/>
                            <a:gd name="T97" fmla="*/ 189 h 619"/>
                            <a:gd name="T98" fmla="*/ 108 w 515"/>
                            <a:gd name="T99" fmla="*/ 255 h 6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515" h="619">
                              <a:moveTo>
                                <a:pt x="515" y="285"/>
                              </a:moveTo>
                              <a:lnTo>
                                <a:pt x="515" y="296"/>
                              </a:lnTo>
                              <a:lnTo>
                                <a:pt x="513" y="307"/>
                              </a:lnTo>
                              <a:lnTo>
                                <a:pt x="509" y="315"/>
                              </a:lnTo>
                              <a:lnTo>
                                <a:pt x="504" y="320"/>
                              </a:lnTo>
                              <a:lnTo>
                                <a:pt x="497" y="325"/>
                              </a:lnTo>
                              <a:lnTo>
                                <a:pt x="490" y="328"/>
                              </a:lnTo>
                              <a:lnTo>
                                <a:pt x="484" y="330"/>
                              </a:lnTo>
                              <a:lnTo>
                                <a:pt x="476" y="330"/>
                              </a:lnTo>
                              <a:lnTo>
                                <a:pt x="108" y="330"/>
                              </a:lnTo>
                              <a:lnTo>
                                <a:pt x="109" y="353"/>
                              </a:lnTo>
                              <a:lnTo>
                                <a:pt x="110" y="375"/>
                              </a:lnTo>
                              <a:lnTo>
                                <a:pt x="114" y="395"/>
                              </a:lnTo>
                              <a:lnTo>
                                <a:pt x="118" y="415"/>
                              </a:lnTo>
                              <a:lnTo>
                                <a:pt x="123" y="433"/>
                              </a:lnTo>
                              <a:lnTo>
                                <a:pt x="131" y="450"/>
                              </a:lnTo>
                              <a:lnTo>
                                <a:pt x="139" y="465"/>
                              </a:lnTo>
                              <a:lnTo>
                                <a:pt x="149" y="480"/>
                              </a:lnTo>
                              <a:lnTo>
                                <a:pt x="155" y="485"/>
                              </a:lnTo>
                              <a:lnTo>
                                <a:pt x="160" y="492"/>
                              </a:lnTo>
                              <a:lnTo>
                                <a:pt x="167" y="498"/>
                              </a:lnTo>
                              <a:lnTo>
                                <a:pt x="174" y="504"/>
                              </a:lnTo>
                              <a:lnTo>
                                <a:pt x="189" y="513"/>
                              </a:lnTo>
                              <a:lnTo>
                                <a:pt x="206" y="521"/>
                              </a:lnTo>
                              <a:lnTo>
                                <a:pt x="215" y="524"/>
                              </a:lnTo>
                              <a:lnTo>
                                <a:pt x="224" y="527"/>
                              </a:lnTo>
                              <a:lnTo>
                                <a:pt x="234" y="530"/>
                              </a:lnTo>
                              <a:lnTo>
                                <a:pt x="244" y="531"/>
                              </a:lnTo>
                              <a:lnTo>
                                <a:pt x="267" y="535"/>
                              </a:lnTo>
                              <a:lnTo>
                                <a:pt x="291" y="536"/>
                              </a:lnTo>
                              <a:lnTo>
                                <a:pt x="310" y="535"/>
                              </a:lnTo>
                              <a:lnTo>
                                <a:pt x="328" y="533"/>
                              </a:lnTo>
                              <a:lnTo>
                                <a:pt x="346" y="531"/>
                              </a:lnTo>
                              <a:lnTo>
                                <a:pt x="362" y="529"/>
                              </a:lnTo>
                              <a:lnTo>
                                <a:pt x="377" y="525"/>
                              </a:lnTo>
                              <a:lnTo>
                                <a:pt x="391" y="522"/>
                              </a:lnTo>
                              <a:lnTo>
                                <a:pt x="404" y="517"/>
                              </a:lnTo>
                              <a:lnTo>
                                <a:pt x="416" y="514"/>
                              </a:lnTo>
                              <a:lnTo>
                                <a:pt x="427" y="509"/>
                              </a:lnTo>
                              <a:lnTo>
                                <a:pt x="436" y="506"/>
                              </a:lnTo>
                              <a:lnTo>
                                <a:pt x="445" y="503"/>
                              </a:lnTo>
                              <a:lnTo>
                                <a:pt x="453" y="499"/>
                              </a:lnTo>
                              <a:lnTo>
                                <a:pt x="466" y="495"/>
                              </a:lnTo>
                              <a:lnTo>
                                <a:pt x="476" y="492"/>
                              </a:lnTo>
                              <a:lnTo>
                                <a:pt x="479" y="493"/>
                              </a:lnTo>
                              <a:lnTo>
                                <a:pt x="483" y="495"/>
                              </a:lnTo>
                              <a:lnTo>
                                <a:pt x="486" y="498"/>
                              </a:lnTo>
                              <a:lnTo>
                                <a:pt x="488" y="501"/>
                              </a:lnTo>
                              <a:lnTo>
                                <a:pt x="490" y="507"/>
                              </a:lnTo>
                              <a:lnTo>
                                <a:pt x="492" y="514"/>
                              </a:lnTo>
                              <a:lnTo>
                                <a:pt x="492" y="522"/>
                              </a:lnTo>
                              <a:lnTo>
                                <a:pt x="493" y="532"/>
                              </a:lnTo>
                              <a:lnTo>
                                <a:pt x="492" y="540"/>
                              </a:lnTo>
                              <a:lnTo>
                                <a:pt x="492" y="547"/>
                              </a:lnTo>
                              <a:lnTo>
                                <a:pt x="490" y="553"/>
                              </a:lnTo>
                              <a:lnTo>
                                <a:pt x="490" y="557"/>
                              </a:lnTo>
                              <a:lnTo>
                                <a:pt x="488" y="562"/>
                              </a:lnTo>
                              <a:lnTo>
                                <a:pt x="487" y="565"/>
                              </a:lnTo>
                              <a:lnTo>
                                <a:pt x="485" y="570"/>
                              </a:lnTo>
                              <a:lnTo>
                                <a:pt x="481" y="573"/>
                              </a:lnTo>
                              <a:lnTo>
                                <a:pt x="475" y="578"/>
                              </a:lnTo>
                              <a:lnTo>
                                <a:pt x="461" y="585"/>
                              </a:lnTo>
                              <a:lnTo>
                                <a:pt x="452" y="588"/>
                              </a:lnTo>
                              <a:lnTo>
                                <a:pt x="442" y="592"/>
                              </a:lnTo>
                              <a:lnTo>
                                <a:pt x="430" y="596"/>
                              </a:lnTo>
                              <a:lnTo>
                                <a:pt x="418" y="599"/>
                              </a:lnTo>
                              <a:lnTo>
                                <a:pt x="403" y="603"/>
                              </a:lnTo>
                              <a:lnTo>
                                <a:pt x="388" y="606"/>
                              </a:lnTo>
                              <a:lnTo>
                                <a:pt x="372" y="610"/>
                              </a:lnTo>
                              <a:lnTo>
                                <a:pt x="355" y="613"/>
                              </a:lnTo>
                              <a:lnTo>
                                <a:pt x="337" y="615"/>
                              </a:lnTo>
                              <a:lnTo>
                                <a:pt x="319" y="618"/>
                              </a:lnTo>
                              <a:lnTo>
                                <a:pt x="300" y="619"/>
                              </a:lnTo>
                              <a:lnTo>
                                <a:pt x="281" y="619"/>
                              </a:lnTo>
                              <a:lnTo>
                                <a:pt x="264" y="619"/>
                              </a:lnTo>
                              <a:lnTo>
                                <a:pt x="247" y="618"/>
                              </a:lnTo>
                              <a:lnTo>
                                <a:pt x="231" y="617"/>
                              </a:lnTo>
                              <a:lnTo>
                                <a:pt x="216" y="614"/>
                              </a:lnTo>
                              <a:lnTo>
                                <a:pt x="201" y="611"/>
                              </a:lnTo>
                              <a:lnTo>
                                <a:pt x="186" y="609"/>
                              </a:lnTo>
                              <a:lnTo>
                                <a:pt x="173" y="604"/>
                              </a:lnTo>
                              <a:lnTo>
                                <a:pt x="159" y="599"/>
                              </a:lnTo>
                              <a:lnTo>
                                <a:pt x="147" y="595"/>
                              </a:lnTo>
                              <a:lnTo>
                                <a:pt x="134" y="589"/>
                              </a:lnTo>
                              <a:lnTo>
                                <a:pt x="123" y="582"/>
                              </a:lnTo>
                              <a:lnTo>
                                <a:pt x="112" y="576"/>
                              </a:lnTo>
                              <a:lnTo>
                                <a:pt x="100" y="568"/>
                              </a:lnTo>
                              <a:lnTo>
                                <a:pt x="91" y="560"/>
                              </a:lnTo>
                              <a:lnTo>
                                <a:pt x="81" y="552"/>
                              </a:lnTo>
                              <a:lnTo>
                                <a:pt x="72" y="542"/>
                              </a:lnTo>
                              <a:lnTo>
                                <a:pt x="63" y="532"/>
                              </a:lnTo>
                              <a:lnTo>
                                <a:pt x="55" y="522"/>
                              </a:lnTo>
                              <a:lnTo>
                                <a:pt x="48" y="511"/>
                              </a:lnTo>
                              <a:lnTo>
                                <a:pt x="41" y="499"/>
                              </a:lnTo>
                              <a:lnTo>
                                <a:pt x="34" y="487"/>
                              </a:lnTo>
                              <a:lnTo>
                                <a:pt x="29" y="474"/>
                              </a:lnTo>
                              <a:lnTo>
                                <a:pt x="23" y="460"/>
                              </a:lnTo>
                              <a:lnTo>
                                <a:pt x="19" y="447"/>
                              </a:lnTo>
                              <a:lnTo>
                                <a:pt x="14" y="432"/>
                              </a:lnTo>
                              <a:lnTo>
                                <a:pt x="11" y="416"/>
                              </a:lnTo>
                              <a:lnTo>
                                <a:pt x="7" y="400"/>
                              </a:lnTo>
                              <a:lnTo>
                                <a:pt x="5" y="384"/>
                              </a:lnTo>
                              <a:lnTo>
                                <a:pt x="3" y="367"/>
                              </a:lnTo>
                              <a:lnTo>
                                <a:pt x="2" y="350"/>
                              </a:lnTo>
                              <a:lnTo>
                                <a:pt x="0" y="332"/>
                              </a:lnTo>
                              <a:lnTo>
                                <a:pt x="0" y="312"/>
                              </a:lnTo>
                              <a:lnTo>
                                <a:pt x="0" y="294"/>
                              </a:lnTo>
                              <a:lnTo>
                                <a:pt x="2" y="277"/>
                              </a:lnTo>
                              <a:lnTo>
                                <a:pt x="3" y="260"/>
                              </a:lnTo>
                              <a:lnTo>
                                <a:pt x="5" y="244"/>
                              </a:lnTo>
                              <a:lnTo>
                                <a:pt x="7" y="228"/>
                              </a:lnTo>
                              <a:lnTo>
                                <a:pt x="11" y="212"/>
                              </a:lnTo>
                              <a:lnTo>
                                <a:pt x="14" y="197"/>
                              </a:lnTo>
                              <a:lnTo>
                                <a:pt x="19" y="182"/>
                              </a:lnTo>
                              <a:lnTo>
                                <a:pt x="24" y="167"/>
                              </a:lnTo>
                              <a:lnTo>
                                <a:pt x="29" y="154"/>
                              </a:lnTo>
                              <a:lnTo>
                                <a:pt x="36" y="141"/>
                              </a:lnTo>
                              <a:lnTo>
                                <a:pt x="41" y="129"/>
                              </a:lnTo>
                              <a:lnTo>
                                <a:pt x="49" y="116"/>
                              </a:lnTo>
                              <a:lnTo>
                                <a:pt x="56" y="105"/>
                              </a:lnTo>
                              <a:lnTo>
                                <a:pt x="64" y="95"/>
                              </a:lnTo>
                              <a:lnTo>
                                <a:pt x="73" y="83"/>
                              </a:lnTo>
                              <a:lnTo>
                                <a:pt x="82" y="74"/>
                              </a:lnTo>
                              <a:lnTo>
                                <a:pt x="91" y="65"/>
                              </a:lnTo>
                              <a:lnTo>
                                <a:pt x="101" y="56"/>
                              </a:lnTo>
                              <a:lnTo>
                                <a:pt x="112" y="48"/>
                              </a:lnTo>
                              <a:lnTo>
                                <a:pt x="123" y="41"/>
                              </a:lnTo>
                              <a:lnTo>
                                <a:pt x="134" y="34"/>
                              </a:lnTo>
                              <a:lnTo>
                                <a:pt x="146" y="27"/>
                              </a:lnTo>
                              <a:lnTo>
                                <a:pt x="158" y="22"/>
                              </a:lnTo>
                              <a:lnTo>
                                <a:pt x="171" y="17"/>
                              </a:lnTo>
                              <a:lnTo>
                                <a:pt x="183" y="12"/>
                              </a:lnTo>
                              <a:lnTo>
                                <a:pt x="197" y="9"/>
                              </a:lnTo>
                              <a:lnTo>
                                <a:pt x="210" y="6"/>
                              </a:lnTo>
                              <a:lnTo>
                                <a:pt x="225" y="3"/>
                              </a:lnTo>
                              <a:lnTo>
                                <a:pt x="239" y="1"/>
                              </a:lnTo>
                              <a:lnTo>
                                <a:pt x="255" y="1"/>
                              </a:lnTo>
                              <a:lnTo>
                                <a:pt x="269" y="0"/>
                              </a:lnTo>
                              <a:lnTo>
                                <a:pt x="285" y="1"/>
                              </a:lnTo>
                              <a:lnTo>
                                <a:pt x="301" y="1"/>
                              </a:lnTo>
                              <a:lnTo>
                                <a:pt x="316" y="3"/>
                              </a:lnTo>
                              <a:lnTo>
                                <a:pt x="331" y="6"/>
                              </a:lnTo>
                              <a:lnTo>
                                <a:pt x="344" y="9"/>
                              </a:lnTo>
                              <a:lnTo>
                                <a:pt x="357" y="12"/>
                              </a:lnTo>
                              <a:lnTo>
                                <a:pt x="370" y="17"/>
                              </a:lnTo>
                              <a:lnTo>
                                <a:pt x="382" y="22"/>
                              </a:lnTo>
                              <a:lnTo>
                                <a:pt x="393" y="27"/>
                              </a:lnTo>
                              <a:lnTo>
                                <a:pt x="404" y="33"/>
                              </a:lnTo>
                              <a:lnTo>
                                <a:pt x="414" y="40"/>
                              </a:lnTo>
                              <a:lnTo>
                                <a:pt x="424" y="47"/>
                              </a:lnTo>
                              <a:lnTo>
                                <a:pt x="433" y="53"/>
                              </a:lnTo>
                              <a:lnTo>
                                <a:pt x="442" y="61"/>
                              </a:lnTo>
                              <a:lnTo>
                                <a:pt x="450" y="71"/>
                              </a:lnTo>
                              <a:lnTo>
                                <a:pt x="458" y="79"/>
                              </a:lnTo>
                              <a:lnTo>
                                <a:pt x="466" y="88"/>
                              </a:lnTo>
                              <a:lnTo>
                                <a:pt x="472" y="98"/>
                              </a:lnTo>
                              <a:lnTo>
                                <a:pt x="478" y="107"/>
                              </a:lnTo>
                              <a:lnTo>
                                <a:pt x="484" y="117"/>
                              </a:lnTo>
                              <a:lnTo>
                                <a:pt x="489" y="129"/>
                              </a:lnTo>
                              <a:lnTo>
                                <a:pt x="494" y="140"/>
                              </a:lnTo>
                              <a:lnTo>
                                <a:pt x="498" y="152"/>
                              </a:lnTo>
                              <a:lnTo>
                                <a:pt x="502" y="163"/>
                              </a:lnTo>
                              <a:lnTo>
                                <a:pt x="507" y="188"/>
                              </a:lnTo>
                              <a:lnTo>
                                <a:pt x="512" y="213"/>
                              </a:lnTo>
                              <a:lnTo>
                                <a:pt x="515" y="239"/>
                              </a:lnTo>
                              <a:lnTo>
                                <a:pt x="515" y="267"/>
                              </a:lnTo>
                              <a:lnTo>
                                <a:pt x="515" y="285"/>
                              </a:lnTo>
                              <a:close/>
                              <a:moveTo>
                                <a:pt x="412" y="255"/>
                              </a:moveTo>
                              <a:lnTo>
                                <a:pt x="412" y="235"/>
                              </a:lnTo>
                              <a:lnTo>
                                <a:pt x="411" y="216"/>
                              </a:lnTo>
                              <a:lnTo>
                                <a:pt x="409" y="198"/>
                              </a:lnTo>
                              <a:lnTo>
                                <a:pt x="404" y="182"/>
                              </a:lnTo>
                              <a:lnTo>
                                <a:pt x="400" y="166"/>
                              </a:lnTo>
                              <a:lnTo>
                                <a:pt x="393" y="153"/>
                              </a:lnTo>
                              <a:lnTo>
                                <a:pt x="385" y="139"/>
                              </a:lnTo>
                              <a:lnTo>
                                <a:pt x="377" y="128"/>
                              </a:lnTo>
                              <a:lnTo>
                                <a:pt x="367" y="116"/>
                              </a:lnTo>
                              <a:lnTo>
                                <a:pt x="355" y="107"/>
                              </a:lnTo>
                              <a:lnTo>
                                <a:pt x="343" y="99"/>
                              </a:lnTo>
                              <a:lnTo>
                                <a:pt x="329" y="92"/>
                              </a:lnTo>
                              <a:lnTo>
                                <a:pt x="316" y="88"/>
                              </a:lnTo>
                              <a:lnTo>
                                <a:pt x="300" y="84"/>
                              </a:lnTo>
                              <a:lnTo>
                                <a:pt x="283" y="82"/>
                              </a:lnTo>
                              <a:lnTo>
                                <a:pt x="265" y="81"/>
                              </a:lnTo>
                              <a:lnTo>
                                <a:pt x="247" y="82"/>
                              </a:lnTo>
                              <a:lnTo>
                                <a:pt x="230" y="84"/>
                              </a:lnTo>
                              <a:lnTo>
                                <a:pt x="214" y="89"/>
                              </a:lnTo>
                              <a:lnTo>
                                <a:pt x="198" y="96"/>
                              </a:lnTo>
                              <a:lnTo>
                                <a:pt x="184" y="104"/>
                              </a:lnTo>
                              <a:lnTo>
                                <a:pt x="172" y="112"/>
                              </a:lnTo>
                              <a:lnTo>
                                <a:pt x="160" y="122"/>
                              </a:lnTo>
                              <a:lnTo>
                                <a:pt x="150" y="133"/>
                              </a:lnTo>
                              <a:lnTo>
                                <a:pt x="141" y="146"/>
                              </a:lnTo>
                              <a:lnTo>
                                <a:pt x="133" y="159"/>
                              </a:lnTo>
                              <a:lnTo>
                                <a:pt x="126" y="173"/>
                              </a:lnTo>
                              <a:lnTo>
                                <a:pt x="121" y="189"/>
                              </a:lnTo>
                              <a:lnTo>
                                <a:pt x="116" y="205"/>
                              </a:lnTo>
                              <a:lnTo>
                                <a:pt x="113" y="221"/>
                              </a:lnTo>
                              <a:lnTo>
                                <a:pt x="109" y="238"/>
                              </a:lnTo>
                              <a:lnTo>
                                <a:pt x="108" y="255"/>
                              </a:lnTo>
                              <a:lnTo>
                                <a:pt x="412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Freeform 127"/>
                      <wps:cNvSpPr>
                        <a:spLocks/>
                      </wps:cNvSpPr>
                      <wps:spPr bwMode="auto">
                        <a:xfrm>
                          <a:off x="1669415" y="154940"/>
                          <a:ext cx="58420" cy="120015"/>
                        </a:xfrm>
                        <a:custGeom>
                          <a:avLst/>
                          <a:gdLst>
                            <a:gd name="T0" fmla="*/ 365 w 365"/>
                            <a:gd name="T1" fmla="*/ 707 h 759"/>
                            <a:gd name="T2" fmla="*/ 362 w 365"/>
                            <a:gd name="T3" fmla="*/ 725 h 759"/>
                            <a:gd name="T4" fmla="*/ 358 w 365"/>
                            <a:gd name="T5" fmla="*/ 733 h 759"/>
                            <a:gd name="T6" fmla="*/ 349 w 365"/>
                            <a:gd name="T7" fmla="*/ 740 h 759"/>
                            <a:gd name="T8" fmla="*/ 330 w 365"/>
                            <a:gd name="T9" fmla="*/ 748 h 759"/>
                            <a:gd name="T10" fmla="*/ 305 w 365"/>
                            <a:gd name="T11" fmla="*/ 754 h 759"/>
                            <a:gd name="T12" fmla="*/ 277 w 365"/>
                            <a:gd name="T13" fmla="*/ 759 h 759"/>
                            <a:gd name="T14" fmla="*/ 242 w 365"/>
                            <a:gd name="T15" fmla="*/ 758 h 759"/>
                            <a:gd name="T16" fmla="*/ 204 w 365"/>
                            <a:gd name="T17" fmla="*/ 752 h 759"/>
                            <a:gd name="T18" fmla="*/ 172 w 365"/>
                            <a:gd name="T19" fmla="*/ 740 h 759"/>
                            <a:gd name="T20" fmla="*/ 147 w 365"/>
                            <a:gd name="T21" fmla="*/ 723 h 759"/>
                            <a:gd name="T22" fmla="*/ 127 w 365"/>
                            <a:gd name="T23" fmla="*/ 699 h 759"/>
                            <a:gd name="T24" fmla="*/ 113 w 365"/>
                            <a:gd name="T25" fmla="*/ 670 h 759"/>
                            <a:gd name="T26" fmla="*/ 104 w 365"/>
                            <a:gd name="T27" fmla="*/ 633 h 759"/>
                            <a:gd name="T28" fmla="*/ 100 w 365"/>
                            <a:gd name="T29" fmla="*/ 591 h 759"/>
                            <a:gd name="T30" fmla="*/ 99 w 365"/>
                            <a:gd name="T31" fmla="*/ 239 h 759"/>
                            <a:gd name="T32" fmla="*/ 16 w 365"/>
                            <a:gd name="T33" fmla="*/ 238 h 759"/>
                            <a:gd name="T34" fmla="*/ 8 w 365"/>
                            <a:gd name="T35" fmla="*/ 233 h 759"/>
                            <a:gd name="T36" fmla="*/ 3 w 365"/>
                            <a:gd name="T37" fmla="*/ 223 h 759"/>
                            <a:gd name="T38" fmla="*/ 0 w 365"/>
                            <a:gd name="T39" fmla="*/ 207 h 759"/>
                            <a:gd name="T40" fmla="*/ 0 w 365"/>
                            <a:gd name="T41" fmla="*/ 185 h 759"/>
                            <a:gd name="T42" fmla="*/ 3 w 365"/>
                            <a:gd name="T43" fmla="*/ 169 h 759"/>
                            <a:gd name="T44" fmla="*/ 8 w 365"/>
                            <a:gd name="T45" fmla="*/ 158 h 759"/>
                            <a:gd name="T46" fmla="*/ 16 w 365"/>
                            <a:gd name="T47" fmla="*/ 153 h 759"/>
                            <a:gd name="T48" fmla="*/ 99 w 365"/>
                            <a:gd name="T49" fmla="*/ 153 h 759"/>
                            <a:gd name="T50" fmla="*/ 100 w 365"/>
                            <a:gd name="T51" fmla="*/ 16 h 759"/>
                            <a:gd name="T52" fmla="*/ 104 w 365"/>
                            <a:gd name="T53" fmla="*/ 8 h 759"/>
                            <a:gd name="T54" fmla="*/ 116 w 365"/>
                            <a:gd name="T55" fmla="*/ 2 h 759"/>
                            <a:gd name="T56" fmla="*/ 136 w 365"/>
                            <a:gd name="T57" fmla="*/ 0 h 759"/>
                            <a:gd name="T58" fmla="*/ 164 w 365"/>
                            <a:gd name="T59" fmla="*/ 0 h 759"/>
                            <a:gd name="T60" fmla="*/ 184 w 365"/>
                            <a:gd name="T61" fmla="*/ 2 h 759"/>
                            <a:gd name="T62" fmla="*/ 195 w 365"/>
                            <a:gd name="T63" fmla="*/ 8 h 759"/>
                            <a:gd name="T64" fmla="*/ 201 w 365"/>
                            <a:gd name="T65" fmla="*/ 16 h 759"/>
                            <a:gd name="T66" fmla="*/ 202 w 365"/>
                            <a:gd name="T67" fmla="*/ 153 h 759"/>
                            <a:gd name="T68" fmla="*/ 349 w 365"/>
                            <a:gd name="T69" fmla="*/ 153 h 759"/>
                            <a:gd name="T70" fmla="*/ 357 w 365"/>
                            <a:gd name="T71" fmla="*/ 158 h 759"/>
                            <a:gd name="T72" fmla="*/ 363 w 365"/>
                            <a:gd name="T73" fmla="*/ 169 h 759"/>
                            <a:gd name="T74" fmla="*/ 365 w 365"/>
                            <a:gd name="T75" fmla="*/ 185 h 759"/>
                            <a:gd name="T76" fmla="*/ 365 w 365"/>
                            <a:gd name="T77" fmla="*/ 207 h 759"/>
                            <a:gd name="T78" fmla="*/ 363 w 365"/>
                            <a:gd name="T79" fmla="*/ 223 h 759"/>
                            <a:gd name="T80" fmla="*/ 357 w 365"/>
                            <a:gd name="T81" fmla="*/ 233 h 759"/>
                            <a:gd name="T82" fmla="*/ 349 w 365"/>
                            <a:gd name="T83" fmla="*/ 238 h 759"/>
                            <a:gd name="T84" fmla="*/ 202 w 365"/>
                            <a:gd name="T85" fmla="*/ 239 h 759"/>
                            <a:gd name="T86" fmla="*/ 202 w 365"/>
                            <a:gd name="T87" fmla="*/ 567 h 759"/>
                            <a:gd name="T88" fmla="*/ 204 w 365"/>
                            <a:gd name="T89" fmla="*/ 592 h 759"/>
                            <a:gd name="T90" fmla="*/ 208 w 365"/>
                            <a:gd name="T91" fmla="*/ 615 h 759"/>
                            <a:gd name="T92" fmla="*/ 214 w 365"/>
                            <a:gd name="T93" fmla="*/ 633 h 759"/>
                            <a:gd name="T94" fmla="*/ 223 w 365"/>
                            <a:gd name="T95" fmla="*/ 648 h 759"/>
                            <a:gd name="T96" fmla="*/ 235 w 365"/>
                            <a:gd name="T97" fmla="*/ 658 h 759"/>
                            <a:gd name="T98" fmla="*/ 251 w 365"/>
                            <a:gd name="T99" fmla="*/ 666 h 759"/>
                            <a:gd name="T100" fmla="*/ 269 w 365"/>
                            <a:gd name="T101" fmla="*/ 670 h 759"/>
                            <a:gd name="T102" fmla="*/ 294 w 365"/>
                            <a:gd name="T103" fmla="*/ 670 h 759"/>
                            <a:gd name="T104" fmla="*/ 316 w 365"/>
                            <a:gd name="T105" fmla="*/ 665 h 759"/>
                            <a:gd name="T106" fmla="*/ 333 w 365"/>
                            <a:gd name="T107" fmla="*/ 658 h 759"/>
                            <a:gd name="T108" fmla="*/ 346 w 365"/>
                            <a:gd name="T109" fmla="*/ 654 h 759"/>
                            <a:gd name="T110" fmla="*/ 355 w 365"/>
                            <a:gd name="T111" fmla="*/ 654 h 759"/>
                            <a:gd name="T112" fmla="*/ 360 w 365"/>
                            <a:gd name="T113" fmla="*/ 657 h 759"/>
                            <a:gd name="T114" fmla="*/ 363 w 365"/>
                            <a:gd name="T115" fmla="*/ 665 h 759"/>
                            <a:gd name="T116" fmla="*/ 365 w 365"/>
                            <a:gd name="T117" fmla="*/ 681 h 7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365" h="759">
                              <a:moveTo>
                                <a:pt x="365" y="691"/>
                              </a:moveTo>
                              <a:lnTo>
                                <a:pt x="365" y="707"/>
                              </a:lnTo>
                              <a:lnTo>
                                <a:pt x="363" y="720"/>
                              </a:lnTo>
                              <a:lnTo>
                                <a:pt x="362" y="725"/>
                              </a:lnTo>
                              <a:lnTo>
                                <a:pt x="361" y="729"/>
                              </a:lnTo>
                              <a:lnTo>
                                <a:pt x="358" y="733"/>
                              </a:lnTo>
                              <a:lnTo>
                                <a:pt x="356" y="736"/>
                              </a:lnTo>
                              <a:lnTo>
                                <a:pt x="349" y="740"/>
                              </a:lnTo>
                              <a:lnTo>
                                <a:pt x="340" y="745"/>
                              </a:lnTo>
                              <a:lnTo>
                                <a:pt x="330" y="748"/>
                              </a:lnTo>
                              <a:lnTo>
                                <a:pt x="318" y="752"/>
                              </a:lnTo>
                              <a:lnTo>
                                <a:pt x="305" y="754"/>
                              </a:lnTo>
                              <a:lnTo>
                                <a:pt x="292" y="756"/>
                              </a:lnTo>
                              <a:lnTo>
                                <a:pt x="277" y="759"/>
                              </a:lnTo>
                              <a:lnTo>
                                <a:pt x="262" y="759"/>
                              </a:lnTo>
                              <a:lnTo>
                                <a:pt x="242" y="758"/>
                              </a:lnTo>
                              <a:lnTo>
                                <a:pt x="222" y="756"/>
                              </a:lnTo>
                              <a:lnTo>
                                <a:pt x="204" y="752"/>
                              </a:lnTo>
                              <a:lnTo>
                                <a:pt x="187" y="747"/>
                              </a:lnTo>
                              <a:lnTo>
                                <a:pt x="172" y="740"/>
                              </a:lnTo>
                              <a:lnTo>
                                <a:pt x="160" y="733"/>
                              </a:lnTo>
                              <a:lnTo>
                                <a:pt x="147" y="723"/>
                              </a:lnTo>
                              <a:lnTo>
                                <a:pt x="136" y="712"/>
                              </a:lnTo>
                              <a:lnTo>
                                <a:pt x="127" y="699"/>
                              </a:lnTo>
                              <a:lnTo>
                                <a:pt x="119" y="686"/>
                              </a:lnTo>
                              <a:lnTo>
                                <a:pt x="113" y="670"/>
                              </a:lnTo>
                              <a:lnTo>
                                <a:pt x="108" y="653"/>
                              </a:lnTo>
                              <a:lnTo>
                                <a:pt x="104" y="633"/>
                              </a:lnTo>
                              <a:lnTo>
                                <a:pt x="101" y="614"/>
                              </a:lnTo>
                              <a:lnTo>
                                <a:pt x="100" y="591"/>
                              </a:lnTo>
                              <a:lnTo>
                                <a:pt x="99" y="568"/>
                              </a:lnTo>
                              <a:lnTo>
                                <a:pt x="99" y="239"/>
                              </a:lnTo>
                              <a:lnTo>
                                <a:pt x="20" y="239"/>
                              </a:lnTo>
                              <a:lnTo>
                                <a:pt x="16" y="238"/>
                              </a:lnTo>
                              <a:lnTo>
                                <a:pt x="12" y="237"/>
                              </a:lnTo>
                              <a:lnTo>
                                <a:pt x="8" y="233"/>
                              </a:lnTo>
                              <a:lnTo>
                                <a:pt x="6" y="229"/>
                              </a:lnTo>
                              <a:lnTo>
                                <a:pt x="3" y="223"/>
                              </a:lnTo>
                              <a:lnTo>
                                <a:pt x="1" y="216"/>
                              </a:lnTo>
                              <a:lnTo>
                                <a:pt x="0" y="207"/>
                              </a:lnTo>
                              <a:lnTo>
                                <a:pt x="0" y="197"/>
                              </a:lnTo>
                              <a:lnTo>
                                <a:pt x="0" y="185"/>
                              </a:lnTo>
                              <a:lnTo>
                                <a:pt x="1" y="176"/>
                              </a:lnTo>
                              <a:lnTo>
                                <a:pt x="3" y="169"/>
                              </a:lnTo>
                              <a:lnTo>
                                <a:pt x="6" y="163"/>
                              </a:lnTo>
                              <a:lnTo>
                                <a:pt x="8" y="158"/>
                              </a:lnTo>
                              <a:lnTo>
                                <a:pt x="12" y="156"/>
                              </a:lnTo>
                              <a:lnTo>
                                <a:pt x="16" y="153"/>
                              </a:lnTo>
                              <a:lnTo>
                                <a:pt x="20" y="153"/>
                              </a:lnTo>
                              <a:lnTo>
                                <a:pt x="99" y="153"/>
                              </a:lnTo>
                              <a:lnTo>
                                <a:pt x="99" y="19"/>
                              </a:lnTo>
                              <a:lnTo>
                                <a:pt x="100" y="16"/>
                              </a:lnTo>
                              <a:lnTo>
                                <a:pt x="101" y="11"/>
                              </a:lnTo>
                              <a:lnTo>
                                <a:pt x="104" y="8"/>
                              </a:lnTo>
                              <a:lnTo>
                                <a:pt x="109" y="4"/>
                              </a:lnTo>
                              <a:lnTo>
                                <a:pt x="116" y="2"/>
                              </a:lnTo>
                              <a:lnTo>
                                <a:pt x="125" y="1"/>
                              </a:lnTo>
                              <a:lnTo>
                                <a:pt x="136" y="0"/>
                              </a:lnTo>
                              <a:lnTo>
                                <a:pt x="150" y="0"/>
                              </a:lnTo>
                              <a:lnTo>
                                <a:pt x="164" y="0"/>
                              </a:lnTo>
                              <a:lnTo>
                                <a:pt x="176" y="1"/>
                              </a:lnTo>
                              <a:lnTo>
                                <a:pt x="184" y="2"/>
                              </a:lnTo>
                              <a:lnTo>
                                <a:pt x="191" y="4"/>
                              </a:lnTo>
                              <a:lnTo>
                                <a:pt x="195" y="8"/>
                              </a:lnTo>
                              <a:lnTo>
                                <a:pt x="198" y="11"/>
                              </a:lnTo>
                              <a:lnTo>
                                <a:pt x="201" y="16"/>
                              </a:lnTo>
                              <a:lnTo>
                                <a:pt x="202" y="19"/>
                              </a:lnTo>
                              <a:lnTo>
                                <a:pt x="202" y="153"/>
                              </a:lnTo>
                              <a:lnTo>
                                <a:pt x="345" y="153"/>
                              </a:lnTo>
                              <a:lnTo>
                                <a:pt x="349" y="153"/>
                              </a:lnTo>
                              <a:lnTo>
                                <a:pt x="354" y="156"/>
                              </a:lnTo>
                              <a:lnTo>
                                <a:pt x="357" y="158"/>
                              </a:lnTo>
                              <a:lnTo>
                                <a:pt x="361" y="163"/>
                              </a:lnTo>
                              <a:lnTo>
                                <a:pt x="363" y="169"/>
                              </a:lnTo>
                              <a:lnTo>
                                <a:pt x="364" y="176"/>
                              </a:lnTo>
                              <a:lnTo>
                                <a:pt x="365" y="185"/>
                              </a:lnTo>
                              <a:lnTo>
                                <a:pt x="365" y="197"/>
                              </a:lnTo>
                              <a:lnTo>
                                <a:pt x="365" y="207"/>
                              </a:lnTo>
                              <a:lnTo>
                                <a:pt x="364" y="216"/>
                              </a:lnTo>
                              <a:lnTo>
                                <a:pt x="363" y="223"/>
                              </a:lnTo>
                              <a:lnTo>
                                <a:pt x="361" y="229"/>
                              </a:lnTo>
                              <a:lnTo>
                                <a:pt x="357" y="233"/>
                              </a:lnTo>
                              <a:lnTo>
                                <a:pt x="354" y="237"/>
                              </a:lnTo>
                              <a:lnTo>
                                <a:pt x="349" y="238"/>
                              </a:lnTo>
                              <a:lnTo>
                                <a:pt x="345" y="239"/>
                              </a:lnTo>
                              <a:lnTo>
                                <a:pt x="202" y="239"/>
                              </a:lnTo>
                              <a:lnTo>
                                <a:pt x="202" y="552"/>
                              </a:lnTo>
                              <a:lnTo>
                                <a:pt x="202" y="567"/>
                              </a:lnTo>
                              <a:lnTo>
                                <a:pt x="203" y="580"/>
                              </a:lnTo>
                              <a:lnTo>
                                <a:pt x="204" y="592"/>
                              </a:lnTo>
                              <a:lnTo>
                                <a:pt x="205" y="604"/>
                              </a:lnTo>
                              <a:lnTo>
                                <a:pt x="208" y="615"/>
                              </a:lnTo>
                              <a:lnTo>
                                <a:pt x="211" y="624"/>
                              </a:lnTo>
                              <a:lnTo>
                                <a:pt x="214" y="633"/>
                              </a:lnTo>
                              <a:lnTo>
                                <a:pt x="219" y="641"/>
                              </a:lnTo>
                              <a:lnTo>
                                <a:pt x="223" y="648"/>
                              </a:lnTo>
                              <a:lnTo>
                                <a:pt x="229" y="654"/>
                              </a:lnTo>
                              <a:lnTo>
                                <a:pt x="235" y="658"/>
                              </a:lnTo>
                              <a:lnTo>
                                <a:pt x="243" y="663"/>
                              </a:lnTo>
                              <a:lnTo>
                                <a:pt x="251" y="666"/>
                              </a:lnTo>
                              <a:lnTo>
                                <a:pt x="260" y="669"/>
                              </a:lnTo>
                              <a:lnTo>
                                <a:pt x="269" y="670"/>
                              </a:lnTo>
                              <a:lnTo>
                                <a:pt x="280" y="671"/>
                              </a:lnTo>
                              <a:lnTo>
                                <a:pt x="294" y="670"/>
                              </a:lnTo>
                              <a:lnTo>
                                <a:pt x="305" y="668"/>
                              </a:lnTo>
                              <a:lnTo>
                                <a:pt x="316" y="665"/>
                              </a:lnTo>
                              <a:lnTo>
                                <a:pt x="326" y="662"/>
                              </a:lnTo>
                              <a:lnTo>
                                <a:pt x="333" y="658"/>
                              </a:lnTo>
                              <a:lnTo>
                                <a:pt x="340" y="656"/>
                              </a:lnTo>
                              <a:lnTo>
                                <a:pt x="346" y="654"/>
                              </a:lnTo>
                              <a:lnTo>
                                <a:pt x="352" y="653"/>
                              </a:lnTo>
                              <a:lnTo>
                                <a:pt x="355" y="654"/>
                              </a:lnTo>
                              <a:lnTo>
                                <a:pt x="357" y="655"/>
                              </a:lnTo>
                              <a:lnTo>
                                <a:pt x="360" y="657"/>
                              </a:lnTo>
                              <a:lnTo>
                                <a:pt x="362" y="661"/>
                              </a:lnTo>
                              <a:lnTo>
                                <a:pt x="363" y="665"/>
                              </a:lnTo>
                              <a:lnTo>
                                <a:pt x="364" y="672"/>
                              </a:lnTo>
                              <a:lnTo>
                                <a:pt x="365" y="681"/>
                              </a:lnTo>
                              <a:lnTo>
                                <a:pt x="365" y="6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128"/>
                      <wps:cNvSpPr>
                        <a:spLocks/>
                      </wps:cNvSpPr>
                      <wps:spPr bwMode="auto">
                        <a:xfrm>
                          <a:off x="1797050" y="144780"/>
                          <a:ext cx="71120" cy="128905"/>
                        </a:xfrm>
                        <a:custGeom>
                          <a:avLst/>
                          <a:gdLst>
                            <a:gd name="T0" fmla="*/ 447 w 448"/>
                            <a:gd name="T1" fmla="*/ 776 h 810"/>
                            <a:gd name="T2" fmla="*/ 445 w 448"/>
                            <a:gd name="T3" fmla="*/ 793 h 810"/>
                            <a:gd name="T4" fmla="*/ 439 w 448"/>
                            <a:gd name="T5" fmla="*/ 805 h 810"/>
                            <a:gd name="T6" fmla="*/ 431 w 448"/>
                            <a:gd name="T7" fmla="*/ 809 h 810"/>
                            <a:gd name="T8" fmla="*/ 40 w 448"/>
                            <a:gd name="T9" fmla="*/ 810 h 810"/>
                            <a:gd name="T10" fmla="*/ 25 w 448"/>
                            <a:gd name="T11" fmla="*/ 808 h 810"/>
                            <a:gd name="T12" fmla="*/ 13 w 448"/>
                            <a:gd name="T13" fmla="*/ 800 h 810"/>
                            <a:gd name="T14" fmla="*/ 7 w 448"/>
                            <a:gd name="T15" fmla="*/ 795 h 810"/>
                            <a:gd name="T16" fmla="*/ 2 w 448"/>
                            <a:gd name="T17" fmla="*/ 787 h 810"/>
                            <a:gd name="T18" fmla="*/ 0 w 448"/>
                            <a:gd name="T19" fmla="*/ 766 h 810"/>
                            <a:gd name="T20" fmla="*/ 0 w 448"/>
                            <a:gd name="T21" fmla="*/ 33 h 810"/>
                            <a:gd name="T22" fmla="*/ 5 w 448"/>
                            <a:gd name="T23" fmla="*/ 19 h 810"/>
                            <a:gd name="T24" fmla="*/ 9 w 448"/>
                            <a:gd name="T25" fmla="*/ 13 h 810"/>
                            <a:gd name="T26" fmla="*/ 19 w 448"/>
                            <a:gd name="T27" fmla="*/ 6 h 810"/>
                            <a:gd name="T28" fmla="*/ 32 w 448"/>
                            <a:gd name="T29" fmla="*/ 1 h 810"/>
                            <a:gd name="T30" fmla="*/ 422 w 448"/>
                            <a:gd name="T31" fmla="*/ 0 h 810"/>
                            <a:gd name="T32" fmla="*/ 431 w 448"/>
                            <a:gd name="T33" fmla="*/ 3 h 810"/>
                            <a:gd name="T34" fmla="*/ 437 w 448"/>
                            <a:gd name="T35" fmla="*/ 11 h 810"/>
                            <a:gd name="T36" fmla="*/ 441 w 448"/>
                            <a:gd name="T37" fmla="*/ 25 h 810"/>
                            <a:gd name="T38" fmla="*/ 442 w 448"/>
                            <a:gd name="T39" fmla="*/ 47 h 810"/>
                            <a:gd name="T40" fmla="*/ 441 w 448"/>
                            <a:gd name="T41" fmla="*/ 66 h 810"/>
                            <a:gd name="T42" fmla="*/ 437 w 448"/>
                            <a:gd name="T43" fmla="*/ 80 h 810"/>
                            <a:gd name="T44" fmla="*/ 431 w 448"/>
                            <a:gd name="T45" fmla="*/ 88 h 810"/>
                            <a:gd name="T46" fmla="*/ 422 w 448"/>
                            <a:gd name="T47" fmla="*/ 90 h 810"/>
                            <a:gd name="T48" fmla="*/ 107 w 448"/>
                            <a:gd name="T49" fmla="*/ 344 h 810"/>
                            <a:gd name="T50" fmla="*/ 381 w 448"/>
                            <a:gd name="T51" fmla="*/ 344 h 810"/>
                            <a:gd name="T52" fmla="*/ 389 w 448"/>
                            <a:gd name="T53" fmla="*/ 350 h 810"/>
                            <a:gd name="T54" fmla="*/ 395 w 448"/>
                            <a:gd name="T55" fmla="*/ 360 h 810"/>
                            <a:gd name="T56" fmla="*/ 398 w 448"/>
                            <a:gd name="T57" fmla="*/ 378 h 810"/>
                            <a:gd name="T58" fmla="*/ 398 w 448"/>
                            <a:gd name="T59" fmla="*/ 399 h 810"/>
                            <a:gd name="T60" fmla="*/ 395 w 448"/>
                            <a:gd name="T61" fmla="*/ 416 h 810"/>
                            <a:gd name="T62" fmla="*/ 389 w 448"/>
                            <a:gd name="T63" fmla="*/ 426 h 810"/>
                            <a:gd name="T64" fmla="*/ 381 w 448"/>
                            <a:gd name="T65" fmla="*/ 431 h 810"/>
                            <a:gd name="T66" fmla="*/ 107 w 448"/>
                            <a:gd name="T67" fmla="*/ 431 h 810"/>
                            <a:gd name="T68" fmla="*/ 427 w 448"/>
                            <a:gd name="T69" fmla="*/ 720 h 810"/>
                            <a:gd name="T70" fmla="*/ 436 w 448"/>
                            <a:gd name="T71" fmla="*/ 723 h 810"/>
                            <a:gd name="T72" fmla="*/ 442 w 448"/>
                            <a:gd name="T73" fmla="*/ 731 h 810"/>
                            <a:gd name="T74" fmla="*/ 447 w 448"/>
                            <a:gd name="T75" fmla="*/ 744 h 810"/>
                            <a:gd name="T76" fmla="*/ 448 w 448"/>
                            <a:gd name="T77" fmla="*/ 766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8" h="810">
                              <a:moveTo>
                                <a:pt x="448" y="766"/>
                              </a:moveTo>
                              <a:lnTo>
                                <a:pt x="447" y="776"/>
                              </a:lnTo>
                              <a:lnTo>
                                <a:pt x="447" y="785"/>
                              </a:lnTo>
                              <a:lnTo>
                                <a:pt x="445" y="793"/>
                              </a:lnTo>
                              <a:lnTo>
                                <a:pt x="442" y="799"/>
                              </a:lnTo>
                              <a:lnTo>
                                <a:pt x="439" y="805"/>
                              </a:lnTo>
                              <a:lnTo>
                                <a:pt x="436" y="807"/>
                              </a:lnTo>
                              <a:lnTo>
                                <a:pt x="431" y="809"/>
                              </a:lnTo>
                              <a:lnTo>
                                <a:pt x="427" y="810"/>
                              </a:lnTo>
                              <a:lnTo>
                                <a:pt x="40" y="810"/>
                              </a:lnTo>
                              <a:lnTo>
                                <a:pt x="32" y="809"/>
                              </a:lnTo>
                              <a:lnTo>
                                <a:pt x="25" y="808"/>
                              </a:lnTo>
                              <a:lnTo>
                                <a:pt x="19" y="805"/>
                              </a:lnTo>
                              <a:lnTo>
                                <a:pt x="13" y="800"/>
                              </a:lnTo>
                              <a:lnTo>
                                <a:pt x="9" y="798"/>
                              </a:lnTo>
                              <a:lnTo>
                                <a:pt x="7" y="795"/>
                              </a:lnTo>
                              <a:lnTo>
                                <a:pt x="5" y="791"/>
                              </a:lnTo>
                              <a:lnTo>
                                <a:pt x="2" y="787"/>
                              </a:lnTo>
                              <a:lnTo>
                                <a:pt x="0" y="777"/>
                              </a:lnTo>
                              <a:lnTo>
                                <a:pt x="0" y="766"/>
                              </a:lnTo>
                              <a:lnTo>
                                <a:pt x="0" y="44"/>
                              </a:lnTo>
                              <a:lnTo>
                                <a:pt x="0" y="33"/>
                              </a:lnTo>
                              <a:lnTo>
                                <a:pt x="2" y="24"/>
                              </a:lnTo>
                              <a:lnTo>
                                <a:pt x="5" y="19"/>
                              </a:lnTo>
                              <a:lnTo>
                                <a:pt x="7" y="16"/>
                              </a:lnTo>
                              <a:lnTo>
                                <a:pt x="9" y="13"/>
                              </a:lnTo>
                              <a:lnTo>
                                <a:pt x="13" y="10"/>
                              </a:lnTo>
                              <a:lnTo>
                                <a:pt x="19" y="6"/>
                              </a:lnTo>
                              <a:lnTo>
                                <a:pt x="25" y="3"/>
                              </a:lnTo>
                              <a:lnTo>
                                <a:pt x="32" y="1"/>
                              </a:lnTo>
                              <a:lnTo>
                                <a:pt x="40" y="0"/>
                              </a:lnTo>
                              <a:lnTo>
                                <a:pt x="422" y="0"/>
                              </a:lnTo>
                              <a:lnTo>
                                <a:pt x="427" y="1"/>
                              </a:lnTo>
                              <a:lnTo>
                                <a:pt x="431" y="3"/>
                              </a:lnTo>
                              <a:lnTo>
                                <a:pt x="435" y="7"/>
                              </a:lnTo>
                              <a:lnTo>
                                <a:pt x="437" y="11"/>
                              </a:lnTo>
                              <a:lnTo>
                                <a:pt x="439" y="17"/>
                              </a:lnTo>
                              <a:lnTo>
                                <a:pt x="441" y="25"/>
                              </a:lnTo>
                              <a:lnTo>
                                <a:pt x="442" y="34"/>
                              </a:lnTo>
                              <a:lnTo>
                                <a:pt x="442" y="47"/>
                              </a:lnTo>
                              <a:lnTo>
                                <a:pt x="442" y="57"/>
                              </a:lnTo>
                              <a:lnTo>
                                <a:pt x="441" y="66"/>
                              </a:lnTo>
                              <a:lnTo>
                                <a:pt x="439" y="74"/>
                              </a:lnTo>
                              <a:lnTo>
                                <a:pt x="437" y="80"/>
                              </a:lnTo>
                              <a:lnTo>
                                <a:pt x="435" y="84"/>
                              </a:lnTo>
                              <a:lnTo>
                                <a:pt x="431" y="88"/>
                              </a:lnTo>
                              <a:lnTo>
                                <a:pt x="427" y="89"/>
                              </a:lnTo>
                              <a:lnTo>
                                <a:pt x="422" y="90"/>
                              </a:lnTo>
                              <a:lnTo>
                                <a:pt x="107" y="90"/>
                              </a:lnTo>
                              <a:lnTo>
                                <a:pt x="107" y="344"/>
                              </a:lnTo>
                              <a:lnTo>
                                <a:pt x="377" y="344"/>
                              </a:lnTo>
                              <a:lnTo>
                                <a:pt x="381" y="344"/>
                              </a:lnTo>
                              <a:lnTo>
                                <a:pt x="386" y="347"/>
                              </a:lnTo>
                              <a:lnTo>
                                <a:pt x="389" y="350"/>
                              </a:lnTo>
                              <a:lnTo>
                                <a:pt x="393" y="355"/>
                              </a:lnTo>
                              <a:lnTo>
                                <a:pt x="395" y="360"/>
                              </a:lnTo>
                              <a:lnTo>
                                <a:pt x="397" y="368"/>
                              </a:lnTo>
                              <a:lnTo>
                                <a:pt x="398" y="378"/>
                              </a:lnTo>
                              <a:lnTo>
                                <a:pt x="398" y="389"/>
                              </a:lnTo>
                              <a:lnTo>
                                <a:pt x="398" y="399"/>
                              </a:lnTo>
                              <a:lnTo>
                                <a:pt x="397" y="408"/>
                              </a:lnTo>
                              <a:lnTo>
                                <a:pt x="395" y="416"/>
                              </a:lnTo>
                              <a:lnTo>
                                <a:pt x="393" y="422"/>
                              </a:lnTo>
                              <a:lnTo>
                                <a:pt x="389" y="426"/>
                              </a:lnTo>
                              <a:lnTo>
                                <a:pt x="386" y="429"/>
                              </a:lnTo>
                              <a:lnTo>
                                <a:pt x="381" y="431"/>
                              </a:lnTo>
                              <a:lnTo>
                                <a:pt x="377" y="431"/>
                              </a:lnTo>
                              <a:lnTo>
                                <a:pt x="107" y="431"/>
                              </a:lnTo>
                              <a:lnTo>
                                <a:pt x="107" y="720"/>
                              </a:lnTo>
                              <a:lnTo>
                                <a:pt x="427" y="720"/>
                              </a:lnTo>
                              <a:lnTo>
                                <a:pt x="431" y="722"/>
                              </a:lnTo>
                              <a:lnTo>
                                <a:pt x="436" y="723"/>
                              </a:lnTo>
                              <a:lnTo>
                                <a:pt x="439" y="726"/>
                              </a:lnTo>
                              <a:lnTo>
                                <a:pt x="442" y="731"/>
                              </a:lnTo>
                              <a:lnTo>
                                <a:pt x="445" y="738"/>
                              </a:lnTo>
                              <a:lnTo>
                                <a:pt x="447" y="744"/>
                              </a:lnTo>
                              <a:lnTo>
                                <a:pt x="447" y="755"/>
                              </a:lnTo>
                              <a:lnTo>
                                <a:pt x="448" y="7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129"/>
                      <wps:cNvSpPr>
                        <a:spLocks/>
                      </wps:cNvSpPr>
                      <wps:spPr bwMode="auto">
                        <a:xfrm>
                          <a:off x="1889760" y="135255"/>
                          <a:ext cx="72390" cy="139065"/>
                        </a:xfrm>
                        <a:custGeom>
                          <a:avLst/>
                          <a:gdLst>
                            <a:gd name="T0" fmla="*/ 460 w 460"/>
                            <a:gd name="T1" fmla="*/ 860 h 876"/>
                            <a:gd name="T2" fmla="*/ 454 w 460"/>
                            <a:gd name="T3" fmla="*/ 868 h 876"/>
                            <a:gd name="T4" fmla="*/ 441 w 460"/>
                            <a:gd name="T5" fmla="*/ 874 h 876"/>
                            <a:gd name="T6" fmla="*/ 421 w 460"/>
                            <a:gd name="T7" fmla="*/ 876 h 876"/>
                            <a:gd name="T8" fmla="*/ 390 w 460"/>
                            <a:gd name="T9" fmla="*/ 876 h 876"/>
                            <a:gd name="T10" fmla="*/ 368 w 460"/>
                            <a:gd name="T11" fmla="*/ 874 h 876"/>
                            <a:gd name="T12" fmla="*/ 353 w 460"/>
                            <a:gd name="T13" fmla="*/ 869 h 876"/>
                            <a:gd name="T14" fmla="*/ 343 w 460"/>
                            <a:gd name="T15" fmla="*/ 861 h 876"/>
                            <a:gd name="T16" fmla="*/ 102 w 460"/>
                            <a:gd name="T17" fmla="*/ 544 h 876"/>
                            <a:gd name="T18" fmla="*/ 102 w 460"/>
                            <a:gd name="T19" fmla="*/ 861 h 876"/>
                            <a:gd name="T20" fmla="*/ 96 w 460"/>
                            <a:gd name="T21" fmla="*/ 868 h 876"/>
                            <a:gd name="T22" fmla="*/ 85 w 460"/>
                            <a:gd name="T23" fmla="*/ 874 h 876"/>
                            <a:gd name="T24" fmla="*/ 65 w 460"/>
                            <a:gd name="T25" fmla="*/ 876 h 876"/>
                            <a:gd name="T26" fmla="*/ 37 w 460"/>
                            <a:gd name="T27" fmla="*/ 876 h 876"/>
                            <a:gd name="T28" fmla="*/ 17 w 460"/>
                            <a:gd name="T29" fmla="*/ 872 h 876"/>
                            <a:gd name="T30" fmla="*/ 5 w 460"/>
                            <a:gd name="T31" fmla="*/ 868 h 876"/>
                            <a:gd name="T32" fmla="*/ 0 w 460"/>
                            <a:gd name="T33" fmla="*/ 861 h 876"/>
                            <a:gd name="T34" fmla="*/ 0 w 460"/>
                            <a:gd name="T35" fmla="*/ 21 h 876"/>
                            <a:gd name="T36" fmla="*/ 2 w 460"/>
                            <a:gd name="T37" fmla="*/ 12 h 876"/>
                            <a:gd name="T38" fmla="*/ 10 w 460"/>
                            <a:gd name="T39" fmla="*/ 5 h 876"/>
                            <a:gd name="T40" fmla="*/ 26 w 460"/>
                            <a:gd name="T41" fmla="*/ 2 h 876"/>
                            <a:gd name="T42" fmla="*/ 51 w 460"/>
                            <a:gd name="T43" fmla="*/ 0 h 876"/>
                            <a:gd name="T44" fmla="*/ 76 w 460"/>
                            <a:gd name="T45" fmla="*/ 2 h 876"/>
                            <a:gd name="T46" fmla="*/ 92 w 460"/>
                            <a:gd name="T47" fmla="*/ 5 h 876"/>
                            <a:gd name="T48" fmla="*/ 100 w 460"/>
                            <a:gd name="T49" fmla="*/ 12 h 876"/>
                            <a:gd name="T50" fmla="*/ 102 w 460"/>
                            <a:gd name="T51" fmla="*/ 21 h 876"/>
                            <a:gd name="T52" fmla="*/ 314 w 460"/>
                            <a:gd name="T53" fmla="*/ 296 h 876"/>
                            <a:gd name="T54" fmla="*/ 325 w 460"/>
                            <a:gd name="T55" fmla="*/ 285 h 876"/>
                            <a:gd name="T56" fmla="*/ 338 w 460"/>
                            <a:gd name="T57" fmla="*/ 279 h 876"/>
                            <a:gd name="T58" fmla="*/ 356 w 460"/>
                            <a:gd name="T59" fmla="*/ 275 h 876"/>
                            <a:gd name="T60" fmla="*/ 382 w 460"/>
                            <a:gd name="T61" fmla="*/ 274 h 876"/>
                            <a:gd name="T62" fmla="*/ 408 w 460"/>
                            <a:gd name="T63" fmla="*/ 275 h 876"/>
                            <a:gd name="T64" fmla="*/ 425 w 460"/>
                            <a:gd name="T65" fmla="*/ 277 h 876"/>
                            <a:gd name="T66" fmla="*/ 435 w 460"/>
                            <a:gd name="T67" fmla="*/ 284 h 876"/>
                            <a:gd name="T68" fmla="*/ 438 w 460"/>
                            <a:gd name="T69" fmla="*/ 292 h 876"/>
                            <a:gd name="T70" fmla="*/ 433 w 460"/>
                            <a:gd name="T71" fmla="*/ 307 h 876"/>
                            <a:gd name="T72" fmla="*/ 420 w 460"/>
                            <a:gd name="T73" fmla="*/ 325 h 876"/>
                            <a:gd name="T74" fmla="*/ 445 w 460"/>
                            <a:gd name="T75" fmla="*/ 827 h 876"/>
                            <a:gd name="T76" fmla="*/ 456 w 460"/>
                            <a:gd name="T77" fmla="*/ 844 h 876"/>
                            <a:gd name="T78" fmla="*/ 460 w 460"/>
                            <a:gd name="T79" fmla="*/ 855 h 8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60" h="876">
                              <a:moveTo>
                                <a:pt x="460" y="855"/>
                              </a:moveTo>
                              <a:lnTo>
                                <a:pt x="460" y="860"/>
                              </a:lnTo>
                              <a:lnTo>
                                <a:pt x="457" y="864"/>
                              </a:lnTo>
                              <a:lnTo>
                                <a:pt x="454" y="868"/>
                              </a:lnTo>
                              <a:lnTo>
                                <a:pt x="449" y="871"/>
                              </a:lnTo>
                              <a:lnTo>
                                <a:pt x="441" y="874"/>
                              </a:lnTo>
                              <a:lnTo>
                                <a:pt x="432" y="875"/>
                              </a:lnTo>
                              <a:lnTo>
                                <a:pt x="421" y="876"/>
                              </a:lnTo>
                              <a:lnTo>
                                <a:pt x="405" y="876"/>
                              </a:lnTo>
                              <a:lnTo>
                                <a:pt x="390" y="876"/>
                              </a:lnTo>
                              <a:lnTo>
                                <a:pt x="378" y="875"/>
                              </a:lnTo>
                              <a:lnTo>
                                <a:pt x="368" y="874"/>
                              </a:lnTo>
                              <a:lnTo>
                                <a:pt x="360" y="871"/>
                              </a:lnTo>
                              <a:lnTo>
                                <a:pt x="353" y="869"/>
                              </a:lnTo>
                              <a:lnTo>
                                <a:pt x="347" y="866"/>
                              </a:lnTo>
                              <a:lnTo>
                                <a:pt x="343" y="861"/>
                              </a:lnTo>
                              <a:lnTo>
                                <a:pt x="339" y="855"/>
                              </a:lnTo>
                              <a:lnTo>
                                <a:pt x="102" y="544"/>
                              </a:lnTo>
                              <a:lnTo>
                                <a:pt x="102" y="857"/>
                              </a:lnTo>
                              <a:lnTo>
                                <a:pt x="102" y="861"/>
                              </a:lnTo>
                              <a:lnTo>
                                <a:pt x="100" y="864"/>
                              </a:lnTo>
                              <a:lnTo>
                                <a:pt x="96" y="868"/>
                              </a:lnTo>
                              <a:lnTo>
                                <a:pt x="92" y="871"/>
                              </a:lnTo>
                              <a:lnTo>
                                <a:pt x="85" y="874"/>
                              </a:lnTo>
                              <a:lnTo>
                                <a:pt x="76" y="875"/>
                              </a:lnTo>
                              <a:lnTo>
                                <a:pt x="65" y="876"/>
                              </a:lnTo>
                              <a:lnTo>
                                <a:pt x="51" y="876"/>
                              </a:lnTo>
                              <a:lnTo>
                                <a:pt x="37" y="876"/>
                              </a:lnTo>
                              <a:lnTo>
                                <a:pt x="26" y="875"/>
                              </a:lnTo>
                              <a:lnTo>
                                <a:pt x="17" y="872"/>
                              </a:lnTo>
                              <a:lnTo>
                                <a:pt x="10" y="871"/>
                              </a:lnTo>
                              <a:lnTo>
                                <a:pt x="5" y="868"/>
                              </a:lnTo>
                              <a:lnTo>
                                <a:pt x="2" y="864"/>
                              </a:lnTo>
                              <a:lnTo>
                                <a:pt x="0" y="861"/>
                              </a:lnTo>
                              <a:lnTo>
                                <a:pt x="0" y="857"/>
                              </a:lnTo>
                              <a:lnTo>
                                <a:pt x="0" y="21"/>
                              </a:lnTo>
                              <a:lnTo>
                                <a:pt x="0" y="16"/>
                              </a:lnTo>
                              <a:lnTo>
                                <a:pt x="2" y="12"/>
                              </a:lnTo>
                              <a:lnTo>
                                <a:pt x="5" y="8"/>
                              </a:lnTo>
                              <a:lnTo>
                                <a:pt x="10" y="5"/>
                              </a:lnTo>
                              <a:lnTo>
                                <a:pt x="17" y="4"/>
                              </a:lnTo>
                              <a:lnTo>
                                <a:pt x="26" y="2"/>
                              </a:lnTo>
                              <a:lnTo>
                                <a:pt x="37" y="0"/>
                              </a:lnTo>
                              <a:lnTo>
                                <a:pt x="51" y="0"/>
                              </a:lnTo>
                              <a:lnTo>
                                <a:pt x="65" y="0"/>
                              </a:lnTo>
                              <a:lnTo>
                                <a:pt x="76" y="2"/>
                              </a:lnTo>
                              <a:lnTo>
                                <a:pt x="85" y="4"/>
                              </a:lnTo>
                              <a:lnTo>
                                <a:pt x="92" y="5"/>
                              </a:lnTo>
                              <a:lnTo>
                                <a:pt x="96" y="8"/>
                              </a:lnTo>
                              <a:lnTo>
                                <a:pt x="100" y="12"/>
                              </a:lnTo>
                              <a:lnTo>
                                <a:pt x="102" y="16"/>
                              </a:lnTo>
                              <a:lnTo>
                                <a:pt x="102" y="21"/>
                              </a:lnTo>
                              <a:lnTo>
                                <a:pt x="102" y="529"/>
                              </a:lnTo>
                              <a:lnTo>
                                <a:pt x="314" y="296"/>
                              </a:lnTo>
                              <a:lnTo>
                                <a:pt x="319" y="290"/>
                              </a:lnTo>
                              <a:lnTo>
                                <a:pt x="325" y="285"/>
                              </a:lnTo>
                              <a:lnTo>
                                <a:pt x="331" y="282"/>
                              </a:lnTo>
                              <a:lnTo>
                                <a:pt x="338" y="279"/>
                              </a:lnTo>
                              <a:lnTo>
                                <a:pt x="347" y="276"/>
                              </a:lnTo>
                              <a:lnTo>
                                <a:pt x="356" y="275"/>
                              </a:lnTo>
                              <a:lnTo>
                                <a:pt x="368" y="274"/>
                              </a:lnTo>
                              <a:lnTo>
                                <a:pt x="382" y="274"/>
                              </a:lnTo>
                              <a:lnTo>
                                <a:pt x="396" y="274"/>
                              </a:lnTo>
                              <a:lnTo>
                                <a:pt x="408" y="275"/>
                              </a:lnTo>
                              <a:lnTo>
                                <a:pt x="418" y="276"/>
                              </a:lnTo>
                              <a:lnTo>
                                <a:pt x="425" y="277"/>
                              </a:lnTo>
                              <a:lnTo>
                                <a:pt x="431" y="281"/>
                              </a:lnTo>
                              <a:lnTo>
                                <a:pt x="435" y="284"/>
                              </a:lnTo>
                              <a:lnTo>
                                <a:pt x="437" y="288"/>
                              </a:lnTo>
                              <a:lnTo>
                                <a:pt x="438" y="292"/>
                              </a:lnTo>
                              <a:lnTo>
                                <a:pt x="437" y="300"/>
                              </a:lnTo>
                              <a:lnTo>
                                <a:pt x="433" y="307"/>
                              </a:lnTo>
                              <a:lnTo>
                                <a:pt x="428" y="316"/>
                              </a:lnTo>
                              <a:lnTo>
                                <a:pt x="420" y="325"/>
                              </a:lnTo>
                              <a:lnTo>
                                <a:pt x="217" y="529"/>
                              </a:lnTo>
                              <a:lnTo>
                                <a:pt x="445" y="827"/>
                              </a:lnTo>
                              <a:lnTo>
                                <a:pt x="452" y="836"/>
                              </a:lnTo>
                              <a:lnTo>
                                <a:pt x="456" y="844"/>
                              </a:lnTo>
                              <a:lnTo>
                                <a:pt x="460" y="850"/>
                              </a:lnTo>
                              <a:lnTo>
                                <a:pt x="460" y="8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130"/>
                      <wps:cNvSpPr>
                        <a:spLocks noEditPoints="1"/>
                      </wps:cNvSpPr>
                      <wps:spPr bwMode="auto">
                        <a:xfrm>
                          <a:off x="1964055" y="177165"/>
                          <a:ext cx="88900" cy="98425"/>
                        </a:xfrm>
                        <a:custGeom>
                          <a:avLst/>
                          <a:gdLst>
                            <a:gd name="T0" fmla="*/ 558 w 560"/>
                            <a:gd name="T1" fmla="*/ 353 h 619"/>
                            <a:gd name="T2" fmla="*/ 546 w 560"/>
                            <a:gd name="T3" fmla="*/ 416 h 619"/>
                            <a:gd name="T4" fmla="*/ 526 w 560"/>
                            <a:gd name="T5" fmla="*/ 472 h 619"/>
                            <a:gd name="T6" fmla="*/ 496 w 560"/>
                            <a:gd name="T7" fmla="*/ 520 h 619"/>
                            <a:gd name="T8" fmla="*/ 459 w 560"/>
                            <a:gd name="T9" fmla="*/ 560 h 619"/>
                            <a:gd name="T10" fmla="*/ 411 w 560"/>
                            <a:gd name="T11" fmla="*/ 589 h 619"/>
                            <a:gd name="T12" fmla="*/ 356 w 560"/>
                            <a:gd name="T13" fmla="*/ 610 h 619"/>
                            <a:gd name="T14" fmla="*/ 291 w 560"/>
                            <a:gd name="T15" fmla="*/ 619 h 619"/>
                            <a:gd name="T16" fmla="*/ 224 w 560"/>
                            <a:gd name="T17" fmla="*/ 617 h 619"/>
                            <a:gd name="T18" fmla="*/ 166 w 560"/>
                            <a:gd name="T19" fmla="*/ 603 h 619"/>
                            <a:gd name="T20" fmla="*/ 116 w 560"/>
                            <a:gd name="T21" fmla="*/ 580 h 619"/>
                            <a:gd name="T22" fmla="*/ 77 w 560"/>
                            <a:gd name="T23" fmla="*/ 548 h 619"/>
                            <a:gd name="T24" fmla="*/ 44 w 560"/>
                            <a:gd name="T25" fmla="*/ 506 h 619"/>
                            <a:gd name="T26" fmla="*/ 21 w 560"/>
                            <a:gd name="T27" fmla="*/ 456 h 619"/>
                            <a:gd name="T28" fmla="*/ 6 w 560"/>
                            <a:gd name="T29" fmla="*/ 398 h 619"/>
                            <a:gd name="T30" fmla="*/ 0 w 560"/>
                            <a:gd name="T31" fmla="*/ 297 h 619"/>
                            <a:gd name="T32" fmla="*/ 6 w 560"/>
                            <a:gd name="T33" fmla="*/ 234 h 619"/>
                            <a:gd name="T34" fmla="*/ 22 w 560"/>
                            <a:gd name="T35" fmla="*/ 174 h 619"/>
                            <a:gd name="T36" fmla="*/ 46 w 560"/>
                            <a:gd name="T37" fmla="*/ 122 h 619"/>
                            <a:gd name="T38" fmla="*/ 80 w 560"/>
                            <a:gd name="T39" fmla="*/ 79 h 619"/>
                            <a:gd name="T40" fmla="*/ 122 w 560"/>
                            <a:gd name="T41" fmla="*/ 43 h 619"/>
                            <a:gd name="T42" fmla="*/ 174 w 560"/>
                            <a:gd name="T43" fmla="*/ 18 h 619"/>
                            <a:gd name="T44" fmla="*/ 234 w 560"/>
                            <a:gd name="T45" fmla="*/ 3 h 619"/>
                            <a:gd name="T46" fmla="*/ 302 w 560"/>
                            <a:gd name="T47" fmla="*/ 1 h 619"/>
                            <a:gd name="T48" fmla="*/ 365 w 560"/>
                            <a:gd name="T49" fmla="*/ 8 h 619"/>
                            <a:gd name="T50" fmla="*/ 418 w 560"/>
                            <a:gd name="T51" fmla="*/ 26 h 619"/>
                            <a:gd name="T52" fmla="*/ 464 w 560"/>
                            <a:gd name="T53" fmla="*/ 53 h 619"/>
                            <a:gd name="T54" fmla="*/ 500 w 560"/>
                            <a:gd name="T55" fmla="*/ 91 h 619"/>
                            <a:gd name="T56" fmla="*/ 527 w 560"/>
                            <a:gd name="T57" fmla="*/ 137 h 619"/>
                            <a:gd name="T58" fmla="*/ 546 w 560"/>
                            <a:gd name="T59" fmla="*/ 191 h 619"/>
                            <a:gd name="T60" fmla="*/ 559 w 560"/>
                            <a:gd name="T61" fmla="*/ 269 h 619"/>
                            <a:gd name="T62" fmla="*/ 450 w 560"/>
                            <a:gd name="T63" fmla="*/ 267 h 619"/>
                            <a:gd name="T64" fmla="*/ 432 w 560"/>
                            <a:gd name="T65" fmla="*/ 186 h 619"/>
                            <a:gd name="T66" fmla="*/ 405 w 560"/>
                            <a:gd name="T67" fmla="*/ 138 h 619"/>
                            <a:gd name="T68" fmla="*/ 364 w 560"/>
                            <a:gd name="T69" fmla="*/ 105 h 619"/>
                            <a:gd name="T70" fmla="*/ 326 w 560"/>
                            <a:gd name="T71" fmla="*/ 91 h 619"/>
                            <a:gd name="T72" fmla="*/ 281 w 560"/>
                            <a:gd name="T73" fmla="*/ 87 h 619"/>
                            <a:gd name="T74" fmla="*/ 220 w 560"/>
                            <a:gd name="T75" fmla="*/ 96 h 619"/>
                            <a:gd name="T76" fmla="*/ 173 w 560"/>
                            <a:gd name="T77" fmla="*/ 122 h 619"/>
                            <a:gd name="T78" fmla="*/ 149 w 560"/>
                            <a:gd name="T79" fmla="*/ 149 h 619"/>
                            <a:gd name="T80" fmla="*/ 118 w 560"/>
                            <a:gd name="T81" fmla="*/ 219 h 619"/>
                            <a:gd name="T82" fmla="*/ 107 w 560"/>
                            <a:gd name="T83" fmla="*/ 308 h 619"/>
                            <a:gd name="T84" fmla="*/ 115 w 560"/>
                            <a:gd name="T85" fmla="*/ 395 h 619"/>
                            <a:gd name="T86" fmla="*/ 144 w 560"/>
                            <a:gd name="T87" fmla="*/ 466 h 619"/>
                            <a:gd name="T88" fmla="*/ 166 w 560"/>
                            <a:gd name="T89" fmla="*/ 493 h 619"/>
                            <a:gd name="T90" fmla="*/ 214 w 560"/>
                            <a:gd name="T91" fmla="*/ 522 h 619"/>
                            <a:gd name="T92" fmla="*/ 255 w 560"/>
                            <a:gd name="T93" fmla="*/ 531 h 619"/>
                            <a:gd name="T94" fmla="*/ 321 w 560"/>
                            <a:gd name="T95" fmla="*/ 528 h 619"/>
                            <a:gd name="T96" fmla="*/ 356 w 560"/>
                            <a:gd name="T97" fmla="*/ 515 h 619"/>
                            <a:gd name="T98" fmla="*/ 410 w 560"/>
                            <a:gd name="T99" fmla="*/ 470 h 619"/>
                            <a:gd name="T100" fmla="*/ 442 w 560"/>
                            <a:gd name="T101" fmla="*/ 400 h 619"/>
                            <a:gd name="T102" fmla="*/ 452 w 560"/>
                            <a:gd name="T103" fmla="*/ 310 h 6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560" h="619">
                              <a:moveTo>
                                <a:pt x="560" y="303"/>
                              </a:moveTo>
                              <a:lnTo>
                                <a:pt x="560" y="320"/>
                              </a:lnTo>
                              <a:lnTo>
                                <a:pt x="559" y="337"/>
                              </a:lnTo>
                              <a:lnTo>
                                <a:pt x="558" y="353"/>
                              </a:lnTo>
                              <a:lnTo>
                                <a:pt x="555" y="369"/>
                              </a:lnTo>
                              <a:lnTo>
                                <a:pt x="553" y="385"/>
                              </a:lnTo>
                              <a:lnTo>
                                <a:pt x="550" y="401"/>
                              </a:lnTo>
                              <a:lnTo>
                                <a:pt x="546" y="416"/>
                              </a:lnTo>
                              <a:lnTo>
                                <a:pt x="542" y="431"/>
                              </a:lnTo>
                              <a:lnTo>
                                <a:pt x="537" y="444"/>
                              </a:lnTo>
                              <a:lnTo>
                                <a:pt x="532" y="458"/>
                              </a:lnTo>
                              <a:lnTo>
                                <a:pt x="526" y="472"/>
                              </a:lnTo>
                              <a:lnTo>
                                <a:pt x="519" y="484"/>
                              </a:lnTo>
                              <a:lnTo>
                                <a:pt x="512" y="497"/>
                              </a:lnTo>
                              <a:lnTo>
                                <a:pt x="504" y="508"/>
                              </a:lnTo>
                              <a:lnTo>
                                <a:pt x="496" y="520"/>
                              </a:lnTo>
                              <a:lnTo>
                                <a:pt x="489" y="530"/>
                              </a:lnTo>
                              <a:lnTo>
                                <a:pt x="478" y="540"/>
                              </a:lnTo>
                              <a:lnTo>
                                <a:pt x="469" y="550"/>
                              </a:lnTo>
                              <a:lnTo>
                                <a:pt x="459" y="560"/>
                              </a:lnTo>
                              <a:lnTo>
                                <a:pt x="448" y="568"/>
                              </a:lnTo>
                              <a:lnTo>
                                <a:pt x="436" y="576"/>
                              </a:lnTo>
                              <a:lnTo>
                                <a:pt x="424" y="582"/>
                              </a:lnTo>
                              <a:lnTo>
                                <a:pt x="411" y="589"/>
                              </a:lnTo>
                              <a:lnTo>
                                <a:pt x="398" y="596"/>
                              </a:lnTo>
                              <a:lnTo>
                                <a:pt x="384" y="601"/>
                              </a:lnTo>
                              <a:lnTo>
                                <a:pt x="371" y="606"/>
                              </a:lnTo>
                              <a:lnTo>
                                <a:pt x="356" y="610"/>
                              </a:lnTo>
                              <a:lnTo>
                                <a:pt x="340" y="613"/>
                              </a:lnTo>
                              <a:lnTo>
                                <a:pt x="324" y="615"/>
                              </a:lnTo>
                              <a:lnTo>
                                <a:pt x="308" y="618"/>
                              </a:lnTo>
                              <a:lnTo>
                                <a:pt x="291" y="619"/>
                              </a:lnTo>
                              <a:lnTo>
                                <a:pt x="273" y="619"/>
                              </a:lnTo>
                              <a:lnTo>
                                <a:pt x="256" y="619"/>
                              </a:lnTo>
                              <a:lnTo>
                                <a:pt x="240" y="618"/>
                              </a:lnTo>
                              <a:lnTo>
                                <a:pt x="224" y="617"/>
                              </a:lnTo>
                              <a:lnTo>
                                <a:pt x="208" y="614"/>
                              </a:lnTo>
                              <a:lnTo>
                                <a:pt x="194" y="611"/>
                              </a:lnTo>
                              <a:lnTo>
                                <a:pt x="180" y="607"/>
                              </a:lnTo>
                              <a:lnTo>
                                <a:pt x="166" y="603"/>
                              </a:lnTo>
                              <a:lnTo>
                                <a:pt x="153" y="598"/>
                              </a:lnTo>
                              <a:lnTo>
                                <a:pt x="140" y="593"/>
                              </a:lnTo>
                              <a:lnTo>
                                <a:pt x="129" y="587"/>
                              </a:lnTo>
                              <a:lnTo>
                                <a:pt x="116" y="580"/>
                              </a:lnTo>
                              <a:lnTo>
                                <a:pt x="106" y="573"/>
                              </a:lnTo>
                              <a:lnTo>
                                <a:pt x="95" y="565"/>
                              </a:lnTo>
                              <a:lnTo>
                                <a:pt x="86" y="557"/>
                              </a:lnTo>
                              <a:lnTo>
                                <a:pt x="77" y="548"/>
                              </a:lnTo>
                              <a:lnTo>
                                <a:pt x="68" y="538"/>
                              </a:lnTo>
                              <a:lnTo>
                                <a:pt x="59" y="528"/>
                              </a:lnTo>
                              <a:lnTo>
                                <a:pt x="52" y="517"/>
                              </a:lnTo>
                              <a:lnTo>
                                <a:pt x="44" y="506"/>
                              </a:lnTo>
                              <a:lnTo>
                                <a:pt x="37" y="495"/>
                              </a:lnTo>
                              <a:lnTo>
                                <a:pt x="31" y="482"/>
                              </a:lnTo>
                              <a:lnTo>
                                <a:pt x="26" y="470"/>
                              </a:lnTo>
                              <a:lnTo>
                                <a:pt x="21" y="456"/>
                              </a:lnTo>
                              <a:lnTo>
                                <a:pt x="17" y="442"/>
                              </a:lnTo>
                              <a:lnTo>
                                <a:pt x="12" y="429"/>
                              </a:lnTo>
                              <a:lnTo>
                                <a:pt x="9" y="414"/>
                              </a:lnTo>
                              <a:lnTo>
                                <a:pt x="6" y="398"/>
                              </a:lnTo>
                              <a:lnTo>
                                <a:pt x="4" y="383"/>
                              </a:lnTo>
                              <a:lnTo>
                                <a:pt x="1" y="350"/>
                              </a:lnTo>
                              <a:lnTo>
                                <a:pt x="0" y="315"/>
                              </a:lnTo>
                              <a:lnTo>
                                <a:pt x="0" y="297"/>
                              </a:lnTo>
                              <a:lnTo>
                                <a:pt x="1" y="281"/>
                              </a:lnTo>
                              <a:lnTo>
                                <a:pt x="2" y="264"/>
                              </a:lnTo>
                              <a:lnTo>
                                <a:pt x="4" y="248"/>
                              </a:lnTo>
                              <a:lnTo>
                                <a:pt x="6" y="234"/>
                              </a:lnTo>
                              <a:lnTo>
                                <a:pt x="10" y="218"/>
                              </a:lnTo>
                              <a:lnTo>
                                <a:pt x="13" y="203"/>
                              </a:lnTo>
                              <a:lnTo>
                                <a:pt x="18" y="188"/>
                              </a:lnTo>
                              <a:lnTo>
                                <a:pt x="22" y="174"/>
                              </a:lnTo>
                              <a:lnTo>
                                <a:pt x="27" y="161"/>
                              </a:lnTo>
                              <a:lnTo>
                                <a:pt x="34" y="147"/>
                              </a:lnTo>
                              <a:lnTo>
                                <a:pt x="39" y="134"/>
                              </a:lnTo>
                              <a:lnTo>
                                <a:pt x="46" y="122"/>
                              </a:lnTo>
                              <a:lnTo>
                                <a:pt x="54" y="110"/>
                              </a:lnTo>
                              <a:lnTo>
                                <a:pt x="62" y="99"/>
                              </a:lnTo>
                              <a:lnTo>
                                <a:pt x="71" y="89"/>
                              </a:lnTo>
                              <a:lnTo>
                                <a:pt x="80" y="79"/>
                              </a:lnTo>
                              <a:lnTo>
                                <a:pt x="90" y="68"/>
                              </a:lnTo>
                              <a:lnTo>
                                <a:pt x="101" y="59"/>
                              </a:lnTo>
                              <a:lnTo>
                                <a:pt x="111" y="51"/>
                              </a:lnTo>
                              <a:lnTo>
                                <a:pt x="122" y="43"/>
                              </a:lnTo>
                              <a:lnTo>
                                <a:pt x="135" y="36"/>
                              </a:lnTo>
                              <a:lnTo>
                                <a:pt x="147" y="30"/>
                              </a:lnTo>
                              <a:lnTo>
                                <a:pt x="161" y="24"/>
                              </a:lnTo>
                              <a:lnTo>
                                <a:pt x="174" y="18"/>
                              </a:lnTo>
                              <a:lnTo>
                                <a:pt x="188" y="14"/>
                              </a:lnTo>
                              <a:lnTo>
                                <a:pt x="203" y="9"/>
                              </a:lnTo>
                              <a:lnTo>
                                <a:pt x="219" y="6"/>
                              </a:lnTo>
                              <a:lnTo>
                                <a:pt x="234" y="3"/>
                              </a:lnTo>
                              <a:lnTo>
                                <a:pt x="250" y="2"/>
                              </a:lnTo>
                              <a:lnTo>
                                <a:pt x="267" y="1"/>
                              </a:lnTo>
                              <a:lnTo>
                                <a:pt x="285" y="0"/>
                              </a:lnTo>
                              <a:lnTo>
                                <a:pt x="302" y="1"/>
                              </a:lnTo>
                              <a:lnTo>
                                <a:pt x="318" y="1"/>
                              </a:lnTo>
                              <a:lnTo>
                                <a:pt x="334" y="3"/>
                              </a:lnTo>
                              <a:lnTo>
                                <a:pt x="350" y="6"/>
                              </a:lnTo>
                              <a:lnTo>
                                <a:pt x="365" y="8"/>
                              </a:lnTo>
                              <a:lnTo>
                                <a:pt x="379" y="11"/>
                              </a:lnTo>
                              <a:lnTo>
                                <a:pt x="392" y="16"/>
                              </a:lnTo>
                              <a:lnTo>
                                <a:pt x="406" y="20"/>
                              </a:lnTo>
                              <a:lnTo>
                                <a:pt x="418" y="26"/>
                              </a:lnTo>
                              <a:lnTo>
                                <a:pt x="431" y="32"/>
                              </a:lnTo>
                              <a:lnTo>
                                <a:pt x="442" y="39"/>
                              </a:lnTo>
                              <a:lnTo>
                                <a:pt x="453" y="47"/>
                              </a:lnTo>
                              <a:lnTo>
                                <a:pt x="464" y="53"/>
                              </a:lnTo>
                              <a:lnTo>
                                <a:pt x="473" y="63"/>
                              </a:lnTo>
                              <a:lnTo>
                                <a:pt x="483" y="72"/>
                              </a:lnTo>
                              <a:lnTo>
                                <a:pt x="491" y="81"/>
                              </a:lnTo>
                              <a:lnTo>
                                <a:pt x="500" y="91"/>
                              </a:lnTo>
                              <a:lnTo>
                                <a:pt x="508" y="101"/>
                              </a:lnTo>
                              <a:lnTo>
                                <a:pt x="515" y="113"/>
                              </a:lnTo>
                              <a:lnTo>
                                <a:pt x="521" y="124"/>
                              </a:lnTo>
                              <a:lnTo>
                                <a:pt x="527" y="137"/>
                              </a:lnTo>
                              <a:lnTo>
                                <a:pt x="533" y="149"/>
                              </a:lnTo>
                              <a:lnTo>
                                <a:pt x="538" y="163"/>
                              </a:lnTo>
                              <a:lnTo>
                                <a:pt x="543" y="177"/>
                              </a:lnTo>
                              <a:lnTo>
                                <a:pt x="546" y="191"/>
                              </a:lnTo>
                              <a:lnTo>
                                <a:pt x="550" y="206"/>
                              </a:lnTo>
                              <a:lnTo>
                                <a:pt x="553" y="221"/>
                              </a:lnTo>
                              <a:lnTo>
                                <a:pt x="555" y="237"/>
                              </a:lnTo>
                              <a:lnTo>
                                <a:pt x="559" y="269"/>
                              </a:lnTo>
                              <a:lnTo>
                                <a:pt x="560" y="303"/>
                              </a:lnTo>
                              <a:close/>
                              <a:moveTo>
                                <a:pt x="452" y="310"/>
                              </a:moveTo>
                              <a:lnTo>
                                <a:pt x="451" y="288"/>
                              </a:lnTo>
                              <a:lnTo>
                                <a:pt x="450" y="267"/>
                              </a:lnTo>
                              <a:lnTo>
                                <a:pt x="447" y="245"/>
                              </a:lnTo>
                              <a:lnTo>
                                <a:pt x="443" y="224"/>
                              </a:lnTo>
                              <a:lnTo>
                                <a:pt x="439" y="204"/>
                              </a:lnTo>
                              <a:lnTo>
                                <a:pt x="432" y="186"/>
                              </a:lnTo>
                              <a:lnTo>
                                <a:pt x="424" y="169"/>
                              </a:lnTo>
                              <a:lnTo>
                                <a:pt x="416" y="153"/>
                              </a:lnTo>
                              <a:lnTo>
                                <a:pt x="410" y="146"/>
                              </a:lnTo>
                              <a:lnTo>
                                <a:pt x="405" y="138"/>
                              </a:lnTo>
                              <a:lnTo>
                                <a:pt x="399" y="132"/>
                              </a:lnTo>
                              <a:lnTo>
                                <a:pt x="393" y="125"/>
                              </a:lnTo>
                              <a:lnTo>
                                <a:pt x="379" y="114"/>
                              </a:lnTo>
                              <a:lnTo>
                                <a:pt x="364" y="105"/>
                              </a:lnTo>
                              <a:lnTo>
                                <a:pt x="355" y="100"/>
                              </a:lnTo>
                              <a:lnTo>
                                <a:pt x="346" y="97"/>
                              </a:lnTo>
                              <a:lnTo>
                                <a:pt x="337" y="93"/>
                              </a:lnTo>
                              <a:lnTo>
                                <a:pt x="326" y="91"/>
                              </a:lnTo>
                              <a:lnTo>
                                <a:pt x="315" y="89"/>
                              </a:lnTo>
                              <a:lnTo>
                                <a:pt x="305" y="88"/>
                              </a:lnTo>
                              <a:lnTo>
                                <a:pt x="293" y="87"/>
                              </a:lnTo>
                              <a:lnTo>
                                <a:pt x="281" y="87"/>
                              </a:lnTo>
                              <a:lnTo>
                                <a:pt x="259" y="88"/>
                              </a:lnTo>
                              <a:lnTo>
                                <a:pt x="239" y="91"/>
                              </a:lnTo>
                              <a:lnTo>
                                <a:pt x="229" y="93"/>
                              </a:lnTo>
                              <a:lnTo>
                                <a:pt x="220" y="96"/>
                              </a:lnTo>
                              <a:lnTo>
                                <a:pt x="211" y="99"/>
                              </a:lnTo>
                              <a:lnTo>
                                <a:pt x="203" y="103"/>
                              </a:lnTo>
                              <a:lnTo>
                                <a:pt x="187" y="112"/>
                              </a:lnTo>
                              <a:lnTo>
                                <a:pt x="173" y="122"/>
                              </a:lnTo>
                              <a:lnTo>
                                <a:pt x="166" y="129"/>
                              </a:lnTo>
                              <a:lnTo>
                                <a:pt x="161" y="134"/>
                              </a:lnTo>
                              <a:lnTo>
                                <a:pt x="154" y="141"/>
                              </a:lnTo>
                              <a:lnTo>
                                <a:pt x="149" y="149"/>
                              </a:lnTo>
                              <a:lnTo>
                                <a:pt x="139" y="164"/>
                              </a:lnTo>
                              <a:lnTo>
                                <a:pt x="130" y="181"/>
                              </a:lnTo>
                              <a:lnTo>
                                <a:pt x="123" y="199"/>
                              </a:lnTo>
                              <a:lnTo>
                                <a:pt x="118" y="219"/>
                              </a:lnTo>
                              <a:lnTo>
                                <a:pt x="113" y="240"/>
                              </a:lnTo>
                              <a:lnTo>
                                <a:pt x="110" y="262"/>
                              </a:lnTo>
                              <a:lnTo>
                                <a:pt x="109" y="285"/>
                              </a:lnTo>
                              <a:lnTo>
                                <a:pt x="107" y="308"/>
                              </a:lnTo>
                              <a:lnTo>
                                <a:pt x="107" y="330"/>
                              </a:lnTo>
                              <a:lnTo>
                                <a:pt x="110" y="353"/>
                              </a:lnTo>
                              <a:lnTo>
                                <a:pt x="112" y="374"/>
                              </a:lnTo>
                              <a:lnTo>
                                <a:pt x="115" y="395"/>
                              </a:lnTo>
                              <a:lnTo>
                                <a:pt x="121" y="415"/>
                              </a:lnTo>
                              <a:lnTo>
                                <a:pt x="127" y="433"/>
                              </a:lnTo>
                              <a:lnTo>
                                <a:pt x="135" y="450"/>
                              </a:lnTo>
                              <a:lnTo>
                                <a:pt x="144" y="466"/>
                              </a:lnTo>
                              <a:lnTo>
                                <a:pt x="149" y="473"/>
                              </a:lnTo>
                              <a:lnTo>
                                <a:pt x="154" y="480"/>
                              </a:lnTo>
                              <a:lnTo>
                                <a:pt x="161" y="487"/>
                              </a:lnTo>
                              <a:lnTo>
                                <a:pt x="166" y="493"/>
                              </a:lnTo>
                              <a:lnTo>
                                <a:pt x="181" y="505"/>
                              </a:lnTo>
                              <a:lnTo>
                                <a:pt x="196" y="514"/>
                              </a:lnTo>
                              <a:lnTo>
                                <a:pt x="205" y="519"/>
                              </a:lnTo>
                              <a:lnTo>
                                <a:pt x="214" y="522"/>
                              </a:lnTo>
                              <a:lnTo>
                                <a:pt x="223" y="525"/>
                              </a:lnTo>
                              <a:lnTo>
                                <a:pt x="233" y="528"/>
                              </a:lnTo>
                              <a:lnTo>
                                <a:pt x="244" y="530"/>
                              </a:lnTo>
                              <a:lnTo>
                                <a:pt x="255" y="531"/>
                              </a:lnTo>
                              <a:lnTo>
                                <a:pt x="266" y="531"/>
                              </a:lnTo>
                              <a:lnTo>
                                <a:pt x="279" y="532"/>
                              </a:lnTo>
                              <a:lnTo>
                                <a:pt x="300" y="531"/>
                              </a:lnTo>
                              <a:lnTo>
                                <a:pt x="321" y="528"/>
                              </a:lnTo>
                              <a:lnTo>
                                <a:pt x="330" y="525"/>
                              </a:lnTo>
                              <a:lnTo>
                                <a:pt x="339" y="523"/>
                              </a:lnTo>
                              <a:lnTo>
                                <a:pt x="348" y="520"/>
                              </a:lnTo>
                              <a:lnTo>
                                <a:pt x="356" y="515"/>
                              </a:lnTo>
                              <a:lnTo>
                                <a:pt x="372" y="507"/>
                              </a:lnTo>
                              <a:lnTo>
                                <a:pt x="386" y="496"/>
                              </a:lnTo>
                              <a:lnTo>
                                <a:pt x="399" y="484"/>
                              </a:lnTo>
                              <a:lnTo>
                                <a:pt x="410" y="470"/>
                              </a:lnTo>
                              <a:lnTo>
                                <a:pt x="420" y="455"/>
                              </a:lnTo>
                              <a:lnTo>
                                <a:pt x="428" y="438"/>
                              </a:lnTo>
                              <a:lnTo>
                                <a:pt x="436" y="419"/>
                              </a:lnTo>
                              <a:lnTo>
                                <a:pt x="442" y="400"/>
                              </a:lnTo>
                              <a:lnTo>
                                <a:pt x="445" y="379"/>
                              </a:lnTo>
                              <a:lnTo>
                                <a:pt x="449" y="358"/>
                              </a:lnTo>
                              <a:lnTo>
                                <a:pt x="451" y="334"/>
                              </a:lnTo>
                              <a:lnTo>
                                <a:pt x="452" y="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Freeform 131"/>
                      <wps:cNvSpPr>
                        <a:spLocks/>
                      </wps:cNvSpPr>
                      <wps:spPr bwMode="auto">
                        <a:xfrm>
                          <a:off x="2072005" y="177165"/>
                          <a:ext cx="76835" cy="97155"/>
                        </a:xfrm>
                        <a:custGeom>
                          <a:avLst/>
                          <a:gdLst>
                            <a:gd name="T0" fmla="*/ 482 w 482"/>
                            <a:gd name="T1" fmla="*/ 596 h 611"/>
                            <a:gd name="T2" fmla="*/ 476 w 482"/>
                            <a:gd name="T3" fmla="*/ 603 h 611"/>
                            <a:gd name="T4" fmla="*/ 465 w 482"/>
                            <a:gd name="T5" fmla="*/ 609 h 611"/>
                            <a:gd name="T6" fmla="*/ 444 w 482"/>
                            <a:gd name="T7" fmla="*/ 611 h 611"/>
                            <a:gd name="T8" fmla="*/ 417 w 482"/>
                            <a:gd name="T9" fmla="*/ 611 h 611"/>
                            <a:gd name="T10" fmla="*/ 397 w 482"/>
                            <a:gd name="T11" fmla="*/ 607 h 611"/>
                            <a:gd name="T12" fmla="*/ 385 w 482"/>
                            <a:gd name="T13" fmla="*/ 603 h 611"/>
                            <a:gd name="T14" fmla="*/ 380 w 482"/>
                            <a:gd name="T15" fmla="*/ 596 h 611"/>
                            <a:gd name="T16" fmla="*/ 380 w 482"/>
                            <a:gd name="T17" fmla="*/ 262 h 611"/>
                            <a:gd name="T18" fmla="*/ 377 w 482"/>
                            <a:gd name="T19" fmla="*/ 219 h 611"/>
                            <a:gd name="T20" fmla="*/ 372 w 482"/>
                            <a:gd name="T21" fmla="*/ 185 h 611"/>
                            <a:gd name="T22" fmla="*/ 363 w 482"/>
                            <a:gd name="T23" fmla="*/ 157 h 611"/>
                            <a:gd name="T24" fmla="*/ 350 w 482"/>
                            <a:gd name="T25" fmla="*/ 133 h 611"/>
                            <a:gd name="T26" fmla="*/ 333 w 482"/>
                            <a:gd name="T27" fmla="*/ 115 h 611"/>
                            <a:gd name="T28" fmla="*/ 313 w 482"/>
                            <a:gd name="T29" fmla="*/ 101 h 611"/>
                            <a:gd name="T30" fmla="*/ 289 w 482"/>
                            <a:gd name="T31" fmla="*/ 92 h 611"/>
                            <a:gd name="T32" fmla="*/ 260 w 482"/>
                            <a:gd name="T33" fmla="*/ 90 h 611"/>
                            <a:gd name="T34" fmla="*/ 241 w 482"/>
                            <a:gd name="T35" fmla="*/ 91 h 611"/>
                            <a:gd name="T36" fmla="*/ 222 w 482"/>
                            <a:gd name="T37" fmla="*/ 97 h 611"/>
                            <a:gd name="T38" fmla="*/ 203 w 482"/>
                            <a:gd name="T39" fmla="*/ 105 h 611"/>
                            <a:gd name="T40" fmla="*/ 183 w 482"/>
                            <a:gd name="T41" fmla="*/ 117 h 611"/>
                            <a:gd name="T42" fmla="*/ 144 w 482"/>
                            <a:gd name="T43" fmla="*/ 152 h 611"/>
                            <a:gd name="T44" fmla="*/ 103 w 482"/>
                            <a:gd name="T45" fmla="*/ 198 h 611"/>
                            <a:gd name="T46" fmla="*/ 102 w 482"/>
                            <a:gd name="T47" fmla="*/ 596 h 611"/>
                            <a:gd name="T48" fmla="*/ 96 w 482"/>
                            <a:gd name="T49" fmla="*/ 603 h 611"/>
                            <a:gd name="T50" fmla="*/ 85 w 482"/>
                            <a:gd name="T51" fmla="*/ 609 h 611"/>
                            <a:gd name="T52" fmla="*/ 64 w 482"/>
                            <a:gd name="T53" fmla="*/ 611 h 611"/>
                            <a:gd name="T54" fmla="*/ 37 w 482"/>
                            <a:gd name="T55" fmla="*/ 611 h 611"/>
                            <a:gd name="T56" fmla="*/ 17 w 482"/>
                            <a:gd name="T57" fmla="*/ 607 h 611"/>
                            <a:gd name="T58" fmla="*/ 5 w 482"/>
                            <a:gd name="T59" fmla="*/ 603 h 611"/>
                            <a:gd name="T60" fmla="*/ 0 w 482"/>
                            <a:gd name="T61" fmla="*/ 596 h 611"/>
                            <a:gd name="T62" fmla="*/ 0 w 482"/>
                            <a:gd name="T63" fmla="*/ 28 h 611"/>
                            <a:gd name="T64" fmla="*/ 2 w 482"/>
                            <a:gd name="T65" fmla="*/ 19 h 611"/>
                            <a:gd name="T66" fmla="*/ 9 w 482"/>
                            <a:gd name="T67" fmla="*/ 14 h 611"/>
                            <a:gd name="T68" fmla="*/ 23 w 482"/>
                            <a:gd name="T69" fmla="*/ 10 h 611"/>
                            <a:gd name="T70" fmla="*/ 46 w 482"/>
                            <a:gd name="T71" fmla="*/ 9 h 611"/>
                            <a:gd name="T72" fmla="*/ 69 w 482"/>
                            <a:gd name="T73" fmla="*/ 10 h 611"/>
                            <a:gd name="T74" fmla="*/ 82 w 482"/>
                            <a:gd name="T75" fmla="*/ 14 h 611"/>
                            <a:gd name="T76" fmla="*/ 90 w 482"/>
                            <a:gd name="T77" fmla="*/ 19 h 611"/>
                            <a:gd name="T78" fmla="*/ 93 w 482"/>
                            <a:gd name="T79" fmla="*/ 28 h 611"/>
                            <a:gd name="T80" fmla="*/ 104 w 482"/>
                            <a:gd name="T81" fmla="*/ 90 h 611"/>
                            <a:gd name="T82" fmla="*/ 128 w 482"/>
                            <a:gd name="T83" fmla="*/ 67 h 611"/>
                            <a:gd name="T84" fmla="*/ 152 w 482"/>
                            <a:gd name="T85" fmla="*/ 48 h 611"/>
                            <a:gd name="T86" fmla="*/ 174 w 482"/>
                            <a:gd name="T87" fmla="*/ 32 h 611"/>
                            <a:gd name="T88" fmla="*/ 198 w 482"/>
                            <a:gd name="T89" fmla="*/ 19 h 611"/>
                            <a:gd name="T90" fmla="*/ 222 w 482"/>
                            <a:gd name="T91" fmla="*/ 10 h 611"/>
                            <a:gd name="T92" fmla="*/ 246 w 482"/>
                            <a:gd name="T93" fmla="*/ 3 h 611"/>
                            <a:gd name="T94" fmla="*/ 270 w 482"/>
                            <a:gd name="T95" fmla="*/ 1 h 611"/>
                            <a:gd name="T96" fmla="*/ 296 w 482"/>
                            <a:gd name="T97" fmla="*/ 1 h 611"/>
                            <a:gd name="T98" fmla="*/ 321 w 482"/>
                            <a:gd name="T99" fmla="*/ 3 h 611"/>
                            <a:gd name="T100" fmla="*/ 344 w 482"/>
                            <a:gd name="T101" fmla="*/ 8 h 611"/>
                            <a:gd name="T102" fmla="*/ 366 w 482"/>
                            <a:gd name="T103" fmla="*/ 15 h 611"/>
                            <a:gd name="T104" fmla="*/ 385 w 482"/>
                            <a:gd name="T105" fmla="*/ 24 h 611"/>
                            <a:gd name="T106" fmla="*/ 402 w 482"/>
                            <a:gd name="T107" fmla="*/ 35 h 611"/>
                            <a:gd name="T108" fmla="*/ 418 w 482"/>
                            <a:gd name="T109" fmla="*/ 48 h 611"/>
                            <a:gd name="T110" fmla="*/ 432 w 482"/>
                            <a:gd name="T111" fmla="*/ 63 h 611"/>
                            <a:gd name="T112" fmla="*/ 449 w 482"/>
                            <a:gd name="T113" fmla="*/ 87 h 611"/>
                            <a:gd name="T114" fmla="*/ 466 w 482"/>
                            <a:gd name="T115" fmla="*/ 124 h 611"/>
                            <a:gd name="T116" fmla="*/ 476 w 482"/>
                            <a:gd name="T117" fmla="*/ 167 h 611"/>
                            <a:gd name="T118" fmla="*/ 482 w 482"/>
                            <a:gd name="T119" fmla="*/ 219 h 611"/>
                            <a:gd name="T120" fmla="*/ 482 w 482"/>
                            <a:gd name="T121" fmla="*/ 592 h 6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82" h="611">
                              <a:moveTo>
                                <a:pt x="482" y="592"/>
                              </a:moveTo>
                              <a:lnTo>
                                <a:pt x="482" y="596"/>
                              </a:lnTo>
                              <a:lnTo>
                                <a:pt x="479" y="599"/>
                              </a:lnTo>
                              <a:lnTo>
                                <a:pt x="476" y="603"/>
                              </a:lnTo>
                              <a:lnTo>
                                <a:pt x="472" y="606"/>
                              </a:lnTo>
                              <a:lnTo>
                                <a:pt x="465" y="609"/>
                              </a:lnTo>
                              <a:lnTo>
                                <a:pt x="456" y="610"/>
                              </a:lnTo>
                              <a:lnTo>
                                <a:pt x="444" y="611"/>
                              </a:lnTo>
                              <a:lnTo>
                                <a:pt x="431" y="611"/>
                              </a:lnTo>
                              <a:lnTo>
                                <a:pt x="417" y="611"/>
                              </a:lnTo>
                              <a:lnTo>
                                <a:pt x="406" y="610"/>
                              </a:lnTo>
                              <a:lnTo>
                                <a:pt x="397" y="607"/>
                              </a:lnTo>
                              <a:lnTo>
                                <a:pt x="390" y="606"/>
                              </a:lnTo>
                              <a:lnTo>
                                <a:pt x="385" y="603"/>
                              </a:lnTo>
                              <a:lnTo>
                                <a:pt x="382" y="599"/>
                              </a:lnTo>
                              <a:lnTo>
                                <a:pt x="380" y="596"/>
                              </a:lnTo>
                              <a:lnTo>
                                <a:pt x="380" y="592"/>
                              </a:lnTo>
                              <a:lnTo>
                                <a:pt x="380" y="262"/>
                              </a:lnTo>
                              <a:lnTo>
                                <a:pt x="378" y="239"/>
                              </a:lnTo>
                              <a:lnTo>
                                <a:pt x="377" y="219"/>
                              </a:lnTo>
                              <a:lnTo>
                                <a:pt x="375" y="201"/>
                              </a:lnTo>
                              <a:lnTo>
                                <a:pt x="372" y="185"/>
                              </a:lnTo>
                              <a:lnTo>
                                <a:pt x="367" y="170"/>
                              </a:lnTo>
                              <a:lnTo>
                                <a:pt x="363" y="157"/>
                              </a:lnTo>
                              <a:lnTo>
                                <a:pt x="357" y="145"/>
                              </a:lnTo>
                              <a:lnTo>
                                <a:pt x="350" y="133"/>
                              </a:lnTo>
                              <a:lnTo>
                                <a:pt x="342" y="123"/>
                              </a:lnTo>
                              <a:lnTo>
                                <a:pt x="333" y="115"/>
                              </a:lnTo>
                              <a:lnTo>
                                <a:pt x="324" y="107"/>
                              </a:lnTo>
                              <a:lnTo>
                                <a:pt x="313" y="101"/>
                              </a:lnTo>
                              <a:lnTo>
                                <a:pt x="301" y="96"/>
                              </a:lnTo>
                              <a:lnTo>
                                <a:pt x="289" y="92"/>
                              </a:lnTo>
                              <a:lnTo>
                                <a:pt x="275" y="90"/>
                              </a:lnTo>
                              <a:lnTo>
                                <a:pt x="260" y="90"/>
                              </a:lnTo>
                              <a:lnTo>
                                <a:pt x="250" y="90"/>
                              </a:lnTo>
                              <a:lnTo>
                                <a:pt x="241" y="91"/>
                              </a:lnTo>
                              <a:lnTo>
                                <a:pt x="231" y="93"/>
                              </a:lnTo>
                              <a:lnTo>
                                <a:pt x="222" y="97"/>
                              </a:lnTo>
                              <a:lnTo>
                                <a:pt x="212" y="100"/>
                              </a:lnTo>
                              <a:lnTo>
                                <a:pt x="203" y="105"/>
                              </a:lnTo>
                              <a:lnTo>
                                <a:pt x="192" y="110"/>
                              </a:lnTo>
                              <a:lnTo>
                                <a:pt x="183" y="117"/>
                              </a:lnTo>
                              <a:lnTo>
                                <a:pt x="164" y="132"/>
                              </a:lnTo>
                              <a:lnTo>
                                <a:pt x="144" y="152"/>
                              </a:lnTo>
                              <a:lnTo>
                                <a:pt x="123" y="173"/>
                              </a:lnTo>
                              <a:lnTo>
                                <a:pt x="103" y="198"/>
                              </a:lnTo>
                              <a:lnTo>
                                <a:pt x="103" y="592"/>
                              </a:lnTo>
                              <a:lnTo>
                                <a:pt x="102" y="596"/>
                              </a:lnTo>
                              <a:lnTo>
                                <a:pt x="99" y="599"/>
                              </a:lnTo>
                              <a:lnTo>
                                <a:pt x="96" y="603"/>
                              </a:lnTo>
                              <a:lnTo>
                                <a:pt x="91" y="606"/>
                              </a:lnTo>
                              <a:lnTo>
                                <a:pt x="85" y="609"/>
                              </a:lnTo>
                              <a:lnTo>
                                <a:pt x="76" y="610"/>
                              </a:lnTo>
                              <a:lnTo>
                                <a:pt x="64" y="611"/>
                              </a:lnTo>
                              <a:lnTo>
                                <a:pt x="51" y="611"/>
                              </a:lnTo>
                              <a:lnTo>
                                <a:pt x="37" y="611"/>
                              </a:lnTo>
                              <a:lnTo>
                                <a:pt x="26" y="610"/>
                              </a:lnTo>
                              <a:lnTo>
                                <a:pt x="17" y="607"/>
                              </a:lnTo>
                              <a:lnTo>
                                <a:pt x="10" y="606"/>
                              </a:lnTo>
                              <a:lnTo>
                                <a:pt x="5" y="603"/>
                              </a:lnTo>
                              <a:lnTo>
                                <a:pt x="2" y="599"/>
                              </a:lnTo>
                              <a:lnTo>
                                <a:pt x="0" y="596"/>
                              </a:lnTo>
                              <a:lnTo>
                                <a:pt x="0" y="592"/>
                              </a:lnTo>
                              <a:lnTo>
                                <a:pt x="0" y="28"/>
                              </a:lnTo>
                              <a:lnTo>
                                <a:pt x="0" y="24"/>
                              </a:lnTo>
                              <a:lnTo>
                                <a:pt x="2" y="19"/>
                              </a:lnTo>
                              <a:lnTo>
                                <a:pt x="4" y="17"/>
                              </a:lnTo>
                              <a:lnTo>
                                <a:pt x="9" y="14"/>
                              </a:lnTo>
                              <a:lnTo>
                                <a:pt x="15" y="11"/>
                              </a:lnTo>
                              <a:lnTo>
                                <a:pt x="23" y="10"/>
                              </a:lnTo>
                              <a:lnTo>
                                <a:pt x="34" y="9"/>
                              </a:lnTo>
                              <a:lnTo>
                                <a:pt x="46" y="9"/>
                              </a:lnTo>
                              <a:lnTo>
                                <a:pt x="59" y="9"/>
                              </a:lnTo>
                              <a:lnTo>
                                <a:pt x="69" y="10"/>
                              </a:lnTo>
                              <a:lnTo>
                                <a:pt x="77" y="11"/>
                              </a:lnTo>
                              <a:lnTo>
                                <a:pt x="82" y="14"/>
                              </a:lnTo>
                              <a:lnTo>
                                <a:pt x="87" y="17"/>
                              </a:lnTo>
                              <a:lnTo>
                                <a:pt x="90" y="19"/>
                              </a:lnTo>
                              <a:lnTo>
                                <a:pt x="91" y="24"/>
                              </a:lnTo>
                              <a:lnTo>
                                <a:pt x="93" y="28"/>
                              </a:lnTo>
                              <a:lnTo>
                                <a:pt x="93" y="103"/>
                              </a:lnTo>
                              <a:lnTo>
                                <a:pt x="104" y="90"/>
                              </a:lnTo>
                              <a:lnTo>
                                <a:pt x="115" y="79"/>
                              </a:lnTo>
                              <a:lnTo>
                                <a:pt x="128" y="67"/>
                              </a:lnTo>
                              <a:lnTo>
                                <a:pt x="139" y="57"/>
                              </a:lnTo>
                              <a:lnTo>
                                <a:pt x="152" y="48"/>
                              </a:lnTo>
                              <a:lnTo>
                                <a:pt x="163" y="39"/>
                              </a:lnTo>
                              <a:lnTo>
                                <a:pt x="174" y="32"/>
                              </a:lnTo>
                              <a:lnTo>
                                <a:pt x="187" y="25"/>
                              </a:lnTo>
                              <a:lnTo>
                                <a:pt x="198" y="19"/>
                              </a:lnTo>
                              <a:lnTo>
                                <a:pt x="211" y="15"/>
                              </a:lnTo>
                              <a:lnTo>
                                <a:pt x="222" y="10"/>
                              </a:lnTo>
                              <a:lnTo>
                                <a:pt x="233" y="7"/>
                              </a:lnTo>
                              <a:lnTo>
                                <a:pt x="246" y="3"/>
                              </a:lnTo>
                              <a:lnTo>
                                <a:pt x="257" y="2"/>
                              </a:lnTo>
                              <a:lnTo>
                                <a:pt x="270" y="1"/>
                              </a:lnTo>
                              <a:lnTo>
                                <a:pt x="281" y="0"/>
                              </a:lnTo>
                              <a:lnTo>
                                <a:pt x="296" y="1"/>
                              </a:lnTo>
                              <a:lnTo>
                                <a:pt x="308" y="1"/>
                              </a:lnTo>
                              <a:lnTo>
                                <a:pt x="321" y="3"/>
                              </a:lnTo>
                              <a:lnTo>
                                <a:pt x="333" y="4"/>
                              </a:lnTo>
                              <a:lnTo>
                                <a:pt x="344" y="8"/>
                              </a:lnTo>
                              <a:lnTo>
                                <a:pt x="356" y="11"/>
                              </a:lnTo>
                              <a:lnTo>
                                <a:pt x="366" y="15"/>
                              </a:lnTo>
                              <a:lnTo>
                                <a:pt x="376" y="19"/>
                              </a:lnTo>
                              <a:lnTo>
                                <a:pt x="385" y="24"/>
                              </a:lnTo>
                              <a:lnTo>
                                <a:pt x="394" y="30"/>
                              </a:lnTo>
                              <a:lnTo>
                                <a:pt x="402" y="35"/>
                              </a:lnTo>
                              <a:lnTo>
                                <a:pt x="410" y="42"/>
                              </a:lnTo>
                              <a:lnTo>
                                <a:pt x="418" y="48"/>
                              </a:lnTo>
                              <a:lnTo>
                                <a:pt x="425" y="55"/>
                              </a:lnTo>
                              <a:lnTo>
                                <a:pt x="432" y="63"/>
                              </a:lnTo>
                              <a:lnTo>
                                <a:pt x="437" y="71"/>
                              </a:lnTo>
                              <a:lnTo>
                                <a:pt x="449" y="87"/>
                              </a:lnTo>
                              <a:lnTo>
                                <a:pt x="458" y="105"/>
                              </a:lnTo>
                              <a:lnTo>
                                <a:pt x="466" y="124"/>
                              </a:lnTo>
                              <a:lnTo>
                                <a:pt x="472" y="145"/>
                              </a:lnTo>
                              <a:lnTo>
                                <a:pt x="476" y="167"/>
                              </a:lnTo>
                              <a:lnTo>
                                <a:pt x="479" y="193"/>
                              </a:lnTo>
                              <a:lnTo>
                                <a:pt x="482" y="219"/>
                              </a:lnTo>
                              <a:lnTo>
                                <a:pt x="482" y="248"/>
                              </a:lnTo>
                              <a:lnTo>
                                <a:pt x="482" y="5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132"/>
                      <wps:cNvSpPr>
                        <a:spLocks noEditPoints="1"/>
                      </wps:cNvSpPr>
                      <wps:spPr bwMode="auto">
                        <a:xfrm>
                          <a:off x="2167890" y="177165"/>
                          <a:ext cx="88900" cy="98425"/>
                        </a:xfrm>
                        <a:custGeom>
                          <a:avLst/>
                          <a:gdLst>
                            <a:gd name="T0" fmla="*/ 558 w 560"/>
                            <a:gd name="T1" fmla="*/ 353 h 619"/>
                            <a:gd name="T2" fmla="*/ 547 w 560"/>
                            <a:gd name="T3" fmla="*/ 416 h 619"/>
                            <a:gd name="T4" fmla="*/ 526 w 560"/>
                            <a:gd name="T5" fmla="*/ 472 h 619"/>
                            <a:gd name="T6" fmla="*/ 498 w 560"/>
                            <a:gd name="T7" fmla="*/ 520 h 619"/>
                            <a:gd name="T8" fmla="*/ 459 w 560"/>
                            <a:gd name="T9" fmla="*/ 560 h 619"/>
                            <a:gd name="T10" fmla="*/ 413 w 560"/>
                            <a:gd name="T11" fmla="*/ 589 h 619"/>
                            <a:gd name="T12" fmla="*/ 356 w 560"/>
                            <a:gd name="T13" fmla="*/ 610 h 619"/>
                            <a:gd name="T14" fmla="*/ 291 w 560"/>
                            <a:gd name="T15" fmla="*/ 619 h 619"/>
                            <a:gd name="T16" fmla="*/ 224 w 560"/>
                            <a:gd name="T17" fmla="*/ 617 h 619"/>
                            <a:gd name="T18" fmla="*/ 167 w 560"/>
                            <a:gd name="T19" fmla="*/ 603 h 619"/>
                            <a:gd name="T20" fmla="*/ 118 w 560"/>
                            <a:gd name="T21" fmla="*/ 580 h 619"/>
                            <a:gd name="T22" fmla="*/ 77 w 560"/>
                            <a:gd name="T23" fmla="*/ 548 h 619"/>
                            <a:gd name="T24" fmla="*/ 45 w 560"/>
                            <a:gd name="T25" fmla="*/ 506 h 619"/>
                            <a:gd name="T26" fmla="*/ 21 w 560"/>
                            <a:gd name="T27" fmla="*/ 456 h 619"/>
                            <a:gd name="T28" fmla="*/ 7 w 560"/>
                            <a:gd name="T29" fmla="*/ 398 h 619"/>
                            <a:gd name="T30" fmla="*/ 1 w 560"/>
                            <a:gd name="T31" fmla="*/ 297 h 619"/>
                            <a:gd name="T32" fmla="*/ 7 w 560"/>
                            <a:gd name="T33" fmla="*/ 234 h 619"/>
                            <a:gd name="T34" fmla="*/ 23 w 560"/>
                            <a:gd name="T35" fmla="*/ 174 h 619"/>
                            <a:gd name="T36" fmla="*/ 47 w 560"/>
                            <a:gd name="T37" fmla="*/ 122 h 619"/>
                            <a:gd name="T38" fmla="*/ 80 w 560"/>
                            <a:gd name="T39" fmla="*/ 79 h 619"/>
                            <a:gd name="T40" fmla="*/ 124 w 560"/>
                            <a:gd name="T41" fmla="*/ 43 h 619"/>
                            <a:gd name="T42" fmla="*/ 175 w 560"/>
                            <a:gd name="T43" fmla="*/ 18 h 619"/>
                            <a:gd name="T44" fmla="*/ 235 w 560"/>
                            <a:gd name="T45" fmla="*/ 3 h 619"/>
                            <a:gd name="T46" fmla="*/ 303 w 560"/>
                            <a:gd name="T47" fmla="*/ 1 h 619"/>
                            <a:gd name="T48" fmla="*/ 365 w 560"/>
                            <a:gd name="T49" fmla="*/ 8 h 619"/>
                            <a:gd name="T50" fmla="*/ 420 w 560"/>
                            <a:gd name="T51" fmla="*/ 26 h 619"/>
                            <a:gd name="T52" fmla="*/ 464 w 560"/>
                            <a:gd name="T53" fmla="*/ 53 h 619"/>
                            <a:gd name="T54" fmla="*/ 500 w 560"/>
                            <a:gd name="T55" fmla="*/ 91 h 619"/>
                            <a:gd name="T56" fmla="*/ 529 w 560"/>
                            <a:gd name="T57" fmla="*/ 137 h 619"/>
                            <a:gd name="T58" fmla="*/ 548 w 560"/>
                            <a:gd name="T59" fmla="*/ 191 h 619"/>
                            <a:gd name="T60" fmla="*/ 559 w 560"/>
                            <a:gd name="T61" fmla="*/ 269 h 619"/>
                            <a:gd name="T62" fmla="*/ 450 w 560"/>
                            <a:gd name="T63" fmla="*/ 267 h 619"/>
                            <a:gd name="T64" fmla="*/ 433 w 560"/>
                            <a:gd name="T65" fmla="*/ 186 h 619"/>
                            <a:gd name="T66" fmla="*/ 406 w 560"/>
                            <a:gd name="T67" fmla="*/ 138 h 619"/>
                            <a:gd name="T68" fmla="*/ 364 w 560"/>
                            <a:gd name="T69" fmla="*/ 105 h 619"/>
                            <a:gd name="T70" fmla="*/ 327 w 560"/>
                            <a:gd name="T71" fmla="*/ 91 h 619"/>
                            <a:gd name="T72" fmla="*/ 281 w 560"/>
                            <a:gd name="T73" fmla="*/ 87 h 619"/>
                            <a:gd name="T74" fmla="*/ 221 w 560"/>
                            <a:gd name="T75" fmla="*/ 96 h 619"/>
                            <a:gd name="T76" fmla="*/ 173 w 560"/>
                            <a:gd name="T77" fmla="*/ 122 h 619"/>
                            <a:gd name="T78" fmla="*/ 150 w 560"/>
                            <a:gd name="T79" fmla="*/ 149 h 619"/>
                            <a:gd name="T80" fmla="*/ 118 w 560"/>
                            <a:gd name="T81" fmla="*/ 219 h 619"/>
                            <a:gd name="T82" fmla="*/ 108 w 560"/>
                            <a:gd name="T83" fmla="*/ 308 h 619"/>
                            <a:gd name="T84" fmla="*/ 117 w 560"/>
                            <a:gd name="T85" fmla="*/ 395 h 619"/>
                            <a:gd name="T86" fmla="*/ 144 w 560"/>
                            <a:gd name="T87" fmla="*/ 466 h 619"/>
                            <a:gd name="T88" fmla="*/ 168 w 560"/>
                            <a:gd name="T89" fmla="*/ 493 h 619"/>
                            <a:gd name="T90" fmla="*/ 214 w 560"/>
                            <a:gd name="T91" fmla="*/ 522 h 619"/>
                            <a:gd name="T92" fmla="*/ 255 w 560"/>
                            <a:gd name="T93" fmla="*/ 531 h 619"/>
                            <a:gd name="T94" fmla="*/ 321 w 560"/>
                            <a:gd name="T95" fmla="*/ 528 h 619"/>
                            <a:gd name="T96" fmla="*/ 357 w 560"/>
                            <a:gd name="T97" fmla="*/ 515 h 619"/>
                            <a:gd name="T98" fmla="*/ 412 w 560"/>
                            <a:gd name="T99" fmla="*/ 470 h 619"/>
                            <a:gd name="T100" fmla="*/ 442 w 560"/>
                            <a:gd name="T101" fmla="*/ 400 h 619"/>
                            <a:gd name="T102" fmla="*/ 453 w 560"/>
                            <a:gd name="T103" fmla="*/ 310 h 6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560" h="619">
                              <a:moveTo>
                                <a:pt x="560" y="303"/>
                              </a:moveTo>
                              <a:lnTo>
                                <a:pt x="560" y="320"/>
                              </a:lnTo>
                              <a:lnTo>
                                <a:pt x="559" y="337"/>
                              </a:lnTo>
                              <a:lnTo>
                                <a:pt x="558" y="353"/>
                              </a:lnTo>
                              <a:lnTo>
                                <a:pt x="556" y="369"/>
                              </a:lnTo>
                              <a:lnTo>
                                <a:pt x="553" y="385"/>
                              </a:lnTo>
                              <a:lnTo>
                                <a:pt x="550" y="401"/>
                              </a:lnTo>
                              <a:lnTo>
                                <a:pt x="547" y="416"/>
                              </a:lnTo>
                              <a:lnTo>
                                <a:pt x="542" y="431"/>
                              </a:lnTo>
                              <a:lnTo>
                                <a:pt x="538" y="444"/>
                              </a:lnTo>
                              <a:lnTo>
                                <a:pt x="532" y="458"/>
                              </a:lnTo>
                              <a:lnTo>
                                <a:pt x="526" y="472"/>
                              </a:lnTo>
                              <a:lnTo>
                                <a:pt x="521" y="484"/>
                              </a:lnTo>
                              <a:lnTo>
                                <a:pt x="513" y="497"/>
                              </a:lnTo>
                              <a:lnTo>
                                <a:pt x="506" y="508"/>
                              </a:lnTo>
                              <a:lnTo>
                                <a:pt x="498" y="520"/>
                              </a:lnTo>
                              <a:lnTo>
                                <a:pt x="489" y="530"/>
                              </a:lnTo>
                              <a:lnTo>
                                <a:pt x="480" y="540"/>
                              </a:lnTo>
                              <a:lnTo>
                                <a:pt x="470" y="550"/>
                              </a:lnTo>
                              <a:lnTo>
                                <a:pt x="459" y="560"/>
                              </a:lnTo>
                              <a:lnTo>
                                <a:pt x="448" y="568"/>
                              </a:lnTo>
                              <a:lnTo>
                                <a:pt x="437" y="576"/>
                              </a:lnTo>
                              <a:lnTo>
                                <a:pt x="425" y="582"/>
                              </a:lnTo>
                              <a:lnTo>
                                <a:pt x="413" y="589"/>
                              </a:lnTo>
                              <a:lnTo>
                                <a:pt x="399" y="596"/>
                              </a:lnTo>
                              <a:lnTo>
                                <a:pt x="386" y="601"/>
                              </a:lnTo>
                              <a:lnTo>
                                <a:pt x="371" y="606"/>
                              </a:lnTo>
                              <a:lnTo>
                                <a:pt x="356" y="610"/>
                              </a:lnTo>
                              <a:lnTo>
                                <a:pt x="341" y="613"/>
                              </a:lnTo>
                              <a:lnTo>
                                <a:pt x="325" y="615"/>
                              </a:lnTo>
                              <a:lnTo>
                                <a:pt x="308" y="618"/>
                              </a:lnTo>
                              <a:lnTo>
                                <a:pt x="291" y="619"/>
                              </a:lnTo>
                              <a:lnTo>
                                <a:pt x="274" y="619"/>
                              </a:lnTo>
                              <a:lnTo>
                                <a:pt x="257" y="619"/>
                              </a:lnTo>
                              <a:lnTo>
                                <a:pt x="240" y="618"/>
                              </a:lnTo>
                              <a:lnTo>
                                <a:pt x="224" y="617"/>
                              </a:lnTo>
                              <a:lnTo>
                                <a:pt x="210" y="614"/>
                              </a:lnTo>
                              <a:lnTo>
                                <a:pt x="195" y="611"/>
                              </a:lnTo>
                              <a:lnTo>
                                <a:pt x="180" y="607"/>
                              </a:lnTo>
                              <a:lnTo>
                                <a:pt x="167" y="603"/>
                              </a:lnTo>
                              <a:lnTo>
                                <a:pt x="154" y="598"/>
                              </a:lnTo>
                              <a:lnTo>
                                <a:pt x="142" y="593"/>
                              </a:lnTo>
                              <a:lnTo>
                                <a:pt x="129" y="587"/>
                              </a:lnTo>
                              <a:lnTo>
                                <a:pt x="118" y="580"/>
                              </a:lnTo>
                              <a:lnTo>
                                <a:pt x="106" y="573"/>
                              </a:lnTo>
                              <a:lnTo>
                                <a:pt x="96" y="565"/>
                              </a:lnTo>
                              <a:lnTo>
                                <a:pt x="86" y="557"/>
                              </a:lnTo>
                              <a:lnTo>
                                <a:pt x="77" y="548"/>
                              </a:lnTo>
                              <a:lnTo>
                                <a:pt x="68" y="538"/>
                              </a:lnTo>
                              <a:lnTo>
                                <a:pt x="60" y="528"/>
                              </a:lnTo>
                              <a:lnTo>
                                <a:pt x="52" y="517"/>
                              </a:lnTo>
                              <a:lnTo>
                                <a:pt x="45" y="506"/>
                              </a:lnTo>
                              <a:lnTo>
                                <a:pt x="38" y="495"/>
                              </a:lnTo>
                              <a:lnTo>
                                <a:pt x="33" y="482"/>
                              </a:lnTo>
                              <a:lnTo>
                                <a:pt x="27" y="470"/>
                              </a:lnTo>
                              <a:lnTo>
                                <a:pt x="21" y="456"/>
                              </a:lnTo>
                              <a:lnTo>
                                <a:pt x="17" y="442"/>
                              </a:lnTo>
                              <a:lnTo>
                                <a:pt x="13" y="429"/>
                              </a:lnTo>
                              <a:lnTo>
                                <a:pt x="10" y="414"/>
                              </a:lnTo>
                              <a:lnTo>
                                <a:pt x="7" y="398"/>
                              </a:lnTo>
                              <a:lnTo>
                                <a:pt x="4" y="383"/>
                              </a:lnTo>
                              <a:lnTo>
                                <a:pt x="1" y="350"/>
                              </a:lnTo>
                              <a:lnTo>
                                <a:pt x="0" y="315"/>
                              </a:lnTo>
                              <a:lnTo>
                                <a:pt x="1" y="297"/>
                              </a:lnTo>
                              <a:lnTo>
                                <a:pt x="1" y="281"/>
                              </a:lnTo>
                              <a:lnTo>
                                <a:pt x="3" y="264"/>
                              </a:lnTo>
                              <a:lnTo>
                                <a:pt x="4" y="248"/>
                              </a:lnTo>
                              <a:lnTo>
                                <a:pt x="7" y="234"/>
                              </a:lnTo>
                              <a:lnTo>
                                <a:pt x="10" y="218"/>
                              </a:lnTo>
                              <a:lnTo>
                                <a:pt x="13" y="203"/>
                              </a:lnTo>
                              <a:lnTo>
                                <a:pt x="18" y="188"/>
                              </a:lnTo>
                              <a:lnTo>
                                <a:pt x="23" y="174"/>
                              </a:lnTo>
                              <a:lnTo>
                                <a:pt x="28" y="161"/>
                              </a:lnTo>
                              <a:lnTo>
                                <a:pt x="34" y="147"/>
                              </a:lnTo>
                              <a:lnTo>
                                <a:pt x="41" y="134"/>
                              </a:lnTo>
                              <a:lnTo>
                                <a:pt x="47" y="122"/>
                              </a:lnTo>
                              <a:lnTo>
                                <a:pt x="54" y="110"/>
                              </a:lnTo>
                              <a:lnTo>
                                <a:pt x="63" y="99"/>
                              </a:lnTo>
                              <a:lnTo>
                                <a:pt x="71" y="89"/>
                              </a:lnTo>
                              <a:lnTo>
                                <a:pt x="80" y="79"/>
                              </a:lnTo>
                              <a:lnTo>
                                <a:pt x="91" y="68"/>
                              </a:lnTo>
                              <a:lnTo>
                                <a:pt x="101" y="59"/>
                              </a:lnTo>
                              <a:lnTo>
                                <a:pt x="112" y="51"/>
                              </a:lnTo>
                              <a:lnTo>
                                <a:pt x="124" y="43"/>
                              </a:lnTo>
                              <a:lnTo>
                                <a:pt x="135" y="36"/>
                              </a:lnTo>
                              <a:lnTo>
                                <a:pt x="147" y="30"/>
                              </a:lnTo>
                              <a:lnTo>
                                <a:pt x="161" y="24"/>
                              </a:lnTo>
                              <a:lnTo>
                                <a:pt x="175" y="18"/>
                              </a:lnTo>
                              <a:lnTo>
                                <a:pt x="189" y="14"/>
                              </a:lnTo>
                              <a:lnTo>
                                <a:pt x="204" y="9"/>
                              </a:lnTo>
                              <a:lnTo>
                                <a:pt x="219" y="6"/>
                              </a:lnTo>
                              <a:lnTo>
                                <a:pt x="235" y="3"/>
                              </a:lnTo>
                              <a:lnTo>
                                <a:pt x="252" y="2"/>
                              </a:lnTo>
                              <a:lnTo>
                                <a:pt x="269" y="1"/>
                              </a:lnTo>
                              <a:lnTo>
                                <a:pt x="286" y="0"/>
                              </a:lnTo>
                              <a:lnTo>
                                <a:pt x="303" y="1"/>
                              </a:lnTo>
                              <a:lnTo>
                                <a:pt x="320" y="1"/>
                              </a:lnTo>
                              <a:lnTo>
                                <a:pt x="336" y="3"/>
                              </a:lnTo>
                              <a:lnTo>
                                <a:pt x="350" y="6"/>
                              </a:lnTo>
                              <a:lnTo>
                                <a:pt x="365" y="8"/>
                              </a:lnTo>
                              <a:lnTo>
                                <a:pt x="380" y="11"/>
                              </a:lnTo>
                              <a:lnTo>
                                <a:pt x="394" y="16"/>
                              </a:lnTo>
                              <a:lnTo>
                                <a:pt x="406" y="20"/>
                              </a:lnTo>
                              <a:lnTo>
                                <a:pt x="420" y="26"/>
                              </a:lnTo>
                              <a:lnTo>
                                <a:pt x="431" y="32"/>
                              </a:lnTo>
                              <a:lnTo>
                                <a:pt x="442" y="39"/>
                              </a:lnTo>
                              <a:lnTo>
                                <a:pt x="454" y="47"/>
                              </a:lnTo>
                              <a:lnTo>
                                <a:pt x="464" y="53"/>
                              </a:lnTo>
                              <a:lnTo>
                                <a:pt x="474" y="63"/>
                              </a:lnTo>
                              <a:lnTo>
                                <a:pt x="483" y="72"/>
                              </a:lnTo>
                              <a:lnTo>
                                <a:pt x="492" y="81"/>
                              </a:lnTo>
                              <a:lnTo>
                                <a:pt x="500" y="91"/>
                              </a:lnTo>
                              <a:lnTo>
                                <a:pt x="508" y="101"/>
                              </a:lnTo>
                              <a:lnTo>
                                <a:pt x="515" y="113"/>
                              </a:lnTo>
                              <a:lnTo>
                                <a:pt x="522" y="124"/>
                              </a:lnTo>
                              <a:lnTo>
                                <a:pt x="529" y="137"/>
                              </a:lnTo>
                              <a:lnTo>
                                <a:pt x="534" y="149"/>
                              </a:lnTo>
                              <a:lnTo>
                                <a:pt x="539" y="163"/>
                              </a:lnTo>
                              <a:lnTo>
                                <a:pt x="543" y="177"/>
                              </a:lnTo>
                              <a:lnTo>
                                <a:pt x="548" y="191"/>
                              </a:lnTo>
                              <a:lnTo>
                                <a:pt x="551" y="206"/>
                              </a:lnTo>
                              <a:lnTo>
                                <a:pt x="553" y="221"/>
                              </a:lnTo>
                              <a:lnTo>
                                <a:pt x="557" y="237"/>
                              </a:lnTo>
                              <a:lnTo>
                                <a:pt x="559" y="269"/>
                              </a:lnTo>
                              <a:lnTo>
                                <a:pt x="560" y="303"/>
                              </a:lnTo>
                              <a:close/>
                              <a:moveTo>
                                <a:pt x="453" y="310"/>
                              </a:moveTo>
                              <a:lnTo>
                                <a:pt x="451" y="288"/>
                              </a:lnTo>
                              <a:lnTo>
                                <a:pt x="450" y="267"/>
                              </a:lnTo>
                              <a:lnTo>
                                <a:pt x="448" y="245"/>
                              </a:lnTo>
                              <a:lnTo>
                                <a:pt x="443" y="224"/>
                              </a:lnTo>
                              <a:lnTo>
                                <a:pt x="439" y="204"/>
                              </a:lnTo>
                              <a:lnTo>
                                <a:pt x="433" y="186"/>
                              </a:lnTo>
                              <a:lnTo>
                                <a:pt x="425" y="169"/>
                              </a:lnTo>
                              <a:lnTo>
                                <a:pt x="416" y="153"/>
                              </a:lnTo>
                              <a:lnTo>
                                <a:pt x="412" y="146"/>
                              </a:lnTo>
                              <a:lnTo>
                                <a:pt x="406" y="138"/>
                              </a:lnTo>
                              <a:lnTo>
                                <a:pt x="400" y="132"/>
                              </a:lnTo>
                              <a:lnTo>
                                <a:pt x="394" y="125"/>
                              </a:lnTo>
                              <a:lnTo>
                                <a:pt x="380" y="114"/>
                              </a:lnTo>
                              <a:lnTo>
                                <a:pt x="364" y="105"/>
                              </a:lnTo>
                              <a:lnTo>
                                <a:pt x="355" y="100"/>
                              </a:lnTo>
                              <a:lnTo>
                                <a:pt x="346" y="97"/>
                              </a:lnTo>
                              <a:lnTo>
                                <a:pt x="337" y="93"/>
                              </a:lnTo>
                              <a:lnTo>
                                <a:pt x="327" y="91"/>
                              </a:lnTo>
                              <a:lnTo>
                                <a:pt x="316" y="89"/>
                              </a:lnTo>
                              <a:lnTo>
                                <a:pt x="305" y="88"/>
                              </a:lnTo>
                              <a:lnTo>
                                <a:pt x="294" y="87"/>
                              </a:lnTo>
                              <a:lnTo>
                                <a:pt x="281" y="87"/>
                              </a:lnTo>
                              <a:lnTo>
                                <a:pt x="260" y="88"/>
                              </a:lnTo>
                              <a:lnTo>
                                <a:pt x="239" y="91"/>
                              </a:lnTo>
                              <a:lnTo>
                                <a:pt x="230" y="93"/>
                              </a:lnTo>
                              <a:lnTo>
                                <a:pt x="221" y="96"/>
                              </a:lnTo>
                              <a:lnTo>
                                <a:pt x="212" y="99"/>
                              </a:lnTo>
                              <a:lnTo>
                                <a:pt x="204" y="103"/>
                              </a:lnTo>
                              <a:lnTo>
                                <a:pt x="188" y="112"/>
                              </a:lnTo>
                              <a:lnTo>
                                <a:pt x="173" y="122"/>
                              </a:lnTo>
                              <a:lnTo>
                                <a:pt x="168" y="129"/>
                              </a:lnTo>
                              <a:lnTo>
                                <a:pt x="161" y="134"/>
                              </a:lnTo>
                              <a:lnTo>
                                <a:pt x="155" y="141"/>
                              </a:lnTo>
                              <a:lnTo>
                                <a:pt x="150" y="149"/>
                              </a:lnTo>
                              <a:lnTo>
                                <a:pt x="139" y="164"/>
                              </a:lnTo>
                              <a:lnTo>
                                <a:pt x="131" y="181"/>
                              </a:lnTo>
                              <a:lnTo>
                                <a:pt x="125" y="199"/>
                              </a:lnTo>
                              <a:lnTo>
                                <a:pt x="118" y="219"/>
                              </a:lnTo>
                              <a:lnTo>
                                <a:pt x="113" y="240"/>
                              </a:lnTo>
                              <a:lnTo>
                                <a:pt x="111" y="262"/>
                              </a:lnTo>
                              <a:lnTo>
                                <a:pt x="109" y="285"/>
                              </a:lnTo>
                              <a:lnTo>
                                <a:pt x="108" y="308"/>
                              </a:lnTo>
                              <a:lnTo>
                                <a:pt x="109" y="330"/>
                              </a:lnTo>
                              <a:lnTo>
                                <a:pt x="110" y="353"/>
                              </a:lnTo>
                              <a:lnTo>
                                <a:pt x="113" y="374"/>
                              </a:lnTo>
                              <a:lnTo>
                                <a:pt x="117" y="395"/>
                              </a:lnTo>
                              <a:lnTo>
                                <a:pt x="121" y="415"/>
                              </a:lnTo>
                              <a:lnTo>
                                <a:pt x="128" y="433"/>
                              </a:lnTo>
                              <a:lnTo>
                                <a:pt x="135" y="450"/>
                              </a:lnTo>
                              <a:lnTo>
                                <a:pt x="144" y="466"/>
                              </a:lnTo>
                              <a:lnTo>
                                <a:pt x="150" y="473"/>
                              </a:lnTo>
                              <a:lnTo>
                                <a:pt x="155" y="480"/>
                              </a:lnTo>
                              <a:lnTo>
                                <a:pt x="161" y="487"/>
                              </a:lnTo>
                              <a:lnTo>
                                <a:pt x="168" y="493"/>
                              </a:lnTo>
                              <a:lnTo>
                                <a:pt x="181" y="505"/>
                              </a:lnTo>
                              <a:lnTo>
                                <a:pt x="197" y="514"/>
                              </a:lnTo>
                              <a:lnTo>
                                <a:pt x="205" y="519"/>
                              </a:lnTo>
                              <a:lnTo>
                                <a:pt x="214" y="522"/>
                              </a:lnTo>
                              <a:lnTo>
                                <a:pt x="224" y="525"/>
                              </a:lnTo>
                              <a:lnTo>
                                <a:pt x="234" y="528"/>
                              </a:lnTo>
                              <a:lnTo>
                                <a:pt x="245" y="530"/>
                              </a:lnTo>
                              <a:lnTo>
                                <a:pt x="255" y="531"/>
                              </a:lnTo>
                              <a:lnTo>
                                <a:pt x="268" y="531"/>
                              </a:lnTo>
                              <a:lnTo>
                                <a:pt x="279" y="532"/>
                              </a:lnTo>
                              <a:lnTo>
                                <a:pt x="300" y="531"/>
                              </a:lnTo>
                              <a:lnTo>
                                <a:pt x="321" y="528"/>
                              </a:lnTo>
                              <a:lnTo>
                                <a:pt x="331" y="525"/>
                              </a:lnTo>
                              <a:lnTo>
                                <a:pt x="340" y="523"/>
                              </a:lnTo>
                              <a:lnTo>
                                <a:pt x="348" y="520"/>
                              </a:lnTo>
                              <a:lnTo>
                                <a:pt x="357" y="515"/>
                              </a:lnTo>
                              <a:lnTo>
                                <a:pt x="373" y="507"/>
                              </a:lnTo>
                              <a:lnTo>
                                <a:pt x="387" y="496"/>
                              </a:lnTo>
                              <a:lnTo>
                                <a:pt x="400" y="484"/>
                              </a:lnTo>
                              <a:lnTo>
                                <a:pt x="412" y="470"/>
                              </a:lnTo>
                              <a:lnTo>
                                <a:pt x="421" y="455"/>
                              </a:lnTo>
                              <a:lnTo>
                                <a:pt x="430" y="438"/>
                              </a:lnTo>
                              <a:lnTo>
                                <a:pt x="437" y="419"/>
                              </a:lnTo>
                              <a:lnTo>
                                <a:pt x="442" y="400"/>
                              </a:lnTo>
                              <a:lnTo>
                                <a:pt x="447" y="379"/>
                              </a:lnTo>
                              <a:lnTo>
                                <a:pt x="450" y="358"/>
                              </a:lnTo>
                              <a:lnTo>
                                <a:pt x="451" y="334"/>
                              </a:lnTo>
                              <a:lnTo>
                                <a:pt x="453" y="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3"/>
                      <wps:cNvSpPr>
                        <a:spLocks/>
                      </wps:cNvSpPr>
                      <wps:spPr bwMode="auto">
                        <a:xfrm>
                          <a:off x="2275840" y="177165"/>
                          <a:ext cx="132080" cy="97155"/>
                        </a:xfrm>
                        <a:custGeom>
                          <a:avLst/>
                          <a:gdLst>
                            <a:gd name="T0" fmla="*/ 826 w 831"/>
                            <a:gd name="T1" fmla="*/ 603 h 611"/>
                            <a:gd name="T2" fmla="*/ 794 w 831"/>
                            <a:gd name="T3" fmla="*/ 611 h 611"/>
                            <a:gd name="T4" fmla="*/ 746 w 831"/>
                            <a:gd name="T5" fmla="*/ 607 h 611"/>
                            <a:gd name="T6" fmla="*/ 728 w 831"/>
                            <a:gd name="T7" fmla="*/ 596 h 611"/>
                            <a:gd name="T8" fmla="*/ 726 w 831"/>
                            <a:gd name="T9" fmla="*/ 215 h 611"/>
                            <a:gd name="T10" fmla="*/ 713 w 831"/>
                            <a:gd name="T11" fmla="*/ 157 h 611"/>
                            <a:gd name="T12" fmla="*/ 686 w 831"/>
                            <a:gd name="T13" fmla="*/ 115 h 611"/>
                            <a:gd name="T14" fmla="*/ 644 w 831"/>
                            <a:gd name="T15" fmla="*/ 92 h 611"/>
                            <a:gd name="T16" fmla="*/ 600 w 831"/>
                            <a:gd name="T17" fmla="*/ 91 h 611"/>
                            <a:gd name="T18" fmla="*/ 564 w 831"/>
                            <a:gd name="T19" fmla="*/ 105 h 611"/>
                            <a:gd name="T20" fmla="*/ 508 w 831"/>
                            <a:gd name="T21" fmla="*/ 152 h 611"/>
                            <a:gd name="T22" fmla="*/ 466 w 831"/>
                            <a:gd name="T23" fmla="*/ 596 h 611"/>
                            <a:gd name="T24" fmla="*/ 449 w 831"/>
                            <a:gd name="T25" fmla="*/ 609 h 611"/>
                            <a:gd name="T26" fmla="*/ 403 w 831"/>
                            <a:gd name="T27" fmla="*/ 611 h 611"/>
                            <a:gd name="T28" fmla="*/ 370 w 831"/>
                            <a:gd name="T29" fmla="*/ 603 h 611"/>
                            <a:gd name="T30" fmla="*/ 364 w 831"/>
                            <a:gd name="T31" fmla="*/ 250 h 611"/>
                            <a:gd name="T32" fmla="*/ 357 w 831"/>
                            <a:gd name="T33" fmla="*/ 185 h 611"/>
                            <a:gd name="T34" fmla="*/ 337 w 831"/>
                            <a:gd name="T35" fmla="*/ 133 h 611"/>
                            <a:gd name="T36" fmla="*/ 303 w 831"/>
                            <a:gd name="T37" fmla="*/ 101 h 611"/>
                            <a:gd name="T38" fmla="*/ 253 w 831"/>
                            <a:gd name="T39" fmla="*/ 90 h 611"/>
                            <a:gd name="T40" fmla="*/ 218 w 831"/>
                            <a:gd name="T41" fmla="*/ 97 h 611"/>
                            <a:gd name="T42" fmla="*/ 181 w 831"/>
                            <a:gd name="T43" fmla="*/ 117 h 611"/>
                            <a:gd name="T44" fmla="*/ 103 w 831"/>
                            <a:gd name="T45" fmla="*/ 198 h 611"/>
                            <a:gd name="T46" fmla="*/ 97 w 831"/>
                            <a:gd name="T47" fmla="*/ 603 h 611"/>
                            <a:gd name="T48" fmla="*/ 66 w 831"/>
                            <a:gd name="T49" fmla="*/ 611 h 611"/>
                            <a:gd name="T50" fmla="*/ 17 w 831"/>
                            <a:gd name="T51" fmla="*/ 607 h 611"/>
                            <a:gd name="T52" fmla="*/ 1 w 831"/>
                            <a:gd name="T53" fmla="*/ 596 h 611"/>
                            <a:gd name="T54" fmla="*/ 2 w 831"/>
                            <a:gd name="T55" fmla="*/ 19 h 611"/>
                            <a:gd name="T56" fmla="*/ 24 w 831"/>
                            <a:gd name="T57" fmla="*/ 10 h 611"/>
                            <a:gd name="T58" fmla="*/ 70 w 831"/>
                            <a:gd name="T59" fmla="*/ 10 h 611"/>
                            <a:gd name="T60" fmla="*/ 91 w 831"/>
                            <a:gd name="T61" fmla="*/ 19 h 611"/>
                            <a:gd name="T62" fmla="*/ 104 w 831"/>
                            <a:gd name="T63" fmla="*/ 90 h 611"/>
                            <a:gd name="T64" fmla="*/ 151 w 831"/>
                            <a:gd name="T65" fmla="*/ 48 h 611"/>
                            <a:gd name="T66" fmla="*/ 196 w 831"/>
                            <a:gd name="T67" fmla="*/ 19 h 611"/>
                            <a:gd name="T68" fmla="*/ 240 w 831"/>
                            <a:gd name="T69" fmla="*/ 3 h 611"/>
                            <a:gd name="T70" fmla="*/ 291 w 831"/>
                            <a:gd name="T71" fmla="*/ 1 h 611"/>
                            <a:gd name="T72" fmla="*/ 350 w 831"/>
                            <a:gd name="T73" fmla="*/ 12 h 611"/>
                            <a:gd name="T74" fmla="*/ 397 w 831"/>
                            <a:gd name="T75" fmla="*/ 39 h 611"/>
                            <a:gd name="T76" fmla="*/ 430 w 831"/>
                            <a:gd name="T77" fmla="*/ 76 h 611"/>
                            <a:gd name="T78" fmla="*/ 462 w 831"/>
                            <a:gd name="T79" fmla="*/ 97 h 611"/>
                            <a:gd name="T80" fmla="*/ 513 w 831"/>
                            <a:gd name="T81" fmla="*/ 50 h 611"/>
                            <a:gd name="T82" fmla="*/ 560 w 831"/>
                            <a:gd name="T83" fmla="*/ 19 h 611"/>
                            <a:gd name="T84" fmla="*/ 606 w 831"/>
                            <a:gd name="T85" fmla="*/ 3 h 611"/>
                            <a:gd name="T86" fmla="*/ 652 w 831"/>
                            <a:gd name="T87" fmla="*/ 1 h 611"/>
                            <a:gd name="T88" fmla="*/ 700 w 831"/>
                            <a:gd name="T89" fmla="*/ 8 h 611"/>
                            <a:gd name="T90" fmla="*/ 738 w 831"/>
                            <a:gd name="T91" fmla="*/ 24 h 611"/>
                            <a:gd name="T92" fmla="*/ 777 w 831"/>
                            <a:gd name="T93" fmla="*/ 55 h 611"/>
                            <a:gd name="T94" fmla="*/ 817 w 831"/>
                            <a:gd name="T95" fmla="*/ 124 h 611"/>
                            <a:gd name="T96" fmla="*/ 830 w 831"/>
                            <a:gd name="T97" fmla="*/ 212 h 6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831" h="611">
                              <a:moveTo>
                                <a:pt x="831" y="592"/>
                              </a:moveTo>
                              <a:lnTo>
                                <a:pt x="830" y="596"/>
                              </a:lnTo>
                              <a:lnTo>
                                <a:pt x="829" y="599"/>
                              </a:lnTo>
                              <a:lnTo>
                                <a:pt x="826" y="603"/>
                              </a:lnTo>
                              <a:lnTo>
                                <a:pt x="821" y="606"/>
                              </a:lnTo>
                              <a:lnTo>
                                <a:pt x="814" y="609"/>
                              </a:lnTo>
                              <a:lnTo>
                                <a:pt x="805" y="610"/>
                              </a:lnTo>
                              <a:lnTo>
                                <a:pt x="794" y="611"/>
                              </a:lnTo>
                              <a:lnTo>
                                <a:pt x="780" y="611"/>
                              </a:lnTo>
                              <a:lnTo>
                                <a:pt x="766" y="611"/>
                              </a:lnTo>
                              <a:lnTo>
                                <a:pt x="754" y="610"/>
                              </a:lnTo>
                              <a:lnTo>
                                <a:pt x="746" y="607"/>
                              </a:lnTo>
                              <a:lnTo>
                                <a:pt x="738" y="606"/>
                              </a:lnTo>
                              <a:lnTo>
                                <a:pt x="734" y="603"/>
                              </a:lnTo>
                              <a:lnTo>
                                <a:pt x="730" y="599"/>
                              </a:lnTo>
                              <a:lnTo>
                                <a:pt x="728" y="596"/>
                              </a:lnTo>
                              <a:lnTo>
                                <a:pt x="728" y="592"/>
                              </a:lnTo>
                              <a:lnTo>
                                <a:pt x="728" y="250"/>
                              </a:lnTo>
                              <a:lnTo>
                                <a:pt x="728" y="231"/>
                              </a:lnTo>
                              <a:lnTo>
                                <a:pt x="726" y="215"/>
                              </a:lnTo>
                              <a:lnTo>
                                <a:pt x="725" y="199"/>
                              </a:lnTo>
                              <a:lnTo>
                                <a:pt x="721" y="185"/>
                              </a:lnTo>
                              <a:lnTo>
                                <a:pt x="718" y="170"/>
                              </a:lnTo>
                              <a:lnTo>
                                <a:pt x="713" y="157"/>
                              </a:lnTo>
                              <a:lnTo>
                                <a:pt x="708" y="145"/>
                              </a:lnTo>
                              <a:lnTo>
                                <a:pt x="702" y="133"/>
                              </a:lnTo>
                              <a:lnTo>
                                <a:pt x="694" y="123"/>
                              </a:lnTo>
                              <a:lnTo>
                                <a:pt x="686" y="115"/>
                              </a:lnTo>
                              <a:lnTo>
                                <a:pt x="677" y="107"/>
                              </a:lnTo>
                              <a:lnTo>
                                <a:pt x="667" y="101"/>
                              </a:lnTo>
                              <a:lnTo>
                                <a:pt x="656" y="96"/>
                              </a:lnTo>
                              <a:lnTo>
                                <a:pt x="644" y="92"/>
                              </a:lnTo>
                              <a:lnTo>
                                <a:pt x="631" y="90"/>
                              </a:lnTo>
                              <a:lnTo>
                                <a:pt x="617" y="90"/>
                              </a:lnTo>
                              <a:lnTo>
                                <a:pt x="608" y="90"/>
                              </a:lnTo>
                              <a:lnTo>
                                <a:pt x="600" y="91"/>
                              </a:lnTo>
                              <a:lnTo>
                                <a:pt x="591" y="93"/>
                              </a:lnTo>
                              <a:lnTo>
                                <a:pt x="582" y="97"/>
                              </a:lnTo>
                              <a:lnTo>
                                <a:pt x="573" y="100"/>
                              </a:lnTo>
                              <a:lnTo>
                                <a:pt x="564" y="105"/>
                              </a:lnTo>
                              <a:lnTo>
                                <a:pt x="555" y="110"/>
                              </a:lnTo>
                              <a:lnTo>
                                <a:pt x="546" y="117"/>
                              </a:lnTo>
                              <a:lnTo>
                                <a:pt x="527" y="132"/>
                              </a:lnTo>
                              <a:lnTo>
                                <a:pt x="508" y="152"/>
                              </a:lnTo>
                              <a:lnTo>
                                <a:pt x="488" y="173"/>
                              </a:lnTo>
                              <a:lnTo>
                                <a:pt x="467" y="198"/>
                              </a:lnTo>
                              <a:lnTo>
                                <a:pt x="467" y="592"/>
                              </a:lnTo>
                              <a:lnTo>
                                <a:pt x="466" y="596"/>
                              </a:lnTo>
                              <a:lnTo>
                                <a:pt x="465" y="599"/>
                              </a:lnTo>
                              <a:lnTo>
                                <a:pt x="462" y="603"/>
                              </a:lnTo>
                              <a:lnTo>
                                <a:pt x="456" y="606"/>
                              </a:lnTo>
                              <a:lnTo>
                                <a:pt x="449" y="609"/>
                              </a:lnTo>
                              <a:lnTo>
                                <a:pt x="440" y="610"/>
                              </a:lnTo>
                              <a:lnTo>
                                <a:pt x="429" y="611"/>
                              </a:lnTo>
                              <a:lnTo>
                                <a:pt x="415" y="611"/>
                              </a:lnTo>
                              <a:lnTo>
                                <a:pt x="403" y="611"/>
                              </a:lnTo>
                              <a:lnTo>
                                <a:pt x="391" y="610"/>
                              </a:lnTo>
                              <a:lnTo>
                                <a:pt x="382" y="607"/>
                              </a:lnTo>
                              <a:lnTo>
                                <a:pt x="374" y="606"/>
                              </a:lnTo>
                              <a:lnTo>
                                <a:pt x="370" y="603"/>
                              </a:lnTo>
                              <a:lnTo>
                                <a:pt x="366" y="599"/>
                              </a:lnTo>
                              <a:lnTo>
                                <a:pt x="365" y="596"/>
                              </a:lnTo>
                              <a:lnTo>
                                <a:pt x="364" y="592"/>
                              </a:lnTo>
                              <a:lnTo>
                                <a:pt x="364" y="250"/>
                              </a:lnTo>
                              <a:lnTo>
                                <a:pt x="364" y="231"/>
                              </a:lnTo>
                              <a:lnTo>
                                <a:pt x="363" y="215"/>
                              </a:lnTo>
                              <a:lnTo>
                                <a:pt x="361" y="199"/>
                              </a:lnTo>
                              <a:lnTo>
                                <a:pt x="357" y="185"/>
                              </a:lnTo>
                              <a:lnTo>
                                <a:pt x="354" y="170"/>
                              </a:lnTo>
                              <a:lnTo>
                                <a:pt x="349" y="157"/>
                              </a:lnTo>
                              <a:lnTo>
                                <a:pt x="344" y="145"/>
                              </a:lnTo>
                              <a:lnTo>
                                <a:pt x="337" y="133"/>
                              </a:lnTo>
                              <a:lnTo>
                                <a:pt x="330" y="123"/>
                              </a:lnTo>
                              <a:lnTo>
                                <a:pt x="322" y="115"/>
                              </a:lnTo>
                              <a:lnTo>
                                <a:pt x="313" y="107"/>
                              </a:lnTo>
                              <a:lnTo>
                                <a:pt x="303" y="101"/>
                              </a:lnTo>
                              <a:lnTo>
                                <a:pt x="291" y="96"/>
                              </a:lnTo>
                              <a:lnTo>
                                <a:pt x="280" y="92"/>
                              </a:lnTo>
                              <a:lnTo>
                                <a:pt x="266" y="90"/>
                              </a:lnTo>
                              <a:lnTo>
                                <a:pt x="253" y="90"/>
                              </a:lnTo>
                              <a:lnTo>
                                <a:pt x="244" y="90"/>
                              </a:lnTo>
                              <a:lnTo>
                                <a:pt x="235" y="91"/>
                              </a:lnTo>
                              <a:lnTo>
                                <a:pt x="227" y="93"/>
                              </a:lnTo>
                              <a:lnTo>
                                <a:pt x="218" y="97"/>
                              </a:lnTo>
                              <a:lnTo>
                                <a:pt x="209" y="100"/>
                              </a:lnTo>
                              <a:lnTo>
                                <a:pt x="199" y="105"/>
                              </a:lnTo>
                              <a:lnTo>
                                <a:pt x="190" y="110"/>
                              </a:lnTo>
                              <a:lnTo>
                                <a:pt x="181" y="117"/>
                              </a:lnTo>
                              <a:lnTo>
                                <a:pt x="163" y="132"/>
                              </a:lnTo>
                              <a:lnTo>
                                <a:pt x="144" y="152"/>
                              </a:lnTo>
                              <a:lnTo>
                                <a:pt x="123" y="173"/>
                              </a:lnTo>
                              <a:lnTo>
                                <a:pt x="103" y="198"/>
                              </a:lnTo>
                              <a:lnTo>
                                <a:pt x="103" y="592"/>
                              </a:lnTo>
                              <a:lnTo>
                                <a:pt x="102" y="596"/>
                              </a:lnTo>
                              <a:lnTo>
                                <a:pt x="101" y="599"/>
                              </a:lnTo>
                              <a:lnTo>
                                <a:pt x="97" y="603"/>
                              </a:lnTo>
                              <a:lnTo>
                                <a:pt x="93" y="606"/>
                              </a:lnTo>
                              <a:lnTo>
                                <a:pt x="86" y="609"/>
                              </a:lnTo>
                              <a:lnTo>
                                <a:pt x="77" y="610"/>
                              </a:lnTo>
                              <a:lnTo>
                                <a:pt x="66" y="611"/>
                              </a:lnTo>
                              <a:lnTo>
                                <a:pt x="51" y="611"/>
                              </a:lnTo>
                              <a:lnTo>
                                <a:pt x="37" y="611"/>
                              </a:lnTo>
                              <a:lnTo>
                                <a:pt x="26" y="610"/>
                              </a:lnTo>
                              <a:lnTo>
                                <a:pt x="17" y="607"/>
                              </a:lnTo>
                              <a:lnTo>
                                <a:pt x="10" y="606"/>
                              </a:lnTo>
                              <a:lnTo>
                                <a:pt x="5" y="603"/>
                              </a:lnTo>
                              <a:lnTo>
                                <a:pt x="2" y="599"/>
                              </a:lnTo>
                              <a:lnTo>
                                <a:pt x="1" y="596"/>
                              </a:lnTo>
                              <a:lnTo>
                                <a:pt x="0" y="592"/>
                              </a:lnTo>
                              <a:lnTo>
                                <a:pt x="0" y="28"/>
                              </a:lnTo>
                              <a:lnTo>
                                <a:pt x="1" y="24"/>
                              </a:lnTo>
                              <a:lnTo>
                                <a:pt x="2" y="19"/>
                              </a:lnTo>
                              <a:lnTo>
                                <a:pt x="4" y="17"/>
                              </a:lnTo>
                              <a:lnTo>
                                <a:pt x="9" y="14"/>
                              </a:lnTo>
                              <a:lnTo>
                                <a:pt x="16" y="11"/>
                              </a:lnTo>
                              <a:lnTo>
                                <a:pt x="24" y="10"/>
                              </a:lnTo>
                              <a:lnTo>
                                <a:pt x="34" y="9"/>
                              </a:lnTo>
                              <a:lnTo>
                                <a:pt x="46" y="9"/>
                              </a:lnTo>
                              <a:lnTo>
                                <a:pt x="60" y="9"/>
                              </a:lnTo>
                              <a:lnTo>
                                <a:pt x="70" y="10"/>
                              </a:lnTo>
                              <a:lnTo>
                                <a:pt x="78" y="11"/>
                              </a:lnTo>
                              <a:lnTo>
                                <a:pt x="84" y="14"/>
                              </a:lnTo>
                              <a:lnTo>
                                <a:pt x="88" y="17"/>
                              </a:lnTo>
                              <a:lnTo>
                                <a:pt x="91" y="19"/>
                              </a:lnTo>
                              <a:lnTo>
                                <a:pt x="93" y="24"/>
                              </a:lnTo>
                              <a:lnTo>
                                <a:pt x="93" y="28"/>
                              </a:lnTo>
                              <a:lnTo>
                                <a:pt x="93" y="103"/>
                              </a:lnTo>
                              <a:lnTo>
                                <a:pt x="104" y="90"/>
                              </a:lnTo>
                              <a:lnTo>
                                <a:pt x="117" y="79"/>
                              </a:lnTo>
                              <a:lnTo>
                                <a:pt x="128" y="67"/>
                              </a:lnTo>
                              <a:lnTo>
                                <a:pt x="139" y="57"/>
                              </a:lnTo>
                              <a:lnTo>
                                <a:pt x="151" y="48"/>
                              </a:lnTo>
                              <a:lnTo>
                                <a:pt x="162" y="39"/>
                              </a:lnTo>
                              <a:lnTo>
                                <a:pt x="173" y="32"/>
                              </a:lnTo>
                              <a:lnTo>
                                <a:pt x="185" y="25"/>
                              </a:lnTo>
                              <a:lnTo>
                                <a:pt x="196" y="19"/>
                              </a:lnTo>
                              <a:lnTo>
                                <a:pt x="207" y="15"/>
                              </a:lnTo>
                              <a:lnTo>
                                <a:pt x="219" y="10"/>
                              </a:lnTo>
                              <a:lnTo>
                                <a:pt x="230" y="7"/>
                              </a:lnTo>
                              <a:lnTo>
                                <a:pt x="240" y="3"/>
                              </a:lnTo>
                              <a:lnTo>
                                <a:pt x="252" y="2"/>
                              </a:lnTo>
                              <a:lnTo>
                                <a:pt x="263" y="1"/>
                              </a:lnTo>
                              <a:lnTo>
                                <a:pt x="274" y="0"/>
                              </a:lnTo>
                              <a:lnTo>
                                <a:pt x="291" y="1"/>
                              </a:lnTo>
                              <a:lnTo>
                                <a:pt x="308" y="2"/>
                              </a:lnTo>
                              <a:lnTo>
                                <a:pt x="323" y="4"/>
                              </a:lnTo>
                              <a:lnTo>
                                <a:pt x="338" y="8"/>
                              </a:lnTo>
                              <a:lnTo>
                                <a:pt x="350" y="12"/>
                              </a:lnTo>
                              <a:lnTo>
                                <a:pt x="364" y="18"/>
                              </a:lnTo>
                              <a:lnTo>
                                <a:pt x="375" y="24"/>
                              </a:lnTo>
                              <a:lnTo>
                                <a:pt x="387" y="31"/>
                              </a:lnTo>
                              <a:lnTo>
                                <a:pt x="397" y="39"/>
                              </a:lnTo>
                              <a:lnTo>
                                <a:pt x="406" y="48"/>
                              </a:lnTo>
                              <a:lnTo>
                                <a:pt x="414" y="57"/>
                              </a:lnTo>
                              <a:lnTo>
                                <a:pt x="422" y="66"/>
                              </a:lnTo>
                              <a:lnTo>
                                <a:pt x="430" y="76"/>
                              </a:lnTo>
                              <a:lnTo>
                                <a:pt x="435" y="88"/>
                              </a:lnTo>
                              <a:lnTo>
                                <a:pt x="442" y="99"/>
                              </a:lnTo>
                              <a:lnTo>
                                <a:pt x="447" y="112"/>
                              </a:lnTo>
                              <a:lnTo>
                                <a:pt x="462" y="97"/>
                              </a:lnTo>
                              <a:lnTo>
                                <a:pt x="474" y="83"/>
                              </a:lnTo>
                              <a:lnTo>
                                <a:pt x="488" y="71"/>
                              </a:lnTo>
                              <a:lnTo>
                                <a:pt x="500" y="60"/>
                              </a:lnTo>
                              <a:lnTo>
                                <a:pt x="513" y="50"/>
                              </a:lnTo>
                              <a:lnTo>
                                <a:pt x="525" y="41"/>
                              </a:lnTo>
                              <a:lnTo>
                                <a:pt x="538" y="32"/>
                              </a:lnTo>
                              <a:lnTo>
                                <a:pt x="549" y="25"/>
                              </a:lnTo>
                              <a:lnTo>
                                <a:pt x="560" y="19"/>
                              </a:lnTo>
                              <a:lnTo>
                                <a:pt x="572" y="14"/>
                              </a:lnTo>
                              <a:lnTo>
                                <a:pt x="583" y="10"/>
                              </a:lnTo>
                              <a:lnTo>
                                <a:pt x="594" y="6"/>
                              </a:lnTo>
                              <a:lnTo>
                                <a:pt x="606" y="3"/>
                              </a:lnTo>
                              <a:lnTo>
                                <a:pt x="617" y="2"/>
                              </a:lnTo>
                              <a:lnTo>
                                <a:pt x="628" y="1"/>
                              </a:lnTo>
                              <a:lnTo>
                                <a:pt x="639" y="0"/>
                              </a:lnTo>
                              <a:lnTo>
                                <a:pt x="652" y="1"/>
                              </a:lnTo>
                              <a:lnTo>
                                <a:pt x="665" y="1"/>
                              </a:lnTo>
                              <a:lnTo>
                                <a:pt x="677" y="3"/>
                              </a:lnTo>
                              <a:lnTo>
                                <a:pt x="688" y="4"/>
                              </a:lnTo>
                              <a:lnTo>
                                <a:pt x="700" y="8"/>
                              </a:lnTo>
                              <a:lnTo>
                                <a:pt x="710" y="11"/>
                              </a:lnTo>
                              <a:lnTo>
                                <a:pt x="720" y="15"/>
                              </a:lnTo>
                              <a:lnTo>
                                <a:pt x="730" y="19"/>
                              </a:lnTo>
                              <a:lnTo>
                                <a:pt x="738" y="24"/>
                              </a:lnTo>
                              <a:lnTo>
                                <a:pt x="747" y="30"/>
                              </a:lnTo>
                              <a:lnTo>
                                <a:pt x="755" y="35"/>
                              </a:lnTo>
                              <a:lnTo>
                                <a:pt x="763" y="42"/>
                              </a:lnTo>
                              <a:lnTo>
                                <a:pt x="777" y="55"/>
                              </a:lnTo>
                              <a:lnTo>
                                <a:pt x="789" y="71"/>
                              </a:lnTo>
                              <a:lnTo>
                                <a:pt x="800" y="87"/>
                              </a:lnTo>
                              <a:lnTo>
                                <a:pt x="809" y="105"/>
                              </a:lnTo>
                              <a:lnTo>
                                <a:pt x="817" y="124"/>
                              </a:lnTo>
                              <a:lnTo>
                                <a:pt x="821" y="145"/>
                              </a:lnTo>
                              <a:lnTo>
                                <a:pt x="826" y="166"/>
                              </a:lnTo>
                              <a:lnTo>
                                <a:pt x="829" y="189"/>
                              </a:lnTo>
                              <a:lnTo>
                                <a:pt x="830" y="212"/>
                              </a:lnTo>
                              <a:lnTo>
                                <a:pt x="831" y="236"/>
                              </a:lnTo>
                              <a:lnTo>
                                <a:pt x="831" y="5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4"/>
                      <wps:cNvSpPr>
                        <a:spLocks noEditPoints="1"/>
                      </wps:cNvSpPr>
                      <wps:spPr bwMode="auto">
                        <a:xfrm>
                          <a:off x="2431415" y="141605"/>
                          <a:ext cx="20320" cy="132715"/>
                        </a:xfrm>
                        <a:custGeom>
                          <a:avLst/>
                          <a:gdLst>
                            <a:gd name="T0" fmla="*/ 114 w 127"/>
                            <a:gd name="T1" fmla="*/ 819 h 834"/>
                            <a:gd name="T2" fmla="*/ 109 w 127"/>
                            <a:gd name="T3" fmla="*/ 826 h 834"/>
                            <a:gd name="T4" fmla="*/ 97 w 127"/>
                            <a:gd name="T5" fmla="*/ 832 h 834"/>
                            <a:gd name="T6" fmla="*/ 77 w 127"/>
                            <a:gd name="T7" fmla="*/ 834 h 834"/>
                            <a:gd name="T8" fmla="*/ 50 w 127"/>
                            <a:gd name="T9" fmla="*/ 834 h 834"/>
                            <a:gd name="T10" fmla="*/ 29 w 127"/>
                            <a:gd name="T11" fmla="*/ 830 h 834"/>
                            <a:gd name="T12" fmla="*/ 17 w 127"/>
                            <a:gd name="T13" fmla="*/ 826 h 834"/>
                            <a:gd name="T14" fmla="*/ 12 w 127"/>
                            <a:gd name="T15" fmla="*/ 819 h 834"/>
                            <a:gd name="T16" fmla="*/ 12 w 127"/>
                            <a:gd name="T17" fmla="*/ 251 h 834"/>
                            <a:gd name="T18" fmla="*/ 14 w 127"/>
                            <a:gd name="T19" fmla="*/ 243 h 834"/>
                            <a:gd name="T20" fmla="*/ 22 w 127"/>
                            <a:gd name="T21" fmla="*/ 237 h 834"/>
                            <a:gd name="T22" fmla="*/ 38 w 127"/>
                            <a:gd name="T23" fmla="*/ 233 h 834"/>
                            <a:gd name="T24" fmla="*/ 63 w 127"/>
                            <a:gd name="T25" fmla="*/ 232 h 834"/>
                            <a:gd name="T26" fmla="*/ 88 w 127"/>
                            <a:gd name="T27" fmla="*/ 233 h 834"/>
                            <a:gd name="T28" fmla="*/ 104 w 127"/>
                            <a:gd name="T29" fmla="*/ 237 h 834"/>
                            <a:gd name="T30" fmla="*/ 112 w 127"/>
                            <a:gd name="T31" fmla="*/ 243 h 834"/>
                            <a:gd name="T32" fmla="*/ 114 w 127"/>
                            <a:gd name="T33" fmla="*/ 251 h 834"/>
                            <a:gd name="T34" fmla="*/ 127 w 127"/>
                            <a:gd name="T35" fmla="*/ 61 h 834"/>
                            <a:gd name="T36" fmla="*/ 123 w 127"/>
                            <a:gd name="T37" fmla="*/ 92 h 834"/>
                            <a:gd name="T38" fmla="*/ 119 w 127"/>
                            <a:gd name="T39" fmla="*/ 102 h 834"/>
                            <a:gd name="T40" fmla="*/ 113 w 127"/>
                            <a:gd name="T41" fmla="*/ 110 h 834"/>
                            <a:gd name="T42" fmla="*/ 104 w 127"/>
                            <a:gd name="T43" fmla="*/ 117 h 834"/>
                            <a:gd name="T44" fmla="*/ 94 w 127"/>
                            <a:gd name="T45" fmla="*/ 120 h 834"/>
                            <a:gd name="T46" fmla="*/ 62 w 127"/>
                            <a:gd name="T47" fmla="*/ 124 h 834"/>
                            <a:gd name="T48" fmla="*/ 32 w 127"/>
                            <a:gd name="T49" fmla="*/ 120 h 834"/>
                            <a:gd name="T50" fmla="*/ 21 w 127"/>
                            <a:gd name="T51" fmla="*/ 117 h 834"/>
                            <a:gd name="T52" fmla="*/ 13 w 127"/>
                            <a:gd name="T53" fmla="*/ 111 h 834"/>
                            <a:gd name="T54" fmla="*/ 8 w 127"/>
                            <a:gd name="T55" fmla="*/ 103 h 834"/>
                            <a:gd name="T56" fmla="*/ 3 w 127"/>
                            <a:gd name="T57" fmla="*/ 93 h 834"/>
                            <a:gd name="T58" fmla="*/ 0 w 127"/>
                            <a:gd name="T59" fmla="*/ 62 h 834"/>
                            <a:gd name="T60" fmla="*/ 3 w 127"/>
                            <a:gd name="T61" fmla="*/ 31 h 834"/>
                            <a:gd name="T62" fmla="*/ 8 w 127"/>
                            <a:gd name="T63" fmla="*/ 21 h 834"/>
                            <a:gd name="T64" fmla="*/ 13 w 127"/>
                            <a:gd name="T65" fmla="*/ 13 h 834"/>
                            <a:gd name="T66" fmla="*/ 21 w 127"/>
                            <a:gd name="T67" fmla="*/ 7 h 834"/>
                            <a:gd name="T68" fmla="*/ 33 w 127"/>
                            <a:gd name="T69" fmla="*/ 3 h 834"/>
                            <a:gd name="T70" fmla="*/ 63 w 127"/>
                            <a:gd name="T71" fmla="*/ 0 h 834"/>
                            <a:gd name="T72" fmla="*/ 94 w 127"/>
                            <a:gd name="T73" fmla="*/ 3 h 834"/>
                            <a:gd name="T74" fmla="*/ 105 w 127"/>
                            <a:gd name="T75" fmla="*/ 7 h 834"/>
                            <a:gd name="T76" fmla="*/ 113 w 127"/>
                            <a:gd name="T77" fmla="*/ 13 h 834"/>
                            <a:gd name="T78" fmla="*/ 119 w 127"/>
                            <a:gd name="T79" fmla="*/ 20 h 834"/>
                            <a:gd name="T80" fmla="*/ 123 w 127"/>
                            <a:gd name="T81" fmla="*/ 31 h 834"/>
                            <a:gd name="T82" fmla="*/ 127 w 127"/>
                            <a:gd name="T83" fmla="*/ 61 h 8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27" h="834">
                              <a:moveTo>
                                <a:pt x="114" y="815"/>
                              </a:moveTo>
                              <a:lnTo>
                                <a:pt x="114" y="819"/>
                              </a:lnTo>
                              <a:lnTo>
                                <a:pt x="112" y="822"/>
                              </a:lnTo>
                              <a:lnTo>
                                <a:pt x="109" y="826"/>
                              </a:lnTo>
                              <a:lnTo>
                                <a:pt x="104" y="829"/>
                              </a:lnTo>
                              <a:lnTo>
                                <a:pt x="97" y="832"/>
                              </a:lnTo>
                              <a:lnTo>
                                <a:pt x="88" y="833"/>
                              </a:lnTo>
                              <a:lnTo>
                                <a:pt x="77" y="834"/>
                              </a:lnTo>
                              <a:lnTo>
                                <a:pt x="63" y="834"/>
                              </a:lnTo>
                              <a:lnTo>
                                <a:pt x="50" y="834"/>
                              </a:lnTo>
                              <a:lnTo>
                                <a:pt x="38" y="833"/>
                              </a:lnTo>
                              <a:lnTo>
                                <a:pt x="29" y="830"/>
                              </a:lnTo>
                              <a:lnTo>
                                <a:pt x="22" y="829"/>
                              </a:lnTo>
                              <a:lnTo>
                                <a:pt x="17" y="826"/>
                              </a:lnTo>
                              <a:lnTo>
                                <a:pt x="14" y="822"/>
                              </a:lnTo>
                              <a:lnTo>
                                <a:pt x="12" y="819"/>
                              </a:lnTo>
                              <a:lnTo>
                                <a:pt x="12" y="815"/>
                              </a:lnTo>
                              <a:lnTo>
                                <a:pt x="12" y="251"/>
                              </a:lnTo>
                              <a:lnTo>
                                <a:pt x="12" y="247"/>
                              </a:lnTo>
                              <a:lnTo>
                                <a:pt x="14" y="243"/>
                              </a:lnTo>
                              <a:lnTo>
                                <a:pt x="17" y="240"/>
                              </a:lnTo>
                              <a:lnTo>
                                <a:pt x="22" y="237"/>
                              </a:lnTo>
                              <a:lnTo>
                                <a:pt x="29" y="234"/>
                              </a:lnTo>
                              <a:lnTo>
                                <a:pt x="38" y="233"/>
                              </a:lnTo>
                              <a:lnTo>
                                <a:pt x="50" y="232"/>
                              </a:lnTo>
                              <a:lnTo>
                                <a:pt x="63" y="232"/>
                              </a:lnTo>
                              <a:lnTo>
                                <a:pt x="77" y="232"/>
                              </a:lnTo>
                              <a:lnTo>
                                <a:pt x="88" y="233"/>
                              </a:lnTo>
                              <a:lnTo>
                                <a:pt x="97" y="234"/>
                              </a:lnTo>
                              <a:lnTo>
                                <a:pt x="104" y="237"/>
                              </a:lnTo>
                              <a:lnTo>
                                <a:pt x="109" y="240"/>
                              </a:lnTo>
                              <a:lnTo>
                                <a:pt x="112" y="243"/>
                              </a:lnTo>
                              <a:lnTo>
                                <a:pt x="114" y="247"/>
                              </a:lnTo>
                              <a:lnTo>
                                <a:pt x="114" y="251"/>
                              </a:lnTo>
                              <a:lnTo>
                                <a:pt x="114" y="815"/>
                              </a:lnTo>
                              <a:close/>
                              <a:moveTo>
                                <a:pt x="127" y="61"/>
                              </a:moveTo>
                              <a:lnTo>
                                <a:pt x="126" y="78"/>
                              </a:lnTo>
                              <a:lnTo>
                                <a:pt x="123" y="92"/>
                              </a:lnTo>
                              <a:lnTo>
                                <a:pt x="121" y="98"/>
                              </a:lnTo>
                              <a:lnTo>
                                <a:pt x="119" y="102"/>
                              </a:lnTo>
                              <a:lnTo>
                                <a:pt x="117" y="107"/>
                              </a:lnTo>
                              <a:lnTo>
                                <a:pt x="113" y="110"/>
                              </a:lnTo>
                              <a:lnTo>
                                <a:pt x="109" y="113"/>
                              </a:lnTo>
                              <a:lnTo>
                                <a:pt x="104" y="117"/>
                              </a:lnTo>
                              <a:lnTo>
                                <a:pt x="100" y="119"/>
                              </a:lnTo>
                              <a:lnTo>
                                <a:pt x="94" y="120"/>
                              </a:lnTo>
                              <a:lnTo>
                                <a:pt x="79" y="123"/>
                              </a:lnTo>
                              <a:lnTo>
                                <a:pt x="62" y="124"/>
                              </a:lnTo>
                              <a:lnTo>
                                <a:pt x="46" y="123"/>
                              </a:lnTo>
                              <a:lnTo>
                                <a:pt x="32" y="120"/>
                              </a:lnTo>
                              <a:lnTo>
                                <a:pt x="26" y="119"/>
                              </a:lnTo>
                              <a:lnTo>
                                <a:pt x="21" y="117"/>
                              </a:lnTo>
                              <a:lnTo>
                                <a:pt x="17" y="113"/>
                              </a:lnTo>
                              <a:lnTo>
                                <a:pt x="13" y="111"/>
                              </a:lnTo>
                              <a:lnTo>
                                <a:pt x="10" y="108"/>
                              </a:lnTo>
                              <a:lnTo>
                                <a:pt x="8" y="103"/>
                              </a:lnTo>
                              <a:lnTo>
                                <a:pt x="4" y="99"/>
                              </a:lnTo>
                              <a:lnTo>
                                <a:pt x="3" y="93"/>
                              </a:lnTo>
                              <a:lnTo>
                                <a:pt x="1" y="79"/>
                              </a:lnTo>
                              <a:lnTo>
                                <a:pt x="0" y="62"/>
                              </a:lnTo>
                              <a:lnTo>
                                <a:pt x="1" y="46"/>
                              </a:lnTo>
                              <a:lnTo>
                                <a:pt x="3" y="31"/>
                              </a:lnTo>
                              <a:lnTo>
                                <a:pt x="5" y="26"/>
                              </a:lnTo>
                              <a:lnTo>
                                <a:pt x="8" y="21"/>
                              </a:lnTo>
                              <a:lnTo>
                                <a:pt x="10" y="17"/>
                              </a:lnTo>
                              <a:lnTo>
                                <a:pt x="13" y="13"/>
                              </a:lnTo>
                              <a:lnTo>
                                <a:pt x="17" y="10"/>
                              </a:lnTo>
                              <a:lnTo>
                                <a:pt x="21" y="7"/>
                              </a:lnTo>
                              <a:lnTo>
                                <a:pt x="27" y="5"/>
                              </a:lnTo>
                              <a:lnTo>
                                <a:pt x="33" y="3"/>
                              </a:lnTo>
                              <a:lnTo>
                                <a:pt x="46" y="1"/>
                              </a:lnTo>
                              <a:lnTo>
                                <a:pt x="63" y="0"/>
                              </a:lnTo>
                              <a:lnTo>
                                <a:pt x="80" y="1"/>
                              </a:lnTo>
                              <a:lnTo>
                                <a:pt x="94" y="3"/>
                              </a:lnTo>
                              <a:lnTo>
                                <a:pt x="100" y="5"/>
                              </a:lnTo>
                              <a:lnTo>
                                <a:pt x="105" y="7"/>
                              </a:lnTo>
                              <a:lnTo>
                                <a:pt x="110" y="10"/>
                              </a:lnTo>
                              <a:lnTo>
                                <a:pt x="113" y="13"/>
                              </a:lnTo>
                              <a:lnTo>
                                <a:pt x="117" y="17"/>
                              </a:lnTo>
                              <a:lnTo>
                                <a:pt x="119" y="20"/>
                              </a:lnTo>
                              <a:lnTo>
                                <a:pt x="121" y="26"/>
                              </a:lnTo>
                              <a:lnTo>
                                <a:pt x="123" y="31"/>
                              </a:lnTo>
                              <a:lnTo>
                                <a:pt x="126" y="45"/>
                              </a:lnTo>
                              <a:lnTo>
                                <a:pt x="127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5"/>
                      <wps:cNvSpPr>
                        <a:spLocks/>
                      </wps:cNvSpPr>
                      <wps:spPr bwMode="auto">
                        <a:xfrm>
                          <a:off x="2468880" y="177165"/>
                          <a:ext cx="70485" cy="98425"/>
                        </a:xfrm>
                        <a:custGeom>
                          <a:avLst/>
                          <a:gdLst>
                            <a:gd name="T0" fmla="*/ 441 w 442"/>
                            <a:gd name="T1" fmla="*/ 523 h 618"/>
                            <a:gd name="T2" fmla="*/ 438 w 442"/>
                            <a:gd name="T3" fmla="*/ 541 h 618"/>
                            <a:gd name="T4" fmla="*/ 425 w 442"/>
                            <a:gd name="T5" fmla="*/ 557 h 618"/>
                            <a:gd name="T6" fmla="*/ 389 w 442"/>
                            <a:gd name="T7" fmla="*/ 583 h 618"/>
                            <a:gd name="T8" fmla="*/ 357 w 442"/>
                            <a:gd name="T9" fmla="*/ 597 h 618"/>
                            <a:gd name="T10" fmla="*/ 320 w 442"/>
                            <a:gd name="T11" fmla="*/ 609 h 618"/>
                            <a:gd name="T12" fmla="*/ 278 w 442"/>
                            <a:gd name="T13" fmla="*/ 617 h 618"/>
                            <a:gd name="T14" fmla="*/ 235 w 442"/>
                            <a:gd name="T15" fmla="*/ 618 h 618"/>
                            <a:gd name="T16" fmla="*/ 193 w 442"/>
                            <a:gd name="T17" fmla="*/ 613 h 618"/>
                            <a:gd name="T18" fmla="*/ 154 w 442"/>
                            <a:gd name="T19" fmla="*/ 603 h 618"/>
                            <a:gd name="T20" fmla="*/ 120 w 442"/>
                            <a:gd name="T21" fmla="*/ 587 h 618"/>
                            <a:gd name="T22" fmla="*/ 89 w 442"/>
                            <a:gd name="T23" fmla="*/ 565 h 618"/>
                            <a:gd name="T24" fmla="*/ 65 w 442"/>
                            <a:gd name="T25" fmla="*/ 539 h 618"/>
                            <a:gd name="T26" fmla="*/ 43 w 442"/>
                            <a:gd name="T27" fmla="*/ 508 h 618"/>
                            <a:gd name="T28" fmla="*/ 25 w 442"/>
                            <a:gd name="T29" fmla="*/ 472 h 618"/>
                            <a:gd name="T30" fmla="*/ 12 w 442"/>
                            <a:gd name="T31" fmla="*/ 431 h 618"/>
                            <a:gd name="T32" fmla="*/ 3 w 442"/>
                            <a:gd name="T33" fmla="*/ 384 h 618"/>
                            <a:gd name="T34" fmla="*/ 0 w 442"/>
                            <a:gd name="T35" fmla="*/ 295 h 618"/>
                            <a:gd name="T36" fmla="*/ 4 w 442"/>
                            <a:gd name="T37" fmla="*/ 238 h 618"/>
                            <a:gd name="T38" fmla="*/ 15 w 442"/>
                            <a:gd name="T39" fmla="*/ 188 h 618"/>
                            <a:gd name="T40" fmla="*/ 30 w 442"/>
                            <a:gd name="T41" fmla="*/ 145 h 618"/>
                            <a:gd name="T42" fmla="*/ 51 w 442"/>
                            <a:gd name="T43" fmla="*/ 106 h 618"/>
                            <a:gd name="T44" fmla="*/ 76 w 442"/>
                            <a:gd name="T45" fmla="*/ 75 h 618"/>
                            <a:gd name="T46" fmla="*/ 103 w 442"/>
                            <a:gd name="T47" fmla="*/ 49 h 618"/>
                            <a:gd name="T48" fmla="*/ 135 w 442"/>
                            <a:gd name="T49" fmla="*/ 29 h 618"/>
                            <a:gd name="T50" fmla="*/ 170 w 442"/>
                            <a:gd name="T51" fmla="*/ 14 h 618"/>
                            <a:gd name="T52" fmla="*/ 207 w 442"/>
                            <a:gd name="T53" fmla="*/ 5 h 618"/>
                            <a:gd name="T54" fmla="*/ 247 w 442"/>
                            <a:gd name="T55" fmla="*/ 0 h 618"/>
                            <a:gd name="T56" fmla="*/ 288 w 442"/>
                            <a:gd name="T57" fmla="*/ 1 h 618"/>
                            <a:gd name="T58" fmla="*/ 325 w 442"/>
                            <a:gd name="T59" fmla="*/ 8 h 618"/>
                            <a:gd name="T60" fmla="*/ 359 w 442"/>
                            <a:gd name="T61" fmla="*/ 18 h 618"/>
                            <a:gd name="T62" fmla="*/ 389 w 442"/>
                            <a:gd name="T63" fmla="*/ 32 h 618"/>
                            <a:gd name="T64" fmla="*/ 421 w 442"/>
                            <a:gd name="T65" fmla="*/ 55 h 618"/>
                            <a:gd name="T66" fmla="*/ 434 w 442"/>
                            <a:gd name="T67" fmla="*/ 72 h 618"/>
                            <a:gd name="T68" fmla="*/ 439 w 442"/>
                            <a:gd name="T69" fmla="*/ 90 h 618"/>
                            <a:gd name="T70" fmla="*/ 439 w 442"/>
                            <a:gd name="T71" fmla="*/ 121 h 618"/>
                            <a:gd name="T72" fmla="*/ 433 w 442"/>
                            <a:gd name="T73" fmla="*/ 144 h 618"/>
                            <a:gd name="T74" fmla="*/ 424 w 442"/>
                            <a:gd name="T75" fmla="*/ 153 h 618"/>
                            <a:gd name="T76" fmla="*/ 409 w 442"/>
                            <a:gd name="T77" fmla="*/ 151 h 618"/>
                            <a:gd name="T78" fmla="*/ 384 w 442"/>
                            <a:gd name="T79" fmla="*/ 132 h 618"/>
                            <a:gd name="T80" fmla="*/ 347 w 442"/>
                            <a:gd name="T81" fmla="*/ 108 h 618"/>
                            <a:gd name="T82" fmla="*/ 308 w 442"/>
                            <a:gd name="T83" fmla="*/ 92 h 618"/>
                            <a:gd name="T84" fmla="*/ 260 w 442"/>
                            <a:gd name="T85" fmla="*/ 87 h 618"/>
                            <a:gd name="T86" fmla="*/ 209 w 442"/>
                            <a:gd name="T87" fmla="*/ 95 h 618"/>
                            <a:gd name="T88" fmla="*/ 168 w 442"/>
                            <a:gd name="T89" fmla="*/ 119 h 618"/>
                            <a:gd name="T90" fmla="*/ 137 w 442"/>
                            <a:gd name="T91" fmla="*/ 160 h 618"/>
                            <a:gd name="T92" fmla="*/ 117 w 442"/>
                            <a:gd name="T93" fmla="*/ 214 h 618"/>
                            <a:gd name="T94" fmla="*/ 108 w 442"/>
                            <a:gd name="T95" fmla="*/ 284 h 618"/>
                            <a:gd name="T96" fmla="*/ 110 w 442"/>
                            <a:gd name="T97" fmla="*/ 361 h 618"/>
                            <a:gd name="T98" fmla="*/ 122 w 442"/>
                            <a:gd name="T99" fmla="*/ 425 h 618"/>
                            <a:gd name="T100" fmla="*/ 147 w 442"/>
                            <a:gd name="T101" fmla="*/ 474 h 618"/>
                            <a:gd name="T102" fmla="*/ 183 w 442"/>
                            <a:gd name="T103" fmla="*/ 507 h 618"/>
                            <a:gd name="T104" fmla="*/ 227 w 442"/>
                            <a:gd name="T105" fmla="*/ 526 h 618"/>
                            <a:gd name="T106" fmla="*/ 280 w 442"/>
                            <a:gd name="T107" fmla="*/ 528 h 618"/>
                            <a:gd name="T108" fmla="*/ 324 w 442"/>
                            <a:gd name="T109" fmla="*/ 518 h 618"/>
                            <a:gd name="T110" fmla="*/ 361 w 442"/>
                            <a:gd name="T111" fmla="*/ 499 h 618"/>
                            <a:gd name="T112" fmla="*/ 404 w 442"/>
                            <a:gd name="T113" fmla="*/ 469 h 618"/>
                            <a:gd name="T114" fmla="*/ 421 w 442"/>
                            <a:gd name="T115" fmla="*/ 458 h 618"/>
                            <a:gd name="T116" fmla="*/ 432 w 442"/>
                            <a:gd name="T117" fmla="*/ 459 h 618"/>
                            <a:gd name="T118" fmla="*/ 440 w 442"/>
                            <a:gd name="T119" fmla="*/ 475 h 618"/>
                            <a:gd name="T120" fmla="*/ 442 w 442"/>
                            <a:gd name="T121" fmla="*/ 505 h 6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42" h="618">
                              <a:moveTo>
                                <a:pt x="442" y="505"/>
                              </a:moveTo>
                              <a:lnTo>
                                <a:pt x="441" y="514"/>
                              </a:lnTo>
                              <a:lnTo>
                                <a:pt x="441" y="523"/>
                              </a:lnTo>
                              <a:lnTo>
                                <a:pt x="440" y="530"/>
                              </a:lnTo>
                              <a:lnTo>
                                <a:pt x="439" y="536"/>
                              </a:lnTo>
                              <a:lnTo>
                                <a:pt x="438" y="541"/>
                              </a:lnTo>
                              <a:lnTo>
                                <a:pt x="436" y="546"/>
                              </a:lnTo>
                              <a:lnTo>
                                <a:pt x="432" y="551"/>
                              </a:lnTo>
                              <a:lnTo>
                                <a:pt x="425" y="557"/>
                              </a:lnTo>
                              <a:lnTo>
                                <a:pt x="415" y="567"/>
                              </a:lnTo>
                              <a:lnTo>
                                <a:pt x="399" y="577"/>
                              </a:lnTo>
                              <a:lnTo>
                                <a:pt x="389" y="583"/>
                              </a:lnTo>
                              <a:lnTo>
                                <a:pt x="379" y="588"/>
                              </a:lnTo>
                              <a:lnTo>
                                <a:pt x="369" y="593"/>
                              </a:lnTo>
                              <a:lnTo>
                                <a:pt x="357" y="597"/>
                              </a:lnTo>
                              <a:lnTo>
                                <a:pt x="345" y="602"/>
                              </a:lnTo>
                              <a:lnTo>
                                <a:pt x="332" y="605"/>
                              </a:lnTo>
                              <a:lnTo>
                                <a:pt x="320" y="609"/>
                              </a:lnTo>
                              <a:lnTo>
                                <a:pt x="306" y="612"/>
                              </a:lnTo>
                              <a:lnTo>
                                <a:pt x="293" y="614"/>
                              </a:lnTo>
                              <a:lnTo>
                                <a:pt x="278" y="617"/>
                              </a:lnTo>
                              <a:lnTo>
                                <a:pt x="264" y="618"/>
                              </a:lnTo>
                              <a:lnTo>
                                <a:pt x="249" y="618"/>
                              </a:lnTo>
                              <a:lnTo>
                                <a:pt x="235" y="618"/>
                              </a:lnTo>
                              <a:lnTo>
                                <a:pt x="220" y="617"/>
                              </a:lnTo>
                              <a:lnTo>
                                <a:pt x="206" y="616"/>
                              </a:lnTo>
                              <a:lnTo>
                                <a:pt x="193" y="613"/>
                              </a:lnTo>
                              <a:lnTo>
                                <a:pt x="179" y="610"/>
                              </a:lnTo>
                              <a:lnTo>
                                <a:pt x="167" y="606"/>
                              </a:lnTo>
                              <a:lnTo>
                                <a:pt x="154" y="603"/>
                              </a:lnTo>
                              <a:lnTo>
                                <a:pt x="143" y="598"/>
                              </a:lnTo>
                              <a:lnTo>
                                <a:pt x="130" y="593"/>
                              </a:lnTo>
                              <a:lnTo>
                                <a:pt x="120" y="587"/>
                              </a:lnTo>
                              <a:lnTo>
                                <a:pt x="110" y="580"/>
                              </a:lnTo>
                              <a:lnTo>
                                <a:pt x="100" y="573"/>
                              </a:lnTo>
                              <a:lnTo>
                                <a:pt x="89" y="565"/>
                              </a:lnTo>
                              <a:lnTo>
                                <a:pt x="80" y="557"/>
                              </a:lnTo>
                              <a:lnTo>
                                <a:pt x="72" y="548"/>
                              </a:lnTo>
                              <a:lnTo>
                                <a:pt x="65" y="539"/>
                              </a:lnTo>
                              <a:lnTo>
                                <a:pt x="57" y="530"/>
                              </a:lnTo>
                              <a:lnTo>
                                <a:pt x="50" y="519"/>
                              </a:lnTo>
                              <a:lnTo>
                                <a:pt x="43" y="508"/>
                              </a:lnTo>
                              <a:lnTo>
                                <a:pt x="36" y="497"/>
                              </a:lnTo>
                              <a:lnTo>
                                <a:pt x="30" y="484"/>
                              </a:lnTo>
                              <a:lnTo>
                                <a:pt x="25" y="472"/>
                              </a:lnTo>
                              <a:lnTo>
                                <a:pt x="20" y="458"/>
                              </a:lnTo>
                              <a:lnTo>
                                <a:pt x="16" y="445"/>
                              </a:lnTo>
                              <a:lnTo>
                                <a:pt x="12" y="431"/>
                              </a:lnTo>
                              <a:lnTo>
                                <a:pt x="9" y="416"/>
                              </a:lnTo>
                              <a:lnTo>
                                <a:pt x="6" y="400"/>
                              </a:lnTo>
                              <a:lnTo>
                                <a:pt x="3" y="384"/>
                              </a:lnTo>
                              <a:lnTo>
                                <a:pt x="1" y="351"/>
                              </a:lnTo>
                              <a:lnTo>
                                <a:pt x="0" y="316"/>
                              </a:lnTo>
                              <a:lnTo>
                                <a:pt x="0" y="295"/>
                              </a:lnTo>
                              <a:lnTo>
                                <a:pt x="1" y="276"/>
                              </a:lnTo>
                              <a:lnTo>
                                <a:pt x="2" y="257"/>
                              </a:lnTo>
                              <a:lnTo>
                                <a:pt x="4" y="238"/>
                              </a:lnTo>
                              <a:lnTo>
                                <a:pt x="8" y="221"/>
                              </a:lnTo>
                              <a:lnTo>
                                <a:pt x="11" y="204"/>
                              </a:lnTo>
                              <a:lnTo>
                                <a:pt x="15" y="188"/>
                              </a:lnTo>
                              <a:lnTo>
                                <a:pt x="20" y="173"/>
                              </a:lnTo>
                              <a:lnTo>
                                <a:pt x="25" y="158"/>
                              </a:lnTo>
                              <a:lnTo>
                                <a:pt x="30" y="145"/>
                              </a:lnTo>
                              <a:lnTo>
                                <a:pt x="37" y="131"/>
                              </a:lnTo>
                              <a:lnTo>
                                <a:pt x="44" y="119"/>
                              </a:lnTo>
                              <a:lnTo>
                                <a:pt x="51" y="106"/>
                              </a:lnTo>
                              <a:lnTo>
                                <a:pt x="59" y="96"/>
                              </a:lnTo>
                              <a:lnTo>
                                <a:pt x="67" y="84"/>
                              </a:lnTo>
                              <a:lnTo>
                                <a:pt x="76" y="75"/>
                              </a:lnTo>
                              <a:lnTo>
                                <a:pt x="84" y="66"/>
                              </a:lnTo>
                              <a:lnTo>
                                <a:pt x="94" y="57"/>
                              </a:lnTo>
                              <a:lnTo>
                                <a:pt x="103" y="49"/>
                              </a:lnTo>
                              <a:lnTo>
                                <a:pt x="113" y="42"/>
                              </a:lnTo>
                              <a:lnTo>
                                <a:pt x="124" y="35"/>
                              </a:lnTo>
                              <a:lnTo>
                                <a:pt x="135" y="29"/>
                              </a:lnTo>
                              <a:lnTo>
                                <a:pt x="146" y="23"/>
                              </a:lnTo>
                              <a:lnTo>
                                <a:pt x="158" y="18"/>
                              </a:lnTo>
                              <a:lnTo>
                                <a:pt x="170" y="14"/>
                              </a:lnTo>
                              <a:lnTo>
                                <a:pt x="183" y="10"/>
                              </a:lnTo>
                              <a:lnTo>
                                <a:pt x="195" y="7"/>
                              </a:lnTo>
                              <a:lnTo>
                                <a:pt x="207" y="5"/>
                              </a:lnTo>
                              <a:lnTo>
                                <a:pt x="221" y="2"/>
                              </a:lnTo>
                              <a:lnTo>
                                <a:pt x="234" y="1"/>
                              </a:lnTo>
                              <a:lnTo>
                                <a:pt x="247" y="0"/>
                              </a:lnTo>
                              <a:lnTo>
                                <a:pt x="261" y="0"/>
                              </a:lnTo>
                              <a:lnTo>
                                <a:pt x="274" y="0"/>
                              </a:lnTo>
                              <a:lnTo>
                                <a:pt x="288" y="1"/>
                              </a:lnTo>
                              <a:lnTo>
                                <a:pt x="301" y="2"/>
                              </a:lnTo>
                              <a:lnTo>
                                <a:pt x="313" y="5"/>
                              </a:lnTo>
                              <a:lnTo>
                                <a:pt x="325" y="8"/>
                              </a:lnTo>
                              <a:lnTo>
                                <a:pt x="338" y="10"/>
                              </a:lnTo>
                              <a:lnTo>
                                <a:pt x="348" y="14"/>
                              </a:lnTo>
                              <a:lnTo>
                                <a:pt x="359" y="18"/>
                              </a:lnTo>
                              <a:lnTo>
                                <a:pt x="370" y="22"/>
                              </a:lnTo>
                              <a:lnTo>
                                <a:pt x="380" y="26"/>
                              </a:lnTo>
                              <a:lnTo>
                                <a:pt x="389" y="32"/>
                              </a:lnTo>
                              <a:lnTo>
                                <a:pt x="397" y="37"/>
                              </a:lnTo>
                              <a:lnTo>
                                <a:pt x="412" y="47"/>
                              </a:lnTo>
                              <a:lnTo>
                                <a:pt x="421" y="55"/>
                              </a:lnTo>
                              <a:lnTo>
                                <a:pt x="428" y="62"/>
                              </a:lnTo>
                              <a:lnTo>
                                <a:pt x="431" y="67"/>
                              </a:lnTo>
                              <a:lnTo>
                                <a:pt x="434" y="72"/>
                              </a:lnTo>
                              <a:lnTo>
                                <a:pt x="436" y="78"/>
                              </a:lnTo>
                              <a:lnTo>
                                <a:pt x="438" y="83"/>
                              </a:lnTo>
                              <a:lnTo>
                                <a:pt x="439" y="90"/>
                              </a:lnTo>
                              <a:lnTo>
                                <a:pt x="439" y="99"/>
                              </a:lnTo>
                              <a:lnTo>
                                <a:pt x="439" y="109"/>
                              </a:lnTo>
                              <a:lnTo>
                                <a:pt x="439" y="121"/>
                              </a:lnTo>
                              <a:lnTo>
                                <a:pt x="438" y="130"/>
                              </a:lnTo>
                              <a:lnTo>
                                <a:pt x="436" y="138"/>
                              </a:lnTo>
                              <a:lnTo>
                                <a:pt x="433" y="144"/>
                              </a:lnTo>
                              <a:lnTo>
                                <a:pt x="431" y="147"/>
                              </a:lnTo>
                              <a:lnTo>
                                <a:pt x="428" y="151"/>
                              </a:lnTo>
                              <a:lnTo>
                                <a:pt x="424" y="153"/>
                              </a:lnTo>
                              <a:lnTo>
                                <a:pt x="420" y="153"/>
                              </a:lnTo>
                              <a:lnTo>
                                <a:pt x="415" y="153"/>
                              </a:lnTo>
                              <a:lnTo>
                                <a:pt x="409" y="151"/>
                              </a:lnTo>
                              <a:lnTo>
                                <a:pt x="404" y="147"/>
                              </a:lnTo>
                              <a:lnTo>
                                <a:pt x="398" y="143"/>
                              </a:lnTo>
                              <a:lnTo>
                                <a:pt x="384" y="132"/>
                              </a:lnTo>
                              <a:lnTo>
                                <a:pt x="367" y="120"/>
                              </a:lnTo>
                              <a:lnTo>
                                <a:pt x="358" y="114"/>
                              </a:lnTo>
                              <a:lnTo>
                                <a:pt x="347" y="108"/>
                              </a:lnTo>
                              <a:lnTo>
                                <a:pt x="336" y="103"/>
                              </a:lnTo>
                              <a:lnTo>
                                <a:pt x="322" y="97"/>
                              </a:lnTo>
                              <a:lnTo>
                                <a:pt x="308" y="92"/>
                              </a:lnTo>
                              <a:lnTo>
                                <a:pt x="294" y="89"/>
                              </a:lnTo>
                              <a:lnTo>
                                <a:pt x="278" y="88"/>
                              </a:lnTo>
                              <a:lnTo>
                                <a:pt x="260" y="87"/>
                              </a:lnTo>
                              <a:lnTo>
                                <a:pt x="242" y="88"/>
                              </a:lnTo>
                              <a:lnTo>
                                <a:pt x="224" y="90"/>
                              </a:lnTo>
                              <a:lnTo>
                                <a:pt x="209" y="95"/>
                              </a:lnTo>
                              <a:lnTo>
                                <a:pt x="195" y="102"/>
                              </a:lnTo>
                              <a:lnTo>
                                <a:pt x="180" y="109"/>
                              </a:lnTo>
                              <a:lnTo>
                                <a:pt x="168" y="119"/>
                              </a:lnTo>
                              <a:lnTo>
                                <a:pt x="156" y="131"/>
                              </a:lnTo>
                              <a:lnTo>
                                <a:pt x="146" y="144"/>
                              </a:lnTo>
                              <a:lnTo>
                                <a:pt x="137" y="160"/>
                              </a:lnTo>
                              <a:lnTo>
                                <a:pt x="129" y="176"/>
                              </a:lnTo>
                              <a:lnTo>
                                <a:pt x="122" y="194"/>
                              </a:lnTo>
                              <a:lnTo>
                                <a:pt x="117" y="214"/>
                              </a:lnTo>
                              <a:lnTo>
                                <a:pt x="112" y="236"/>
                              </a:lnTo>
                              <a:lnTo>
                                <a:pt x="109" y="259"/>
                              </a:lnTo>
                              <a:lnTo>
                                <a:pt x="108" y="284"/>
                              </a:lnTo>
                              <a:lnTo>
                                <a:pt x="107" y="310"/>
                              </a:lnTo>
                              <a:lnTo>
                                <a:pt x="108" y="336"/>
                              </a:lnTo>
                              <a:lnTo>
                                <a:pt x="110" y="361"/>
                              </a:lnTo>
                              <a:lnTo>
                                <a:pt x="112" y="384"/>
                              </a:lnTo>
                              <a:lnTo>
                                <a:pt x="117" y="406"/>
                              </a:lnTo>
                              <a:lnTo>
                                <a:pt x="122" y="425"/>
                              </a:lnTo>
                              <a:lnTo>
                                <a:pt x="129" y="443"/>
                              </a:lnTo>
                              <a:lnTo>
                                <a:pt x="138" y="459"/>
                              </a:lnTo>
                              <a:lnTo>
                                <a:pt x="147" y="474"/>
                              </a:lnTo>
                              <a:lnTo>
                                <a:pt x="158" y="487"/>
                              </a:lnTo>
                              <a:lnTo>
                                <a:pt x="169" y="498"/>
                              </a:lnTo>
                              <a:lnTo>
                                <a:pt x="183" y="507"/>
                              </a:lnTo>
                              <a:lnTo>
                                <a:pt x="196" y="515"/>
                              </a:lnTo>
                              <a:lnTo>
                                <a:pt x="211" y="521"/>
                              </a:lnTo>
                              <a:lnTo>
                                <a:pt x="227" y="526"/>
                              </a:lnTo>
                              <a:lnTo>
                                <a:pt x="244" y="528"/>
                              </a:lnTo>
                              <a:lnTo>
                                <a:pt x="262" y="529"/>
                              </a:lnTo>
                              <a:lnTo>
                                <a:pt x="280" y="528"/>
                              </a:lnTo>
                              <a:lnTo>
                                <a:pt x="296" y="526"/>
                              </a:lnTo>
                              <a:lnTo>
                                <a:pt x="311" y="522"/>
                              </a:lnTo>
                              <a:lnTo>
                                <a:pt x="324" y="518"/>
                              </a:lnTo>
                              <a:lnTo>
                                <a:pt x="338" y="512"/>
                              </a:lnTo>
                              <a:lnTo>
                                <a:pt x="349" y="505"/>
                              </a:lnTo>
                              <a:lnTo>
                                <a:pt x="361" y="499"/>
                              </a:lnTo>
                              <a:lnTo>
                                <a:pt x="371" y="492"/>
                              </a:lnTo>
                              <a:lnTo>
                                <a:pt x="389" y="480"/>
                              </a:lnTo>
                              <a:lnTo>
                                <a:pt x="404" y="469"/>
                              </a:lnTo>
                              <a:lnTo>
                                <a:pt x="411" y="463"/>
                              </a:lnTo>
                              <a:lnTo>
                                <a:pt x="416" y="459"/>
                              </a:lnTo>
                              <a:lnTo>
                                <a:pt x="421" y="458"/>
                              </a:lnTo>
                              <a:lnTo>
                                <a:pt x="425" y="457"/>
                              </a:lnTo>
                              <a:lnTo>
                                <a:pt x="429" y="458"/>
                              </a:lnTo>
                              <a:lnTo>
                                <a:pt x="432" y="459"/>
                              </a:lnTo>
                              <a:lnTo>
                                <a:pt x="436" y="463"/>
                              </a:lnTo>
                              <a:lnTo>
                                <a:pt x="438" y="469"/>
                              </a:lnTo>
                              <a:lnTo>
                                <a:pt x="440" y="475"/>
                              </a:lnTo>
                              <a:lnTo>
                                <a:pt x="441" y="483"/>
                              </a:lnTo>
                              <a:lnTo>
                                <a:pt x="441" y="492"/>
                              </a:lnTo>
                              <a:lnTo>
                                <a:pt x="442" y="5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6"/>
                      <wps:cNvSpPr>
                        <a:spLocks/>
                      </wps:cNvSpPr>
                      <wps:spPr bwMode="auto">
                        <a:xfrm>
                          <a:off x="2550160" y="179070"/>
                          <a:ext cx="62865" cy="94615"/>
                        </a:xfrm>
                        <a:custGeom>
                          <a:avLst/>
                          <a:gdLst>
                            <a:gd name="T0" fmla="*/ 397 w 397"/>
                            <a:gd name="T1" fmla="*/ 562 h 595"/>
                            <a:gd name="T2" fmla="*/ 394 w 397"/>
                            <a:gd name="T3" fmla="*/ 580 h 595"/>
                            <a:gd name="T4" fmla="*/ 388 w 397"/>
                            <a:gd name="T5" fmla="*/ 590 h 595"/>
                            <a:gd name="T6" fmla="*/ 380 w 397"/>
                            <a:gd name="T7" fmla="*/ 594 h 595"/>
                            <a:gd name="T8" fmla="*/ 30 w 397"/>
                            <a:gd name="T9" fmla="*/ 595 h 595"/>
                            <a:gd name="T10" fmla="*/ 18 w 397"/>
                            <a:gd name="T11" fmla="*/ 593 h 595"/>
                            <a:gd name="T12" fmla="*/ 8 w 397"/>
                            <a:gd name="T13" fmla="*/ 586 h 595"/>
                            <a:gd name="T14" fmla="*/ 3 w 397"/>
                            <a:gd name="T15" fmla="*/ 575 h 595"/>
                            <a:gd name="T16" fmla="*/ 0 w 397"/>
                            <a:gd name="T17" fmla="*/ 557 h 595"/>
                            <a:gd name="T18" fmla="*/ 0 w 397"/>
                            <a:gd name="T19" fmla="*/ 527 h 595"/>
                            <a:gd name="T20" fmla="*/ 4 w 397"/>
                            <a:gd name="T21" fmla="*/ 513 h 595"/>
                            <a:gd name="T22" fmla="*/ 8 w 397"/>
                            <a:gd name="T23" fmla="*/ 499 h 595"/>
                            <a:gd name="T24" fmla="*/ 17 w 397"/>
                            <a:gd name="T25" fmla="*/ 483 h 595"/>
                            <a:gd name="T26" fmla="*/ 270 w 397"/>
                            <a:gd name="T27" fmla="*/ 87 h 595"/>
                            <a:gd name="T28" fmla="*/ 25 w 397"/>
                            <a:gd name="T29" fmla="*/ 86 h 595"/>
                            <a:gd name="T30" fmla="*/ 17 w 397"/>
                            <a:gd name="T31" fmla="*/ 81 h 595"/>
                            <a:gd name="T32" fmla="*/ 12 w 397"/>
                            <a:gd name="T33" fmla="*/ 71 h 595"/>
                            <a:gd name="T34" fmla="*/ 9 w 397"/>
                            <a:gd name="T35" fmla="*/ 54 h 595"/>
                            <a:gd name="T36" fmla="*/ 9 w 397"/>
                            <a:gd name="T37" fmla="*/ 32 h 595"/>
                            <a:gd name="T38" fmla="*/ 12 w 397"/>
                            <a:gd name="T39" fmla="*/ 16 h 595"/>
                            <a:gd name="T40" fmla="*/ 17 w 397"/>
                            <a:gd name="T41" fmla="*/ 5 h 595"/>
                            <a:gd name="T42" fmla="*/ 25 w 397"/>
                            <a:gd name="T43" fmla="*/ 0 h 595"/>
                            <a:gd name="T44" fmla="*/ 352 w 397"/>
                            <a:gd name="T45" fmla="*/ 0 h 595"/>
                            <a:gd name="T46" fmla="*/ 363 w 397"/>
                            <a:gd name="T47" fmla="*/ 2 h 595"/>
                            <a:gd name="T48" fmla="*/ 372 w 397"/>
                            <a:gd name="T49" fmla="*/ 8 h 595"/>
                            <a:gd name="T50" fmla="*/ 379 w 397"/>
                            <a:gd name="T51" fmla="*/ 20 h 595"/>
                            <a:gd name="T52" fmla="*/ 381 w 397"/>
                            <a:gd name="T53" fmla="*/ 37 h 595"/>
                            <a:gd name="T54" fmla="*/ 380 w 397"/>
                            <a:gd name="T55" fmla="*/ 65 h 595"/>
                            <a:gd name="T56" fmla="*/ 378 w 397"/>
                            <a:gd name="T57" fmla="*/ 80 h 595"/>
                            <a:gd name="T58" fmla="*/ 372 w 397"/>
                            <a:gd name="T59" fmla="*/ 95 h 595"/>
                            <a:gd name="T60" fmla="*/ 364 w 397"/>
                            <a:gd name="T61" fmla="*/ 112 h 595"/>
                            <a:gd name="T62" fmla="*/ 113 w 397"/>
                            <a:gd name="T63" fmla="*/ 508 h 595"/>
                            <a:gd name="T64" fmla="*/ 380 w 397"/>
                            <a:gd name="T65" fmla="*/ 509 h 595"/>
                            <a:gd name="T66" fmla="*/ 388 w 397"/>
                            <a:gd name="T67" fmla="*/ 513 h 595"/>
                            <a:gd name="T68" fmla="*/ 394 w 397"/>
                            <a:gd name="T69" fmla="*/ 524 h 595"/>
                            <a:gd name="T70" fmla="*/ 397 w 397"/>
                            <a:gd name="T71" fmla="*/ 541 h 5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97" h="595">
                              <a:moveTo>
                                <a:pt x="397" y="551"/>
                              </a:moveTo>
                              <a:lnTo>
                                <a:pt x="397" y="562"/>
                              </a:lnTo>
                              <a:lnTo>
                                <a:pt x="396" y="572"/>
                              </a:lnTo>
                              <a:lnTo>
                                <a:pt x="394" y="580"/>
                              </a:lnTo>
                              <a:lnTo>
                                <a:pt x="392" y="585"/>
                              </a:lnTo>
                              <a:lnTo>
                                <a:pt x="388" y="590"/>
                              </a:lnTo>
                              <a:lnTo>
                                <a:pt x="385" y="593"/>
                              </a:lnTo>
                              <a:lnTo>
                                <a:pt x="380" y="594"/>
                              </a:lnTo>
                              <a:lnTo>
                                <a:pt x="375" y="595"/>
                              </a:lnTo>
                              <a:lnTo>
                                <a:pt x="30" y="595"/>
                              </a:lnTo>
                              <a:lnTo>
                                <a:pt x="24" y="594"/>
                              </a:lnTo>
                              <a:lnTo>
                                <a:pt x="18" y="593"/>
                              </a:lnTo>
                              <a:lnTo>
                                <a:pt x="13" y="590"/>
                              </a:lnTo>
                              <a:lnTo>
                                <a:pt x="8" y="586"/>
                              </a:lnTo>
                              <a:lnTo>
                                <a:pt x="5" y="582"/>
                              </a:lnTo>
                              <a:lnTo>
                                <a:pt x="3" y="575"/>
                              </a:lnTo>
                              <a:lnTo>
                                <a:pt x="1" y="567"/>
                              </a:lnTo>
                              <a:lnTo>
                                <a:pt x="0" y="557"/>
                              </a:lnTo>
                              <a:lnTo>
                                <a:pt x="0" y="536"/>
                              </a:lnTo>
                              <a:lnTo>
                                <a:pt x="0" y="527"/>
                              </a:lnTo>
                              <a:lnTo>
                                <a:pt x="1" y="520"/>
                              </a:lnTo>
                              <a:lnTo>
                                <a:pt x="4" y="513"/>
                              </a:lnTo>
                              <a:lnTo>
                                <a:pt x="6" y="507"/>
                              </a:lnTo>
                              <a:lnTo>
                                <a:pt x="8" y="499"/>
                              </a:lnTo>
                              <a:lnTo>
                                <a:pt x="12" y="492"/>
                              </a:lnTo>
                              <a:lnTo>
                                <a:pt x="17" y="483"/>
                              </a:lnTo>
                              <a:lnTo>
                                <a:pt x="23" y="473"/>
                              </a:lnTo>
                              <a:lnTo>
                                <a:pt x="270" y="87"/>
                              </a:lnTo>
                              <a:lnTo>
                                <a:pt x="30" y="87"/>
                              </a:lnTo>
                              <a:lnTo>
                                <a:pt x="25" y="86"/>
                              </a:lnTo>
                              <a:lnTo>
                                <a:pt x="22" y="85"/>
                              </a:lnTo>
                              <a:lnTo>
                                <a:pt x="17" y="81"/>
                              </a:lnTo>
                              <a:lnTo>
                                <a:pt x="15" y="77"/>
                              </a:lnTo>
                              <a:lnTo>
                                <a:pt x="12" y="71"/>
                              </a:lnTo>
                              <a:lnTo>
                                <a:pt x="10" y="63"/>
                              </a:lnTo>
                              <a:lnTo>
                                <a:pt x="9" y="54"/>
                              </a:lnTo>
                              <a:lnTo>
                                <a:pt x="8" y="44"/>
                              </a:lnTo>
                              <a:lnTo>
                                <a:pt x="9" y="32"/>
                              </a:lnTo>
                              <a:lnTo>
                                <a:pt x="9" y="23"/>
                              </a:lnTo>
                              <a:lnTo>
                                <a:pt x="12" y="16"/>
                              </a:lnTo>
                              <a:lnTo>
                                <a:pt x="14" y="10"/>
                              </a:lnTo>
                              <a:lnTo>
                                <a:pt x="17" y="5"/>
                              </a:lnTo>
                              <a:lnTo>
                                <a:pt x="21" y="3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lnTo>
                                <a:pt x="352" y="0"/>
                              </a:lnTo>
                              <a:lnTo>
                                <a:pt x="358" y="0"/>
                              </a:lnTo>
                              <a:lnTo>
                                <a:pt x="363" y="2"/>
                              </a:lnTo>
                              <a:lnTo>
                                <a:pt x="369" y="5"/>
                              </a:lnTo>
                              <a:lnTo>
                                <a:pt x="372" y="8"/>
                              </a:lnTo>
                              <a:lnTo>
                                <a:pt x="376" y="13"/>
                              </a:lnTo>
                              <a:lnTo>
                                <a:pt x="379" y="20"/>
                              </a:lnTo>
                              <a:lnTo>
                                <a:pt x="380" y="28"/>
                              </a:lnTo>
                              <a:lnTo>
                                <a:pt x="381" y="37"/>
                              </a:lnTo>
                              <a:lnTo>
                                <a:pt x="381" y="57"/>
                              </a:lnTo>
                              <a:lnTo>
                                <a:pt x="380" y="65"/>
                              </a:lnTo>
                              <a:lnTo>
                                <a:pt x="379" y="73"/>
                              </a:lnTo>
                              <a:lnTo>
                                <a:pt x="378" y="80"/>
                              </a:lnTo>
                              <a:lnTo>
                                <a:pt x="376" y="88"/>
                              </a:lnTo>
                              <a:lnTo>
                                <a:pt x="372" y="95"/>
                              </a:lnTo>
                              <a:lnTo>
                                <a:pt x="369" y="103"/>
                              </a:lnTo>
                              <a:lnTo>
                                <a:pt x="364" y="112"/>
                              </a:lnTo>
                              <a:lnTo>
                                <a:pt x="359" y="121"/>
                              </a:lnTo>
                              <a:lnTo>
                                <a:pt x="113" y="508"/>
                              </a:lnTo>
                              <a:lnTo>
                                <a:pt x="375" y="508"/>
                              </a:lnTo>
                              <a:lnTo>
                                <a:pt x="380" y="509"/>
                              </a:lnTo>
                              <a:lnTo>
                                <a:pt x="384" y="510"/>
                              </a:lnTo>
                              <a:lnTo>
                                <a:pt x="388" y="513"/>
                              </a:lnTo>
                              <a:lnTo>
                                <a:pt x="391" y="518"/>
                              </a:lnTo>
                              <a:lnTo>
                                <a:pt x="394" y="524"/>
                              </a:lnTo>
                              <a:lnTo>
                                <a:pt x="396" y="530"/>
                              </a:lnTo>
                              <a:lnTo>
                                <a:pt x="397" y="541"/>
                              </a:lnTo>
                              <a:lnTo>
                                <a:pt x="397" y="5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137"/>
                      <wps:cNvSpPr>
                        <a:spLocks/>
                      </wps:cNvSpPr>
                      <wps:spPr bwMode="auto">
                        <a:xfrm>
                          <a:off x="2631440" y="177165"/>
                          <a:ext cx="76835" cy="97155"/>
                        </a:xfrm>
                        <a:custGeom>
                          <a:avLst/>
                          <a:gdLst>
                            <a:gd name="T0" fmla="*/ 482 w 482"/>
                            <a:gd name="T1" fmla="*/ 596 h 611"/>
                            <a:gd name="T2" fmla="*/ 477 w 482"/>
                            <a:gd name="T3" fmla="*/ 603 h 611"/>
                            <a:gd name="T4" fmla="*/ 465 w 482"/>
                            <a:gd name="T5" fmla="*/ 609 h 611"/>
                            <a:gd name="T6" fmla="*/ 445 w 482"/>
                            <a:gd name="T7" fmla="*/ 611 h 611"/>
                            <a:gd name="T8" fmla="*/ 418 w 482"/>
                            <a:gd name="T9" fmla="*/ 611 h 611"/>
                            <a:gd name="T10" fmla="*/ 397 w 482"/>
                            <a:gd name="T11" fmla="*/ 607 h 611"/>
                            <a:gd name="T12" fmla="*/ 386 w 482"/>
                            <a:gd name="T13" fmla="*/ 603 h 611"/>
                            <a:gd name="T14" fmla="*/ 380 w 482"/>
                            <a:gd name="T15" fmla="*/ 596 h 611"/>
                            <a:gd name="T16" fmla="*/ 380 w 482"/>
                            <a:gd name="T17" fmla="*/ 262 h 611"/>
                            <a:gd name="T18" fmla="*/ 378 w 482"/>
                            <a:gd name="T19" fmla="*/ 219 h 611"/>
                            <a:gd name="T20" fmla="*/ 372 w 482"/>
                            <a:gd name="T21" fmla="*/ 185 h 611"/>
                            <a:gd name="T22" fmla="*/ 363 w 482"/>
                            <a:gd name="T23" fmla="*/ 157 h 611"/>
                            <a:gd name="T24" fmla="*/ 351 w 482"/>
                            <a:gd name="T25" fmla="*/ 133 h 611"/>
                            <a:gd name="T26" fmla="*/ 334 w 482"/>
                            <a:gd name="T27" fmla="*/ 115 h 611"/>
                            <a:gd name="T28" fmla="*/ 313 w 482"/>
                            <a:gd name="T29" fmla="*/ 101 h 611"/>
                            <a:gd name="T30" fmla="*/ 290 w 482"/>
                            <a:gd name="T31" fmla="*/ 92 h 611"/>
                            <a:gd name="T32" fmla="*/ 261 w 482"/>
                            <a:gd name="T33" fmla="*/ 90 h 611"/>
                            <a:gd name="T34" fmla="*/ 242 w 482"/>
                            <a:gd name="T35" fmla="*/ 91 h 611"/>
                            <a:gd name="T36" fmla="*/ 223 w 482"/>
                            <a:gd name="T37" fmla="*/ 97 h 611"/>
                            <a:gd name="T38" fmla="*/ 203 w 482"/>
                            <a:gd name="T39" fmla="*/ 105 h 611"/>
                            <a:gd name="T40" fmla="*/ 184 w 482"/>
                            <a:gd name="T41" fmla="*/ 117 h 611"/>
                            <a:gd name="T42" fmla="*/ 144 w 482"/>
                            <a:gd name="T43" fmla="*/ 152 h 611"/>
                            <a:gd name="T44" fmla="*/ 102 w 482"/>
                            <a:gd name="T45" fmla="*/ 198 h 611"/>
                            <a:gd name="T46" fmla="*/ 102 w 482"/>
                            <a:gd name="T47" fmla="*/ 596 h 611"/>
                            <a:gd name="T48" fmla="*/ 97 w 482"/>
                            <a:gd name="T49" fmla="*/ 603 h 611"/>
                            <a:gd name="T50" fmla="*/ 85 w 482"/>
                            <a:gd name="T51" fmla="*/ 609 h 611"/>
                            <a:gd name="T52" fmla="*/ 65 w 482"/>
                            <a:gd name="T53" fmla="*/ 611 h 611"/>
                            <a:gd name="T54" fmla="*/ 38 w 482"/>
                            <a:gd name="T55" fmla="*/ 611 h 611"/>
                            <a:gd name="T56" fmla="*/ 17 w 482"/>
                            <a:gd name="T57" fmla="*/ 607 h 611"/>
                            <a:gd name="T58" fmla="*/ 5 w 482"/>
                            <a:gd name="T59" fmla="*/ 603 h 611"/>
                            <a:gd name="T60" fmla="*/ 0 w 482"/>
                            <a:gd name="T61" fmla="*/ 596 h 611"/>
                            <a:gd name="T62" fmla="*/ 0 w 482"/>
                            <a:gd name="T63" fmla="*/ 28 h 611"/>
                            <a:gd name="T64" fmla="*/ 1 w 482"/>
                            <a:gd name="T65" fmla="*/ 19 h 611"/>
                            <a:gd name="T66" fmla="*/ 9 w 482"/>
                            <a:gd name="T67" fmla="*/ 14 h 611"/>
                            <a:gd name="T68" fmla="*/ 24 w 482"/>
                            <a:gd name="T69" fmla="*/ 10 h 611"/>
                            <a:gd name="T70" fmla="*/ 47 w 482"/>
                            <a:gd name="T71" fmla="*/ 9 h 611"/>
                            <a:gd name="T72" fmla="*/ 70 w 482"/>
                            <a:gd name="T73" fmla="*/ 10 h 611"/>
                            <a:gd name="T74" fmla="*/ 83 w 482"/>
                            <a:gd name="T75" fmla="*/ 14 h 611"/>
                            <a:gd name="T76" fmla="*/ 91 w 482"/>
                            <a:gd name="T77" fmla="*/ 19 h 611"/>
                            <a:gd name="T78" fmla="*/ 93 w 482"/>
                            <a:gd name="T79" fmla="*/ 28 h 611"/>
                            <a:gd name="T80" fmla="*/ 105 w 482"/>
                            <a:gd name="T81" fmla="*/ 90 h 611"/>
                            <a:gd name="T82" fmla="*/ 129 w 482"/>
                            <a:gd name="T83" fmla="*/ 67 h 611"/>
                            <a:gd name="T84" fmla="*/ 152 w 482"/>
                            <a:gd name="T85" fmla="*/ 48 h 611"/>
                            <a:gd name="T86" fmla="*/ 175 w 482"/>
                            <a:gd name="T87" fmla="*/ 32 h 611"/>
                            <a:gd name="T88" fmla="*/ 199 w 482"/>
                            <a:gd name="T89" fmla="*/ 19 h 611"/>
                            <a:gd name="T90" fmla="*/ 223 w 482"/>
                            <a:gd name="T91" fmla="*/ 10 h 611"/>
                            <a:gd name="T92" fmla="*/ 247 w 482"/>
                            <a:gd name="T93" fmla="*/ 3 h 611"/>
                            <a:gd name="T94" fmla="*/ 270 w 482"/>
                            <a:gd name="T95" fmla="*/ 1 h 611"/>
                            <a:gd name="T96" fmla="*/ 295 w 482"/>
                            <a:gd name="T97" fmla="*/ 1 h 611"/>
                            <a:gd name="T98" fmla="*/ 321 w 482"/>
                            <a:gd name="T99" fmla="*/ 3 h 611"/>
                            <a:gd name="T100" fmla="*/ 345 w 482"/>
                            <a:gd name="T101" fmla="*/ 8 h 611"/>
                            <a:gd name="T102" fmla="*/ 367 w 482"/>
                            <a:gd name="T103" fmla="*/ 15 h 611"/>
                            <a:gd name="T104" fmla="*/ 386 w 482"/>
                            <a:gd name="T105" fmla="*/ 24 h 611"/>
                            <a:gd name="T106" fmla="*/ 403 w 482"/>
                            <a:gd name="T107" fmla="*/ 35 h 611"/>
                            <a:gd name="T108" fmla="*/ 419 w 482"/>
                            <a:gd name="T109" fmla="*/ 48 h 611"/>
                            <a:gd name="T110" fmla="*/ 433 w 482"/>
                            <a:gd name="T111" fmla="*/ 63 h 611"/>
                            <a:gd name="T112" fmla="*/ 450 w 482"/>
                            <a:gd name="T113" fmla="*/ 87 h 611"/>
                            <a:gd name="T114" fmla="*/ 467 w 482"/>
                            <a:gd name="T115" fmla="*/ 124 h 611"/>
                            <a:gd name="T116" fmla="*/ 477 w 482"/>
                            <a:gd name="T117" fmla="*/ 167 h 611"/>
                            <a:gd name="T118" fmla="*/ 482 w 482"/>
                            <a:gd name="T119" fmla="*/ 219 h 611"/>
                            <a:gd name="T120" fmla="*/ 482 w 482"/>
                            <a:gd name="T121" fmla="*/ 592 h 6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82" h="611">
                              <a:moveTo>
                                <a:pt x="482" y="592"/>
                              </a:moveTo>
                              <a:lnTo>
                                <a:pt x="482" y="596"/>
                              </a:lnTo>
                              <a:lnTo>
                                <a:pt x="480" y="599"/>
                              </a:lnTo>
                              <a:lnTo>
                                <a:pt x="477" y="603"/>
                              </a:lnTo>
                              <a:lnTo>
                                <a:pt x="472" y="606"/>
                              </a:lnTo>
                              <a:lnTo>
                                <a:pt x="465" y="609"/>
                              </a:lnTo>
                              <a:lnTo>
                                <a:pt x="456" y="610"/>
                              </a:lnTo>
                              <a:lnTo>
                                <a:pt x="445" y="611"/>
                              </a:lnTo>
                              <a:lnTo>
                                <a:pt x="431" y="611"/>
                              </a:lnTo>
                              <a:lnTo>
                                <a:pt x="418" y="611"/>
                              </a:lnTo>
                              <a:lnTo>
                                <a:pt x="406" y="610"/>
                              </a:lnTo>
                              <a:lnTo>
                                <a:pt x="397" y="607"/>
                              </a:lnTo>
                              <a:lnTo>
                                <a:pt x="391" y="606"/>
                              </a:lnTo>
                              <a:lnTo>
                                <a:pt x="386" y="603"/>
                              </a:lnTo>
                              <a:lnTo>
                                <a:pt x="383" y="599"/>
                              </a:lnTo>
                              <a:lnTo>
                                <a:pt x="380" y="596"/>
                              </a:lnTo>
                              <a:lnTo>
                                <a:pt x="380" y="592"/>
                              </a:lnTo>
                              <a:lnTo>
                                <a:pt x="380" y="262"/>
                              </a:lnTo>
                              <a:lnTo>
                                <a:pt x="379" y="239"/>
                              </a:lnTo>
                              <a:lnTo>
                                <a:pt x="378" y="219"/>
                              </a:lnTo>
                              <a:lnTo>
                                <a:pt x="376" y="201"/>
                              </a:lnTo>
                              <a:lnTo>
                                <a:pt x="372" y="185"/>
                              </a:lnTo>
                              <a:lnTo>
                                <a:pt x="368" y="170"/>
                              </a:lnTo>
                              <a:lnTo>
                                <a:pt x="363" y="157"/>
                              </a:lnTo>
                              <a:lnTo>
                                <a:pt x="358" y="145"/>
                              </a:lnTo>
                              <a:lnTo>
                                <a:pt x="351" y="133"/>
                              </a:lnTo>
                              <a:lnTo>
                                <a:pt x="343" y="123"/>
                              </a:lnTo>
                              <a:lnTo>
                                <a:pt x="334" y="115"/>
                              </a:lnTo>
                              <a:lnTo>
                                <a:pt x="325" y="107"/>
                              </a:lnTo>
                              <a:lnTo>
                                <a:pt x="313" y="101"/>
                              </a:lnTo>
                              <a:lnTo>
                                <a:pt x="302" y="96"/>
                              </a:lnTo>
                              <a:lnTo>
                                <a:pt x="290" y="92"/>
                              </a:lnTo>
                              <a:lnTo>
                                <a:pt x="276" y="90"/>
                              </a:lnTo>
                              <a:lnTo>
                                <a:pt x="261" y="90"/>
                              </a:lnTo>
                              <a:lnTo>
                                <a:pt x="251" y="90"/>
                              </a:lnTo>
                              <a:lnTo>
                                <a:pt x="242" y="91"/>
                              </a:lnTo>
                              <a:lnTo>
                                <a:pt x="232" y="93"/>
                              </a:lnTo>
                              <a:lnTo>
                                <a:pt x="223" y="97"/>
                              </a:lnTo>
                              <a:lnTo>
                                <a:pt x="212" y="100"/>
                              </a:lnTo>
                              <a:lnTo>
                                <a:pt x="203" y="105"/>
                              </a:lnTo>
                              <a:lnTo>
                                <a:pt x="193" y="110"/>
                              </a:lnTo>
                              <a:lnTo>
                                <a:pt x="184" y="117"/>
                              </a:lnTo>
                              <a:lnTo>
                                <a:pt x="165" y="132"/>
                              </a:lnTo>
                              <a:lnTo>
                                <a:pt x="144" y="152"/>
                              </a:lnTo>
                              <a:lnTo>
                                <a:pt x="124" y="173"/>
                              </a:lnTo>
                              <a:lnTo>
                                <a:pt x="102" y="198"/>
                              </a:lnTo>
                              <a:lnTo>
                                <a:pt x="104" y="592"/>
                              </a:lnTo>
                              <a:lnTo>
                                <a:pt x="102" y="596"/>
                              </a:lnTo>
                              <a:lnTo>
                                <a:pt x="100" y="599"/>
                              </a:lnTo>
                              <a:lnTo>
                                <a:pt x="97" y="603"/>
                              </a:lnTo>
                              <a:lnTo>
                                <a:pt x="92" y="606"/>
                              </a:lnTo>
                              <a:lnTo>
                                <a:pt x="85" y="609"/>
                              </a:lnTo>
                              <a:lnTo>
                                <a:pt x="76" y="610"/>
                              </a:lnTo>
                              <a:lnTo>
                                <a:pt x="65" y="611"/>
                              </a:lnTo>
                              <a:lnTo>
                                <a:pt x="51" y="611"/>
                              </a:lnTo>
                              <a:lnTo>
                                <a:pt x="38" y="611"/>
                              </a:lnTo>
                              <a:lnTo>
                                <a:pt x="26" y="610"/>
                              </a:lnTo>
                              <a:lnTo>
                                <a:pt x="17" y="607"/>
                              </a:lnTo>
                              <a:lnTo>
                                <a:pt x="11" y="606"/>
                              </a:lnTo>
                              <a:lnTo>
                                <a:pt x="5" y="603"/>
                              </a:lnTo>
                              <a:lnTo>
                                <a:pt x="3" y="599"/>
                              </a:lnTo>
                              <a:lnTo>
                                <a:pt x="0" y="596"/>
                              </a:lnTo>
                              <a:lnTo>
                                <a:pt x="0" y="592"/>
                              </a:lnTo>
                              <a:lnTo>
                                <a:pt x="0" y="28"/>
                              </a:lnTo>
                              <a:lnTo>
                                <a:pt x="0" y="24"/>
                              </a:lnTo>
                              <a:lnTo>
                                <a:pt x="1" y="19"/>
                              </a:lnTo>
                              <a:lnTo>
                                <a:pt x="5" y="17"/>
                              </a:lnTo>
                              <a:lnTo>
                                <a:pt x="9" y="14"/>
                              </a:lnTo>
                              <a:lnTo>
                                <a:pt x="16" y="11"/>
                              </a:lnTo>
                              <a:lnTo>
                                <a:pt x="24" y="10"/>
                              </a:lnTo>
                              <a:lnTo>
                                <a:pt x="34" y="9"/>
                              </a:lnTo>
                              <a:lnTo>
                                <a:pt x="47" y="9"/>
                              </a:lnTo>
                              <a:lnTo>
                                <a:pt x="59" y="9"/>
                              </a:lnTo>
                              <a:lnTo>
                                <a:pt x="70" y="10"/>
                              </a:lnTo>
                              <a:lnTo>
                                <a:pt x="77" y="11"/>
                              </a:lnTo>
                              <a:lnTo>
                                <a:pt x="83" y="14"/>
                              </a:lnTo>
                              <a:lnTo>
                                <a:pt x="88" y="17"/>
                              </a:lnTo>
                              <a:lnTo>
                                <a:pt x="91" y="19"/>
                              </a:lnTo>
                              <a:lnTo>
                                <a:pt x="92" y="24"/>
                              </a:lnTo>
                              <a:lnTo>
                                <a:pt x="93" y="28"/>
                              </a:lnTo>
                              <a:lnTo>
                                <a:pt x="93" y="103"/>
                              </a:lnTo>
                              <a:lnTo>
                                <a:pt x="105" y="90"/>
                              </a:lnTo>
                              <a:lnTo>
                                <a:pt x="116" y="79"/>
                              </a:lnTo>
                              <a:lnTo>
                                <a:pt x="129" y="67"/>
                              </a:lnTo>
                              <a:lnTo>
                                <a:pt x="140" y="57"/>
                              </a:lnTo>
                              <a:lnTo>
                                <a:pt x="152" y="48"/>
                              </a:lnTo>
                              <a:lnTo>
                                <a:pt x="164" y="39"/>
                              </a:lnTo>
                              <a:lnTo>
                                <a:pt x="175" y="32"/>
                              </a:lnTo>
                              <a:lnTo>
                                <a:pt x="188" y="25"/>
                              </a:lnTo>
                              <a:lnTo>
                                <a:pt x="199" y="19"/>
                              </a:lnTo>
                              <a:lnTo>
                                <a:pt x="211" y="15"/>
                              </a:lnTo>
                              <a:lnTo>
                                <a:pt x="223" y="10"/>
                              </a:lnTo>
                              <a:lnTo>
                                <a:pt x="234" y="7"/>
                              </a:lnTo>
                              <a:lnTo>
                                <a:pt x="247" y="3"/>
                              </a:lnTo>
                              <a:lnTo>
                                <a:pt x="258" y="2"/>
                              </a:lnTo>
                              <a:lnTo>
                                <a:pt x="270" y="1"/>
                              </a:lnTo>
                              <a:lnTo>
                                <a:pt x="282" y="0"/>
                              </a:lnTo>
                              <a:lnTo>
                                <a:pt x="295" y="1"/>
                              </a:lnTo>
                              <a:lnTo>
                                <a:pt x="309" y="1"/>
                              </a:lnTo>
                              <a:lnTo>
                                <a:pt x="321" y="3"/>
                              </a:lnTo>
                              <a:lnTo>
                                <a:pt x="334" y="4"/>
                              </a:lnTo>
                              <a:lnTo>
                                <a:pt x="345" y="8"/>
                              </a:lnTo>
                              <a:lnTo>
                                <a:pt x="357" y="11"/>
                              </a:lnTo>
                              <a:lnTo>
                                <a:pt x="367" y="15"/>
                              </a:lnTo>
                              <a:lnTo>
                                <a:pt x="377" y="19"/>
                              </a:lnTo>
                              <a:lnTo>
                                <a:pt x="386" y="24"/>
                              </a:lnTo>
                              <a:lnTo>
                                <a:pt x="395" y="30"/>
                              </a:lnTo>
                              <a:lnTo>
                                <a:pt x="403" y="35"/>
                              </a:lnTo>
                              <a:lnTo>
                                <a:pt x="411" y="42"/>
                              </a:lnTo>
                              <a:lnTo>
                                <a:pt x="419" y="48"/>
                              </a:lnTo>
                              <a:lnTo>
                                <a:pt x="426" y="55"/>
                              </a:lnTo>
                              <a:lnTo>
                                <a:pt x="433" y="63"/>
                              </a:lnTo>
                              <a:lnTo>
                                <a:pt x="438" y="71"/>
                              </a:lnTo>
                              <a:lnTo>
                                <a:pt x="450" y="87"/>
                              </a:lnTo>
                              <a:lnTo>
                                <a:pt x="459" y="105"/>
                              </a:lnTo>
                              <a:lnTo>
                                <a:pt x="467" y="124"/>
                              </a:lnTo>
                              <a:lnTo>
                                <a:pt x="472" y="145"/>
                              </a:lnTo>
                              <a:lnTo>
                                <a:pt x="477" y="167"/>
                              </a:lnTo>
                              <a:lnTo>
                                <a:pt x="480" y="193"/>
                              </a:lnTo>
                              <a:lnTo>
                                <a:pt x="482" y="219"/>
                              </a:lnTo>
                              <a:lnTo>
                                <a:pt x="482" y="248"/>
                              </a:lnTo>
                              <a:lnTo>
                                <a:pt x="482" y="5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Freeform 138"/>
                      <wps:cNvSpPr>
                        <a:spLocks/>
                      </wps:cNvSpPr>
                      <wps:spPr bwMode="auto">
                        <a:xfrm>
                          <a:off x="2717800" y="178435"/>
                          <a:ext cx="85090" cy="131445"/>
                        </a:xfrm>
                        <a:custGeom>
                          <a:avLst/>
                          <a:gdLst>
                            <a:gd name="T0" fmla="*/ 254 w 534"/>
                            <a:gd name="T1" fmla="*/ 805 h 825"/>
                            <a:gd name="T2" fmla="*/ 247 w 534"/>
                            <a:gd name="T3" fmla="*/ 814 h 825"/>
                            <a:gd name="T4" fmla="*/ 236 w 534"/>
                            <a:gd name="T5" fmla="*/ 821 h 825"/>
                            <a:gd name="T6" fmla="*/ 216 w 534"/>
                            <a:gd name="T7" fmla="*/ 824 h 825"/>
                            <a:gd name="T8" fmla="*/ 189 w 534"/>
                            <a:gd name="T9" fmla="*/ 825 h 825"/>
                            <a:gd name="T10" fmla="*/ 163 w 534"/>
                            <a:gd name="T11" fmla="*/ 824 h 825"/>
                            <a:gd name="T12" fmla="*/ 147 w 534"/>
                            <a:gd name="T13" fmla="*/ 818 h 825"/>
                            <a:gd name="T14" fmla="*/ 144 w 534"/>
                            <a:gd name="T15" fmla="*/ 815 h 825"/>
                            <a:gd name="T16" fmla="*/ 142 w 534"/>
                            <a:gd name="T17" fmla="*/ 809 h 825"/>
                            <a:gd name="T18" fmla="*/ 145 w 534"/>
                            <a:gd name="T19" fmla="*/ 793 h 825"/>
                            <a:gd name="T20" fmla="*/ 216 w 534"/>
                            <a:gd name="T21" fmla="*/ 595 h 825"/>
                            <a:gd name="T22" fmla="*/ 207 w 534"/>
                            <a:gd name="T23" fmla="*/ 584 h 825"/>
                            <a:gd name="T24" fmla="*/ 4 w 534"/>
                            <a:gd name="T25" fmla="*/ 40 h 825"/>
                            <a:gd name="T26" fmla="*/ 0 w 534"/>
                            <a:gd name="T27" fmla="*/ 19 h 825"/>
                            <a:gd name="T28" fmla="*/ 1 w 534"/>
                            <a:gd name="T29" fmla="*/ 13 h 825"/>
                            <a:gd name="T30" fmla="*/ 4 w 534"/>
                            <a:gd name="T31" fmla="*/ 7 h 825"/>
                            <a:gd name="T32" fmla="*/ 11 w 534"/>
                            <a:gd name="T33" fmla="*/ 3 h 825"/>
                            <a:gd name="T34" fmla="*/ 20 w 534"/>
                            <a:gd name="T35" fmla="*/ 1 h 825"/>
                            <a:gd name="T36" fmla="*/ 51 w 534"/>
                            <a:gd name="T37" fmla="*/ 0 h 825"/>
                            <a:gd name="T38" fmla="*/ 80 w 534"/>
                            <a:gd name="T39" fmla="*/ 1 h 825"/>
                            <a:gd name="T40" fmla="*/ 97 w 534"/>
                            <a:gd name="T41" fmla="*/ 5 h 825"/>
                            <a:gd name="T42" fmla="*/ 105 w 534"/>
                            <a:gd name="T43" fmla="*/ 11 h 825"/>
                            <a:gd name="T44" fmla="*/ 112 w 534"/>
                            <a:gd name="T45" fmla="*/ 24 h 825"/>
                            <a:gd name="T46" fmla="*/ 273 w 534"/>
                            <a:gd name="T47" fmla="*/ 476 h 825"/>
                            <a:gd name="T48" fmla="*/ 430 w 534"/>
                            <a:gd name="T49" fmla="*/ 16 h 825"/>
                            <a:gd name="T50" fmla="*/ 434 w 534"/>
                            <a:gd name="T51" fmla="*/ 9 h 825"/>
                            <a:gd name="T52" fmla="*/ 443 w 534"/>
                            <a:gd name="T53" fmla="*/ 3 h 825"/>
                            <a:gd name="T54" fmla="*/ 466 w 534"/>
                            <a:gd name="T55" fmla="*/ 0 h 825"/>
                            <a:gd name="T56" fmla="*/ 499 w 534"/>
                            <a:gd name="T57" fmla="*/ 0 h 825"/>
                            <a:gd name="T58" fmla="*/ 517 w 534"/>
                            <a:gd name="T59" fmla="*/ 2 h 825"/>
                            <a:gd name="T60" fmla="*/ 525 w 534"/>
                            <a:gd name="T61" fmla="*/ 6 h 825"/>
                            <a:gd name="T62" fmla="*/ 531 w 534"/>
                            <a:gd name="T63" fmla="*/ 10 h 825"/>
                            <a:gd name="T64" fmla="*/ 533 w 534"/>
                            <a:gd name="T65" fmla="*/ 16 h 825"/>
                            <a:gd name="T66" fmla="*/ 533 w 534"/>
                            <a:gd name="T67" fmla="*/ 27 h 825"/>
                            <a:gd name="T68" fmla="*/ 329 w 534"/>
                            <a:gd name="T69" fmla="*/ 598 h 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34" h="825">
                              <a:moveTo>
                                <a:pt x="329" y="598"/>
                              </a:moveTo>
                              <a:lnTo>
                                <a:pt x="254" y="805"/>
                              </a:lnTo>
                              <a:lnTo>
                                <a:pt x="252" y="809"/>
                              </a:lnTo>
                              <a:lnTo>
                                <a:pt x="247" y="814"/>
                              </a:lnTo>
                              <a:lnTo>
                                <a:pt x="243" y="817"/>
                              </a:lnTo>
                              <a:lnTo>
                                <a:pt x="236" y="821"/>
                              </a:lnTo>
                              <a:lnTo>
                                <a:pt x="227" y="823"/>
                              </a:lnTo>
                              <a:lnTo>
                                <a:pt x="216" y="824"/>
                              </a:lnTo>
                              <a:lnTo>
                                <a:pt x="203" y="825"/>
                              </a:lnTo>
                              <a:lnTo>
                                <a:pt x="189" y="825"/>
                              </a:lnTo>
                              <a:lnTo>
                                <a:pt x="174" y="825"/>
                              </a:lnTo>
                              <a:lnTo>
                                <a:pt x="163" y="824"/>
                              </a:lnTo>
                              <a:lnTo>
                                <a:pt x="154" y="822"/>
                              </a:lnTo>
                              <a:lnTo>
                                <a:pt x="147" y="818"/>
                              </a:lnTo>
                              <a:lnTo>
                                <a:pt x="145" y="817"/>
                              </a:lnTo>
                              <a:lnTo>
                                <a:pt x="144" y="815"/>
                              </a:lnTo>
                              <a:lnTo>
                                <a:pt x="143" y="812"/>
                              </a:lnTo>
                              <a:lnTo>
                                <a:pt x="142" y="809"/>
                              </a:lnTo>
                              <a:lnTo>
                                <a:pt x="142" y="802"/>
                              </a:lnTo>
                              <a:lnTo>
                                <a:pt x="145" y="793"/>
                              </a:lnTo>
                              <a:lnTo>
                                <a:pt x="222" y="598"/>
                              </a:lnTo>
                              <a:lnTo>
                                <a:pt x="216" y="595"/>
                              </a:lnTo>
                              <a:lnTo>
                                <a:pt x="211" y="590"/>
                              </a:lnTo>
                              <a:lnTo>
                                <a:pt x="207" y="584"/>
                              </a:lnTo>
                              <a:lnTo>
                                <a:pt x="204" y="578"/>
                              </a:lnTo>
                              <a:lnTo>
                                <a:pt x="4" y="40"/>
                              </a:lnTo>
                              <a:lnTo>
                                <a:pt x="1" y="29"/>
                              </a:lnTo>
                              <a:lnTo>
                                <a:pt x="0" y="19"/>
                              </a:lnTo>
                              <a:lnTo>
                                <a:pt x="0" y="16"/>
                              </a:lnTo>
                              <a:lnTo>
                                <a:pt x="1" y="13"/>
                              </a:lnTo>
                              <a:lnTo>
                                <a:pt x="2" y="10"/>
                              </a:lnTo>
                              <a:lnTo>
                                <a:pt x="4" y="7"/>
                              </a:lnTo>
                              <a:lnTo>
                                <a:pt x="8" y="6"/>
                              </a:lnTo>
                              <a:lnTo>
                                <a:pt x="11" y="3"/>
                              </a:lnTo>
                              <a:lnTo>
                                <a:pt x="16" y="2"/>
                              </a:lnTo>
                              <a:lnTo>
                                <a:pt x="20" y="1"/>
                              </a:lnTo>
                              <a:lnTo>
                                <a:pt x="34" y="0"/>
                              </a:lnTo>
                              <a:lnTo>
                                <a:pt x="51" y="0"/>
                              </a:lnTo>
                              <a:lnTo>
                                <a:pt x="67" y="0"/>
                              </a:lnTo>
                              <a:lnTo>
                                <a:pt x="80" y="1"/>
                              </a:lnTo>
                              <a:lnTo>
                                <a:pt x="89" y="2"/>
                              </a:lnTo>
                              <a:lnTo>
                                <a:pt x="97" y="5"/>
                              </a:lnTo>
                              <a:lnTo>
                                <a:pt x="102" y="8"/>
                              </a:lnTo>
                              <a:lnTo>
                                <a:pt x="105" y="11"/>
                              </a:lnTo>
                              <a:lnTo>
                                <a:pt x="109" y="17"/>
                              </a:lnTo>
                              <a:lnTo>
                                <a:pt x="112" y="24"/>
                              </a:lnTo>
                              <a:lnTo>
                                <a:pt x="272" y="476"/>
                              </a:lnTo>
                              <a:lnTo>
                                <a:pt x="273" y="476"/>
                              </a:lnTo>
                              <a:lnTo>
                                <a:pt x="427" y="22"/>
                              </a:lnTo>
                              <a:lnTo>
                                <a:pt x="430" y="16"/>
                              </a:lnTo>
                              <a:lnTo>
                                <a:pt x="432" y="13"/>
                              </a:lnTo>
                              <a:lnTo>
                                <a:pt x="434" y="9"/>
                              </a:lnTo>
                              <a:lnTo>
                                <a:pt x="437" y="7"/>
                              </a:lnTo>
                              <a:lnTo>
                                <a:pt x="443" y="3"/>
                              </a:lnTo>
                              <a:lnTo>
                                <a:pt x="452" y="1"/>
                              </a:lnTo>
                              <a:lnTo>
                                <a:pt x="466" y="0"/>
                              </a:lnTo>
                              <a:lnTo>
                                <a:pt x="483" y="0"/>
                              </a:lnTo>
                              <a:lnTo>
                                <a:pt x="499" y="0"/>
                              </a:lnTo>
                              <a:lnTo>
                                <a:pt x="513" y="1"/>
                              </a:lnTo>
                              <a:lnTo>
                                <a:pt x="517" y="2"/>
                              </a:lnTo>
                              <a:lnTo>
                                <a:pt x="522" y="3"/>
                              </a:lnTo>
                              <a:lnTo>
                                <a:pt x="525" y="6"/>
                              </a:lnTo>
                              <a:lnTo>
                                <a:pt x="528" y="7"/>
                              </a:lnTo>
                              <a:lnTo>
                                <a:pt x="531" y="10"/>
                              </a:lnTo>
                              <a:lnTo>
                                <a:pt x="533" y="13"/>
                              </a:lnTo>
                              <a:lnTo>
                                <a:pt x="533" y="16"/>
                              </a:lnTo>
                              <a:lnTo>
                                <a:pt x="534" y="19"/>
                              </a:lnTo>
                              <a:lnTo>
                                <a:pt x="533" y="27"/>
                              </a:lnTo>
                              <a:lnTo>
                                <a:pt x="530" y="38"/>
                              </a:lnTo>
                              <a:lnTo>
                                <a:pt x="329" y="5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Freeform 139"/>
                      <wps:cNvSpPr>
                        <a:spLocks/>
                      </wps:cNvSpPr>
                      <wps:spPr bwMode="auto">
                        <a:xfrm>
                          <a:off x="800735" y="356235"/>
                          <a:ext cx="105410" cy="74295"/>
                        </a:xfrm>
                        <a:custGeom>
                          <a:avLst/>
                          <a:gdLst>
                            <a:gd name="T0" fmla="*/ 662 w 662"/>
                            <a:gd name="T1" fmla="*/ 18 h 471"/>
                            <a:gd name="T2" fmla="*/ 659 w 662"/>
                            <a:gd name="T3" fmla="*/ 29 h 471"/>
                            <a:gd name="T4" fmla="*/ 529 w 662"/>
                            <a:gd name="T5" fmla="*/ 454 h 471"/>
                            <a:gd name="T6" fmla="*/ 523 w 662"/>
                            <a:gd name="T7" fmla="*/ 462 h 471"/>
                            <a:gd name="T8" fmla="*/ 515 w 662"/>
                            <a:gd name="T9" fmla="*/ 467 h 471"/>
                            <a:gd name="T10" fmla="*/ 499 w 662"/>
                            <a:gd name="T11" fmla="*/ 470 h 471"/>
                            <a:gd name="T12" fmla="*/ 475 w 662"/>
                            <a:gd name="T13" fmla="*/ 471 h 471"/>
                            <a:gd name="T14" fmla="*/ 449 w 662"/>
                            <a:gd name="T15" fmla="*/ 470 h 471"/>
                            <a:gd name="T16" fmla="*/ 434 w 662"/>
                            <a:gd name="T17" fmla="*/ 467 h 471"/>
                            <a:gd name="T18" fmla="*/ 424 w 662"/>
                            <a:gd name="T19" fmla="*/ 462 h 471"/>
                            <a:gd name="T20" fmla="*/ 420 w 662"/>
                            <a:gd name="T21" fmla="*/ 454 h 471"/>
                            <a:gd name="T22" fmla="*/ 327 w 662"/>
                            <a:gd name="T23" fmla="*/ 129 h 471"/>
                            <a:gd name="T24" fmla="*/ 241 w 662"/>
                            <a:gd name="T25" fmla="*/ 454 h 471"/>
                            <a:gd name="T26" fmla="*/ 236 w 662"/>
                            <a:gd name="T27" fmla="*/ 462 h 471"/>
                            <a:gd name="T28" fmla="*/ 227 w 662"/>
                            <a:gd name="T29" fmla="*/ 467 h 471"/>
                            <a:gd name="T30" fmla="*/ 210 w 662"/>
                            <a:gd name="T31" fmla="*/ 470 h 471"/>
                            <a:gd name="T32" fmla="*/ 186 w 662"/>
                            <a:gd name="T33" fmla="*/ 471 h 471"/>
                            <a:gd name="T34" fmla="*/ 161 w 662"/>
                            <a:gd name="T35" fmla="*/ 470 h 471"/>
                            <a:gd name="T36" fmla="*/ 145 w 662"/>
                            <a:gd name="T37" fmla="*/ 467 h 471"/>
                            <a:gd name="T38" fmla="*/ 136 w 662"/>
                            <a:gd name="T39" fmla="*/ 462 h 471"/>
                            <a:gd name="T40" fmla="*/ 132 w 662"/>
                            <a:gd name="T41" fmla="*/ 454 h 471"/>
                            <a:gd name="T42" fmla="*/ 2 w 662"/>
                            <a:gd name="T43" fmla="*/ 29 h 471"/>
                            <a:gd name="T44" fmla="*/ 0 w 662"/>
                            <a:gd name="T45" fmla="*/ 18 h 471"/>
                            <a:gd name="T46" fmla="*/ 0 w 662"/>
                            <a:gd name="T47" fmla="*/ 10 h 471"/>
                            <a:gd name="T48" fmla="*/ 5 w 662"/>
                            <a:gd name="T49" fmla="*/ 5 h 471"/>
                            <a:gd name="T50" fmla="*/ 14 w 662"/>
                            <a:gd name="T51" fmla="*/ 1 h 471"/>
                            <a:gd name="T52" fmla="*/ 30 w 662"/>
                            <a:gd name="T53" fmla="*/ 0 h 471"/>
                            <a:gd name="T54" fmla="*/ 52 w 662"/>
                            <a:gd name="T55" fmla="*/ 0 h 471"/>
                            <a:gd name="T56" fmla="*/ 69 w 662"/>
                            <a:gd name="T57" fmla="*/ 1 h 471"/>
                            <a:gd name="T58" fmla="*/ 78 w 662"/>
                            <a:gd name="T59" fmla="*/ 6 h 471"/>
                            <a:gd name="T60" fmla="*/ 82 w 662"/>
                            <a:gd name="T61" fmla="*/ 11 h 471"/>
                            <a:gd name="T62" fmla="*/ 190 w 662"/>
                            <a:gd name="T63" fmla="*/ 379 h 471"/>
                            <a:gd name="T64" fmla="*/ 192 w 662"/>
                            <a:gd name="T65" fmla="*/ 379 h 471"/>
                            <a:gd name="T66" fmla="*/ 289 w 662"/>
                            <a:gd name="T67" fmla="*/ 11 h 471"/>
                            <a:gd name="T68" fmla="*/ 294 w 662"/>
                            <a:gd name="T69" fmla="*/ 6 h 471"/>
                            <a:gd name="T70" fmla="*/ 303 w 662"/>
                            <a:gd name="T71" fmla="*/ 1 h 471"/>
                            <a:gd name="T72" fmla="*/ 319 w 662"/>
                            <a:gd name="T73" fmla="*/ 0 h 471"/>
                            <a:gd name="T74" fmla="*/ 340 w 662"/>
                            <a:gd name="T75" fmla="*/ 0 h 471"/>
                            <a:gd name="T76" fmla="*/ 356 w 662"/>
                            <a:gd name="T77" fmla="*/ 1 h 471"/>
                            <a:gd name="T78" fmla="*/ 365 w 662"/>
                            <a:gd name="T79" fmla="*/ 5 h 471"/>
                            <a:gd name="T80" fmla="*/ 369 w 662"/>
                            <a:gd name="T81" fmla="*/ 11 h 471"/>
                            <a:gd name="T82" fmla="*/ 475 w 662"/>
                            <a:gd name="T83" fmla="*/ 379 h 471"/>
                            <a:gd name="T84" fmla="*/ 477 w 662"/>
                            <a:gd name="T85" fmla="*/ 379 h 471"/>
                            <a:gd name="T86" fmla="*/ 582 w 662"/>
                            <a:gd name="T87" fmla="*/ 11 h 471"/>
                            <a:gd name="T88" fmla="*/ 587 w 662"/>
                            <a:gd name="T89" fmla="*/ 6 h 471"/>
                            <a:gd name="T90" fmla="*/ 597 w 662"/>
                            <a:gd name="T91" fmla="*/ 1 h 471"/>
                            <a:gd name="T92" fmla="*/ 613 w 662"/>
                            <a:gd name="T93" fmla="*/ 0 h 471"/>
                            <a:gd name="T94" fmla="*/ 635 w 662"/>
                            <a:gd name="T95" fmla="*/ 0 h 471"/>
                            <a:gd name="T96" fmla="*/ 649 w 662"/>
                            <a:gd name="T97" fmla="*/ 1 h 471"/>
                            <a:gd name="T98" fmla="*/ 658 w 662"/>
                            <a:gd name="T99" fmla="*/ 5 h 471"/>
                            <a:gd name="T100" fmla="*/ 662 w 662"/>
                            <a:gd name="T101" fmla="*/ 10 h 4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662" h="471">
                              <a:moveTo>
                                <a:pt x="662" y="14"/>
                              </a:moveTo>
                              <a:lnTo>
                                <a:pt x="662" y="18"/>
                              </a:lnTo>
                              <a:lnTo>
                                <a:pt x="660" y="23"/>
                              </a:lnTo>
                              <a:lnTo>
                                <a:pt x="659" y="29"/>
                              </a:lnTo>
                              <a:lnTo>
                                <a:pt x="657" y="34"/>
                              </a:lnTo>
                              <a:lnTo>
                                <a:pt x="529" y="454"/>
                              </a:lnTo>
                              <a:lnTo>
                                <a:pt x="527" y="458"/>
                              </a:lnTo>
                              <a:lnTo>
                                <a:pt x="523" y="462"/>
                              </a:lnTo>
                              <a:lnTo>
                                <a:pt x="520" y="465"/>
                              </a:lnTo>
                              <a:lnTo>
                                <a:pt x="515" y="467"/>
                              </a:lnTo>
                              <a:lnTo>
                                <a:pt x="508" y="470"/>
                              </a:lnTo>
                              <a:lnTo>
                                <a:pt x="499" y="470"/>
                              </a:lnTo>
                              <a:lnTo>
                                <a:pt x="489" y="471"/>
                              </a:lnTo>
                              <a:lnTo>
                                <a:pt x="475" y="471"/>
                              </a:lnTo>
                              <a:lnTo>
                                <a:pt x="461" y="471"/>
                              </a:lnTo>
                              <a:lnTo>
                                <a:pt x="449" y="470"/>
                              </a:lnTo>
                              <a:lnTo>
                                <a:pt x="440" y="469"/>
                              </a:lnTo>
                              <a:lnTo>
                                <a:pt x="434" y="467"/>
                              </a:lnTo>
                              <a:lnTo>
                                <a:pt x="428" y="465"/>
                              </a:lnTo>
                              <a:lnTo>
                                <a:pt x="424" y="462"/>
                              </a:lnTo>
                              <a:lnTo>
                                <a:pt x="422" y="458"/>
                              </a:lnTo>
                              <a:lnTo>
                                <a:pt x="420" y="454"/>
                              </a:lnTo>
                              <a:lnTo>
                                <a:pt x="328" y="133"/>
                              </a:lnTo>
                              <a:lnTo>
                                <a:pt x="327" y="129"/>
                              </a:lnTo>
                              <a:lnTo>
                                <a:pt x="326" y="133"/>
                              </a:lnTo>
                              <a:lnTo>
                                <a:pt x="241" y="454"/>
                              </a:lnTo>
                              <a:lnTo>
                                <a:pt x="240" y="458"/>
                              </a:lnTo>
                              <a:lnTo>
                                <a:pt x="236" y="462"/>
                              </a:lnTo>
                              <a:lnTo>
                                <a:pt x="233" y="465"/>
                              </a:lnTo>
                              <a:lnTo>
                                <a:pt x="227" y="467"/>
                              </a:lnTo>
                              <a:lnTo>
                                <a:pt x="219" y="470"/>
                              </a:lnTo>
                              <a:lnTo>
                                <a:pt x="210" y="470"/>
                              </a:lnTo>
                              <a:lnTo>
                                <a:pt x="199" y="471"/>
                              </a:lnTo>
                              <a:lnTo>
                                <a:pt x="186" y="471"/>
                              </a:lnTo>
                              <a:lnTo>
                                <a:pt x="173" y="471"/>
                              </a:lnTo>
                              <a:lnTo>
                                <a:pt x="161" y="470"/>
                              </a:lnTo>
                              <a:lnTo>
                                <a:pt x="152" y="469"/>
                              </a:lnTo>
                              <a:lnTo>
                                <a:pt x="145" y="467"/>
                              </a:lnTo>
                              <a:lnTo>
                                <a:pt x="141" y="465"/>
                              </a:lnTo>
                              <a:lnTo>
                                <a:pt x="136" y="462"/>
                              </a:lnTo>
                              <a:lnTo>
                                <a:pt x="134" y="458"/>
                              </a:lnTo>
                              <a:lnTo>
                                <a:pt x="132" y="454"/>
                              </a:lnTo>
                              <a:lnTo>
                                <a:pt x="4" y="34"/>
                              </a:lnTo>
                              <a:lnTo>
                                <a:pt x="2" y="29"/>
                              </a:lnTo>
                              <a:lnTo>
                                <a:pt x="0" y="23"/>
                              </a:lnTo>
                              <a:lnTo>
                                <a:pt x="0" y="18"/>
                              </a:lnTo>
                              <a:lnTo>
                                <a:pt x="0" y="14"/>
                              </a:lnTo>
                              <a:lnTo>
                                <a:pt x="0" y="10"/>
                              </a:lnTo>
                              <a:lnTo>
                                <a:pt x="1" y="7"/>
                              </a:lnTo>
                              <a:lnTo>
                                <a:pt x="5" y="5"/>
                              </a:lnTo>
                              <a:lnTo>
                                <a:pt x="8" y="2"/>
                              </a:lnTo>
                              <a:lnTo>
                                <a:pt x="14" y="1"/>
                              </a:lnTo>
                              <a:lnTo>
                                <a:pt x="21" y="0"/>
                              </a:lnTo>
                              <a:lnTo>
                                <a:pt x="30" y="0"/>
                              </a:lnTo>
                              <a:lnTo>
                                <a:pt x="40" y="0"/>
                              </a:lnTo>
                              <a:lnTo>
                                <a:pt x="52" y="0"/>
                              </a:lnTo>
                              <a:lnTo>
                                <a:pt x="61" y="1"/>
                              </a:lnTo>
                              <a:lnTo>
                                <a:pt x="69" y="1"/>
                              </a:lnTo>
                              <a:lnTo>
                                <a:pt x="74" y="4"/>
                              </a:lnTo>
                              <a:lnTo>
                                <a:pt x="78" y="6"/>
                              </a:lnTo>
                              <a:lnTo>
                                <a:pt x="81" y="8"/>
                              </a:lnTo>
                              <a:lnTo>
                                <a:pt x="82" y="11"/>
                              </a:lnTo>
                              <a:lnTo>
                                <a:pt x="84" y="16"/>
                              </a:lnTo>
                              <a:lnTo>
                                <a:pt x="190" y="379"/>
                              </a:lnTo>
                              <a:lnTo>
                                <a:pt x="191" y="383"/>
                              </a:lnTo>
                              <a:lnTo>
                                <a:pt x="192" y="379"/>
                              </a:lnTo>
                              <a:lnTo>
                                <a:pt x="288" y="16"/>
                              </a:lnTo>
                              <a:lnTo>
                                <a:pt x="289" y="11"/>
                              </a:lnTo>
                              <a:lnTo>
                                <a:pt x="292" y="8"/>
                              </a:lnTo>
                              <a:lnTo>
                                <a:pt x="294" y="6"/>
                              </a:lnTo>
                              <a:lnTo>
                                <a:pt x="298" y="4"/>
                              </a:lnTo>
                              <a:lnTo>
                                <a:pt x="303" y="1"/>
                              </a:lnTo>
                              <a:lnTo>
                                <a:pt x="310" y="1"/>
                              </a:lnTo>
                              <a:lnTo>
                                <a:pt x="319" y="0"/>
                              </a:lnTo>
                              <a:lnTo>
                                <a:pt x="330" y="0"/>
                              </a:lnTo>
                              <a:lnTo>
                                <a:pt x="340" y="0"/>
                              </a:lnTo>
                              <a:lnTo>
                                <a:pt x="350" y="1"/>
                              </a:lnTo>
                              <a:lnTo>
                                <a:pt x="356" y="1"/>
                              </a:lnTo>
                              <a:lnTo>
                                <a:pt x="361" y="4"/>
                              </a:lnTo>
                              <a:lnTo>
                                <a:pt x="365" y="5"/>
                              </a:lnTo>
                              <a:lnTo>
                                <a:pt x="368" y="8"/>
                              </a:lnTo>
                              <a:lnTo>
                                <a:pt x="369" y="11"/>
                              </a:lnTo>
                              <a:lnTo>
                                <a:pt x="370" y="15"/>
                              </a:lnTo>
                              <a:lnTo>
                                <a:pt x="475" y="379"/>
                              </a:lnTo>
                              <a:lnTo>
                                <a:pt x="477" y="383"/>
                              </a:lnTo>
                              <a:lnTo>
                                <a:pt x="477" y="379"/>
                              </a:lnTo>
                              <a:lnTo>
                                <a:pt x="581" y="16"/>
                              </a:lnTo>
                              <a:lnTo>
                                <a:pt x="582" y="11"/>
                              </a:lnTo>
                              <a:lnTo>
                                <a:pt x="584" y="8"/>
                              </a:lnTo>
                              <a:lnTo>
                                <a:pt x="587" y="6"/>
                              </a:lnTo>
                              <a:lnTo>
                                <a:pt x="591" y="4"/>
                              </a:lnTo>
                              <a:lnTo>
                                <a:pt x="597" y="1"/>
                              </a:lnTo>
                              <a:lnTo>
                                <a:pt x="604" y="1"/>
                              </a:lnTo>
                              <a:lnTo>
                                <a:pt x="613" y="0"/>
                              </a:lnTo>
                              <a:lnTo>
                                <a:pt x="624" y="0"/>
                              </a:lnTo>
                              <a:lnTo>
                                <a:pt x="635" y="0"/>
                              </a:lnTo>
                              <a:lnTo>
                                <a:pt x="643" y="0"/>
                              </a:lnTo>
                              <a:lnTo>
                                <a:pt x="649" y="1"/>
                              </a:lnTo>
                              <a:lnTo>
                                <a:pt x="655" y="4"/>
                              </a:lnTo>
                              <a:lnTo>
                                <a:pt x="658" y="5"/>
                              </a:lnTo>
                              <a:lnTo>
                                <a:pt x="660" y="7"/>
                              </a:lnTo>
                              <a:lnTo>
                                <a:pt x="662" y="10"/>
                              </a:lnTo>
                              <a:lnTo>
                                <a:pt x="662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Freeform 140"/>
                      <wps:cNvSpPr>
                        <a:spLocks noEditPoints="1"/>
                      </wps:cNvSpPr>
                      <wps:spPr bwMode="auto">
                        <a:xfrm>
                          <a:off x="912495" y="354965"/>
                          <a:ext cx="64135" cy="76835"/>
                        </a:xfrm>
                        <a:custGeom>
                          <a:avLst/>
                          <a:gdLst>
                            <a:gd name="T0" fmla="*/ 401 w 404"/>
                            <a:gd name="T1" fmla="*/ 240 h 485"/>
                            <a:gd name="T2" fmla="*/ 389 w 404"/>
                            <a:gd name="T3" fmla="*/ 254 h 485"/>
                            <a:gd name="T4" fmla="*/ 372 w 404"/>
                            <a:gd name="T5" fmla="*/ 259 h 485"/>
                            <a:gd name="T6" fmla="*/ 86 w 404"/>
                            <a:gd name="T7" fmla="*/ 293 h 485"/>
                            <a:gd name="T8" fmla="*/ 97 w 404"/>
                            <a:gd name="T9" fmla="*/ 339 h 485"/>
                            <a:gd name="T10" fmla="*/ 117 w 404"/>
                            <a:gd name="T11" fmla="*/ 375 h 485"/>
                            <a:gd name="T12" fmla="*/ 148 w 404"/>
                            <a:gd name="T13" fmla="*/ 401 h 485"/>
                            <a:gd name="T14" fmla="*/ 191 w 404"/>
                            <a:gd name="T15" fmla="*/ 416 h 485"/>
                            <a:gd name="T16" fmla="*/ 243 w 404"/>
                            <a:gd name="T17" fmla="*/ 419 h 485"/>
                            <a:gd name="T18" fmla="*/ 284 w 404"/>
                            <a:gd name="T19" fmla="*/ 414 h 485"/>
                            <a:gd name="T20" fmla="*/ 316 w 404"/>
                            <a:gd name="T21" fmla="*/ 405 h 485"/>
                            <a:gd name="T22" fmla="*/ 354 w 404"/>
                            <a:gd name="T23" fmla="*/ 390 h 485"/>
                            <a:gd name="T24" fmla="*/ 375 w 404"/>
                            <a:gd name="T25" fmla="*/ 386 h 485"/>
                            <a:gd name="T26" fmla="*/ 383 w 404"/>
                            <a:gd name="T27" fmla="*/ 392 h 485"/>
                            <a:gd name="T28" fmla="*/ 385 w 404"/>
                            <a:gd name="T29" fmla="*/ 408 h 485"/>
                            <a:gd name="T30" fmla="*/ 385 w 404"/>
                            <a:gd name="T31" fmla="*/ 428 h 485"/>
                            <a:gd name="T32" fmla="*/ 383 w 404"/>
                            <a:gd name="T33" fmla="*/ 439 h 485"/>
                            <a:gd name="T34" fmla="*/ 377 w 404"/>
                            <a:gd name="T35" fmla="*/ 448 h 485"/>
                            <a:gd name="T36" fmla="*/ 353 w 404"/>
                            <a:gd name="T37" fmla="*/ 461 h 485"/>
                            <a:gd name="T38" fmla="*/ 327 w 404"/>
                            <a:gd name="T39" fmla="*/ 469 h 485"/>
                            <a:gd name="T40" fmla="*/ 292 w 404"/>
                            <a:gd name="T41" fmla="*/ 478 h 485"/>
                            <a:gd name="T42" fmla="*/ 250 w 404"/>
                            <a:gd name="T43" fmla="*/ 484 h 485"/>
                            <a:gd name="T44" fmla="*/ 193 w 404"/>
                            <a:gd name="T45" fmla="*/ 484 h 485"/>
                            <a:gd name="T46" fmla="*/ 125 w 404"/>
                            <a:gd name="T47" fmla="*/ 469 h 485"/>
                            <a:gd name="T48" fmla="*/ 96 w 404"/>
                            <a:gd name="T49" fmla="*/ 456 h 485"/>
                            <a:gd name="T50" fmla="*/ 71 w 404"/>
                            <a:gd name="T51" fmla="*/ 438 h 485"/>
                            <a:gd name="T52" fmla="*/ 49 w 404"/>
                            <a:gd name="T53" fmla="*/ 416 h 485"/>
                            <a:gd name="T54" fmla="*/ 32 w 404"/>
                            <a:gd name="T55" fmla="*/ 390 h 485"/>
                            <a:gd name="T56" fmla="*/ 18 w 404"/>
                            <a:gd name="T57" fmla="*/ 360 h 485"/>
                            <a:gd name="T58" fmla="*/ 4 w 404"/>
                            <a:gd name="T59" fmla="*/ 300 h 485"/>
                            <a:gd name="T60" fmla="*/ 1 w 404"/>
                            <a:gd name="T61" fmla="*/ 217 h 485"/>
                            <a:gd name="T62" fmla="*/ 15 w 404"/>
                            <a:gd name="T63" fmla="*/ 143 h 485"/>
                            <a:gd name="T64" fmla="*/ 38 w 404"/>
                            <a:gd name="T65" fmla="*/ 91 h 485"/>
                            <a:gd name="T66" fmla="*/ 57 w 404"/>
                            <a:gd name="T67" fmla="*/ 65 h 485"/>
                            <a:gd name="T68" fmla="*/ 80 w 404"/>
                            <a:gd name="T69" fmla="*/ 44 h 485"/>
                            <a:gd name="T70" fmla="*/ 124 w 404"/>
                            <a:gd name="T71" fmla="*/ 17 h 485"/>
                            <a:gd name="T72" fmla="*/ 155 w 404"/>
                            <a:gd name="T73" fmla="*/ 7 h 485"/>
                            <a:gd name="T74" fmla="*/ 210 w 404"/>
                            <a:gd name="T75" fmla="*/ 0 h 485"/>
                            <a:gd name="T76" fmla="*/ 269 w 404"/>
                            <a:gd name="T77" fmla="*/ 7 h 485"/>
                            <a:gd name="T78" fmla="*/ 299 w 404"/>
                            <a:gd name="T79" fmla="*/ 17 h 485"/>
                            <a:gd name="T80" fmla="*/ 346 w 404"/>
                            <a:gd name="T81" fmla="*/ 48 h 485"/>
                            <a:gd name="T82" fmla="*/ 378 w 404"/>
                            <a:gd name="T83" fmla="*/ 93 h 485"/>
                            <a:gd name="T84" fmla="*/ 397 w 404"/>
                            <a:gd name="T85" fmla="*/ 147 h 485"/>
                            <a:gd name="T86" fmla="*/ 403 w 404"/>
                            <a:gd name="T87" fmla="*/ 209 h 485"/>
                            <a:gd name="T88" fmla="*/ 322 w 404"/>
                            <a:gd name="T89" fmla="*/ 184 h 485"/>
                            <a:gd name="T90" fmla="*/ 317 w 404"/>
                            <a:gd name="T91" fmla="*/ 143 h 485"/>
                            <a:gd name="T92" fmla="*/ 302 w 404"/>
                            <a:gd name="T93" fmla="*/ 109 h 485"/>
                            <a:gd name="T94" fmla="*/ 278 w 404"/>
                            <a:gd name="T95" fmla="*/ 83 h 485"/>
                            <a:gd name="T96" fmla="*/ 246 w 404"/>
                            <a:gd name="T97" fmla="*/ 69 h 485"/>
                            <a:gd name="T98" fmla="*/ 207 w 404"/>
                            <a:gd name="T99" fmla="*/ 63 h 485"/>
                            <a:gd name="T100" fmla="*/ 167 w 404"/>
                            <a:gd name="T101" fmla="*/ 70 h 485"/>
                            <a:gd name="T102" fmla="*/ 134 w 404"/>
                            <a:gd name="T103" fmla="*/ 88 h 485"/>
                            <a:gd name="T104" fmla="*/ 110 w 404"/>
                            <a:gd name="T105" fmla="*/ 114 h 485"/>
                            <a:gd name="T106" fmla="*/ 94 w 404"/>
                            <a:gd name="T107" fmla="*/ 147 h 485"/>
                            <a:gd name="T108" fmla="*/ 85 w 404"/>
                            <a:gd name="T109" fmla="*/ 186 h 4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404" h="485">
                              <a:moveTo>
                                <a:pt x="404" y="224"/>
                              </a:moveTo>
                              <a:lnTo>
                                <a:pt x="403" y="233"/>
                              </a:lnTo>
                              <a:lnTo>
                                <a:pt x="401" y="240"/>
                              </a:lnTo>
                              <a:lnTo>
                                <a:pt x="398" y="246"/>
                              </a:lnTo>
                              <a:lnTo>
                                <a:pt x="394" y="251"/>
                              </a:lnTo>
                              <a:lnTo>
                                <a:pt x="389" y="254"/>
                              </a:lnTo>
                              <a:lnTo>
                                <a:pt x="384" y="257"/>
                              </a:lnTo>
                              <a:lnTo>
                                <a:pt x="378" y="258"/>
                              </a:lnTo>
                              <a:lnTo>
                                <a:pt x="372" y="259"/>
                              </a:lnTo>
                              <a:lnTo>
                                <a:pt x="85" y="259"/>
                              </a:lnTo>
                              <a:lnTo>
                                <a:pt x="85" y="276"/>
                              </a:lnTo>
                              <a:lnTo>
                                <a:pt x="86" y="293"/>
                              </a:lnTo>
                              <a:lnTo>
                                <a:pt x="89" y="309"/>
                              </a:lnTo>
                              <a:lnTo>
                                <a:pt x="92" y="325"/>
                              </a:lnTo>
                              <a:lnTo>
                                <a:pt x="97" y="339"/>
                              </a:lnTo>
                              <a:lnTo>
                                <a:pt x="102" y="352"/>
                              </a:lnTo>
                              <a:lnTo>
                                <a:pt x="109" y="364"/>
                              </a:lnTo>
                              <a:lnTo>
                                <a:pt x="117" y="375"/>
                              </a:lnTo>
                              <a:lnTo>
                                <a:pt x="126" y="386"/>
                              </a:lnTo>
                              <a:lnTo>
                                <a:pt x="136" y="394"/>
                              </a:lnTo>
                              <a:lnTo>
                                <a:pt x="148" y="401"/>
                              </a:lnTo>
                              <a:lnTo>
                                <a:pt x="161" y="407"/>
                              </a:lnTo>
                              <a:lnTo>
                                <a:pt x="175" y="413"/>
                              </a:lnTo>
                              <a:lnTo>
                                <a:pt x="191" y="416"/>
                              </a:lnTo>
                              <a:lnTo>
                                <a:pt x="209" y="419"/>
                              </a:lnTo>
                              <a:lnTo>
                                <a:pt x="228" y="419"/>
                              </a:lnTo>
                              <a:lnTo>
                                <a:pt x="243" y="419"/>
                              </a:lnTo>
                              <a:lnTo>
                                <a:pt x="257" y="417"/>
                              </a:lnTo>
                              <a:lnTo>
                                <a:pt x="270" y="416"/>
                              </a:lnTo>
                              <a:lnTo>
                                <a:pt x="284" y="414"/>
                              </a:lnTo>
                              <a:lnTo>
                                <a:pt x="295" y="411"/>
                              </a:lnTo>
                              <a:lnTo>
                                <a:pt x="305" y="408"/>
                              </a:lnTo>
                              <a:lnTo>
                                <a:pt x="316" y="405"/>
                              </a:lnTo>
                              <a:lnTo>
                                <a:pt x="326" y="401"/>
                              </a:lnTo>
                              <a:lnTo>
                                <a:pt x="342" y="396"/>
                              </a:lnTo>
                              <a:lnTo>
                                <a:pt x="354" y="390"/>
                              </a:lnTo>
                              <a:lnTo>
                                <a:pt x="364" y="387"/>
                              </a:lnTo>
                              <a:lnTo>
                                <a:pt x="372" y="386"/>
                              </a:lnTo>
                              <a:lnTo>
                                <a:pt x="375" y="386"/>
                              </a:lnTo>
                              <a:lnTo>
                                <a:pt x="378" y="387"/>
                              </a:lnTo>
                              <a:lnTo>
                                <a:pt x="380" y="389"/>
                              </a:lnTo>
                              <a:lnTo>
                                <a:pt x="383" y="392"/>
                              </a:lnTo>
                              <a:lnTo>
                                <a:pt x="384" y="397"/>
                              </a:lnTo>
                              <a:lnTo>
                                <a:pt x="385" y="401"/>
                              </a:lnTo>
                              <a:lnTo>
                                <a:pt x="385" y="408"/>
                              </a:lnTo>
                              <a:lnTo>
                                <a:pt x="385" y="416"/>
                              </a:lnTo>
                              <a:lnTo>
                                <a:pt x="385" y="423"/>
                              </a:lnTo>
                              <a:lnTo>
                                <a:pt x="385" y="428"/>
                              </a:lnTo>
                              <a:lnTo>
                                <a:pt x="384" y="432"/>
                              </a:lnTo>
                              <a:lnTo>
                                <a:pt x="384" y="436"/>
                              </a:lnTo>
                              <a:lnTo>
                                <a:pt x="383" y="439"/>
                              </a:lnTo>
                              <a:lnTo>
                                <a:pt x="381" y="443"/>
                              </a:lnTo>
                              <a:lnTo>
                                <a:pt x="379" y="446"/>
                              </a:lnTo>
                              <a:lnTo>
                                <a:pt x="377" y="448"/>
                              </a:lnTo>
                              <a:lnTo>
                                <a:pt x="371" y="452"/>
                              </a:lnTo>
                              <a:lnTo>
                                <a:pt x="361" y="457"/>
                              </a:lnTo>
                              <a:lnTo>
                                <a:pt x="353" y="461"/>
                              </a:lnTo>
                              <a:lnTo>
                                <a:pt x="345" y="463"/>
                              </a:lnTo>
                              <a:lnTo>
                                <a:pt x="336" y="466"/>
                              </a:lnTo>
                              <a:lnTo>
                                <a:pt x="327" y="469"/>
                              </a:lnTo>
                              <a:lnTo>
                                <a:pt x="316" y="472"/>
                              </a:lnTo>
                              <a:lnTo>
                                <a:pt x="304" y="474"/>
                              </a:lnTo>
                              <a:lnTo>
                                <a:pt x="292" y="478"/>
                              </a:lnTo>
                              <a:lnTo>
                                <a:pt x="278" y="480"/>
                              </a:lnTo>
                              <a:lnTo>
                                <a:pt x="265" y="481"/>
                              </a:lnTo>
                              <a:lnTo>
                                <a:pt x="250" y="484"/>
                              </a:lnTo>
                              <a:lnTo>
                                <a:pt x="235" y="484"/>
                              </a:lnTo>
                              <a:lnTo>
                                <a:pt x="219" y="485"/>
                              </a:lnTo>
                              <a:lnTo>
                                <a:pt x="193" y="484"/>
                              </a:lnTo>
                              <a:lnTo>
                                <a:pt x="168" y="480"/>
                              </a:lnTo>
                              <a:lnTo>
                                <a:pt x="145" y="476"/>
                              </a:lnTo>
                              <a:lnTo>
                                <a:pt x="125" y="469"/>
                              </a:lnTo>
                              <a:lnTo>
                                <a:pt x="115" y="465"/>
                              </a:lnTo>
                              <a:lnTo>
                                <a:pt x="105" y="461"/>
                              </a:lnTo>
                              <a:lnTo>
                                <a:pt x="96" y="456"/>
                              </a:lnTo>
                              <a:lnTo>
                                <a:pt x="88" y="450"/>
                              </a:lnTo>
                              <a:lnTo>
                                <a:pt x="79" y="445"/>
                              </a:lnTo>
                              <a:lnTo>
                                <a:pt x="71" y="438"/>
                              </a:lnTo>
                              <a:lnTo>
                                <a:pt x="64" y="431"/>
                              </a:lnTo>
                              <a:lnTo>
                                <a:pt x="56" y="424"/>
                              </a:lnTo>
                              <a:lnTo>
                                <a:pt x="49" y="416"/>
                              </a:lnTo>
                              <a:lnTo>
                                <a:pt x="43" y="408"/>
                              </a:lnTo>
                              <a:lnTo>
                                <a:pt x="38" y="399"/>
                              </a:lnTo>
                              <a:lnTo>
                                <a:pt x="32" y="390"/>
                              </a:lnTo>
                              <a:lnTo>
                                <a:pt x="26" y="381"/>
                              </a:lnTo>
                              <a:lnTo>
                                <a:pt x="22" y="371"/>
                              </a:lnTo>
                              <a:lnTo>
                                <a:pt x="18" y="360"/>
                              </a:lnTo>
                              <a:lnTo>
                                <a:pt x="14" y="349"/>
                              </a:lnTo>
                              <a:lnTo>
                                <a:pt x="8" y="326"/>
                              </a:lnTo>
                              <a:lnTo>
                                <a:pt x="4" y="300"/>
                              </a:lnTo>
                              <a:lnTo>
                                <a:pt x="1" y="274"/>
                              </a:lnTo>
                              <a:lnTo>
                                <a:pt x="0" y="244"/>
                              </a:lnTo>
                              <a:lnTo>
                                <a:pt x="1" y="217"/>
                              </a:lnTo>
                              <a:lnTo>
                                <a:pt x="4" y="191"/>
                              </a:lnTo>
                              <a:lnTo>
                                <a:pt x="8" y="166"/>
                              </a:lnTo>
                              <a:lnTo>
                                <a:pt x="15" y="143"/>
                              </a:lnTo>
                              <a:lnTo>
                                <a:pt x="23" y="121"/>
                              </a:lnTo>
                              <a:lnTo>
                                <a:pt x="32" y="101"/>
                              </a:lnTo>
                              <a:lnTo>
                                <a:pt x="38" y="91"/>
                              </a:lnTo>
                              <a:lnTo>
                                <a:pt x="43" y="82"/>
                              </a:lnTo>
                              <a:lnTo>
                                <a:pt x="50" y="73"/>
                              </a:lnTo>
                              <a:lnTo>
                                <a:pt x="57" y="65"/>
                              </a:lnTo>
                              <a:lnTo>
                                <a:pt x="64" y="58"/>
                              </a:lnTo>
                              <a:lnTo>
                                <a:pt x="72" y="50"/>
                              </a:lnTo>
                              <a:lnTo>
                                <a:pt x="80" y="44"/>
                              </a:lnTo>
                              <a:lnTo>
                                <a:pt x="88" y="38"/>
                              </a:lnTo>
                              <a:lnTo>
                                <a:pt x="105" y="26"/>
                              </a:lnTo>
                              <a:lnTo>
                                <a:pt x="124" y="17"/>
                              </a:lnTo>
                              <a:lnTo>
                                <a:pt x="133" y="13"/>
                              </a:lnTo>
                              <a:lnTo>
                                <a:pt x="143" y="9"/>
                              </a:lnTo>
                              <a:lnTo>
                                <a:pt x="155" y="7"/>
                              </a:lnTo>
                              <a:lnTo>
                                <a:pt x="165" y="5"/>
                              </a:lnTo>
                              <a:lnTo>
                                <a:pt x="187" y="1"/>
                              </a:lnTo>
                              <a:lnTo>
                                <a:pt x="210" y="0"/>
                              </a:lnTo>
                              <a:lnTo>
                                <a:pt x="235" y="1"/>
                              </a:lnTo>
                              <a:lnTo>
                                <a:pt x="259" y="5"/>
                              </a:lnTo>
                              <a:lnTo>
                                <a:pt x="269" y="7"/>
                              </a:lnTo>
                              <a:lnTo>
                                <a:pt x="279" y="9"/>
                              </a:lnTo>
                              <a:lnTo>
                                <a:pt x="290" y="13"/>
                              </a:lnTo>
                              <a:lnTo>
                                <a:pt x="299" y="17"/>
                              </a:lnTo>
                              <a:lnTo>
                                <a:pt x="316" y="25"/>
                              </a:lnTo>
                              <a:lnTo>
                                <a:pt x="332" y="37"/>
                              </a:lnTo>
                              <a:lnTo>
                                <a:pt x="346" y="48"/>
                              </a:lnTo>
                              <a:lnTo>
                                <a:pt x="359" y="62"/>
                              </a:lnTo>
                              <a:lnTo>
                                <a:pt x="369" y="77"/>
                              </a:lnTo>
                              <a:lnTo>
                                <a:pt x="378" y="93"/>
                              </a:lnTo>
                              <a:lnTo>
                                <a:pt x="386" y="110"/>
                              </a:lnTo>
                              <a:lnTo>
                                <a:pt x="393" y="128"/>
                              </a:lnTo>
                              <a:lnTo>
                                <a:pt x="397" y="147"/>
                              </a:lnTo>
                              <a:lnTo>
                                <a:pt x="401" y="167"/>
                              </a:lnTo>
                              <a:lnTo>
                                <a:pt x="403" y="187"/>
                              </a:lnTo>
                              <a:lnTo>
                                <a:pt x="403" y="209"/>
                              </a:lnTo>
                              <a:lnTo>
                                <a:pt x="404" y="224"/>
                              </a:lnTo>
                              <a:close/>
                              <a:moveTo>
                                <a:pt x="322" y="200"/>
                              </a:moveTo>
                              <a:lnTo>
                                <a:pt x="322" y="184"/>
                              </a:lnTo>
                              <a:lnTo>
                                <a:pt x="321" y="169"/>
                              </a:lnTo>
                              <a:lnTo>
                                <a:pt x="319" y="155"/>
                              </a:lnTo>
                              <a:lnTo>
                                <a:pt x="317" y="143"/>
                              </a:lnTo>
                              <a:lnTo>
                                <a:pt x="312" y="130"/>
                              </a:lnTo>
                              <a:lnTo>
                                <a:pt x="308" y="120"/>
                              </a:lnTo>
                              <a:lnTo>
                                <a:pt x="302" y="109"/>
                              </a:lnTo>
                              <a:lnTo>
                                <a:pt x="294" y="99"/>
                              </a:lnTo>
                              <a:lnTo>
                                <a:pt x="287" y="91"/>
                              </a:lnTo>
                              <a:lnTo>
                                <a:pt x="278" y="83"/>
                              </a:lnTo>
                              <a:lnTo>
                                <a:pt x="268" y="78"/>
                              </a:lnTo>
                              <a:lnTo>
                                <a:pt x="258" y="72"/>
                              </a:lnTo>
                              <a:lnTo>
                                <a:pt x="246" y="69"/>
                              </a:lnTo>
                              <a:lnTo>
                                <a:pt x="234" y="65"/>
                              </a:lnTo>
                              <a:lnTo>
                                <a:pt x="221" y="64"/>
                              </a:lnTo>
                              <a:lnTo>
                                <a:pt x="207" y="63"/>
                              </a:lnTo>
                              <a:lnTo>
                                <a:pt x="193" y="64"/>
                              </a:lnTo>
                              <a:lnTo>
                                <a:pt x="179" y="66"/>
                              </a:lnTo>
                              <a:lnTo>
                                <a:pt x="167" y="70"/>
                              </a:lnTo>
                              <a:lnTo>
                                <a:pt x="156" y="74"/>
                              </a:lnTo>
                              <a:lnTo>
                                <a:pt x="144" y="81"/>
                              </a:lnTo>
                              <a:lnTo>
                                <a:pt x="134" y="88"/>
                              </a:lnTo>
                              <a:lnTo>
                                <a:pt x="125" y="96"/>
                              </a:lnTo>
                              <a:lnTo>
                                <a:pt x="118" y="104"/>
                              </a:lnTo>
                              <a:lnTo>
                                <a:pt x="110" y="114"/>
                              </a:lnTo>
                              <a:lnTo>
                                <a:pt x="105" y="124"/>
                              </a:lnTo>
                              <a:lnTo>
                                <a:pt x="99" y="136"/>
                              </a:lnTo>
                              <a:lnTo>
                                <a:pt x="94" y="147"/>
                              </a:lnTo>
                              <a:lnTo>
                                <a:pt x="91" y="160"/>
                              </a:lnTo>
                              <a:lnTo>
                                <a:pt x="88" y="174"/>
                              </a:lnTo>
                              <a:lnTo>
                                <a:pt x="85" y="186"/>
                              </a:lnTo>
                              <a:lnTo>
                                <a:pt x="85" y="200"/>
                              </a:lnTo>
                              <a:lnTo>
                                <a:pt x="322" y="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Freeform 141"/>
                      <wps:cNvSpPr>
                        <a:spLocks/>
                      </wps:cNvSpPr>
                      <wps:spPr bwMode="auto">
                        <a:xfrm>
                          <a:off x="1024255" y="328930"/>
                          <a:ext cx="131445" cy="101600"/>
                        </a:xfrm>
                        <a:custGeom>
                          <a:avLst/>
                          <a:gdLst>
                            <a:gd name="T0" fmla="*/ 655 w 827"/>
                            <a:gd name="T1" fmla="*/ 625 h 640"/>
                            <a:gd name="T2" fmla="*/ 647 w 827"/>
                            <a:gd name="T3" fmla="*/ 633 h 640"/>
                            <a:gd name="T4" fmla="*/ 633 w 827"/>
                            <a:gd name="T5" fmla="*/ 638 h 640"/>
                            <a:gd name="T6" fmla="*/ 613 w 827"/>
                            <a:gd name="T7" fmla="*/ 640 h 640"/>
                            <a:gd name="T8" fmla="*/ 585 w 827"/>
                            <a:gd name="T9" fmla="*/ 640 h 640"/>
                            <a:gd name="T10" fmla="*/ 564 w 827"/>
                            <a:gd name="T11" fmla="*/ 638 h 640"/>
                            <a:gd name="T12" fmla="*/ 550 w 827"/>
                            <a:gd name="T13" fmla="*/ 633 h 640"/>
                            <a:gd name="T14" fmla="*/ 543 w 827"/>
                            <a:gd name="T15" fmla="*/ 625 h 640"/>
                            <a:gd name="T16" fmla="*/ 408 w 827"/>
                            <a:gd name="T17" fmla="*/ 141 h 640"/>
                            <a:gd name="T18" fmla="*/ 286 w 827"/>
                            <a:gd name="T19" fmla="*/ 618 h 640"/>
                            <a:gd name="T20" fmla="*/ 281 w 827"/>
                            <a:gd name="T21" fmla="*/ 630 h 640"/>
                            <a:gd name="T22" fmla="*/ 271 w 827"/>
                            <a:gd name="T23" fmla="*/ 636 h 640"/>
                            <a:gd name="T24" fmla="*/ 255 w 827"/>
                            <a:gd name="T25" fmla="*/ 639 h 640"/>
                            <a:gd name="T26" fmla="*/ 229 w 827"/>
                            <a:gd name="T27" fmla="*/ 640 h 640"/>
                            <a:gd name="T28" fmla="*/ 203 w 827"/>
                            <a:gd name="T29" fmla="*/ 639 h 640"/>
                            <a:gd name="T30" fmla="*/ 185 w 827"/>
                            <a:gd name="T31" fmla="*/ 636 h 640"/>
                            <a:gd name="T32" fmla="*/ 175 w 827"/>
                            <a:gd name="T33" fmla="*/ 630 h 640"/>
                            <a:gd name="T34" fmla="*/ 169 w 827"/>
                            <a:gd name="T35" fmla="*/ 618 h 640"/>
                            <a:gd name="T36" fmla="*/ 1 w 827"/>
                            <a:gd name="T37" fmla="*/ 23 h 640"/>
                            <a:gd name="T38" fmla="*/ 0 w 827"/>
                            <a:gd name="T39" fmla="*/ 13 h 640"/>
                            <a:gd name="T40" fmla="*/ 2 w 827"/>
                            <a:gd name="T41" fmla="*/ 8 h 640"/>
                            <a:gd name="T42" fmla="*/ 9 w 827"/>
                            <a:gd name="T43" fmla="*/ 3 h 640"/>
                            <a:gd name="T44" fmla="*/ 28 w 827"/>
                            <a:gd name="T45" fmla="*/ 0 h 640"/>
                            <a:gd name="T46" fmla="*/ 56 w 827"/>
                            <a:gd name="T47" fmla="*/ 0 h 640"/>
                            <a:gd name="T48" fmla="*/ 74 w 827"/>
                            <a:gd name="T49" fmla="*/ 3 h 640"/>
                            <a:gd name="T50" fmla="*/ 83 w 827"/>
                            <a:gd name="T51" fmla="*/ 6 h 640"/>
                            <a:gd name="T52" fmla="*/ 87 w 827"/>
                            <a:gd name="T53" fmla="*/ 13 h 640"/>
                            <a:gd name="T54" fmla="*/ 230 w 827"/>
                            <a:gd name="T55" fmla="*/ 549 h 640"/>
                            <a:gd name="T56" fmla="*/ 365 w 827"/>
                            <a:gd name="T57" fmla="*/ 20 h 640"/>
                            <a:gd name="T58" fmla="*/ 369 w 827"/>
                            <a:gd name="T59" fmla="*/ 11 h 640"/>
                            <a:gd name="T60" fmla="*/ 376 w 827"/>
                            <a:gd name="T61" fmla="*/ 5 h 640"/>
                            <a:gd name="T62" fmla="*/ 389 w 827"/>
                            <a:gd name="T63" fmla="*/ 2 h 640"/>
                            <a:gd name="T64" fmla="*/ 413 w 827"/>
                            <a:gd name="T65" fmla="*/ 0 h 640"/>
                            <a:gd name="T66" fmla="*/ 435 w 827"/>
                            <a:gd name="T67" fmla="*/ 2 h 640"/>
                            <a:gd name="T68" fmla="*/ 448 w 827"/>
                            <a:gd name="T69" fmla="*/ 5 h 640"/>
                            <a:gd name="T70" fmla="*/ 455 w 827"/>
                            <a:gd name="T71" fmla="*/ 11 h 640"/>
                            <a:gd name="T72" fmla="*/ 458 w 827"/>
                            <a:gd name="T73" fmla="*/ 20 h 640"/>
                            <a:gd name="T74" fmla="*/ 604 w 827"/>
                            <a:gd name="T75" fmla="*/ 549 h 640"/>
                            <a:gd name="T76" fmla="*/ 744 w 827"/>
                            <a:gd name="T77" fmla="*/ 14 h 640"/>
                            <a:gd name="T78" fmla="*/ 749 w 827"/>
                            <a:gd name="T79" fmla="*/ 7 h 640"/>
                            <a:gd name="T80" fmla="*/ 758 w 827"/>
                            <a:gd name="T81" fmla="*/ 3 h 640"/>
                            <a:gd name="T82" fmla="*/ 775 w 827"/>
                            <a:gd name="T83" fmla="*/ 0 h 640"/>
                            <a:gd name="T84" fmla="*/ 801 w 827"/>
                            <a:gd name="T85" fmla="*/ 0 h 640"/>
                            <a:gd name="T86" fmla="*/ 818 w 827"/>
                            <a:gd name="T87" fmla="*/ 4 h 640"/>
                            <a:gd name="T88" fmla="*/ 825 w 827"/>
                            <a:gd name="T89" fmla="*/ 8 h 640"/>
                            <a:gd name="T90" fmla="*/ 827 w 827"/>
                            <a:gd name="T91" fmla="*/ 13 h 640"/>
                            <a:gd name="T92" fmla="*/ 826 w 827"/>
                            <a:gd name="T93" fmla="*/ 24 h 640"/>
                            <a:gd name="T94" fmla="*/ 657 w 827"/>
                            <a:gd name="T95" fmla="*/ 618 h 6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827" h="640">
                              <a:moveTo>
                                <a:pt x="657" y="618"/>
                              </a:moveTo>
                              <a:lnTo>
                                <a:pt x="655" y="625"/>
                              </a:lnTo>
                              <a:lnTo>
                                <a:pt x="651" y="630"/>
                              </a:lnTo>
                              <a:lnTo>
                                <a:pt x="647" y="633"/>
                              </a:lnTo>
                              <a:lnTo>
                                <a:pt x="641" y="636"/>
                              </a:lnTo>
                              <a:lnTo>
                                <a:pt x="633" y="638"/>
                              </a:lnTo>
                              <a:lnTo>
                                <a:pt x="624" y="639"/>
                              </a:lnTo>
                              <a:lnTo>
                                <a:pt x="613" y="640"/>
                              </a:lnTo>
                              <a:lnTo>
                                <a:pt x="599" y="640"/>
                              </a:lnTo>
                              <a:lnTo>
                                <a:pt x="585" y="640"/>
                              </a:lnTo>
                              <a:lnTo>
                                <a:pt x="574" y="639"/>
                              </a:lnTo>
                              <a:lnTo>
                                <a:pt x="564" y="638"/>
                              </a:lnTo>
                              <a:lnTo>
                                <a:pt x="556" y="636"/>
                              </a:lnTo>
                              <a:lnTo>
                                <a:pt x="550" y="633"/>
                              </a:lnTo>
                              <a:lnTo>
                                <a:pt x="547" y="630"/>
                              </a:lnTo>
                              <a:lnTo>
                                <a:pt x="543" y="625"/>
                              </a:lnTo>
                              <a:lnTo>
                                <a:pt x="541" y="618"/>
                              </a:lnTo>
                              <a:lnTo>
                                <a:pt x="408" y="141"/>
                              </a:lnTo>
                              <a:lnTo>
                                <a:pt x="408" y="141"/>
                              </a:lnTo>
                              <a:lnTo>
                                <a:pt x="286" y="618"/>
                              </a:lnTo>
                              <a:lnTo>
                                <a:pt x="284" y="625"/>
                              </a:lnTo>
                              <a:lnTo>
                                <a:pt x="281" y="630"/>
                              </a:lnTo>
                              <a:lnTo>
                                <a:pt x="277" y="633"/>
                              </a:lnTo>
                              <a:lnTo>
                                <a:pt x="271" y="636"/>
                              </a:lnTo>
                              <a:lnTo>
                                <a:pt x="264" y="638"/>
                              </a:lnTo>
                              <a:lnTo>
                                <a:pt x="255" y="639"/>
                              </a:lnTo>
                              <a:lnTo>
                                <a:pt x="244" y="640"/>
                              </a:lnTo>
                              <a:lnTo>
                                <a:pt x="229" y="640"/>
                              </a:lnTo>
                              <a:lnTo>
                                <a:pt x="214" y="640"/>
                              </a:lnTo>
                              <a:lnTo>
                                <a:pt x="203" y="639"/>
                              </a:lnTo>
                              <a:lnTo>
                                <a:pt x="193" y="638"/>
                              </a:lnTo>
                              <a:lnTo>
                                <a:pt x="185" y="636"/>
                              </a:lnTo>
                              <a:lnTo>
                                <a:pt x="179" y="633"/>
                              </a:lnTo>
                              <a:lnTo>
                                <a:pt x="175" y="630"/>
                              </a:lnTo>
                              <a:lnTo>
                                <a:pt x="171" y="625"/>
                              </a:lnTo>
                              <a:lnTo>
                                <a:pt x="169" y="618"/>
                              </a:lnTo>
                              <a:lnTo>
                                <a:pt x="3" y="33"/>
                              </a:lnTo>
                              <a:lnTo>
                                <a:pt x="1" y="23"/>
                              </a:lnTo>
                              <a:lnTo>
                                <a:pt x="0" y="15"/>
                              </a:lnTo>
                              <a:lnTo>
                                <a:pt x="0" y="13"/>
                              </a:lnTo>
                              <a:lnTo>
                                <a:pt x="1" y="11"/>
                              </a:lnTo>
                              <a:lnTo>
                                <a:pt x="2" y="8"/>
                              </a:lnTo>
                              <a:lnTo>
                                <a:pt x="3" y="6"/>
                              </a:lnTo>
                              <a:lnTo>
                                <a:pt x="9" y="3"/>
                              </a:lnTo>
                              <a:lnTo>
                                <a:pt x="17" y="2"/>
                              </a:lnTo>
                              <a:lnTo>
                                <a:pt x="28" y="0"/>
                              </a:lnTo>
                              <a:lnTo>
                                <a:pt x="42" y="0"/>
                              </a:lnTo>
                              <a:lnTo>
                                <a:pt x="56" y="0"/>
                              </a:lnTo>
                              <a:lnTo>
                                <a:pt x="66" y="2"/>
                              </a:lnTo>
                              <a:lnTo>
                                <a:pt x="74" y="3"/>
                              </a:lnTo>
                              <a:lnTo>
                                <a:pt x="79" y="4"/>
                              </a:lnTo>
                              <a:lnTo>
                                <a:pt x="83" y="6"/>
                              </a:lnTo>
                              <a:lnTo>
                                <a:pt x="85" y="10"/>
                              </a:lnTo>
                              <a:lnTo>
                                <a:pt x="87" y="13"/>
                              </a:lnTo>
                              <a:lnTo>
                                <a:pt x="89" y="19"/>
                              </a:lnTo>
                              <a:lnTo>
                                <a:pt x="230" y="549"/>
                              </a:lnTo>
                              <a:lnTo>
                                <a:pt x="230" y="549"/>
                              </a:lnTo>
                              <a:lnTo>
                                <a:pt x="365" y="20"/>
                              </a:lnTo>
                              <a:lnTo>
                                <a:pt x="366" y="14"/>
                              </a:lnTo>
                              <a:lnTo>
                                <a:pt x="369" y="11"/>
                              </a:lnTo>
                              <a:lnTo>
                                <a:pt x="371" y="7"/>
                              </a:lnTo>
                              <a:lnTo>
                                <a:pt x="376" y="5"/>
                              </a:lnTo>
                              <a:lnTo>
                                <a:pt x="381" y="3"/>
                              </a:lnTo>
                              <a:lnTo>
                                <a:pt x="389" y="2"/>
                              </a:lnTo>
                              <a:lnTo>
                                <a:pt x="401" y="0"/>
                              </a:lnTo>
                              <a:lnTo>
                                <a:pt x="413" y="0"/>
                              </a:lnTo>
                              <a:lnTo>
                                <a:pt x="425" y="0"/>
                              </a:lnTo>
                              <a:lnTo>
                                <a:pt x="435" y="2"/>
                              </a:lnTo>
                              <a:lnTo>
                                <a:pt x="442" y="3"/>
                              </a:lnTo>
                              <a:lnTo>
                                <a:pt x="448" y="5"/>
                              </a:lnTo>
                              <a:lnTo>
                                <a:pt x="452" y="7"/>
                              </a:lnTo>
                              <a:lnTo>
                                <a:pt x="455" y="11"/>
                              </a:lnTo>
                              <a:lnTo>
                                <a:pt x="457" y="14"/>
                              </a:lnTo>
                              <a:lnTo>
                                <a:pt x="458" y="20"/>
                              </a:lnTo>
                              <a:lnTo>
                                <a:pt x="604" y="549"/>
                              </a:lnTo>
                              <a:lnTo>
                                <a:pt x="604" y="549"/>
                              </a:lnTo>
                              <a:lnTo>
                                <a:pt x="743" y="19"/>
                              </a:lnTo>
                              <a:lnTo>
                                <a:pt x="744" y="14"/>
                              </a:lnTo>
                              <a:lnTo>
                                <a:pt x="747" y="11"/>
                              </a:lnTo>
                              <a:lnTo>
                                <a:pt x="749" y="7"/>
                              </a:lnTo>
                              <a:lnTo>
                                <a:pt x="752" y="5"/>
                              </a:lnTo>
                              <a:lnTo>
                                <a:pt x="758" y="3"/>
                              </a:lnTo>
                              <a:lnTo>
                                <a:pt x="766" y="2"/>
                              </a:lnTo>
                              <a:lnTo>
                                <a:pt x="775" y="0"/>
                              </a:lnTo>
                              <a:lnTo>
                                <a:pt x="789" y="0"/>
                              </a:lnTo>
                              <a:lnTo>
                                <a:pt x="801" y="0"/>
                              </a:lnTo>
                              <a:lnTo>
                                <a:pt x="811" y="2"/>
                              </a:lnTo>
                              <a:lnTo>
                                <a:pt x="818" y="4"/>
                              </a:lnTo>
                              <a:lnTo>
                                <a:pt x="824" y="6"/>
                              </a:lnTo>
                              <a:lnTo>
                                <a:pt x="825" y="8"/>
                              </a:lnTo>
                              <a:lnTo>
                                <a:pt x="826" y="11"/>
                              </a:lnTo>
                              <a:lnTo>
                                <a:pt x="827" y="13"/>
                              </a:lnTo>
                              <a:lnTo>
                                <a:pt x="827" y="16"/>
                              </a:lnTo>
                              <a:lnTo>
                                <a:pt x="826" y="24"/>
                              </a:lnTo>
                              <a:lnTo>
                                <a:pt x="825" y="33"/>
                              </a:lnTo>
                              <a:lnTo>
                                <a:pt x="657" y="6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Freeform 142"/>
                      <wps:cNvSpPr>
                        <a:spLocks/>
                      </wps:cNvSpPr>
                      <wps:spPr bwMode="auto">
                        <a:xfrm>
                          <a:off x="1163955" y="354965"/>
                          <a:ext cx="40640" cy="75565"/>
                        </a:xfrm>
                        <a:custGeom>
                          <a:avLst/>
                          <a:gdLst>
                            <a:gd name="T0" fmla="*/ 257 w 257"/>
                            <a:gd name="T1" fmla="*/ 61 h 478"/>
                            <a:gd name="T2" fmla="*/ 256 w 257"/>
                            <a:gd name="T3" fmla="*/ 75 h 478"/>
                            <a:gd name="T4" fmla="*/ 252 w 257"/>
                            <a:gd name="T5" fmla="*/ 85 h 478"/>
                            <a:gd name="T6" fmla="*/ 248 w 257"/>
                            <a:gd name="T7" fmla="*/ 89 h 478"/>
                            <a:gd name="T8" fmla="*/ 240 w 257"/>
                            <a:gd name="T9" fmla="*/ 89 h 478"/>
                            <a:gd name="T10" fmla="*/ 228 w 257"/>
                            <a:gd name="T11" fmla="*/ 85 h 478"/>
                            <a:gd name="T12" fmla="*/ 215 w 257"/>
                            <a:gd name="T13" fmla="*/ 80 h 478"/>
                            <a:gd name="T14" fmla="*/ 198 w 257"/>
                            <a:gd name="T15" fmla="*/ 77 h 478"/>
                            <a:gd name="T16" fmla="*/ 182 w 257"/>
                            <a:gd name="T17" fmla="*/ 77 h 478"/>
                            <a:gd name="T18" fmla="*/ 169 w 257"/>
                            <a:gd name="T19" fmla="*/ 79 h 478"/>
                            <a:gd name="T20" fmla="*/ 158 w 257"/>
                            <a:gd name="T21" fmla="*/ 85 h 478"/>
                            <a:gd name="T22" fmla="*/ 146 w 257"/>
                            <a:gd name="T23" fmla="*/ 93 h 478"/>
                            <a:gd name="T24" fmla="*/ 126 w 257"/>
                            <a:gd name="T25" fmla="*/ 111 h 478"/>
                            <a:gd name="T26" fmla="*/ 105 w 257"/>
                            <a:gd name="T27" fmla="*/ 137 h 478"/>
                            <a:gd name="T28" fmla="*/ 89 w 257"/>
                            <a:gd name="T29" fmla="*/ 160 h 478"/>
                            <a:gd name="T30" fmla="*/ 81 w 257"/>
                            <a:gd name="T31" fmla="*/ 463 h 478"/>
                            <a:gd name="T32" fmla="*/ 79 w 257"/>
                            <a:gd name="T33" fmla="*/ 470 h 478"/>
                            <a:gd name="T34" fmla="*/ 73 w 257"/>
                            <a:gd name="T35" fmla="*/ 474 h 478"/>
                            <a:gd name="T36" fmla="*/ 61 w 257"/>
                            <a:gd name="T37" fmla="*/ 477 h 478"/>
                            <a:gd name="T38" fmla="*/ 40 w 257"/>
                            <a:gd name="T39" fmla="*/ 478 h 478"/>
                            <a:gd name="T40" fmla="*/ 21 w 257"/>
                            <a:gd name="T41" fmla="*/ 477 h 478"/>
                            <a:gd name="T42" fmla="*/ 8 w 257"/>
                            <a:gd name="T43" fmla="*/ 474 h 478"/>
                            <a:gd name="T44" fmla="*/ 3 w 257"/>
                            <a:gd name="T45" fmla="*/ 470 h 478"/>
                            <a:gd name="T46" fmla="*/ 0 w 257"/>
                            <a:gd name="T47" fmla="*/ 463 h 478"/>
                            <a:gd name="T48" fmla="*/ 0 w 257"/>
                            <a:gd name="T49" fmla="*/ 18 h 478"/>
                            <a:gd name="T50" fmla="*/ 4 w 257"/>
                            <a:gd name="T51" fmla="*/ 13 h 478"/>
                            <a:gd name="T52" fmla="*/ 13 w 257"/>
                            <a:gd name="T53" fmla="*/ 9 h 478"/>
                            <a:gd name="T54" fmla="*/ 27 w 257"/>
                            <a:gd name="T55" fmla="*/ 7 h 478"/>
                            <a:gd name="T56" fmla="*/ 47 w 257"/>
                            <a:gd name="T57" fmla="*/ 7 h 478"/>
                            <a:gd name="T58" fmla="*/ 61 w 257"/>
                            <a:gd name="T59" fmla="*/ 9 h 478"/>
                            <a:gd name="T60" fmla="*/ 68 w 257"/>
                            <a:gd name="T61" fmla="*/ 13 h 478"/>
                            <a:gd name="T62" fmla="*/ 73 w 257"/>
                            <a:gd name="T63" fmla="*/ 18 h 478"/>
                            <a:gd name="T64" fmla="*/ 73 w 257"/>
                            <a:gd name="T65" fmla="*/ 87 h 478"/>
                            <a:gd name="T66" fmla="*/ 90 w 257"/>
                            <a:gd name="T67" fmla="*/ 62 h 478"/>
                            <a:gd name="T68" fmla="*/ 107 w 257"/>
                            <a:gd name="T69" fmla="*/ 44 h 478"/>
                            <a:gd name="T70" fmla="*/ 137 w 257"/>
                            <a:gd name="T71" fmla="*/ 17 h 478"/>
                            <a:gd name="T72" fmla="*/ 151 w 257"/>
                            <a:gd name="T73" fmla="*/ 9 h 478"/>
                            <a:gd name="T74" fmla="*/ 165 w 257"/>
                            <a:gd name="T75" fmla="*/ 4 h 478"/>
                            <a:gd name="T76" fmla="*/ 193 w 257"/>
                            <a:gd name="T77" fmla="*/ 0 h 478"/>
                            <a:gd name="T78" fmla="*/ 207 w 257"/>
                            <a:gd name="T79" fmla="*/ 1 h 478"/>
                            <a:gd name="T80" fmla="*/ 224 w 257"/>
                            <a:gd name="T81" fmla="*/ 4 h 478"/>
                            <a:gd name="T82" fmla="*/ 240 w 257"/>
                            <a:gd name="T83" fmla="*/ 8 h 478"/>
                            <a:gd name="T84" fmla="*/ 250 w 257"/>
                            <a:gd name="T85" fmla="*/ 13 h 478"/>
                            <a:gd name="T86" fmla="*/ 253 w 257"/>
                            <a:gd name="T87" fmla="*/ 17 h 478"/>
                            <a:gd name="T88" fmla="*/ 256 w 257"/>
                            <a:gd name="T89" fmla="*/ 23 h 478"/>
                            <a:gd name="T90" fmla="*/ 257 w 257"/>
                            <a:gd name="T91" fmla="*/ 33 h 478"/>
                            <a:gd name="T92" fmla="*/ 257 w 257"/>
                            <a:gd name="T93" fmla="*/ 52 h 4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57" h="478">
                              <a:moveTo>
                                <a:pt x="257" y="52"/>
                              </a:moveTo>
                              <a:lnTo>
                                <a:pt x="257" y="61"/>
                              </a:lnTo>
                              <a:lnTo>
                                <a:pt x="256" y="69"/>
                              </a:lnTo>
                              <a:lnTo>
                                <a:pt x="256" y="75"/>
                              </a:lnTo>
                              <a:lnTo>
                                <a:pt x="255" y="81"/>
                              </a:lnTo>
                              <a:lnTo>
                                <a:pt x="252" y="85"/>
                              </a:lnTo>
                              <a:lnTo>
                                <a:pt x="251" y="87"/>
                              </a:lnTo>
                              <a:lnTo>
                                <a:pt x="248" y="89"/>
                              </a:lnTo>
                              <a:lnTo>
                                <a:pt x="244" y="89"/>
                              </a:lnTo>
                              <a:lnTo>
                                <a:pt x="240" y="89"/>
                              </a:lnTo>
                              <a:lnTo>
                                <a:pt x="235" y="87"/>
                              </a:lnTo>
                              <a:lnTo>
                                <a:pt x="228" y="85"/>
                              </a:lnTo>
                              <a:lnTo>
                                <a:pt x="223" y="82"/>
                              </a:lnTo>
                              <a:lnTo>
                                <a:pt x="215" y="80"/>
                              </a:lnTo>
                              <a:lnTo>
                                <a:pt x="207" y="79"/>
                              </a:lnTo>
                              <a:lnTo>
                                <a:pt x="198" y="77"/>
                              </a:lnTo>
                              <a:lnTo>
                                <a:pt x="188" y="77"/>
                              </a:lnTo>
                              <a:lnTo>
                                <a:pt x="182" y="77"/>
                              </a:lnTo>
                              <a:lnTo>
                                <a:pt x="175" y="78"/>
                              </a:lnTo>
                              <a:lnTo>
                                <a:pt x="169" y="79"/>
                              </a:lnTo>
                              <a:lnTo>
                                <a:pt x="164" y="81"/>
                              </a:lnTo>
                              <a:lnTo>
                                <a:pt x="158" y="85"/>
                              </a:lnTo>
                              <a:lnTo>
                                <a:pt x="151" y="88"/>
                              </a:lnTo>
                              <a:lnTo>
                                <a:pt x="146" y="93"/>
                              </a:lnTo>
                              <a:lnTo>
                                <a:pt x="139" y="97"/>
                              </a:lnTo>
                              <a:lnTo>
                                <a:pt x="126" y="111"/>
                              </a:lnTo>
                              <a:lnTo>
                                <a:pt x="112" y="128"/>
                              </a:lnTo>
                              <a:lnTo>
                                <a:pt x="105" y="137"/>
                              </a:lnTo>
                              <a:lnTo>
                                <a:pt x="97" y="148"/>
                              </a:lnTo>
                              <a:lnTo>
                                <a:pt x="89" y="160"/>
                              </a:lnTo>
                              <a:lnTo>
                                <a:pt x="81" y="172"/>
                              </a:lnTo>
                              <a:lnTo>
                                <a:pt x="81" y="463"/>
                              </a:lnTo>
                              <a:lnTo>
                                <a:pt x="80" y="466"/>
                              </a:lnTo>
                              <a:lnTo>
                                <a:pt x="79" y="470"/>
                              </a:lnTo>
                              <a:lnTo>
                                <a:pt x="76" y="472"/>
                              </a:lnTo>
                              <a:lnTo>
                                <a:pt x="73" y="474"/>
                              </a:lnTo>
                              <a:lnTo>
                                <a:pt x="67" y="476"/>
                              </a:lnTo>
                              <a:lnTo>
                                <a:pt x="61" y="477"/>
                              </a:lnTo>
                              <a:lnTo>
                                <a:pt x="51" y="478"/>
                              </a:lnTo>
                              <a:lnTo>
                                <a:pt x="40" y="478"/>
                              </a:lnTo>
                              <a:lnTo>
                                <a:pt x="30" y="478"/>
                              </a:lnTo>
                              <a:lnTo>
                                <a:pt x="21" y="477"/>
                              </a:lnTo>
                              <a:lnTo>
                                <a:pt x="14" y="476"/>
                              </a:lnTo>
                              <a:lnTo>
                                <a:pt x="8" y="474"/>
                              </a:lnTo>
                              <a:lnTo>
                                <a:pt x="5" y="472"/>
                              </a:lnTo>
                              <a:lnTo>
                                <a:pt x="3" y="470"/>
                              </a:lnTo>
                              <a:lnTo>
                                <a:pt x="0" y="466"/>
                              </a:lnTo>
                              <a:lnTo>
                                <a:pt x="0" y="463"/>
                              </a:lnTo>
                              <a:lnTo>
                                <a:pt x="0" y="22"/>
                              </a:lnTo>
                              <a:lnTo>
                                <a:pt x="0" y="18"/>
                              </a:lnTo>
                              <a:lnTo>
                                <a:pt x="2" y="15"/>
                              </a:lnTo>
                              <a:lnTo>
                                <a:pt x="4" y="13"/>
                              </a:lnTo>
                              <a:lnTo>
                                <a:pt x="7" y="11"/>
                              </a:lnTo>
                              <a:lnTo>
                                <a:pt x="13" y="9"/>
                              </a:lnTo>
                              <a:lnTo>
                                <a:pt x="19" y="8"/>
                              </a:lnTo>
                              <a:lnTo>
                                <a:pt x="27" y="7"/>
                              </a:lnTo>
                              <a:lnTo>
                                <a:pt x="37" y="7"/>
                              </a:lnTo>
                              <a:lnTo>
                                <a:pt x="47" y="7"/>
                              </a:lnTo>
                              <a:lnTo>
                                <a:pt x="55" y="8"/>
                              </a:lnTo>
                              <a:lnTo>
                                <a:pt x="61" y="9"/>
                              </a:lnTo>
                              <a:lnTo>
                                <a:pt x="66" y="11"/>
                              </a:lnTo>
                              <a:lnTo>
                                <a:pt x="68" y="13"/>
                              </a:lnTo>
                              <a:lnTo>
                                <a:pt x="72" y="15"/>
                              </a:lnTo>
                              <a:lnTo>
                                <a:pt x="73" y="18"/>
                              </a:lnTo>
                              <a:lnTo>
                                <a:pt x="73" y="22"/>
                              </a:lnTo>
                              <a:lnTo>
                                <a:pt x="73" y="87"/>
                              </a:lnTo>
                              <a:lnTo>
                                <a:pt x="82" y="73"/>
                              </a:lnTo>
                              <a:lnTo>
                                <a:pt x="90" y="62"/>
                              </a:lnTo>
                              <a:lnTo>
                                <a:pt x="99" y="53"/>
                              </a:lnTo>
                              <a:lnTo>
                                <a:pt x="107" y="44"/>
                              </a:lnTo>
                              <a:lnTo>
                                <a:pt x="122" y="29"/>
                              </a:lnTo>
                              <a:lnTo>
                                <a:pt x="137" y="17"/>
                              </a:lnTo>
                              <a:lnTo>
                                <a:pt x="143" y="13"/>
                              </a:lnTo>
                              <a:lnTo>
                                <a:pt x="151" y="9"/>
                              </a:lnTo>
                              <a:lnTo>
                                <a:pt x="158" y="6"/>
                              </a:lnTo>
                              <a:lnTo>
                                <a:pt x="165" y="4"/>
                              </a:lnTo>
                              <a:lnTo>
                                <a:pt x="179" y="1"/>
                              </a:lnTo>
                              <a:lnTo>
                                <a:pt x="193" y="0"/>
                              </a:lnTo>
                              <a:lnTo>
                                <a:pt x="200" y="0"/>
                              </a:lnTo>
                              <a:lnTo>
                                <a:pt x="207" y="1"/>
                              </a:lnTo>
                              <a:lnTo>
                                <a:pt x="216" y="3"/>
                              </a:lnTo>
                              <a:lnTo>
                                <a:pt x="224" y="4"/>
                              </a:lnTo>
                              <a:lnTo>
                                <a:pt x="232" y="6"/>
                              </a:lnTo>
                              <a:lnTo>
                                <a:pt x="240" y="8"/>
                              </a:lnTo>
                              <a:lnTo>
                                <a:pt x="245" y="11"/>
                              </a:lnTo>
                              <a:lnTo>
                                <a:pt x="250" y="13"/>
                              </a:lnTo>
                              <a:lnTo>
                                <a:pt x="252" y="15"/>
                              </a:lnTo>
                              <a:lnTo>
                                <a:pt x="253" y="17"/>
                              </a:lnTo>
                              <a:lnTo>
                                <a:pt x="255" y="20"/>
                              </a:lnTo>
                              <a:lnTo>
                                <a:pt x="256" y="23"/>
                              </a:lnTo>
                              <a:lnTo>
                                <a:pt x="256" y="28"/>
                              </a:lnTo>
                              <a:lnTo>
                                <a:pt x="257" y="33"/>
                              </a:lnTo>
                              <a:lnTo>
                                <a:pt x="257" y="41"/>
                              </a:lnTo>
                              <a:lnTo>
                                <a:pt x="257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43"/>
                      <wps:cNvSpPr>
                        <a:spLocks noEditPoints="1"/>
                      </wps:cNvSpPr>
                      <wps:spPr bwMode="auto">
                        <a:xfrm>
                          <a:off x="1208405" y="354965"/>
                          <a:ext cx="69850" cy="76835"/>
                        </a:xfrm>
                        <a:custGeom>
                          <a:avLst/>
                          <a:gdLst>
                            <a:gd name="T0" fmla="*/ 435 w 438"/>
                            <a:gd name="T1" fmla="*/ 290 h 485"/>
                            <a:gd name="T2" fmla="*/ 417 w 438"/>
                            <a:gd name="T3" fmla="*/ 358 h 485"/>
                            <a:gd name="T4" fmla="*/ 395 w 438"/>
                            <a:gd name="T5" fmla="*/ 398 h 485"/>
                            <a:gd name="T6" fmla="*/ 375 w 438"/>
                            <a:gd name="T7" fmla="*/ 423 h 485"/>
                            <a:gd name="T8" fmla="*/ 351 w 438"/>
                            <a:gd name="T9" fmla="*/ 444 h 485"/>
                            <a:gd name="T10" fmla="*/ 323 w 438"/>
                            <a:gd name="T11" fmla="*/ 461 h 485"/>
                            <a:gd name="T12" fmla="*/ 290 w 438"/>
                            <a:gd name="T13" fmla="*/ 474 h 485"/>
                            <a:gd name="T14" fmla="*/ 253 w 438"/>
                            <a:gd name="T15" fmla="*/ 481 h 485"/>
                            <a:gd name="T16" fmla="*/ 215 w 438"/>
                            <a:gd name="T17" fmla="*/ 485 h 485"/>
                            <a:gd name="T18" fmla="*/ 153 w 438"/>
                            <a:gd name="T19" fmla="*/ 478 h 485"/>
                            <a:gd name="T20" fmla="*/ 120 w 438"/>
                            <a:gd name="T21" fmla="*/ 469 h 485"/>
                            <a:gd name="T22" fmla="*/ 91 w 438"/>
                            <a:gd name="T23" fmla="*/ 454 h 485"/>
                            <a:gd name="T24" fmla="*/ 67 w 438"/>
                            <a:gd name="T25" fmla="*/ 436 h 485"/>
                            <a:gd name="T26" fmla="*/ 47 w 438"/>
                            <a:gd name="T27" fmla="*/ 413 h 485"/>
                            <a:gd name="T28" fmla="*/ 30 w 438"/>
                            <a:gd name="T29" fmla="*/ 387 h 485"/>
                            <a:gd name="T30" fmla="*/ 7 w 438"/>
                            <a:gd name="T31" fmla="*/ 324 h 485"/>
                            <a:gd name="T32" fmla="*/ 0 w 438"/>
                            <a:gd name="T33" fmla="*/ 246 h 485"/>
                            <a:gd name="T34" fmla="*/ 7 w 438"/>
                            <a:gd name="T35" fmla="*/ 170 h 485"/>
                            <a:gd name="T36" fmla="*/ 31 w 438"/>
                            <a:gd name="T37" fmla="*/ 105 h 485"/>
                            <a:gd name="T38" fmla="*/ 49 w 438"/>
                            <a:gd name="T39" fmla="*/ 78 h 485"/>
                            <a:gd name="T40" fmla="*/ 71 w 438"/>
                            <a:gd name="T41" fmla="*/ 54 h 485"/>
                            <a:gd name="T42" fmla="*/ 96 w 438"/>
                            <a:gd name="T43" fmla="*/ 34 h 485"/>
                            <a:gd name="T44" fmla="*/ 125 w 438"/>
                            <a:gd name="T45" fmla="*/ 18 h 485"/>
                            <a:gd name="T46" fmla="*/ 159 w 438"/>
                            <a:gd name="T47" fmla="*/ 7 h 485"/>
                            <a:gd name="T48" fmla="*/ 197 w 438"/>
                            <a:gd name="T49" fmla="*/ 1 h 485"/>
                            <a:gd name="T50" fmla="*/ 250 w 438"/>
                            <a:gd name="T51" fmla="*/ 1 h 485"/>
                            <a:gd name="T52" fmla="*/ 297 w 438"/>
                            <a:gd name="T53" fmla="*/ 9 h 485"/>
                            <a:gd name="T54" fmla="*/ 327 w 438"/>
                            <a:gd name="T55" fmla="*/ 21 h 485"/>
                            <a:gd name="T56" fmla="*/ 354 w 438"/>
                            <a:gd name="T57" fmla="*/ 36 h 485"/>
                            <a:gd name="T58" fmla="*/ 378 w 438"/>
                            <a:gd name="T59" fmla="*/ 56 h 485"/>
                            <a:gd name="T60" fmla="*/ 398 w 438"/>
                            <a:gd name="T61" fmla="*/ 80 h 485"/>
                            <a:gd name="T62" fmla="*/ 418 w 438"/>
                            <a:gd name="T63" fmla="*/ 117 h 485"/>
                            <a:gd name="T64" fmla="*/ 435 w 438"/>
                            <a:gd name="T65" fmla="*/ 185 h 485"/>
                            <a:gd name="T66" fmla="*/ 353 w 438"/>
                            <a:gd name="T67" fmla="*/ 243 h 485"/>
                            <a:gd name="T68" fmla="*/ 350 w 438"/>
                            <a:gd name="T69" fmla="*/ 192 h 485"/>
                            <a:gd name="T70" fmla="*/ 339 w 438"/>
                            <a:gd name="T71" fmla="*/ 146 h 485"/>
                            <a:gd name="T72" fmla="*/ 317 w 438"/>
                            <a:gd name="T73" fmla="*/ 109 h 485"/>
                            <a:gd name="T74" fmla="*/ 284 w 438"/>
                            <a:gd name="T75" fmla="*/ 81 h 485"/>
                            <a:gd name="T76" fmla="*/ 239 w 438"/>
                            <a:gd name="T77" fmla="*/ 69 h 485"/>
                            <a:gd name="T78" fmla="*/ 188 w 438"/>
                            <a:gd name="T79" fmla="*/ 71 h 485"/>
                            <a:gd name="T80" fmla="*/ 147 w 438"/>
                            <a:gd name="T81" fmla="*/ 88 h 485"/>
                            <a:gd name="T82" fmla="*/ 117 w 438"/>
                            <a:gd name="T83" fmla="*/ 117 h 485"/>
                            <a:gd name="T84" fmla="*/ 97 w 438"/>
                            <a:gd name="T85" fmla="*/ 156 h 485"/>
                            <a:gd name="T86" fmla="*/ 87 w 438"/>
                            <a:gd name="T87" fmla="*/ 204 h 485"/>
                            <a:gd name="T88" fmla="*/ 84 w 438"/>
                            <a:gd name="T89" fmla="*/ 259 h 485"/>
                            <a:gd name="T90" fmla="*/ 91 w 438"/>
                            <a:gd name="T91" fmla="*/ 309 h 485"/>
                            <a:gd name="T92" fmla="*/ 106 w 438"/>
                            <a:gd name="T93" fmla="*/ 352 h 485"/>
                            <a:gd name="T94" fmla="*/ 131 w 438"/>
                            <a:gd name="T95" fmla="*/ 386 h 485"/>
                            <a:gd name="T96" fmla="*/ 167 w 438"/>
                            <a:gd name="T97" fmla="*/ 408 h 485"/>
                            <a:gd name="T98" fmla="*/ 218 w 438"/>
                            <a:gd name="T99" fmla="*/ 416 h 485"/>
                            <a:gd name="T100" fmla="*/ 266 w 438"/>
                            <a:gd name="T101" fmla="*/ 409 h 485"/>
                            <a:gd name="T102" fmla="*/ 302 w 438"/>
                            <a:gd name="T103" fmla="*/ 388 h 485"/>
                            <a:gd name="T104" fmla="*/ 330 w 438"/>
                            <a:gd name="T105" fmla="*/ 356 h 485"/>
                            <a:gd name="T106" fmla="*/ 347 w 438"/>
                            <a:gd name="T107" fmla="*/ 313 h 485"/>
                            <a:gd name="T108" fmla="*/ 353 w 438"/>
                            <a:gd name="T109" fmla="*/ 261 h 4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438" h="485">
                              <a:moveTo>
                                <a:pt x="438" y="237"/>
                              </a:moveTo>
                              <a:lnTo>
                                <a:pt x="437" y="264"/>
                              </a:lnTo>
                              <a:lnTo>
                                <a:pt x="435" y="290"/>
                              </a:lnTo>
                              <a:lnTo>
                                <a:pt x="430" y="314"/>
                              </a:lnTo>
                              <a:lnTo>
                                <a:pt x="425" y="337"/>
                              </a:lnTo>
                              <a:lnTo>
                                <a:pt x="417" y="358"/>
                              </a:lnTo>
                              <a:lnTo>
                                <a:pt x="407" y="379"/>
                              </a:lnTo>
                              <a:lnTo>
                                <a:pt x="401" y="389"/>
                              </a:lnTo>
                              <a:lnTo>
                                <a:pt x="395" y="398"/>
                              </a:lnTo>
                              <a:lnTo>
                                <a:pt x="388" y="406"/>
                              </a:lnTo>
                              <a:lnTo>
                                <a:pt x="382" y="415"/>
                              </a:lnTo>
                              <a:lnTo>
                                <a:pt x="375" y="423"/>
                              </a:lnTo>
                              <a:lnTo>
                                <a:pt x="367" y="430"/>
                              </a:lnTo>
                              <a:lnTo>
                                <a:pt x="359" y="438"/>
                              </a:lnTo>
                              <a:lnTo>
                                <a:pt x="351" y="444"/>
                              </a:lnTo>
                              <a:lnTo>
                                <a:pt x="342" y="450"/>
                              </a:lnTo>
                              <a:lnTo>
                                <a:pt x="332" y="456"/>
                              </a:lnTo>
                              <a:lnTo>
                                <a:pt x="323" y="461"/>
                              </a:lnTo>
                              <a:lnTo>
                                <a:pt x="312" y="466"/>
                              </a:lnTo>
                              <a:lnTo>
                                <a:pt x="301" y="470"/>
                              </a:lnTo>
                              <a:lnTo>
                                <a:pt x="290" y="474"/>
                              </a:lnTo>
                              <a:lnTo>
                                <a:pt x="278" y="477"/>
                              </a:lnTo>
                              <a:lnTo>
                                <a:pt x="266" y="480"/>
                              </a:lnTo>
                              <a:lnTo>
                                <a:pt x="253" y="481"/>
                              </a:lnTo>
                              <a:lnTo>
                                <a:pt x="241" y="484"/>
                              </a:lnTo>
                              <a:lnTo>
                                <a:pt x="229" y="485"/>
                              </a:lnTo>
                              <a:lnTo>
                                <a:pt x="215" y="485"/>
                              </a:lnTo>
                              <a:lnTo>
                                <a:pt x="188" y="484"/>
                              </a:lnTo>
                              <a:lnTo>
                                <a:pt x="164" y="480"/>
                              </a:lnTo>
                              <a:lnTo>
                                <a:pt x="153" y="478"/>
                              </a:lnTo>
                              <a:lnTo>
                                <a:pt x="141" y="476"/>
                              </a:lnTo>
                              <a:lnTo>
                                <a:pt x="130" y="472"/>
                              </a:lnTo>
                              <a:lnTo>
                                <a:pt x="120" y="469"/>
                              </a:lnTo>
                              <a:lnTo>
                                <a:pt x="111" y="464"/>
                              </a:lnTo>
                              <a:lnTo>
                                <a:pt x="100" y="460"/>
                              </a:lnTo>
                              <a:lnTo>
                                <a:pt x="91" y="454"/>
                              </a:lnTo>
                              <a:lnTo>
                                <a:pt x="83" y="448"/>
                              </a:lnTo>
                              <a:lnTo>
                                <a:pt x="75" y="443"/>
                              </a:lnTo>
                              <a:lnTo>
                                <a:pt x="67" y="436"/>
                              </a:lnTo>
                              <a:lnTo>
                                <a:pt x="59" y="429"/>
                              </a:lnTo>
                              <a:lnTo>
                                <a:pt x="53" y="421"/>
                              </a:lnTo>
                              <a:lnTo>
                                <a:pt x="47" y="413"/>
                              </a:lnTo>
                              <a:lnTo>
                                <a:pt x="40" y="405"/>
                              </a:lnTo>
                              <a:lnTo>
                                <a:pt x="35" y="396"/>
                              </a:lnTo>
                              <a:lnTo>
                                <a:pt x="30" y="387"/>
                              </a:lnTo>
                              <a:lnTo>
                                <a:pt x="21" y="367"/>
                              </a:lnTo>
                              <a:lnTo>
                                <a:pt x="13" y="347"/>
                              </a:lnTo>
                              <a:lnTo>
                                <a:pt x="7" y="324"/>
                              </a:lnTo>
                              <a:lnTo>
                                <a:pt x="3" y="299"/>
                              </a:lnTo>
                              <a:lnTo>
                                <a:pt x="0" y="274"/>
                              </a:lnTo>
                              <a:lnTo>
                                <a:pt x="0" y="246"/>
                              </a:lnTo>
                              <a:lnTo>
                                <a:pt x="0" y="220"/>
                              </a:lnTo>
                              <a:lnTo>
                                <a:pt x="4" y="195"/>
                              </a:lnTo>
                              <a:lnTo>
                                <a:pt x="7" y="170"/>
                              </a:lnTo>
                              <a:lnTo>
                                <a:pt x="14" y="147"/>
                              </a:lnTo>
                              <a:lnTo>
                                <a:pt x="22" y="126"/>
                              </a:lnTo>
                              <a:lnTo>
                                <a:pt x="31" y="105"/>
                              </a:lnTo>
                              <a:lnTo>
                                <a:pt x="37" y="96"/>
                              </a:lnTo>
                              <a:lnTo>
                                <a:pt x="42" y="87"/>
                              </a:lnTo>
                              <a:lnTo>
                                <a:pt x="49" y="78"/>
                              </a:lnTo>
                              <a:lnTo>
                                <a:pt x="56" y="69"/>
                              </a:lnTo>
                              <a:lnTo>
                                <a:pt x="63" y="61"/>
                              </a:lnTo>
                              <a:lnTo>
                                <a:pt x="71" y="54"/>
                              </a:lnTo>
                              <a:lnTo>
                                <a:pt x="79" y="47"/>
                              </a:lnTo>
                              <a:lnTo>
                                <a:pt x="87" y="40"/>
                              </a:lnTo>
                              <a:lnTo>
                                <a:pt x="96" y="34"/>
                              </a:lnTo>
                              <a:lnTo>
                                <a:pt x="106" y="29"/>
                              </a:lnTo>
                              <a:lnTo>
                                <a:pt x="115" y="23"/>
                              </a:lnTo>
                              <a:lnTo>
                                <a:pt x="125" y="18"/>
                              </a:lnTo>
                              <a:lnTo>
                                <a:pt x="137" y="14"/>
                              </a:lnTo>
                              <a:lnTo>
                                <a:pt x="148" y="11"/>
                              </a:lnTo>
                              <a:lnTo>
                                <a:pt x="159" y="7"/>
                              </a:lnTo>
                              <a:lnTo>
                                <a:pt x="171" y="5"/>
                              </a:lnTo>
                              <a:lnTo>
                                <a:pt x="183" y="3"/>
                              </a:lnTo>
                              <a:lnTo>
                                <a:pt x="197" y="1"/>
                              </a:lnTo>
                              <a:lnTo>
                                <a:pt x="209" y="0"/>
                              </a:lnTo>
                              <a:lnTo>
                                <a:pt x="224" y="0"/>
                              </a:lnTo>
                              <a:lnTo>
                                <a:pt x="250" y="1"/>
                              </a:lnTo>
                              <a:lnTo>
                                <a:pt x="274" y="4"/>
                              </a:lnTo>
                              <a:lnTo>
                                <a:pt x="285" y="6"/>
                              </a:lnTo>
                              <a:lnTo>
                                <a:pt x="297" y="9"/>
                              </a:lnTo>
                              <a:lnTo>
                                <a:pt x="308" y="13"/>
                              </a:lnTo>
                              <a:lnTo>
                                <a:pt x="318" y="16"/>
                              </a:lnTo>
                              <a:lnTo>
                                <a:pt x="327" y="21"/>
                              </a:lnTo>
                              <a:lnTo>
                                <a:pt x="337" y="25"/>
                              </a:lnTo>
                              <a:lnTo>
                                <a:pt x="347" y="31"/>
                              </a:lnTo>
                              <a:lnTo>
                                <a:pt x="354" y="36"/>
                              </a:lnTo>
                              <a:lnTo>
                                <a:pt x="362" y="42"/>
                              </a:lnTo>
                              <a:lnTo>
                                <a:pt x="370" y="49"/>
                              </a:lnTo>
                              <a:lnTo>
                                <a:pt x="378" y="56"/>
                              </a:lnTo>
                              <a:lnTo>
                                <a:pt x="385" y="63"/>
                              </a:lnTo>
                              <a:lnTo>
                                <a:pt x="392" y="71"/>
                              </a:lnTo>
                              <a:lnTo>
                                <a:pt x="398" y="80"/>
                              </a:lnTo>
                              <a:lnTo>
                                <a:pt x="403" y="88"/>
                              </a:lnTo>
                              <a:lnTo>
                                <a:pt x="409" y="97"/>
                              </a:lnTo>
                              <a:lnTo>
                                <a:pt x="418" y="117"/>
                              </a:lnTo>
                              <a:lnTo>
                                <a:pt x="425" y="138"/>
                              </a:lnTo>
                              <a:lnTo>
                                <a:pt x="430" y="161"/>
                              </a:lnTo>
                              <a:lnTo>
                                <a:pt x="435" y="185"/>
                              </a:lnTo>
                              <a:lnTo>
                                <a:pt x="437" y="211"/>
                              </a:lnTo>
                              <a:lnTo>
                                <a:pt x="438" y="237"/>
                              </a:lnTo>
                              <a:close/>
                              <a:moveTo>
                                <a:pt x="353" y="243"/>
                              </a:moveTo>
                              <a:lnTo>
                                <a:pt x="353" y="225"/>
                              </a:lnTo>
                              <a:lnTo>
                                <a:pt x="352" y="208"/>
                              </a:lnTo>
                              <a:lnTo>
                                <a:pt x="350" y="192"/>
                              </a:lnTo>
                              <a:lnTo>
                                <a:pt x="348" y="176"/>
                              </a:lnTo>
                              <a:lnTo>
                                <a:pt x="343" y="160"/>
                              </a:lnTo>
                              <a:lnTo>
                                <a:pt x="339" y="146"/>
                              </a:lnTo>
                              <a:lnTo>
                                <a:pt x="333" y="132"/>
                              </a:lnTo>
                              <a:lnTo>
                                <a:pt x="325" y="120"/>
                              </a:lnTo>
                              <a:lnTo>
                                <a:pt x="317" y="109"/>
                              </a:lnTo>
                              <a:lnTo>
                                <a:pt x="308" y="98"/>
                              </a:lnTo>
                              <a:lnTo>
                                <a:pt x="297" y="89"/>
                              </a:lnTo>
                              <a:lnTo>
                                <a:pt x="284" y="81"/>
                              </a:lnTo>
                              <a:lnTo>
                                <a:pt x="271" y="75"/>
                              </a:lnTo>
                              <a:lnTo>
                                <a:pt x="256" y="71"/>
                              </a:lnTo>
                              <a:lnTo>
                                <a:pt x="239" y="69"/>
                              </a:lnTo>
                              <a:lnTo>
                                <a:pt x="221" y="68"/>
                              </a:lnTo>
                              <a:lnTo>
                                <a:pt x="204" y="69"/>
                              </a:lnTo>
                              <a:lnTo>
                                <a:pt x="188" y="71"/>
                              </a:lnTo>
                              <a:lnTo>
                                <a:pt x="173" y="75"/>
                              </a:lnTo>
                              <a:lnTo>
                                <a:pt x="159" y="80"/>
                              </a:lnTo>
                              <a:lnTo>
                                <a:pt x="147" y="88"/>
                              </a:lnTo>
                              <a:lnTo>
                                <a:pt x="136" y="96"/>
                              </a:lnTo>
                              <a:lnTo>
                                <a:pt x="125" y="105"/>
                              </a:lnTo>
                              <a:lnTo>
                                <a:pt x="117" y="117"/>
                              </a:lnTo>
                              <a:lnTo>
                                <a:pt x="109" y="129"/>
                              </a:lnTo>
                              <a:lnTo>
                                <a:pt x="103" y="142"/>
                              </a:lnTo>
                              <a:lnTo>
                                <a:pt x="97" y="156"/>
                              </a:lnTo>
                              <a:lnTo>
                                <a:pt x="92" y="171"/>
                              </a:lnTo>
                              <a:lnTo>
                                <a:pt x="89" y="188"/>
                              </a:lnTo>
                              <a:lnTo>
                                <a:pt x="87" y="204"/>
                              </a:lnTo>
                              <a:lnTo>
                                <a:pt x="84" y="223"/>
                              </a:lnTo>
                              <a:lnTo>
                                <a:pt x="84" y="241"/>
                              </a:lnTo>
                              <a:lnTo>
                                <a:pt x="84" y="259"/>
                              </a:lnTo>
                              <a:lnTo>
                                <a:pt x="86" y="276"/>
                              </a:lnTo>
                              <a:lnTo>
                                <a:pt x="88" y="293"/>
                              </a:lnTo>
                              <a:lnTo>
                                <a:pt x="91" y="309"/>
                              </a:lnTo>
                              <a:lnTo>
                                <a:pt x="95" y="325"/>
                              </a:lnTo>
                              <a:lnTo>
                                <a:pt x="99" y="339"/>
                              </a:lnTo>
                              <a:lnTo>
                                <a:pt x="106" y="352"/>
                              </a:lnTo>
                              <a:lnTo>
                                <a:pt x="113" y="365"/>
                              </a:lnTo>
                              <a:lnTo>
                                <a:pt x="121" y="376"/>
                              </a:lnTo>
                              <a:lnTo>
                                <a:pt x="131" y="386"/>
                              </a:lnTo>
                              <a:lnTo>
                                <a:pt x="141" y="395"/>
                              </a:lnTo>
                              <a:lnTo>
                                <a:pt x="154" y="403"/>
                              </a:lnTo>
                              <a:lnTo>
                                <a:pt x="167" y="408"/>
                              </a:lnTo>
                              <a:lnTo>
                                <a:pt x="183" y="413"/>
                              </a:lnTo>
                              <a:lnTo>
                                <a:pt x="200" y="415"/>
                              </a:lnTo>
                              <a:lnTo>
                                <a:pt x="218" y="416"/>
                              </a:lnTo>
                              <a:lnTo>
                                <a:pt x="235" y="415"/>
                              </a:lnTo>
                              <a:lnTo>
                                <a:pt x="251" y="413"/>
                              </a:lnTo>
                              <a:lnTo>
                                <a:pt x="266" y="409"/>
                              </a:lnTo>
                              <a:lnTo>
                                <a:pt x="280" y="404"/>
                              </a:lnTo>
                              <a:lnTo>
                                <a:pt x="291" y="397"/>
                              </a:lnTo>
                              <a:lnTo>
                                <a:pt x="302" y="388"/>
                              </a:lnTo>
                              <a:lnTo>
                                <a:pt x="312" y="379"/>
                              </a:lnTo>
                              <a:lnTo>
                                <a:pt x="322" y="367"/>
                              </a:lnTo>
                              <a:lnTo>
                                <a:pt x="330" y="356"/>
                              </a:lnTo>
                              <a:lnTo>
                                <a:pt x="336" y="342"/>
                              </a:lnTo>
                              <a:lnTo>
                                <a:pt x="342" y="329"/>
                              </a:lnTo>
                              <a:lnTo>
                                <a:pt x="347" y="313"/>
                              </a:lnTo>
                              <a:lnTo>
                                <a:pt x="349" y="297"/>
                              </a:lnTo>
                              <a:lnTo>
                                <a:pt x="352" y="280"/>
                              </a:lnTo>
                              <a:lnTo>
                                <a:pt x="353" y="261"/>
                              </a:lnTo>
                              <a:lnTo>
                                <a:pt x="353" y="2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Freeform 144"/>
                      <wps:cNvSpPr>
                        <a:spLocks/>
                      </wps:cNvSpPr>
                      <wps:spPr bwMode="auto">
                        <a:xfrm>
                          <a:off x="1288415" y="354965"/>
                          <a:ext cx="54610" cy="76835"/>
                        </a:xfrm>
                        <a:custGeom>
                          <a:avLst/>
                          <a:gdLst>
                            <a:gd name="T0" fmla="*/ 345 w 345"/>
                            <a:gd name="T1" fmla="*/ 411 h 485"/>
                            <a:gd name="T2" fmla="*/ 342 w 345"/>
                            <a:gd name="T3" fmla="*/ 424 h 485"/>
                            <a:gd name="T4" fmla="*/ 333 w 345"/>
                            <a:gd name="T5" fmla="*/ 437 h 485"/>
                            <a:gd name="T6" fmla="*/ 296 w 345"/>
                            <a:gd name="T7" fmla="*/ 461 h 485"/>
                            <a:gd name="T8" fmla="*/ 260 w 345"/>
                            <a:gd name="T9" fmla="*/ 474 h 485"/>
                            <a:gd name="T10" fmla="*/ 228 w 345"/>
                            <a:gd name="T11" fmla="*/ 482 h 485"/>
                            <a:gd name="T12" fmla="*/ 195 w 345"/>
                            <a:gd name="T13" fmla="*/ 485 h 485"/>
                            <a:gd name="T14" fmla="*/ 131 w 345"/>
                            <a:gd name="T15" fmla="*/ 476 h 485"/>
                            <a:gd name="T16" fmla="*/ 93 w 345"/>
                            <a:gd name="T17" fmla="*/ 460 h 485"/>
                            <a:gd name="T18" fmla="*/ 71 w 345"/>
                            <a:gd name="T19" fmla="*/ 444 h 485"/>
                            <a:gd name="T20" fmla="*/ 50 w 345"/>
                            <a:gd name="T21" fmla="*/ 423 h 485"/>
                            <a:gd name="T22" fmla="*/ 19 w 345"/>
                            <a:gd name="T23" fmla="*/ 370 h 485"/>
                            <a:gd name="T24" fmla="*/ 2 w 345"/>
                            <a:gd name="T25" fmla="*/ 302 h 485"/>
                            <a:gd name="T26" fmla="*/ 0 w 345"/>
                            <a:gd name="T27" fmla="*/ 217 h 485"/>
                            <a:gd name="T28" fmla="*/ 8 w 345"/>
                            <a:gd name="T29" fmla="*/ 161 h 485"/>
                            <a:gd name="T30" fmla="*/ 24 w 345"/>
                            <a:gd name="T31" fmla="*/ 114 h 485"/>
                            <a:gd name="T32" fmla="*/ 46 w 345"/>
                            <a:gd name="T33" fmla="*/ 75 h 485"/>
                            <a:gd name="T34" fmla="*/ 73 w 345"/>
                            <a:gd name="T35" fmla="*/ 46 h 485"/>
                            <a:gd name="T36" fmla="*/ 124 w 345"/>
                            <a:gd name="T37" fmla="*/ 15 h 485"/>
                            <a:gd name="T38" fmla="*/ 183 w 345"/>
                            <a:gd name="T39" fmla="*/ 1 h 485"/>
                            <a:gd name="T40" fmla="*/ 225 w 345"/>
                            <a:gd name="T41" fmla="*/ 1 h 485"/>
                            <a:gd name="T42" fmla="*/ 254 w 345"/>
                            <a:gd name="T43" fmla="*/ 7 h 485"/>
                            <a:gd name="T44" fmla="*/ 282 w 345"/>
                            <a:gd name="T45" fmla="*/ 15 h 485"/>
                            <a:gd name="T46" fmla="*/ 322 w 345"/>
                            <a:gd name="T47" fmla="*/ 37 h 485"/>
                            <a:gd name="T48" fmla="*/ 337 w 345"/>
                            <a:gd name="T49" fmla="*/ 53 h 485"/>
                            <a:gd name="T50" fmla="*/ 343 w 345"/>
                            <a:gd name="T51" fmla="*/ 66 h 485"/>
                            <a:gd name="T52" fmla="*/ 344 w 345"/>
                            <a:gd name="T53" fmla="*/ 87 h 485"/>
                            <a:gd name="T54" fmla="*/ 342 w 345"/>
                            <a:gd name="T55" fmla="*/ 109 h 485"/>
                            <a:gd name="T56" fmla="*/ 335 w 345"/>
                            <a:gd name="T57" fmla="*/ 119 h 485"/>
                            <a:gd name="T58" fmla="*/ 325 w 345"/>
                            <a:gd name="T59" fmla="*/ 120 h 485"/>
                            <a:gd name="T60" fmla="*/ 312 w 345"/>
                            <a:gd name="T61" fmla="*/ 113 h 485"/>
                            <a:gd name="T62" fmla="*/ 280 w 345"/>
                            <a:gd name="T63" fmla="*/ 90 h 485"/>
                            <a:gd name="T64" fmla="*/ 252 w 345"/>
                            <a:gd name="T65" fmla="*/ 77 h 485"/>
                            <a:gd name="T66" fmla="*/ 217 w 345"/>
                            <a:gd name="T67" fmla="*/ 69 h 485"/>
                            <a:gd name="T68" fmla="*/ 176 w 345"/>
                            <a:gd name="T69" fmla="*/ 71 h 485"/>
                            <a:gd name="T70" fmla="*/ 141 w 345"/>
                            <a:gd name="T71" fmla="*/ 86 h 485"/>
                            <a:gd name="T72" fmla="*/ 115 w 345"/>
                            <a:gd name="T73" fmla="*/ 113 h 485"/>
                            <a:gd name="T74" fmla="*/ 96 w 345"/>
                            <a:gd name="T75" fmla="*/ 153 h 485"/>
                            <a:gd name="T76" fmla="*/ 85 w 345"/>
                            <a:gd name="T77" fmla="*/ 203 h 485"/>
                            <a:gd name="T78" fmla="*/ 84 w 345"/>
                            <a:gd name="T79" fmla="*/ 264 h 485"/>
                            <a:gd name="T80" fmla="*/ 91 w 345"/>
                            <a:gd name="T81" fmla="*/ 318 h 485"/>
                            <a:gd name="T82" fmla="*/ 108 w 345"/>
                            <a:gd name="T83" fmla="*/ 360 h 485"/>
                            <a:gd name="T84" fmla="*/ 133 w 345"/>
                            <a:gd name="T85" fmla="*/ 390 h 485"/>
                            <a:gd name="T86" fmla="*/ 165 w 345"/>
                            <a:gd name="T87" fmla="*/ 408 h 485"/>
                            <a:gd name="T88" fmla="*/ 206 w 345"/>
                            <a:gd name="T89" fmla="*/ 414 h 485"/>
                            <a:gd name="T90" fmla="*/ 243 w 345"/>
                            <a:gd name="T91" fmla="*/ 409 h 485"/>
                            <a:gd name="T92" fmla="*/ 274 w 345"/>
                            <a:gd name="T93" fmla="*/ 396 h 485"/>
                            <a:gd name="T94" fmla="*/ 304 w 345"/>
                            <a:gd name="T95" fmla="*/ 376 h 485"/>
                            <a:gd name="T96" fmla="*/ 326 w 345"/>
                            <a:gd name="T97" fmla="*/ 360 h 485"/>
                            <a:gd name="T98" fmla="*/ 336 w 345"/>
                            <a:gd name="T99" fmla="*/ 359 h 485"/>
                            <a:gd name="T100" fmla="*/ 343 w 345"/>
                            <a:gd name="T101" fmla="*/ 367 h 485"/>
                            <a:gd name="T102" fmla="*/ 345 w 345"/>
                            <a:gd name="T103" fmla="*/ 387 h 4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45" h="485">
                              <a:moveTo>
                                <a:pt x="345" y="396"/>
                              </a:moveTo>
                              <a:lnTo>
                                <a:pt x="345" y="404"/>
                              </a:lnTo>
                              <a:lnTo>
                                <a:pt x="345" y="411"/>
                              </a:lnTo>
                              <a:lnTo>
                                <a:pt x="344" y="416"/>
                              </a:lnTo>
                              <a:lnTo>
                                <a:pt x="344" y="421"/>
                              </a:lnTo>
                              <a:lnTo>
                                <a:pt x="342" y="424"/>
                              </a:lnTo>
                              <a:lnTo>
                                <a:pt x="341" y="428"/>
                              </a:lnTo>
                              <a:lnTo>
                                <a:pt x="337" y="432"/>
                              </a:lnTo>
                              <a:lnTo>
                                <a:pt x="333" y="437"/>
                              </a:lnTo>
                              <a:lnTo>
                                <a:pt x="325" y="444"/>
                              </a:lnTo>
                              <a:lnTo>
                                <a:pt x="312" y="453"/>
                              </a:lnTo>
                              <a:lnTo>
                                <a:pt x="296" y="461"/>
                              </a:lnTo>
                              <a:lnTo>
                                <a:pt x="279" y="469"/>
                              </a:lnTo>
                              <a:lnTo>
                                <a:pt x="270" y="472"/>
                              </a:lnTo>
                              <a:lnTo>
                                <a:pt x="260" y="474"/>
                              </a:lnTo>
                              <a:lnTo>
                                <a:pt x="250" y="478"/>
                              </a:lnTo>
                              <a:lnTo>
                                <a:pt x="240" y="480"/>
                              </a:lnTo>
                              <a:lnTo>
                                <a:pt x="228" y="482"/>
                              </a:lnTo>
                              <a:lnTo>
                                <a:pt x="218" y="484"/>
                              </a:lnTo>
                              <a:lnTo>
                                <a:pt x="207" y="485"/>
                              </a:lnTo>
                              <a:lnTo>
                                <a:pt x="195" y="485"/>
                              </a:lnTo>
                              <a:lnTo>
                                <a:pt x="172" y="484"/>
                              </a:lnTo>
                              <a:lnTo>
                                <a:pt x="150" y="480"/>
                              </a:lnTo>
                              <a:lnTo>
                                <a:pt x="131" y="476"/>
                              </a:lnTo>
                              <a:lnTo>
                                <a:pt x="111" y="469"/>
                              </a:lnTo>
                              <a:lnTo>
                                <a:pt x="102" y="464"/>
                              </a:lnTo>
                              <a:lnTo>
                                <a:pt x="93" y="460"/>
                              </a:lnTo>
                              <a:lnTo>
                                <a:pt x="85" y="455"/>
                              </a:lnTo>
                              <a:lnTo>
                                <a:pt x="77" y="449"/>
                              </a:lnTo>
                              <a:lnTo>
                                <a:pt x="71" y="444"/>
                              </a:lnTo>
                              <a:lnTo>
                                <a:pt x="63" y="437"/>
                              </a:lnTo>
                              <a:lnTo>
                                <a:pt x="57" y="430"/>
                              </a:lnTo>
                              <a:lnTo>
                                <a:pt x="50" y="423"/>
                              </a:lnTo>
                              <a:lnTo>
                                <a:pt x="39" y="407"/>
                              </a:lnTo>
                              <a:lnTo>
                                <a:pt x="29" y="389"/>
                              </a:lnTo>
                              <a:lnTo>
                                <a:pt x="19" y="370"/>
                              </a:lnTo>
                              <a:lnTo>
                                <a:pt x="13" y="349"/>
                              </a:lnTo>
                              <a:lnTo>
                                <a:pt x="7" y="326"/>
                              </a:lnTo>
                              <a:lnTo>
                                <a:pt x="2" y="302"/>
                              </a:lnTo>
                              <a:lnTo>
                                <a:pt x="0" y="276"/>
                              </a:lnTo>
                              <a:lnTo>
                                <a:pt x="0" y="248"/>
                              </a:lnTo>
                              <a:lnTo>
                                <a:pt x="0" y="217"/>
                              </a:lnTo>
                              <a:lnTo>
                                <a:pt x="4" y="187"/>
                              </a:lnTo>
                              <a:lnTo>
                                <a:pt x="6" y="174"/>
                              </a:lnTo>
                              <a:lnTo>
                                <a:pt x="8" y="161"/>
                              </a:lnTo>
                              <a:lnTo>
                                <a:pt x="12" y="148"/>
                              </a:lnTo>
                              <a:lnTo>
                                <a:pt x="16" y="136"/>
                              </a:lnTo>
                              <a:lnTo>
                                <a:pt x="24" y="114"/>
                              </a:lnTo>
                              <a:lnTo>
                                <a:pt x="34" y="94"/>
                              </a:lnTo>
                              <a:lnTo>
                                <a:pt x="40" y="85"/>
                              </a:lnTo>
                              <a:lnTo>
                                <a:pt x="46" y="75"/>
                              </a:lnTo>
                              <a:lnTo>
                                <a:pt x="52" y="68"/>
                              </a:lnTo>
                              <a:lnTo>
                                <a:pt x="59" y="60"/>
                              </a:lnTo>
                              <a:lnTo>
                                <a:pt x="73" y="46"/>
                              </a:lnTo>
                              <a:lnTo>
                                <a:pt x="89" y="33"/>
                              </a:lnTo>
                              <a:lnTo>
                                <a:pt x="106" y="23"/>
                              </a:lnTo>
                              <a:lnTo>
                                <a:pt x="124" y="15"/>
                              </a:lnTo>
                              <a:lnTo>
                                <a:pt x="143" y="9"/>
                              </a:lnTo>
                              <a:lnTo>
                                <a:pt x="162" y="5"/>
                              </a:lnTo>
                              <a:lnTo>
                                <a:pt x="183" y="1"/>
                              </a:lnTo>
                              <a:lnTo>
                                <a:pt x="204" y="0"/>
                              </a:lnTo>
                              <a:lnTo>
                                <a:pt x="215" y="1"/>
                              </a:lnTo>
                              <a:lnTo>
                                <a:pt x="225" y="1"/>
                              </a:lnTo>
                              <a:lnTo>
                                <a:pt x="235" y="3"/>
                              </a:lnTo>
                              <a:lnTo>
                                <a:pt x="245" y="5"/>
                              </a:lnTo>
                              <a:lnTo>
                                <a:pt x="254" y="7"/>
                              </a:lnTo>
                              <a:lnTo>
                                <a:pt x="263" y="9"/>
                              </a:lnTo>
                              <a:lnTo>
                                <a:pt x="272" y="12"/>
                              </a:lnTo>
                              <a:lnTo>
                                <a:pt x="282" y="15"/>
                              </a:lnTo>
                              <a:lnTo>
                                <a:pt x="297" y="22"/>
                              </a:lnTo>
                              <a:lnTo>
                                <a:pt x="311" y="30"/>
                              </a:lnTo>
                              <a:lnTo>
                                <a:pt x="322" y="37"/>
                              </a:lnTo>
                              <a:lnTo>
                                <a:pt x="329" y="44"/>
                              </a:lnTo>
                              <a:lnTo>
                                <a:pt x="335" y="49"/>
                              </a:lnTo>
                              <a:lnTo>
                                <a:pt x="337" y="53"/>
                              </a:lnTo>
                              <a:lnTo>
                                <a:pt x="339" y="57"/>
                              </a:lnTo>
                              <a:lnTo>
                                <a:pt x="342" y="61"/>
                              </a:lnTo>
                              <a:lnTo>
                                <a:pt x="343" y="66"/>
                              </a:lnTo>
                              <a:lnTo>
                                <a:pt x="343" y="72"/>
                              </a:lnTo>
                              <a:lnTo>
                                <a:pt x="344" y="78"/>
                              </a:lnTo>
                              <a:lnTo>
                                <a:pt x="344" y="87"/>
                              </a:lnTo>
                              <a:lnTo>
                                <a:pt x="343" y="95"/>
                              </a:lnTo>
                              <a:lnTo>
                                <a:pt x="343" y="103"/>
                              </a:lnTo>
                              <a:lnTo>
                                <a:pt x="342" y="109"/>
                              </a:lnTo>
                              <a:lnTo>
                                <a:pt x="339" y="113"/>
                              </a:lnTo>
                              <a:lnTo>
                                <a:pt x="337" y="117"/>
                              </a:lnTo>
                              <a:lnTo>
                                <a:pt x="335" y="119"/>
                              </a:lnTo>
                              <a:lnTo>
                                <a:pt x="331" y="120"/>
                              </a:lnTo>
                              <a:lnTo>
                                <a:pt x="328" y="121"/>
                              </a:lnTo>
                              <a:lnTo>
                                <a:pt x="325" y="120"/>
                              </a:lnTo>
                              <a:lnTo>
                                <a:pt x="320" y="119"/>
                              </a:lnTo>
                              <a:lnTo>
                                <a:pt x="317" y="117"/>
                              </a:lnTo>
                              <a:lnTo>
                                <a:pt x="312" y="113"/>
                              </a:lnTo>
                              <a:lnTo>
                                <a:pt x="301" y="104"/>
                              </a:lnTo>
                              <a:lnTo>
                                <a:pt x="287" y="95"/>
                              </a:lnTo>
                              <a:lnTo>
                                <a:pt x="280" y="90"/>
                              </a:lnTo>
                              <a:lnTo>
                                <a:pt x="271" y="86"/>
                              </a:lnTo>
                              <a:lnTo>
                                <a:pt x="262" y="81"/>
                              </a:lnTo>
                              <a:lnTo>
                                <a:pt x="252" y="77"/>
                              </a:lnTo>
                              <a:lnTo>
                                <a:pt x="242" y="73"/>
                              </a:lnTo>
                              <a:lnTo>
                                <a:pt x="229" y="71"/>
                              </a:lnTo>
                              <a:lnTo>
                                <a:pt x="217" y="69"/>
                              </a:lnTo>
                              <a:lnTo>
                                <a:pt x="203" y="69"/>
                              </a:lnTo>
                              <a:lnTo>
                                <a:pt x="190" y="70"/>
                              </a:lnTo>
                              <a:lnTo>
                                <a:pt x="176" y="71"/>
                              </a:lnTo>
                              <a:lnTo>
                                <a:pt x="164" y="75"/>
                              </a:lnTo>
                              <a:lnTo>
                                <a:pt x="152" y="80"/>
                              </a:lnTo>
                              <a:lnTo>
                                <a:pt x="141" y="86"/>
                              </a:lnTo>
                              <a:lnTo>
                                <a:pt x="132" y="94"/>
                              </a:lnTo>
                              <a:lnTo>
                                <a:pt x="123" y="103"/>
                              </a:lnTo>
                              <a:lnTo>
                                <a:pt x="115" y="113"/>
                              </a:lnTo>
                              <a:lnTo>
                                <a:pt x="107" y="126"/>
                              </a:lnTo>
                              <a:lnTo>
                                <a:pt x="101" y="138"/>
                              </a:lnTo>
                              <a:lnTo>
                                <a:pt x="96" y="153"/>
                              </a:lnTo>
                              <a:lnTo>
                                <a:pt x="91" y="168"/>
                              </a:lnTo>
                              <a:lnTo>
                                <a:pt x="88" y="185"/>
                              </a:lnTo>
                              <a:lnTo>
                                <a:pt x="85" y="203"/>
                              </a:lnTo>
                              <a:lnTo>
                                <a:pt x="84" y="223"/>
                              </a:lnTo>
                              <a:lnTo>
                                <a:pt x="83" y="243"/>
                              </a:lnTo>
                              <a:lnTo>
                                <a:pt x="84" y="264"/>
                              </a:lnTo>
                              <a:lnTo>
                                <a:pt x="85" y="283"/>
                              </a:lnTo>
                              <a:lnTo>
                                <a:pt x="88" y="301"/>
                              </a:lnTo>
                              <a:lnTo>
                                <a:pt x="91" y="318"/>
                              </a:lnTo>
                              <a:lnTo>
                                <a:pt x="96" y="333"/>
                              </a:lnTo>
                              <a:lnTo>
                                <a:pt x="101" y="348"/>
                              </a:lnTo>
                              <a:lnTo>
                                <a:pt x="108" y="360"/>
                              </a:lnTo>
                              <a:lnTo>
                                <a:pt x="115" y="372"/>
                              </a:lnTo>
                              <a:lnTo>
                                <a:pt x="124" y="382"/>
                              </a:lnTo>
                              <a:lnTo>
                                <a:pt x="133" y="390"/>
                              </a:lnTo>
                              <a:lnTo>
                                <a:pt x="142" y="398"/>
                              </a:lnTo>
                              <a:lnTo>
                                <a:pt x="153" y="404"/>
                              </a:lnTo>
                              <a:lnTo>
                                <a:pt x="165" y="408"/>
                              </a:lnTo>
                              <a:lnTo>
                                <a:pt x="177" y="412"/>
                              </a:lnTo>
                              <a:lnTo>
                                <a:pt x="191" y="414"/>
                              </a:lnTo>
                              <a:lnTo>
                                <a:pt x="206" y="414"/>
                              </a:lnTo>
                              <a:lnTo>
                                <a:pt x="219" y="414"/>
                              </a:lnTo>
                              <a:lnTo>
                                <a:pt x="232" y="412"/>
                              </a:lnTo>
                              <a:lnTo>
                                <a:pt x="243" y="409"/>
                              </a:lnTo>
                              <a:lnTo>
                                <a:pt x="254" y="406"/>
                              </a:lnTo>
                              <a:lnTo>
                                <a:pt x="265" y="401"/>
                              </a:lnTo>
                              <a:lnTo>
                                <a:pt x="274" y="396"/>
                              </a:lnTo>
                              <a:lnTo>
                                <a:pt x="283" y="391"/>
                              </a:lnTo>
                              <a:lnTo>
                                <a:pt x="291" y="387"/>
                              </a:lnTo>
                              <a:lnTo>
                                <a:pt x="304" y="376"/>
                              </a:lnTo>
                              <a:lnTo>
                                <a:pt x="317" y="367"/>
                              </a:lnTo>
                              <a:lnTo>
                                <a:pt x="321" y="364"/>
                              </a:lnTo>
                              <a:lnTo>
                                <a:pt x="326" y="360"/>
                              </a:lnTo>
                              <a:lnTo>
                                <a:pt x="329" y="359"/>
                              </a:lnTo>
                              <a:lnTo>
                                <a:pt x="333" y="358"/>
                              </a:lnTo>
                              <a:lnTo>
                                <a:pt x="336" y="359"/>
                              </a:lnTo>
                              <a:lnTo>
                                <a:pt x="338" y="360"/>
                              </a:lnTo>
                              <a:lnTo>
                                <a:pt x="341" y="363"/>
                              </a:lnTo>
                              <a:lnTo>
                                <a:pt x="343" y="367"/>
                              </a:lnTo>
                              <a:lnTo>
                                <a:pt x="344" y="372"/>
                              </a:lnTo>
                              <a:lnTo>
                                <a:pt x="345" y="379"/>
                              </a:lnTo>
                              <a:lnTo>
                                <a:pt x="345" y="387"/>
                              </a:lnTo>
                              <a:lnTo>
                                <a:pt x="345" y="3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Freeform 145"/>
                      <wps:cNvSpPr>
                        <a:spLocks/>
                      </wps:cNvSpPr>
                      <wps:spPr bwMode="auto">
                        <a:xfrm>
                          <a:off x="1346835" y="321945"/>
                          <a:ext cx="34925" cy="108585"/>
                        </a:xfrm>
                        <a:custGeom>
                          <a:avLst/>
                          <a:gdLst>
                            <a:gd name="T0" fmla="*/ 220 w 220"/>
                            <a:gd name="T1" fmla="*/ 223 h 685"/>
                            <a:gd name="T2" fmla="*/ 219 w 220"/>
                            <a:gd name="T3" fmla="*/ 236 h 685"/>
                            <a:gd name="T4" fmla="*/ 215 w 220"/>
                            <a:gd name="T5" fmla="*/ 245 h 685"/>
                            <a:gd name="T6" fmla="*/ 210 w 220"/>
                            <a:gd name="T7" fmla="*/ 252 h 685"/>
                            <a:gd name="T8" fmla="*/ 150 w 220"/>
                            <a:gd name="T9" fmla="*/ 289 h 685"/>
                            <a:gd name="T10" fmla="*/ 150 w 220"/>
                            <a:gd name="T11" fmla="*/ 673 h 685"/>
                            <a:gd name="T12" fmla="*/ 145 w 220"/>
                            <a:gd name="T13" fmla="*/ 679 h 685"/>
                            <a:gd name="T14" fmla="*/ 136 w 220"/>
                            <a:gd name="T15" fmla="*/ 683 h 685"/>
                            <a:gd name="T16" fmla="*/ 120 w 220"/>
                            <a:gd name="T17" fmla="*/ 685 h 685"/>
                            <a:gd name="T18" fmla="*/ 99 w 220"/>
                            <a:gd name="T19" fmla="*/ 685 h 685"/>
                            <a:gd name="T20" fmla="*/ 83 w 220"/>
                            <a:gd name="T21" fmla="*/ 683 h 685"/>
                            <a:gd name="T22" fmla="*/ 74 w 220"/>
                            <a:gd name="T23" fmla="*/ 679 h 685"/>
                            <a:gd name="T24" fmla="*/ 70 w 220"/>
                            <a:gd name="T25" fmla="*/ 673 h 685"/>
                            <a:gd name="T26" fmla="*/ 69 w 220"/>
                            <a:gd name="T27" fmla="*/ 341 h 685"/>
                            <a:gd name="T28" fmla="*/ 12 w 220"/>
                            <a:gd name="T29" fmla="*/ 376 h 685"/>
                            <a:gd name="T30" fmla="*/ 7 w 220"/>
                            <a:gd name="T31" fmla="*/ 376 h 685"/>
                            <a:gd name="T32" fmla="*/ 2 w 220"/>
                            <a:gd name="T33" fmla="*/ 369 h 685"/>
                            <a:gd name="T34" fmla="*/ 0 w 220"/>
                            <a:gd name="T35" fmla="*/ 354 h 685"/>
                            <a:gd name="T36" fmla="*/ 0 w 220"/>
                            <a:gd name="T37" fmla="*/ 337 h 685"/>
                            <a:gd name="T38" fmla="*/ 1 w 220"/>
                            <a:gd name="T39" fmla="*/ 325 h 685"/>
                            <a:gd name="T40" fmla="*/ 4 w 220"/>
                            <a:gd name="T41" fmla="*/ 314 h 685"/>
                            <a:gd name="T42" fmla="*/ 10 w 220"/>
                            <a:gd name="T43" fmla="*/ 308 h 685"/>
                            <a:gd name="T44" fmla="*/ 69 w 220"/>
                            <a:gd name="T45" fmla="*/ 270 h 685"/>
                            <a:gd name="T46" fmla="*/ 70 w 220"/>
                            <a:gd name="T47" fmla="*/ 12 h 685"/>
                            <a:gd name="T48" fmla="*/ 74 w 220"/>
                            <a:gd name="T49" fmla="*/ 7 h 685"/>
                            <a:gd name="T50" fmla="*/ 83 w 220"/>
                            <a:gd name="T51" fmla="*/ 2 h 685"/>
                            <a:gd name="T52" fmla="*/ 99 w 220"/>
                            <a:gd name="T53" fmla="*/ 0 h 685"/>
                            <a:gd name="T54" fmla="*/ 120 w 220"/>
                            <a:gd name="T55" fmla="*/ 1 h 685"/>
                            <a:gd name="T56" fmla="*/ 136 w 220"/>
                            <a:gd name="T57" fmla="*/ 2 h 685"/>
                            <a:gd name="T58" fmla="*/ 145 w 220"/>
                            <a:gd name="T59" fmla="*/ 7 h 685"/>
                            <a:gd name="T60" fmla="*/ 150 w 220"/>
                            <a:gd name="T61" fmla="*/ 12 h 685"/>
                            <a:gd name="T62" fmla="*/ 150 w 220"/>
                            <a:gd name="T63" fmla="*/ 219 h 685"/>
                            <a:gd name="T64" fmla="*/ 206 w 220"/>
                            <a:gd name="T65" fmla="*/ 183 h 685"/>
                            <a:gd name="T66" fmla="*/ 213 w 220"/>
                            <a:gd name="T67" fmla="*/ 184 h 685"/>
                            <a:gd name="T68" fmla="*/ 218 w 220"/>
                            <a:gd name="T69" fmla="*/ 191 h 685"/>
                            <a:gd name="T70" fmla="*/ 220 w 220"/>
                            <a:gd name="T71" fmla="*/ 205 h 6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20" h="685">
                              <a:moveTo>
                                <a:pt x="220" y="215"/>
                              </a:moveTo>
                              <a:lnTo>
                                <a:pt x="220" y="223"/>
                              </a:lnTo>
                              <a:lnTo>
                                <a:pt x="220" y="230"/>
                              </a:lnTo>
                              <a:lnTo>
                                <a:pt x="219" y="236"/>
                              </a:lnTo>
                              <a:lnTo>
                                <a:pt x="218" y="240"/>
                              </a:lnTo>
                              <a:lnTo>
                                <a:pt x="215" y="245"/>
                              </a:lnTo>
                              <a:lnTo>
                                <a:pt x="213" y="248"/>
                              </a:lnTo>
                              <a:lnTo>
                                <a:pt x="210" y="252"/>
                              </a:lnTo>
                              <a:lnTo>
                                <a:pt x="206" y="255"/>
                              </a:lnTo>
                              <a:lnTo>
                                <a:pt x="150" y="289"/>
                              </a:lnTo>
                              <a:lnTo>
                                <a:pt x="150" y="670"/>
                              </a:lnTo>
                              <a:lnTo>
                                <a:pt x="150" y="673"/>
                              </a:lnTo>
                              <a:lnTo>
                                <a:pt x="149" y="677"/>
                              </a:lnTo>
                              <a:lnTo>
                                <a:pt x="145" y="679"/>
                              </a:lnTo>
                              <a:lnTo>
                                <a:pt x="142" y="681"/>
                              </a:lnTo>
                              <a:lnTo>
                                <a:pt x="136" y="683"/>
                              </a:lnTo>
                              <a:lnTo>
                                <a:pt x="129" y="684"/>
                              </a:lnTo>
                              <a:lnTo>
                                <a:pt x="120" y="685"/>
                              </a:lnTo>
                              <a:lnTo>
                                <a:pt x="110" y="685"/>
                              </a:lnTo>
                              <a:lnTo>
                                <a:pt x="99" y="685"/>
                              </a:lnTo>
                              <a:lnTo>
                                <a:pt x="90" y="684"/>
                              </a:lnTo>
                              <a:lnTo>
                                <a:pt x="83" y="683"/>
                              </a:lnTo>
                              <a:lnTo>
                                <a:pt x="78" y="681"/>
                              </a:lnTo>
                              <a:lnTo>
                                <a:pt x="74" y="679"/>
                              </a:lnTo>
                              <a:lnTo>
                                <a:pt x="71" y="677"/>
                              </a:lnTo>
                              <a:lnTo>
                                <a:pt x="70" y="673"/>
                              </a:lnTo>
                              <a:lnTo>
                                <a:pt x="69" y="670"/>
                              </a:lnTo>
                              <a:lnTo>
                                <a:pt x="69" y="341"/>
                              </a:lnTo>
                              <a:lnTo>
                                <a:pt x="17" y="375"/>
                              </a:lnTo>
                              <a:lnTo>
                                <a:pt x="12" y="376"/>
                              </a:lnTo>
                              <a:lnTo>
                                <a:pt x="9" y="377"/>
                              </a:lnTo>
                              <a:lnTo>
                                <a:pt x="7" y="376"/>
                              </a:lnTo>
                              <a:lnTo>
                                <a:pt x="4" y="373"/>
                              </a:lnTo>
                              <a:lnTo>
                                <a:pt x="2" y="369"/>
                              </a:lnTo>
                              <a:lnTo>
                                <a:pt x="1" y="362"/>
                              </a:lnTo>
                              <a:lnTo>
                                <a:pt x="0" y="354"/>
                              </a:lnTo>
                              <a:lnTo>
                                <a:pt x="0" y="345"/>
                              </a:lnTo>
                              <a:lnTo>
                                <a:pt x="0" y="337"/>
                              </a:lnTo>
                              <a:lnTo>
                                <a:pt x="0" y="330"/>
                              </a:lnTo>
                              <a:lnTo>
                                <a:pt x="1" y="325"/>
                              </a:lnTo>
                              <a:lnTo>
                                <a:pt x="2" y="319"/>
                              </a:lnTo>
                              <a:lnTo>
                                <a:pt x="4" y="314"/>
                              </a:lnTo>
                              <a:lnTo>
                                <a:pt x="7" y="311"/>
                              </a:lnTo>
                              <a:lnTo>
                                <a:pt x="10" y="308"/>
                              </a:lnTo>
                              <a:lnTo>
                                <a:pt x="14" y="305"/>
                              </a:lnTo>
                              <a:lnTo>
                                <a:pt x="69" y="270"/>
                              </a:lnTo>
                              <a:lnTo>
                                <a:pt x="69" y="16"/>
                              </a:lnTo>
                              <a:lnTo>
                                <a:pt x="70" y="12"/>
                              </a:lnTo>
                              <a:lnTo>
                                <a:pt x="71" y="9"/>
                              </a:lnTo>
                              <a:lnTo>
                                <a:pt x="74" y="7"/>
                              </a:lnTo>
                              <a:lnTo>
                                <a:pt x="78" y="4"/>
                              </a:lnTo>
                              <a:lnTo>
                                <a:pt x="83" y="2"/>
                              </a:lnTo>
                              <a:lnTo>
                                <a:pt x="90" y="1"/>
                              </a:lnTo>
                              <a:lnTo>
                                <a:pt x="99" y="0"/>
                              </a:lnTo>
                              <a:lnTo>
                                <a:pt x="110" y="0"/>
                              </a:lnTo>
                              <a:lnTo>
                                <a:pt x="120" y="1"/>
                              </a:lnTo>
                              <a:lnTo>
                                <a:pt x="129" y="1"/>
                              </a:lnTo>
                              <a:lnTo>
                                <a:pt x="136" y="2"/>
                              </a:lnTo>
                              <a:lnTo>
                                <a:pt x="142" y="4"/>
                              </a:lnTo>
                              <a:lnTo>
                                <a:pt x="145" y="7"/>
                              </a:lnTo>
                              <a:lnTo>
                                <a:pt x="149" y="9"/>
                              </a:lnTo>
                              <a:lnTo>
                                <a:pt x="150" y="12"/>
                              </a:lnTo>
                              <a:lnTo>
                                <a:pt x="150" y="16"/>
                              </a:lnTo>
                              <a:lnTo>
                                <a:pt x="150" y="219"/>
                              </a:lnTo>
                              <a:lnTo>
                                <a:pt x="203" y="186"/>
                              </a:lnTo>
                              <a:lnTo>
                                <a:pt x="206" y="183"/>
                              </a:lnTo>
                              <a:lnTo>
                                <a:pt x="210" y="183"/>
                              </a:lnTo>
                              <a:lnTo>
                                <a:pt x="213" y="184"/>
                              </a:lnTo>
                              <a:lnTo>
                                <a:pt x="215" y="187"/>
                              </a:lnTo>
                              <a:lnTo>
                                <a:pt x="218" y="191"/>
                              </a:lnTo>
                              <a:lnTo>
                                <a:pt x="219" y="197"/>
                              </a:lnTo>
                              <a:lnTo>
                                <a:pt x="220" y="205"/>
                              </a:lnTo>
                              <a:lnTo>
                                <a:pt x="220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Freeform 146"/>
                      <wps:cNvSpPr>
                        <a:spLocks noEditPoints="1"/>
                      </wps:cNvSpPr>
                      <wps:spPr bwMode="auto">
                        <a:xfrm>
                          <a:off x="1387475" y="354965"/>
                          <a:ext cx="57150" cy="76835"/>
                        </a:xfrm>
                        <a:custGeom>
                          <a:avLst/>
                          <a:gdLst>
                            <a:gd name="T0" fmla="*/ 360 w 361"/>
                            <a:gd name="T1" fmla="*/ 469 h 485"/>
                            <a:gd name="T2" fmla="*/ 352 w 361"/>
                            <a:gd name="T3" fmla="*/ 474 h 485"/>
                            <a:gd name="T4" fmla="*/ 326 w 361"/>
                            <a:gd name="T5" fmla="*/ 478 h 485"/>
                            <a:gd name="T6" fmla="*/ 300 w 361"/>
                            <a:gd name="T7" fmla="*/ 474 h 485"/>
                            <a:gd name="T8" fmla="*/ 292 w 361"/>
                            <a:gd name="T9" fmla="*/ 463 h 485"/>
                            <a:gd name="T10" fmla="*/ 261 w 361"/>
                            <a:gd name="T11" fmla="*/ 447 h 485"/>
                            <a:gd name="T12" fmla="*/ 209 w 361"/>
                            <a:gd name="T13" fmla="*/ 474 h 485"/>
                            <a:gd name="T14" fmla="*/ 152 w 361"/>
                            <a:gd name="T15" fmla="*/ 485 h 485"/>
                            <a:gd name="T16" fmla="*/ 105 w 361"/>
                            <a:gd name="T17" fmla="*/ 479 h 485"/>
                            <a:gd name="T18" fmla="*/ 64 w 361"/>
                            <a:gd name="T19" fmla="*/ 464 h 485"/>
                            <a:gd name="T20" fmla="*/ 33 w 361"/>
                            <a:gd name="T21" fmla="*/ 440 h 485"/>
                            <a:gd name="T22" fmla="*/ 12 w 361"/>
                            <a:gd name="T23" fmla="*/ 407 h 485"/>
                            <a:gd name="T24" fmla="*/ 1 w 361"/>
                            <a:gd name="T25" fmla="*/ 366 h 485"/>
                            <a:gd name="T26" fmla="*/ 5 w 361"/>
                            <a:gd name="T27" fmla="*/ 316 h 485"/>
                            <a:gd name="T28" fmla="*/ 24 w 361"/>
                            <a:gd name="T29" fmla="*/ 273 h 485"/>
                            <a:gd name="T30" fmla="*/ 59 w 361"/>
                            <a:gd name="T31" fmla="*/ 240 h 485"/>
                            <a:gd name="T32" fmla="*/ 108 w 361"/>
                            <a:gd name="T33" fmla="*/ 218 h 485"/>
                            <a:gd name="T34" fmla="*/ 171 w 361"/>
                            <a:gd name="T35" fmla="*/ 207 h 485"/>
                            <a:gd name="T36" fmla="*/ 280 w 361"/>
                            <a:gd name="T37" fmla="*/ 204 h 485"/>
                            <a:gd name="T38" fmla="*/ 279 w 361"/>
                            <a:gd name="T39" fmla="*/ 145 h 485"/>
                            <a:gd name="T40" fmla="*/ 272 w 361"/>
                            <a:gd name="T41" fmla="*/ 115 h 485"/>
                            <a:gd name="T42" fmla="*/ 258 w 361"/>
                            <a:gd name="T43" fmla="*/ 93 h 485"/>
                            <a:gd name="T44" fmla="*/ 236 w 361"/>
                            <a:gd name="T45" fmla="*/ 77 h 485"/>
                            <a:gd name="T46" fmla="*/ 206 w 361"/>
                            <a:gd name="T47" fmla="*/ 68 h 485"/>
                            <a:gd name="T48" fmla="*/ 166 w 361"/>
                            <a:gd name="T49" fmla="*/ 66 h 485"/>
                            <a:gd name="T50" fmla="*/ 127 w 361"/>
                            <a:gd name="T51" fmla="*/ 73 h 485"/>
                            <a:gd name="T52" fmla="*/ 94 w 361"/>
                            <a:gd name="T53" fmla="*/ 85 h 485"/>
                            <a:gd name="T54" fmla="*/ 56 w 361"/>
                            <a:gd name="T55" fmla="*/ 104 h 485"/>
                            <a:gd name="T56" fmla="*/ 34 w 361"/>
                            <a:gd name="T57" fmla="*/ 111 h 485"/>
                            <a:gd name="T58" fmla="*/ 26 w 361"/>
                            <a:gd name="T59" fmla="*/ 104 h 485"/>
                            <a:gd name="T60" fmla="*/ 22 w 361"/>
                            <a:gd name="T61" fmla="*/ 87 h 485"/>
                            <a:gd name="T62" fmla="*/ 24 w 361"/>
                            <a:gd name="T63" fmla="*/ 61 h 485"/>
                            <a:gd name="T64" fmla="*/ 41 w 361"/>
                            <a:gd name="T65" fmla="*/ 40 h 485"/>
                            <a:gd name="T66" fmla="*/ 72 w 361"/>
                            <a:gd name="T67" fmla="*/ 24 h 485"/>
                            <a:gd name="T68" fmla="*/ 102 w 361"/>
                            <a:gd name="T69" fmla="*/ 13 h 485"/>
                            <a:gd name="T70" fmla="*/ 137 w 361"/>
                            <a:gd name="T71" fmla="*/ 5 h 485"/>
                            <a:gd name="T72" fmla="*/ 175 w 361"/>
                            <a:gd name="T73" fmla="*/ 0 h 485"/>
                            <a:gd name="T74" fmla="*/ 232 w 361"/>
                            <a:gd name="T75" fmla="*/ 3 h 485"/>
                            <a:gd name="T76" fmla="*/ 284 w 361"/>
                            <a:gd name="T77" fmla="*/ 17 h 485"/>
                            <a:gd name="T78" fmla="*/ 321 w 361"/>
                            <a:gd name="T79" fmla="*/ 42 h 485"/>
                            <a:gd name="T80" fmla="*/ 346 w 361"/>
                            <a:gd name="T81" fmla="*/ 79 h 485"/>
                            <a:gd name="T82" fmla="*/ 359 w 361"/>
                            <a:gd name="T83" fmla="*/ 128 h 485"/>
                            <a:gd name="T84" fmla="*/ 361 w 361"/>
                            <a:gd name="T85" fmla="*/ 463 h 485"/>
                            <a:gd name="T86" fmla="*/ 196 w 361"/>
                            <a:gd name="T87" fmla="*/ 262 h 485"/>
                            <a:gd name="T88" fmla="*/ 154 w 361"/>
                            <a:gd name="T89" fmla="*/ 268 h 485"/>
                            <a:gd name="T90" fmla="*/ 123 w 361"/>
                            <a:gd name="T91" fmla="*/ 280 h 485"/>
                            <a:gd name="T92" fmla="*/ 100 w 361"/>
                            <a:gd name="T93" fmla="*/ 297 h 485"/>
                            <a:gd name="T94" fmla="*/ 88 w 361"/>
                            <a:gd name="T95" fmla="*/ 318 h 485"/>
                            <a:gd name="T96" fmla="*/ 83 w 361"/>
                            <a:gd name="T97" fmla="*/ 347 h 485"/>
                            <a:gd name="T98" fmla="*/ 86 w 361"/>
                            <a:gd name="T99" fmla="*/ 370 h 485"/>
                            <a:gd name="T100" fmla="*/ 95 w 361"/>
                            <a:gd name="T101" fmla="*/ 390 h 485"/>
                            <a:gd name="T102" fmla="*/ 110 w 361"/>
                            <a:gd name="T103" fmla="*/ 406 h 485"/>
                            <a:gd name="T104" fmla="*/ 131 w 361"/>
                            <a:gd name="T105" fmla="*/ 416 h 485"/>
                            <a:gd name="T106" fmla="*/ 156 w 361"/>
                            <a:gd name="T107" fmla="*/ 421 h 485"/>
                            <a:gd name="T108" fmla="*/ 195 w 361"/>
                            <a:gd name="T109" fmla="*/ 417 h 485"/>
                            <a:gd name="T110" fmla="*/ 237 w 361"/>
                            <a:gd name="T111" fmla="*/ 396 h 485"/>
                            <a:gd name="T112" fmla="*/ 280 w 361"/>
                            <a:gd name="T113" fmla="*/ 356 h 4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61" h="485">
                              <a:moveTo>
                                <a:pt x="361" y="463"/>
                              </a:moveTo>
                              <a:lnTo>
                                <a:pt x="361" y="466"/>
                              </a:lnTo>
                              <a:lnTo>
                                <a:pt x="360" y="469"/>
                              </a:lnTo>
                              <a:lnTo>
                                <a:pt x="359" y="471"/>
                              </a:lnTo>
                              <a:lnTo>
                                <a:pt x="356" y="472"/>
                              </a:lnTo>
                              <a:lnTo>
                                <a:pt x="352" y="474"/>
                              </a:lnTo>
                              <a:lnTo>
                                <a:pt x="346" y="477"/>
                              </a:lnTo>
                              <a:lnTo>
                                <a:pt x="337" y="478"/>
                              </a:lnTo>
                              <a:lnTo>
                                <a:pt x="326" y="478"/>
                              </a:lnTo>
                              <a:lnTo>
                                <a:pt x="314" y="478"/>
                              </a:lnTo>
                              <a:lnTo>
                                <a:pt x="305" y="477"/>
                              </a:lnTo>
                              <a:lnTo>
                                <a:pt x="300" y="474"/>
                              </a:lnTo>
                              <a:lnTo>
                                <a:pt x="295" y="472"/>
                              </a:lnTo>
                              <a:lnTo>
                                <a:pt x="292" y="469"/>
                              </a:lnTo>
                              <a:lnTo>
                                <a:pt x="292" y="463"/>
                              </a:lnTo>
                              <a:lnTo>
                                <a:pt x="292" y="420"/>
                              </a:lnTo>
                              <a:lnTo>
                                <a:pt x="277" y="433"/>
                              </a:lnTo>
                              <a:lnTo>
                                <a:pt x="261" y="447"/>
                              </a:lnTo>
                              <a:lnTo>
                                <a:pt x="244" y="457"/>
                              </a:lnTo>
                              <a:lnTo>
                                <a:pt x="227" y="468"/>
                              </a:lnTo>
                              <a:lnTo>
                                <a:pt x="209" y="474"/>
                              </a:lnTo>
                              <a:lnTo>
                                <a:pt x="191" y="480"/>
                              </a:lnTo>
                              <a:lnTo>
                                <a:pt x="171" y="484"/>
                              </a:lnTo>
                              <a:lnTo>
                                <a:pt x="152" y="485"/>
                              </a:lnTo>
                              <a:lnTo>
                                <a:pt x="135" y="484"/>
                              </a:lnTo>
                              <a:lnTo>
                                <a:pt x="119" y="482"/>
                              </a:lnTo>
                              <a:lnTo>
                                <a:pt x="105" y="479"/>
                              </a:lnTo>
                              <a:lnTo>
                                <a:pt x="90" y="476"/>
                              </a:lnTo>
                              <a:lnTo>
                                <a:pt x="76" y="470"/>
                              </a:lnTo>
                              <a:lnTo>
                                <a:pt x="64" y="464"/>
                              </a:lnTo>
                              <a:lnTo>
                                <a:pt x="52" y="457"/>
                              </a:lnTo>
                              <a:lnTo>
                                <a:pt x="42" y="449"/>
                              </a:lnTo>
                              <a:lnTo>
                                <a:pt x="33" y="440"/>
                              </a:lnTo>
                              <a:lnTo>
                                <a:pt x="25" y="430"/>
                              </a:lnTo>
                              <a:lnTo>
                                <a:pt x="17" y="419"/>
                              </a:lnTo>
                              <a:lnTo>
                                <a:pt x="12" y="407"/>
                              </a:lnTo>
                              <a:lnTo>
                                <a:pt x="7" y="395"/>
                              </a:lnTo>
                              <a:lnTo>
                                <a:pt x="4" y="380"/>
                              </a:lnTo>
                              <a:lnTo>
                                <a:pt x="1" y="366"/>
                              </a:lnTo>
                              <a:lnTo>
                                <a:pt x="0" y="350"/>
                              </a:lnTo>
                              <a:lnTo>
                                <a:pt x="1" y="332"/>
                              </a:lnTo>
                              <a:lnTo>
                                <a:pt x="5" y="316"/>
                              </a:lnTo>
                              <a:lnTo>
                                <a:pt x="9" y="300"/>
                              </a:lnTo>
                              <a:lnTo>
                                <a:pt x="16" y="285"/>
                              </a:lnTo>
                              <a:lnTo>
                                <a:pt x="24" y="273"/>
                              </a:lnTo>
                              <a:lnTo>
                                <a:pt x="34" y="260"/>
                              </a:lnTo>
                              <a:lnTo>
                                <a:pt x="46" y="250"/>
                              </a:lnTo>
                              <a:lnTo>
                                <a:pt x="59" y="240"/>
                              </a:lnTo>
                              <a:lnTo>
                                <a:pt x="74" y="232"/>
                              </a:lnTo>
                              <a:lnTo>
                                <a:pt x="90" y="224"/>
                              </a:lnTo>
                              <a:lnTo>
                                <a:pt x="108" y="218"/>
                              </a:lnTo>
                              <a:lnTo>
                                <a:pt x="128" y="213"/>
                              </a:lnTo>
                              <a:lnTo>
                                <a:pt x="149" y="209"/>
                              </a:lnTo>
                              <a:lnTo>
                                <a:pt x="171" y="207"/>
                              </a:lnTo>
                              <a:lnTo>
                                <a:pt x="195" y="204"/>
                              </a:lnTo>
                              <a:lnTo>
                                <a:pt x="220" y="204"/>
                              </a:lnTo>
                              <a:lnTo>
                                <a:pt x="280" y="204"/>
                              </a:lnTo>
                              <a:lnTo>
                                <a:pt x="280" y="170"/>
                              </a:lnTo>
                              <a:lnTo>
                                <a:pt x="280" y="158"/>
                              </a:lnTo>
                              <a:lnTo>
                                <a:pt x="279" y="145"/>
                              </a:lnTo>
                              <a:lnTo>
                                <a:pt x="278" y="135"/>
                              </a:lnTo>
                              <a:lnTo>
                                <a:pt x="276" y="124"/>
                              </a:lnTo>
                              <a:lnTo>
                                <a:pt x="272" y="115"/>
                              </a:lnTo>
                              <a:lnTo>
                                <a:pt x="268" y="106"/>
                              </a:lnTo>
                              <a:lnTo>
                                <a:pt x="263" y="99"/>
                              </a:lnTo>
                              <a:lnTo>
                                <a:pt x="258" y="93"/>
                              </a:lnTo>
                              <a:lnTo>
                                <a:pt x="252" y="86"/>
                              </a:lnTo>
                              <a:lnTo>
                                <a:pt x="244" y="81"/>
                              </a:lnTo>
                              <a:lnTo>
                                <a:pt x="236" y="77"/>
                              </a:lnTo>
                              <a:lnTo>
                                <a:pt x="227" y="72"/>
                              </a:lnTo>
                              <a:lnTo>
                                <a:pt x="217" y="70"/>
                              </a:lnTo>
                              <a:lnTo>
                                <a:pt x="206" y="68"/>
                              </a:lnTo>
                              <a:lnTo>
                                <a:pt x="194" y="66"/>
                              </a:lnTo>
                              <a:lnTo>
                                <a:pt x="181" y="66"/>
                              </a:lnTo>
                              <a:lnTo>
                                <a:pt x="166" y="66"/>
                              </a:lnTo>
                              <a:lnTo>
                                <a:pt x="152" y="68"/>
                              </a:lnTo>
                              <a:lnTo>
                                <a:pt x="139" y="70"/>
                              </a:lnTo>
                              <a:lnTo>
                                <a:pt x="127" y="73"/>
                              </a:lnTo>
                              <a:lnTo>
                                <a:pt x="116" y="77"/>
                              </a:lnTo>
                              <a:lnTo>
                                <a:pt x="105" y="80"/>
                              </a:lnTo>
                              <a:lnTo>
                                <a:pt x="94" y="85"/>
                              </a:lnTo>
                              <a:lnTo>
                                <a:pt x="85" y="88"/>
                              </a:lnTo>
                              <a:lnTo>
                                <a:pt x="69" y="97"/>
                              </a:lnTo>
                              <a:lnTo>
                                <a:pt x="56" y="104"/>
                              </a:lnTo>
                              <a:lnTo>
                                <a:pt x="46" y="110"/>
                              </a:lnTo>
                              <a:lnTo>
                                <a:pt x="38" y="111"/>
                              </a:lnTo>
                              <a:lnTo>
                                <a:pt x="34" y="111"/>
                              </a:lnTo>
                              <a:lnTo>
                                <a:pt x="31" y="110"/>
                              </a:lnTo>
                              <a:lnTo>
                                <a:pt x="29" y="107"/>
                              </a:lnTo>
                              <a:lnTo>
                                <a:pt x="26" y="104"/>
                              </a:lnTo>
                              <a:lnTo>
                                <a:pt x="24" y="99"/>
                              </a:lnTo>
                              <a:lnTo>
                                <a:pt x="23" y="94"/>
                              </a:lnTo>
                              <a:lnTo>
                                <a:pt x="22" y="87"/>
                              </a:lnTo>
                              <a:lnTo>
                                <a:pt x="22" y="80"/>
                              </a:lnTo>
                              <a:lnTo>
                                <a:pt x="22" y="69"/>
                              </a:lnTo>
                              <a:lnTo>
                                <a:pt x="24" y="61"/>
                              </a:lnTo>
                              <a:lnTo>
                                <a:pt x="26" y="54"/>
                              </a:lnTo>
                              <a:lnTo>
                                <a:pt x="32" y="47"/>
                              </a:lnTo>
                              <a:lnTo>
                                <a:pt x="41" y="40"/>
                              </a:lnTo>
                              <a:lnTo>
                                <a:pt x="55" y="32"/>
                              </a:lnTo>
                              <a:lnTo>
                                <a:pt x="63" y="28"/>
                              </a:lnTo>
                              <a:lnTo>
                                <a:pt x="72" y="24"/>
                              </a:lnTo>
                              <a:lnTo>
                                <a:pt x="82" y="21"/>
                              </a:lnTo>
                              <a:lnTo>
                                <a:pt x="91" y="16"/>
                              </a:lnTo>
                              <a:lnTo>
                                <a:pt x="102" y="13"/>
                              </a:lnTo>
                              <a:lnTo>
                                <a:pt x="114" y="11"/>
                              </a:lnTo>
                              <a:lnTo>
                                <a:pt x="125" y="7"/>
                              </a:lnTo>
                              <a:lnTo>
                                <a:pt x="137" y="5"/>
                              </a:lnTo>
                              <a:lnTo>
                                <a:pt x="150" y="3"/>
                              </a:lnTo>
                              <a:lnTo>
                                <a:pt x="162" y="1"/>
                              </a:lnTo>
                              <a:lnTo>
                                <a:pt x="175" y="0"/>
                              </a:lnTo>
                              <a:lnTo>
                                <a:pt x="187" y="0"/>
                              </a:lnTo>
                              <a:lnTo>
                                <a:pt x="210" y="1"/>
                              </a:lnTo>
                              <a:lnTo>
                                <a:pt x="232" y="3"/>
                              </a:lnTo>
                              <a:lnTo>
                                <a:pt x="251" y="6"/>
                              </a:lnTo>
                              <a:lnTo>
                                <a:pt x="268" y="11"/>
                              </a:lnTo>
                              <a:lnTo>
                                <a:pt x="284" y="17"/>
                              </a:lnTo>
                              <a:lnTo>
                                <a:pt x="297" y="24"/>
                              </a:lnTo>
                              <a:lnTo>
                                <a:pt x="311" y="33"/>
                              </a:lnTo>
                              <a:lnTo>
                                <a:pt x="321" y="42"/>
                              </a:lnTo>
                              <a:lnTo>
                                <a:pt x="331" y="54"/>
                              </a:lnTo>
                              <a:lnTo>
                                <a:pt x="339" y="66"/>
                              </a:lnTo>
                              <a:lnTo>
                                <a:pt x="346" y="79"/>
                              </a:lnTo>
                              <a:lnTo>
                                <a:pt x="351" y="94"/>
                              </a:lnTo>
                              <a:lnTo>
                                <a:pt x="355" y="111"/>
                              </a:lnTo>
                              <a:lnTo>
                                <a:pt x="359" y="128"/>
                              </a:lnTo>
                              <a:lnTo>
                                <a:pt x="360" y="146"/>
                              </a:lnTo>
                              <a:lnTo>
                                <a:pt x="361" y="166"/>
                              </a:lnTo>
                              <a:lnTo>
                                <a:pt x="361" y="463"/>
                              </a:lnTo>
                              <a:close/>
                              <a:moveTo>
                                <a:pt x="280" y="262"/>
                              </a:moveTo>
                              <a:lnTo>
                                <a:pt x="212" y="262"/>
                              </a:lnTo>
                              <a:lnTo>
                                <a:pt x="196" y="262"/>
                              </a:lnTo>
                              <a:lnTo>
                                <a:pt x="181" y="264"/>
                              </a:lnTo>
                              <a:lnTo>
                                <a:pt x="167" y="266"/>
                              </a:lnTo>
                              <a:lnTo>
                                <a:pt x="154" y="268"/>
                              </a:lnTo>
                              <a:lnTo>
                                <a:pt x="143" y="270"/>
                              </a:lnTo>
                              <a:lnTo>
                                <a:pt x="132" y="275"/>
                              </a:lnTo>
                              <a:lnTo>
                                <a:pt x="123" y="280"/>
                              </a:lnTo>
                              <a:lnTo>
                                <a:pt x="114" y="284"/>
                              </a:lnTo>
                              <a:lnTo>
                                <a:pt x="107" y="290"/>
                              </a:lnTo>
                              <a:lnTo>
                                <a:pt x="100" y="297"/>
                              </a:lnTo>
                              <a:lnTo>
                                <a:pt x="94" y="303"/>
                              </a:lnTo>
                              <a:lnTo>
                                <a:pt x="90" y="310"/>
                              </a:lnTo>
                              <a:lnTo>
                                <a:pt x="88" y="318"/>
                              </a:lnTo>
                              <a:lnTo>
                                <a:pt x="85" y="327"/>
                              </a:lnTo>
                              <a:lnTo>
                                <a:pt x="83" y="337"/>
                              </a:lnTo>
                              <a:lnTo>
                                <a:pt x="83" y="347"/>
                              </a:lnTo>
                              <a:lnTo>
                                <a:pt x="83" y="355"/>
                              </a:lnTo>
                              <a:lnTo>
                                <a:pt x="84" y="363"/>
                              </a:lnTo>
                              <a:lnTo>
                                <a:pt x="86" y="370"/>
                              </a:lnTo>
                              <a:lnTo>
                                <a:pt x="89" y="378"/>
                              </a:lnTo>
                              <a:lnTo>
                                <a:pt x="91" y="383"/>
                              </a:lnTo>
                              <a:lnTo>
                                <a:pt x="95" y="390"/>
                              </a:lnTo>
                              <a:lnTo>
                                <a:pt x="99" y="396"/>
                              </a:lnTo>
                              <a:lnTo>
                                <a:pt x="105" y="400"/>
                              </a:lnTo>
                              <a:lnTo>
                                <a:pt x="110" y="406"/>
                              </a:lnTo>
                              <a:lnTo>
                                <a:pt x="116" y="409"/>
                              </a:lnTo>
                              <a:lnTo>
                                <a:pt x="123" y="413"/>
                              </a:lnTo>
                              <a:lnTo>
                                <a:pt x="131" y="416"/>
                              </a:lnTo>
                              <a:lnTo>
                                <a:pt x="139" y="419"/>
                              </a:lnTo>
                              <a:lnTo>
                                <a:pt x="147" y="420"/>
                              </a:lnTo>
                              <a:lnTo>
                                <a:pt x="156" y="421"/>
                              </a:lnTo>
                              <a:lnTo>
                                <a:pt x="165" y="421"/>
                              </a:lnTo>
                              <a:lnTo>
                                <a:pt x="181" y="420"/>
                              </a:lnTo>
                              <a:lnTo>
                                <a:pt x="195" y="417"/>
                              </a:lnTo>
                              <a:lnTo>
                                <a:pt x="210" y="412"/>
                              </a:lnTo>
                              <a:lnTo>
                                <a:pt x="224" y="405"/>
                              </a:lnTo>
                              <a:lnTo>
                                <a:pt x="237" y="396"/>
                              </a:lnTo>
                              <a:lnTo>
                                <a:pt x="252" y="384"/>
                              </a:lnTo>
                              <a:lnTo>
                                <a:pt x="266" y="371"/>
                              </a:lnTo>
                              <a:lnTo>
                                <a:pt x="280" y="356"/>
                              </a:lnTo>
                              <a:lnTo>
                                <a:pt x="280" y="2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Freeform 147"/>
                      <wps:cNvSpPr>
                        <a:spLocks/>
                      </wps:cNvSpPr>
                      <wps:spPr bwMode="auto">
                        <a:xfrm>
                          <a:off x="1456055" y="356235"/>
                          <a:ext cx="104775" cy="74295"/>
                        </a:xfrm>
                        <a:custGeom>
                          <a:avLst/>
                          <a:gdLst>
                            <a:gd name="T0" fmla="*/ 662 w 663"/>
                            <a:gd name="T1" fmla="*/ 18 h 471"/>
                            <a:gd name="T2" fmla="*/ 660 w 663"/>
                            <a:gd name="T3" fmla="*/ 29 h 471"/>
                            <a:gd name="T4" fmla="*/ 529 w 663"/>
                            <a:gd name="T5" fmla="*/ 454 h 471"/>
                            <a:gd name="T6" fmla="*/ 524 w 663"/>
                            <a:gd name="T7" fmla="*/ 462 h 471"/>
                            <a:gd name="T8" fmla="*/ 515 w 663"/>
                            <a:gd name="T9" fmla="*/ 467 h 471"/>
                            <a:gd name="T10" fmla="*/ 500 w 663"/>
                            <a:gd name="T11" fmla="*/ 470 h 471"/>
                            <a:gd name="T12" fmla="*/ 476 w 663"/>
                            <a:gd name="T13" fmla="*/ 471 h 471"/>
                            <a:gd name="T14" fmla="*/ 451 w 663"/>
                            <a:gd name="T15" fmla="*/ 470 h 471"/>
                            <a:gd name="T16" fmla="*/ 434 w 663"/>
                            <a:gd name="T17" fmla="*/ 467 h 471"/>
                            <a:gd name="T18" fmla="*/ 426 w 663"/>
                            <a:gd name="T19" fmla="*/ 462 h 471"/>
                            <a:gd name="T20" fmla="*/ 421 w 663"/>
                            <a:gd name="T21" fmla="*/ 454 h 471"/>
                            <a:gd name="T22" fmla="*/ 328 w 663"/>
                            <a:gd name="T23" fmla="*/ 129 h 471"/>
                            <a:gd name="T24" fmla="*/ 242 w 663"/>
                            <a:gd name="T25" fmla="*/ 454 h 471"/>
                            <a:gd name="T26" fmla="*/ 237 w 663"/>
                            <a:gd name="T27" fmla="*/ 462 h 471"/>
                            <a:gd name="T28" fmla="*/ 227 w 663"/>
                            <a:gd name="T29" fmla="*/ 467 h 471"/>
                            <a:gd name="T30" fmla="*/ 211 w 663"/>
                            <a:gd name="T31" fmla="*/ 470 h 471"/>
                            <a:gd name="T32" fmla="*/ 186 w 663"/>
                            <a:gd name="T33" fmla="*/ 471 h 471"/>
                            <a:gd name="T34" fmla="*/ 161 w 663"/>
                            <a:gd name="T35" fmla="*/ 470 h 471"/>
                            <a:gd name="T36" fmla="*/ 147 w 663"/>
                            <a:gd name="T37" fmla="*/ 467 h 471"/>
                            <a:gd name="T38" fmla="*/ 137 w 663"/>
                            <a:gd name="T39" fmla="*/ 462 h 471"/>
                            <a:gd name="T40" fmla="*/ 133 w 663"/>
                            <a:gd name="T41" fmla="*/ 454 h 471"/>
                            <a:gd name="T42" fmla="*/ 2 w 663"/>
                            <a:gd name="T43" fmla="*/ 29 h 471"/>
                            <a:gd name="T44" fmla="*/ 0 w 663"/>
                            <a:gd name="T45" fmla="*/ 18 h 471"/>
                            <a:gd name="T46" fmla="*/ 0 w 663"/>
                            <a:gd name="T47" fmla="*/ 10 h 471"/>
                            <a:gd name="T48" fmla="*/ 5 w 663"/>
                            <a:gd name="T49" fmla="*/ 5 h 471"/>
                            <a:gd name="T50" fmla="*/ 14 w 663"/>
                            <a:gd name="T51" fmla="*/ 1 h 471"/>
                            <a:gd name="T52" fmla="*/ 30 w 663"/>
                            <a:gd name="T53" fmla="*/ 0 h 471"/>
                            <a:gd name="T54" fmla="*/ 52 w 663"/>
                            <a:gd name="T55" fmla="*/ 0 h 471"/>
                            <a:gd name="T56" fmla="*/ 69 w 663"/>
                            <a:gd name="T57" fmla="*/ 1 h 471"/>
                            <a:gd name="T58" fmla="*/ 78 w 663"/>
                            <a:gd name="T59" fmla="*/ 6 h 471"/>
                            <a:gd name="T60" fmla="*/ 83 w 663"/>
                            <a:gd name="T61" fmla="*/ 11 h 471"/>
                            <a:gd name="T62" fmla="*/ 191 w 663"/>
                            <a:gd name="T63" fmla="*/ 379 h 471"/>
                            <a:gd name="T64" fmla="*/ 192 w 663"/>
                            <a:gd name="T65" fmla="*/ 379 h 471"/>
                            <a:gd name="T66" fmla="*/ 291 w 663"/>
                            <a:gd name="T67" fmla="*/ 11 h 471"/>
                            <a:gd name="T68" fmla="*/ 295 w 663"/>
                            <a:gd name="T69" fmla="*/ 6 h 471"/>
                            <a:gd name="T70" fmla="*/ 304 w 663"/>
                            <a:gd name="T71" fmla="*/ 1 h 471"/>
                            <a:gd name="T72" fmla="*/ 319 w 663"/>
                            <a:gd name="T73" fmla="*/ 0 h 471"/>
                            <a:gd name="T74" fmla="*/ 342 w 663"/>
                            <a:gd name="T75" fmla="*/ 0 h 471"/>
                            <a:gd name="T76" fmla="*/ 356 w 663"/>
                            <a:gd name="T77" fmla="*/ 1 h 471"/>
                            <a:gd name="T78" fmla="*/ 365 w 663"/>
                            <a:gd name="T79" fmla="*/ 5 h 471"/>
                            <a:gd name="T80" fmla="*/ 370 w 663"/>
                            <a:gd name="T81" fmla="*/ 11 h 471"/>
                            <a:gd name="T82" fmla="*/ 476 w 663"/>
                            <a:gd name="T83" fmla="*/ 379 h 471"/>
                            <a:gd name="T84" fmla="*/ 477 w 663"/>
                            <a:gd name="T85" fmla="*/ 379 h 471"/>
                            <a:gd name="T86" fmla="*/ 582 w 663"/>
                            <a:gd name="T87" fmla="*/ 11 h 471"/>
                            <a:gd name="T88" fmla="*/ 588 w 663"/>
                            <a:gd name="T89" fmla="*/ 6 h 471"/>
                            <a:gd name="T90" fmla="*/ 597 w 663"/>
                            <a:gd name="T91" fmla="*/ 1 h 471"/>
                            <a:gd name="T92" fmla="*/ 613 w 663"/>
                            <a:gd name="T93" fmla="*/ 0 h 471"/>
                            <a:gd name="T94" fmla="*/ 635 w 663"/>
                            <a:gd name="T95" fmla="*/ 0 h 471"/>
                            <a:gd name="T96" fmla="*/ 650 w 663"/>
                            <a:gd name="T97" fmla="*/ 1 h 471"/>
                            <a:gd name="T98" fmla="*/ 658 w 663"/>
                            <a:gd name="T99" fmla="*/ 5 h 471"/>
                            <a:gd name="T100" fmla="*/ 662 w 663"/>
                            <a:gd name="T101" fmla="*/ 10 h 4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663" h="471">
                              <a:moveTo>
                                <a:pt x="663" y="14"/>
                              </a:moveTo>
                              <a:lnTo>
                                <a:pt x="662" y="18"/>
                              </a:lnTo>
                              <a:lnTo>
                                <a:pt x="662" y="23"/>
                              </a:lnTo>
                              <a:lnTo>
                                <a:pt x="660" y="29"/>
                              </a:lnTo>
                              <a:lnTo>
                                <a:pt x="658" y="34"/>
                              </a:lnTo>
                              <a:lnTo>
                                <a:pt x="529" y="454"/>
                              </a:lnTo>
                              <a:lnTo>
                                <a:pt x="527" y="458"/>
                              </a:lnTo>
                              <a:lnTo>
                                <a:pt x="524" y="462"/>
                              </a:lnTo>
                              <a:lnTo>
                                <a:pt x="521" y="465"/>
                              </a:lnTo>
                              <a:lnTo>
                                <a:pt x="515" y="467"/>
                              </a:lnTo>
                              <a:lnTo>
                                <a:pt x="508" y="470"/>
                              </a:lnTo>
                              <a:lnTo>
                                <a:pt x="500" y="470"/>
                              </a:lnTo>
                              <a:lnTo>
                                <a:pt x="489" y="471"/>
                              </a:lnTo>
                              <a:lnTo>
                                <a:pt x="476" y="471"/>
                              </a:lnTo>
                              <a:lnTo>
                                <a:pt x="462" y="471"/>
                              </a:lnTo>
                              <a:lnTo>
                                <a:pt x="451" y="470"/>
                              </a:lnTo>
                              <a:lnTo>
                                <a:pt x="441" y="469"/>
                              </a:lnTo>
                              <a:lnTo>
                                <a:pt x="434" y="467"/>
                              </a:lnTo>
                              <a:lnTo>
                                <a:pt x="429" y="465"/>
                              </a:lnTo>
                              <a:lnTo>
                                <a:pt x="426" y="462"/>
                              </a:lnTo>
                              <a:lnTo>
                                <a:pt x="422" y="458"/>
                              </a:lnTo>
                              <a:lnTo>
                                <a:pt x="421" y="454"/>
                              </a:lnTo>
                              <a:lnTo>
                                <a:pt x="329" y="133"/>
                              </a:lnTo>
                              <a:lnTo>
                                <a:pt x="328" y="129"/>
                              </a:lnTo>
                              <a:lnTo>
                                <a:pt x="327" y="133"/>
                              </a:lnTo>
                              <a:lnTo>
                                <a:pt x="242" y="454"/>
                              </a:lnTo>
                              <a:lnTo>
                                <a:pt x="240" y="458"/>
                              </a:lnTo>
                              <a:lnTo>
                                <a:pt x="237" y="462"/>
                              </a:lnTo>
                              <a:lnTo>
                                <a:pt x="233" y="465"/>
                              </a:lnTo>
                              <a:lnTo>
                                <a:pt x="227" y="467"/>
                              </a:lnTo>
                              <a:lnTo>
                                <a:pt x="220" y="470"/>
                              </a:lnTo>
                              <a:lnTo>
                                <a:pt x="211" y="470"/>
                              </a:lnTo>
                              <a:lnTo>
                                <a:pt x="200" y="471"/>
                              </a:lnTo>
                              <a:lnTo>
                                <a:pt x="186" y="471"/>
                              </a:lnTo>
                              <a:lnTo>
                                <a:pt x="173" y="471"/>
                              </a:lnTo>
                              <a:lnTo>
                                <a:pt x="161" y="470"/>
                              </a:lnTo>
                              <a:lnTo>
                                <a:pt x="153" y="469"/>
                              </a:lnTo>
                              <a:lnTo>
                                <a:pt x="147" y="467"/>
                              </a:lnTo>
                              <a:lnTo>
                                <a:pt x="141" y="465"/>
                              </a:lnTo>
                              <a:lnTo>
                                <a:pt x="137" y="462"/>
                              </a:lnTo>
                              <a:lnTo>
                                <a:pt x="134" y="458"/>
                              </a:lnTo>
                              <a:lnTo>
                                <a:pt x="133" y="454"/>
                              </a:lnTo>
                              <a:lnTo>
                                <a:pt x="5" y="34"/>
                              </a:lnTo>
                              <a:lnTo>
                                <a:pt x="2" y="29"/>
                              </a:lnTo>
                              <a:lnTo>
                                <a:pt x="1" y="23"/>
                              </a:lnTo>
                              <a:lnTo>
                                <a:pt x="0" y="18"/>
                              </a:lnTo>
                              <a:lnTo>
                                <a:pt x="0" y="14"/>
                              </a:lnTo>
                              <a:lnTo>
                                <a:pt x="0" y="10"/>
                              </a:lnTo>
                              <a:lnTo>
                                <a:pt x="2" y="7"/>
                              </a:lnTo>
                              <a:lnTo>
                                <a:pt x="5" y="5"/>
                              </a:lnTo>
                              <a:lnTo>
                                <a:pt x="9" y="2"/>
                              </a:lnTo>
                              <a:lnTo>
                                <a:pt x="14" y="1"/>
                              </a:lnTo>
                              <a:lnTo>
                                <a:pt x="21" y="0"/>
                              </a:lnTo>
                              <a:lnTo>
                                <a:pt x="30" y="0"/>
                              </a:lnTo>
                              <a:lnTo>
                                <a:pt x="40" y="0"/>
                              </a:lnTo>
                              <a:lnTo>
                                <a:pt x="52" y="0"/>
                              </a:lnTo>
                              <a:lnTo>
                                <a:pt x="61" y="1"/>
                              </a:lnTo>
                              <a:lnTo>
                                <a:pt x="69" y="1"/>
                              </a:lnTo>
                              <a:lnTo>
                                <a:pt x="75" y="4"/>
                              </a:lnTo>
                              <a:lnTo>
                                <a:pt x="78" y="6"/>
                              </a:lnTo>
                              <a:lnTo>
                                <a:pt x="81" y="8"/>
                              </a:lnTo>
                              <a:lnTo>
                                <a:pt x="83" y="11"/>
                              </a:lnTo>
                              <a:lnTo>
                                <a:pt x="84" y="16"/>
                              </a:lnTo>
                              <a:lnTo>
                                <a:pt x="191" y="379"/>
                              </a:lnTo>
                              <a:lnTo>
                                <a:pt x="191" y="383"/>
                              </a:lnTo>
                              <a:lnTo>
                                <a:pt x="192" y="379"/>
                              </a:lnTo>
                              <a:lnTo>
                                <a:pt x="289" y="16"/>
                              </a:lnTo>
                              <a:lnTo>
                                <a:pt x="291" y="11"/>
                              </a:lnTo>
                              <a:lnTo>
                                <a:pt x="292" y="8"/>
                              </a:lnTo>
                              <a:lnTo>
                                <a:pt x="295" y="6"/>
                              </a:lnTo>
                              <a:lnTo>
                                <a:pt x="299" y="4"/>
                              </a:lnTo>
                              <a:lnTo>
                                <a:pt x="304" y="1"/>
                              </a:lnTo>
                              <a:lnTo>
                                <a:pt x="311" y="1"/>
                              </a:lnTo>
                              <a:lnTo>
                                <a:pt x="319" y="0"/>
                              </a:lnTo>
                              <a:lnTo>
                                <a:pt x="330" y="0"/>
                              </a:lnTo>
                              <a:lnTo>
                                <a:pt x="342" y="0"/>
                              </a:lnTo>
                              <a:lnTo>
                                <a:pt x="350" y="1"/>
                              </a:lnTo>
                              <a:lnTo>
                                <a:pt x="356" y="1"/>
                              </a:lnTo>
                              <a:lnTo>
                                <a:pt x="362" y="4"/>
                              </a:lnTo>
                              <a:lnTo>
                                <a:pt x="365" y="5"/>
                              </a:lnTo>
                              <a:lnTo>
                                <a:pt x="368" y="8"/>
                              </a:lnTo>
                              <a:lnTo>
                                <a:pt x="370" y="11"/>
                              </a:lnTo>
                              <a:lnTo>
                                <a:pt x="371" y="15"/>
                              </a:lnTo>
                              <a:lnTo>
                                <a:pt x="476" y="379"/>
                              </a:lnTo>
                              <a:lnTo>
                                <a:pt x="477" y="383"/>
                              </a:lnTo>
                              <a:lnTo>
                                <a:pt x="477" y="379"/>
                              </a:lnTo>
                              <a:lnTo>
                                <a:pt x="581" y="16"/>
                              </a:lnTo>
                              <a:lnTo>
                                <a:pt x="582" y="11"/>
                              </a:lnTo>
                              <a:lnTo>
                                <a:pt x="584" y="8"/>
                              </a:lnTo>
                              <a:lnTo>
                                <a:pt x="588" y="6"/>
                              </a:lnTo>
                              <a:lnTo>
                                <a:pt x="591" y="4"/>
                              </a:lnTo>
                              <a:lnTo>
                                <a:pt x="597" y="1"/>
                              </a:lnTo>
                              <a:lnTo>
                                <a:pt x="604" y="1"/>
                              </a:lnTo>
                              <a:lnTo>
                                <a:pt x="613" y="0"/>
                              </a:lnTo>
                              <a:lnTo>
                                <a:pt x="625" y="0"/>
                              </a:lnTo>
                              <a:lnTo>
                                <a:pt x="635" y="0"/>
                              </a:lnTo>
                              <a:lnTo>
                                <a:pt x="643" y="0"/>
                              </a:lnTo>
                              <a:lnTo>
                                <a:pt x="650" y="1"/>
                              </a:lnTo>
                              <a:lnTo>
                                <a:pt x="655" y="4"/>
                              </a:lnTo>
                              <a:lnTo>
                                <a:pt x="658" y="5"/>
                              </a:lnTo>
                              <a:lnTo>
                                <a:pt x="660" y="7"/>
                              </a:lnTo>
                              <a:lnTo>
                                <a:pt x="662" y="10"/>
                              </a:lnTo>
                              <a:lnTo>
                                <a:pt x="663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Freeform 148"/>
                      <wps:cNvSpPr>
                        <a:spLocks noEditPoints="1"/>
                      </wps:cNvSpPr>
                      <wps:spPr bwMode="auto">
                        <a:xfrm>
                          <a:off x="1571625" y="327025"/>
                          <a:ext cx="15875" cy="103505"/>
                        </a:xfrm>
                        <a:custGeom>
                          <a:avLst/>
                          <a:gdLst>
                            <a:gd name="T0" fmla="*/ 89 w 99"/>
                            <a:gd name="T1" fmla="*/ 640 h 652"/>
                            <a:gd name="T2" fmla="*/ 86 w 99"/>
                            <a:gd name="T3" fmla="*/ 646 h 652"/>
                            <a:gd name="T4" fmla="*/ 77 w 99"/>
                            <a:gd name="T5" fmla="*/ 650 h 652"/>
                            <a:gd name="T6" fmla="*/ 61 w 99"/>
                            <a:gd name="T7" fmla="*/ 652 h 652"/>
                            <a:gd name="T8" fmla="*/ 39 w 99"/>
                            <a:gd name="T9" fmla="*/ 652 h 652"/>
                            <a:gd name="T10" fmla="*/ 23 w 99"/>
                            <a:gd name="T11" fmla="*/ 650 h 652"/>
                            <a:gd name="T12" fmla="*/ 13 w 99"/>
                            <a:gd name="T13" fmla="*/ 646 h 652"/>
                            <a:gd name="T14" fmla="*/ 10 w 99"/>
                            <a:gd name="T15" fmla="*/ 640 h 652"/>
                            <a:gd name="T16" fmla="*/ 10 w 99"/>
                            <a:gd name="T17" fmla="*/ 196 h 652"/>
                            <a:gd name="T18" fmla="*/ 11 w 99"/>
                            <a:gd name="T19" fmla="*/ 190 h 652"/>
                            <a:gd name="T20" fmla="*/ 18 w 99"/>
                            <a:gd name="T21" fmla="*/ 185 h 652"/>
                            <a:gd name="T22" fmla="*/ 30 w 99"/>
                            <a:gd name="T23" fmla="*/ 182 h 652"/>
                            <a:gd name="T24" fmla="*/ 50 w 99"/>
                            <a:gd name="T25" fmla="*/ 181 h 652"/>
                            <a:gd name="T26" fmla="*/ 70 w 99"/>
                            <a:gd name="T27" fmla="*/ 182 h 652"/>
                            <a:gd name="T28" fmla="*/ 81 w 99"/>
                            <a:gd name="T29" fmla="*/ 185 h 652"/>
                            <a:gd name="T30" fmla="*/ 88 w 99"/>
                            <a:gd name="T31" fmla="*/ 190 h 652"/>
                            <a:gd name="T32" fmla="*/ 90 w 99"/>
                            <a:gd name="T33" fmla="*/ 196 h 652"/>
                            <a:gd name="T34" fmla="*/ 99 w 99"/>
                            <a:gd name="T35" fmla="*/ 48 h 652"/>
                            <a:gd name="T36" fmla="*/ 97 w 99"/>
                            <a:gd name="T37" fmla="*/ 72 h 652"/>
                            <a:gd name="T38" fmla="*/ 88 w 99"/>
                            <a:gd name="T39" fmla="*/ 86 h 652"/>
                            <a:gd name="T40" fmla="*/ 73 w 99"/>
                            <a:gd name="T41" fmla="*/ 93 h 652"/>
                            <a:gd name="T42" fmla="*/ 50 w 99"/>
                            <a:gd name="T43" fmla="*/ 97 h 652"/>
                            <a:gd name="T44" fmla="*/ 26 w 99"/>
                            <a:gd name="T45" fmla="*/ 93 h 652"/>
                            <a:gd name="T46" fmla="*/ 11 w 99"/>
                            <a:gd name="T47" fmla="*/ 86 h 652"/>
                            <a:gd name="T48" fmla="*/ 3 w 99"/>
                            <a:gd name="T49" fmla="*/ 72 h 652"/>
                            <a:gd name="T50" fmla="*/ 0 w 99"/>
                            <a:gd name="T51" fmla="*/ 49 h 652"/>
                            <a:gd name="T52" fmla="*/ 3 w 99"/>
                            <a:gd name="T53" fmla="*/ 25 h 652"/>
                            <a:gd name="T54" fmla="*/ 11 w 99"/>
                            <a:gd name="T55" fmla="*/ 10 h 652"/>
                            <a:gd name="T56" fmla="*/ 26 w 99"/>
                            <a:gd name="T57" fmla="*/ 2 h 652"/>
                            <a:gd name="T58" fmla="*/ 50 w 99"/>
                            <a:gd name="T59" fmla="*/ 0 h 652"/>
                            <a:gd name="T60" fmla="*/ 73 w 99"/>
                            <a:gd name="T61" fmla="*/ 2 h 652"/>
                            <a:gd name="T62" fmla="*/ 89 w 99"/>
                            <a:gd name="T63" fmla="*/ 9 h 652"/>
                            <a:gd name="T64" fmla="*/ 97 w 99"/>
                            <a:gd name="T65" fmla="*/ 24 h 652"/>
                            <a:gd name="T66" fmla="*/ 99 w 99"/>
                            <a:gd name="T67" fmla="*/ 48 h 6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99" h="652">
                              <a:moveTo>
                                <a:pt x="90" y="637"/>
                              </a:moveTo>
                              <a:lnTo>
                                <a:pt x="89" y="640"/>
                              </a:lnTo>
                              <a:lnTo>
                                <a:pt x="88" y="644"/>
                              </a:lnTo>
                              <a:lnTo>
                                <a:pt x="86" y="646"/>
                              </a:lnTo>
                              <a:lnTo>
                                <a:pt x="81" y="648"/>
                              </a:lnTo>
                              <a:lnTo>
                                <a:pt x="77" y="650"/>
                              </a:lnTo>
                              <a:lnTo>
                                <a:pt x="70" y="651"/>
                              </a:lnTo>
                              <a:lnTo>
                                <a:pt x="61" y="652"/>
                              </a:lnTo>
                              <a:lnTo>
                                <a:pt x="50" y="652"/>
                              </a:lnTo>
                              <a:lnTo>
                                <a:pt x="39" y="652"/>
                              </a:lnTo>
                              <a:lnTo>
                                <a:pt x="30" y="651"/>
                              </a:lnTo>
                              <a:lnTo>
                                <a:pt x="23" y="650"/>
                              </a:lnTo>
                              <a:lnTo>
                                <a:pt x="18" y="648"/>
                              </a:lnTo>
                              <a:lnTo>
                                <a:pt x="13" y="646"/>
                              </a:lnTo>
                              <a:lnTo>
                                <a:pt x="11" y="644"/>
                              </a:lnTo>
                              <a:lnTo>
                                <a:pt x="10" y="640"/>
                              </a:lnTo>
                              <a:lnTo>
                                <a:pt x="10" y="637"/>
                              </a:lnTo>
                              <a:lnTo>
                                <a:pt x="10" y="196"/>
                              </a:lnTo>
                              <a:lnTo>
                                <a:pt x="10" y="192"/>
                              </a:lnTo>
                              <a:lnTo>
                                <a:pt x="11" y="190"/>
                              </a:lnTo>
                              <a:lnTo>
                                <a:pt x="13" y="187"/>
                              </a:lnTo>
                              <a:lnTo>
                                <a:pt x="18" y="185"/>
                              </a:lnTo>
                              <a:lnTo>
                                <a:pt x="23" y="183"/>
                              </a:lnTo>
                              <a:lnTo>
                                <a:pt x="30" y="182"/>
                              </a:lnTo>
                              <a:lnTo>
                                <a:pt x="39" y="181"/>
                              </a:lnTo>
                              <a:lnTo>
                                <a:pt x="50" y="181"/>
                              </a:lnTo>
                              <a:lnTo>
                                <a:pt x="61" y="181"/>
                              </a:lnTo>
                              <a:lnTo>
                                <a:pt x="70" y="182"/>
                              </a:lnTo>
                              <a:lnTo>
                                <a:pt x="77" y="183"/>
                              </a:lnTo>
                              <a:lnTo>
                                <a:pt x="81" y="185"/>
                              </a:lnTo>
                              <a:lnTo>
                                <a:pt x="86" y="187"/>
                              </a:lnTo>
                              <a:lnTo>
                                <a:pt x="88" y="190"/>
                              </a:lnTo>
                              <a:lnTo>
                                <a:pt x="89" y="192"/>
                              </a:lnTo>
                              <a:lnTo>
                                <a:pt x="90" y="196"/>
                              </a:lnTo>
                              <a:lnTo>
                                <a:pt x="90" y="637"/>
                              </a:lnTo>
                              <a:close/>
                              <a:moveTo>
                                <a:pt x="99" y="48"/>
                              </a:moveTo>
                              <a:lnTo>
                                <a:pt x="98" y="60"/>
                              </a:lnTo>
                              <a:lnTo>
                                <a:pt x="97" y="72"/>
                              </a:lnTo>
                              <a:lnTo>
                                <a:pt x="94" y="80"/>
                              </a:lnTo>
                              <a:lnTo>
                                <a:pt x="88" y="86"/>
                              </a:lnTo>
                              <a:lnTo>
                                <a:pt x="82" y="91"/>
                              </a:lnTo>
                              <a:lnTo>
                                <a:pt x="73" y="93"/>
                              </a:lnTo>
                              <a:lnTo>
                                <a:pt x="62" y="96"/>
                              </a:lnTo>
                              <a:lnTo>
                                <a:pt x="50" y="97"/>
                              </a:lnTo>
                              <a:lnTo>
                                <a:pt x="36" y="96"/>
                              </a:lnTo>
                              <a:lnTo>
                                <a:pt x="26" y="93"/>
                              </a:lnTo>
                              <a:lnTo>
                                <a:pt x="17" y="91"/>
                              </a:lnTo>
                              <a:lnTo>
                                <a:pt x="11" y="86"/>
                              </a:lnTo>
                              <a:lnTo>
                                <a:pt x="5" y="80"/>
                              </a:lnTo>
                              <a:lnTo>
                                <a:pt x="3" y="72"/>
                              </a:lnTo>
                              <a:lnTo>
                                <a:pt x="1" y="61"/>
                              </a:lnTo>
                              <a:lnTo>
                                <a:pt x="0" y="49"/>
                              </a:lnTo>
                              <a:lnTo>
                                <a:pt x="1" y="35"/>
                              </a:lnTo>
                              <a:lnTo>
                                <a:pt x="3" y="25"/>
                              </a:lnTo>
                              <a:lnTo>
                                <a:pt x="6" y="16"/>
                              </a:lnTo>
                              <a:lnTo>
                                <a:pt x="11" y="10"/>
                              </a:lnTo>
                              <a:lnTo>
                                <a:pt x="17" y="6"/>
                              </a:lnTo>
                              <a:lnTo>
                                <a:pt x="26" y="2"/>
                              </a:lnTo>
                              <a:lnTo>
                                <a:pt x="37" y="0"/>
                              </a:lnTo>
                              <a:lnTo>
                                <a:pt x="50" y="0"/>
                              </a:lnTo>
                              <a:lnTo>
                                <a:pt x="63" y="0"/>
                              </a:lnTo>
                              <a:lnTo>
                                <a:pt x="73" y="2"/>
                              </a:lnTo>
                              <a:lnTo>
                                <a:pt x="82" y="6"/>
                              </a:lnTo>
                              <a:lnTo>
                                <a:pt x="89" y="9"/>
                              </a:lnTo>
                              <a:lnTo>
                                <a:pt x="94" y="16"/>
                              </a:lnTo>
                              <a:lnTo>
                                <a:pt x="97" y="24"/>
                              </a:lnTo>
                              <a:lnTo>
                                <a:pt x="98" y="34"/>
                              </a:lnTo>
                              <a:lnTo>
                                <a:pt x="99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49"/>
                      <wps:cNvSpPr>
                        <a:spLocks/>
                      </wps:cNvSpPr>
                      <wps:spPr bwMode="auto">
                        <a:xfrm>
                          <a:off x="1605915" y="356235"/>
                          <a:ext cx="59690" cy="75565"/>
                        </a:xfrm>
                        <a:custGeom>
                          <a:avLst/>
                          <a:gdLst>
                            <a:gd name="T0" fmla="*/ 378 w 378"/>
                            <a:gd name="T1" fmla="*/ 459 h 478"/>
                            <a:gd name="T2" fmla="*/ 373 w 378"/>
                            <a:gd name="T3" fmla="*/ 465 h 478"/>
                            <a:gd name="T4" fmla="*/ 365 w 378"/>
                            <a:gd name="T5" fmla="*/ 469 h 478"/>
                            <a:gd name="T6" fmla="*/ 351 w 378"/>
                            <a:gd name="T7" fmla="*/ 471 h 478"/>
                            <a:gd name="T8" fmla="*/ 331 w 378"/>
                            <a:gd name="T9" fmla="*/ 471 h 478"/>
                            <a:gd name="T10" fmla="*/ 317 w 378"/>
                            <a:gd name="T11" fmla="*/ 469 h 478"/>
                            <a:gd name="T12" fmla="*/ 309 w 378"/>
                            <a:gd name="T13" fmla="*/ 465 h 478"/>
                            <a:gd name="T14" fmla="*/ 305 w 378"/>
                            <a:gd name="T15" fmla="*/ 459 h 478"/>
                            <a:gd name="T16" fmla="*/ 305 w 378"/>
                            <a:gd name="T17" fmla="*/ 398 h 478"/>
                            <a:gd name="T18" fmla="*/ 268 w 378"/>
                            <a:gd name="T19" fmla="*/ 433 h 478"/>
                            <a:gd name="T20" fmla="*/ 249 w 378"/>
                            <a:gd name="T21" fmla="*/ 447 h 478"/>
                            <a:gd name="T22" fmla="*/ 230 w 378"/>
                            <a:gd name="T23" fmla="*/ 458 h 478"/>
                            <a:gd name="T24" fmla="*/ 212 w 378"/>
                            <a:gd name="T25" fmla="*/ 466 h 478"/>
                            <a:gd name="T26" fmla="*/ 194 w 378"/>
                            <a:gd name="T27" fmla="*/ 473 h 478"/>
                            <a:gd name="T28" fmla="*/ 175 w 378"/>
                            <a:gd name="T29" fmla="*/ 477 h 478"/>
                            <a:gd name="T30" fmla="*/ 157 w 378"/>
                            <a:gd name="T31" fmla="*/ 478 h 478"/>
                            <a:gd name="T32" fmla="*/ 116 w 378"/>
                            <a:gd name="T33" fmla="*/ 473 h 478"/>
                            <a:gd name="T34" fmla="*/ 99 w 378"/>
                            <a:gd name="T35" fmla="*/ 469 h 478"/>
                            <a:gd name="T36" fmla="*/ 83 w 378"/>
                            <a:gd name="T37" fmla="*/ 463 h 478"/>
                            <a:gd name="T38" fmla="*/ 56 w 378"/>
                            <a:gd name="T39" fmla="*/ 446 h 478"/>
                            <a:gd name="T40" fmla="*/ 34 w 378"/>
                            <a:gd name="T41" fmla="*/ 423 h 478"/>
                            <a:gd name="T42" fmla="*/ 18 w 378"/>
                            <a:gd name="T43" fmla="*/ 396 h 478"/>
                            <a:gd name="T44" fmla="*/ 8 w 378"/>
                            <a:gd name="T45" fmla="*/ 364 h 478"/>
                            <a:gd name="T46" fmla="*/ 1 w 378"/>
                            <a:gd name="T47" fmla="*/ 327 h 478"/>
                            <a:gd name="T48" fmla="*/ 0 w 378"/>
                            <a:gd name="T49" fmla="*/ 283 h 478"/>
                            <a:gd name="T50" fmla="*/ 0 w 378"/>
                            <a:gd name="T51" fmla="*/ 11 h 478"/>
                            <a:gd name="T52" fmla="*/ 3 w 378"/>
                            <a:gd name="T53" fmla="*/ 6 h 478"/>
                            <a:gd name="T54" fmla="*/ 14 w 378"/>
                            <a:gd name="T55" fmla="*/ 2 h 478"/>
                            <a:gd name="T56" fmla="*/ 30 w 378"/>
                            <a:gd name="T57" fmla="*/ 0 h 478"/>
                            <a:gd name="T58" fmla="*/ 51 w 378"/>
                            <a:gd name="T59" fmla="*/ 0 h 478"/>
                            <a:gd name="T60" fmla="*/ 67 w 378"/>
                            <a:gd name="T61" fmla="*/ 2 h 478"/>
                            <a:gd name="T62" fmla="*/ 76 w 378"/>
                            <a:gd name="T63" fmla="*/ 6 h 478"/>
                            <a:gd name="T64" fmla="*/ 81 w 378"/>
                            <a:gd name="T65" fmla="*/ 11 h 478"/>
                            <a:gd name="T66" fmla="*/ 81 w 378"/>
                            <a:gd name="T67" fmla="*/ 271 h 478"/>
                            <a:gd name="T68" fmla="*/ 82 w 378"/>
                            <a:gd name="T69" fmla="*/ 307 h 478"/>
                            <a:gd name="T70" fmla="*/ 86 w 378"/>
                            <a:gd name="T71" fmla="*/ 334 h 478"/>
                            <a:gd name="T72" fmla="*/ 93 w 378"/>
                            <a:gd name="T73" fmla="*/ 356 h 478"/>
                            <a:gd name="T74" fmla="*/ 103 w 378"/>
                            <a:gd name="T75" fmla="*/ 373 h 478"/>
                            <a:gd name="T76" fmla="*/ 116 w 378"/>
                            <a:gd name="T77" fmla="*/ 388 h 478"/>
                            <a:gd name="T78" fmla="*/ 132 w 378"/>
                            <a:gd name="T79" fmla="*/ 399 h 478"/>
                            <a:gd name="T80" fmla="*/ 151 w 378"/>
                            <a:gd name="T81" fmla="*/ 406 h 478"/>
                            <a:gd name="T82" fmla="*/ 174 w 378"/>
                            <a:gd name="T83" fmla="*/ 408 h 478"/>
                            <a:gd name="T84" fmla="*/ 188 w 378"/>
                            <a:gd name="T85" fmla="*/ 407 h 478"/>
                            <a:gd name="T86" fmla="*/ 203 w 378"/>
                            <a:gd name="T87" fmla="*/ 402 h 478"/>
                            <a:gd name="T88" fmla="*/ 218 w 378"/>
                            <a:gd name="T89" fmla="*/ 396 h 478"/>
                            <a:gd name="T90" fmla="*/ 234 w 378"/>
                            <a:gd name="T91" fmla="*/ 387 h 478"/>
                            <a:gd name="T92" fmla="*/ 264 w 378"/>
                            <a:gd name="T93" fmla="*/ 360 h 478"/>
                            <a:gd name="T94" fmla="*/ 297 w 378"/>
                            <a:gd name="T95" fmla="*/ 323 h 478"/>
                            <a:gd name="T96" fmla="*/ 297 w 378"/>
                            <a:gd name="T97" fmla="*/ 11 h 478"/>
                            <a:gd name="T98" fmla="*/ 301 w 378"/>
                            <a:gd name="T99" fmla="*/ 6 h 478"/>
                            <a:gd name="T100" fmla="*/ 311 w 378"/>
                            <a:gd name="T101" fmla="*/ 2 h 478"/>
                            <a:gd name="T102" fmla="*/ 327 w 378"/>
                            <a:gd name="T103" fmla="*/ 0 h 478"/>
                            <a:gd name="T104" fmla="*/ 348 w 378"/>
                            <a:gd name="T105" fmla="*/ 0 h 478"/>
                            <a:gd name="T106" fmla="*/ 364 w 378"/>
                            <a:gd name="T107" fmla="*/ 2 h 478"/>
                            <a:gd name="T108" fmla="*/ 373 w 378"/>
                            <a:gd name="T109" fmla="*/ 6 h 478"/>
                            <a:gd name="T110" fmla="*/ 378 w 378"/>
                            <a:gd name="T111" fmla="*/ 11 h 478"/>
                            <a:gd name="T112" fmla="*/ 378 w 378"/>
                            <a:gd name="T113" fmla="*/ 456 h 4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78" h="478">
                              <a:moveTo>
                                <a:pt x="378" y="456"/>
                              </a:moveTo>
                              <a:lnTo>
                                <a:pt x="378" y="459"/>
                              </a:lnTo>
                              <a:lnTo>
                                <a:pt x="377" y="463"/>
                              </a:lnTo>
                              <a:lnTo>
                                <a:pt x="373" y="465"/>
                              </a:lnTo>
                              <a:lnTo>
                                <a:pt x="370" y="467"/>
                              </a:lnTo>
                              <a:lnTo>
                                <a:pt x="365" y="469"/>
                              </a:lnTo>
                              <a:lnTo>
                                <a:pt x="359" y="470"/>
                              </a:lnTo>
                              <a:lnTo>
                                <a:pt x="351" y="471"/>
                              </a:lnTo>
                              <a:lnTo>
                                <a:pt x="342" y="471"/>
                              </a:lnTo>
                              <a:lnTo>
                                <a:pt x="331" y="471"/>
                              </a:lnTo>
                              <a:lnTo>
                                <a:pt x="323" y="470"/>
                              </a:lnTo>
                              <a:lnTo>
                                <a:pt x="317" y="469"/>
                              </a:lnTo>
                              <a:lnTo>
                                <a:pt x="312" y="467"/>
                              </a:lnTo>
                              <a:lnTo>
                                <a:pt x="309" y="465"/>
                              </a:lnTo>
                              <a:lnTo>
                                <a:pt x="306" y="463"/>
                              </a:lnTo>
                              <a:lnTo>
                                <a:pt x="305" y="459"/>
                              </a:lnTo>
                              <a:lnTo>
                                <a:pt x="305" y="456"/>
                              </a:lnTo>
                              <a:lnTo>
                                <a:pt x="305" y="398"/>
                              </a:lnTo>
                              <a:lnTo>
                                <a:pt x="286" y="417"/>
                              </a:lnTo>
                              <a:lnTo>
                                <a:pt x="268" y="433"/>
                              </a:lnTo>
                              <a:lnTo>
                                <a:pt x="259" y="441"/>
                              </a:lnTo>
                              <a:lnTo>
                                <a:pt x="249" y="447"/>
                              </a:lnTo>
                              <a:lnTo>
                                <a:pt x="239" y="453"/>
                              </a:lnTo>
                              <a:lnTo>
                                <a:pt x="230" y="458"/>
                              </a:lnTo>
                              <a:lnTo>
                                <a:pt x="221" y="463"/>
                              </a:lnTo>
                              <a:lnTo>
                                <a:pt x="212" y="466"/>
                              </a:lnTo>
                              <a:lnTo>
                                <a:pt x="203" y="470"/>
                              </a:lnTo>
                              <a:lnTo>
                                <a:pt x="194" y="473"/>
                              </a:lnTo>
                              <a:lnTo>
                                <a:pt x="185" y="474"/>
                              </a:lnTo>
                              <a:lnTo>
                                <a:pt x="175" y="477"/>
                              </a:lnTo>
                              <a:lnTo>
                                <a:pt x="166" y="478"/>
                              </a:lnTo>
                              <a:lnTo>
                                <a:pt x="157" y="478"/>
                              </a:lnTo>
                              <a:lnTo>
                                <a:pt x="135" y="477"/>
                              </a:lnTo>
                              <a:lnTo>
                                <a:pt x="116" y="473"/>
                              </a:lnTo>
                              <a:lnTo>
                                <a:pt x="107" y="472"/>
                              </a:lnTo>
                              <a:lnTo>
                                <a:pt x="99" y="469"/>
                              </a:lnTo>
                              <a:lnTo>
                                <a:pt x="91" y="466"/>
                              </a:lnTo>
                              <a:lnTo>
                                <a:pt x="83" y="463"/>
                              </a:lnTo>
                              <a:lnTo>
                                <a:pt x="68" y="455"/>
                              </a:lnTo>
                              <a:lnTo>
                                <a:pt x="56" y="446"/>
                              </a:lnTo>
                              <a:lnTo>
                                <a:pt x="44" y="434"/>
                              </a:lnTo>
                              <a:lnTo>
                                <a:pt x="34" y="423"/>
                              </a:lnTo>
                              <a:lnTo>
                                <a:pt x="26" y="409"/>
                              </a:lnTo>
                              <a:lnTo>
                                <a:pt x="18" y="396"/>
                              </a:lnTo>
                              <a:lnTo>
                                <a:pt x="13" y="381"/>
                              </a:lnTo>
                              <a:lnTo>
                                <a:pt x="8" y="364"/>
                              </a:lnTo>
                              <a:lnTo>
                                <a:pt x="5" y="347"/>
                              </a:lnTo>
                              <a:lnTo>
                                <a:pt x="1" y="327"/>
                              </a:lnTo>
                              <a:lnTo>
                                <a:pt x="0" y="306"/>
                              </a:lnTo>
                              <a:lnTo>
                                <a:pt x="0" y="283"/>
                              </a:lnTo>
                              <a:lnTo>
                                <a:pt x="0" y="15"/>
                              </a:lnTo>
                              <a:lnTo>
                                <a:pt x="0" y="11"/>
                              </a:lnTo>
                              <a:lnTo>
                                <a:pt x="1" y="8"/>
                              </a:lnTo>
                              <a:lnTo>
                                <a:pt x="3" y="6"/>
                              </a:lnTo>
                              <a:lnTo>
                                <a:pt x="8" y="4"/>
                              </a:lnTo>
                              <a:lnTo>
                                <a:pt x="14" y="2"/>
                              </a:lnTo>
                              <a:lnTo>
                                <a:pt x="20" y="1"/>
                              </a:lnTo>
                              <a:lnTo>
                                <a:pt x="30" y="0"/>
                              </a:lnTo>
                              <a:lnTo>
                                <a:pt x="40" y="0"/>
                              </a:lnTo>
                              <a:lnTo>
                                <a:pt x="51" y="0"/>
                              </a:lnTo>
                              <a:lnTo>
                                <a:pt x="60" y="1"/>
                              </a:lnTo>
                              <a:lnTo>
                                <a:pt x="67" y="2"/>
                              </a:lnTo>
                              <a:lnTo>
                                <a:pt x="73" y="4"/>
                              </a:lnTo>
                              <a:lnTo>
                                <a:pt x="76" y="6"/>
                              </a:lnTo>
                              <a:lnTo>
                                <a:pt x="78" y="8"/>
                              </a:lnTo>
                              <a:lnTo>
                                <a:pt x="81" y="11"/>
                              </a:lnTo>
                              <a:lnTo>
                                <a:pt x="81" y="15"/>
                              </a:lnTo>
                              <a:lnTo>
                                <a:pt x="81" y="271"/>
                              </a:lnTo>
                              <a:lnTo>
                                <a:pt x="81" y="290"/>
                              </a:lnTo>
                              <a:lnTo>
                                <a:pt x="82" y="307"/>
                              </a:lnTo>
                              <a:lnTo>
                                <a:pt x="84" y="322"/>
                              </a:lnTo>
                              <a:lnTo>
                                <a:pt x="86" y="334"/>
                              </a:lnTo>
                              <a:lnTo>
                                <a:pt x="90" y="345"/>
                              </a:lnTo>
                              <a:lnTo>
                                <a:pt x="93" y="356"/>
                              </a:lnTo>
                              <a:lnTo>
                                <a:pt x="98" y="365"/>
                              </a:lnTo>
                              <a:lnTo>
                                <a:pt x="103" y="373"/>
                              </a:lnTo>
                              <a:lnTo>
                                <a:pt x="109" y="381"/>
                              </a:lnTo>
                              <a:lnTo>
                                <a:pt x="116" y="388"/>
                              </a:lnTo>
                              <a:lnTo>
                                <a:pt x="124" y="393"/>
                              </a:lnTo>
                              <a:lnTo>
                                <a:pt x="132" y="399"/>
                              </a:lnTo>
                              <a:lnTo>
                                <a:pt x="142" y="402"/>
                              </a:lnTo>
                              <a:lnTo>
                                <a:pt x="151" y="406"/>
                              </a:lnTo>
                              <a:lnTo>
                                <a:pt x="162" y="407"/>
                              </a:lnTo>
                              <a:lnTo>
                                <a:pt x="174" y="408"/>
                              </a:lnTo>
                              <a:lnTo>
                                <a:pt x="180" y="408"/>
                              </a:lnTo>
                              <a:lnTo>
                                <a:pt x="188" y="407"/>
                              </a:lnTo>
                              <a:lnTo>
                                <a:pt x="196" y="405"/>
                              </a:lnTo>
                              <a:lnTo>
                                <a:pt x="203" y="402"/>
                              </a:lnTo>
                              <a:lnTo>
                                <a:pt x="211" y="399"/>
                              </a:lnTo>
                              <a:lnTo>
                                <a:pt x="218" y="396"/>
                              </a:lnTo>
                              <a:lnTo>
                                <a:pt x="226" y="391"/>
                              </a:lnTo>
                              <a:lnTo>
                                <a:pt x="234" y="387"/>
                              </a:lnTo>
                              <a:lnTo>
                                <a:pt x="249" y="374"/>
                              </a:lnTo>
                              <a:lnTo>
                                <a:pt x="264" y="360"/>
                              </a:lnTo>
                              <a:lnTo>
                                <a:pt x="280" y="343"/>
                              </a:lnTo>
                              <a:lnTo>
                                <a:pt x="297" y="323"/>
                              </a:lnTo>
                              <a:lnTo>
                                <a:pt x="297" y="15"/>
                              </a:lnTo>
                              <a:lnTo>
                                <a:pt x="297" y="11"/>
                              </a:lnTo>
                              <a:lnTo>
                                <a:pt x="298" y="8"/>
                              </a:lnTo>
                              <a:lnTo>
                                <a:pt x="301" y="6"/>
                              </a:lnTo>
                              <a:lnTo>
                                <a:pt x="305" y="4"/>
                              </a:lnTo>
                              <a:lnTo>
                                <a:pt x="311" y="2"/>
                              </a:lnTo>
                              <a:lnTo>
                                <a:pt x="318" y="1"/>
                              </a:lnTo>
                              <a:lnTo>
                                <a:pt x="327" y="0"/>
                              </a:lnTo>
                              <a:lnTo>
                                <a:pt x="337" y="0"/>
                              </a:lnTo>
                              <a:lnTo>
                                <a:pt x="348" y="0"/>
                              </a:lnTo>
                              <a:lnTo>
                                <a:pt x="357" y="1"/>
                              </a:lnTo>
                              <a:lnTo>
                                <a:pt x="364" y="2"/>
                              </a:lnTo>
                              <a:lnTo>
                                <a:pt x="369" y="4"/>
                              </a:lnTo>
                              <a:lnTo>
                                <a:pt x="373" y="6"/>
                              </a:lnTo>
                              <a:lnTo>
                                <a:pt x="376" y="8"/>
                              </a:lnTo>
                              <a:lnTo>
                                <a:pt x="378" y="11"/>
                              </a:lnTo>
                              <a:lnTo>
                                <a:pt x="378" y="15"/>
                              </a:lnTo>
                              <a:lnTo>
                                <a:pt x="378" y="4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Kanwa 147" o:spid="_x0000_s1026" editas="canvas" style="width:223.55pt;height:57.1pt;mso-position-horizontal-relative:char;mso-position-vertical-relative:line" coordsize="28384,7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384;height:7245;visibility:visible;mso-wrap-style:square">
                <v:fill o:detectmouseclick="t"/>
                <v:path o:connecttype="none"/>
              </v:shape>
              <v:shape id="Freeform 115" o:spid="_x0000_s1028" style="position:absolute;left:2870;top:355;width:4083;height:6109;visibility:visible;mso-wrap-style:square;v-text-anchor:top" coordsize="2573,3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EREMIA&#10;AADcAAAADwAAAGRycy9kb3ducmV2LnhtbERPTYvCMBC9C/sfwix401QF3a1GcZcKgqe67n1sxrbY&#10;TEoTbfXXG0HwNo/3OYtVZypxpcaVlhWMhhEI4szqknMFh7/N4AuE88gaK8uk4EYOVsuP3gJjbVtO&#10;6br3uQgh7GJUUHhfx1K6rCCDbmhr4sCdbGPQB9jkUjfYhnBTyXEUTaXBkkNDgTX9FpSd9xejYJP4&#10;2c89Wn/vZpPjf3o+JMdbmijV/+zWcxCeOv8Wv9xbHeaPxvB8Jlw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gREQwgAAANwAAAAPAAAAAAAAAAAAAAAAAJgCAABkcnMvZG93&#10;bnJldi54bWxQSwUGAAAAAAQABAD1AAAAhwMAAAAA&#10;" path="m836,598l2573,r,697l1409,1100r,515l2477,1244r,662l1409,2276r,79l1409,2433r1,78l1409,2589r-1,79l1404,2747r-3,38l1398,2824r-4,40l1390,2903,2573,2494r-6,25l2562,2544r-7,25l2548,2593r-8,25l2531,2643r-9,24l2512,2692r-10,24l2490,2740r-11,23l2467,2787r-14,22l2439,2831r-13,23l2411,2874r-16,22l2379,2917r-16,19l2346,2955r-18,19l2310,2992r-18,16l2273,3025r-20,15l2233,3055r-21,13l2191,3081r-22,11l2148,3102r-23,11l2102,3121,,3848r35,-14l69,3818r32,-18l133,3781r28,-21l190,3737r27,-24l242,3687r24,-27l288,3631r22,-31l330,3570r18,-33l367,3504r17,-36l398,3433r15,-37l426,3359r12,-39l449,3281r9,-40l468,3202r7,-41l483,3119r6,-41l495,3036r4,-42l503,2952r2,-42l507,2868r1,-43l508,2783r,-1706l508,1057r2,-20l512,1018r2,-20l517,979r5,-20l527,940r4,-18l538,904r6,-19l551,868r8,-17l567,834r9,-17l587,801r10,-16l608,770r12,-15l631,741r14,-14l657,713r14,-13l685,687r15,-11l715,663r16,-10l748,643r17,-11l782,623r17,-9l817,606r19,-8xe" fillcolor="#d2ac2b" stroked="f">
                <v:path arrowok="t" o:connecttype="custom" o:connectlocs="408305,0;223592,174625;393071,197485;223592,361315;223592,386239;223592,411004;222798,436086;221846,448310;220577,460851;407353,399891;405449,407829;403068,415608;400212,423386;397038,431165;393388,438626;389262,445929;384978,453073;380058,459740;374980,466090;369426,472123;363714,477520;357525,482600;351019,487045;344195,490855;337213,494189;0,610870;10949,606108;21106,600234;30151,593249;38403,585311;45702,576421;52367,566738;58239,556260;63158,544989;67601,533241;71251,520859;74266,508318;76646,495141;78551,481965;79820,468630;80455,455295;80614,441801;80614,167799;81248,161608;82042,155416;83629,149225;85374,143510;87437,137795;89976,132398;93150,127159;96482,122238;100132,117634;104258,113189;108701,109061;113462,105251;118699,102076;124094,98901;129648,96203" o:connectangles="0,0,0,0,0,0,0,0,0,0,0,0,0,0,0,0,0,0,0,0,0,0,0,0,0,0,0,0,0,0,0,0,0,0,0,0,0,0,0,0,0,0,0,0,0,0,0,0,0,0,0,0,0,0,0,0,0,0"/>
              </v:shape>
              <v:shape id="Freeform 116" o:spid="_x0000_s1029" style="position:absolute;top:355;width:3511;height:6147;visibility:visible;mso-wrap-style:square;v-text-anchor:top" coordsize="2210,3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ukssMA&#10;AADcAAAADwAAAGRycy9kb3ducmV2LnhtbERPTWvCQBC9C/0PywheRDdaLCV1FSmKFezB1IPehuw0&#10;G8zOhuxq4r/vFgRv83ifM192thI3anzpWMFknIAgzp0uuVBw/NmM3kH4gKyxckwK7uRhuXjpzTHV&#10;ruUD3bJQiBjCPkUFJoQ6ldLnhiz6sauJI/frGoshwqaQusE2httKTpPkTVosOTYYrOnTUH7JrlbB&#10;+W7akxxWer+V2W7Vfc8O63yn1KDfrT5ABOrCU/xwf+k4f/IK/8/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ukssMAAADcAAAADwAAAAAAAAAAAAAAAACYAgAAZHJzL2Rv&#10;d25yZXYueG1sUEsFBgAAAAAEAAQA9QAAAIgDAAAAAA==&#10;" path="m1499,521r379,134l1897,662r18,8l1933,678r17,9l1967,697r17,11l2000,719r16,11l2031,743r15,12l2059,768r14,14l2085,796r13,15l2109,826r11,16l2131,858r10,16l2150,891r9,17l2167,925r7,18l2181,962r6,18l2192,999r4,19l2201,1037r3,19l2207,1077r2,19l2210,1117r,20l2210,2764r-1,74l2207,2909r-6,70l2194,3047r-9,66l2174,3178r-6,32l2161,3240r-7,31l2146,3302r-9,29l2129,3360r-10,28l2110,3416r-11,27l2089,3469r-13,25l2065,3518r-14,26l2039,3566r-15,23l2010,3611r-16,20l1980,3652r-17,19l1947,3691r-17,17l1913,3725r-18,17l1878,3757r-17,13l1842,3784r-17,11l1807,3807r-18,10l1771,3827r-18,8l1735,3843r-19,6l1698,3855r-19,4l1661,3863r-26,4l1608,3869r-28,3l1552,3872r-30,l1493,3869r-29,-2l1433,3863r-32,-5l1369,3852r-33,-8l1302,3836r-34,-9l1233,3816r-35,-11l1162,3792r-42,-16l1077,3758r-46,-18l986,3719r-47,-22l893,3673r-49,-23l795,3622r-48,-27l700,3566r-23,-15l655,3537r-22,-16l613,3505r-21,-16l572,3472r-19,-17l533,3437r-18,-17l497,3402r-17,-18l463,3365r-33,-39l397,3285r-32,-44l335,3195r-31,-49l275,3096r-29,-54l218,2986r-26,-57l167,2872r-23,-56l125,2762r-18,-55l91,2652,77,2597,66,2544,51,2459,37,2379,26,2300r-9,-75l9,2152,5,2082,1,2016,,1953,,,711,247r,2015l711,2295r1,35l715,2361r3,34l722,2425r4,31l732,2487r5,28l744,2545r8,28l760,2601r10,26l781,2653r10,26l803,2705r13,24l829,2752r14,22l858,2796r14,21l888,2837r17,18l922,2873r19,17l959,2906r19,15l997,2935r21,12l1039,2960r22,10l1083,2980r23,10l1129,2998r21,5l1172,3008r20,3l1213,3013r19,2l1251,3013r19,-2l1288,3008r17,-5l1322,2996r16,-8l1352,2979r15,-10l1382,2956r12,-13l1407,2928r12,-16l1429,2895r11,-18l1450,2856r8,-21l1466,2813r7,-24l1478,2763r6,-27l1488,2709r4,-30l1495,2650r3,-32l1499,2585r,-34l1499,521xe" fillcolor="#972231" stroked="f">
                <v:path arrowok="t" o:connecttype="custom" o:connectlocs="304281,106363;315245,112395;325096,119856;333359,128746;340191,138748;345435,149701;348930,161608;350996,173990;350996,450533;347183,494189;342257,519271;336696,537845;329863,554673;321601,569754;311908,582771;301103,594043;289981,602456;278541,608806;266782,612616;251052,614680;232620,613886;212282,610235;190355,604044;163819,593725;134106,579438;107571,563721;94065,553879;81830,542925;68324,528003;48304,499428;30508,464979;17002,429736;8104,390366;1430,341630;0,0;113132,369888;115357,389890;119488,408464;125685,425291;133947,440373;143799,453231;155398,463709;168586,471488;182728,476726;195757,478631;207356,476726;217208,471329;225470,462280;231667,450056;235798,434340;238023,415608" o:connectangles="0,0,0,0,0,0,0,0,0,0,0,0,0,0,0,0,0,0,0,0,0,0,0,0,0,0,0,0,0,0,0,0,0,0,0,0,0,0,0,0,0,0,0,0,0,0,0,0,0,0,0"/>
              </v:shape>
              <v:shape id="Freeform 117" o:spid="_x0000_s1030" style="position:absolute;left:8020;top:1441;width:965;height:1314;visibility:visible;mso-wrap-style:square;v-text-anchor:top" coordsize="608,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dP+MEA&#10;AADcAAAADwAAAGRycy9kb3ducmV2LnhtbERPS2sCMRC+C/6HMIVeRBMfSFk3ii0s1GNXwR6HzeyD&#10;biZLEnX775tCobf5+J6TH0bbizv50DnWsFwoEMSVMx03Gi7nYv4CIkRkg71j0vBNAQ776STHzLgH&#10;f9C9jI1IIRwy1NDGOGRShqoli2HhBuLE1c5bjAn6RhqPjxRue7lSaistdpwaWhzoraXqq7xZDUXt&#10;TalWr+7zWqzV6balTVfMtH5+Go87EJHG+C/+c7+bNH+5gd9n0gV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HT/jBAAAA3AAAAA8AAAAAAAAAAAAAAAAAmAIAAGRycy9kb3du&#10;cmV2LnhtbFBLBQYAAAAABAAEAPUAAACGAwAAAAA=&#10;" path="m608,514r-1,18l606,550r-1,17l602,584r-3,16l596,616r-5,15l586,646r-5,14l574,673r-7,14l560,699r-8,12l543,722r-9,12l525,744r-11,9l504,762r-12,9l481,779r-13,7l455,793r-14,6l428,804r-15,5l398,813r-16,4l366,820r-17,3l332,824r-17,1l297,825r-16,l265,824r-15,-1l234,820r-15,-3l204,815r-15,-5l176,805r-14,-4l150,795r-13,-7l125,782r-12,-8l102,766,92,758,82,748,73,738,63,728,56,718,48,706,40,694,33,681,27,668,21,654,17,639,12,624,9,608,6,592,3,575,2,558,1,541,,522,,20,1,16,3,11,7,8,11,5,19,3,28,2,40,,54,,68,,79,2r9,1l96,5r5,3l104,11r3,5l107,20r,489l108,536r2,26l115,585r5,22l128,628r9,18l143,654r4,8l154,670r6,7l174,690r14,12l205,711r17,8l242,725r19,4l282,733r22,l327,733r21,-4l369,726r19,-7l405,712r16,-10l436,690r13,-12l461,663r10,-16l480,629r8,-20l493,589r5,-23l500,541r1,-26l501,20r,-4l504,11r3,-3l513,5r7,-2l529,2,540,r15,l568,r12,2l589,3r7,2l601,8r4,3l607,16r1,4l608,514xe" fillcolor="#1f1e21" stroked="f">
                <v:path arrowok="t" o:connecttype="custom" o:connectlocs="96203,87630;95091,95596;93028,102925;90011,109458;86201,115034;81598,119973;76359,124116;70009,127302;63183,129533;55404,131126;47149,131445;39688,131126;32385,129852;25718,127621;19844,124594;14605,120770;10001,115990;6350,110573;3334,104200;1429,96871;318,88905;0,3187;1111,1275;4445,319;10795,0;15240,797;16986,2549;17145,85399;19050,96712;22701,104200;25400,107865;32544,113282;41434,116150;51911,116787;61595,114556;69215,109936;74771,103085;78264,93844;79534,82054;80010,1753;82550,478;88106,0;93504,478;96044,1753;96520,81894" o:connectangles="0,0,0,0,0,0,0,0,0,0,0,0,0,0,0,0,0,0,0,0,0,0,0,0,0,0,0,0,0,0,0,0,0,0,0,0,0,0,0,0,0,0,0,0,0"/>
              </v:shape>
              <v:shape id="Freeform 118" o:spid="_x0000_s1031" style="position:absolute;left:9258;top:1771;width:762;height:972;visibility:visible;mso-wrap-style:square;v-text-anchor:top" coordsize="482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7JksUA&#10;AADcAAAADwAAAGRycy9kb3ducmV2LnhtbESPQWvCQBCF70L/wzIFb3UTtVJSVykFQcRLopQep9lp&#10;sm12NmQ3Gv+9KwjeZnhv3vdmuR5sI07UeeNYQTpJQBCXThuuFBwPm5c3ED4ga2wck4ILeVivnkZL&#10;zLQ7c06nIlQihrDPUEEdQptJ6cuaLPqJa4mj9us6iyGuXSV1h+cYbhs5TZKFtGg4Emps6bOm8r/o&#10;bYT0Jt/vpPyef5miDH99/jNLB6XGz8PHO4hAQ3iY79dbHeunr3B7Jk4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smSxQAAANwAAAAPAAAAAAAAAAAAAAAAAJgCAABkcnMv&#10;ZG93bnJldi54bWxQSwUGAAAAAAQABAD1AAAAigMAAAAA&#10;" path="m482,592r,4l480,599r-3,4l472,606r-7,3l456,610r-11,1l431,611r-13,l406,610r-9,-3l391,606r-5,-3l383,599r-3,-3l380,592r,-330l379,239r-1,-20l376,201r-4,-16l368,170r-5,-13l358,145r-7,-12l343,123r-8,-8l325,107r-12,-6l302,96,290,92,276,90r-15,l251,90r-9,1l232,93r-9,4l212,100r-9,5l193,110r-9,7l165,132r-21,20l124,173r-20,25l104,592r-2,4l100,599r-3,4l92,606r-7,3l76,610r-11,1l51,611r-13,l26,610r-9,-3l11,606,6,603,3,599,,596r,-4l,28,,24,3,19,5,17,9,14r7,-3l24,10,34,9r13,l59,9r11,1l77,11r6,3l88,17r3,2l92,24r1,4l93,103,105,90,117,79,129,67,140,57r12,-9l164,39r11,-7l188,25r11,-6l211,15r12,-5l234,7,247,3,258,2,270,1,282,r14,1l309,1r12,2l334,4r11,4l357,11r10,4l377,19r9,5l395,30r8,5l411,42r8,6l426,55r7,8l438,71r12,16l459,105r8,19l472,145r5,22l480,193r2,26l482,248r,344xe" fillcolor="#1f1e21" stroked="f">
                <v:path arrowok="t" o:connecttype="custom" o:connectlocs="76200,94770;75410,95883;73512,96837;70351,97155;66082,97155;62762,96519;61023,95883;60075,94770;60075,41661;59759,34823;58810,29417;57387,24965;55490,21148;52961,18286;49483,16060;45846,14629;41262,14311;38258,14470;35254,15424;32093,16696;29089,18604;22765,24169;16441,31484;16125,94770;15335,95883;13438,96837;10276,97155;6007,97155;2688,96519;949,95883;0,94770;0,4452;474,3021;1423,2226;3794,1590;7430,1431;11066,1590;13122,2226;14386,3021;14702,4452;16600,14311;20394,10654;24030,7632;27666,5088;31460,3021;35254,1590;39049,477;42685,159;46795,159;50747,477;54541,1272;58020,2385;61023,3816;63711,5565;66240,7632;68454,10018;71141,13834;73829,19717;75410,26555;76200,34823;76200,94134" o:connectangles="0,0,0,0,0,0,0,0,0,0,0,0,0,0,0,0,0,0,0,0,0,0,0,0,0,0,0,0,0,0,0,0,0,0,0,0,0,0,0,0,0,0,0,0,0,0,0,0,0,0,0,0,0,0,0,0,0,0,0,0,0"/>
              </v:shape>
              <v:shape id="Freeform 119" o:spid="_x0000_s1032" style="position:absolute;left:10255;top:1416;width:203;height:1327;visibility:visible;mso-wrap-style:square;v-text-anchor:top" coordsize="127,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WJNMIA&#10;AADcAAAADwAAAGRycy9kb3ducmV2LnhtbERPTYvCMBC9C/sfwix4EU3roWg1yu6yorAH0d2Lt7EZ&#10;22AzKU3U+u83guBtHu9z5svO1uJKrTeOFaSjBARx4bThUsHf72o4AeEDssbaMSm4k4fl4q03x1y7&#10;G+/oug+liCHsc1RQhdDkUvqiIot+5BriyJ1cazFE2JZSt3iL4baW4yTJpEXDsaHChr4qKs77i1Vg&#10;0u/jZJz+fGK2ltPtwdBg7S9K9d+7jxmIQF14iZ/ujY7z0wwez8QL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pYk0wgAAANwAAAAPAAAAAAAAAAAAAAAAAJgCAABkcnMvZG93&#10;bnJldi54bWxQSwUGAAAAAAQABAD1AAAAhwMAAAAA&#10;" path="m116,815r-2,4l112,822r-3,4l104,829r-7,3l89,833r-12,1l63,834r-13,l38,833r-9,-3l23,829r-5,-3l15,822r-3,-3l12,815r,-564l12,247r3,-4l18,240r5,-3l29,234r9,-1l50,232r13,l77,232r12,1l97,234r7,3l109,240r3,3l114,247r2,4l116,815xm127,61r-1,17l124,92r-3,6l119,102r-2,5l113,110r-3,3l105,117r-5,2l94,120r-15,3l63,124,46,123,33,120r-6,-1l21,117r-4,-4l13,111r-3,-3l8,103,6,99,3,93,1,79,,62,1,46,3,31,6,26,8,21r2,-4l13,13r4,-3l21,7,27,5,33,3,47,1,65,,80,1,94,3r6,2l105,7r5,3l113,13r4,4l119,20r2,6l124,31r2,14l127,61xe" fillcolor="#1f1e21" stroked="f">
                <v:path arrowok="t" o:connecttype="custom" o:connectlocs="18240,130328;17440,131442;15520,132397;12320,132715;8000,132715;4640,132078;2880,131442;1920,130328;1920,39942;2400,38669;3680,37714;6080,37077;10080,36918;14240,37077;16640,37714;17920,38669;18560,39942;20320,9707;19840,14640;19040,16231;18080,17504;16800,18618;15040,19096;10080,19732;5280,19096;3360,18618;2080,17664;1280,16390;480,14799;0,9866;480,4933;1280,3342;2080,2069;3360,1114;5280,477;10400,0;15040,477;16800,1114;18080,2069;19040,3183;19840,4933;20320,9707" o:connectangles="0,0,0,0,0,0,0,0,0,0,0,0,0,0,0,0,0,0,0,0,0,0,0,0,0,0,0,0,0,0,0,0,0,0,0,0,0,0,0,0,0,0"/>
                <o:lock v:ext="edit" verticies="t"/>
              </v:shape>
              <v:shape id="Freeform 120" o:spid="_x0000_s1033" style="position:absolute;left:10598;top:1784;width:1340;height:959;visibility:visible;mso-wrap-style:square;v-text-anchor:top" coordsize="847,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m4q70A&#10;AADcAAAADwAAAGRycy9kb3ducmV2LnhtbERPyQrCMBC9C/5DGMGbpiq4VKOoIHoRXO9DM7bFZlKa&#10;qPXvjSB4m8dbZ7aoTSGeVLncsoJeNwJBnFidc6rgct50xiCcR9ZYWCYFb3KwmDcbM4y1ffGRnief&#10;ihDCLkYFmfdlLKVLMjLourYkDtzNVgZ9gFUqdYWvEG4K2Y+ioTSYc2jIsKR1Rsn99DAKeKDPZrUr&#10;LttDctXOribXvZko1W7VyykIT7X/i3/unQ7zeyP4PhMukPM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+m4q70AAADcAAAADwAAAAAAAAAAAAAAAACYAgAAZHJzL2Rvd25yZXYu&#10;eG1sUEsFBgAAAAAEAAQA9QAAAIIDAAAAAA==&#10;" path="m847,18r-2,5l845,29r-2,6l841,44,675,579r-2,7l670,590r-5,5l658,597r-8,3l639,601r-15,1l607,602r-17,l575,601r-12,-3l554,597r-7,-3l543,590r-4,-5l537,579,420,171r-1,-6l417,171,308,579r-3,7l302,590r-4,5l291,597r-11,3l269,601r-15,1l237,602r-17,l207,601r-12,-3l186,597r-6,-3l175,590r-3,-5l169,579,6,44,3,35,1,29,,23,,18,,13,3,9,6,6,10,3,17,1,26,,38,,51,,67,,79,1,89,2r7,1l100,7r4,3l106,15r2,6l243,484r1,6l245,484,369,21r2,-6l374,10r3,-3l381,3r7,-1l397,1,408,r14,l436,r10,1l455,2r7,1l467,7r3,3l472,14r1,4l607,484r2,6l609,484,742,21r2,-6l747,10r3,-3l756,3r7,-1l772,1,783,r15,l811,r11,l831,1r5,2l841,7r3,2l845,14r2,4xe" fillcolor="#1f1e21" stroked="f">
                <v:path arrowok="t" o:connecttype="custom" o:connectlocs="133669,3663;133352,5575;106777,92222;105986,93974;104088,95089;101082,95726;96020,95885;90958,95726;87636,95089;85896,93974;84947,92222;66281,26281;48722,92222;47773,93974;46033,95089;42552,95726;37490,95885;32745,95726;29423,95089;27683,93974;26734,92222;475,5575;0,3663;0,2071;949,956;2689,159;6011,0;10599,0;14079,319;15819,1115;16768,2389;38440,77090;38756,77090;58688,2389;59637,1115;61377,319;64541,0;68970,0;71975,319;73874,1115;74665,2230;96020,77090;96336,77090;117692,2389;118641,1115;120697,319;123861,0;128290,0;131454,159;133036,1115;133669,2230" o:connectangles="0,0,0,0,0,0,0,0,0,0,0,0,0,0,0,0,0,0,0,0,0,0,0,0,0,0,0,0,0,0,0,0,0,0,0,0,0,0,0,0,0,0,0,0,0,0,0,0,0,0,0"/>
              </v:shape>
              <v:shape id="Freeform 121" o:spid="_x0000_s1034" style="position:absolute;left:12020;top:1771;width:813;height:984;visibility:visible;mso-wrap-style:square;v-text-anchor:top" coordsize="515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oY8YA&#10;AADcAAAADwAAAGRycy9kb3ducmV2LnhtbESPzW7CQAyE75V4h5WReiub9FCVlAUBEhIVl/Jz4WZl&#10;3SRt1huySwg8PT4gcbM145nPk1nvatVRGyrPBtJRAoo497biwsBhv3r7BBUissXaMxm4UoDZdPAy&#10;wcz6C2+p28VCSQiHDA2UMTaZ1iEvyWEY+YZYtF/fOoyytoW2LV4k3NX6PUk+tMOKpaHEhpYl5f+7&#10;szNw2iwW61V3i6fv9Dh2f7ef8dkVxrwO+/kXqEh9fJof12sr+KnQyjMygZ7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UoY8YAAADcAAAADwAAAAAAAAAAAAAAAACYAgAAZHJz&#10;L2Rvd25yZXYueG1sUEsFBgAAAAAEAAQA9QAAAIsDAAAAAA==&#10;" path="m515,285r,11l512,307r-4,8l503,320r-7,5l490,328r-7,2l475,330r-368,l108,353r2,22l113,395r3,20l122,433r7,17l138,465r10,15l154,485r5,7l166,498r7,6l188,513r17,8l214,524r9,3l233,530r10,1l266,535r24,1l309,535r18,-2l346,531r15,-2l376,525r14,-3l403,517r12,-3l426,509r9,-3l444,503r8,-4l465,495r10,-3l478,493r4,2l485,498r2,3l490,507r1,7l491,522r,10l491,540r,7l490,553r,4l487,562r-1,3l483,570r-2,3l474,578r-14,7l451,588r-10,4l429,596r-13,3l402,603r-14,3l372,610r-17,3l336,615r-18,3l299,619r-19,l263,619r-17,-1l230,617r-15,-3l200,611r-14,-2l172,604r-14,-5l146,595r-13,-6l122,582r-11,-6l99,568,89,560r-9,-8l71,542,62,532,54,522,47,511,39,499,34,487,28,474,22,460,18,447,13,432,10,416,6,400,4,384,2,367,1,350,,332,,312,,294,1,277,2,260,4,244,6,228r4,-16l13,197r5,-15l23,167r5,-13l35,141r5,-12l47,116r8,-11l63,95,72,83r9,-9l90,65r10,-9l111,48r11,-7l133,34r12,-7l157,22r13,-5l182,12,196,9,209,6,224,3,238,1r15,l268,r16,1l300,1r15,2l330,6r13,3l356,12r12,5l381,22r11,5l402,33r12,7l423,47r9,6l441,61r8,10l457,79r8,9l471,98r6,9l483,117r5,12l493,140r5,12l501,163r6,25l511,213r2,26l515,267r,18xm411,255r,-20l410,216r-3,-18l403,182r-4,-16l392,153r-8,-14l376,128,366,116r-11,-9l342,99,329,92,315,88,299,84,282,82,264,81r-18,1l229,84r-17,5l197,96r-14,8l171,112r-12,10l149,133r-9,13l132,159r-7,14l120,189r-5,16l111,221r-3,17l107,255r304,xe" fillcolor="#1f1e21" stroked="f">
                <v:path arrowok="t" o:connecttype="custom" o:connectlocs="80175,50087;76230,52472;17361,59627;20359,71553;25094,78231;32354,82842;38352,84432;51609,84750;61552,83001;68654,80457;74967,78231;76861,79662;77492,84591;77334,88567;75914,91111;69601,94132;61236,96358;50188,98266;38825,98266;29355,96835;20991,93655;14046,89044;8523,83001;4419,75369;1578,66147;158,55652;158,44045;1578,33709;4419,24487;8680,16696;14204,10335;20991,5406;28724,1908;37562,159;47348,159;56186,1908;63446,5247;69601,9699;74336,15583;77808,22261;80649,33868;64866,40547;63604,28939;59342,20353;51925,14629;41666,12880;31092,15265;23516,21148;18939,30052;16887,40547" o:connectangles="0,0,0,0,0,0,0,0,0,0,0,0,0,0,0,0,0,0,0,0,0,0,0,0,0,0,0,0,0,0,0,0,0,0,0,0,0,0,0,0,0,0,0,0,0,0,0,0,0,0"/>
                <o:lock v:ext="edit" verticies="t"/>
              </v:shape>
              <v:shape id="Freeform 122" o:spid="_x0000_s1035" style="position:absolute;left:13036;top:1771;width:521;height:972;visibility:visible;mso-wrap-style:square;v-text-anchor:top" coordsize="328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/xRsQA&#10;AADcAAAADwAAAGRycy9kb3ducmV2LnhtbERPS2vCQBC+C/6HZQQvopu0IDV1lVIpDfSitgd7G7Jj&#10;Es3Oxuyax7/vFgq9zcf3nPW2N5VoqXGlZQXxIgJBnFldcq7g6/Nt/gTCeWSNlWVSMJCD7WY8WmOi&#10;bccHao8+FyGEXYIKCu/rREqXFWTQLWxNHLizbQz6AJtc6ga7EG4q+RBFS2mw5NBQYE2vBWXX490o&#10;eN9/p4+X4bxj3S8/Zqdsf5OnTqnppH95BuGp9//iP3eqw/x4Bb/PhAv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f8UbEAAAA3AAAAA8AAAAAAAAAAAAAAAAAmAIAAGRycy9k&#10;b3ducmV2LnhtbFBLBQYAAAAABAAEAPUAAACJAwAAAAA=&#10;" path="m328,65r,12l328,89r-2,8l325,104r-2,4l320,112r-4,2l313,114r-6,-1l300,112r-8,-4l284,106r-10,-3l264,100,252,98r-13,l231,98r-7,1l216,101r-6,3l202,108r-8,5l186,118r-8,6l169,132r-8,9l152,152r-9,11l134,175r-10,14l114,204r-11,17l103,592r,4l101,599r-4,4l93,606r-7,3l77,610r-12,1l51,611r-13,l27,610r-9,-3l11,606,5,603,3,599,1,596,,592,,28,1,24,2,19,5,17r5,-3l16,11r7,-1l34,9r13,l60,9r10,1l78,11r6,3l88,17r4,2l93,24r,4l93,110,104,95,115,80,126,67,136,56,146,46,156,36r9,-8l174,22r9,-6l193,11r9,-3l211,4r9,-1l229,1r8,l246,r9,1l265,1r10,1l286,4r11,3l306,10r8,4l320,16r2,3l324,23r1,3l326,30r2,5l328,42r,10l328,65xe" fillcolor="#1f1e21" stroked="f">
                <v:path arrowok="t" o:connecttype="custom" o:connectlocs="52070,12244;51753,15424;51276,17173;50165,18127;48736,17968;46355,17173;43498,16378;40005,15583;36671,15583;34290,16060;32068,17173;29528,18763;26829,20989;24130,24169;21273,27827;18098,32438;16351,94134;16034,95247;14764,96360;12224,96996;8096,97155;4286,96996;1746,96360;476,95247;0,94134;159,3816;794,2703;2540,1749;5398,1431;9525,1431;12383,1749;13970,2703;14764,3816;14764,17491;18256,12721;21590,8905;24765,5724;27623,3498;30639,1749;33496,636;36354,159;39053,0;42069,159;45403,636;48578,1590;50800,2544;51435,3657;51753,4770;52070,6678;52070,10336" o:connectangles="0,0,0,0,0,0,0,0,0,0,0,0,0,0,0,0,0,0,0,0,0,0,0,0,0,0,0,0,0,0,0,0,0,0,0,0,0,0,0,0,0,0,0,0,0,0,0,0,0,0"/>
              </v:shape>
              <v:shape id="Freeform 123" o:spid="_x0000_s1036" style="position:absolute;left:13595;top:1771;width:629;height:984;visibility:visible;mso-wrap-style:square;v-text-anchor:top" coordsize="397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D9acIA&#10;AADcAAAADwAAAGRycy9kb3ducmV2LnhtbESPQYvCMBCF74L/IYywN00syyLVKCIIy56sevE2NGNb&#10;bCaliVr99TuHhb3N8N68981qM/hWPaiPTWAL85kBRVwG13Bl4XzaTxegYkJ22AYmCy+KsFmPRyvM&#10;XXhyQY9jqpSEcMzRQp1Sl2sdy5o8xlnoiEW7ht5jkrWvtOvxKeG+1ZkxX9pjw9JQY0e7msrb8e4t&#10;HC6DyU4/vsOM9eFtqCjSZ2Htx2TYLkElGtK/+e/62wl+JvjyjEy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UP1pwgAAANwAAAAPAAAAAAAAAAAAAAAAAJgCAABkcnMvZG93&#10;bnJldi54bWxQSwUGAAAAAAQABAD1AAAAhwMAAAAA&#10;" path="m397,438r-1,21l393,479r-5,19l381,515r-9,16l362,546r-13,14l336,572r-15,10l304,593r-18,8l267,607r-22,5l224,615r-23,3l177,619r-15,l148,618r-14,-1l120,614r-13,-2l94,609,83,606,72,603,61,598r-9,-3l43,592r-8,-5l23,580r-9,-7l10,570,8,565,6,561,3,556,1,542,,525,,514r1,-9l3,498r2,-6l7,488r3,-4l14,483r4,-1l22,483r4,1l32,488r7,3l53,500r19,9l82,514r10,5l104,523r13,5l132,531r14,4l162,536r17,1l192,536r12,-1l216,533r11,-2l237,528r9,-4l255,520r8,-6l270,508r7,-7l283,495r4,-8l291,478r3,-10l295,457r,-10l295,435r-2,-11l288,415r-4,-8l277,399r-8,-8l261,384r-10,-7l241,372r-11,-6l219,360r-12,-4l194,351r-12,-6l168,341r-13,-6l142,329r-13,-5l116,318r-13,-7l91,304,79,296,68,287,58,278,49,268,40,256,33,245,26,231,20,218,17,202,15,186,14,167r1,-17l17,134r5,-14l27,104,34,89,43,75,53,63,65,50,78,40,94,30r16,-8l129,14,149,8,170,3,194,1,218,r11,l241,1r11,1l263,4r12,2l285,8r9,2l304,14r16,5l335,26r11,6l354,38r5,4l362,46r2,4l365,55r2,4l368,66r,8l369,83r-1,9l368,101r-1,7l364,114r-2,4l359,121r-3,2l352,123r-3,l345,122r-5,-2l336,116r-13,-7l309,101r-9,-3l291,95,280,91,269,87,258,84,245,82,232,81,217,80r-13,1l193,82r-11,1l171,87r-10,3l153,93r-8,5l138,104r-5,5l127,115r-4,7l119,129r-3,8l114,145r-2,8l112,162r2,11l116,185r3,9l125,203r7,8l140,218r8,8l158,231r10,7l178,244r13,6l203,254r13,6l228,264r14,6l254,275r14,5l281,286r13,7l308,299r12,6l331,313r12,8l353,330r9,11l371,351r7,11l385,376r5,14l394,405r2,16l397,438xe" fillcolor="#1f1e21" stroked="f">
                <v:path arrowok="t" o:connecttype="custom" o:connectlocs="61440,79185;55264,89044;45288,95563;31828,98266;21219,98107;13143,96358;6809,94132;1584,90634;158,86182;475,79185;2217,76800;5067,77595;12985,81729;20902,84432;30403,85227;37529,83955;42755,80775;46080,76005;46713,69168;43863,63444;38162,59150;30720,55811;22486,52313;14410,48338;7759,42614;3167,34663;2375,23851;5384,14152;12351,6360;23594,1272;36262,0;43546,954;50672,3021;56848,6678;58114,9381;58273,14629;57323,18763;55264,19558;51147,17332;44338,14470;36737,12880;28820,13198;22961,15583;19477,19399;17735,24328;18844,30847;23436,35935;30245,39752;38321,42932;46555,46589;54314,51041;59856,57560;62707,66942" o:connectangles="0,0,0,0,0,0,0,0,0,0,0,0,0,0,0,0,0,0,0,0,0,0,0,0,0,0,0,0,0,0,0,0,0,0,0,0,0,0,0,0,0,0,0,0,0,0,0,0,0,0,0,0,0"/>
              </v:shape>
              <v:shape id="Freeform 124" o:spid="_x0000_s1037" style="position:absolute;left:14255;top:1784;width:845;height:1314;visibility:visible;mso-wrap-style:square;v-text-anchor:top" coordsize="533,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gsnMIA&#10;AADcAAAADwAAAGRycy9kb3ducmV2LnhtbERPTWvCQBC9F/wPywjemo0ipURXESXQHnrQevA4Zsdk&#10;MTsbs2uS+uvdQqG3ebzPWa4HW4uOWm8cK5gmKQjiwmnDpYLjd/76DsIHZI21Y1LwQx7Wq9HLEjPt&#10;et5TdwiliCHsM1RQhdBkUvqiIos+cQ1x5C6utRgibEupW+xjuK3lLE3fpEXDsaHChrYVFdfD3Sp4&#10;5LY7y/7kP80jv5vddu5vX06pyXjYLEAEGsK/+M/9oeP82RR+n4kX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uCycwgAAANwAAAAPAAAAAAAAAAAAAAAAAJgCAABkcnMvZG93&#10;bnJldi54bWxQSwUGAAAAAAQABAD1AAAAhwMAAAAA&#10;" path="m329,598l254,805r-2,4l247,814r-6,3l235,821r-8,2l215,824r-12,1l188,825r-15,l162,824r-8,-2l147,818r-2,-1l143,815r-1,-3l142,809r,-7l144,793,222,598r-6,-3l211,590r-5,-6l204,578,4,40,1,29,,19,,16,1,13,2,10,4,7,7,6,11,3,16,2,20,1,34,,51,,67,,79,1,89,2r7,3l102,8r3,3l109,17r2,7l271,476r2,l427,22r3,-6l432,13r2,-4l436,7r7,-4l452,1,465,r18,l499,r12,1l517,2r5,1l525,6r3,1l531,10r1,3l533,16r,3l533,27r-3,11l329,598xe" fillcolor="#1f1e21" stroked="f">
                <v:path arrowok="t" o:connecttype="custom" o:connectlocs="40247,128258;39138,129692;37236,130808;34067,131286;29789,131445;25669,131286;23292,130330;22659,129852;22500,128896;22817,126347;34226,94800;32641,93047;634,6373;0,3027;158,2071;634,1115;1743,478;3169,159;8081,0;12518,159;15211,797;16637,1753;17588,3824;43257,75840;68134,2549;68768,1434;70194,478;73680,0;79068,0;81920,319;83187,956;84138,1593;84455,2549;84455,4302;52131,95278" o:connectangles="0,0,0,0,0,0,0,0,0,0,0,0,0,0,0,0,0,0,0,0,0,0,0,0,0,0,0,0,0,0,0,0,0,0,0"/>
              </v:shape>
              <v:shape id="Freeform 125" o:spid="_x0000_s1038" style="position:absolute;left:15138;top:1549;width:578;height:1200;visibility:visible;mso-wrap-style:square;v-text-anchor:top" coordsize="367,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cOfcAA&#10;AADcAAAADwAAAGRycy9kb3ducmV2LnhtbERPTYvCMBC9C/6HMMLeNLWHRbpGEUGR9VQVvA7NbBts&#10;JjWJtfvvNwuCt3m8z1muB9uKnnwwjhXMZxkI4sppw7WCy3k3XYAIEVlj65gU/FKA9Wo8WmKh3ZNL&#10;6k+xFimEQ4EKmhi7QspQNWQxzFxHnLgf5y3GBH0ttcdnCretzLPsU1o0nBoa7GjbUHU7PayCrC3L&#10;fXc39tttqsXdH45X0x+V+pgMmy8QkYb4Fr/cB53m5zn8P5Muk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cOfcAAAADcAAAADwAAAAAAAAAAAAAAAACYAgAAZHJzL2Rvd25y&#10;ZXYueG1sUEsFBgAAAAAEAAQA9QAAAIUDAAAAAA==&#10;" path="m367,691r-1,16l363,720r-1,5l361,729r-2,4l357,736r-7,4l342,745r-12,3l318,752r-12,2l292,756r-15,3l262,759r-20,-1l223,756r-18,-4l188,747r-15,-7l160,733,148,723,136,712r-9,-13l119,686r-5,-16l108,653r-3,-20l101,614r-1,-23l99,568r,-329l21,239r-5,-1l13,237,8,233,6,229,4,223,1,216,,207,,197,,185r1,-9l4,169r2,-6l8,158r5,-2l16,153r5,l99,153,99,19r1,-3l101,11r4,-3l109,4r7,-2l125,1,136,r14,l165,r11,1l184,2r7,2l197,8r2,3l201,16r1,3l202,153r144,l351,153r3,3l358,158r3,5l363,169r2,7l366,185r,12l366,207r-1,9l363,223r-2,6l358,233r-4,4l350,238r-4,1l202,239r,313l202,567r1,13l205,592r1,12l208,615r3,9l215,633r4,8l224,648r6,6l235,658r8,5l251,666r9,3l269,670r12,1l294,670r12,-2l317,665r9,-3l334,658r7,-2l346,654r6,-1l355,654r3,1l360,657r2,4l363,665r2,7l366,681r1,10xe" fillcolor="#1f1e21" stroked="f">
                <v:path arrowok="t" o:connecttype="custom" o:connectlocs="57628,111793;56998,114639;56525,115904;55108,117011;51959,118276;48180,119224;43614,120015;38103,119857;32278,118908;27239,117011;23303,114323;19996,110528;17950,105942;16532,100092;15745,93450;15588,37791;2519,37633;1260,36843;630,35261;0,32731;0,29253;630,26723;1260,24983;2519,24193;15588,24193;15745,2530;16532,1265;18264,316;21414,0;25980,0;28971,316;31018,1265;31648,2530;31805,24193;55266,24193;56368,24983;57155,26723;57628,29253;57628,32731;57155,35261;56368,36843;55108,37633;31805,37791;31805,89655;32278,93609;32750,97245;33852,100092;35269,102463;37001,104045;39521,105310;42355,105942;46291,105942;49912,105151;52589,104045;54479,103412;55896,103412;56683,103887;57155,105151;57628,107681" o:connectangles="0,0,0,0,0,0,0,0,0,0,0,0,0,0,0,0,0,0,0,0,0,0,0,0,0,0,0,0,0,0,0,0,0,0,0,0,0,0,0,0,0,0,0,0,0,0,0,0,0,0,0,0,0,0,0,0,0,0,0"/>
              </v:shape>
              <v:shape id="Freeform 126" o:spid="_x0000_s1039" style="position:absolute;left:15805;top:1771;width:819;height:984;visibility:visible;mso-wrap-style:square;v-text-anchor:top" coordsize="515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1wr8QA&#10;AADcAAAADwAAAGRycy9kb3ducmV2LnhtbERPS2vCQBC+F/wPyxS81Y0K0qSuUoVAihervfQ2ZKdJ&#10;2uxszG4e9de7hYK3+fies96OphY9ta6yrGA+i0AQ51ZXXCj4OKdPzyCcR9ZYWyYFv+Rgu5k8rDHR&#10;duB36k++ECGEXYIKSu+bREqXl2TQzWxDHLgv2xr0AbaF1C0OIdzUchFFK2mw4tBQYkP7kvKfU2cU&#10;XA67XZb2V395m3/G5vt6jDtTKDV9HF9fQHga/V387850mL9Ywt8z4QK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NcK/EAAAA3AAAAA8AAAAAAAAAAAAAAAAAmAIAAGRycy9k&#10;b3ducmV2LnhtbFBLBQYAAAAABAAEAPUAAACJAwAAAAA=&#10;" path="m515,285r,11l513,307r-4,8l504,320r-7,5l490,328r-6,2l476,330r-368,l109,353r1,22l114,395r4,20l123,433r8,17l139,465r10,15l155,485r5,7l167,498r7,6l189,513r17,8l215,524r9,3l234,530r10,1l267,535r24,1l310,535r18,-2l346,531r16,-2l377,525r14,-3l404,517r12,-3l427,509r9,-3l445,503r8,-4l466,495r10,-3l479,493r4,2l486,498r2,3l490,507r2,7l492,522r1,10l492,540r,7l490,553r,4l488,562r-1,3l485,570r-4,3l475,578r-14,7l452,588r-10,4l430,596r-12,3l403,603r-15,3l372,610r-17,3l337,615r-18,3l300,619r-19,l264,619r-17,-1l231,617r-15,-3l201,611r-15,-2l173,604r-14,-5l147,595r-13,-6l123,582r-11,-6l100,568r-9,-8l81,552,72,542,63,532,55,522,48,511,41,499,34,487,29,474,23,460,19,447,14,432,11,416,7,400,5,384,3,367,2,350,,332,,312,,294,2,277,3,260,5,244,7,228r4,-16l14,197r5,-15l24,167r5,-13l36,141r5,-12l49,116r7,-11l64,95,73,83r9,-9l91,65r10,-9l112,48r11,-7l134,34r12,-7l158,22r13,-5l183,12,197,9,210,6,225,3,239,1r16,l269,r16,1l301,1r15,2l331,6r13,3l357,12r13,5l382,22r11,5l404,33r10,7l424,47r9,6l442,61r8,10l458,79r8,9l472,98r6,9l484,117r5,12l494,140r4,12l502,163r5,25l512,213r3,26l515,267r,18xm412,255r,-20l411,216r-2,-18l404,182r-4,-16l393,153r-8,-14l377,128,367,116r-12,-9l343,99,329,92,316,88,300,84,283,82,265,81r-18,1l230,84r-16,5l198,96r-14,8l172,112r-12,10l150,133r-9,13l133,159r-7,14l121,189r-5,16l113,221r-4,17l108,255r304,xe" fillcolor="#1f1e21" stroked="f">
                <v:path arrowok="t" o:connecttype="custom" o:connectlocs="80961,50087;76984,52472;17496,59627;20837,71553;25449,78231;32766,82842;38810,84432;52171,84750;62192,83001;69349,80457;75712,78231;77620,79662;78416,84591;77939,88567;76507,91111;70304,94132;61715,96358;50740,98266;39287,98266;29585,96835;21314,93655;14474,89044;8748,83001;4613,75369;1750,66147;318,55652;318,44045;1750,33709;4613,24487;8907,16696;14474,10335;21314,5406;29108,1908;38015,159;47877,159;56784,1908;64260,5247;70304,9699;75075,15583;78575,22261;81438,33868;65532,40547;64260,28939;59965,20353;52330,14629;42150,12880;31494,15265;23859,21148;19246,30052;17178,40547" o:connectangles="0,0,0,0,0,0,0,0,0,0,0,0,0,0,0,0,0,0,0,0,0,0,0,0,0,0,0,0,0,0,0,0,0,0,0,0,0,0,0,0,0,0,0,0,0,0,0,0,0,0"/>
                <o:lock v:ext="edit" verticies="t"/>
              </v:shape>
              <v:shape id="Freeform 127" o:spid="_x0000_s1040" style="position:absolute;left:16694;top:1549;width:584;height:1200;visibility:visible;mso-wrap-style:square;v-text-anchor:top" coordsize="365,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QNHsQA&#10;AADcAAAADwAAAGRycy9kb3ducmV2LnhtbESPQWuDQBCF74X+h2UKvdVVW0ow2YgogR56SZpDjoM7&#10;Vak7q+5G7b/vFgK5zfDevO/NLl9NL2aaXGdZQRLFIIhrqztuFJy/Di8bEM4ja+wtk4JfcpDvHx92&#10;mGm78JHmk29ECGGXoYLW+yGT0tUtGXSRHYiD9m0ngz6sUyP1hEsIN71M4/hdGuw4EFocqGyp/jld&#10;TYAUY1LGcvl8XfoKy+pox6K7KPX8tBZbEJ5Wfzffrj90qJ++wf8zYQK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EDR7EAAAA3AAAAA8AAAAAAAAAAAAAAAAAmAIAAGRycy9k&#10;b3ducmV2LnhtbFBLBQYAAAAABAAEAPUAAACJAwAAAAA=&#10;" path="m365,691r,16l363,720r-1,5l361,729r-3,4l356,736r-7,4l340,745r-10,3l318,752r-13,2l292,756r-15,3l262,759r-20,-1l222,756r-18,-4l187,747r-15,-7l160,733,147,723,136,712r-9,-13l119,686r-6,-16l108,653r-4,-20l101,614r-1,-23l99,568r,-329l20,239r-4,-1l12,237,8,233,6,229,3,223,1,216,,207,,197,,185r1,-9l3,169r3,-6l8,158r4,-2l16,153r4,l99,153,99,19r1,-3l101,11r3,-3l109,4r7,-2l125,1,136,r14,l164,r12,1l184,2r7,2l195,8r3,3l201,16r1,3l202,153r143,l349,153r5,3l357,158r4,5l363,169r1,7l365,185r,12l365,207r-1,9l363,223r-2,6l357,233r-3,4l349,238r-4,1l202,239r,313l202,567r1,13l204,592r1,12l208,615r3,9l214,633r5,8l223,648r6,6l235,658r8,5l251,666r9,3l269,670r11,1l294,670r11,-2l316,665r10,-3l333,658r7,-2l346,654r6,-1l355,654r2,1l360,657r2,4l363,665r1,7l365,681r,10xe" fillcolor="#1f1e21" stroked="f">
                <v:path arrowok="t" o:connecttype="custom" o:connectlocs="58420,111793;57940,114639;57300,115904;55859,117011;52818,118276;48817,119224;44335,120015;38733,119857;32651,118908;27529,117011;23528,114323;20327,110528;18086,105942;16646,100092;16005,93450;15845,37791;2561,37633;1280,36843;480,35261;0,32731;0,29253;480,26723;1280,24983;2561,24193;15845,24193;16005,2530;16646,1265;18566,316;21767,0;26249,0;29450,316;31211,1265;32171,2530;32331,24193;55859,24193;57140,24983;58100,26723;58420,29253;58420,32731;58100,35261;57140,36843;55859,37633;32331,37791;32331,89655;32651,93609;33291,97245;34252,100092;35692,102463;37613,104045;40174,105310;43055,105942;47056,105942;50577,105151;53298,104045;55379,103412;56819,103412;57620,103887;58100,105151;58420,107681" o:connectangles="0,0,0,0,0,0,0,0,0,0,0,0,0,0,0,0,0,0,0,0,0,0,0,0,0,0,0,0,0,0,0,0,0,0,0,0,0,0,0,0,0,0,0,0,0,0,0,0,0,0,0,0,0,0,0,0,0,0,0"/>
              </v:shape>
              <v:shape id="Freeform 128" o:spid="_x0000_s1041" style="position:absolute;left:17970;top:1447;width:711;height:1289;visibility:visible;mso-wrap-style:square;v-text-anchor:top" coordsize="448,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0macUA&#10;AADcAAAADwAAAGRycy9kb3ducmV2LnhtbERP32vCMBB+H/g/hBv4NtMJG7MaZc4NZMiYVdG9Hc3Z&#10;ljWXkmRa/evNQPDtPr6fN5q0phYHcr6yrOCxl4Agzq2uuFCwXn08vIDwAVljbZkUnMjDZNy5G2Gq&#10;7ZGXdMhCIWII+xQVlCE0qZQ+L8mg79mGOHJ76wyGCF0htcNjDDe17CfJszRYcWwosaG3kvLf7M8o&#10;OH++/+h5dp5+bRYnt90vZoPd90yp7n37OgQRqA038dU913F+/wn+n4kXyP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7SZpxQAAANwAAAAPAAAAAAAAAAAAAAAAAJgCAABkcnMv&#10;ZG93bnJldi54bWxQSwUGAAAAAAQABAD1AAAAigMAAAAA&#10;" path="m448,766r-1,10l447,785r-2,8l442,799r-3,6l436,807r-5,2l427,810r-387,l32,809r-7,-1l19,805r-6,-5l9,798,7,795,5,791,2,787,,777,,766,,44,,33,2,24,5,19,7,16,9,13r4,-3l19,6,25,3,32,1,40,,422,r5,1l431,3r4,4l437,11r2,6l441,25r1,9l442,47r,10l441,66r-2,8l437,80r-2,4l431,88r-4,1l422,90r-315,l107,344r270,l381,344r5,3l389,350r4,5l395,360r2,8l398,378r,11l398,399r-1,9l395,416r-2,6l389,426r-3,3l381,431r-4,l107,431r,289l427,720r4,2l436,723r3,3l442,731r3,7l447,744r,11l448,766xe" fillcolor="#1f1e21" stroked="f">
                <v:path arrowok="t" o:connecttype="custom" o:connectlocs="70961,123494;70644,126200;69691,128109;68421,128746;6350,128905;3969,128587;2064,127314;1111,126518;318,125245;0,121903;0,5252;794,3024;1429,2069;3016,955;5080,159;66993,0;68421,477;69374,1751;70009,3979;70168,7480;70009,10503;69374,12731;68421,14004;66993,14323;16986,54745;60484,54745;61754,55700;62706,57291;63183,60156;63183,63498;62706,66203;61754,67794;60484,68590;16986,68590;67786,114582;69215,115060;70168,116333;70961,118402;71120,121903" o:connectangles="0,0,0,0,0,0,0,0,0,0,0,0,0,0,0,0,0,0,0,0,0,0,0,0,0,0,0,0,0,0,0,0,0,0,0,0,0,0,0"/>
              </v:shape>
              <v:shape id="Freeform 129" o:spid="_x0000_s1042" style="position:absolute;left:18897;top:1352;width:724;height:1391;visibility:visible;mso-wrap-style:square;v-text-anchor:top" coordsize="460,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nvzb4A&#10;AADcAAAADwAAAGRycy9kb3ducmV2LnhtbERPSwrCMBDdC94hjOBOUxVUqlFEEHQlfjbuhmZsis2k&#10;NFGrpzeC4G4e7zvzZWNL8aDaF44VDPoJCOLM6YJzBefTpjcF4QOyxtIxKXiRh+Wi3Zpjqt2TD/Q4&#10;hlzEEPYpKjAhVKmUPjNk0fddRRy5q6sthgjrXOoanzHclnKYJGNpseDYYLCitaHsdrxbBZfbujiN&#10;8slobyTtXtup3b1Lq1S306xmIAI14S/+ubc6zh+O4ftMvEA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p782+AAAA3AAAAA8AAAAAAAAAAAAAAAAAmAIAAGRycy9kb3ducmV2&#10;LnhtbFBLBQYAAAAABAAEAPUAAACDAwAAAAA=&#10;" path="m460,855r,5l457,864r-3,4l449,871r-8,3l432,875r-11,1l405,876r-15,l378,875r-10,-1l360,871r-7,-2l347,866r-4,-5l339,855,102,544r,313l102,861r-2,3l96,868r-4,3l85,874r-9,1l65,876r-14,l37,876,26,875r-9,-3l10,871,5,868,2,864,,861r,-4l,21,,16,2,12,5,8,10,5,17,4,26,2,37,,51,,65,,76,2r9,2l92,5r4,3l100,12r2,4l102,21r,508l314,296r5,-6l325,285r6,-3l338,279r9,-3l356,275r12,-1l382,274r14,l408,275r10,1l425,277r6,4l435,284r2,4l438,292r-1,8l433,307r-5,9l420,325,217,529,445,827r7,9l456,844r4,6l460,855xe" fillcolor="#1f1e21" stroked="f">
                <v:path arrowok="t" o:connecttype="custom" o:connectlocs="72390,136525;71446,137795;69400,138748;66253,139065;61374,139065;57912,138748;55551,137954;53978,136684;16052,86360;16052,136684;15107,137795;13376,138748;10229,139065;5823,139065;2675,138430;787,137795;0,136684;0,3334;315,1905;1574,794;4092,318;8026,0;11960,318;14478,794;15737,1905;16052,3334;49414,46990;51145,45244;53191,44291;56024,43656;60115,43498;64207,43656;66882,43974;68456,45085;68928,46355;68141,48736;66095,51594;70029,131286;71761,133985;72390,135731" o:connectangles="0,0,0,0,0,0,0,0,0,0,0,0,0,0,0,0,0,0,0,0,0,0,0,0,0,0,0,0,0,0,0,0,0,0,0,0,0,0,0,0"/>
              </v:shape>
              <v:shape id="Freeform 130" o:spid="_x0000_s1043" style="position:absolute;left:19640;top:1771;width:889;height:984;visibility:visible;mso-wrap-style:square;v-text-anchor:top" coordsize="560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H1s8IA&#10;AADcAAAADwAAAGRycy9kb3ducmV2LnhtbERPTWvCQBC9F/wPywjedKNQq6mriFQUpKCxlB6H7JgE&#10;s7Mhuybx37uC0Ns83ucsVp0pRUO1KywrGI8iEMSp1QVnCn7O2+EMhPPIGkvLpOBODlbL3tsCY21b&#10;PlGT+EyEEHYxKsi9r2IpXZqTQTeyFXHgLrY26AOsM6lrbEO4KeUkiqbSYMGhIceKNjml1+RmFBz0&#10;13b37lqaNsdkzslf+yu/10oN+t36E4Snzv+LX+69DvMnH/B8Jlw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0fWzwgAAANwAAAAPAAAAAAAAAAAAAAAAAJgCAABkcnMvZG93&#10;bnJldi54bWxQSwUGAAAAAAQABAD1AAAAhwMAAAAA&#10;" path="m560,303r,17l559,337r-1,16l555,369r-2,16l550,401r-4,15l542,431r-5,13l532,458r-6,14l519,484r-7,13l504,508r-8,12l489,530r-11,10l469,550r-10,10l448,568r-12,8l424,582r-13,7l398,596r-14,5l371,606r-15,4l340,613r-16,2l308,618r-17,1l273,619r-17,l240,618r-16,-1l208,614r-14,-3l180,607r-14,-4l153,598r-13,-5l129,587r-13,-7l106,573,95,565r-9,-8l77,548,68,538,59,528,52,517,44,506,37,495,31,482,26,470,21,456,17,442,12,429,9,414,6,398,4,383,1,350,,315,,297,1,281,2,264,4,248,6,234r4,-16l13,203r5,-15l22,174r5,-13l34,147r5,-13l46,122r8,-12l62,99,71,89,80,79,90,68r11,-9l111,51r11,-8l135,36r12,-6l161,24r13,-6l188,14,203,9,219,6,234,3,250,2,267,1,285,r17,1l318,1r16,2l350,6r15,2l379,11r13,5l406,20r12,6l431,32r11,7l453,47r11,6l473,63r10,9l491,81r9,10l508,101r7,12l521,124r6,13l533,149r5,14l543,177r3,14l550,206r3,15l555,237r4,32l560,303xm452,310r-1,-22l450,267r-3,-22l443,224r-4,-20l432,186r-8,-17l416,153r-6,-7l405,138r-6,-6l393,125,379,114r-15,-9l355,100r-9,-3l337,93,326,91,315,89,305,88,293,87r-12,l259,88r-20,3l229,93r-9,3l211,99r-8,4l187,112r-14,10l166,129r-5,5l154,141r-5,8l139,164r-9,17l123,199r-5,20l113,240r-3,22l109,285r-2,23l107,330r3,23l112,374r3,21l121,415r6,18l135,450r9,16l149,473r5,7l161,487r5,6l181,505r15,9l205,519r9,3l223,525r10,3l244,530r11,1l266,531r13,1l300,531r21,-3l330,525r9,-2l348,520r8,-5l372,507r14,-11l399,484r11,-14l420,455r8,-17l436,419r6,-19l445,379r4,-21l451,334r1,-24xe" fillcolor="#1f1e21" stroked="f">
                <v:path arrowok="t" o:connecttype="custom" o:connectlocs="88583,56129;86678,66147;83503,75051;78740,82683;72866,89044;65246,93655;56515,96994;46196,98425;35560,98107;26353,95881;18415,92224;12224,87136;6985,80457;3334,72507;953,63285;0,47225;953,37208;3493,27667;7303,19399;12700,12562;19368,6837;27623,2862;37148,477;47943,159;57944,1272;66358,4134;73660,8427;79375,14470;83661,21784;86678,30370;88741,42773;71438,42455;68580,29575;64294,21943;57785,16696;51753,14470;44609,13834;34925,15265;27464,19399;23654,23692;18733,34822;16986,48974;18256,62808;22860,74097;26353,78390;33973,83001;40481,84432;50959,83955;56515,81888;65088,74733;70168,63603;71755,49292" o:connectangles="0,0,0,0,0,0,0,0,0,0,0,0,0,0,0,0,0,0,0,0,0,0,0,0,0,0,0,0,0,0,0,0,0,0,0,0,0,0,0,0,0,0,0,0,0,0,0,0,0,0,0,0"/>
                <o:lock v:ext="edit" verticies="t"/>
              </v:shape>
              <v:shape id="Freeform 131" o:spid="_x0000_s1044" style="position:absolute;left:20720;top:1771;width:768;height:972;visibility:visible;mso-wrap-style:square;v-text-anchor:top" coordsize="482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OsscQA&#10;AADcAAAADwAAAGRycy9kb3ducmV2LnhtbESPTWvCQBCG7wX/wzJCb3WjLVKiq0ihUEoviaX0OGbH&#10;ZDU7G7IbTf995yB4m2Hej2fW29G36kJ9dIENzGcZKOIqWMe1ge/9+9MrqJiQLbaBycAfRdhuJg9r&#10;zG24ckGXMtVKQjjmaKBJqcu1jlVDHuMsdMRyO4beY5K1r7Xt8SrhvtWLLFtqj46locGO3hqqzuXg&#10;pWRwxden1r8vP66s0mkoDs/z0ZjH6bhbgUo0prv45v6wgr8QWnlGJt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DrLHEAAAA3AAAAA8AAAAAAAAAAAAAAAAAmAIAAGRycy9k&#10;b3ducmV2LnhtbFBLBQYAAAAABAAEAPUAAACJAwAAAAA=&#10;" path="m482,592r,4l479,599r-3,4l472,606r-7,3l456,610r-12,1l431,611r-14,l406,610r-9,-3l390,606r-5,-3l382,599r-2,-3l380,592r,-330l378,239r-1,-20l375,201r-3,-16l367,170r-4,-13l357,145r-7,-12l342,123r-9,-8l324,107r-11,-6l301,96,289,92,275,90r-15,l250,90r-9,1l231,93r-9,4l212,100r-9,5l192,110r-9,7l164,132r-20,20l123,173r-20,25l103,592r-1,4l99,599r-3,4l91,606r-6,3l76,610r-12,1l51,611r-14,l26,610r-9,-3l10,606,5,603,2,599,,596r,-4l,28,,24,2,19,4,17,9,14r6,-3l23,10,34,9r12,l59,9r10,1l77,11r5,3l87,17r3,2l91,24r2,4l93,103,104,90,115,79,128,67,139,57r13,-9l163,39r11,-7l187,25r11,-6l211,15r11,-5l233,7,246,3,257,2,270,1,281,r15,1l308,1r13,2l333,4r11,4l356,11r10,4l376,19r9,5l394,30r8,5l410,42r8,6l425,55r7,8l437,71r12,16l458,105r8,19l472,145r4,22l479,193r3,26l482,248r,344xe" fillcolor="#1f1e21" stroked="f">
                <v:path arrowok="t" o:connecttype="custom" o:connectlocs="76835,94770;75879,95883;74125,96837;70777,97155;66473,97155;63285,96519;61372,95883;60575,94770;60575,41661;60097,34823;59300,29417;57865,24965;55793,21148;53083,18286;49895,16060;46069,14629;41446,14311;38418,14470;35389,15424;32360,16696;29172,18604;22955,24169;16419,31484;16260,94770;15303,95883;13550,96837;10202,97155;5898,97155;2710,96519;797,95883;0,94770;0,4452;319,3021;1435,2226;3666,1590;7333,1431;10999,1590;13072,2226;14347,3021;14825,4452;16579,14311;20404,10654;24230,7632;27737,5088;31563,3021;35389,1590;39215,477;43040,159;47185,159;51170,477;54837,1272;58344,2385;61372,3816;64082,5565;66633,7632;68865,10018;71575,13834;74284,19717;75879,26555;76835,34823;76835,94134" o:connectangles="0,0,0,0,0,0,0,0,0,0,0,0,0,0,0,0,0,0,0,0,0,0,0,0,0,0,0,0,0,0,0,0,0,0,0,0,0,0,0,0,0,0,0,0,0,0,0,0,0,0,0,0,0,0,0,0,0,0,0,0,0"/>
              </v:shape>
              <v:shape id="Freeform 132" o:spid="_x0000_s1045" style="position:absolute;left:21678;top:1771;width:889;height:984;visibility:visible;mso-wrap-style:square;v-text-anchor:top" coordsize="560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LEWsMA&#10;AADcAAAADwAAAGRycy9kb3ducmV2LnhtbERPTWvCQBC9C/6HZQq9mU2FBk2zioihhSJoLKXHITtN&#10;QrOzIbsm6b93CwVv83ifk20n04qBetdYVvAUxSCIS6sbrhR8XPLFCoTzyBpby6TglxxsN/NZhqm2&#10;I59pKHwlQgi7FBXU3neplK6syaCLbEccuG/bG/QB9pXUPY4h3LRyGceJNNhwaKixo31N5U9xNQre&#10;9SF/fXYjJcOpWHPxNX7K406px4dp9wLC0+Tv4n/3mw7zl2v4eyZc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LEWsMAAADcAAAADwAAAAAAAAAAAAAAAACYAgAAZHJzL2Rv&#10;d25yZXYueG1sUEsFBgAAAAAEAAQA9QAAAIgDAAAAAA==&#10;" path="m560,303r,17l559,337r-1,16l556,369r-3,16l550,401r-3,15l542,431r-4,13l532,458r-6,14l521,484r-8,13l506,508r-8,12l489,530r-9,10l470,550r-11,10l448,568r-11,8l425,582r-12,7l399,596r-13,5l371,606r-15,4l341,613r-16,2l308,618r-17,1l274,619r-17,l240,618r-16,-1l210,614r-15,-3l180,607r-13,-4l154,598r-12,-5l129,587r-11,-7l106,573,96,565,86,557r-9,-9l68,538,60,528,52,517,45,506,38,495,33,482,27,470,21,456,17,442,13,429,10,414,7,398,4,383,1,350,,315,1,297r,-16l3,264,4,248,7,234r3,-16l13,203r5,-15l23,174r5,-13l34,147r7,-13l47,122r7,-12l63,99,71,89,80,79,91,68r10,-9l112,51r12,-8l135,36r12,-6l161,24r14,-6l189,14,204,9,219,6,235,3,252,2,269,1,286,r17,1l320,1r16,2l350,6r15,2l380,11r14,5l406,20r14,6l431,32r11,7l454,47r10,6l474,63r9,9l492,81r8,10l508,101r7,12l522,124r7,13l534,149r5,14l543,177r5,14l551,206r2,15l557,237r2,32l560,303xm453,310r-2,-22l450,267r-2,-22l443,224r-4,-20l433,186r-8,-17l416,153r-4,-7l406,138r-6,-6l394,125,380,114r-16,-9l355,100r-9,-3l337,93,327,91,316,89,305,88,294,87r-13,l260,88r-21,3l230,93r-9,3l212,99r-8,4l188,112r-15,10l168,129r-7,5l155,141r-5,8l139,164r-8,17l125,199r-7,20l113,240r-2,22l109,285r-1,23l109,330r1,23l113,374r4,21l121,415r7,18l135,450r9,16l150,473r5,7l161,487r7,6l181,505r16,9l205,519r9,3l224,525r10,3l245,530r10,1l268,531r11,1l300,531r21,-3l331,525r9,-2l348,520r9,-5l373,507r14,-11l400,484r12,-14l421,455r9,-17l437,419r5,-19l447,379r3,-21l451,334r2,-24xe" fillcolor="#1f1e21" stroked="f">
                <v:path arrowok="t" o:connecttype="custom" o:connectlocs="88583,56129;86836,66147;83503,75051;79058,82683;72866,89044;65564,93655;56515,96994;46196,98425;35560,98107;26511,95881;18733,92224;12224,87136;7144,80457;3334,72507;1111,63285;159,47225;1111,37208;3651,27667;7461,19399;12700,12562;19685,6837;27781,2862;37306,477;48101,159;57944,1272;66675,4134;73660,8427;79375,14470;83979,21784;86995,30370;88741,42773;71438,42455;68739,29575;64453,21943;57785,16696;51911,14470;44609,13834;35084,15265;27464,19399;23813,23692;18733,34822;17145,48974;18574,62808;22860,74097;26670,78390;33973,83001;40481,84432;50959,83955;56674,81888;65405,74733;70168,63603;71914,49292" o:connectangles="0,0,0,0,0,0,0,0,0,0,0,0,0,0,0,0,0,0,0,0,0,0,0,0,0,0,0,0,0,0,0,0,0,0,0,0,0,0,0,0,0,0,0,0,0,0,0,0,0,0,0,0"/>
                <o:lock v:ext="edit" verticies="t"/>
              </v:shape>
              <v:shape id="Freeform 133" o:spid="_x0000_s1046" style="position:absolute;left:22758;top:1771;width:1321;height:972;visibility:visible;mso-wrap-style:square;v-text-anchor:top" coordsize="831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91UsQA&#10;AADcAAAADwAAAGRycy9kb3ducmV2LnhtbESPQWvCQBCF7wX/wzKCl1I3VSmSuooKQg+9mOp9yE6T&#10;NNnZkN2a7b/vHARvM7w3732z2SXXqRsNofFs4HWegSIuvW24MnD5Or2sQYWIbLHzTAb+KMBuO3na&#10;YG79yGe6FbFSEsIhRwN1jH2udShrchjmvicW7dsPDqOsQ6XtgKOEu04vsuxNO2xYGmrs6VhT2Ra/&#10;zoAfU9GmVUfPJ/dzPbSfi8uZnTGzadq/g4qU4sN8v/6wgr8UfHlGJt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vdVLEAAAA3AAAAA8AAAAAAAAAAAAAAAAAmAIAAGRycy9k&#10;b3ducmV2LnhtbFBLBQYAAAAABAAEAPUAAACJAwAAAAA=&#10;" path="m831,592r-1,4l829,599r-3,4l821,606r-7,3l805,610r-11,1l780,611r-14,l754,610r-8,-3l738,606r-4,-3l730,599r-2,-3l728,592r,-342l728,231r-2,-16l725,199r-4,-14l718,170r-5,-13l708,145r-6,-12l694,123r-8,-8l677,107r-10,-6l656,96,644,92,631,90r-14,l608,90r-8,1l591,93r-9,4l573,100r-9,5l555,110r-9,7l527,132r-19,20l488,173r-21,25l467,592r-1,4l465,599r-3,4l456,606r-7,3l440,610r-11,1l415,611r-12,l391,610r-9,-3l374,606r-4,-3l366,599r-1,-3l364,592r,-342l364,231r-1,-16l361,199r-4,-14l354,170r-5,-13l344,145r-7,-12l330,123r-8,-8l313,107r-10,-6l291,96,280,92,266,90r-13,l244,90r-9,1l227,93r-9,4l209,100r-10,5l190,110r-9,7l163,132r-19,20l123,173r-20,25l103,592r-1,4l101,599r-4,4l93,606r-7,3l77,610r-11,1l51,611r-14,l26,610r-9,-3l10,606,5,603,2,599,1,596,,592,,28,1,24,2,19,4,17,9,14r7,-3l24,10,34,9r12,l60,9r10,1l78,11r6,3l88,17r3,2l93,24r,4l93,103,104,90,117,79,128,67,139,57r12,-9l162,39r11,-7l185,25r11,-6l207,15r12,-5l230,7,240,3,252,2,263,1,274,r17,1l308,2r15,2l338,8r12,4l364,18r11,6l387,31r10,8l406,48r8,9l422,66r8,10l435,88r7,11l447,112,462,97,474,83,488,71,500,60,513,50r12,-9l538,32r11,-7l560,19r12,-5l583,10,594,6,606,3,617,2,628,1,639,r13,1l665,1r12,2l688,4r12,4l710,11r10,4l730,19r8,5l747,30r8,5l763,42r14,13l789,71r11,16l809,105r8,19l821,145r5,21l829,189r1,23l831,236r,356xe" fillcolor="#1f1e21" stroked="f">
                <v:path arrowok="t" o:connecttype="custom" o:connectlocs="131285,95883;126199,97155;118570,96519;115709,94770;115391,34187;113325,24965;109034,18286;102358,14629;95365,14470;89643,16696;80742,24169;74067,94770;71365,96837;64053,97155;58808,95883;57855,39752;56742,29417;53563,21148;48159,16060;40212,14311;34649,15424;28768,18604;16371,31484;15417,95883;10490,97155;2702,96519;159,94770;318,3021;3815,1590;11126,1590;14464,3021;16530,14311;24000,7632;31152,3021;38146,477;46252,159;55629,1908;63100,6201;68345,12085;73431,15424;81537,7950;89007,3021;96318,477;103630,159;111259,1272;117298,3816;123497,8746;129855,19717;131921,33710" o:connectangles="0,0,0,0,0,0,0,0,0,0,0,0,0,0,0,0,0,0,0,0,0,0,0,0,0,0,0,0,0,0,0,0,0,0,0,0,0,0,0,0,0,0,0,0,0,0,0,0,0"/>
              </v:shape>
              <v:shape id="Freeform 134" o:spid="_x0000_s1047" style="position:absolute;left:24314;top:1416;width:203;height:1327;visibility:visible;mso-wrap-style:square;v-text-anchor:top" coordsize="127,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lNIMQA&#10;AADcAAAADwAAAGRycy9kb3ducmV2LnhtbERPS2vCQBC+F/wPywi9lGYTC5KmWUVLiwUP4uPibZod&#10;k8XsbMiumv77rlDobT6+55TzwbbiSr03jhVkSQqCuHLacK3gsP98zkH4gKyxdUwKfsjDfDZ6KLHQ&#10;7sZbuu5CLWII+wIVNCF0hZS+asiiT1xHHLmT6y2GCPta6h5vMdy2cpKmU2nRcGxosKP3hqrz7mIV&#10;mOzjO59k6yVOV/J1czT0tPIXpR7Hw+INRKAh/Iv/3F86zn/J4P5MvE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5TSDEAAAA3AAAAA8AAAAAAAAAAAAAAAAAmAIAAGRycy9k&#10;b3ducmV2LnhtbFBLBQYAAAAABAAEAPUAAACJAwAAAAA=&#10;" path="m114,815r,4l112,822r-3,4l104,829r-7,3l88,833r-11,1l63,834r-13,l38,833r-9,-3l22,829r-5,-3l14,822r-2,-3l12,815r,-564l12,247r2,-4l17,240r5,-3l29,234r9,-1l50,232r13,l77,232r11,1l97,234r7,3l109,240r3,3l114,247r,4l114,815xm127,61r-1,17l123,92r-2,6l119,102r-2,5l113,110r-4,3l104,117r-4,2l94,120r-15,3l62,124,46,123,32,120r-6,-1l21,117r-4,-4l13,111r-3,-3l8,103,4,99,3,93,1,79,,62,1,46,3,31,5,26,8,21r2,-4l13,13r4,-3l21,7,27,5,33,3,46,1,63,,80,1,94,3r6,2l105,7r5,3l113,13r4,4l119,20r2,6l123,31r3,14l127,61xe" fillcolor="#1f1e21" stroked="f">
                <v:path arrowok="t" o:connecttype="custom" o:connectlocs="18240,130328;17440,131442;15520,132397;12320,132715;8000,132715;4640,132078;2720,131442;1920,130328;1920,39942;2240,38669;3520,37714;6080,37077;10080,36918;14080,37077;16640,37714;17920,38669;18240,39942;20320,9707;19680,14640;19040,16231;18080,17504;16640,18618;15040,19096;9920,19732;5120,19096;3360,18618;2080,17664;1280,16390;480,14799;0,9866;480,4933;1280,3342;2080,2069;3360,1114;5280,477;10080,0;15040,477;16800,1114;18080,2069;19040,3183;19680,4933;20320,9707" o:connectangles="0,0,0,0,0,0,0,0,0,0,0,0,0,0,0,0,0,0,0,0,0,0,0,0,0,0,0,0,0,0,0,0,0,0,0,0,0,0,0,0,0,0"/>
                <o:lock v:ext="edit" verticies="t"/>
              </v:shape>
              <v:shape id="Freeform 135" o:spid="_x0000_s1048" style="position:absolute;left:24688;top:1771;width:705;height:984;visibility:visible;mso-wrap-style:square;v-text-anchor:top" coordsize="442,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Sh8UA&#10;AADcAAAADwAAAGRycy9kb3ducmV2LnhtbESPT2sCMRDF7wW/Qxiht5pVsZatUURZKFQo/rn0Nt2M&#10;m8XNZE1SXb+9KRS8zfDevN+b2aKzjbiQD7VjBcNBBoK4dLrmSsFhX7y8gQgRWWPjmBTcKMBi3nua&#10;Ya7dlbd02cVKpBAOOSowMba5lKE0ZDEMXEuctKPzFmNafSW1x2sKt40cZdmrtFhzIhhsaWWoPO1+&#10;bYL4Lyk/XTH5We+52rCZFufvqVLP/W75DiJSFx/m/+sPneqPR/D3TJp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NNKHxQAAANwAAAAPAAAAAAAAAAAAAAAAAJgCAABkcnMv&#10;ZG93bnJldi54bWxQSwUGAAAAAAQABAD1AAAAigMAAAAA&#10;" path="m442,505r-1,9l441,523r-1,7l439,536r-1,5l436,546r-4,5l425,557r-10,10l399,577r-10,6l379,588r-10,5l357,597r-12,5l332,605r-12,4l306,612r-13,2l278,617r-14,1l249,618r-14,l220,617r-14,-1l193,613r-14,-3l167,606r-13,-3l143,598r-13,-5l120,587r-10,-7l100,573,89,565r-9,-8l72,548r-7,-9l57,530,50,519,43,508,36,497,30,484,25,472,20,458,16,445,12,431,9,416,6,400,3,384,1,351,,316,,295,1,276,2,257,4,238,8,221r3,-17l15,188r5,-15l25,158r5,-13l37,131r7,-12l51,106,59,96,67,84r9,-9l84,66,94,57r9,-8l113,42r11,-7l135,29r11,-6l158,18r12,-4l183,10,195,7,207,5,221,2,234,1,247,r14,l274,r14,1l301,2r12,3l325,8r13,2l348,14r11,4l370,22r10,4l389,32r8,5l412,47r9,8l428,62r3,5l434,72r2,6l438,83r1,7l439,99r,10l439,121r-1,9l436,138r-3,6l431,147r-3,4l424,153r-4,l415,153r-6,-2l404,147r-6,-4l384,132,367,120r-9,-6l347,108r-11,-5l322,97,308,92,294,89,278,88,260,87r-18,1l224,90r-15,5l195,102r-15,7l168,119r-12,12l146,144r-9,16l129,176r-7,18l117,214r-5,22l109,259r-1,25l107,310r1,26l110,361r2,23l117,406r5,19l129,443r9,16l147,474r11,13l169,498r14,9l196,515r15,6l227,526r17,2l262,529r18,-1l296,526r15,-4l324,518r14,-6l349,505r12,-6l371,492r18,-12l404,469r7,-6l416,459r5,-1l425,457r4,1l432,459r4,4l438,469r2,6l441,483r,9l442,505xe" fillcolor="#1f1e21" stroked="f">
                <v:path arrowok="t" o:connecttype="custom" o:connectlocs="70326,83295;69847,86162;67774,88710;62033,92851;56930,95080;51030,96992;44332,98266;37475,98425;30777,97629;24558,96036;19136,93488;14193,89984;10365,85843;6857,80906;3987,75172;1914,68643;478,61157;0,46983;638,37905;2392,29942;4784,23093;8133,16882;12120,11945;16425,7804;21528,4619;27110,2230;33010,796;39389,0;45927,159;51827,1274;57249,2867;62033,5096;67136,8760;69209,11467;70007,14334;70007,19271;69050,22934;67615,24367;65223,24049;61236,21023;55336,17200;49116,14652;41462,13856;33329,15130;26791,18952;21847,25482;18658,34082;17223,45231;17542,57494;19455,67687;23442,75491;29183,80747;36199,83773;44651,84091;51668,82499;57568,79473;64425,74695;67136,72943;68890,73102;70166,75650;70485,80428" o:connectangles="0,0,0,0,0,0,0,0,0,0,0,0,0,0,0,0,0,0,0,0,0,0,0,0,0,0,0,0,0,0,0,0,0,0,0,0,0,0,0,0,0,0,0,0,0,0,0,0,0,0,0,0,0,0,0,0,0,0,0,0,0"/>
              </v:shape>
              <v:shape id="Freeform 136" o:spid="_x0000_s1049" style="position:absolute;left:25501;top:1790;width:629;height:946;visibility:visible;mso-wrap-style:square;v-text-anchor:top" coordsize="397,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Nbt8QA&#10;AADcAAAADwAAAGRycy9kb3ducmV2LnhtbERP20oDMRB9F/oPYQq+SJvVailr01KsLQou0ssHDJsx&#10;G7qZLJu43fbrjSD4Nodznfmyd7XoqA3Ws4L7cQaCuPTaslFwPGxGMxAhImusPZOCCwVYLgY3c8y1&#10;P/OOun00IoVwyFFBFWOTSxnKihyGsW+IE/flW4cxwdZI3eI5hbtaPmTZVDq0nBoqbOilovK0/3YK&#10;7Hux3n7Yp9e1KWtTPBbdHV4/lbod9qtnEJH6+C/+c7/pNH8ygd9n0gV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TW7fEAAAA3AAAAA8AAAAAAAAAAAAAAAAAmAIAAGRycy9k&#10;b3ducmV2LnhtbFBLBQYAAAAABAAEAPUAAACJAwAAAAA=&#10;" path="m397,551r,11l396,572r-2,8l392,585r-4,5l385,593r-5,1l375,595r-345,l24,594r-6,-1l13,590,8,586,5,582,3,575,1,567,,557,,536r,-9l1,520r3,-7l6,507r2,-8l12,492r5,-9l23,473,270,87,30,87,25,86,22,85,17,81,15,77,12,71,10,63,9,54,8,44,9,32r,-9l12,16r2,-6l17,5,21,3,25,r5,l352,r6,l363,2r6,3l372,8r4,5l379,20r1,8l381,37r,20l380,65r-1,8l378,80r-2,8l372,95r-3,8l364,112r-5,9l113,508r262,l380,509r4,1l388,513r3,5l394,524r2,6l397,541r,10xe" fillcolor="#1f1e21" stroked="f">
                <v:path arrowok="t" o:connecttype="custom" o:connectlocs="62865,89367;62390,92230;61440,93820;60173,94456;4751,94615;2850,94297;1267,93184;475,91435;0,88572;0,83802;633,81576;1267,79349;2692,76805;42755,13834;3959,13675;2692,12880;1900,11290;1425,8587;1425,5089;1900,2544;2692,795;3959,0;55739,0;57481,318;58906,1272;60015,3180;60331,5884;60173,10336;59856,12721;58906,15107;57639,17810;17894,80781;60173,80940;61440,81576;62390,83325;62865,86028" o:connectangles="0,0,0,0,0,0,0,0,0,0,0,0,0,0,0,0,0,0,0,0,0,0,0,0,0,0,0,0,0,0,0,0,0,0,0,0"/>
              </v:shape>
              <v:shape id="Freeform 137" o:spid="_x0000_s1050" style="position:absolute;left:26314;top:1771;width:768;height:972;visibility:visible;mso-wrap-style:square;v-text-anchor:top" coordsize="482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cwacUA&#10;AADcAAAADwAAAGRycy9kb3ducmV2LnhtbESPQWvDMAyF74X9B6PBbo2TtZSR1Q1jMBhjl6Sl7KjF&#10;auIulkPstNm/rwuF3iTe0/ue1sVkO3GiwRvHCrIkBUFcO224UbDbfsxfQPiArLFzTAr+yUOxeZit&#10;MdfuzCWdqtCIGMI+RwVtCH0upa9bsugT1xNH7eAGiyGuQyP1gOcYbjv5nKYradFwJLTY03tL9V81&#10;2ggZTfn9JeXPcm+qOhzH8neRTUo9PU5vryACTeFuvl1/6lh/sYTrM3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zBpxQAAANwAAAAPAAAAAAAAAAAAAAAAAJgCAABkcnMv&#10;ZG93bnJldi54bWxQSwUGAAAAAAQABAD1AAAAigMAAAAA&#10;" path="m482,592r,4l480,599r-3,4l472,606r-7,3l456,610r-11,1l431,611r-13,l406,610r-9,-3l391,606r-5,-3l383,599r-3,-3l380,592r,-330l379,239r-1,-20l376,201r-4,-16l368,170r-5,-13l358,145r-7,-12l343,123r-9,-8l325,107r-12,-6l302,96,290,92,276,90r-15,l251,90r-9,1l232,93r-9,4l212,100r-9,5l193,110r-9,7l165,132r-21,20l124,173r-22,25l104,592r-2,4l100,599r-3,4l92,606r-7,3l76,610r-11,1l51,611r-13,l26,610r-9,-3l11,606,5,603,3,599,,596r,-4l,28,,24,1,19,5,17,9,14r7,-3l24,10,34,9r13,l59,9r11,1l77,11r6,3l88,17r3,2l92,24r1,4l93,103,105,90,116,79,129,67,140,57r12,-9l164,39r11,-7l188,25r11,-6l211,15r12,-5l234,7,247,3,258,2,270,1,282,r13,1l309,1r12,2l334,4r11,4l357,11r10,4l377,19r9,5l395,30r8,5l411,42r8,6l426,55r7,8l438,71r12,16l459,105r8,19l472,145r5,22l480,193r2,26l482,248r,344xe" fillcolor="#1f1e21" stroked="f">
                <v:path arrowok="t" o:connecttype="custom" o:connectlocs="76835,94770;76038,95883;74125,96837;70937,97155;66633,97155;63285,96519;61532,95883;60575,94770;60575,41661;60256,34823;59300,29417;57865,24965;55952,21148;53243,18286;49895,16060;46229,14629;41606,14311;38577,14470;35548,15424;32360,16696;29331,18604;22955,24169;16260,31484;16260,94770;15463,95883;13550,96837;10362,97155;6058,97155;2710,96519;797,95883;0,94770;0,4452;159,3021;1435,2226;3826,1590;7492,1431;11159,1590;13231,2226;14506,3021;14825,4452;16738,14311;20564,10654;24230,7632;27897,5088;31722,3021;35548,1590;39374,477;43040,159;47026,159;51170,477;54996,1272;58503,2385;61532,3816;64242,5565;66792,7632;69024,10018;71734,13834;74444,19717;76038,26555;76835,34823;76835,94134" o:connectangles="0,0,0,0,0,0,0,0,0,0,0,0,0,0,0,0,0,0,0,0,0,0,0,0,0,0,0,0,0,0,0,0,0,0,0,0,0,0,0,0,0,0,0,0,0,0,0,0,0,0,0,0,0,0,0,0,0,0,0,0,0"/>
              </v:shape>
              <v:shape id="Freeform 138" o:spid="_x0000_s1051" style="position:absolute;left:27178;top:1784;width:850;height:1314;visibility:visible;mso-wrap-style:square;v-text-anchor:top" coordsize="534,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LcX8QA&#10;AADcAAAADwAAAGRycy9kb3ducmV2LnhtbERPTWvCQBC9C/6HZQq9SN2o2JbUVcQgSPHStIccp9lp&#10;EpqdTXa3Gv99VxC8zeN9zmozmFacyPnGsoLZNAFBXFrdcKXg63P/9ArCB2SNrWVScCEPm/V4tMJU&#10;2zN/0CkPlYgh7FNUUIfQpVL6siaDfmo74sj9WGcwROgqqR2eY7hp5TxJnqXBhmNDjR3taip/8z+j&#10;YDLr37/tJd+7l2KS9Vle9MesUOrxYdi+gQg0hLv45j7oOH+xhOsz8QK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C3F/EAAAA3AAAAA8AAAAAAAAAAAAAAAAAmAIAAGRycy9k&#10;b3ducmV2LnhtbFBLBQYAAAAABAAEAPUAAACJAwAAAAA=&#10;" path="m329,598l254,805r-2,4l247,814r-4,3l236,821r-9,2l216,824r-13,1l189,825r-15,l163,824r-9,-2l147,818r-2,-1l144,815r-1,-3l142,809r,-7l145,793,222,598r-6,-3l211,590r-4,-6l204,578,4,40,1,29,,19,,16,1,13,2,10,4,7,8,6,11,3,16,2,20,1,34,,51,,67,,80,1r9,1l97,5r5,3l105,11r4,6l112,24,272,476r1,l427,22r3,-6l432,13r2,-4l437,7r6,-4l452,1,466,r17,l499,r14,1l517,2r5,1l525,6r3,1l531,10r2,3l533,16r1,3l533,27r-3,11l329,598xe" fillcolor="#1f1e21" stroked="f">
                <v:path arrowok="t" o:connecttype="custom" o:connectlocs="40474,128258;39358,129692;37605,130808;34418,131286;30116,131445;25973,131286;23424,130330;22946,129852;22627,128896;23105,126347;34418,94800;32984,93047;637,6373;0,3027;159,2071;637,1115;1753,478;3187,159;8127,0;12748,159;15456,797;16731,1753;17847,3824;43501,75840;68518,2549;69156,1434;70590,478;74255,0;79513,0;82381,319;83656,956;84612,1593;84931,2549;84931,4302;52424,95278" o:connectangles="0,0,0,0,0,0,0,0,0,0,0,0,0,0,0,0,0,0,0,0,0,0,0,0,0,0,0,0,0,0,0,0,0,0,0"/>
              </v:shape>
              <v:shape id="Freeform 139" o:spid="_x0000_s1052" style="position:absolute;left:8007;top:3562;width:1054;height:743;visibility:visible;mso-wrap-style:square;v-text-anchor:top" coordsize="662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WaQsMA&#10;AADcAAAADwAAAGRycy9kb3ducmV2LnhtbERPTWvCQBC9C/0PywhepG5UlDZ1laII9iTVgngbsmMS&#10;zc6G7MYk/74rCN7m8T5nsWpNIe5UudyygvEoAkGcWJ1zquDvuH3/AOE8ssbCMinoyMFq+dZbYKxt&#10;w790P/hUhBB2MSrIvC9jKV2SkUE3siVx4C62MugDrFKpK2xCuCnkJIrm0mDOoSHDktYZJbdDbRTs&#10;W1d0m+aTh6d6PDt215+83p6VGvTb7y8Qnlr/Ej/dOx3mT+fweCZc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WaQsMAAADcAAAADwAAAAAAAAAAAAAAAACYAgAAZHJzL2Rv&#10;d25yZXYueG1sUEsFBgAAAAAEAAQA9QAAAIgDAAAAAA==&#10;" path="m662,14r,4l660,23r-1,6l657,34,529,454r-2,4l523,462r-3,3l515,467r-7,3l499,470r-10,1l475,471r-14,l449,470r-9,-1l434,467r-6,-2l424,462r-2,-4l420,454,328,133r-1,-4l326,133,241,454r-1,4l236,462r-3,3l227,467r-8,3l210,470r-11,1l186,471r-13,l161,470r-9,-1l145,467r-4,-2l136,462r-2,-4l132,454,4,34,2,29,,23,,18,,14,,10,1,7,5,5,8,2,14,1,21,r9,l40,,52,r9,1l69,1r5,3l78,6r3,2l82,11r2,5l190,379r1,4l192,379,288,16r1,-5l292,8r2,-2l298,4r5,-3l310,1,319,r11,l340,r10,1l356,1r5,3l365,5r3,3l369,11r1,4l475,379r2,4l477,379,581,16r1,-5l584,8r3,-2l591,4r6,-3l604,1,613,r11,l635,r8,l649,1r6,3l658,5r2,2l662,10r,4xe" fillcolor="#1f1e21" stroked="f">
                <v:path arrowok="t" o:connecttype="custom" o:connectlocs="105410,2839;104932,4574;84232,71613;83277,72875;82003,73664;79456,74137;75634,74295;71494,74137;69106,73664;67513,72875;66876,71613;52068,20348;38374,71613;37578,72875;36145,73664;33438,74137;29617,74295;25636,74137;23088,73664;21655,72875;21018,71613;318,4574;0,2839;0,1577;796,789;2229,158;4777,0;8280,0;10987,158;12420,946;13057,1735;30254,59783;30572,59783;46017,1735;46814,946;48247,158;50794,0;54138,0;56686,158;58119,789;58756,1735;75634,59783;75953,59783;92672,1735;93468,946;95060,158;97608,0;101111,0;103340,158;104773,789;105410,1577" o:connectangles="0,0,0,0,0,0,0,0,0,0,0,0,0,0,0,0,0,0,0,0,0,0,0,0,0,0,0,0,0,0,0,0,0,0,0,0,0,0,0,0,0,0,0,0,0,0,0,0,0,0,0"/>
              </v:shape>
              <v:shape id="Freeform 140" o:spid="_x0000_s1053" style="position:absolute;left:9124;top:3549;width:642;height:769;visibility:visible;mso-wrap-style:square;v-text-anchor:top" coordsize="404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85j8AA&#10;AADcAAAADwAAAGRycy9kb3ducmV2LnhtbERPTWvCQBC9C/0PyxS86aa1VImuIkJA0Iva3ofsmMRm&#10;Z8PuVOO/dwtCb/N4n7NY9a5VVwqx8WzgbZyBIi69bbgy8HUqRjNQUZAttp7JwJ0irJYvgwXm1t/4&#10;QNejVCqFcMzRQC3S5VrHsiaHcew74sSdfXAoCYZK24C3FO5a/Z5ln9phw6mhxo42NZU/x19n4Lvb&#10;Z9PN+tKE6r7diXzYYl+IMcPXfj0HJdTLv/jp3to0fzKFv2fSBXr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85j8AAAADcAAAADwAAAAAAAAAAAAAAAACYAgAAZHJzL2Rvd25y&#10;ZXYueG1sUEsFBgAAAAAEAAQA9QAAAIUDAAAAAA==&#10;" path="m404,224r-1,9l401,240r-3,6l394,251r-5,3l384,257r-6,1l372,259r-287,l85,276r1,17l89,309r3,16l97,339r5,13l109,364r8,11l126,386r10,8l148,401r13,6l175,413r16,3l209,419r19,l243,419r14,-2l270,416r14,-2l295,411r10,-3l316,405r10,-4l342,396r12,-6l364,387r8,-1l375,386r3,1l380,389r3,3l384,397r1,4l385,408r,8l385,423r,5l384,432r,4l383,439r-2,4l379,446r-2,2l371,452r-10,5l353,461r-8,2l336,466r-9,3l316,472r-12,2l292,478r-14,2l265,481r-15,3l235,484r-16,1l193,484r-25,-4l145,476r-20,-7l115,465r-10,-4l96,456r-8,-6l79,445r-8,-7l64,431r-8,-7l49,416r-6,-8l38,399r-6,-9l26,381,22,371,18,360,14,349,8,326,4,300,1,274,,244,1,217,4,191,8,166r7,-23l23,121r9,-20l38,91r5,-9l50,73r7,-8l64,58r8,-8l80,44r8,-6l105,26r19,-9l133,13,143,9,155,7,165,5,187,1,210,r25,1l259,5r10,2l279,9r11,4l299,17r17,8l332,37r14,11l359,62r10,15l378,93r8,17l393,128r4,19l401,167r2,20l403,209r1,15xm322,200r,-16l321,169r-2,-14l317,143r-5,-13l308,120r-6,-11l294,99r-7,-8l278,83,268,78,258,72,246,69,234,65,221,64,207,63r-14,1l179,66r-12,4l156,74r-12,7l134,88r-9,8l118,104r-8,10l105,124r-6,12l94,147r-3,13l88,174r-3,12l85,200r237,xe" fillcolor="#1f1e21" stroked="f">
                <v:path arrowok="t" o:connecttype="custom" o:connectlocs="63659,38021;61754,40239;59055,41031;13653,46418;15399,53705;18574,59409;23495,63527;30321,65904;38576,66379;45085,65587;50165,64161;56198,61785;59531,61151;60801,62102;61119,64636;61119,67805;60801,69548;59849,70973;56039,73033;51911,74300;46355,75726;39688,76677;30639,76677;19844,74300;15240,72241;11271,69389;7779,65904;5080,61785;2858,57032;635,47527;159,34378;2381,22654;6033,14416;9049,10297;12700,6971;19685,2693;24606,1109;33338,0;42704,1109;47466,2693;54928,7604;60008,14733;63024,23288;63976,33110;51118,29150;50324,22654;47943,17268;44133,13149;39053,10931;32861,9981;26511,11090;21273,13941;17463,18060;14923,23288;13494,29467" o:connectangles="0,0,0,0,0,0,0,0,0,0,0,0,0,0,0,0,0,0,0,0,0,0,0,0,0,0,0,0,0,0,0,0,0,0,0,0,0,0,0,0,0,0,0,0,0,0,0,0,0,0,0,0,0,0,0"/>
                <o:lock v:ext="edit" verticies="t"/>
              </v:shape>
              <v:shape id="Freeform 141" o:spid="_x0000_s1054" style="position:absolute;left:10242;top:3289;width:1315;height:1016;visibility:visible;mso-wrap-style:square;v-text-anchor:top" coordsize="827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WGXsMA&#10;AADcAAAADwAAAGRycy9kb3ducmV2LnhtbESPTWvDMAyG74X9B6NBL2V11rIxsrplFFp6G2l32FHE&#10;WhIWy8Z20vTfV4fBbhJ6Px5tdpPr1UgxdZ4NPC8LUMS1tx03Br4uh6c3UCkjW+w9k4EbJdhtH2Yb&#10;LK2/ckXjOTdKQjiVaKDNOZRap7olh2npA7Hcfnx0mGWNjbYRrxLuer0qilftsGNpaDHQvqX69zw4&#10;Kale9jEM44Ac1tXx83txSjgYM3+cPt5BZZryv/jPfbKCvxZaeUYm0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7WGXsMAAADcAAAADwAAAAAAAAAAAAAAAACYAgAAZHJzL2Rv&#10;d25yZXYueG1sUEsFBgAAAAAEAAQA9QAAAIgDAAAAAA==&#10;" path="m657,618r-2,7l651,630r-4,3l641,636r-8,2l624,639r-11,1l599,640r-14,l574,639r-10,-1l556,636r-6,-3l547,630r-4,-5l541,618,408,141r,l286,618r-2,7l281,630r-4,3l271,636r-7,2l255,639r-11,1l229,640r-15,l203,639r-10,-1l185,636r-6,-3l175,630r-4,-5l169,618,3,33,1,23,,15,,13,1,11,2,8,3,6,9,3,17,2,28,,42,,56,,66,2r8,1l79,4r4,2l85,10r2,3l89,19,230,549r,l365,20r1,-6l369,11r2,-4l376,5r5,-2l389,2,401,r12,l425,r10,2l442,3r6,2l452,7r3,4l457,14r1,6l604,549r,l743,19r1,-5l747,11r2,-4l752,5r6,-2l766,2,775,r14,l801,r10,2l818,4r6,2l825,8r1,3l827,13r,3l826,24r-1,9l657,618xe" fillcolor="#1f1e21" stroked="f">
                <v:path arrowok="t" o:connecttype="custom" o:connectlocs="104107,99219;102835,100489;100610,101283;97431,101600;92981,101600;89643,101283;87418,100489;86305,99219;64848,22384;45457,98108;44663,100013;43073,100965;40530,101441;36398,101600;32265,101441;29404,100965;27815,100013;26861,98108;159,3651;0,2064;318,1270;1430,476;4450,0;8901,0;11762,476;13192,953;13828,2064;36557,87154;58014,3175;58650,1746;59762,794;61828,318;65643,0;69140,318;71206,794;72319,1746;72795,3175;96001,87154;118253,2223;119048,1111;120478,476;123180,0;127313,0;130015,635;131127,1270;131445,2064;131286,3810;104425,98108" o:connectangles="0,0,0,0,0,0,0,0,0,0,0,0,0,0,0,0,0,0,0,0,0,0,0,0,0,0,0,0,0,0,0,0,0,0,0,0,0,0,0,0,0,0,0,0,0,0,0,0"/>
              </v:shape>
              <v:shape id="Freeform 142" o:spid="_x0000_s1055" style="position:absolute;left:11639;top:3549;width:406;height:756;visibility:visible;mso-wrap-style:square;v-text-anchor:top" coordsize="257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/gxMMA&#10;AADcAAAADwAAAGRycy9kb3ducmV2LnhtbERP3WrCMBS+H+wdwhl4N9NNcLYaSxkoosyxbg9waI5p&#10;WXNSmqjVpzfCYHfn4/s9i3ywrThR7xvHCl7GCQjiyumGjYKf79XzDIQPyBpbx6TgQh7y5ePDAjPt&#10;zvxFpzIYEUPYZ6igDqHLpPRVTRb92HXEkTu43mKIsDdS93iO4baVr0kylRYbjg01dvReU/VbHq0C&#10;Y7e7j+LN+cF8unLdXdL9dZYqNXoaijmIQEP4F/+5NzrOn6RwfyZe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/gxMMAAADcAAAADwAAAAAAAAAAAAAAAACYAgAAZHJzL2Rv&#10;d25yZXYueG1sUEsFBgAAAAAEAAQA9QAAAIgDAAAAAA==&#10;" path="m257,52r,9l256,69r,6l255,81r-3,4l251,87r-3,2l244,89r-4,l235,87r-7,-2l223,82r-8,-2l207,79r-9,-2l188,77r-6,l175,78r-6,1l164,81r-6,4l151,88r-5,5l139,97r-13,14l112,128r-7,9l97,148r-8,12l81,172r,291l80,466r-1,4l76,472r-3,2l67,476r-6,1l51,478r-11,l30,478r-9,-1l14,476,8,474,5,472,3,470,,466r,-3l,22,,18,2,15,4,13,7,11,13,9,19,8,27,7r10,l47,7r8,1l61,9r5,2l68,13r4,2l73,18r,4l73,87,82,73,90,62r9,-9l107,44,122,29,137,17r6,-4l151,9r7,-3l165,4,179,1,193,r7,l207,1r9,2l224,4r8,2l240,8r5,3l250,13r2,2l253,17r2,3l256,23r,5l257,33r,8l257,52xe" fillcolor="#1f1e21" stroked="f">
                <v:path arrowok="t" o:connecttype="custom" o:connectlocs="40640,9643;40482,11856;39849,13437;39217,14070;37952,14070;36054,13437;33998,12647;31310,12173;28780,12173;26724,12489;24985,13437;23087,14702;19925,17548;16604,21658;14074,25294;12809,73194;12492,74300;11544,74933;9646,75407;6325,75565;3321,75407;1265,74933;474,74300;0,73194;0,2846;633,2055;2056,1423;4270,1107;7432,1107;9646,1423;10753,2055;11544,2846;11544,13753;14232,9801;16920,6956;21664,2687;23878,1423;26092,632;30520,0;32733,158;35422,632;37952,1265;39533,2055;40007,2687;40482,3636;40640,5217;40640,8220" o:connectangles="0,0,0,0,0,0,0,0,0,0,0,0,0,0,0,0,0,0,0,0,0,0,0,0,0,0,0,0,0,0,0,0,0,0,0,0,0,0,0,0,0,0,0,0,0,0,0"/>
              </v:shape>
              <v:shape id="Freeform 143" o:spid="_x0000_s1056" style="position:absolute;left:12084;top:3549;width:698;height:769;visibility:visible;mso-wrap-style:square;v-text-anchor:top" coordsize="438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jsr8QA&#10;AADcAAAADwAAAGRycy9kb3ducmV2LnhtbESP0WoCMRBF3wv9hzCFvtWstZSyGkUWirUtStUPGJJx&#10;d3EzWZKo6993Hgp9m8vcc+fObDH4Tl0opjawgfGoAEVsg2u5NnDYvz+9gUoZ2WEXmAzcKMFifn83&#10;w9KFK//QZZdrJSGcSjTQ5NyXWifbkMc0Cj2x7I4heswiY61dxKuE+04/F8Wr9tiyXGiwp6ohe9qd&#10;vdSgamvt+nvyuQ5xk/E4+apuK2MeH4blFFSmIf+b/+gPJ9yL1JdnZAI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o7K/EAAAA3AAAAA8AAAAAAAAAAAAAAAAAmAIAAGRycy9k&#10;b3ducmV2LnhtbFBLBQYAAAAABAAEAPUAAACJAwAAAAA=&#10;" path="m438,237r-1,27l435,290r-5,24l425,337r-8,21l407,379r-6,10l395,398r-7,8l382,415r-7,8l367,430r-8,8l351,444r-9,6l332,456r-9,5l312,466r-11,4l290,474r-12,3l266,480r-13,1l241,484r-12,1l215,485r-27,-1l164,480r-11,-2l141,476r-11,-4l120,469r-9,-5l100,460r-9,-6l83,448r-8,-5l67,436r-8,-7l53,421r-6,-8l40,405r-5,-9l30,387,21,367,13,347,7,324,3,299,,274,,246,,220,4,195,7,170r7,-23l22,126r9,-21l37,96r5,-9l49,78r7,-9l63,61r8,-7l79,47r8,-7l96,34r10,-5l115,23r10,-5l137,14r11,-3l159,7,171,5,183,3,197,1,209,r15,l250,1r24,3l285,6r12,3l308,13r10,3l327,21r10,4l347,31r7,5l362,42r8,7l378,56r7,7l392,71r6,9l403,88r6,9l418,117r7,21l430,161r5,24l437,211r1,26xm353,243r,-18l352,208r-2,-16l348,176r-5,-16l339,146r-6,-14l325,120r-8,-11l308,98,297,89,284,81,271,75,256,71,239,69,221,68r-17,1l188,71r-15,4l159,80r-12,8l136,96r-11,9l117,117r-8,12l103,142r-6,14l92,171r-3,17l87,204r-3,19l84,241r,18l86,276r2,17l91,309r4,16l99,339r7,13l113,365r8,11l131,386r10,9l154,403r13,5l183,413r17,2l218,416r17,-1l251,413r15,-4l280,404r11,-7l302,388r10,-9l322,367r8,-11l336,342r6,-13l347,313r2,-16l352,280r1,-19l353,243xe" fillcolor="#1f1e21" stroked="f">
                <v:path arrowok="t" o:connecttype="custom" o:connectlocs="69372,45943;66501,56715;62993,63052;59803,67013;55976,70340;51510,73033;46248,75092;40347,76201;34287,76835;24400,75726;19137,74300;14512,71924;10685,69072;7495,65429;4784,61310;1116,51329;0,38972;1116,26932;4944,16634;7814,12357;11323,8555;15310,5386;19934,2852;25357,1109;31417,158;39869,158;47364,1426;52148,3327;56454,5703;60282,8872;63471,12674;66661,18535;69372,29308;56295,38497;55816,30417;54062,23130;50554,17268;45291,12832;38114,10931;29981,11248;23443,13941;18659,18535;15469,24714;13874,32318;13396,41031;14512,48953;16904,55765;20891,61151;26632,64636;34766,65904;42420,64795;48161,61468;52627,56398;55338,49586;56295,41348" o:connectangles="0,0,0,0,0,0,0,0,0,0,0,0,0,0,0,0,0,0,0,0,0,0,0,0,0,0,0,0,0,0,0,0,0,0,0,0,0,0,0,0,0,0,0,0,0,0,0,0,0,0,0,0,0,0,0"/>
                <o:lock v:ext="edit" verticies="t"/>
              </v:shape>
              <v:shape id="Freeform 144" o:spid="_x0000_s1057" style="position:absolute;left:12884;top:3549;width:546;height:769;visibility:visible;mso-wrap-style:square;v-text-anchor:top" coordsize="345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D6SsEA&#10;AADcAAAADwAAAGRycy9kb3ducmV2LnhtbERPTWvCQBC9F/oflhF6q5uUKiV1lVAo7TUqaG9DdpoE&#10;s7MhO9Hor3cFwds83ucsVqNr1ZH60Hg2kE4TUMSltw1XBrab79cPUEGQLbaeycCZAqyWz08LzKw/&#10;cUHHtVQqhnDI0EAt0mVah7Imh2HqO+LI/fveoUTYV9r2eIrhrtVvSTLXDhuODTV29FVTeVgPzkAx&#10;G/4oTeVSbH/muMuHfY6yN+ZlMuafoIRGeYjv7l8b57+ncHsmXq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A+krBAAAA3AAAAA8AAAAAAAAAAAAAAAAAmAIAAGRycy9kb3du&#10;cmV2LnhtbFBLBQYAAAAABAAEAPUAAACGAwAAAAA=&#10;" path="m345,396r,8l345,411r-1,5l344,421r-2,3l341,428r-4,4l333,437r-8,7l312,453r-16,8l279,469r-9,3l260,474r-10,4l240,480r-12,2l218,484r-11,1l195,485r-23,-1l150,480r-19,-4l111,469r-9,-5l93,460r-8,-5l77,449r-6,-5l63,437r-6,-7l50,423,39,407,29,389,19,370,13,349,7,326,2,302,,276,,248,,217,4,187,6,174,8,161r4,-13l16,136r8,-22l34,94r6,-9l46,75r6,-7l59,60,73,46,89,33,106,23r18,-8l143,9,162,5,183,1,204,r11,1l225,1r10,2l245,5r9,2l263,9r9,3l282,15r15,7l311,30r11,7l329,44r6,5l337,53r2,4l342,61r1,5l343,72r1,6l344,87r-1,8l343,103r-1,6l339,113r-2,4l335,119r-4,1l328,121r-3,-1l320,119r-3,-2l312,113r-11,-9l287,95r-7,-5l271,86r-9,-5l252,77,242,73,229,71,217,69r-14,l190,70r-14,1l164,75r-12,5l141,86r-9,8l123,103r-8,10l107,126r-6,12l96,153r-5,15l88,185r-3,18l84,223r-1,20l84,264r1,19l88,301r3,17l96,333r5,15l108,360r7,12l124,382r9,8l142,398r11,6l165,408r12,4l191,414r15,l219,414r13,-2l243,409r11,-3l265,401r9,-5l283,391r8,-4l304,376r13,-9l321,364r5,-4l329,359r4,-1l336,359r2,1l341,363r2,4l344,372r1,7l345,387r,9xe" fillcolor="#1f1e21" stroked="f">
                <v:path arrowok="t" o:connecttype="custom" o:connectlocs="54610,65112;54135,67171;52711,69231;46854,73033;41155,75092;36090,76360;30867,76835;20736,75409;14721,72874;11239,70340;7914,67013;3008,58616;317,47844;0,34378;1266,25506;3799,18060;7281,11882;11555,7287;19628,2376;28967,158;35615,158;40206,1109;44638,2376;50969,5862;53344,8396;54293,10456;54452,13783;54135,17268;53027,18852;51444,19011;49386,17902;44321,14258;39889,12199;34349,10931;27859,11248;22319,13624;18203,17902;15196,24239;13455,32160;13296,41824;14404,50378;17095,57032;21053,61785;26118,64636;32608,65587;38464,64795;43371,62735;48120,59567;51602,57032;53185,56874;54293,58141;54610,61310" o:connectangles="0,0,0,0,0,0,0,0,0,0,0,0,0,0,0,0,0,0,0,0,0,0,0,0,0,0,0,0,0,0,0,0,0,0,0,0,0,0,0,0,0,0,0,0,0,0,0,0,0,0,0,0"/>
              </v:shape>
              <v:shape id="Freeform 145" o:spid="_x0000_s1058" style="position:absolute;left:13468;top:3219;width:349;height:1086;visibility:visible;mso-wrap-style:square;v-text-anchor:top" coordsize="220,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q3pcIA&#10;AADcAAAADwAAAGRycy9kb3ducmV2LnhtbERPTWvCQBC9F/wPywje6kaRUqKrqNAqFApNvXgbsmMS&#10;zc7E7Griv+8WCr3N433OYtW7Wt2p9ZWwgck4AUWci624MHD4fnt+BeUDssVamAw8yMNqOXhaYGql&#10;4y+6Z6FQMYR9igbKEJpUa5+X5NCPpSGO3ElahyHCttC2xS6Gu1pPk+RFO6w4NpTY0Lak/JLdnIEr&#10;T3TY3Hbd4SPbHt+zT5HzTIwZDfv1HFSgPvyL/9x7G+fPpvD7TLxA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KrelwgAAANwAAAAPAAAAAAAAAAAAAAAAAJgCAABkcnMvZG93&#10;bnJldi54bWxQSwUGAAAAAAQABAD1AAAAhwMAAAAA&#10;" path="m220,215r,8l220,230r-1,6l218,240r-3,5l213,248r-3,4l206,255r-56,34l150,670r,3l149,677r-4,2l142,681r-6,2l129,684r-9,1l110,685r-11,l90,684r-7,-1l78,681r-4,-2l71,677r-1,-4l69,670r,-329l17,375r-5,1l9,377,7,376,4,373,2,369,1,362,,354r,-9l,337r,-7l1,325r1,-6l4,314r3,-3l10,308r4,-3l69,270,69,16r1,-4l71,9,74,7,78,4,83,2,90,1,99,r11,l120,1r9,l136,2r6,2l145,7r4,2l150,12r,4l150,219r53,-33l206,183r4,l213,184r2,3l218,191r1,6l220,205r,10xe" fillcolor="#1f1e21" stroked="f">
                <v:path arrowok="t" o:connecttype="custom" o:connectlocs="34925,35350;34766,37410;34131,38837;33338,39947;23813,45812;23813,106683;23019,107634;21590,108268;19050,108585;15716,108585;13176,108268;11748,107634;11113,106683;10954,54055;1905,59603;1111,59603;318,58493;0,56115;0,53421;159,51518;635,49775;1588,48824;10954,42800;11113,1902;11748,1110;13176,317;15716,0;19050,159;21590,317;23019,1110;23813,1902;23813,34715;32703,29009;33814,29167;34608,30277;34925,32496" o:connectangles="0,0,0,0,0,0,0,0,0,0,0,0,0,0,0,0,0,0,0,0,0,0,0,0,0,0,0,0,0,0,0,0,0,0,0,0"/>
              </v:shape>
              <v:shape id="Freeform 146" o:spid="_x0000_s1059" style="position:absolute;left:13874;top:3549;width:572;height:769;visibility:visible;mso-wrap-style:square;v-text-anchor:top" coordsize="361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XKKMQA&#10;AADcAAAADwAAAGRycy9kb3ducmV2LnhtbERPS2vCQBC+F/wPywi9iG6srY/oKmIR4qHi6+JtyI5J&#10;2uxsyK4a/323IPQ2H99zZovGlOJGtSssK+j3IhDEqdUFZwpOx3V3DMJ5ZI2lZVLwIAeLeetlhrG2&#10;d97T7eAzEULYxagg976KpXRpTgZdz1bEgbvY2qAPsM6krvEewk0p36JoKA0WHBpyrGiVU/pzuBoF&#10;NDpvdl+Pi+l8u8ROVp/XxH9slXptN8spCE+N/xc/3YkO898H8PdMu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lyijEAAAA3AAAAA8AAAAAAAAAAAAAAAAAmAIAAGRycy9k&#10;b3ducmV2LnhtbFBLBQYAAAAABAAEAPUAAACJAwAAAAA=&#10;" path="m361,463r,3l360,469r-1,2l356,472r-4,2l346,477r-9,1l326,478r-12,l305,477r-5,-3l295,472r-3,-3l292,463r,-43l277,433r-16,14l244,457r-17,11l209,474r-18,6l171,484r-19,1l135,484r-16,-2l105,479,90,476,76,470,64,464,52,457,42,449r-9,-9l25,430,17,419,12,407,7,395,4,380,1,366,,350,1,332,5,316,9,300r7,-15l24,273,34,260,46,250,59,240r15,-8l90,224r18,-6l128,213r21,-4l171,207r24,-3l220,204r60,l280,170r,-12l279,145r-1,-10l276,124r-4,-9l268,106r-5,-7l258,93r-6,-7l244,81r-8,-4l227,72,217,70,206,68,194,66r-13,l166,66r-14,2l139,70r-12,3l116,77r-11,3l94,85r-9,3l69,97r-13,7l46,110r-8,1l34,111r-3,-1l29,107r-3,-3l24,99,23,94,22,87r,-7l22,69r2,-8l26,54r6,-7l41,40,55,32r8,-4l72,24,82,21r9,-5l102,13r12,-2l125,7,137,5,150,3,162,1,175,r12,l210,1r22,2l251,6r17,5l284,17r13,7l311,33r10,9l331,54r8,12l346,79r5,15l355,111r4,17l360,146r1,20l361,463xm280,262r-68,l196,262r-15,2l167,266r-13,2l143,270r-11,5l123,280r-9,4l107,290r-7,7l94,303r-4,7l88,318r-3,9l83,337r,10l83,355r1,8l86,370r3,8l91,383r4,7l99,396r6,4l110,406r6,3l123,413r8,3l139,419r8,1l156,421r9,l181,420r14,-3l210,412r14,-7l237,396r15,-12l266,371r14,-15l280,262xe" fillcolor="#1f1e21" stroked="f">
                <v:path arrowok="t" o:connecttype="custom" o:connectlocs="56992,74300;55725,75092;51609,75726;47493,75092;46227,73350;41319,70815;33087,75092;24063,76835;16623,75884;10132,73508;5224,69706;1900,64478;158,57983;792,50062;3799,43249;9340,38021;17098,34536;27071,32793;44327,32318;44169,22971;43060,18219;40844,14733;37361,12199;32612,10773;26280,10456;20105,11565;14881,13466;8865,16476;5383,17585;4116,16476;3483,13783;3799,9664;6491,6337;11398,3802;16148,2059;21689,792;27704,0;36728,475;44960,2693;50818,6654;54775,12515;56833,20278;57150,73350;31029,41507;24380,42457;19472,44358;15831,47052;13931,50378;13140,54973;13615,58616;15039,61785;17414,64320;20739,65904;24696,66696;30870,66062;37520,62735;44327,56398" o:connectangles="0,0,0,0,0,0,0,0,0,0,0,0,0,0,0,0,0,0,0,0,0,0,0,0,0,0,0,0,0,0,0,0,0,0,0,0,0,0,0,0,0,0,0,0,0,0,0,0,0,0,0,0,0,0,0,0,0"/>
                <o:lock v:ext="edit" verticies="t"/>
              </v:shape>
              <v:shape id="Freeform 147" o:spid="_x0000_s1060" style="position:absolute;left:14560;top:3562;width:1048;height:743;visibility:visible;mso-wrap-style:square;v-text-anchor:top" coordsize="663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eqsMA&#10;AADcAAAADwAAAGRycy9kb3ducmV2LnhtbERPTWuDQBC9F/IflinkVtcGW6zJJkhAyKmlJgR6G9yJ&#10;StxZcTdq+uu7hUJv83ifs9nNphMjDa61rOA5ikEQV1a3XCs4HYunFITzyBo7y6TgTg5228XDBjNt&#10;J/6ksfS1CCHsMlTQeN9nUrqqIYMusj1x4C52MOgDHGqpB5xCuOnkKo5fpcGWQ0ODPe0bqq7lzSig&#10;Kc+Lt3P/rTl9l4fy46u4Vi9KLR/nfA3C0+z/xX/ugw7zkwR+nwkX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eqsMAAADcAAAADwAAAAAAAAAAAAAAAACYAgAAZHJzL2Rv&#10;d25yZXYueG1sUEsFBgAAAAAEAAQA9QAAAIgDAAAAAA==&#10;" path="m663,14r-1,4l662,23r-2,6l658,34,529,454r-2,4l524,462r-3,3l515,467r-7,3l500,470r-11,1l476,471r-14,l451,470r-10,-1l434,467r-5,-2l426,462r-4,-4l421,454,329,133r-1,-4l327,133,242,454r-2,4l237,462r-4,3l227,467r-7,3l211,470r-11,1l186,471r-13,l161,470r-8,-1l147,467r-6,-2l137,462r-3,-4l133,454,5,34,2,29,1,23,,18,,14,,10,2,7,5,5,9,2,14,1,21,r9,l40,,52,r9,1l69,1r6,3l78,6r3,2l83,11r1,5l191,379r,4l192,379,289,16r2,-5l292,8r3,-2l299,4r5,-3l311,1,319,r11,l342,r8,1l356,1r6,3l365,5r3,3l370,11r1,4l476,379r1,4l477,379,581,16r1,-5l584,8r4,-2l591,4r6,-3l604,1,613,r12,l635,r8,l650,1r5,3l658,5r2,2l662,10r1,4xe" fillcolor="#1f1e21" stroked="f">
                <v:path arrowok="t" o:connecttype="custom" o:connectlocs="104617,2839;104301,4574;83599,71613;82809,72875;81386,73664;79016,74137;75223,74295;71272,74137;68586,73664;67321,72875;66531,71613;51834,20348;38244,71613;37454,72875;35873,73664;33345,74137;29394,74295;25443,74137;23231,73664;21650,72875;21018,71613;316,4574;0,2839;0,1577;790,789;2212,158;4741,0;8218,0;10904,158;12326,946;13117,1735;30184,59783;30342,59783;45987,1735;46619,946;48042,158;50412,0;54047,0;56259,158;57682,789;58472,1735;75223,59783;75381,59783;91974,1735;92923,946;94345,158;96873,0;100350,0;102721,158;103985,789;104617,1577" o:connectangles="0,0,0,0,0,0,0,0,0,0,0,0,0,0,0,0,0,0,0,0,0,0,0,0,0,0,0,0,0,0,0,0,0,0,0,0,0,0,0,0,0,0,0,0,0,0,0,0,0,0,0"/>
              </v:shape>
              <v:shape id="Freeform 148" o:spid="_x0000_s1061" style="position:absolute;left:15716;top:3270;width:159;height:1035;visibility:visible;mso-wrap-style:square;v-text-anchor:top" coordsize="99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dzMIA&#10;AADcAAAADwAAAGRycy9kb3ducmV2LnhtbERPTWvCQBC9F/wPyxS81U1LIzW6ihQC6UnU6nnIjkkw&#10;Oxt2t0n013eFQm/zeJ+z2oymFT0531hW8DpLQBCXVjdcKfg+5i8fIHxA1thaJgU38rBZT55WmGk7&#10;8J76Q6hEDGGfoYI6hC6T0pc1GfQz2xFH7mKdwRChq6R2OMRw08q3JJlLgw3Hhho7+qypvB5+jIKv&#10;XXrFIt/N/SnV7tgu7t3pfFdq+jxulyACjeFf/OcudJz/nsLj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9R3MwgAAANwAAAAPAAAAAAAAAAAAAAAAAJgCAABkcnMvZG93&#10;bnJldi54bWxQSwUGAAAAAAQABAD1AAAAhwMAAAAA&#10;" path="m90,637r-1,3l88,644r-2,2l81,648r-4,2l70,651r-9,1l50,652r-11,l30,651r-7,-1l18,648r-5,-2l11,644r-1,-4l10,637r,-441l10,192r1,-2l13,187r5,-2l23,183r7,-1l39,181r11,l61,181r9,1l77,183r4,2l86,187r2,3l89,192r1,4l90,637xm99,48l98,60,97,72r-3,8l88,86r-6,5l73,93,62,96,50,97,36,96,26,93,17,91,11,86,5,80,3,72,1,61,,49,1,35,3,25,6,16r5,-6l17,6,26,2,37,,50,,63,,73,2r9,4l89,9r5,7l97,24r1,10l99,48xe" fillcolor="#1f1e21" stroked="f">
                <v:path arrowok="t" o:connecttype="custom" o:connectlocs="14271,101600;13790,102553;12347,103188;9782,103505;6254,103505;3688,103188;2085,102553;1604,101600;1604,31115;1764,30163;2886,29369;4811,28893;8018,28734;11225,28893;12989,29369;14111,30163;14432,31115;15875,7620;15554,11430;14111,13653;11706,14764;8018,15399;4169,14764;1764,13653;481,11430;0,7779;481,3969;1764,1588;4169,318;8018,0;11706,318;14271,1429;15554,3810;15875,7620" o:connectangles="0,0,0,0,0,0,0,0,0,0,0,0,0,0,0,0,0,0,0,0,0,0,0,0,0,0,0,0,0,0,0,0,0,0"/>
                <o:lock v:ext="edit" verticies="t"/>
              </v:shape>
              <v:shape id="Freeform 149" o:spid="_x0000_s1062" style="position:absolute;left:16059;top:3562;width:597;height:756;visibility:visible;mso-wrap-style:square;v-text-anchor:top" coordsize="378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VPTsEA&#10;AADcAAAADwAAAGRycy9kb3ducmV2LnhtbERPTWvDMAy9F/YfjAa7NfZKKSOrW0YgtKfAstCziLUk&#10;LJaz2G2dfz8PBrvp8T61P0Y7ihvNfnCs4TlTIIhbZwbuNDQf5foFhA/IBkfHpGEhD8fDw2qPuXF3&#10;fqdbHTqRQtjnqKEPYcql9G1PFn3mJuLEfbrZYkhw7qSZ8Z7C7Sg3Su2kxYFTQ48TFT21X/XVaoiX&#10;U9NUJbWVqa+x+1a1mpZC66fH+PYKIlAM/+I/99mk+dsd/D6TLpCH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VT07BAAAA3AAAAA8AAAAAAAAAAAAAAAAAmAIAAGRycy9kb3du&#10;cmV2LnhtbFBLBQYAAAAABAAEAPUAAACGAwAAAAA=&#10;" path="m378,456r,3l377,463r-4,2l370,467r-5,2l359,470r-8,1l342,471r-11,l323,470r-6,-1l312,467r-3,-2l306,463r-1,-4l305,456r,-58l286,417r-18,16l259,441r-10,6l239,453r-9,5l221,463r-9,3l203,470r-9,3l185,474r-10,3l166,478r-9,l135,477r-19,-4l107,472r-8,-3l91,466r-8,-3l68,455,56,446,44,434,34,423,26,409,18,396,13,381,8,364,5,347,1,327,,306,,283,,15,,11,1,8,3,6,8,4,14,2,20,1,30,,40,,51,r9,1l67,2r6,2l76,6r2,2l81,11r,4l81,271r,19l82,307r2,15l86,334r4,11l93,356r5,9l103,373r6,8l116,388r8,5l132,399r10,3l151,406r11,1l174,408r6,l188,407r8,-2l203,402r8,-3l218,396r8,-5l234,387r15,-13l264,360r16,-17l297,323r,-308l297,11r1,-3l301,6r4,-2l311,2r7,-1l327,r10,l348,r9,1l364,2r5,2l373,6r3,2l378,11r,4l378,456xe" fillcolor="#1f1e21" stroked="f">
                <v:path arrowok="t" o:connecttype="custom" o:connectlocs="59690,72561;58900,73510;57637,74142;55426,74458;52268,74458;50057,74142;48794,73510;48163,72561;48163,62918;42320,68451;39320,70664;36319,72403;33477,73668;30635,74775;27634,75407;24792,75565;18318,74775;15633,74142;13107,73194;8843,70506;5369,66870;2842,62602;1263,57543;158,51694;0,44738;0,1739;474,949;2211,316;4737,0;8053,0;10580,316;12001,949;12791,1739;12791,42841;12949,48532;13580,52801;14686,56279;16265,58966;18318,61337;20844,63076;23844,64183;27476,64499;29687,64341;32056,63550;34424,62602;36951,61179;41688,56911;46899,51062;46899,1739;47531,949;49110,316;51637,0;54953,0;57479,316;58900,949;59690,1739;59690,72087" o:connectangles="0,0,0,0,0,0,0,0,0,0,0,0,0,0,0,0,0,0,0,0,0,0,0,0,0,0,0,0,0,0,0,0,0,0,0,0,0,0,0,0,0,0,0,0,0,0,0,0,0,0,0,0,0,0,0,0,0"/>
              </v:shape>
              <w10:anchorlock/>
            </v:group>
          </w:pict>
        </mc:Fallback>
      </mc:AlternateContent>
    </w:r>
    <w:r w:rsidR="00A538AC">
      <w:t xml:space="preserve">     </w:t>
    </w:r>
    <w:r w:rsidR="005539EB">
      <w:t xml:space="preserve">                     </w:t>
    </w:r>
    <w:r w:rsidR="00A538AC">
      <w:t xml:space="preserve">  </w:t>
    </w:r>
    <w:r w:rsidR="005539EB">
      <w:t xml:space="preserve">   </w:t>
    </w:r>
    <w:r w:rsidR="005539EB">
      <w:rPr>
        <w:noProof/>
      </w:rPr>
      <w:drawing>
        <wp:inline distT="0" distB="0" distL="0" distR="0">
          <wp:extent cx="1884681" cy="720770"/>
          <wp:effectExtent l="0" t="0" r="1270" b="3175"/>
          <wp:docPr id="3" name="Obraz 3" descr="D:\WindowsImageBackup\Moje Dokumenty\konferencja KMEI\Konferencja 2015\logo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indowsImageBackup\Moje Dokumenty\konferencja KMEI\Konferencja 2015\logo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224" cy="720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38AC">
      <w:t xml:space="preserve">                                </w:t>
    </w:r>
  </w:p>
  <w:p w:rsidR="00A538AC" w:rsidRDefault="00A538A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31A"/>
    <w:rsid w:val="00000EDC"/>
    <w:rsid w:val="000150D5"/>
    <w:rsid w:val="000169F6"/>
    <w:rsid w:val="00021CCE"/>
    <w:rsid w:val="00032D35"/>
    <w:rsid w:val="0005027E"/>
    <w:rsid w:val="000541C0"/>
    <w:rsid w:val="000750DE"/>
    <w:rsid w:val="000843C9"/>
    <w:rsid w:val="000871F2"/>
    <w:rsid w:val="0009635B"/>
    <w:rsid w:val="000C12BF"/>
    <w:rsid w:val="000D0397"/>
    <w:rsid w:val="000D04E5"/>
    <w:rsid w:val="000D3BE3"/>
    <w:rsid w:val="000E0208"/>
    <w:rsid w:val="000E4AC3"/>
    <w:rsid w:val="001061B0"/>
    <w:rsid w:val="00114A12"/>
    <w:rsid w:val="001202F8"/>
    <w:rsid w:val="00120EB2"/>
    <w:rsid w:val="00121A99"/>
    <w:rsid w:val="00127A73"/>
    <w:rsid w:val="00127A94"/>
    <w:rsid w:val="001320EB"/>
    <w:rsid w:val="001413DE"/>
    <w:rsid w:val="00160D4A"/>
    <w:rsid w:val="00165849"/>
    <w:rsid w:val="0018591C"/>
    <w:rsid w:val="001A0E14"/>
    <w:rsid w:val="001A226B"/>
    <w:rsid w:val="001A573A"/>
    <w:rsid w:val="001B310D"/>
    <w:rsid w:val="001B3824"/>
    <w:rsid w:val="001B68CA"/>
    <w:rsid w:val="001E355B"/>
    <w:rsid w:val="0020279B"/>
    <w:rsid w:val="002109CE"/>
    <w:rsid w:val="00223314"/>
    <w:rsid w:val="00245B5A"/>
    <w:rsid w:val="00250ABC"/>
    <w:rsid w:val="002605BB"/>
    <w:rsid w:val="00274981"/>
    <w:rsid w:val="00276ACE"/>
    <w:rsid w:val="00285D07"/>
    <w:rsid w:val="00290B67"/>
    <w:rsid w:val="00293DA1"/>
    <w:rsid w:val="002C0135"/>
    <w:rsid w:val="002C0CB5"/>
    <w:rsid w:val="003269A7"/>
    <w:rsid w:val="003501B4"/>
    <w:rsid w:val="00366995"/>
    <w:rsid w:val="00380370"/>
    <w:rsid w:val="00381CF4"/>
    <w:rsid w:val="0038520D"/>
    <w:rsid w:val="00386075"/>
    <w:rsid w:val="003A1AC2"/>
    <w:rsid w:val="003B72C1"/>
    <w:rsid w:val="003C1EAF"/>
    <w:rsid w:val="003C4D06"/>
    <w:rsid w:val="003E083A"/>
    <w:rsid w:val="003E4B73"/>
    <w:rsid w:val="003E5429"/>
    <w:rsid w:val="00403C05"/>
    <w:rsid w:val="00403CAC"/>
    <w:rsid w:val="004401CE"/>
    <w:rsid w:val="00442BFE"/>
    <w:rsid w:val="00443F99"/>
    <w:rsid w:val="00454677"/>
    <w:rsid w:val="00455F1E"/>
    <w:rsid w:val="00464DB4"/>
    <w:rsid w:val="00472A39"/>
    <w:rsid w:val="004822B5"/>
    <w:rsid w:val="00493BD4"/>
    <w:rsid w:val="004A1086"/>
    <w:rsid w:val="004B3DAA"/>
    <w:rsid w:val="004B5F1C"/>
    <w:rsid w:val="004C547A"/>
    <w:rsid w:val="004D4966"/>
    <w:rsid w:val="004D6E0E"/>
    <w:rsid w:val="004E2EBA"/>
    <w:rsid w:val="004F025A"/>
    <w:rsid w:val="004F6FCD"/>
    <w:rsid w:val="00527DDD"/>
    <w:rsid w:val="00536001"/>
    <w:rsid w:val="005360B5"/>
    <w:rsid w:val="00536718"/>
    <w:rsid w:val="00547784"/>
    <w:rsid w:val="005539EB"/>
    <w:rsid w:val="005579B3"/>
    <w:rsid w:val="00566B92"/>
    <w:rsid w:val="0056776D"/>
    <w:rsid w:val="00572AAD"/>
    <w:rsid w:val="00572B4B"/>
    <w:rsid w:val="00577625"/>
    <w:rsid w:val="005A1161"/>
    <w:rsid w:val="005B18FA"/>
    <w:rsid w:val="005D110F"/>
    <w:rsid w:val="005D5A9C"/>
    <w:rsid w:val="005E0A59"/>
    <w:rsid w:val="005E21FA"/>
    <w:rsid w:val="005E2C71"/>
    <w:rsid w:val="00614A45"/>
    <w:rsid w:val="006336F7"/>
    <w:rsid w:val="006402E5"/>
    <w:rsid w:val="0064383E"/>
    <w:rsid w:val="00643A74"/>
    <w:rsid w:val="00666A2C"/>
    <w:rsid w:val="0067628C"/>
    <w:rsid w:val="006A5AF3"/>
    <w:rsid w:val="006C1BAF"/>
    <w:rsid w:val="006C2146"/>
    <w:rsid w:val="006D1448"/>
    <w:rsid w:val="006D7F6C"/>
    <w:rsid w:val="006F26EC"/>
    <w:rsid w:val="007203F7"/>
    <w:rsid w:val="00725229"/>
    <w:rsid w:val="0072707C"/>
    <w:rsid w:val="007346B1"/>
    <w:rsid w:val="00734FCA"/>
    <w:rsid w:val="00735458"/>
    <w:rsid w:val="0073672B"/>
    <w:rsid w:val="007447F6"/>
    <w:rsid w:val="00766094"/>
    <w:rsid w:val="007678C6"/>
    <w:rsid w:val="007747CD"/>
    <w:rsid w:val="00776228"/>
    <w:rsid w:val="00793B95"/>
    <w:rsid w:val="007A6A01"/>
    <w:rsid w:val="007C5880"/>
    <w:rsid w:val="007E0782"/>
    <w:rsid w:val="008019EB"/>
    <w:rsid w:val="008037B9"/>
    <w:rsid w:val="008107E6"/>
    <w:rsid w:val="00811A4B"/>
    <w:rsid w:val="00824E23"/>
    <w:rsid w:val="00834C06"/>
    <w:rsid w:val="00867B11"/>
    <w:rsid w:val="00873B1F"/>
    <w:rsid w:val="00893147"/>
    <w:rsid w:val="0089569B"/>
    <w:rsid w:val="008A4DB7"/>
    <w:rsid w:val="008A6435"/>
    <w:rsid w:val="008A741F"/>
    <w:rsid w:val="008A7B55"/>
    <w:rsid w:val="008B0F0D"/>
    <w:rsid w:val="008B5DAA"/>
    <w:rsid w:val="008C0B39"/>
    <w:rsid w:val="008C54C0"/>
    <w:rsid w:val="008C7612"/>
    <w:rsid w:val="0090331A"/>
    <w:rsid w:val="009270EF"/>
    <w:rsid w:val="00932191"/>
    <w:rsid w:val="00954D33"/>
    <w:rsid w:val="00964749"/>
    <w:rsid w:val="00972041"/>
    <w:rsid w:val="009740DB"/>
    <w:rsid w:val="009812BD"/>
    <w:rsid w:val="00997BC1"/>
    <w:rsid w:val="009A05B3"/>
    <w:rsid w:val="009A6A4B"/>
    <w:rsid w:val="009A6F8B"/>
    <w:rsid w:val="009B04DB"/>
    <w:rsid w:val="009B1E3E"/>
    <w:rsid w:val="009C0F3D"/>
    <w:rsid w:val="009C445C"/>
    <w:rsid w:val="009D45B4"/>
    <w:rsid w:val="009D6236"/>
    <w:rsid w:val="009E09E0"/>
    <w:rsid w:val="009F61F7"/>
    <w:rsid w:val="00A013F5"/>
    <w:rsid w:val="00A11FEB"/>
    <w:rsid w:val="00A1683E"/>
    <w:rsid w:val="00A2394D"/>
    <w:rsid w:val="00A27E1A"/>
    <w:rsid w:val="00A31F39"/>
    <w:rsid w:val="00A513D3"/>
    <w:rsid w:val="00A538AC"/>
    <w:rsid w:val="00A636E1"/>
    <w:rsid w:val="00A72FDD"/>
    <w:rsid w:val="00A73B70"/>
    <w:rsid w:val="00A9026E"/>
    <w:rsid w:val="00AA4F2A"/>
    <w:rsid w:val="00AC22F5"/>
    <w:rsid w:val="00AC407E"/>
    <w:rsid w:val="00AC447A"/>
    <w:rsid w:val="00AC7331"/>
    <w:rsid w:val="00AD3E75"/>
    <w:rsid w:val="00AD5243"/>
    <w:rsid w:val="00AD5505"/>
    <w:rsid w:val="00AF3C78"/>
    <w:rsid w:val="00B0493E"/>
    <w:rsid w:val="00B05057"/>
    <w:rsid w:val="00B066B1"/>
    <w:rsid w:val="00B1184C"/>
    <w:rsid w:val="00B21221"/>
    <w:rsid w:val="00B25DE3"/>
    <w:rsid w:val="00B409C6"/>
    <w:rsid w:val="00B41E0D"/>
    <w:rsid w:val="00B547ED"/>
    <w:rsid w:val="00B652BD"/>
    <w:rsid w:val="00B75C3C"/>
    <w:rsid w:val="00B82A9D"/>
    <w:rsid w:val="00B91A03"/>
    <w:rsid w:val="00B958FE"/>
    <w:rsid w:val="00BA4467"/>
    <w:rsid w:val="00BA6F38"/>
    <w:rsid w:val="00BD1543"/>
    <w:rsid w:val="00BE3A75"/>
    <w:rsid w:val="00BE55D9"/>
    <w:rsid w:val="00C17D39"/>
    <w:rsid w:val="00C33F76"/>
    <w:rsid w:val="00C6062F"/>
    <w:rsid w:val="00C61713"/>
    <w:rsid w:val="00C726D7"/>
    <w:rsid w:val="00C76116"/>
    <w:rsid w:val="00C9195F"/>
    <w:rsid w:val="00C978C4"/>
    <w:rsid w:val="00CA5A3E"/>
    <w:rsid w:val="00CB355B"/>
    <w:rsid w:val="00CC26E6"/>
    <w:rsid w:val="00CC69B6"/>
    <w:rsid w:val="00D008D6"/>
    <w:rsid w:val="00D178CD"/>
    <w:rsid w:val="00D25D81"/>
    <w:rsid w:val="00D36431"/>
    <w:rsid w:val="00D50DA9"/>
    <w:rsid w:val="00D5612D"/>
    <w:rsid w:val="00D6105C"/>
    <w:rsid w:val="00D61F2A"/>
    <w:rsid w:val="00D638AF"/>
    <w:rsid w:val="00D83E5F"/>
    <w:rsid w:val="00D92B38"/>
    <w:rsid w:val="00D95418"/>
    <w:rsid w:val="00DA6B09"/>
    <w:rsid w:val="00DA7413"/>
    <w:rsid w:val="00DB3F67"/>
    <w:rsid w:val="00DC6BAA"/>
    <w:rsid w:val="00DC77D2"/>
    <w:rsid w:val="00DC7E4C"/>
    <w:rsid w:val="00DE3B5F"/>
    <w:rsid w:val="00DF351B"/>
    <w:rsid w:val="00E12670"/>
    <w:rsid w:val="00E13F20"/>
    <w:rsid w:val="00E21D50"/>
    <w:rsid w:val="00E245C1"/>
    <w:rsid w:val="00E53AD6"/>
    <w:rsid w:val="00E94849"/>
    <w:rsid w:val="00EA1982"/>
    <w:rsid w:val="00EB4A0F"/>
    <w:rsid w:val="00EF5A9E"/>
    <w:rsid w:val="00EF6605"/>
    <w:rsid w:val="00F10DB2"/>
    <w:rsid w:val="00F375B9"/>
    <w:rsid w:val="00F44293"/>
    <w:rsid w:val="00F4608C"/>
    <w:rsid w:val="00F56E91"/>
    <w:rsid w:val="00F62D84"/>
    <w:rsid w:val="00F67C88"/>
    <w:rsid w:val="00F875EB"/>
    <w:rsid w:val="00FB1C68"/>
    <w:rsid w:val="00FB1CAE"/>
    <w:rsid w:val="00FB631D"/>
    <w:rsid w:val="00FC4251"/>
    <w:rsid w:val="00FC693C"/>
    <w:rsid w:val="00FC7924"/>
    <w:rsid w:val="00FD6555"/>
    <w:rsid w:val="00FE38BE"/>
    <w:rsid w:val="00FE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E4A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4AC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E4A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0E4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0E4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alista2">
    <w:name w:val="Medium List 2"/>
    <w:basedOn w:val="Standardowy"/>
    <w:uiPriority w:val="66"/>
    <w:rsid w:val="000E4A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2">
    <w:name w:val="Medium Shading 2"/>
    <w:basedOn w:val="Standardowy"/>
    <w:uiPriority w:val="64"/>
    <w:rsid w:val="000E4AC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lorowasiatka">
    <w:name w:val="Colorful Grid"/>
    <w:basedOn w:val="Standardowy"/>
    <w:uiPriority w:val="73"/>
    <w:rsid w:val="000E4A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lista">
    <w:name w:val="Colorful List"/>
    <w:basedOn w:val="Standardowy"/>
    <w:uiPriority w:val="72"/>
    <w:rsid w:val="00B2122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AC7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331"/>
  </w:style>
  <w:style w:type="paragraph" w:styleId="Stopka">
    <w:name w:val="footer"/>
    <w:basedOn w:val="Normalny"/>
    <w:link w:val="StopkaZnak"/>
    <w:uiPriority w:val="99"/>
    <w:unhideWhenUsed/>
    <w:rsid w:val="00AC7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331"/>
  </w:style>
  <w:style w:type="paragraph" w:styleId="Tekstdymka">
    <w:name w:val="Balloon Text"/>
    <w:basedOn w:val="Normalny"/>
    <w:link w:val="TekstdymkaZnak"/>
    <w:uiPriority w:val="99"/>
    <w:semiHidden/>
    <w:unhideWhenUsed/>
    <w:rsid w:val="00A53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8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E4A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4AC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E4A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0E4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0E4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alista2">
    <w:name w:val="Medium List 2"/>
    <w:basedOn w:val="Standardowy"/>
    <w:uiPriority w:val="66"/>
    <w:rsid w:val="000E4A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2">
    <w:name w:val="Medium Shading 2"/>
    <w:basedOn w:val="Standardowy"/>
    <w:uiPriority w:val="64"/>
    <w:rsid w:val="000E4AC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lorowasiatka">
    <w:name w:val="Colorful Grid"/>
    <w:basedOn w:val="Standardowy"/>
    <w:uiPriority w:val="73"/>
    <w:rsid w:val="000E4A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lista">
    <w:name w:val="Colorful List"/>
    <w:basedOn w:val="Standardowy"/>
    <w:uiPriority w:val="72"/>
    <w:rsid w:val="00B2122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AC7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331"/>
  </w:style>
  <w:style w:type="paragraph" w:styleId="Stopka">
    <w:name w:val="footer"/>
    <w:basedOn w:val="Normalny"/>
    <w:link w:val="StopkaZnak"/>
    <w:uiPriority w:val="99"/>
    <w:unhideWhenUsed/>
    <w:rsid w:val="00AC7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331"/>
  </w:style>
  <w:style w:type="paragraph" w:styleId="Tekstdymka">
    <w:name w:val="Balloon Text"/>
    <w:basedOn w:val="Normalny"/>
    <w:link w:val="TekstdymkaZnak"/>
    <w:uiPriority w:val="99"/>
    <w:semiHidden/>
    <w:unhideWhenUsed/>
    <w:rsid w:val="00A53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8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91699-F164-4EBF-BC17-8D74DDE0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2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Biuro</cp:lastModifiedBy>
  <cp:revision>2</cp:revision>
  <cp:lastPrinted>2015-03-11T09:04:00Z</cp:lastPrinted>
  <dcterms:created xsi:type="dcterms:W3CDTF">2015-03-26T21:09:00Z</dcterms:created>
  <dcterms:modified xsi:type="dcterms:W3CDTF">2015-03-26T21:09:00Z</dcterms:modified>
</cp:coreProperties>
</file>